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AE9" w:rsidRPr="009368FC" w:rsidRDefault="003E1AE9" w:rsidP="003E1AE9">
      <w:pPr>
        <w:autoSpaceDE w:val="0"/>
        <w:autoSpaceDN w:val="0"/>
        <w:adjustRightInd w:val="0"/>
        <w:spacing w:after="0" w:line="240" w:lineRule="auto"/>
        <w:jc w:val="center"/>
        <w:rPr>
          <w:sz w:val="20"/>
          <w:szCs w:val="20"/>
          <w:lang w:val="el-GR"/>
        </w:rPr>
      </w:pPr>
      <w:r w:rsidRPr="009368FC">
        <w:rPr>
          <w:b/>
          <w:bCs/>
          <w:sz w:val="30"/>
          <w:szCs w:val="30"/>
          <w:lang w:val="el-GR"/>
        </w:rPr>
        <w:t>ΑΝΑΚΟΙΝΩΣΗ</w:t>
      </w:r>
      <w:r w:rsidRPr="009368FC">
        <w:rPr>
          <w:sz w:val="24"/>
          <w:szCs w:val="24"/>
          <w:lang w:val="el-GR"/>
        </w:rPr>
        <w:t xml:space="preserve">   </w:t>
      </w:r>
    </w:p>
    <w:p w:rsidR="003E1AE9" w:rsidRPr="009368FC" w:rsidRDefault="003E1AE9" w:rsidP="003E1AE9">
      <w:pPr>
        <w:autoSpaceDE w:val="0"/>
        <w:autoSpaceDN w:val="0"/>
        <w:adjustRightInd w:val="0"/>
        <w:spacing w:after="0" w:line="240" w:lineRule="auto"/>
        <w:jc w:val="center"/>
        <w:rPr>
          <w:b/>
          <w:bCs/>
          <w:sz w:val="23"/>
          <w:szCs w:val="23"/>
          <w:lang w:val="el-GR"/>
        </w:rPr>
      </w:pPr>
    </w:p>
    <w:p w:rsidR="003E1AE9" w:rsidRPr="00DB083D" w:rsidRDefault="003E1AE9" w:rsidP="003E1AE9">
      <w:pPr>
        <w:autoSpaceDE w:val="0"/>
        <w:autoSpaceDN w:val="0"/>
        <w:adjustRightInd w:val="0"/>
        <w:spacing w:after="0" w:line="240" w:lineRule="auto"/>
        <w:jc w:val="center"/>
        <w:rPr>
          <w:b/>
          <w:bCs/>
          <w:sz w:val="24"/>
          <w:szCs w:val="24"/>
          <w:lang w:val="el-GR"/>
        </w:rPr>
      </w:pPr>
      <w:r w:rsidRPr="00DB083D">
        <w:rPr>
          <w:b/>
          <w:bCs/>
          <w:sz w:val="24"/>
          <w:szCs w:val="24"/>
          <w:lang w:val="el-GR"/>
        </w:rPr>
        <w:t>Προκήρυξη Υποτροφιών για το</w:t>
      </w:r>
      <w:r>
        <w:rPr>
          <w:b/>
          <w:bCs/>
          <w:sz w:val="24"/>
          <w:szCs w:val="24"/>
          <w:lang w:val="el-GR"/>
        </w:rPr>
        <w:t xml:space="preserve"> Μεταπτυχιακό</w:t>
      </w:r>
      <w:r w:rsidRPr="00DB083D">
        <w:rPr>
          <w:b/>
          <w:bCs/>
          <w:sz w:val="24"/>
          <w:szCs w:val="24"/>
          <w:lang w:val="el-GR"/>
        </w:rPr>
        <w:t xml:space="preserve"> Πρόγραμμα MSc in Business for </w:t>
      </w:r>
      <w:proofErr w:type="spellStart"/>
      <w:r w:rsidRPr="00DB083D">
        <w:rPr>
          <w:b/>
          <w:bCs/>
          <w:sz w:val="24"/>
          <w:szCs w:val="24"/>
          <w:lang w:val="el-GR"/>
        </w:rPr>
        <w:t>Lawyers</w:t>
      </w:r>
      <w:proofErr w:type="spellEnd"/>
      <w:r w:rsidRPr="00DB083D">
        <w:rPr>
          <w:b/>
          <w:bCs/>
          <w:sz w:val="24"/>
          <w:szCs w:val="24"/>
          <w:lang w:val="el-GR"/>
        </w:rPr>
        <w:t xml:space="preserve"> του </w:t>
      </w:r>
    </w:p>
    <w:p w:rsidR="003E1AE9" w:rsidRPr="00DB083D" w:rsidRDefault="003E1AE9" w:rsidP="003E1AE9">
      <w:pPr>
        <w:autoSpaceDE w:val="0"/>
        <w:autoSpaceDN w:val="0"/>
        <w:adjustRightInd w:val="0"/>
        <w:spacing w:after="0" w:line="240" w:lineRule="auto"/>
        <w:jc w:val="center"/>
        <w:rPr>
          <w:b/>
          <w:bCs/>
          <w:sz w:val="24"/>
          <w:szCs w:val="24"/>
        </w:rPr>
      </w:pPr>
      <w:r>
        <w:rPr>
          <w:b/>
          <w:bCs/>
          <w:sz w:val="24"/>
          <w:szCs w:val="24"/>
        </w:rPr>
        <w:t xml:space="preserve">ALBA Graduate Business School, </w:t>
      </w:r>
      <w:r>
        <w:rPr>
          <w:b/>
          <w:bCs/>
          <w:sz w:val="24"/>
          <w:szCs w:val="24"/>
          <w:lang w:val="el-GR"/>
        </w:rPr>
        <w:t>Τ</w:t>
      </w:r>
      <w:r w:rsidRPr="00DB083D">
        <w:rPr>
          <w:b/>
          <w:bCs/>
          <w:sz w:val="24"/>
          <w:szCs w:val="24"/>
        </w:rPr>
        <w:t>he American College of Greece</w:t>
      </w:r>
    </w:p>
    <w:p w:rsidR="003E1AE9" w:rsidRPr="009368FC" w:rsidRDefault="003E1AE9" w:rsidP="003E1AE9">
      <w:pPr>
        <w:autoSpaceDE w:val="0"/>
        <w:autoSpaceDN w:val="0"/>
        <w:adjustRightInd w:val="0"/>
        <w:spacing w:after="0" w:line="240" w:lineRule="auto"/>
        <w:jc w:val="center"/>
        <w:rPr>
          <w:b/>
          <w:bCs/>
          <w:sz w:val="23"/>
          <w:szCs w:val="23"/>
          <w:lang w:val="el-GR"/>
        </w:rPr>
      </w:pPr>
      <w:r w:rsidRPr="00DB083D">
        <w:rPr>
          <w:b/>
          <w:bCs/>
          <w:sz w:val="24"/>
          <w:szCs w:val="24"/>
          <w:lang w:val="el-GR"/>
        </w:rPr>
        <w:t xml:space="preserve">αποκλειστικά για τα μέλη του </w:t>
      </w:r>
      <w:r>
        <w:rPr>
          <w:b/>
          <w:bCs/>
          <w:sz w:val="24"/>
          <w:szCs w:val="24"/>
          <w:lang w:val="el-GR"/>
        </w:rPr>
        <w:t>Δικηγορικού Συλλόγου Πειραιώς</w:t>
      </w:r>
    </w:p>
    <w:p w:rsidR="003E1AE9" w:rsidRPr="00DB083D" w:rsidRDefault="003E1AE9" w:rsidP="003E1AE9">
      <w:pPr>
        <w:spacing w:before="100" w:beforeAutospacing="1" w:after="100" w:afterAutospacing="1"/>
        <w:jc w:val="both"/>
        <w:rPr>
          <w:bCs/>
          <w:lang w:val="el-GR"/>
        </w:rPr>
      </w:pPr>
      <w:r w:rsidRPr="00DB083D">
        <w:rPr>
          <w:lang w:val="el-GR"/>
        </w:rPr>
        <w:t xml:space="preserve">Το </w:t>
      </w:r>
      <w:r w:rsidRPr="00DB083D">
        <w:rPr>
          <w:b/>
          <w:bCs/>
        </w:rPr>
        <w:t>ALBA</w:t>
      </w:r>
      <w:r w:rsidRPr="00DB083D">
        <w:rPr>
          <w:b/>
          <w:bCs/>
          <w:lang w:val="el-GR"/>
        </w:rPr>
        <w:t xml:space="preserve"> </w:t>
      </w:r>
      <w:r w:rsidRPr="00DB083D">
        <w:rPr>
          <w:b/>
          <w:bCs/>
        </w:rPr>
        <w:t>Graduate</w:t>
      </w:r>
      <w:r w:rsidRPr="00DB083D">
        <w:rPr>
          <w:b/>
          <w:bCs/>
          <w:lang w:val="el-GR"/>
        </w:rPr>
        <w:t xml:space="preserve"> </w:t>
      </w:r>
      <w:r w:rsidRPr="00DB083D">
        <w:rPr>
          <w:b/>
          <w:bCs/>
        </w:rPr>
        <w:t>Business</w:t>
      </w:r>
      <w:r w:rsidRPr="00DB083D">
        <w:rPr>
          <w:b/>
          <w:bCs/>
          <w:lang w:val="el-GR"/>
        </w:rPr>
        <w:t xml:space="preserve"> </w:t>
      </w:r>
      <w:r w:rsidRPr="00DB083D">
        <w:rPr>
          <w:b/>
          <w:bCs/>
        </w:rPr>
        <w:t>School</w:t>
      </w:r>
      <w:r w:rsidRPr="00DB083D">
        <w:rPr>
          <w:b/>
          <w:bCs/>
          <w:lang w:val="el-GR"/>
        </w:rPr>
        <w:t xml:space="preserve"> </w:t>
      </w:r>
      <w:r w:rsidRPr="00DB083D">
        <w:rPr>
          <w:b/>
          <w:bCs/>
        </w:rPr>
        <w:t>at</w:t>
      </w:r>
      <w:r w:rsidRPr="00DB083D">
        <w:rPr>
          <w:b/>
          <w:bCs/>
          <w:lang w:val="el-GR"/>
        </w:rPr>
        <w:t xml:space="preserve"> </w:t>
      </w:r>
      <w:r>
        <w:rPr>
          <w:b/>
          <w:bCs/>
          <w:lang w:val="el-GR"/>
        </w:rPr>
        <w:t>Τ</w:t>
      </w:r>
      <w:r w:rsidRPr="00DB083D">
        <w:rPr>
          <w:b/>
          <w:bCs/>
        </w:rPr>
        <w:t>he</w:t>
      </w:r>
      <w:r w:rsidRPr="00DB083D">
        <w:rPr>
          <w:b/>
          <w:bCs/>
          <w:lang w:val="el-GR"/>
        </w:rPr>
        <w:t xml:space="preserve"> </w:t>
      </w:r>
      <w:r w:rsidRPr="00DB083D">
        <w:rPr>
          <w:b/>
          <w:bCs/>
        </w:rPr>
        <w:t>American</w:t>
      </w:r>
      <w:r w:rsidRPr="00DB083D">
        <w:rPr>
          <w:b/>
          <w:bCs/>
          <w:lang w:val="el-GR"/>
        </w:rPr>
        <w:t xml:space="preserve"> </w:t>
      </w:r>
      <w:r w:rsidRPr="00DB083D">
        <w:rPr>
          <w:b/>
          <w:bCs/>
        </w:rPr>
        <w:t>College</w:t>
      </w:r>
      <w:r w:rsidRPr="00DB083D">
        <w:rPr>
          <w:b/>
          <w:bCs/>
          <w:lang w:val="el-GR"/>
        </w:rPr>
        <w:t xml:space="preserve"> </w:t>
      </w:r>
      <w:r w:rsidRPr="00DB083D">
        <w:rPr>
          <w:b/>
          <w:bCs/>
        </w:rPr>
        <w:t>of</w:t>
      </w:r>
      <w:r w:rsidRPr="00DB083D">
        <w:rPr>
          <w:b/>
          <w:bCs/>
          <w:lang w:val="el-GR"/>
        </w:rPr>
        <w:t xml:space="preserve"> </w:t>
      </w:r>
      <w:r w:rsidRPr="00DB083D">
        <w:rPr>
          <w:b/>
          <w:bCs/>
        </w:rPr>
        <w:t>Greece</w:t>
      </w:r>
      <w:r w:rsidRPr="00DB083D">
        <w:rPr>
          <w:b/>
          <w:bCs/>
          <w:lang w:val="el-GR"/>
        </w:rPr>
        <w:t xml:space="preserve"> </w:t>
      </w:r>
      <w:r w:rsidRPr="00DB083D">
        <w:rPr>
          <w:lang w:val="el-GR"/>
        </w:rPr>
        <w:t>ανακοινώνει ότι δέχεται αιτήσεις για την 1</w:t>
      </w:r>
      <w:r>
        <w:rPr>
          <w:lang w:val="el-GR"/>
        </w:rPr>
        <w:t>9</w:t>
      </w:r>
      <w:r w:rsidRPr="00DB083D">
        <w:rPr>
          <w:vertAlign w:val="superscript"/>
          <w:lang w:val="el-GR"/>
        </w:rPr>
        <w:t>η</w:t>
      </w:r>
      <w:r w:rsidRPr="00DB083D">
        <w:rPr>
          <w:lang w:val="el-GR"/>
        </w:rPr>
        <w:t xml:space="preserve">  Ακαδημαϊκή Σειρά του Προγράμματος </w:t>
      </w:r>
      <w:r w:rsidRPr="00DB083D">
        <w:rPr>
          <w:b/>
          <w:bCs/>
        </w:rPr>
        <w:t>MSc</w:t>
      </w:r>
      <w:r w:rsidRPr="00DB083D">
        <w:rPr>
          <w:b/>
          <w:bCs/>
          <w:lang w:val="el-GR"/>
        </w:rPr>
        <w:t xml:space="preserve"> </w:t>
      </w:r>
      <w:r w:rsidRPr="00DB083D">
        <w:rPr>
          <w:b/>
          <w:bCs/>
        </w:rPr>
        <w:t>in</w:t>
      </w:r>
      <w:r w:rsidRPr="00DB083D">
        <w:rPr>
          <w:b/>
          <w:bCs/>
          <w:lang w:val="el-GR"/>
        </w:rPr>
        <w:t xml:space="preserve"> </w:t>
      </w:r>
      <w:r w:rsidRPr="00DB083D">
        <w:rPr>
          <w:b/>
          <w:bCs/>
        </w:rPr>
        <w:t>Business</w:t>
      </w:r>
      <w:r w:rsidRPr="00DB083D">
        <w:rPr>
          <w:b/>
          <w:bCs/>
          <w:lang w:val="el-GR"/>
        </w:rPr>
        <w:t xml:space="preserve"> </w:t>
      </w:r>
      <w:r w:rsidRPr="00DB083D">
        <w:rPr>
          <w:b/>
          <w:bCs/>
        </w:rPr>
        <w:t>for</w:t>
      </w:r>
      <w:r w:rsidRPr="00DB083D">
        <w:rPr>
          <w:b/>
          <w:bCs/>
          <w:lang w:val="el-GR"/>
        </w:rPr>
        <w:t xml:space="preserve"> </w:t>
      </w:r>
      <w:r w:rsidRPr="00DB083D">
        <w:rPr>
          <w:b/>
          <w:bCs/>
        </w:rPr>
        <w:t>Lawyers</w:t>
      </w:r>
      <w:r w:rsidRPr="00DB083D">
        <w:rPr>
          <w:b/>
          <w:bCs/>
          <w:lang w:val="el-GR"/>
        </w:rPr>
        <w:t xml:space="preserve"> </w:t>
      </w:r>
      <w:r w:rsidRPr="00DB083D">
        <w:rPr>
          <w:lang w:val="el-GR"/>
        </w:rPr>
        <w:t>που έχει έναρξη τον Σεπτέμβριο του 201</w:t>
      </w:r>
      <w:r>
        <w:rPr>
          <w:lang w:val="el-GR"/>
        </w:rPr>
        <w:t>8</w:t>
      </w:r>
      <w:r w:rsidRPr="00DB083D">
        <w:rPr>
          <w:lang w:val="el-GR"/>
        </w:rPr>
        <w:t xml:space="preserve">, και προκηρύσσει μία πλήρους φοίτησης υποτροφία για την κάλυψη των διδάκτρων </w:t>
      </w:r>
      <w:r w:rsidRPr="00DB083D">
        <w:rPr>
          <w:b/>
          <w:bCs/>
          <w:lang w:val="el-GR"/>
        </w:rPr>
        <w:t>αποκλειστικά για τα μέλη</w:t>
      </w:r>
      <w:r>
        <w:rPr>
          <w:b/>
          <w:bCs/>
          <w:lang w:val="el-GR"/>
        </w:rPr>
        <w:t xml:space="preserve"> του Δικηγορικού Συλλόγου Πειραιώς</w:t>
      </w:r>
      <w:r w:rsidRPr="00DB083D">
        <w:rPr>
          <w:b/>
          <w:bCs/>
          <w:lang w:val="el-GR"/>
        </w:rPr>
        <w:t xml:space="preserve">. </w:t>
      </w:r>
      <w:r w:rsidRPr="00DB083D">
        <w:rPr>
          <w:bCs/>
          <w:lang w:val="el-GR"/>
        </w:rPr>
        <w:t xml:space="preserve">Επιπλέον, το </w:t>
      </w:r>
      <w:r w:rsidRPr="00DB083D">
        <w:rPr>
          <w:bCs/>
        </w:rPr>
        <w:t>ALBA</w:t>
      </w:r>
      <w:r w:rsidRPr="00DB083D">
        <w:rPr>
          <w:bCs/>
          <w:lang w:val="el-GR"/>
        </w:rPr>
        <w:t xml:space="preserve"> προκηρύσσει υποτροφίες μερικής κάλυψης των διδάκτρων σύμφωνα με τα κριτήρια επιλογής που αναφέρονται παρακάτω.</w:t>
      </w:r>
    </w:p>
    <w:p w:rsidR="003E1AE9" w:rsidRDefault="003E1AE9" w:rsidP="003E1AE9">
      <w:pPr>
        <w:spacing w:before="100" w:beforeAutospacing="1" w:after="100" w:afterAutospacing="1"/>
        <w:jc w:val="both"/>
        <w:rPr>
          <w:rFonts w:cs="Times New Roman"/>
          <w:lang w:val="el-GR"/>
        </w:rPr>
      </w:pPr>
      <w:r w:rsidRPr="009368FC">
        <w:rPr>
          <w:rFonts w:cs="Times New Roman"/>
          <w:lang w:val="el-GR"/>
        </w:rPr>
        <w:t xml:space="preserve">Το </w:t>
      </w:r>
      <w:r w:rsidRPr="009368FC">
        <w:rPr>
          <w:rFonts w:cs="Times New Roman"/>
          <w:b/>
          <w:bCs/>
        </w:rPr>
        <w:t>MSc</w:t>
      </w:r>
      <w:r w:rsidRPr="009368FC">
        <w:rPr>
          <w:rFonts w:cs="Times New Roman"/>
          <w:b/>
          <w:bCs/>
          <w:lang w:val="el-GR"/>
        </w:rPr>
        <w:t xml:space="preserve"> </w:t>
      </w:r>
      <w:r w:rsidRPr="009368FC">
        <w:rPr>
          <w:rFonts w:cs="Times New Roman"/>
          <w:b/>
          <w:bCs/>
        </w:rPr>
        <w:t>in</w:t>
      </w:r>
      <w:r w:rsidRPr="009368FC">
        <w:rPr>
          <w:rFonts w:cs="Times New Roman"/>
          <w:b/>
          <w:bCs/>
          <w:lang w:val="el-GR"/>
        </w:rPr>
        <w:t xml:space="preserve"> </w:t>
      </w:r>
      <w:r w:rsidRPr="009368FC">
        <w:rPr>
          <w:rFonts w:cs="Times New Roman"/>
          <w:b/>
          <w:bCs/>
        </w:rPr>
        <w:t>Business</w:t>
      </w:r>
      <w:r w:rsidRPr="009368FC">
        <w:rPr>
          <w:rFonts w:cs="Times New Roman"/>
          <w:b/>
          <w:bCs/>
          <w:lang w:val="el-GR"/>
        </w:rPr>
        <w:t xml:space="preserve"> </w:t>
      </w:r>
      <w:r w:rsidRPr="009368FC">
        <w:rPr>
          <w:rFonts w:cs="Times New Roman"/>
          <w:b/>
          <w:bCs/>
        </w:rPr>
        <w:t>for</w:t>
      </w:r>
      <w:r w:rsidRPr="009368FC">
        <w:rPr>
          <w:rFonts w:cs="Times New Roman"/>
          <w:b/>
          <w:bCs/>
          <w:lang w:val="el-GR"/>
        </w:rPr>
        <w:t xml:space="preserve"> </w:t>
      </w:r>
      <w:r w:rsidRPr="009368FC">
        <w:rPr>
          <w:rFonts w:cs="Times New Roman"/>
          <w:b/>
          <w:bCs/>
        </w:rPr>
        <w:t>Lawyers</w:t>
      </w:r>
      <w:r w:rsidRPr="009368FC">
        <w:rPr>
          <w:rFonts w:cs="Times New Roman"/>
          <w:b/>
          <w:bCs/>
          <w:lang w:val="el-GR"/>
        </w:rPr>
        <w:t xml:space="preserve"> </w:t>
      </w:r>
      <w:r w:rsidRPr="009368FC">
        <w:rPr>
          <w:rFonts w:cs="Times New Roman"/>
          <w:lang w:val="el-GR"/>
        </w:rPr>
        <w:t xml:space="preserve">είναι το μοναδικό εξειδικευμένο μεταπτυχιακό πρόγραμμα στην Ελλάδα που έχει ενταχθεί στη λίστα των </w:t>
      </w:r>
      <w:r w:rsidRPr="009368FC">
        <w:rPr>
          <w:rFonts w:cs="Times New Roman"/>
          <w:b/>
        </w:rPr>
        <w:t>Financial</w:t>
      </w:r>
      <w:r w:rsidRPr="009368FC">
        <w:rPr>
          <w:rFonts w:cs="Times New Roman"/>
          <w:b/>
          <w:lang w:val="el-GR"/>
        </w:rPr>
        <w:t xml:space="preserve"> </w:t>
      </w:r>
      <w:r w:rsidRPr="009368FC">
        <w:rPr>
          <w:rFonts w:cs="Times New Roman"/>
          <w:b/>
        </w:rPr>
        <w:t>Times</w:t>
      </w:r>
      <w:r w:rsidRPr="009368FC">
        <w:rPr>
          <w:rFonts w:cs="Times New Roman"/>
          <w:lang w:val="el-GR"/>
        </w:rPr>
        <w:t xml:space="preserve"> και συνδέει το νομικό επάγγελμα με τη σύγχρονη επιστήμη διοίκησης επιχειρήσεων εστιάζοντας στην κατανόηση των σύγχρονων οικονομικών και επιχειρηματικών πρακτικών. Με την ολοκλήρωση του προγράμματος, οι σπουδαστές είναι σε θέση να αντιμετωπίσουν ως νομικοί αποτελεσματικά κάθε πολύπλοκο επιχειρηματικό και οικονομικό ζήτημα. Είναι συνεπώς «δικηγόροι-</w:t>
      </w:r>
      <w:proofErr w:type="spellStart"/>
      <w:r w:rsidRPr="009368FC">
        <w:rPr>
          <w:rFonts w:cs="Times New Roman"/>
          <w:lang w:val="el-GR"/>
        </w:rPr>
        <w:t>μάνατζερς</w:t>
      </w:r>
      <w:proofErr w:type="spellEnd"/>
      <w:r w:rsidRPr="009368FC">
        <w:rPr>
          <w:rFonts w:cs="Times New Roman"/>
          <w:lang w:val="el-GR"/>
        </w:rPr>
        <w:t>» με στρατηγική και επιχειρηματική σκέψη κατέχοντας διαπρα</w:t>
      </w:r>
      <w:r>
        <w:rPr>
          <w:rFonts w:cs="Times New Roman"/>
          <w:lang w:val="el-GR"/>
        </w:rPr>
        <w:t>γματευτικές ικανότητες, στοιχεία απαραίτητα</w:t>
      </w:r>
      <w:r w:rsidRPr="009368FC">
        <w:rPr>
          <w:rFonts w:cs="Times New Roman"/>
          <w:lang w:val="el-GR"/>
        </w:rPr>
        <w:t xml:space="preserve"> </w:t>
      </w:r>
      <w:r w:rsidRPr="00D43F60">
        <w:rPr>
          <w:rFonts w:cs="Times New Roman"/>
          <w:lang w:val="el-GR"/>
        </w:rPr>
        <w:t xml:space="preserve">για μία </w:t>
      </w:r>
      <w:proofErr w:type="spellStart"/>
      <w:r w:rsidRPr="00D43F60">
        <w:rPr>
          <w:rFonts w:cs="Times New Roman"/>
          <w:lang w:val="el-GR"/>
        </w:rPr>
        <w:t>επιτυχημενη</w:t>
      </w:r>
      <w:proofErr w:type="spellEnd"/>
      <w:r w:rsidRPr="00D43F60">
        <w:rPr>
          <w:rFonts w:cs="Times New Roman"/>
          <w:lang w:val="el-GR"/>
        </w:rPr>
        <w:t xml:space="preserve"> καριέρα στο νομικό τομέα των επιχειρήσεων</w:t>
      </w:r>
      <w:r>
        <w:rPr>
          <w:rFonts w:cs="Times New Roman"/>
          <w:lang w:val="el-GR"/>
        </w:rPr>
        <w:t>.</w:t>
      </w:r>
      <w:r w:rsidRPr="00D43F60">
        <w:rPr>
          <w:rFonts w:cs="Times New Roman"/>
          <w:lang w:val="el-GR"/>
        </w:rPr>
        <w:t xml:space="preserve"> </w:t>
      </w:r>
    </w:p>
    <w:p w:rsidR="003E1AE9" w:rsidRPr="009368FC" w:rsidRDefault="003E1AE9" w:rsidP="003E1AE9">
      <w:pPr>
        <w:spacing w:before="100" w:beforeAutospacing="1" w:after="100" w:afterAutospacing="1"/>
        <w:jc w:val="both"/>
        <w:rPr>
          <w:rFonts w:cs="Times New Roman"/>
          <w:lang w:val="el-GR"/>
        </w:rPr>
      </w:pPr>
      <w:r w:rsidRPr="009368FC">
        <w:rPr>
          <w:rFonts w:cs="Times New Roman"/>
          <w:lang w:val="el-GR"/>
        </w:rPr>
        <w:t>Το πρόγραμμα απευθύνεται σε</w:t>
      </w:r>
      <w:r>
        <w:rPr>
          <w:rFonts w:cs="Times New Roman"/>
          <w:lang w:val="el-GR"/>
        </w:rPr>
        <w:t xml:space="preserve"> </w:t>
      </w:r>
      <w:r>
        <w:rPr>
          <w:rFonts w:cs="Times New Roman"/>
          <w:b/>
          <w:lang w:val="el-GR"/>
        </w:rPr>
        <w:t>αποφοίτους νομικών σχολών,</w:t>
      </w:r>
      <w:r w:rsidRPr="009368FC">
        <w:rPr>
          <w:rFonts w:cs="Times New Roman"/>
          <w:lang w:val="el-GR"/>
        </w:rPr>
        <w:t xml:space="preserve"> </w:t>
      </w:r>
      <w:r w:rsidRPr="009368FC">
        <w:rPr>
          <w:rFonts w:cs="Times New Roman"/>
          <w:b/>
          <w:bCs/>
          <w:lang w:val="el-GR"/>
        </w:rPr>
        <w:t xml:space="preserve">νομικούς συμβούλους </w:t>
      </w:r>
      <w:r w:rsidRPr="009368FC">
        <w:rPr>
          <w:rFonts w:cs="Times New Roman"/>
          <w:lang w:val="el-GR"/>
        </w:rPr>
        <w:t xml:space="preserve">εμπορικών και βιομηχανικών επιχειρήσεων, τραπεζών, ασφαλιστικών, επενδυτικών, χρηματιστηριακών εταιρειών και συναφών οργανισμών, σε </w:t>
      </w:r>
      <w:r w:rsidRPr="009368FC">
        <w:rPr>
          <w:rFonts w:cs="Times New Roman"/>
          <w:b/>
          <w:bCs/>
          <w:lang w:val="el-GR"/>
        </w:rPr>
        <w:t xml:space="preserve">στελέχη δικηγορικών γραφείων </w:t>
      </w:r>
      <w:r w:rsidRPr="009368FC">
        <w:rPr>
          <w:rFonts w:cs="Times New Roman"/>
          <w:lang w:val="el-GR"/>
        </w:rPr>
        <w:t xml:space="preserve">και νομικών υπηρεσιών, καθώς και σε </w:t>
      </w:r>
      <w:r w:rsidRPr="009368FC">
        <w:rPr>
          <w:rFonts w:cs="Times New Roman"/>
          <w:b/>
          <w:bCs/>
          <w:lang w:val="el-GR"/>
        </w:rPr>
        <w:t>ασκούμενους δικηγόρους</w:t>
      </w:r>
      <w:r w:rsidRPr="009368FC">
        <w:rPr>
          <w:rFonts w:cs="Times New Roman"/>
          <w:lang w:val="el-GR"/>
        </w:rPr>
        <w:t xml:space="preserve">. Το πρόγραμμα έχει γλώσσα εργασίας την αγγλική, είναι διάρκειας </w:t>
      </w:r>
      <w:r w:rsidRPr="009368FC">
        <w:rPr>
          <w:rFonts w:cs="Times New Roman"/>
          <w:b/>
          <w:bCs/>
          <w:lang w:val="el-GR"/>
        </w:rPr>
        <w:t>16 μηνών</w:t>
      </w:r>
      <w:r w:rsidRPr="009368FC">
        <w:rPr>
          <w:rFonts w:cs="Times New Roman"/>
          <w:lang w:val="el-GR"/>
        </w:rPr>
        <w:t xml:space="preserve"> και τα μαθήματα διεξάγονται απογευματινές ώρες.</w:t>
      </w:r>
    </w:p>
    <w:p w:rsidR="003E1AE9" w:rsidRPr="009368FC" w:rsidRDefault="003E1AE9" w:rsidP="003E1AE9">
      <w:pPr>
        <w:spacing w:before="100" w:beforeAutospacing="1" w:after="100" w:afterAutospacing="1"/>
        <w:jc w:val="both"/>
        <w:rPr>
          <w:rFonts w:cs="Times New Roman"/>
          <w:lang w:val="el-GR"/>
        </w:rPr>
      </w:pPr>
      <w:r w:rsidRPr="009368FC">
        <w:rPr>
          <w:rFonts w:cs="Times New Roman"/>
          <w:u w:val="single"/>
          <w:lang w:val="el-GR"/>
        </w:rPr>
        <w:t xml:space="preserve">Η προθεσμία υποβολής αιτήσεων για την υποτροφία λήγει στις </w:t>
      </w:r>
      <w:r>
        <w:rPr>
          <w:rFonts w:cs="Times New Roman"/>
          <w:b/>
          <w:u w:val="single"/>
          <w:lang w:val="el-GR"/>
        </w:rPr>
        <w:t xml:space="preserve">30 Ιουνίου </w:t>
      </w:r>
      <w:r w:rsidRPr="009368FC">
        <w:rPr>
          <w:rFonts w:cs="Times New Roman"/>
          <w:b/>
          <w:u w:val="single"/>
          <w:lang w:val="el-GR"/>
        </w:rPr>
        <w:t>201</w:t>
      </w:r>
      <w:r>
        <w:rPr>
          <w:rFonts w:cs="Times New Roman"/>
          <w:b/>
          <w:u w:val="single"/>
          <w:lang w:val="el-GR"/>
        </w:rPr>
        <w:t>8</w:t>
      </w:r>
      <w:r w:rsidRPr="009368FC">
        <w:rPr>
          <w:rFonts w:cs="Times New Roman"/>
          <w:u w:val="single"/>
          <w:lang w:val="el-GR"/>
        </w:rPr>
        <w:t>.</w:t>
      </w:r>
      <w:r w:rsidRPr="009368FC">
        <w:rPr>
          <w:rFonts w:cs="Times New Roman"/>
          <w:lang w:val="el-GR"/>
        </w:rPr>
        <w:t xml:space="preserve"> Για περισσότερες πληροφορίες σχετικά με τις υποτροφίες και τα κριτήρια που απαιτούνται, οι ενδιαφερόμενοι μπορούν να επικοινωνούν με </w:t>
      </w:r>
      <w:r>
        <w:rPr>
          <w:rFonts w:cs="Times New Roman"/>
          <w:lang w:val="el-GR"/>
        </w:rPr>
        <w:t>τον κ. Γιάννη Σταυρουλάκη</w:t>
      </w:r>
      <w:r w:rsidRPr="009368FC">
        <w:rPr>
          <w:rFonts w:cs="Times New Roman"/>
          <w:lang w:val="el-GR"/>
        </w:rPr>
        <w:t>,</w:t>
      </w:r>
      <w:r>
        <w:rPr>
          <w:rFonts w:cs="Times New Roman"/>
          <w:lang w:val="el-GR"/>
        </w:rPr>
        <w:t xml:space="preserve"> τηλ.: 210 89.64.531 (</w:t>
      </w:r>
      <w:proofErr w:type="spellStart"/>
      <w:r>
        <w:rPr>
          <w:rFonts w:cs="Times New Roman"/>
          <w:lang w:val="el-GR"/>
        </w:rPr>
        <w:t>εσωτ</w:t>
      </w:r>
      <w:proofErr w:type="spellEnd"/>
      <w:r>
        <w:rPr>
          <w:rFonts w:cs="Times New Roman"/>
          <w:lang w:val="el-GR"/>
        </w:rPr>
        <w:t xml:space="preserve">. </w:t>
      </w:r>
      <w:r w:rsidRPr="00CC2BD2">
        <w:rPr>
          <w:rFonts w:cs="Times New Roman"/>
          <w:lang w:val="el-GR"/>
        </w:rPr>
        <w:t xml:space="preserve">2287), </w:t>
      </w:r>
      <w:r w:rsidRPr="009368FC">
        <w:rPr>
          <w:rFonts w:cs="Times New Roman"/>
        </w:rPr>
        <w:t>e</w:t>
      </w:r>
      <w:r w:rsidRPr="00CC2BD2">
        <w:rPr>
          <w:rFonts w:cs="Times New Roman"/>
          <w:lang w:val="el-GR"/>
        </w:rPr>
        <w:t>-</w:t>
      </w:r>
      <w:r w:rsidRPr="009368FC">
        <w:rPr>
          <w:rFonts w:cs="Times New Roman"/>
        </w:rPr>
        <w:t>mail</w:t>
      </w:r>
      <w:r w:rsidRPr="00CC2BD2">
        <w:rPr>
          <w:rFonts w:cs="Times New Roman"/>
          <w:lang w:val="el-GR"/>
        </w:rPr>
        <w:t xml:space="preserve">: </w:t>
      </w:r>
      <w:hyperlink r:id="rId8" w:history="1">
        <w:r w:rsidRPr="00A63726">
          <w:rPr>
            <w:rStyle w:val="Hyperlink"/>
            <w:rFonts w:cs="Times New Roman"/>
          </w:rPr>
          <w:t>buslaw</w:t>
        </w:r>
        <w:r w:rsidRPr="00CC2BD2">
          <w:rPr>
            <w:rStyle w:val="Hyperlink"/>
            <w:rFonts w:cs="Times New Roman"/>
            <w:lang w:val="el-GR"/>
          </w:rPr>
          <w:t>@</w:t>
        </w:r>
        <w:r w:rsidRPr="00A63726">
          <w:rPr>
            <w:rStyle w:val="Hyperlink"/>
            <w:rFonts w:cs="Times New Roman"/>
          </w:rPr>
          <w:t>alba</w:t>
        </w:r>
        <w:r w:rsidRPr="00CC2BD2">
          <w:rPr>
            <w:rStyle w:val="Hyperlink"/>
            <w:rFonts w:cs="Times New Roman"/>
            <w:lang w:val="el-GR"/>
          </w:rPr>
          <w:t>.</w:t>
        </w:r>
        <w:r w:rsidRPr="00A63726">
          <w:rPr>
            <w:rStyle w:val="Hyperlink"/>
            <w:rFonts w:cs="Times New Roman"/>
          </w:rPr>
          <w:t>acg</w:t>
        </w:r>
        <w:r w:rsidRPr="00CC2BD2">
          <w:rPr>
            <w:rStyle w:val="Hyperlink"/>
            <w:rFonts w:cs="Times New Roman"/>
            <w:lang w:val="el-GR"/>
          </w:rPr>
          <w:t>.</w:t>
        </w:r>
        <w:r w:rsidRPr="00A63726">
          <w:rPr>
            <w:rStyle w:val="Hyperlink"/>
            <w:rFonts w:cs="Times New Roman"/>
          </w:rPr>
          <w:t>edu</w:t>
        </w:r>
      </w:hyperlink>
      <w:r w:rsidRPr="00CC2BD2">
        <w:rPr>
          <w:rFonts w:cs="Times New Roman"/>
          <w:lang w:val="el-GR"/>
        </w:rPr>
        <w:t xml:space="preserve">. </w:t>
      </w:r>
      <w:r w:rsidRPr="009368FC">
        <w:rPr>
          <w:rFonts w:cs="Times New Roman"/>
          <w:lang w:val="el-GR"/>
        </w:rPr>
        <w:t xml:space="preserve">Πληροφορίες για το Πρόγραμμα είναι διαθέσιμες στην ιστοσελίδα </w:t>
      </w:r>
      <w:hyperlink r:id="rId9" w:history="1">
        <w:r w:rsidRPr="00A63726">
          <w:rPr>
            <w:rStyle w:val="Hyperlink"/>
            <w:rFonts w:cs="Times New Roman"/>
            <w:lang w:val="el-GR"/>
          </w:rPr>
          <w:t>http://www.alba.acg.edu/degree-programs/masters/msc-in-business-for-lawyers/</w:t>
        </w:r>
      </w:hyperlink>
      <w:r>
        <w:rPr>
          <w:rFonts w:cs="Times New Roman"/>
          <w:lang w:val="el-GR"/>
        </w:rPr>
        <w:t xml:space="preserve"> </w:t>
      </w:r>
      <w:r w:rsidRPr="009368FC">
        <w:rPr>
          <w:rFonts w:cs="Times New Roman"/>
          <w:lang w:val="el-GR"/>
        </w:rPr>
        <w:t>και τα απαραίτητα δικαιολογητικά περιγράφονται παρακάτω:</w:t>
      </w:r>
    </w:p>
    <w:p w:rsidR="003E1AE9" w:rsidRPr="00D43F60" w:rsidRDefault="003E1AE9" w:rsidP="003E1AE9">
      <w:pPr>
        <w:spacing w:before="100" w:beforeAutospacing="1" w:after="0"/>
        <w:jc w:val="both"/>
        <w:rPr>
          <w:rFonts w:cs="Times New Roman"/>
          <w:b/>
          <w:lang w:val="el-GR"/>
        </w:rPr>
      </w:pPr>
      <w:bookmarkStart w:id="0" w:name="_GoBack"/>
      <w:bookmarkEnd w:id="0"/>
    </w:p>
    <w:p w:rsidR="003E1AE9" w:rsidRPr="009368FC" w:rsidRDefault="003E1AE9" w:rsidP="003E1AE9">
      <w:pPr>
        <w:spacing w:before="100" w:beforeAutospacing="1" w:after="0"/>
        <w:jc w:val="both"/>
        <w:rPr>
          <w:rFonts w:cs="Times New Roman"/>
        </w:rPr>
      </w:pPr>
      <w:proofErr w:type="spellStart"/>
      <w:r w:rsidRPr="009368FC">
        <w:rPr>
          <w:rFonts w:cs="Times New Roman"/>
          <w:b/>
        </w:rPr>
        <w:t>Κριτήρι</w:t>
      </w:r>
      <w:proofErr w:type="spellEnd"/>
      <w:r w:rsidRPr="009368FC">
        <w:rPr>
          <w:rFonts w:cs="Times New Roman"/>
          <w:b/>
        </w:rPr>
        <w:t>α Επ</w:t>
      </w:r>
      <w:proofErr w:type="spellStart"/>
      <w:r w:rsidRPr="009368FC">
        <w:rPr>
          <w:rFonts w:cs="Times New Roman"/>
          <w:b/>
        </w:rPr>
        <w:t>ιλογής</w:t>
      </w:r>
      <w:proofErr w:type="spellEnd"/>
      <w:r w:rsidRPr="009368FC">
        <w:rPr>
          <w:rFonts w:cs="Times New Roman"/>
          <w:b/>
        </w:rPr>
        <w:t>:</w:t>
      </w:r>
    </w:p>
    <w:p w:rsidR="003E1AE9" w:rsidRPr="00DB083D" w:rsidRDefault="003E1AE9" w:rsidP="003E1AE9">
      <w:pPr>
        <w:numPr>
          <w:ilvl w:val="0"/>
          <w:numId w:val="1"/>
        </w:numPr>
        <w:spacing w:before="100" w:beforeAutospacing="1" w:after="0" w:line="240" w:lineRule="atLeast"/>
        <w:ind w:left="0"/>
        <w:contextualSpacing/>
        <w:jc w:val="both"/>
        <w:rPr>
          <w:i/>
          <w:lang w:val="el-GR"/>
        </w:rPr>
      </w:pPr>
      <w:r w:rsidRPr="00DB083D">
        <w:rPr>
          <w:lang w:val="el-GR"/>
        </w:rPr>
        <w:t xml:space="preserve">Πτυχίο Νομικής Σχολής, </w:t>
      </w:r>
      <w:r w:rsidRPr="00DB083D">
        <w:rPr>
          <w:i/>
          <w:lang w:val="el-GR"/>
        </w:rPr>
        <w:t xml:space="preserve">(βαθμός 7.0 και άνω για ελληνικά πανεπιστήμια, 2.1 και άνω για αγγλικά, 3.0 και άνω για αμερικάνικα), </w:t>
      </w:r>
    </w:p>
    <w:p w:rsidR="003E1AE9" w:rsidRPr="00DB083D" w:rsidRDefault="003E1AE9" w:rsidP="003E1AE9">
      <w:pPr>
        <w:numPr>
          <w:ilvl w:val="0"/>
          <w:numId w:val="1"/>
        </w:numPr>
        <w:spacing w:before="100" w:beforeAutospacing="1" w:after="0" w:line="240" w:lineRule="atLeast"/>
        <w:ind w:left="0"/>
        <w:contextualSpacing/>
        <w:jc w:val="both"/>
        <w:rPr>
          <w:lang w:val="el-GR"/>
        </w:rPr>
      </w:pPr>
      <w:r w:rsidRPr="00DB083D">
        <w:rPr>
          <w:lang w:val="el-GR"/>
        </w:rPr>
        <w:t>Άριστη γνώση της Αγγλικής γλώσσας,</w:t>
      </w:r>
    </w:p>
    <w:p w:rsidR="003E1AE9" w:rsidRPr="00DB083D" w:rsidRDefault="003E1AE9" w:rsidP="003E1AE9">
      <w:pPr>
        <w:numPr>
          <w:ilvl w:val="0"/>
          <w:numId w:val="1"/>
        </w:numPr>
        <w:spacing w:before="100" w:beforeAutospacing="1" w:after="100" w:afterAutospacing="1" w:line="276" w:lineRule="auto"/>
        <w:ind w:left="0"/>
        <w:contextualSpacing/>
        <w:jc w:val="both"/>
      </w:pPr>
      <w:proofErr w:type="spellStart"/>
      <w:r w:rsidRPr="00DB083D">
        <w:t>Ακ</w:t>
      </w:r>
      <w:proofErr w:type="spellEnd"/>
      <w:r w:rsidRPr="00DB083D">
        <w:t>αδημαϊκή επ</w:t>
      </w:r>
      <w:proofErr w:type="spellStart"/>
      <w:r w:rsidRPr="00DB083D">
        <w:t>ίδοση</w:t>
      </w:r>
      <w:proofErr w:type="spellEnd"/>
    </w:p>
    <w:p w:rsidR="003E1AE9" w:rsidRPr="00DB083D" w:rsidRDefault="003E1AE9" w:rsidP="003E1AE9">
      <w:pPr>
        <w:spacing w:before="100" w:beforeAutospacing="1" w:after="100" w:afterAutospacing="1"/>
        <w:contextualSpacing/>
        <w:jc w:val="both"/>
      </w:pPr>
    </w:p>
    <w:p w:rsidR="003E1AE9" w:rsidRDefault="003E1AE9" w:rsidP="003E1AE9">
      <w:pPr>
        <w:spacing w:before="100" w:beforeAutospacing="1" w:after="100" w:afterAutospacing="1"/>
        <w:contextualSpacing/>
        <w:jc w:val="both"/>
        <w:rPr>
          <w:sz w:val="14"/>
          <w:szCs w:val="14"/>
        </w:rPr>
      </w:pPr>
    </w:p>
    <w:p w:rsidR="003E1AE9" w:rsidRDefault="003E1AE9" w:rsidP="003E1AE9">
      <w:pPr>
        <w:spacing w:before="100" w:beforeAutospacing="1" w:after="100" w:afterAutospacing="1"/>
        <w:contextualSpacing/>
        <w:jc w:val="both"/>
        <w:rPr>
          <w:sz w:val="14"/>
          <w:szCs w:val="14"/>
        </w:rPr>
      </w:pPr>
    </w:p>
    <w:p w:rsidR="003E1AE9" w:rsidRDefault="003E1AE9" w:rsidP="003E1AE9">
      <w:pPr>
        <w:spacing w:before="100" w:beforeAutospacing="1" w:after="100" w:afterAutospacing="1"/>
        <w:contextualSpacing/>
        <w:jc w:val="both"/>
        <w:rPr>
          <w:sz w:val="14"/>
          <w:szCs w:val="14"/>
        </w:rPr>
      </w:pPr>
    </w:p>
    <w:p w:rsidR="003E1AE9" w:rsidRDefault="003E1AE9" w:rsidP="003E1AE9">
      <w:pPr>
        <w:spacing w:before="100" w:beforeAutospacing="1" w:after="100" w:afterAutospacing="1"/>
        <w:contextualSpacing/>
        <w:jc w:val="both"/>
        <w:rPr>
          <w:sz w:val="14"/>
          <w:szCs w:val="14"/>
        </w:rPr>
      </w:pPr>
    </w:p>
    <w:p w:rsidR="003E1AE9" w:rsidRDefault="003E1AE9" w:rsidP="003E1AE9">
      <w:pPr>
        <w:spacing w:before="100" w:beforeAutospacing="1" w:after="100" w:afterAutospacing="1"/>
        <w:contextualSpacing/>
        <w:jc w:val="both"/>
        <w:rPr>
          <w:sz w:val="14"/>
          <w:szCs w:val="14"/>
        </w:rPr>
      </w:pPr>
    </w:p>
    <w:p w:rsidR="003E1AE9" w:rsidRDefault="003E1AE9" w:rsidP="003E1AE9">
      <w:pPr>
        <w:spacing w:before="100" w:beforeAutospacing="1" w:after="100" w:afterAutospacing="1"/>
        <w:contextualSpacing/>
        <w:jc w:val="both"/>
        <w:rPr>
          <w:sz w:val="14"/>
          <w:szCs w:val="14"/>
        </w:rPr>
      </w:pPr>
    </w:p>
    <w:p w:rsidR="003E1AE9" w:rsidRDefault="003E1AE9" w:rsidP="003E1AE9">
      <w:pPr>
        <w:spacing w:before="100" w:beforeAutospacing="1" w:after="100" w:afterAutospacing="1"/>
        <w:contextualSpacing/>
        <w:jc w:val="both"/>
        <w:rPr>
          <w:sz w:val="14"/>
          <w:szCs w:val="14"/>
        </w:rPr>
      </w:pPr>
    </w:p>
    <w:p w:rsidR="003E1AE9" w:rsidRPr="0020334B" w:rsidRDefault="003E1AE9" w:rsidP="003E1AE9">
      <w:pPr>
        <w:spacing w:before="100" w:beforeAutospacing="1" w:after="100" w:afterAutospacing="1"/>
        <w:contextualSpacing/>
        <w:jc w:val="both"/>
        <w:rPr>
          <w:sz w:val="14"/>
          <w:szCs w:val="14"/>
        </w:rPr>
      </w:pPr>
    </w:p>
    <w:p w:rsidR="003E1AE9" w:rsidRPr="009368FC" w:rsidRDefault="003E1AE9" w:rsidP="003E1AE9">
      <w:pPr>
        <w:spacing w:before="100" w:beforeAutospacing="1" w:after="0"/>
        <w:jc w:val="both"/>
        <w:rPr>
          <w:rFonts w:cs="Times New Roman"/>
          <w:lang w:val="el-GR"/>
        </w:rPr>
      </w:pPr>
      <w:r w:rsidRPr="009368FC">
        <w:rPr>
          <w:rFonts w:cs="Times New Roman"/>
          <w:b/>
          <w:lang w:val="el-GR"/>
        </w:rPr>
        <w:t xml:space="preserve">Οι υποψήφιοι θα πρέπει να καταθέσουν στο </w:t>
      </w:r>
      <w:r w:rsidRPr="009368FC">
        <w:rPr>
          <w:rFonts w:cs="Times New Roman"/>
          <w:b/>
        </w:rPr>
        <w:t>ALBA</w:t>
      </w:r>
      <w:r w:rsidRPr="009368FC">
        <w:rPr>
          <w:rFonts w:cs="Times New Roman"/>
          <w:b/>
          <w:lang w:val="el-GR"/>
        </w:rPr>
        <w:t xml:space="preserve"> τα παρακάτω:</w:t>
      </w:r>
    </w:p>
    <w:p w:rsidR="003E1AE9" w:rsidRPr="009368FC" w:rsidRDefault="003E1AE9" w:rsidP="003E1AE9">
      <w:pPr>
        <w:numPr>
          <w:ilvl w:val="0"/>
          <w:numId w:val="2"/>
        </w:numPr>
        <w:spacing w:before="100" w:beforeAutospacing="1" w:after="0" w:line="240" w:lineRule="auto"/>
        <w:ind w:left="0"/>
        <w:contextualSpacing/>
        <w:jc w:val="both"/>
        <w:rPr>
          <w:rFonts w:cs="Times New Roman"/>
          <w:lang w:val="el-GR"/>
        </w:rPr>
      </w:pPr>
      <w:r w:rsidRPr="009368FC">
        <w:rPr>
          <w:rFonts w:cs="Times New Roman"/>
          <w:lang w:val="el-GR"/>
        </w:rPr>
        <w:t xml:space="preserve">Αίτηση συμμετοχής στο Πρόγραμμα συμπεριλαμβανομένων δύο πρόσφατων έγχρωμων φωτογραφιών, </w:t>
      </w:r>
    </w:p>
    <w:p w:rsidR="003E1AE9" w:rsidRPr="009368FC" w:rsidRDefault="003E1AE9" w:rsidP="003E1AE9">
      <w:pPr>
        <w:numPr>
          <w:ilvl w:val="0"/>
          <w:numId w:val="2"/>
        </w:numPr>
        <w:spacing w:before="100" w:beforeAutospacing="1" w:after="0" w:line="240" w:lineRule="auto"/>
        <w:ind w:left="0"/>
        <w:contextualSpacing/>
        <w:jc w:val="both"/>
        <w:rPr>
          <w:rFonts w:cs="Times New Roman"/>
        </w:rPr>
      </w:pPr>
      <w:proofErr w:type="spellStart"/>
      <w:r w:rsidRPr="009368FC">
        <w:rPr>
          <w:rFonts w:cs="Times New Roman"/>
        </w:rPr>
        <w:t>Αίτηση</w:t>
      </w:r>
      <w:proofErr w:type="spellEnd"/>
      <w:r w:rsidRPr="009368FC">
        <w:rPr>
          <w:rFonts w:cs="Times New Roman"/>
        </w:rPr>
        <w:t xml:space="preserve"> </w:t>
      </w:r>
      <w:proofErr w:type="spellStart"/>
      <w:r w:rsidRPr="009368FC">
        <w:rPr>
          <w:rFonts w:cs="Times New Roman"/>
        </w:rPr>
        <w:t>γι</w:t>
      </w:r>
      <w:proofErr w:type="spellEnd"/>
      <w:r w:rsidRPr="009368FC">
        <w:rPr>
          <w:rFonts w:cs="Times New Roman"/>
        </w:rPr>
        <w:t>α υπ</w:t>
      </w:r>
      <w:proofErr w:type="spellStart"/>
      <w:r w:rsidRPr="009368FC">
        <w:rPr>
          <w:rFonts w:cs="Times New Roman"/>
        </w:rPr>
        <w:t>οτροφί</w:t>
      </w:r>
      <w:proofErr w:type="spellEnd"/>
      <w:r w:rsidRPr="009368FC">
        <w:rPr>
          <w:rFonts w:cs="Times New Roman"/>
        </w:rPr>
        <w:t>α,</w:t>
      </w:r>
    </w:p>
    <w:p w:rsidR="003E1AE9" w:rsidRPr="009368FC" w:rsidRDefault="003E1AE9" w:rsidP="003E1AE9">
      <w:pPr>
        <w:numPr>
          <w:ilvl w:val="0"/>
          <w:numId w:val="2"/>
        </w:numPr>
        <w:spacing w:before="100" w:beforeAutospacing="1" w:after="100" w:afterAutospacing="1" w:line="240" w:lineRule="auto"/>
        <w:ind w:left="0"/>
        <w:contextualSpacing/>
        <w:jc w:val="both"/>
        <w:rPr>
          <w:rFonts w:cs="Times New Roman"/>
        </w:rPr>
      </w:pPr>
      <w:proofErr w:type="spellStart"/>
      <w:r w:rsidRPr="009368FC">
        <w:rPr>
          <w:rFonts w:cs="Times New Roman"/>
        </w:rPr>
        <w:t>Δύο</w:t>
      </w:r>
      <w:proofErr w:type="spellEnd"/>
      <w:r w:rsidRPr="009368FC">
        <w:rPr>
          <w:rFonts w:cs="Times New Roman"/>
        </w:rPr>
        <w:t xml:space="preserve"> </w:t>
      </w:r>
      <w:proofErr w:type="spellStart"/>
      <w:r w:rsidRPr="009368FC">
        <w:rPr>
          <w:rFonts w:cs="Times New Roman"/>
        </w:rPr>
        <w:t>συστ</w:t>
      </w:r>
      <w:proofErr w:type="spellEnd"/>
      <w:r w:rsidRPr="009368FC">
        <w:rPr>
          <w:rFonts w:cs="Times New Roman"/>
        </w:rPr>
        <w:t>ατικές επ</w:t>
      </w:r>
      <w:proofErr w:type="spellStart"/>
      <w:r w:rsidRPr="009368FC">
        <w:rPr>
          <w:rFonts w:cs="Times New Roman"/>
        </w:rPr>
        <w:t>ιστολές</w:t>
      </w:r>
      <w:proofErr w:type="spellEnd"/>
      <w:r w:rsidRPr="009368FC">
        <w:rPr>
          <w:rFonts w:cs="Times New Roman"/>
        </w:rPr>
        <w:t>,</w:t>
      </w:r>
    </w:p>
    <w:p w:rsidR="003E1AE9" w:rsidRPr="009368FC" w:rsidRDefault="003E1AE9" w:rsidP="003E1AE9">
      <w:pPr>
        <w:numPr>
          <w:ilvl w:val="0"/>
          <w:numId w:val="2"/>
        </w:numPr>
        <w:spacing w:before="100" w:beforeAutospacing="1" w:after="100" w:afterAutospacing="1" w:line="240" w:lineRule="auto"/>
        <w:ind w:left="0"/>
        <w:contextualSpacing/>
        <w:jc w:val="both"/>
        <w:rPr>
          <w:rFonts w:cs="Times New Roman"/>
          <w:i/>
          <w:lang w:val="el-GR"/>
        </w:rPr>
      </w:pPr>
      <w:r>
        <w:rPr>
          <w:rFonts w:cs="Times New Roman"/>
          <w:lang w:val="el-GR"/>
        </w:rPr>
        <w:t xml:space="preserve">Επικυρωμένο Αντίγραφο </w:t>
      </w:r>
      <w:r w:rsidRPr="009368FC">
        <w:rPr>
          <w:rFonts w:cs="Times New Roman"/>
          <w:lang w:val="el-GR"/>
        </w:rPr>
        <w:t>Αναλυτική</w:t>
      </w:r>
      <w:r>
        <w:rPr>
          <w:rFonts w:cs="Times New Roman"/>
          <w:lang w:val="el-GR"/>
        </w:rPr>
        <w:t>ς Β</w:t>
      </w:r>
      <w:r w:rsidRPr="009368FC">
        <w:rPr>
          <w:rFonts w:cs="Times New Roman"/>
          <w:lang w:val="el-GR"/>
        </w:rPr>
        <w:t>αθμολογία</w:t>
      </w:r>
      <w:r>
        <w:rPr>
          <w:rFonts w:cs="Times New Roman"/>
          <w:lang w:val="el-GR"/>
        </w:rPr>
        <w:t>ς</w:t>
      </w:r>
      <w:r w:rsidRPr="009368FC">
        <w:rPr>
          <w:rFonts w:cs="Times New Roman"/>
          <w:lang w:val="el-GR"/>
        </w:rPr>
        <w:t xml:space="preserve"> και </w:t>
      </w:r>
      <w:r>
        <w:rPr>
          <w:rFonts w:cs="Times New Roman"/>
          <w:lang w:val="el-GR"/>
        </w:rPr>
        <w:t xml:space="preserve"> Επικυρωμένο </w:t>
      </w:r>
      <w:proofErr w:type="spellStart"/>
      <w:r>
        <w:rPr>
          <w:rFonts w:cs="Times New Roman"/>
          <w:lang w:val="el-GR"/>
        </w:rPr>
        <w:t>Αντίγγραφο</w:t>
      </w:r>
      <w:proofErr w:type="spellEnd"/>
      <w:r>
        <w:rPr>
          <w:rFonts w:cs="Times New Roman"/>
          <w:lang w:val="el-GR"/>
        </w:rPr>
        <w:t xml:space="preserve"> </w:t>
      </w:r>
      <w:r w:rsidRPr="009368FC">
        <w:rPr>
          <w:rFonts w:cs="Times New Roman"/>
          <w:lang w:val="el-GR"/>
        </w:rPr>
        <w:t xml:space="preserve">του </w:t>
      </w:r>
      <w:r>
        <w:rPr>
          <w:rFonts w:cs="Times New Roman"/>
          <w:lang w:val="el-GR"/>
        </w:rPr>
        <w:t>Π</w:t>
      </w:r>
      <w:r w:rsidRPr="009368FC">
        <w:rPr>
          <w:rFonts w:cs="Times New Roman"/>
          <w:lang w:val="el-GR"/>
        </w:rPr>
        <w:t xml:space="preserve">τυχίου </w:t>
      </w:r>
      <w:r w:rsidRPr="009368FC">
        <w:rPr>
          <w:rFonts w:cs="Times New Roman"/>
          <w:i/>
          <w:lang w:val="el-GR"/>
        </w:rPr>
        <w:t>(από προπτυχιακές ή και μεταπτυχιακές σπουδές αν υπάρχουν),</w:t>
      </w:r>
    </w:p>
    <w:p w:rsidR="003E1AE9" w:rsidRDefault="003E1AE9" w:rsidP="003E1AE9">
      <w:pPr>
        <w:numPr>
          <w:ilvl w:val="0"/>
          <w:numId w:val="2"/>
        </w:numPr>
        <w:spacing w:before="100" w:beforeAutospacing="1" w:after="100" w:afterAutospacing="1" w:line="240" w:lineRule="auto"/>
        <w:ind w:left="0"/>
        <w:contextualSpacing/>
        <w:jc w:val="both"/>
        <w:rPr>
          <w:rFonts w:cs="Times New Roman"/>
          <w:lang w:val="el-GR"/>
        </w:rPr>
      </w:pPr>
      <w:r>
        <w:rPr>
          <w:rFonts w:cs="Times New Roman"/>
          <w:lang w:val="el-GR"/>
        </w:rPr>
        <w:t xml:space="preserve">Επικυρωμένο Αντίγραφο </w:t>
      </w:r>
      <w:r w:rsidRPr="009368FC">
        <w:rPr>
          <w:rFonts w:cs="Times New Roman"/>
          <w:lang w:val="el-GR"/>
        </w:rPr>
        <w:t>Πιστοποίηση</w:t>
      </w:r>
      <w:r>
        <w:rPr>
          <w:rFonts w:cs="Times New Roman"/>
          <w:lang w:val="el-GR"/>
        </w:rPr>
        <w:t>ς Γ</w:t>
      </w:r>
      <w:r w:rsidRPr="009368FC">
        <w:rPr>
          <w:rFonts w:cs="Times New Roman"/>
          <w:lang w:val="el-GR"/>
        </w:rPr>
        <w:t xml:space="preserve">νώσης της Αγγλικής γλώσσας με </w:t>
      </w:r>
      <w:r w:rsidRPr="009368FC">
        <w:rPr>
          <w:rFonts w:cs="Times New Roman"/>
        </w:rPr>
        <w:t>Proficiency</w:t>
      </w:r>
      <w:r w:rsidRPr="009368FC">
        <w:rPr>
          <w:rFonts w:cs="Times New Roman"/>
          <w:lang w:val="el-GR"/>
        </w:rPr>
        <w:t xml:space="preserve"> </w:t>
      </w:r>
      <w:r w:rsidRPr="009368FC">
        <w:rPr>
          <w:rFonts w:cs="Times New Roman"/>
          <w:i/>
          <w:lang w:val="el-GR"/>
        </w:rPr>
        <w:t>(</w:t>
      </w:r>
      <w:r>
        <w:rPr>
          <w:rFonts w:cs="Times New Roman"/>
          <w:i/>
          <w:lang w:val="el-GR"/>
        </w:rPr>
        <w:t xml:space="preserve">συγκεκριμένα </w:t>
      </w:r>
      <w:r w:rsidRPr="009368FC">
        <w:rPr>
          <w:rFonts w:cs="Times New Roman"/>
          <w:i/>
        </w:rPr>
        <w:t>Proficiency</w:t>
      </w:r>
      <w:r w:rsidRPr="009368FC">
        <w:rPr>
          <w:rFonts w:cs="Times New Roman"/>
          <w:i/>
          <w:lang w:val="el-GR"/>
        </w:rPr>
        <w:t xml:space="preserve"> </w:t>
      </w:r>
      <w:r w:rsidRPr="009368FC">
        <w:rPr>
          <w:rFonts w:cs="Times New Roman"/>
          <w:i/>
        </w:rPr>
        <w:t>of</w:t>
      </w:r>
      <w:r w:rsidRPr="009368FC">
        <w:rPr>
          <w:rFonts w:cs="Times New Roman"/>
          <w:i/>
          <w:lang w:val="el-GR"/>
        </w:rPr>
        <w:t xml:space="preserve"> </w:t>
      </w:r>
      <w:r w:rsidRPr="009368FC">
        <w:rPr>
          <w:rFonts w:cs="Times New Roman"/>
          <w:i/>
        </w:rPr>
        <w:t>Cambridge</w:t>
      </w:r>
      <w:r w:rsidRPr="009368FC">
        <w:rPr>
          <w:rFonts w:cs="Times New Roman"/>
          <w:i/>
          <w:lang w:val="el-GR"/>
        </w:rPr>
        <w:t xml:space="preserve"> </w:t>
      </w:r>
      <w:r w:rsidRPr="009368FC">
        <w:rPr>
          <w:rFonts w:cs="Times New Roman"/>
          <w:i/>
        </w:rPr>
        <w:t>or</w:t>
      </w:r>
      <w:r w:rsidRPr="009368FC">
        <w:rPr>
          <w:rFonts w:cs="Times New Roman"/>
          <w:i/>
          <w:lang w:val="el-GR"/>
        </w:rPr>
        <w:t xml:space="preserve"> </w:t>
      </w:r>
      <w:r w:rsidRPr="009368FC">
        <w:rPr>
          <w:rFonts w:cs="Times New Roman"/>
          <w:i/>
        </w:rPr>
        <w:t>Proficiency</w:t>
      </w:r>
      <w:r w:rsidRPr="009368FC">
        <w:rPr>
          <w:rFonts w:cs="Times New Roman"/>
          <w:i/>
          <w:lang w:val="el-GR"/>
        </w:rPr>
        <w:t xml:space="preserve"> </w:t>
      </w:r>
      <w:r w:rsidRPr="009368FC">
        <w:rPr>
          <w:rFonts w:cs="Times New Roman"/>
          <w:i/>
        </w:rPr>
        <w:t>of</w:t>
      </w:r>
      <w:r w:rsidRPr="009368FC">
        <w:rPr>
          <w:rFonts w:cs="Times New Roman"/>
          <w:i/>
          <w:lang w:val="el-GR"/>
        </w:rPr>
        <w:t xml:space="preserve"> </w:t>
      </w:r>
      <w:r w:rsidRPr="009368FC">
        <w:rPr>
          <w:rFonts w:cs="Times New Roman"/>
          <w:i/>
        </w:rPr>
        <w:t>Michigan</w:t>
      </w:r>
      <w:r w:rsidRPr="00914CAA">
        <w:rPr>
          <w:rFonts w:cs="Times New Roman"/>
          <w:i/>
          <w:lang w:val="el-GR"/>
        </w:rPr>
        <w:t xml:space="preserve"> </w:t>
      </w:r>
      <w:r>
        <w:rPr>
          <w:rFonts w:cs="Times New Roman"/>
          <w:i/>
        </w:rPr>
        <w:t>or</w:t>
      </w:r>
      <w:r w:rsidRPr="00914CAA">
        <w:rPr>
          <w:rFonts w:cs="Times New Roman"/>
          <w:i/>
          <w:lang w:val="el-GR"/>
        </w:rPr>
        <w:t xml:space="preserve"> </w:t>
      </w:r>
      <w:r>
        <w:rPr>
          <w:rFonts w:cs="Times New Roman"/>
          <w:i/>
        </w:rPr>
        <w:t>MSU</w:t>
      </w:r>
      <w:r w:rsidRPr="00914CAA">
        <w:rPr>
          <w:rFonts w:cs="Times New Roman"/>
          <w:i/>
          <w:lang w:val="el-GR"/>
        </w:rPr>
        <w:t>-</w:t>
      </w:r>
      <w:r>
        <w:rPr>
          <w:rFonts w:cs="Times New Roman"/>
          <w:i/>
        </w:rPr>
        <w:t>CELP</w:t>
      </w:r>
      <w:r w:rsidRPr="00914CAA">
        <w:rPr>
          <w:rFonts w:cs="Times New Roman"/>
          <w:i/>
          <w:lang w:val="el-GR"/>
        </w:rPr>
        <w:t xml:space="preserve"> </w:t>
      </w:r>
      <w:r>
        <w:rPr>
          <w:rFonts w:cs="Times New Roman"/>
          <w:i/>
        </w:rPr>
        <w:t>Michigan</w:t>
      </w:r>
      <w:r w:rsidRPr="00914CAA">
        <w:rPr>
          <w:rFonts w:cs="Times New Roman"/>
          <w:i/>
          <w:lang w:val="el-GR"/>
        </w:rPr>
        <w:t xml:space="preserve"> </w:t>
      </w:r>
      <w:r>
        <w:rPr>
          <w:rFonts w:cs="Times New Roman"/>
          <w:i/>
        </w:rPr>
        <w:t>State</w:t>
      </w:r>
      <w:r w:rsidRPr="00914CAA">
        <w:rPr>
          <w:rFonts w:cs="Times New Roman"/>
          <w:i/>
          <w:lang w:val="el-GR"/>
        </w:rPr>
        <w:t xml:space="preserve"> </w:t>
      </w:r>
      <w:r>
        <w:rPr>
          <w:rFonts w:cs="Times New Roman"/>
          <w:i/>
        </w:rPr>
        <w:t>University</w:t>
      </w:r>
      <w:r w:rsidRPr="00914CAA">
        <w:rPr>
          <w:rFonts w:cs="Times New Roman"/>
          <w:i/>
          <w:lang w:val="el-GR"/>
        </w:rPr>
        <w:t xml:space="preserve"> </w:t>
      </w:r>
      <w:r>
        <w:rPr>
          <w:rFonts w:cs="Times New Roman"/>
          <w:i/>
        </w:rPr>
        <w:t>Certificate</w:t>
      </w:r>
      <w:r w:rsidRPr="00914CAA">
        <w:rPr>
          <w:rFonts w:cs="Times New Roman"/>
          <w:i/>
          <w:lang w:val="el-GR"/>
        </w:rPr>
        <w:t xml:space="preserve"> </w:t>
      </w:r>
      <w:r>
        <w:rPr>
          <w:rFonts w:cs="Times New Roman"/>
          <w:i/>
        </w:rPr>
        <w:t>of</w:t>
      </w:r>
      <w:r w:rsidRPr="00914CAA">
        <w:rPr>
          <w:rFonts w:cs="Times New Roman"/>
          <w:i/>
          <w:lang w:val="el-GR"/>
        </w:rPr>
        <w:t xml:space="preserve"> </w:t>
      </w:r>
      <w:r>
        <w:rPr>
          <w:rFonts w:cs="Times New Roman"/>
          <w:i/>
        </w:rPr>
        <w:t>English</w:t>
      </w:r>
      <w:r w:rsidRPr="00914CAA">
        <w:rPr>
          <w:rFonts w:cs="Times New Roman"/>
          <w:i/>
          <w:lang w:val="el-GR"/>
        </w:rPr>
        <w:t xml:space="preserve"> </w:t>
      </w:r>
      <w:r>
        <w:rPr>
          <w:rFonts w:cs="Times New Roman"/>
          <w:i/>
        </w:rPr>
        <w:t>Language</w:t>
      </w:r>
      <w:r w:rsidRPr="00914CAA">
        <w:rPr>
          <w:rFonts w:cs="Times New Roman"/>
          <w:i/>
          <w:lang w:val="el-GR"/>
        </w:rPr>
        <w:t xml:space="preserve"> </w:t>
      </w:r>
      <w:r>
        <w:rPr>
          <w:rFonts w:cs="Times New Roman"/>
          <w:i/>
        </w:rPr>
        <w:t>Proficiency</w:t>
      </w:r>
      <w:r w:rsidRPr="009368FC">
        <w:rPr>
          <w:rFonts w:cs="Times New Roman"/>
          <w:i/>
          <w:lang w:val="el-GR"/>
        </w:rPr>
        <w:t>)</w:t>
      </w:r>
      <w:r w:rsidRPr="009368FC">
        <w:rPr>
          <w:rFonts w:cs="Times New Roman"/>
          <w:lang w:val="el-GR"/>
        </w:rPr>
        <w:t xml:space="preserve"> ή </w:t>
      </w:r>
      <w:r w:rsidRPr="009368FC">
        <w:rPr>
          <w:rFonts w:cs="Times New Roman"/>
        </w:rPr>
        <w:t>TOEFL</w:t>
      </w:r>
      <w:r w:rsidRPr="009368FC">
        <w:rPr>
          <w:rFonts w:cs="Times New Roman"/>
          <w:lang w:val="el-GR"/>
        </w:rPr>
        <w:t xml:space="preserve"> </w:t>
      </w:r>
      <w:r w:rsidRPr="009368FC">
        <w:rPr>
          <w:rFonts w:cs="Times New Roman"/>
          <w:i/>
          <w:lang w:val="el-GR"/>
        </w:rPr>
        <w:t>(ελάχιστη απαιτούμενη βαθμολογία: 100)</w:t>
      </w:r>
      <w:r w:rsidRPr="009368FC">
        <w:rPr>
          <w:rFonts w:cs="Times New Roman"/>
          <w:lang w:val="el-GR"/>
        </w:rPr>
        <w:t xml:space="preserve"> ή </w:t>
      </w:r>
      <w:r w:rsidRPr="009368FC">
        <w:rPr>
          <w:rFonts w:cs="Times New Roman"/>
        </w:rPr>
        <w:t>IELTS</w:t>
      </w:r>
      <w:r w:rsidRPr="009368FC">
        <w:rPr>
          <w:rFonts w:cs="Times New Roman"/>
          <w:lang w:val="el-GR"/>
        </w:rPr>
        <w:t xml:space="preserve"> </w:t>
      </w:r>
      <w:r w:rsidRPr="009368FC">
        <w:rPr>
          <w:rFonts w:cs="Times New Roman"/>
          <w:i/>
          <w:lang w:val="el-GR"/>
        </w:rPr>
        <w:t>(ελάχιστη απαιτούμενη βαθμολογία: 7.0)</w:t>
      </w:r>
      <w:r w:rsidRPr="009368FC">
        <w:rPr>
          <w:rFonts w:cs="Times New Roman"/>
          <w:lang w:val="el-GR"/>
        </w:rPr>
        <w:t xml:space="preserve"> εκτός εάν οι προπτυχιακές ή μεταπτυχιακές σπουδές έχουν </w:t>
      </w:r>
      <w:r>
        <w:rPr>
          <w:rFonts w:cs="Times New Roman"/>
          <w:lang w:val="el-GR"/>
        </w:rPr>
        <w:t>γίνει σε αγγλόφωνο πανεπιστήμιο</w:t>
      </w:r>
    </w:p>
    <w:p w:rsidR="003E1AE9" w:rsidRDefault="003E1AE9" w:rsidP="003E1AE9">
      <w:pPr>
        <w:numPr>
          <w:ilvl w:val="0"/>
          <w:numId w:val="2"/>
        </w:numPr>
        <w:spacing w:before="100" w:beforeAutospacing="1" w:after="100" w:afterAutospacing="1" w:line="240" w:lineRule="auto"/>
        <w:ind w:left="0"/>
        <w:contextualSpacing/>
        <w:jc w:val="both"/>
        <w:rPr>
          <w:rFonts w:cs="Times New Roman"/>
          <w:lang w:val="el-GR"/>
        </w:rPr>
      </w:pPr>
      <w:r>
        <w:rPr>
          <w:rFonts w:cs="Times New Roman"/>
          <w:lang w:val="el-GR"/>
        </w:rPr>
        <w:t>Τρεις Εκθέσεις</w:t>
      </w:r>
    </w:p>
    <w:p w:rsidR="003E1AE9" w:rsidRPr="00B25357" w:rsidRDefault="003E1AE9" w:rsidP="003E1AE9">
      <w:pPr>
        <w:numPr>
          <w:ilvl w:val="0"/>
          <w:numId w:val="2"/>
        </w:numPr>
        <w:spacing w:before="100" w:beforeAutospacing="1" w:after="100" w:afterAutospacing="1" w:line="240" w:lineRule="auto"/>
        <w:ind w:left="0"/>
        <w:contextualSpacing/>
        <w:jc w:val="both"/>
        <w:rPr>
          <w:i/>
          <w:lang w:val="el-GR"/>
        </w:rPr>
      </w:pPr>
      <w:r w:rsidRPr="00724CA4">
        <w:rPr>
          <w:rFonts w:cs="Times New Roman"/>
          <w:lang w:val="el-GR"/>
        </w:rPr>
        <w:t xml:space="preserve">Αποδεικτικό κατάθεσης του μη επιστρέψιμου </w:t>
      </w:r>
      <w:r>
        <w:rPr>
          <w:rFonts w:cs="Times New Roman"/>
        </w:rPr>
        <w:t>Application</w:t>
      </w:r>
      <w:r w:rsidRPr="00724CA4">
        <w:rPr>
          <w:rFonts w:cs="Times New Roman"/>
          <w:lang w:val="el-GR"/>
        </w:rPr>
        <w:t xml:space="preserve"> </w:t>
      </w:r>
      <w:r>
        <w:rPr>
          <w:rFonts w:cs="Times New Roman"/>
        </w:rPr>
        <w:t>Fee</w:t>
      </w:r>
      <w:r w:rsidRPr="00724CA4">
        <w:rPr>
          <w:rFonts w:cs="Times New Roman"/>
          <w:lang w:val="el-GR"/>
        </w:rPr>
        <w:t xml:space="preserve"> </w:t>
      </w:r>
      <w:r w:rsidRPr="00724CA4">
        <w:rPr>
          <w:rFonts w:cs="Times New Roman"/>
          <w:lang w:val="el-GR"/>
        </w:rPr>
        <w:softHyphen/>
        <w:t xml:space="preserve">(€60). Για την καταβολή του μη επιστρέψιμου </w:t>
      </w:r>
      <w:r>
        <w:rPr>
          <w:rFonts w:cs="Times New Roman"/>
        </w:rPr>
        <w:t>Application</w:t>
      </w:r>
      <w:r w:rsidRPr="00724CA4">
        <w:rPr>
          <w:rFonts w:cs="Times New Roman"/>
          <w:lang w:val="el-GR"/>
        </w:rPr>
        <w:t xml:space="preserve"> </w:t>
      </w:r>
      <w:r>
        <w:rPr>
          <w:rFonts w:cs="Times New Roman"/>
        </w:rPr>
        <w:t>Fee</w:t>
      </w:r>
      <w:r w:rsidRPr="00724CA4">
        <w:rPr>
          <w:rFonts w:cs="Times New Roman"/>
          <w:lang w:val="el-GR"/>
        </w:rPr>
        <w:t xml:space="preserve">, θα πρέπει να υποβληθεί η συμπληρωμένη ακαδημαϊκή αίτηση, έτσι ώστε να εκδοθεί και να αποσταλεί το μοναδικό </w:t>
      </w:r>
      <w:r w:rsidRPr="000A654F">
        <w:rPr>
          <w:rFonts w:cs="Times New Roman"/>
        </w:rPr>
        <w:t>BANKING</w:t>
      </w:r>
      <w:r w:rsidRPr="00724CA4">
        <w:rPr>
          <w:rFonts w:cs="Times New Roman"/>
          <w:lang w:val="el-GR"/>
        </w:rPr>
        <w:t xml:space="preserve"> </w:t>
      </w:r>
      <w:r w:rsidRPr="000A654F">
        <w:rPr>
          <w:rFonts w:cs="Times New Roman"/>
        </w:rPr>
        <w:t>ID</w:t>
      </w:r>
      <w:r w:rsidRPr="00724CA4">
        <w:rPr>
          <w:rFonts w:cs="Times New Roman"/>
          <w:lang w:val="el-GR"/>
        </w:rPr>
        <w:t xml:space="preserve"> </w:t>
      </w:r>
      <w:r w:rsidRPr="000A654F">
        <w:rPr>
          <w:rFonts w:cs="Times New Roman"/>
        </w:rPr>
        <w:t>NUMBER</w:t>
      </w:r>
      <w:r w:rsidRPr="00640203">
        <w:rPr>
          <w:rFonts w:cs="Times New Roman"/>
          <w:lang w:val="el-GR"/>
        </w:rPr>
        <w:t xml:space="preserve"> </w:t>
      </w:r>
      <w:r>
        <w:rPr>
          <w:rFonts w:cs="Times New Roman"/>
          <w:lang w:val="el-GR"/>
        </w:rPr>
        <w:t xml:space="preserve">μέσω </w:t>
      </w:r>
      <w:r>
        <w:rPr>
          <w:rFonts w:cs="Times New Roman"/>
        </w:rPr>
        <w:t>email</w:t>
      </w:r>
      <w:r w:rsidRPr="00724CA4">
        <w:rPr>
          <w:rFonts w:cs="Times New Roman"/>
          <w:lang w:val="el-GR"/>
        </w:rPr>
        <w:t>.</w:t>
      </w:r>
      <w:r w:rsidRPr="00D015DC">
        <w:rPr>
          <w:rFonts w:cs="Times New Roman"/>
          <w:i/>
          <w:lang w:val="el-GR"/>
        </w:rPr>
        <w:t xml:space="preserve"> </w:t>
      </w:r>
    </w:p>
    <w:p w:rsidR="003E1AE9" w:rsidRDefault="003E1AE9" w:rsidP="003E1AE9">
      <w:pPr>
        <w:spacing w:before="100" w:beforeAutospacing="1" w:after="100" w:afterAutospacing="1" w:line="240" w:lineRule="auto"/>
        <w:contextualSpacing/>
        <w:jc w:val="both"/>
        <w:rPr>
          <w:rFonts w:cs="Times New Roman"/>
          <w:i/>
          <w:lang w:val="el-GR"/>
        </w:rPr>
      </w:pPr>
    </w:p>
    <w:p w:rsidR="003E1AE9" w:rsidRPr="00CC2BD2" w:rsidRDefault="003E1AE9" w:rsidP="003E1AE9">
      <w:pPr>
        <w:spacing w:before="100" w:beforeAutospacing="1" w:after="100" w:afterAutospacing="1" w:line="240" w:lineRule="auto"/>
        <w:contextualSpacing/>
        <w:jc w:val="both"/>
        <w:rPr>
          <w:lang w:val="el-GR"/>
        </w:rPr>
      </w:pPr>
    </w:p>
    <w:p w:rsidR="003E1AE9" w:rsidRPr="00D015DC" w:rsidRDefault="003E1AE9" w:rsidP="003E1AE9">
      <w:pPr>
        <w:rPr>
          <w:b/>
          <w:lang w:val="el-GR"/>
        </w:rPr>
      </w:pPr>
      <w:r w:rsidRPr="00D015DC">
        <w:rPr>
          <w:b/>
          <w:lang w:val="el-GR"/>
        </w:rPr>
        <w:t>Όλοι οι υποψήφιο</w:t>
      </w:r>
      <w:r>
        <w:rPr>
          <w:b/>
          <w:lang w:val="el-GR"/>
        </w:rPr>
        <w:t>ι θα κληθούν να περάσουν</w:t>
      </w:r>
      <w:r w:rsidRPr="00D015DC">
        <w:rPr>
          <w:b/>
          <w:lang w:val="el-GR"/>
        </w:rPr>
        <w:t xml:space="preserve"> προσωπική συνέντευξη</w:t>
      </w:r>
    </w:p>
    <w:p w:rsidR="00FF081A" w:rsidRPr="0052635E" w:rsidRDefault="00FF081A" w:rsidP="0052635E">
      <w:pPr>
        <w:rPr>
          <w:lang w:val="el-GR"/>
        </w:rPr>
      </w:pPr>
    </w:p>
    <w:sectPr w:rsidR="00FF081A" w:rsidRPr="0052635E" w:rsidSect="00CD0BEE">
      <w:headerReference w:type="even" r:id="rId10"/>
      <w:headerReference w:type="default" r:id="rId11"/>
      <w:footerReference w:type="even" r:id="rId12"/>
      <w:footerReference w:type="default" r:id="rId13"/>
      <w:headerReference w:type="first" r:id="rId14"/>
      <w:footerReference w:type="first" r:id="rId15"/>
      <w:pgSz w:w="11906" w:h="16838"/>
      <w:pgMar w:top="2970" w:right="849" w:bottom="1440" w:left="850" w:header="720" w:footer="720" w:gutter="0"/>
      <w:cols w:space="1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0DD" w:rsidRDefault="006060DD" w:rsidP="00E85768">
      <w:pPr>
        <w:spacing w:after="0" w:line="240" w:lineRule="auto"/>
      </w:pPr>
      <w:r>
        <w:separator/>
      </w:r>
    </w:p>
  </w:endnote>
  <w:endnote w:type="continuationSeparator" w:id="0">
    <w:p w:rsidR="006060DD" w:rsidRDefault="006060DD" w:rsidP="00E85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20B" w:rsidRDefault="00E172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768" w:rsidRDefault="00E1720B">
    <w:pPr>
      <w:pStyle w:val="Footer"/>
    </w:pPr>
    <w:r w:rsidRPr="00E85768">
      <w:rPr>
        <w:noProof/>
      </w:rPr>
      <w:drawing>
        <wp:anchor distT="0" distB="0" distL="114300" distR="114300" simplePos="0" relativeHeight="251660288" behindDoc="0" locked="0" layoutInCell="1" allowOverlap="1" wp14:anchorId="086F3089" wp14:editId="2CA5BF7A">
          <wp:simplePos x="0" y="0"/>
          <wp:positionH relativeFrom="column">
            <wp:posOffset>5270500</wp:posOffset>
          </wp:positionH>
          <wp:positionV relativeFrom="paragraph">
            <wp:posOffset>-139065</wp:posOffset>
          </wp:positionV>
          <wp:extent cx="1371600" cy="509905"/>
          <wp:effectExtent l="0" t="0" r="0" b="4445"/>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r="70094" b="12580"/>
                  <a:stretch/>
                </pic:blipFill>
                <pic:spPr>
                  <a:xfrm>
                    <a:off x="0" y="0"/>
                    <a:ext cx="1371600" cy="509905"/>
                  </a:xfrm>
                  <a:prstGeom prst="rect">
                    <a:avLst/>
                  </a:prstGeom>
                </pic:spPr>
              </pic:pic>
            </a:graphicData>
          </a:graphic>
          <wp14:sizeRelH relativeFrom="page">
            <wp14:pctWidth>0</wp14:pctWidth>
          </wp14:sizeRelH>
          <wp14:sizeRelV relativeFrom="page">
            <wp14:pctHeight>0</wp14:pctHeight>
          </wp14:sizeRelV>
        </wp:anchor>
      </w:drawing>
    </w:r>
    <w:r w:rsidRPr="00E85768">
      <w:rPr>
        <w:noProof/>
      </w:rPr>
      <w:drawing>
        <wp:anchor distT="0" distB="0" distL="114300" distR="114300" simplePos="0" relativeHeight="251661312" behindDoc="0" locked="0" layoutInCell="1" allowOverlap="1" wp14:anchorId="5AC88ABE" wp14:editId="5A7F8499">
          <wp:simplePos x="0" y="0"/>
          <wp:positionH relativeFrom="margin">
            <wp:posOffset>0</wp:posOffset>
          </wp:positionH>
          <wp:positionV relativeFrom="paragraph">
            <wp:posOffset>-142875</wp:posOffset>
          </wp:positionV>
          <wp:extent cx="1310005" cy="5759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005" cy="575945"/>
                  </a:xfrm>
                  <a:prstGeom prst="rect">
                    <a:avLst/>
                  </a:prstGeom>
                  <a:noFill/>
                </pic:spPr>
              </pic:pic>
            </a:graphicData>
          </a:graphic>
          <wp14:sizeRelH relativeFrom="page">
            <wp14:pctWidth>0</wp14:pctWidth>
          </wp14:sizeRelH>
          <wp14:sizeRelV relativeFrom="page">
            <wp14:pctHeight>0</wp14:pctHeight>
          </wp14:sizeRelV>
        </wp:anchor>
      </w:drawing>
    </w:r>
    <w:r w:rsidR="00E85768" w:rsidRPr="00E85768">
      <w:rPr>
        <w:noProof/>
      </w:rPr>
      <mc:AlternateContent>
        <mc:Choice Requires="wpg">
          <w:drawing>
            <wp:anchor distT="0" distB="0" distL="114300" distR="114300" simplePos="0" relativeHeight="251659264" behindDoc="0" locked="0" layoutInCell="1" allowOverlap="1" wp14:anchorId="50EF20F2" wp14:editId="00CFB298">
              <wp:simplePos x="0" y="0"/>
              <wp:positionH relativeFrom="margin">
                <wp:posOffset>1932940</wp:posOffset>
              </wp:positionH>
              <wp:positionV relativeFrom="paragraph">
                <wp:posOffset>-232410</wp:posOffset>
              </wp:positionV>
              <wp:extent cx="2686685" cy="760095"/>
              <wp:effectExtent l="0" t="0" r="18415" b="0"/>
              <wp:wrapSquare wrapText="bothSides"/>
              <wp:docPr id="6" name="Group 6"/>
              <wp:cNvGraphicFramePr/>
              <a:graphic xmlns:a="http://schemas.openxmlformats.org/drawingml/2006/main">
                <a:graphicData uri="http://schemas.microsoft.com/office/word/2010/wordprocessingGroup">
                  <wpg:wgp>
                    <wpg:cNvGrpSpPr/>
                    <wpg:grpSpPr>
                      <a:xfrm>
                        <a:off x="0" y="0"/>
                        <a:ext cx="2686685" cy="760095"/>
                        <a:chOff x="0" y="0"/>
                        <a:chExt cx="2687082" cy="760095"/>
                      </a:xfrm>
                    </wpg:grpSpPr>
                    <wpg:grpSp>
                      <wpg:cNvPr id="1428" name="Group 1428"/>
                      <wpg:cNvGrpSpPr/>
                      <wpg:grpSpPr>
                        <a:xfrm>
                          <a:off x="714375" y="95250"/>
                          <a:ext cx="1972707" cy="507009"/>
                          <a:chOff x="0" y="0"/>
                          <a:chExt cx="1972707" cy="507009"/>
                        </a:xfrm>
                      </wpg:grpSpPr>
                      <wps:wsp>
                        <wps:cNvPr id="222" name="Shape 222"/>
                        <wps:cNvSpPr/>
                        <wps:spPr>
                          <a:xfrm>
                            <a:off x="1683860" y="0"/>
                            <a:ext cx="127" cy="222809"/>
                          </a:xfrm>
                          <a:custGeom>
                            <a:avLst/>
                            <a:gdLst/>
                            <a:ahLst/>
                            <a:cxnLst/>
                            <a:rect l="0" t="0" r="0" b="0"/>
                            <a:pathLst>
                              <a:path w="127" h="222809">
                                <a:moveTo>
                                  <a:pt x="127" y="222809"/>
                                </a:moveTo>
                                <a:lnTo>
                                  <a:pt x="0" y="0"/>
                                </a:lnTo>
                              </a:path>
                            </a:pathLst>
                          </a:custGeom>
                          <a:ln w="5321" cap="flat">
                            <a:miter lim="100000"/>
                          </a:ln>
                        </wps:spPr>
                        <wps:style>
                          <a:lnRef idx="1">
                            <a:srgbClr val="BE2D51"/>
                          </a:lnRef>
                          <a:fillRef idx="0">
                            <a:srgbClr val="000000">
                              <a:alpha val="0"/>
                            </a:srgbClr>
                          </a:fillRef>
                          <a:effectRef idx="0">
                            <a:scrgbClr r="0" g="0" b="0"/>
                          </a:effectRef>
                          <a:fontRef idx="none"/>
                        </wps:style>
                        <wps:bodyPr/>
                      </wps:wsp>
                      <wps:wsp>
                        <wps:cNvPr id="223" name="Shape 223"/>
                        <wps:cNvSpPr/>
                        <wps:spPr>
                          <a:xfrm>
                            <a:off x="1599574" y="438683"/>
                            <a:ext cx="13081" cy="27559"/>
                          </a:xfrm>
                          <a:custGeom>
                            <a:avLst/>
                            <a:gdLst/>
                            <a:ahLst/>
                            <a:cxnLst/>
                            <a:rect l="0" t="0" r="0" b="0"/>
                            <a:pathLst>
                              <a:path w="13081" h="27559">
                                <a:moveTo>
                                  <a:pt x="0" y="0"/>
                                </a:moveTo>
                                <a:lnTo>
                                  <a:pt x="13081" y="0"/>
                                </a:lnTo>
                                <a:lnTo>
                                  <a:pt x="13081" y="1715"/>
                                </a:lnTo>
                                <a:lnTo>
                                  <a:pt x="2324" y="1715"/>
                                </a:lnTo>
                                <a:lnTo>
                                  <a:pt x="2324" y="12344"/>
                                </a:lnTo>
                                <a:lnTo>
                                  <a:pt x="10909" y="12344"/>
                                </a:lnTo>
                                <a:lnTo>
                                  <a:pt x="10909" y="14059"/>
                                </a:lnTo>
                                <a:lnTo>
                                  <a:pt x="2324" y="14059"/>
                                </a:lnTo>
                                <a:lnTo>
                                  <a:pt x="2324" y="27559"/>
                                </a:lnTo>
                                <a:lnTo>
                                  <a:pt x="0" y="27559"/>
                                </a:lnTo>
                                <a:lnTo>
                                  <a:pt x="0" y="0"/>
                                </a:lnTo>
                                <a:close/>
                              </a:path>
                            </a:pathLst>
                          </a:custGeom>
                          <a:ln w="0" cap="flat">
                            <a:miter lim="100000"/>
                          </a:ln>
                        </wps:spPr>
                        <wps:style>
                          <a:lnRef idx="0">
                            <a:srgbClr val="000000">
                              <a:alpha val="0"/>
                            </a:srgbClr>
                          </a:lnRef>
                          <a:fillRef idx="1">
                            <a:srgbClr val="BE2D51"/>
                          </a:fillRef>
                          <a:effectRef idx="0">
                            <a:scrgbClr r="0" g="0" b="0"/>
                          </a:effectRef>
                          <a:fontRef idx="none"/>
                        </wps:style>
                        <wps:bodyPr/>
                      </wps:wsp>
                      <wps:wsp>
                        <wps:cNvPr id="224" name="Shape 224"/>
                        <wps:cNvSpPr/>
                        <wps:spPr>
                          <a:xfrm>
                            <a:off x="1616491" y="445412"/>
                            <a:ext cx="10223" cy="21289"/>
                          </a:xfrm>
                          <a:custGeom>
                            <a:avLst/>
                            <a:gdLst/>
                            <a:ahLst/>
                            <a:cxnLst/>
                            <a:rect l="0" t="0" r="0" b="0"/>
                            <a:pathLst>
                              <a:path w="10223" h="21289">
                                <a:moveTo>
                                  <a:pt x="10223" y="0"/>
                                </a:moveTo>
                                <a:lnTo>
                                  <a:pt x="10223" y="1563"/>
                                </a:lnTo>
                                <a:lnTo>
                                  <a:pt x="4675" y="3766"/>
                                </a:lnTo>
                                <a:cubicBezTo>
                                  <a:pt x="3232" y="5262"/>
                                  <a:pt x="2324" y="7545"/>
                                  <a:pt x="2324" y="10688"/>
                                </a:cubicBezTo>
                                <a:cubicBezTo>
                                  <a:pt x="2324" y="13508"/>
                                  <a:pt x="3054" y="15787"/>
                                  <a:pt x="4408" y="17363"/>
                                </a:cubicBezTo>
                                <a:lnTo>
                                  <a:pt x="10223" y="19802"/>
                                </a:lnTo>
                                <a:lnTo>
                                  <a:pt x="10223" y="21289"/>
                                </a:lnTo>
                                <a:lnTo>
                                  <a:pt x="2527" y="18372"/>
                                </a:lnTo>
                                <a:cubicBezTo>
                                  <a:pt x="832" y="16511"/>
                                  <a:pt x="0" y="13850"/>
                                  <a:pt x="0" y="10651"/>
                                </a:cubicBezTo>
                                <a:cubicBezTo>
                                  <a:pt x="0" y="7057"/>
                                  <a:pt x="1060" y="4393"/>
                                  <a:pt x="2870" y="2628"/>
                                </a:cubicBezTo>
                                <a:lnTo>
                                  <a:pt x="10223" y="0"/>
                                </a:lnTo>
                                <a:close/>
                              </a:path>
                            </a:pathLst>
                          </a:custGeom>
                          <a:ln w="0" cap="flat">
                            <a:miter lim="100000"/>
                          </a:ln>
                        </wps:spPr>
                        <wps:style>
                          <a:lnRef idx="0">
                            <a:srgbClr val="000000">
                              <a:alpha val="0"/>
                            </a:srgbClr>
                          </a:lnRef>
                          <a:fillRef idx="1">
                            <a:srgbClr val="BE2D51"/>
                          </a:fillRef>
                          <a:effectRef idx="0">
                            <a:scrgbClr r="0" g="0" b="0"/>
                          </a:effectRef>
                          <a:fontRef idx="none"/>
                        </wps:style>
                        <wps:bodyPr/>
                      </wps:wsp>
                      <wps:wsp>
                        <wps:cNvPr id="225" name="Shape 225"/>
                        <wps:cNvSpPr/>
                        <wps:spPr>
                          <a:xfrm>
                            <a:off x="1626714" y="445407"/>
                            <a:ext cx="10236" cy="21298"/>
                          </a:xfrm>
                          <a:custGeom>
                            <a:avLst/>
                            <a:gdLst/>
                            <a:ahLst/>
                            <a:cxnLst/>
                            <a:rect l="0" t="0" r="0" b="0"/>
                            <a:pathLst>
                              <a:path w="10236" h="21298">
                                <a:moveTo>
                                  <a:pt x="13" y="0"/>
                                </a:moveTo>
                                <a:cubicBezTo>
                                  <a:pt x="5994" y="0"/>
                                  <a:pt x="10236" y="3467"/>
                                  <a:pt x="10236" y="10655"/>
                                </a:cubicBezTo>
                                <a:lnTo>
                                  <a:pt x="10236" y="10693"/>
                                </a:lnTo>
                                <a:cubicBezTo>
                                  <a:pt x="10236" y="16878"/>
                                  <a:pt x="6909" y="21298"/>
                                  <a:pt x="13" y="21298"/>
                                </a:cubicBezTo>
                                <a:lnTo>
                                  <a:pt x="0" y="21293"/>
                                </a:lnTo>
                                <a:lnTo>
                                  <a:pt x="0" y="19807"/>
                                </a:lnTo>
                                <a:lnTo>
                                  <a:pt x="13" y="19812"/>
                                </a:lnTo>
                                <a:lnTo>
                                  <a:pt x="51" y="19812"/>
                                </a:lnTo>
                                <a:cubicBezTo>
                                  <a:pt x="5004" y="19812"/>
                                  <a:pt x="7900" y="16192"/>
                                  <a:pt x="7900" y="10693"/>
                                </a:cubicBezTo>
                                <a:cubicBezTo>
                                  <a:pt x="7900" y="4394"/>
                                  <a:pt x="4267" y="1562"/>
                                  <a:pt x="13" y="1562"/>
                                </a:cubicBezTo>
                                <a:lnTo>
                                  <a:pt x="0" y="1567"/>
                                </a:lnTo>
                                <a:lnTo>
                                  <a:pt x="0" y="5"/>
                                </a:lnTo>
                                <a:lnTo>
                                  <a:pt x="13" y="0"/>
                                </a:lnTo>
                                <a:close/>
                              </a:path>
                            </a:pathLst>
                          </a:custGeom>
                          <a:ln w="0" cap="flat">
                            <a:miter lim="100000"/>
                          </a:ln>
                        </wps:spPr>
                        <wps:style>
                          <a:lnRef idx="0">
                            <a:srgbClr val="000000">
                              <a:alpha val="0"/>
                            </a:srgbClr>
                          </a:lnRef>
                          <a:fillRef idx="1">
                            <a:srgbClr val="BE2D51"/>
                          </a:fillRef>
                          <a:effectRef idx="0">
                            <a:scrgbClr r="0" g="0" b="0"/>
                          </a:effectRef>
                          <a:fontRef idx="none"/>
                        </wps:style>
                        <wps:bodyPr/>
                      </wps:wsp>
                      <wps:wsp>
                        <wps:cNvPr id="226" name="Shape 226"/>
                        <wps:cNvSpPr/>
                        <wps:spPr>
                          <a:xfrm>
                            <a:off x="1641882" y="445869"/>
                            <a:ext cx="16548" cy="20828"/>
                          </a:xfrm>
                          <a:custGeom>
                            <a:avLst/>
                            <a:gdLst/>
                            <a:ahLst/>
                            <a:cxnLst/>
                            <a:rect l="0" t="0" r="0" b="0"/>
                            <a:pathLst>
                              <a:path w="16548" h="20828">
                                <a:moveTo>
                                  <a:pt x="0" y="0"/>
                                </a:moveTo>
                                <a:lnTo>
                                  <a:pt x="2248" y="0"/>
                                </a:lnTo>
                                <a:lnTo>
                                  <a:pt x="2248" y="13703"/>
                                </a:lnTo>
                                <a:cubicBezTo>
                                  <a:pt x="2248" y="15304"/>
                                  <a:pt x="2387" y="16790"/>
                                  <a:pt x="3239" y="17793"/>
                                </a:cubicBezTo>
                                <a:cubicBezTo>
                                  <a:pt x="3823" y="18479"/>
                                  <a:pt x="4877" y="19101"/>
                                  <a:pt x="6655" y="19101"/>
                                </a:cubicBezTo>
                                <a:cubicBezTo>
                                  <a:pt x="7810" y="19101"/>
                                  <a:pt x="9144" y="18771"/>
                                  <a:pt x="10427" y="18161"/>
                                </a:cubicBezTo>
                                <a:cubicBezTo>
                                  <a:pt x="11570" y="17576"/>
                                  <a:pt x="13005" y="16611"/>
                                  <a:pt x="14313" y="15342"/>
                                </a:cubicBezTo>
                                <a:lnTo>
                                  <a:pt x="14313" y="0"/>
                                </a:lnTo>
                                <a:lnTo>
                                  <a:pt x="16548" y="0"/>
                                </a:lnTo>
                                <a:lnTo>
                                  <a:pt x="16548" y="20371"/>
                                </a:lnTo>
                                <a:lnTo>
                                  <a:pt x="14313" y="20371"/>
                                </a:lnTo>
                                <a:lnTo>
                                  <a:pt x="14364" y="17259"/>
                                </a:lnTo>
                                <a:lnTo>
                                  <a:pt x="14224" y="17259"/>
                                </a:lnTo>
                                <a:cubicBezTo>
                                  <a:pt x="12903" y="18262"/>
                                  <a:pt x="11798" y="19114"/>
                                  <a:pt x="10528" y="19736"/>
                                </a:cubicBezTo>
                                <a:cubicBezTo>
                                  <a:pt x="9080" y="20434"/>
                                  <a:pt x="7582" y="20828"/>
                                  <a:pt x="6058" y="20828"/>
                                </a:cubicBezTo>
                                <a:cubicBezTo>
                                  <a:pt x="4039" y="20828"/>
                                  <a:pt x="2400" y="20282"/>
                                  <a:pt x="1410" y="19126"/>
                                </a:cubicBezTo>
                                <a:cubicBezTo>
                                  <a:pt x="470" y="18047"/>
                                  <a:pt x="0" y="16587"/>
                                  <a:pt x="0" y="14262"/>
                                </a:cubicBezTo>
                                <a:lnTo>
                                  <a:pt x="0" y="0"/>
                                </a:lnTo>
                                <a:close/>
                              </a:path>
                            </a:pathLst>
                          </a:custGeom>
                          <a:ln w="0" cap="flat">
                            <a:miter lim="100000"/>
                          </a:ln>
                        </wps:spPr>
                        <wps:style>
                          <a:lnRef idx="0">
                            <a:srgbClr val="000000">
                              <a:alpha val="0"/>
                            </a:srgbClr>
                          </a:lnRef>
                          <a:fillRef idx="1">
                            <a:srgbClr val="BE2D51"/>
                          </a:fillRef>
                          <a:effectRef idx="0">
                            <a:scrgbClr r="0" g="0" b="0"/>
                          </a:effectRef>
                          <a:fontRef idx="none"/>
                        </wps:style>
                        <wps:bodyPr/>
                      </wps:wsp>
                      <wps:wsp>
                        <wps:cNvPr id="227" name="Shape 227"/>
                        <wps:cNvSpPr/>
                        <wps:spPr>
                          <a:xfrm>
                            <a:off x="1664720" y="445414"/>
                            <a:ext cx="16574" cy="20828"/>
                          </a:xfrm>
                          <a:custGeom>
                            <a:avLst/>
                            <a:gdLst/>
                            <a:ahLst/>
                            <a:cxnLst/>
                            <a:rect l="0" t="0" r="0" b="0"/>
                            <a:pathLst>
                              <a:path w="16574" h="20828">
                                <a:moveTo>
                                  <a:pt x="10528" y="0"/>
                                </a:moveTo>
                                <a:cubicBezTo>
                                  <a:pt x="12548" y="0"/>
                                  <a:pt x="14161" y="546"/>
                                  <a:pt x="15151" y="1702"/>
                                </a:cubicBezTo>
                                <a:cubicBezTo>
                                  <a:pt x="16091" y="2794"/>
                                  <a:pt x="16574" y="4267"/>
                                  <a:pt x="16574" y="6592"/>
                                </a:cubicBezTo>
                                <a:lnTo>
                                  <a:pt x="16574" y="20828"/>
                                </a:lnTo>
                                <a:lnTo>
                                  <a:pt x="14313" y="20828"/>
                                </a:lnTo>
                                <a:lnTo>
                                  <a:pt x="14313" y="7112"/>
                                </a:lnTo>
                                <a:cubicBezTo>
                                  <a:pt x="14313" y="5562"/>
                                  <a:pt x="14161" y="4077"/>
                                  <a:pt x="13335" y="3073"/>
                                </a:cubicBezTo>
                                <a:cubicBezTo>
                                  <a:pt x="12675" y="2299"/>
                                  <a:pt x="11659" y="1727"/>
                                  <a:pt x="9919" y="1727"/>
                                </a:cubicBezTo>
                                <a:cubicBezTo>
                                  <a:pt x="8776" y="1727"/>
                                  <a:pt x="7557" y="2045"/>
                                  <a:pt x="6299" y="2616"/>
                                </a:cubicBezTo>
                                <a:cubicBezTo>
                                  <a:pt x="5055" y="3226"/>
                                  <a:pt x="3315" y="4445"/>
                                  <a:pt x="2248" y="5550"/>
                                </a:cubicBezTo>
                                <a:lnTo>
                                  <a:pt x="2248" y="20828"/>
                                </a:lnTo>
                                <a:lnTo>
                                  <a:pt x="0" y="20828"/>
                                </a:lnTo>
                                <a:lnTo>
                                  <a:pt x="0" y="457"/>
                                </a:lnTo>
                                <a:lnTo>
                                  <a:pt x="2248" y="457"/>
                                </a:lnTo>
                                <a:lnTo>
                                  <a:pt x="2197" y="3582"/>
                                </a:lnTo>
                                <a:lnTo>
                                  <a:pt x="2324" y="3582"/>
                                </a:lnTo>
                                <a:cubicBezTo>
                                  <a:pt x="3670" y="2515"/>
                                  <a:pt x="5017" y="1613"/>
                                  <a:pt x="6401" y="978"/>
                                </a:cubicBezTo>
                                <a:cubicBezTo>
                                  <a:pt x="7734" y="343"/>
                                  <a:pt x="9132" y="0"/>
                                  <a:pt x="10528" y="0"/>
                                </a:cubicBezTo>
                                <a:close/>
                              </a:path>
                            </a:pathLst>
                          </a:custGeom>
                          <a:ln w="0" cap="flat">
                            <a:miter lim="100000"/>
                          </a:ln>
                        </wps:spPr>
                        <wps:style>
                          <a:lnRef idx="0">
                            <a:srgbClr val="000000">
                              <a:alpha val="0"/>
                            </a:srgbClr>
                          </a:lnRef>
                          <a:fillRef idx="1">
                            <a:srgbClr val="BE2D51"/>
                          </a:fillRef>
                          <a:effectRef idx="0">
                            <a:scrgbClr r="0" g="0" b="0"/>
                          </a:effectRef>
                          <a:fontRef idx="none"/>
                        </wps:style>
                        <wps:bodyPr/>
                      </wps:wsp>
                      <wps:wsp>
                        <wps:cNvPr id="228" name="Shape 228"/>
                        <wps:cNvSpPr/>
                        <wps:spPr>
                          <a:xfrm>
                            <a:off x="1686377" y="445408"/>
                            <a:ext cx="9918" cy="21287"/>
                          </a:xfrm>
                          <a:custGeom>
                            <a:avLst/>
                            <a:gdLst/>
                            <a:ahLst/>
                            <a:cxnLst/>
                            <a:rect l="0" t="0" r="0" b="0"/>
                            <a:pathLst>
                              <a:path w="9918" h="21287">
                                <a:moveTo>
                                  <a:pt x="9817" y="0"/>
                                </a:moveTo>
                                <a:lnTo>
                                  <a:pt x="9918" y="40"/>
                                </a:lnTo>
                                <a:lnTo>
                                  <a:pt x="9918" y="1689"/>
                                </a:lnTo>
                                <a:lnTo>
                                  <a:pt x="4393" y="4140"/>
                                </a:lnTo>
                                <a:cubicBezTo>
                                  <a:pt x="3067" y="5747"/>
                                  <a:pt x="2362" y="8014"/>
                                  <a:pt x="2362" y="10655"/>
                                </a:cubicBezTo>
                                <a:cubicBezTo>
                                  <a:pt x="2356" y="13221"/>
                                  <a:pt x="3045" y="15488"/>
                                  <a:pt x="4363" y="17114"/>
                                </a:cubicBezTo>
                                <a:lnTo>
                                  <a:pt x="9918" y="19626"/>
                                </a:lnTo>
                                <a:lnTo>
                                  <a:pt x="9918" y="21287"/>
                                </a:lnTo>
                                <a:lnTo>
                                  <a:pt x="2458" y="18177"/>
                                </a:lnTo>
                                <a:cubicBezTo>
                                  <a:pt x="810" y="16249"/>
                                  <a:pt x="0" y="13589"/>
                                  <a:pt x="0" y="10655"/>
                                </a:cubicBezTo>
                                <a:cubicBezTo>
                                  <a:pt x="0" y="4001"/>
                                  <a:pt x="4191" y="0"/>
                                  <a:pt x="9817" y="0"/>
                                </a:cubicBezTo>
                                <a:close/>
                              </a:path>
                            </a:pathLst>
                          </a:custGeom>
                          <a:ln w="0" cap="flat">
                            <a:miter lim="100000"/>
                          </a:ln>
                        </wps:spPr>
                        <wps:style>
                          <a:lnRef idx="0">
                            <a:srgbClr val="000000">
                              <a:alpha val="0"/>
                            </a:srgbClr>
                          </a:lnRef>
                          <a:fillRef idx="1">
                            <a:srgbClr val="BE2D51"/>
                          </a:fillRef>
                          <a:effectRef idx="0">
                            <a:scrgbClr r="0" g="0" b="0"/>
                          </a:effectRef>
                          <a:fontRef idx="none"/>
                        </wps:style>
                        <wps:bodyPr/>
                      </wps:wsp>
                      <wps:wsp>
                        <wps:cNvPr id="229" name="Shape 229"/>
                        <wps:cNvSpPr/>
                        <wps:spPr>
                          <a:xfrm>
                            <a:off x="1696296" y="438397"/>
                            <a:ext cx="9881" cy="28308"/>
                          </a:xfrm>
                          <a:custGeom>
                            <a:avLst/>
                            <a:gdLst/>
                            <a:ahLst/>
                            <a:cxnLst/>
                            <a:rect l="0" t="0" r="0" b="0"/>
                            <a:pathLst>
                              <a:path w="9881" h="28308">
                                <a:moveTo>
                                  <a:pt x="7557" y="0"/>
                                </a:moveTo>
                                <a:lnTo>
                                  <a:pt x="9881" y="0"/>
                                </a:lnTo>
                                <a:lnTo>
                                  <a:pt x="9881" y="27851"/>
                                </a:lnTo>
                                <a:lnTo>
                                  <a:pt x="7557" y="27851"/>
                                </a:lnTo>
                                <a:lnTo>
                                  <a:pt x="7608" y="25260"/>
                                </a:lnTo>
                                <a:lnTo>
                                  <a:pt x="7493" y="25260"/>
                                </a:lnTo>
                                <a:cubicBezTo>
                                  <a:pt x="6414" y="26022"/>
                                  <a:pt x="4255" y="28308"/>
                                  <a:pt x="26" y="28308"/>
                                </a:cubicBezTo>
                                <a:lnTo>
                                  <a:pt x="0" y="28297"/>
                                </a:lnTo>
                                <a:lnTo>
                                  <a:pt x="0" y="26636"/>
                                </a:lnTo>
                                <a:lnTo>
                                  <a:pt x="216" y="26734"/>
                                </a:lnTo>
                                <a:lnTo>
                                  <a:pt x="254" y="26734"/>
                                </a:lnTo>
                                <a:cubicBezTo>
                                  <a:pt x="4102" y="26734"/>
                                  <a:pt x="6249" y="24562"/>
                                  <a:pt x="7557" y="23178"/>
                                </a:cubicBezTo>
                                <a:lnTo>
                                  <a:pt x="7557" y="12053"/>
                                </a:lnTo>
                                <a:cubicBezTo>
                                  <a:pt x="5398" y="9767"/>
                                  <a:pt x="2972" y="8598"/>
                                  <a:pt x="229" y="8598"/>
                                </a:cubicBezTo>
                                <a:lnTo>
                                  <a:pt x="0" y="8699"/>
                                </a:lnTo>
                                <a:lnTo>
                                  <a:pt x="0" y="7051"/>
                                </a:lnTo>
                                <a:lnTo>
                                  <a:pt x="7506" y="10058"/>
                                </a:lnTo>
                                <a:lnTo>
                                  <a:pt x="7557" y="10058"/>
                                </a:lnTo>
                                <a:lnTo>
                                  <a:pt x="7557" y="0"/>
                                </a:lnTo>
                                <a:close/>
                              </a:path>
                            </a:pathLst>
                          </a:custGeom>
                          <a:ln w="0" cap="flat">
                            <a:miter lim="100000"/>
                          </a:ln>
                        </wps:spPr>
                        <wps:style>
                          <a:lnRef idx="0">
                            <a:srgbClr val="000000">
                              <a:alpha val="0"/>
                            </a:srgbClr>
                          </a:lnRef>
                          <a:fillRef idx="1">
                            <a:srgbClr val="BE2D51"/>
                          </a:fillRef>
                          <a:effectRef idx="0">
                            <a:scrgbClr r="0" g="0" b="0"/>
                          </a:effectRef>
                          <a:fontRef idx="none"/>
                        </wps:style>
                        <wps:bodyPr/>
                      </wps:wsp>
                      <wps:wsp>
                        <wps:cNvPr id="230" name="Shape 230"/>
                        <wps:cNvSpPr/>
                        <wps:spPr>
                          <a:xfrm>
                            <a:off x="1711889" y="445510"/>
                            <a:ext cx="10122" cy="21081"/>
                          </a:xfrm>
                          <a:custGeom>
                            <a:avLst/>
                            <a:gdLst/>
                            <a:ahLst/>
                            <a:cxnLst/>
                            <a:rect l="0" t="0" r="0" b="0"/>
                            <a:pathLst>
                              <a:path w="10122" h="21081">
                                <a:moveTo>
                                  <a:pt x="10122" y="0"/>
                                </a:moveTo>
                                <a:lnTo>
                                  <a:pt x="10122" y="1578"/>
                                </a:lnTo>
                                <a:lnTo>
                                  <a:pt x="2375" y="9472"/>
                                </a:lnTo>
                                <a:lnTo>
                                  <a:pt x="10122" y="9472"/>
                                </a:lnTo>
                                <a:lnTo>
                                  <a:pt x="10122" y="10819"/>
                                </a:lnTo>
                                <a:lnTo>
                                  <a:pt x="2375" y="10819"/>
                                </a:lnTo>
                                <a:cubicBezTo>
                                  <a:pt x="2470" y="14172"/>
                                  <a:pt x="3563" y="16410"/>
                                  <a:pt x="5087" y="17811"/>
                                </a:cubicBezTo>
                                <a:lnTo>
                                  <a:pt x="10122" y="19674"/>
                                </a:lnTo>
                                <a:lnTo>
                                  <a:pt x="10122" y="21081"/>
                                </a:lnTo>
                                <a:lnTo>
                                  <a:pt x="2845" y="18477"/>
                                </a:lnTo>
                                <a:cubicBezTo>
                                  <a:pt x="1029" y="16711"/>
                                  <a:pt x="0" y="14045"/>
                                  <a:pt x="0" y="10336"/>
                                </a:cubicBezTo>
                                <a:cubicBezTo>
                                  <a:pt x="0" y="6996"/>
                                  <a:pt x="1054" y="4304"/>
                                  <a:pt x="3010" y="2513"/>
                                </a:cubicBezTo>
                                <a:lnTo>
                                  <a:pt x="10122" y="0"/>
                                </a:lnTo>
                                <a:close/>
                              </a:path>
                            </a:pathLst>
                          </a:custGeom>
                          <a:ln w="0" cap="flat">
                            <a:miter lim="100000"/>
                          </a:ln>
                        </wps:spPr>
                        <wps:style>
                          <a:lnRef idx="0">
                            <a:srgbClr val="000000">
                              <a:alpha val="0"/>
                            </a:srgbClr>
                          </a:lnRef>
                          <a:fillRef idx="1">
                            <a:srgbClr val="BE2D51"/>
                          </a:fillRef>
                          <a:effectRef idx="0">
                            <a:scrgbClr r="0" g="0" b="0"/>
                          </a:effectRef>
                          <a:fontRef idx="none"/>
                        </wps:style>
                        <wps:bodyPr/>
                      </wps:wsp>
                      <wps:wsp>
                        <wps:cNvPr id="231" name="Shape 231"/>
                        <wps:cNvSpPr/>
                        <wps:spPr>
                          <a:xfrm>
                            <a:off x="1722011" y="461205"/>
                            <a:ext cx="10071" cy="5500"/>
                          </a:xfrm>
                          <a:custGeom>
                            <a:avLst/>
                            <a:gdLst/>
                            <a:ahLst/>
                            <a:cxnLst/>
                            <a:rect l="0" t="0" r="0" b="0"/>
                            <a:pathLst>
                              <a:path w="10071" h="5500">
                                <a:moveTo>
                                  <a:pt x="7670" y="0"/>
                                </a:moveTo>
                                <a:lnTo>
                                  <a:pt x="10071" y="419"/>
                                </a:lnTo>
                                <a:cubicBezTo>
                                  <a:pt x="9512" y="1448"/>
                                  <a:pt x="8547" y="2642"/>
                                  <a:pt x="7048" y="3670"/>
                                </a:cubicBezTo>
                                <a:cubicBezTo>
                                  <a:pt x="5512" y="4700"/>
                                  <a:pt x="3416" y="5500"/>
                                  <a:pt x="317" y="5500"/>
                                </a:cubicBezTo>
                                <a:lnTo>
                                  <a:pt x="0" y="5386"/>
                                </a:lnTo>
                                <a:lnTo>
                                  <a:pt x="0" y="3979"/>
                                </a:lnTo>
                                <a:lnTo>
                                  <a:pt x="267" y="4077"/>
                                </a:lnTo>
                                <a:cubicBezTo>
                                  <a:pt x="3658" y="4077"/>
                                  <a:pt x="6083" y="2680"/>
                                  <a:pt x="7670" y="0"/>
                                </a:cubicBezTo>
                                <a:close/>
                              </a:path>
                            </a:pathLst>
                          </a:custGeom>
                          <a:ln w="0" cap="flat">
                            <a:miter lim="100000"/>
                          </a:ln>
                        </wps:spPr>
                        <wps:style>
                          <a:lnRef idx="0">
                            <a:srgbClr val="000000">
                              <a:alpha val="0"/>
                            </a:srgbClr>
                          </a:lnRef>
                          <a:fillRef idx="1">
                            <a:srgbClr val="BE2D51"/>
                          </a:fillRef>
                          <a:effectRef idx="0">
                            <a:scrgbClr r="0" g="0" b="0"/>
                          </a:effectRef>
                          <a:fontRef idx="none"/>
                        </wps:style>
                        <wps:bodyPr/>
                      </wps:wsp>
                      <wps:wsp>
                        <wps:cNvPr id="232" name="Shape 232"/>
                        <wps:cNvSpPr/>
                        <wps:spPr>
                          <a:xfrm>
                            <a:off x="1722011" y="445407"/>
                            <a:ext cx="10173" cy="10922"/>
                          </a:xfrm>
                          <a:custGeom>
                            <a:avLst/>
                            <a:gdLst/>
                            <a:ahLst/>
                            <a:cxnLst/>
                            <a:rect l="0" t="0" r="0" b="0"/>
                            <a:pathLst>
                              <a:path w="10173" h="10922">
                                <a:moveTo>
                                  <a:pt x="292" y="0"/>
                                </a:moveTo>
                                <a:cubicBezTo>
                                  <a:pt x="3061" y="0"/>
                                  <a:pt x="5473" y="977"/>
                                  <a:pt x="7353" y="2921"/>
                                </a:cubicBezTo>
                                <a:cubicBezTo>
                                  <a:pt x="9118" y="4826"/>
                                  <a:pt x="10173" y="7645"/>
                                  <a:pt x="10173" y="10922"/>
                                </a:cubicBezTo>
                                <a:lnTo>
                                  <a:pt x="0" y="10922"/>
                                </a:lnTo>
                                <a:lnTo>
                                  <a:pt x="0" y="9575"/>
                                </a:lnTo>
                                <a:lnTo>
                                  <a:pt x="7747" y="9575"/>
                                </a:lnTo>
                                <a:cubicBezTo>
                                  <a:pt x="7404" y="4978"/>
                                  <a:pt x="4394" y="1422"/>
                                  <a:pt x="254" y="1422"/>
                                </a:cubicBezTo>
                                <a:lnTo>
                                  <a:pt x="0" y="1681"/>
                                </a:lnTo>
                                <a:lnTo>
                                  <a:pt x="0" y="103"/>
                                </a:lnTo>
                                <a:lnTo>
                                  <a:pt x="292" y="0"/>
                                </a:lnTo>
                                <a:close/>
                              </a:path>
                            </a:pathLst>
                          </a:custGeom>
                          <a:ln w="0" cap="flat">
                            <a:miter lim="100000"/>
                          </a:ln>
                        </wps:spPr>
                        <wps:style>
                          <a:lnRef idx="0">
                            <a:srgbClr val="000000">
                              <a:alpha val="0"/>
                            </a:srgbClr>
                          </a:lnRef>
                          <a:fillRef idx="1">
                            <a:srgbClr val="BE2D51"/>
                          </a:fillRef>
                          <a:effectRef idx="0">
                            <a:scrgbClr r="0" g="0" b="0"/>
                          </a:effectRef>
                          <a:fontRef idx="none"/>
                        </wps:style>
                        <wps:bodyPr/>
                      </wps:wsp>
                      <wps:wsp>
                        <wps:cNvPr id="233" name="Shape 233"/>
                        <wps:cNvSpPr/>
                        <wps:spPr>
                          <a:xfrm>
                            <a:off x="1736098" y="445408"/>
                            <a:ext cx="9919" cy="21287"/>
                          </a:xfrm>
                          <a:custGeom>
                            <a:avLst/>
                            <a:gdLst/>
                            <a:ahLst/>
                            <a:cxnLst/>
                            <a:rect l="0" t="0" r="0" b="0"/>
                            <a:pathLst>
                              <a:path w="9919" h="21287">
                                <a:moveTo>
                                  <a:pt x="9817" y="0"/>
                                </a:moveTo>
                                <a:lnTo>
                                  <a:pt x="9919" y="40"/>
                                </a:lnTo>
                                <a:lnTo>
                                  <a:pt x="9919" y="1689"/>
                                </a:lnTo>
                                <a:lnTo>
                                  <a:pt x="4397" y="4140"/>
                                </a:lnTo>
                                <a:cubicBezTo>
                                  <a:pt x="3073" y="5747"/>
                                  <a:pt x="2369" y="8014"/>
                                  <a:pt x="2362" y="10655"/>
                                </a:cubicBezTo>
                                <a:cubicBezTo>
                                  <a:pt x="2356" y="13221"/>
                                  <a:pt x="3045" y="15488"/>
                                  <a:pt x="4363" y="17114"/>
                                </a:cubicBezTo>
                                <a:lnTo>
                                  <a:pt x="9919" y="19626"/>
                                </a:lnTo>
                                <a:lnTo>
                                  <a:pt x="9919" y="21287"/>
                                </a:lnTo>
                                <a:lnTo>
                                  <a:pt x="2458" y="18177"/>
                                </a:lnTo>
                                <a:cubicBezTo>
                                  <a:pt x="810" y="16249"/>
                                  <a:pt x="0" y="13589"/>
                                  <a:pt x="0" y="10655"/>
                                </a:cubicBezTo>
                                <a:cubicBezTo>
                                  <a:pt x="0" y="4001"/>
                                  <a:pt x="4204" y="0"/>
                                  <a:pt x="9817" y="0"/>
                                </a:cubicBezTo>
                                <a:close/>
                              </a:path>
                            </a:pathLst>
                          </a:custGeom>
                          <a:ln w="0" cap="flat">
                            <a:miter lim="100000"/>
                          </a:ln>
                        </wps:spPr>
                        <wps:style>
                          <a:lnRef idx="0">
                            <a:srgbClr val="000000">
                              <a:alpha val="0"/>
                            </a:srgbClr>
                          </a:lnRef>
                          <a:fillRef idx="1">
                            <a:srgbClr val="BE2D51"/>
                          </a:fillRef>
                          <a:effectRef idx="0">
                            <a:scrgbClr r="0" g="0" b="0"/>
                          </a:effectRef>
                          <a:fontRef idx="none"/>
                        </wps:style>
                        <wps:bodyPr/>
                      </wps:wsp>
                      <wps:wsp>
                        <wps:cNvPr id="234" name="Shape 234"/>
                        <wps:cNvSpPr/>
                        <wps:spPr>
                          <a:xfrm>
                            <a:off x="1746017" y="438397"/>
                            <a:ext cx="9880" cy="28308"/>
                          </a:xfrm>
                          <a:custGeom>
                            <a:avLst/>
                            <a:gdLst/>
                            <a:ahLst/>
                            <a:cxnLst/>
                            <a:rect l="0" t="0" r="0" b="0"/>
                            <a:pathLst>
                              <a:path w="9880" h="28308">
                                <a:moveTo>
                                  <a:pt x="7557" y="0"/>
                                </a:moveTo>
                                <a:lnTo>
                                  <a:pt x="9880" y="0"/>
                                </a:lnTo>
                                <a:lnTo>
                                  <a:pt x="9880" y="27851"/>
                                </a:lnTo>
                                <a:lnTo>
                                  <a:pt x="7557" y="27851"/>
                                </a:lnTo>
                                <a:lnTo>
                                  <a:pt x="7607" y="25260"/>
                                </a:lnTo>
                                <a:lnTo>
                                  <a:pt x="7493" y="25260"/>
                                </a:lnTo>
                                <a:cubicBezTo>
                                  <a:pt x="6414" y="26022"/>
                                  <a:pt x="4254" y="28308"/>
                                  <a:pt x="25" y="28308"/>
                                </a:cubicBezTo>
                                <a:lnTo>
                                  <a:pt x="0" y="28297"/>
                                </a:lnTo>
                                <a:lnTo>
                                  <a:pt x="0" y="26636"/>
                                </a:lnTo>
                                <a:lnTo>
                                  <a:pt x="216" y="26734"/>
                                </a:lnTo>
                                <a:lnTo>
                                  <a:pt x="254" y="26734"/>
                                </a:lnTo>
                                <a:cubicBezTo>
                                  <a:pt x="4102" y="26734"/>
                                  <a:pt x="6248" y="24562"/>
                                  <a:pt x="7557" y="23178"/>
                                </a:cubicBezTo>
                                <a:lnTo>
                                  <a:pt x="7557" y="12053"/>
                                </a:lnTo>
                                <a:cubicBezTo>
                                  <a:pt x="5410" y="9767"/>
                                  <a:pt x="2972" y="8598"/>
                                  <a:pt x="229" y="8598"/>
                                </a:cubicBezTo>
                                <a:lnTo>
                                  <a:pt x="0" y="8699"/>
                                </a:lnTo>
                                <a:lnTo>
                                  <a:pt x="0" y="7051"/>
                                </a:lnTo>
                                <a:lnTo>
                                  <a:pt x="7506" y="10058"/>
                                </a:lnTo>
                                <a:lnTo>
                                  <a:pt x="7557" y="10058"/>
                                </a:lnTo>
                                <a:lnTo>
                                  <a:pt x="7557" y="0"/>
                                </a:lnTo>
                                <a:close/>
                              </a:path>
                            </a:pathLst>
                          </a:custGeom>
                          <a:ln w="0" cap="flat">
                            <a:miter lim="100000"/>
                          </a:ln>
                        </wps:spPr>
                        <wps:style>
                          <a:lnRef idx="0">
                            <a:srgbClr val="000000">
                              <a:alpha val="0"/>
                            </a:srgbClr>
                          </a:lnRef>
                          <a:fillRef idx="1">
                            <a:srgbClr val="BE2D51"/>
                          </a:fillRef>
                          <a:effectRef idx="0">
                            <a:scrgbClr r="0" g="0" b="0"/>
                          </a:effectRef>
                          <a:fontRef idx="none"/>
                        </wps:style>
                        <wps:bodyPr/>
                      </wps:wsp>
                      <wps:wsp>
                        <wps:cNvPr id="1523" name="Shape 1523"/>
                        <wps:cNvSpPr/>
                        <wps:spPr>
                          <a:xfrm>
                            <a:off x="1782129" y="445867"/>
                            <a:ext cx="9144" cy="20371"/>
                          </a:xfrm>
                          <a:custGeom>
                            <a:avLst/>
                            <a:gdLst/>
                            <a:ahLst/>
                            <a:cxnLst/>
                            <a:rect l="0" t="0" r="0" b="0"/>
                            <a:pathLst>
                              <a:path w="9144" h="20371">
                                <a:moveTo>
                                  <a:pt x="0" y="0"/>
                                </a:moveTo>
                                <a:lnTo>
                                  <a:pt x="9144" y="0"/>
                                </a:lnTo>
                                <a:lnTo>
                                  <a:pt x="9144" y="20371"/>
                                </a:lnTo>
                                <a:lnTo>
                                  <a:pt x="0" y="20371"/>
                                </a:lnTo>
                                <a:lnTo>
                                  <a:pt x="0" y="0"/>
                                </a:lnTo>
                              </a:path>
                            </a:pathLst>
                          </a:custGeom>
                          <a:ln w="0" cap="flat">
                            <a:miter lim="100000"/>
                          </a:ln>
                        </wps:spPr>
                        <wps:style>
                          <a:lnRef idx="0">
                            <a:srgbClr val="000000">
                              <a:alpha val="0"/>
                            </a:srgbClr>
                          </a:lnRef>
                          <a:fillRef idx="1">
                            <a:srgbClr val="BE2D51"/>
                          </a:fillRef>
                          <a:effectRef idx="0">
                            <a:scrgbClr r="0" g="0" b="0"/>
                          </a:effectRef>
                          <a:fontRef idx="none"/>
                        </wps:style>
                        <wps:bodyPr/>
                      </wps:wsp>
                      <wps:wsp>
                        <wps:cNvPr id="236" name="Shape 236"/>
                        <wps:cNvSpPr/>
                        <wps:spPr>
                          <a:xfrm>
                            <a:off x="1782129" y="438311"/>
                            <a:ext cx="2159" cy="3251"/>
                          </a:xfrm>
                          <a:custGeom>
                            <a:avLst/>
                            <a:gdLst/>
                            <a:ahLst/>
                            <a:cxnLst/>
                            <a:rect l="0" t="0" r="0" b="0"/>
                            <a:pathLst>
                              <a:path w="2159" h="3251">
                                <a:moveTo>
                                  <a:pt x="0" y="0"/>
                                </a:moveTo>
                                <a:lnTo>
                                  <a:pt x="2159" y="0"/>
                                </a:lnTo>
                                <a:lnTo>
                                  <a:pt x="2159" y="3251"/>
                                </a:lnTo>
                                <a:lnTo>
                                  <a:pt x="0" y="3251"/>
                                </a:lnTo>
                                <a:lnTo>
                                  <a:pt x="0" y="12"/>
                                </a:lnTo>
                                <a:lnTo>
                                  <a:pt x="0" y="0"/>
                                </a:lnTo>
                                <a:close/>
                              </a:path>
                            </a:pathLst>
                          </a:custGeom>
                          <a:ln w="0" cap="flat">
                            <a:miter lim="100000"/>
                          </a:ln>
                        </wps:spPr>
                        <wps:style>
                          <a:lnRef idx="0">
                            <a:srgbClr val="000000">
                              <a:alpha val="0"/>
                            </a:srgbClr>
                          </a:lnRef>
                          <a:fillRef idx="1">
                            <a:srgbClr val="BE2D51"/>
                          </a:fillRef>
                          <a:effectRef idx="0">
                            <a:scrgbClr r="0" g="0" b="0"/>
                          </a:effectRef>
                          <a:fontRef idx="none"/>
                        </wps:style>
                        <wps:bodyPr/>
                      </wps:wsp>
                      <wps:wsp>
                        <wps:cNvPr id="237" name="Shape 237"/>
                        <wps:cNvSpPr/>
                        <wps:spPr>
                          <a:xfrm>
                            <a:off x="1790073" y="445414"/>
                            <a:ext cx="16586" cy="20828"/>
                          </a:xfrm>
                          <a:custGeom>
                            <a:avLst/>
                            <a:gdLst/>
                            <a:ahLst/>
                            <a:cxnLst/>
                            <a:rect l="0" t="0" r="0" b="0"/>
                            <a:pathLst>
                              <a:path w="16586" h="20828">
                                <a:moveTo>
                                  <a:pt x="10541" y="0"/>
                                </a:moveTo>
                                <a:cubicBezTo>
                                  <a:pt x="12560" y="0"/>
                                  <a:pt x="14160" y="546"/>
                                  <a:pt x="15164" y="1702"/>
                                </a:cubicBezTo>
                                <a:cubicBezTo>
                                  <a:pt x="16104" y="2794"/>
                                  <a:pt x="16586" y="4267"/>
                                  <a:pt x="16586" y="6592"/>
                                </a:cubicBezTo>
                                <a:lnTo>
                                  <a:pt x="16586" y="20828"/>
                                </a:lnTo>
                                <a:lnTo>
                                  <a:pt x="14325" y="20828"/>
                                </a:lnTo>
                                <a:lnTo>
                                  <a:pt x="14325" y="7112"/>
                                </a:lnTo>
                                <a:cubicBezTo>
                                  <a:pt x="14325" y="5562"/>
                                  <a:pt x="14173" y="4077"/>
                                  <a:pt x="13348" y="3073"/>
                                </a:cubicBezTo>
                                <a:cubicBezTo>
                                  <a:pt x="12700" y="2299"/>
                                  <a:pt x="11671" y="1727"/>
                                  <a:pt x="9931" y="1727"/>
                                </a:cubicBezTo>
                                <a:cubicBezTo>
                                  <a:pt x="8788" y="1727"/>
                                  <a:pt x="7569" y="2045"/>
                                  <a:pt x="6324" y="2616"/>
                                </a:cubicBezTo>
                                <a:cubicBezTo>
                                  <a:pt x="5067" y="3226"/>
                                  <a:pt x="3315" y="4445"/>
                                  <a:pt x="2260" y="5550"/>
                                </a:cubicBezTo>
                                <a:lnTo>
                                  <a:pt x="2260" y="20828"/>
                                </a:lnTo>
                                <a:lnTo>
                                  <a:pt x="0" y="20828"/>
                                </a:lnTo>
                                <a:lnTo>
                                  <a:pt x="0" y="457"/>
                                </a:lnTo>
                                <a:lnTo>
                                  <a:pt x="2260" y="457"/>
                                </a:lnTo>
                                <a:lnTo>
                                  <a:pt x="2210" y="3582"/>
                                </a:lnTo>
                                <a:lnTo>
                                  <a:pt x="2337" y="3582"/>
                                </a:lnTo>
                                <a:cubicBezTo>
                                  <a:pt x="3683" y="2515"/>
                                  <a:pt x="5029" y="1613"/>
                                  <a:pt x="6401" y="978"/>
                                </a:cubicBezTo>
                                <a:cubicBezTo>
                                  <a:pt x="7747" y="343"/>
                                  <a:pt x="9144" y="0"/>
                                  <a:pt x="10541" y="0"/>
                                </a:cubicBezTo>
                                <a:close/>
                              </a:path>
                            </a:pathLst>
                          </a:custGeom>
                          <a:ln w="0" cap="flat">
                            <a:miter lim="100000"/>
                          </a:ln>
                        </wps:spPr>
                        <wps:style>
                          <a:lnRef idx="0">
                            <a:srgbClr val="000000">
                              <a:alpha val="0"/>
                            </a:srgbClr>
                          </a:lnRef>
                          <a:fillRef idx="1">
                            <a:srgbClr val="BE2D51"/>
                          </a:fillRef>
                          <a:effectRef idx="0">
                            <a:scrgbClr r="0" g="0" b="0"/>
                          </a:effectRef>
                          <a:fontRef idx="none"/>
                        </wps:style>
                        <wps:bodyPr/>
                      </wps:wsp>
                      <wps:wsp>
                        <wps:cNvPr id="238" name="Shape 238"/>
                        <wps:cNvSpPr/>
                        <wps:spPr>
                          <a:xfrm>
                            <a:off x="1832765" y="439107"/>
                            <a:ext cx="9614" cy="27140"/>
                          </a:xfrm>
                          <a:custGeom>
                            <a:avLst/>
                            <a:gdLst/>
                            <a:ahLst/>
                            <a:cxnLst/>
                            <a:rect l="0" t="0" r="0" b="0"/>
                            <a:pathLst>
                              <a:path w="9614" h="27140">
                                <a:moveTo>
                                  <a:pt x="8281" y="0"/>
                                </a:moveTo>
                                <a:lnTo>
                                  <a:pt x="9614" y="0"/>
                                </a:lnTo>
                                <a:lnTo>
                                  <a:pt x="9614" y="27140"/>
                                </a:lnTo>
                                <a:lnTo>
                                  <a:pt x="7391" y="27140"/>
                                </a:lnTo>
                                <a:lnTo>
                                  <a:pt x="7391" y="2616"/>
                                </a:lnTo>
                                <a:lnTo>
                                  <a:pt x="800" y="5652"/>
                                </a:lnTo>
                                <a:lnTo>
                                  <a:pt x="0" y="3937"/>
                                </a:lnTo>
                                <a:lnTo>
                                  <a:pt x="8281" y="0"/>
                                </a:lnTo>
                                <a:close/>
                              </a:path>
                            </a:pathLst>
                          </a:custGeom>
                          <a:ln w="0" cap="flat">
                            <a:miter lim="100000"/>
                          </a:ln>
                        </wps:spPr>
                        <wps:style>
                          <a:lnRef idx="0">
                            <a:srgbClr val="000000">
                              <a:alpha val="0"/>
                            </a:srgbClr>
                          </a:lnRef>
                          <a:fillRef idx="1">
                            <a:srgbClr val="BE2D51"/>
                          </a:fillRef>
                          <a:effectRef idx="0">
                            <a:scrgbClr r="0" g="0" b="0"/>
                          </a:effectRef>
                          <a:fontRef idx="none"/>
                        </wps:style>
                        <wps:bodyPr/>
                      </wps:wsp>
                      <wps:wsp>
                        <wps:cNvPr id="239" name="Shape 239"/>
                        <wps:cNvSpPr/>
                        <wps:spPr>
                          <a:xfrm>
                            <a:off x="1852388" y="438849"/>
                            <a:ext cx="8166" cy="27836"/>
                          </a:xfrm>
                          <a:custGeom>
                            <a:avLst/>
                            <a:gdLst/>
                            <a:ahLst/>
                            <a:cxnLst/>
                            <a:rect l="0" t="0" r="0" b="0"/>
                            <a:pathLst>
                              <a:path w="8166" h="27836">
                                <a:moveTo>
                                  <a:pt x="8166" y="0"/>
                                </a:moveTo>
                                <a:lnTo>
                                  <a:pt x="8166" y="1627"/>
                                </a:lnTo>
                                <a:lnTo>
                                  <a:pt x="2782" y="7024"/>
                                </a:lnTo>
                                <a:lnTo>
                                  <a:pt x="2782" y="7062"/>
                                </a:lnTo>
                                <a:lnTo>
                                  <a:pt x="8166" y="12307"/>
                                </a:lnTo>
                                <a:lnTo>
                                  <a:pt x="8166" y="13971"/>
                                </a:lnTo>
                                <a:lnTo>
                                  <a:pt x="2184" y="20194"/>
                                </a:lnTo>
                                <a:lnTo>
                                  <a:pt x="2184" y="20232"/>
                                </a:lnTo>
                                <a:lnTo>
                                  <a:pt x="8166" y="26239"/>
                                </a:lnTo>
                                <a:lnTo>
                                  <a:pt x="8166" y="27836"/>
                                </a:lnTo>
                                <a:lnTo>
                                  <a:pt x="2256" y="25942"/>
                                </a:lnTo>
                                <a:cubicBezTo>
                                  <a:pt x="822" y="24677"/>
                                  <a:pt x="0" y="22778"/>
                                  <a:pt x="0" y="20245"/>
                                </a:cubicBezTo>
                                <a:cubicBezTo>
                                  <a:pt x="0" y="15330"/>
                                  <a:pt x="2972" y="13387"/>
                                  <a:pt x="5550" y="13082"/>
                                </a:cubicBezTo>
                                <a:lnTo>
                                  <a:pt x="5550" y="13031"/>
                                </a:lnTo>
                                <a:cubicBezTo>
                                  <a:pt x="3073" y="12688"/>
                                  <a:pt x="635" y="11189"/>
                                  <a:pt x="635" y="6834"/>
                                </a:cubicBezTo>
                                <a:lnTo>
                                  <a:pt x="8166" y="0"/>
                                </a:lnTo>
                                <a:close/>
                              </a:path>
                            </a:pathLst>
                          </a:custGeom>
                          <a:ln w="0" cap="flat">
                            <a:miter lim="100000"/>
                          </a:ln>
                        </wps:spPr>
                        <wps:style>
                          <a:lnRef idx="0">
                            <a:srgbClr val="000000">
                              <a:alpha val="0"/>
                            </a:srgbClr>
                          </a:lnRef>
                          <a:fillRef idx="1">
                            <a:srgbClr val="BE2D51"/>
                          </a:fillRef>
                          <a:effectRef idx="0">
                            <a:scrgbClr r="0" g="0" b="0"/>
                          </a:effectRef>
                          <a:fontRef idx="none"/>
                        </wps:style>
                        <wps:bodyPr/>
                      </wps:wsp>
                      <wps:wsp>
                        <wps:cNvPr id="240" name="Shape 240"/>
                        <wps:cNvSpPr/>
                        <wps:spPr>
                          <a:xfrm>
                            <a:off x="1860554" y="438838"/>
                            <a:ext cx="8166" cy="27851"/>
                          </a:xfrm>
                          <a:custGeom>
                            <a:avLst/>
                            <a:gdLst/>
                            <a:ahLst/>
                            <a:cxnLst/>
                            <a:rect l="0" t="0" r="0" b="0"/>
                            <a:pathLst>
                              <a:path w="8166" h="27851">
                                <a:moveTo>
                                  <a:pt x="13" y="0"/>
                                </a:moveTo>
                                <a:cubicBezTo>
                                  <a:pt x="4572" y="0"/>
                                  <a:pt x="7544" y="2616"/>
                                  <a:pt x="7544" y="6845"/>
                                </a:cubicBezTo>
                                <a:cubicBezTo>
                                  <a:pt x="7544" y="11443"/>
                                  <a:pt x="5017" y="12750"/>
                                  <a:pt x="2616" y="13043"/>
                                </a:cubicBezTo>
                                <a:lnTo>
                                  <a:pt x="2616" y="13094"/>
                                </a:lnTo>
                                <a:cubicBezTo>
                                  <a:pt x="5309" y="13424"/>
                                  <a:pt x="8166" y="15506"/>
                                  <a:pt x="8166" y="20256"/>
                                </a:cubicBezTo>
                                <a:cubicBezTo>
                                  <a:pt x="8166" y="25184"/>
                                  <a:pt x="5143" y="27851"/>
                                  <a:pt x="13" y="27851"/>
                                </a:cubicBezTo>
                                <a:lnTo>
                                  <a:pt x="0" y="27847"/>
                                </a:lnTo>
                                <a:lnTo>
                                  <a:pt x="0" y="26250"/>
                                </a:lnTo>
                                <a:lnTo>
                                  <a:pt x="13" y="26264"/>
                                </a:lnTo>
                                <a:cubicBezTo>
                                  <a:pt x="3340" y="26264"/>
                                  <a:pt x="5982" y="24193"/>
                                  <a:pt x="5982" y="20206"/>
                                </a:cubicBezTo>
                                <a:cubicBezTo>
                                  <a:pt x="5982" y="16281"/>
                                  <a:pt x="3810" y="13970"/>
                                  <a:pt x="13" y="13970"/>
                                </a:cubicBezTo>
                                <a:lnTo>
                                  <a:pt x="0" y="13983"/>
                                </a:lnTo>
                                <a:lnTo>
                                  <a:pt x="0" y="12319"/>
                                </a:lnTo>
                                <a:lnTo>
                                  <a:pt x="13" y="12331"/>
                                </a:lnTo>
                                <a:cubicBezTo>
                                  <a:pt x="3124" y="12331"/>
                                  <a:pt x="5398" y="10922"/>
                                  <a:pt x="5398" y="7035"/>
                                </a:cubicBezTo>
                                <a:cubicBezTo>
                                  <a:pt x="5398" y="3784"/>
                                  <a:pt x="3480" y="1625"/>
                                  <a:pt x="13" y="1625"/>
                                </a:cubicBezTo>
                                <a:lnTo>
                                  <a:pt x="0" y="1639"/>
                                </a:lnTo>
                                <a:lnTo>
                                  <a:pt x="0" y="12"/>
                                </a:lnTo>
                                <a:lnTo>
                                  <a:pt x="13" y="0"/>
                                </a:lnTo>
                                <a:close/>
                              </a:path>
                            </a:pathLst>
                          </a:custGeom>
                          <a:ln w="0" cap="flat">
                            <a:miter lim="100000"/>
                          </a:ln>
                        </wps:spPr>
                        <wps:style>
                          <a:lnRef idx="0">
                            <a:srgbClr val="000000">
                              <a:alpha val="0"/>
                            </a:srgbClr>
                          </a:lnRef>
                          <a:fillRef idx="1">
                            <a:srgbClr val="BE2D51"/>
                          </a:fillRef>
                          <a:effectRef idx="0">
                            <a:scrgbClr r="0" g="0" b="0"/>
                          </a:effectRef>
                          <a:fontRef idx="none"/>
                        </wps:style>
                        <wps:bodyPr/>
                      </wps:wsp>
                      <wps:wsp>
                        <wps:cNvPr id="241" name="Shape 241"/>
                        <wps:cNvSpPr/>
                        <wps:spPr>
                          <a:xfrm>
                            <a:off x="1873020" y="438849"/>
                            <a:ext cx="8166" cy="27836"/>
                          </a:xfrm>
                          <a:custGeom>
                            <a:avLst/>
                            <a:gdLst/>
                            <a:ahLst/>
                            <a:cxnLst/>
                            <a:rect l="0" t="0" r="0" b="0"/>
                            <a:pathLst>
                              <a:path w="8166" h="27836">
                                <a:moveTo>
                                  <a:pt x="8166" y="0"/>
                                </a:moveTo>
                                <a:lnTo>
                                  <a:pt x="8166" y="1627"/>
                                </a:lnTo>
                                <a:lnTo>
                                  <a:pt x="2782" y="7024"/>
                                </a:lnTo>
                                <a:lnTo>
                                  <a:pt x="2782" y="7062"/>
                                </a:lnTo>
                                <a:lnTo>
                                  <a:pt x="8166" y="12307"/>
                                </a:lnTo>
                                <a:lnTo>
                                  <a:pt x="8166" y="13971"/>
                                </a:lnTo>
                                <a:lnTo>
                                  <a:pt x="2184" y="20194"/>
                                </a:lnTo>
                                <a:lnTo>
                                  <a:pt x="2184" y="20232"/>
                                </a:lnTo>
                                <a:lnTo>
                                  <a:pt x="8166" y="26239"/>
                                </a:lnTo>
                                <a:lnTo>
                                  <a:pt x="8166" y="27836"/>
                                </a:lnTo>
                                <a:lnTo>
                                  <a:pt x="2256" y="25942"/>
                                </a:lnTo>
                                <a:cubicBezTo>
                                  <a:pt x="822" y="24677"/>
                                  <a:pt x="0" y="22778"/>
                                  <a:pt x="0" y="20245"/>
                                </a:cubicBezTo>
                                <a:cubicBezTo>
                                  <a:pt x="0" y="15330"/>
                                  <a:pt x="2972" y="13387"/>
                                  <a:pt x="5550" y="13082"/>
                                </a:cubicBezTo>
                                <a:lnTo>
                                  <a:pt x="5550" y="13031"/>
                                </a:lnTo>
                                <a:cubicBezTo>
                                  <a:pt x="3073" y="12688"/>
                                  <a:pt x="635" y="11189"/>
                                  <a:pt x="635" y="6834"/>
                                </a:cubicBezTo>
                                <a:lnTo>
                                  <a:pt x="8166" y="0"/>
                                </a:lnTo>
                                <a:close/>
                              </a:path>
                            </a:pathLst>
                          </a:custGeom>
                          <a:ln w="0" cap="flat">
                            <a:miter lim="100000"/>
                          </a:ln>
                        </wps:spPr>
                        <wps:style>
                          <a:lnRef idx="0">
                            <a:srgbClr val="000000">
                              <a:alpha val="0"/>
                            </a:srgbClr>
                          </a:lnRef>
                          <a:fillRef idx="1">
                            <a:srgbClr val="BE2D51"/>
                          </a:fillRef>
                          <a:effectRef idx="0">
                            <a:scrgbClr r="0" g="0" b="0"/>
                          </a:effectRef>
                          <a:fontRef idx="none"/>
                        </wps:style>
                        <wps:bodyPr/>
                      </wps:wsp>
                      <wps:wsp>
                        <wps:cNvPr id="242" name="Shape 242"/>
                        <wps:cNvSpPr/>
                        <wps:spPr>
                          <a:xfrm>
                            <a:off x="1881186" y="438838"/>
                            <a:ext cx="8166" cy="27851"/>
                          </a:xfrm>
                          <a:custGeom>
                            <a:avLst/>
                            <a:gdLst/>
                            <a:ahLst/>
                            <a:cxnLst/>
                            <a:rect l="0" t="0" r="0" b="0"/>
                            <a:pathLst>
                              <a:path w="8166" h="27851">
                                <a:moveTo>
                                  <a:pt x="13" y="0"/>
                                </a:moveTo>
                                <a:cubicBezTo>
                                  <a:pt x="4572" y="0"/>
                                  <a:pt x="7544" y="2616"/>
                                  <a:pt x="7544" y="6845"/>
                                </a:cubicBezTo>
                                <a:cubicBezTo>
                                  <a:pt x="7544" y="11443"/>
                                  <a:pt x="5017" y="12750"/>
                                  <a:pt x="2616" y="13043"/>
                                </a:cubicBezTo>
                                <a:lnTo>
                                  <a:pt x="2616" y="13094"/>
                                </a:lnTo>
                                <a:cubicBezTo>
                                  <a:pt x="5309" y="13424"/>
                                  <a:pt x="8166" y="15506"/>
                                  <a:pt x="8166" y="20256"/>
                                </a:cubicBezTo>
                                <a:cubicBezTo>
                                  <a:pt x="8166" y="25184"/>
                                  <a:pt x="5143" y="27851"/>
                                  <a:pt x="13" y="27851"/>
                                </a:cubicBezTo>
                                <a:lnTo>
                                  <a:pt x="0" y="27847"/>
                                </a:lnTo>
                                <a:lnTo>
                                  <a:pt x="0" y="26250"/>
                                </a:lnTo>
                                <a:lnTo>
                                  <a:pt x="13" y="26264"/>
                                </a:lnTo>
                                <a:cubicBezTo>
                                  <a:pt x="3340" y="26264"/>
                                  <a:pt x="5982" y="24193"/>
                                  <a:pt x="5982" y="20206"/>
                                </a:cubicBezTo>
                                <a:cubicBezTo>
                                  <a:pt x="5982" y="16281"/>
                                  <a:pt x="3810" y="13970"/>
                                  <a:pt x="13" y="13970"/>
                                </a:cubicBezTo>
                                <a:lnTo>
                                  <a:pt x="0" y="13983"/>
                                </a:lnTo>
                                <a:lnTo>
                                  <a:pt x="0" y="12319"/>
                                </a:lnTo>
                                <a:lnTo>
                                  <a:pt x="13" y="12331"/>
                                </a:lnTo>
                                <a:cubicBezTo>
                                  <a:pt x="3124" y="12331"/>
                                  <a:pt x="5398" y="10922"/>
                                  <a:pt x="5398" y="7035"/>
                                </a:cubicBezTo>
                                <a:cubicBezTo>
                                  <a:pt x="5398" y="3784"/>
                                  <a:pt x="3480" y="1625"/>
                                  <a:pt x="13" y="1625"/>
                                </a:cubicBezTo>
                                <a:lnTo>
                                  <a:pt x="0" y="1639"/>
                                </a:lnTo>
                                <a:lnTo>
                                  <a:pt x="0" y="12"/>
                                </a:lnTo>
                                <a:lnTo>
                                  <a:pt x="13" y="0"/>
                                </a:lnTo>
                                <a:close/>
                              </a:path>
                            </a:pathLst>
                          </a:custGeom>
                          <a:ln w="0" cap="flat">
                            <a:miter lim="100000"/>
                          </a:ln>
                        </wps:spPr>
                        <wps:style>
                          <a:lnRef idx="0">
                            <a:srgbClr val="000000">
                              <a:alpha val="0"/>
                            </a:srgbClr>
                          </a:lnRef>
                          <a:fillRef idx="1">
                            <a:srgbClr val="BE2D51"/>
                          </a:fillRef>
                          <a:effectRef idx="0">
                            <a:scrgbClr r="0" g="0" b="0"/>
                          </a:effectRef>
                          <a:fontRef idx="none"/>
                        </wps:style>
                        <wps:bodyPr/>
                      </wps:wsp>
                      <wps:wsp>
                        <wps:cNvPr id="243" name="Shape 243"/>
                        <wps:cNvSpPr/>
                        <wps:spPr>
                          <a:xfrm>
                            <a:off x="1893878" y="439342"/>
                            <a:ext cx="15570" cy="27369"/>
                          </a:xfrm>
                          <a:custGeom>
                            <a:avLst/>
                            <a:gdLst/>
                            <a:ahLst/>
                            <a:cxnLst/>
                            <a:rect l="0" t="0" r="0" b="0"/>
                            <a:pathLst>
                              <a:path w="15570" h="27369">
                                <a:moveTo>
                                  <a:pt x="3124" y="0"/>
                                </a:moveTo>
                                <a:lnTo>
                                  <a:pt x="14338" y="0"/>
                                </a:lnTo>
                                <a:lnTo>
                                  <a:pt x="14122" y="1778"/>
                                </a:lnTo>
                                <a:lnTo>
                                  <a:pt x="4712" y="1778"/>
                                </a:lnTo>
                                <a:lnTo>
                                  <a:pt x="3302" y="11506"/>
                                </a:lnTo>
                                <a:lnTo>
                                  <a:pt x="3391" y="11506"/>
                                </a:lnTo>
                                <a:cubicBezTo>
                                  <a:pt x="4394" y="10579"/>
                                  <a:pt x="5995" y="9703"/>
                                  <a:pt x="8179" y="9703"/>
                                </a:cubicBezTo>
                                <a:cubicBezTo>
                                  <a:pt x="12383" y="9703"/>
                                  <a:pt x="15570" y="13005"/>
                                  <a:pt x="15570" y="18504"/>
                                </a:cubicBezTo>
                                <a:cubicBezTo>
                                  <a:pt x="15570" y="24003"/>
                                  <a:pt x="12751" y="27369"/>
                                  <a:pt x="7633" y="27369"/>
                                </a:cubicBezTo>
                                <a:cubicBezTo>
                                  <a:pt x="3073" y="27369"/>
                                  <a:pt x="813" y="24549"/>
                                  <a:pt x="0" y="21310"/>
                                </a:cubicBezTo>
                                <a:lnTo>
                                  <a:pt x="2172" y="21031"/>
                                </a:lnTo>
                                <a:cubicBezTo>
                                  <a:pt x="2832" y="23533"/>
                                  <a:pt x="4267" y="25781"/>
                                  <a:pt x="7569" y="25781"/>
                                </a:cubicBezTo>
                                <a:cubicBezTo>
                                  <a:pt x="10871" y="25781"/>
                                  <a:pt x="13386" y="23470"/>
                                  <a:pt x="13386" y="18618"/>
                                </a:cubicBezTo>
                                <a:cubicBezTo>
                                  <a:pt x="13386" y="14174"/>
                                  <a:pt x="11087" y="11316"/>
                                  <a:pt x="7709" y="11316"/>
                                </a:cubicBezTo>
                                <a:cubicBezTo>
                                  <a:pt x="5436" y="11316"/>
                                  <a:pt x="3937" y="12497"/>
                                  <a:pt x="3010" y="14071"/>
                                </a:cubicBezTo>
                                <a:lnTo>
                                  <a:pt x="1169" y="13741"/>
                                </a:lnTo>
                                <a:lnTo>
                                  <a:pt x="3124" y="0"/>
                                </a:lnTo>
                                <a:close/>
                              </a:path>
                            </a:pathLst>
                          </a:custGeom>
                          <a:ln w="0" cap="flat">
                            <a:miter lim="100000"/>
                          </a:ln>
                        </wps:spPr>
                        <wps:style>
                          <a:lnRef idx="0">
                            <a:srgbClr val="000000">
                              <a:alpha val="0"/>
                            </a:srgbClr>
                          </a:lnRef>
                          <a:fillRef idx="1">
                            <a:srgbClr val="BE2D51"/>
                          </a:fillRef>
                          <a:effectRef idx="0">
                            <a:scrgbClr r="0" g="0" b="0"/>
                          </a:effectRef>
                          <a:fontRef idx="none"/>
                        </wps:style>
                        <wps:bodyPr/>
                      </wps:wsp>
                      <wps:wsp>
                        <wps:cNvPr id="244" name="Shape 244"/>
                        <wps:cNvSpPr/>
                        <wps:spPr>
                          <a:xfrm>
                            <a:off x="1724467" y="247217"/>
                            <a:ext cx="62547" cy="107950"/>
                          </a:xfrm>
                          <a:custGeom>
                            <a:avLst/>
                            <a:gdLst/>
                            <a:ahLst/>
                            <a:cxnLst/>
                            <a:rect l="0" t="0" r="0" b="0"/>
                            <a:pathLst>
                              <a:path w="62547" h="107950">
                                <a:moveTo>
                                  <a:pt x="54191" y="3531"/>
                                </a:moveTo>
                                <a:lnTo>
                                  <a:pt x="49175" y="19406"/>
                                </a:lnTo>
                                <a:cubicBezTo>
                                  <a:pt x="49175" y="19406"/>
                                  <a:pt x="39980" y="0"/>
                                  <a:pt x="21615" y="16066"/>
                                </a:cubicBezTo>
                                <a:cubicBezTo>
                                  <a:pt x="8255" y="27749"/>
                                  <a:pt x="22454" y="46127"/>
                                  <a:pt x="22454" y="46127"/>
                                </a:cubicBezTo>
                                <a:cubicBezTo>
                                  <a:pt x="22454" y="46127"/>
                                  <a:pt x="1575" y="56985"/>
                                  <a:pt x="736" y="77039"/>
                                </a:cubicBezTo>
                                <a:cubicBezTo>
                                  <a:pt x="0" y="94641"/>
                                  <a:pt x="12421" y="107950"/>
                                  <a:pt x="34150" y="107950"/>
                                </a:cubicBezTo>
                                <a:cubicBezTo>
                                  <a:pt x="55029" y="107950"/>
                                  <a:pt x="62547" y="89560"/>
                                  <a:pt x="62547" y="89560"/>
                                </a:cubicBezTo>
                              </a:path>
                            </a:pathLst>
                          </a:custGeom>
                          <a:ln w="5321" cap="sq">
                            <a:bevel/>
                          </a:ln>
                        </wps:spPr>
                        <wps:style>
                          <a:lnRef idx="1">
                            <a:srgbClr val="CF9B2A"/>
                          </a:lnRef>
                          <a:fillRef idx="0">
                            <a:srgbClr val="000000">
                              <a:alpha val="0"/>
                            </a:srgbClr>
                          </a:fillRef>
                          <a:effectRef idx="0">
                            <a:scrgbClr r="0" g="0" b="0"/>
                          </a:effectRef>
                          <a:fontRef idx="none"/>
                        </wps:style>
                        <wps:bodyPr/>
                      </wps:wsp>
                      <wps:wsp>
                        <wps:cNvPr id="245" name="Shape 245"/>
                        <wps:cNvSpPr/>
                        <wps:spPr>
                          <a:xfrm>
                            <a:off x="1705151" y="2704"/>
                            <a:ext cx="0" cy="62750"/>
                          </a:xfrm>
                          <a:custGeom>
                            <a:avLst/>
                            <a:gdLst/>
                            <a:ahLst/>
                            <a:cxnLst/>
                            <a:rect l="0" t="0" r="0" b="0"/>
                            <a:pathLst>
                              <a:path h="62750">
                                <a:moveTo>
                                  <a:pt x="0" y="0"/>
                                </a:moveTo>
                                <a:lnTo>
                                  <a:pt x="0" y="62750"/>
                                </a:lnTo>
                              </a:path>
                            </a:pathLst>
                          </a:custGeom>
                          <a:ln w="5321" cap="sq">
                            <a:bevel/>
                          </a:ln>
                        </wps:spPr>
                        <wps:style>
                          <a:lnRef idx="1">
                            <a:srgbClr val="CF9B2A"/>
                          </a:lnRef>
                          <a:fillRef idx="0">
                            <a:srgbClr val="000000">
                              <a:alpha val="0"/>
                            </a:srgbClr>
                          </a:fillRef>
                          <a:effectRef idx="0">
                            <a:scrgbClr r="0" g="0" b="0"/>
                          </a:effectRef>
                          <a:fontRef idx="none"/>
                        </wps:style>
                        <wps:bodyPr/>
                      </wps:wsp>
                      <wps:wsp>
                        <wps:cNvPr id="246" name="Shape 246"/>
                        <wps:cNvSpPr/>
                        <wps:spPr>
                          <a:xfrm>
                            <a:off x="1704315" y="94785"/>
                            <a:ext cx="97028" cy="44031"/>
                          </a:xfrm>
                          <a:custGeom>
                            <a:avLst/>
                            <a:gdLst/>
                            <a:ahLst/>
                            <a:cxnLst/>
                            <a:rect l="0" t="0" r="0" b="0"/>
                            <a:pathLst>
                              <a:path w="97028" h="44031">
                                <a:moveTo>
                                  <a:pt x="97028" y="0"/>
                                </a:moveTo>
                                <a:lnTo>
                                  <a:pt x="0" y="0"/>
                                </a:lnTo>
                                <a:lnTo>
                                  <a:pt x="0" y="44031"/>
                                </a:lnTo>
                              </a:path>
                            </a:pathLst>
                          </a:custGeom>
                          <a:ln w="5321" cap="sq">
                            <a:miter lim="100000"/>
                          </a:ln>
                        </wps:spPr>
                        <wps:style>
                          <a:lnRef idx="1">
                            <a:srgbClr val="CF9B2A"/>
                          </a:lnRef>
                          <a:fillRef idx="0">
                            <a:srgbClr val="000000">
                              <a:alpha val="0"/>
                            </a:srgbClr>
                          </a:fillRef>
                          <a:effectRef idx="0">
                            <a:scrgbClr r="0" g="0" b="0"/>
                          </a:effectRef>
                          <a:fontRef idx="none"/>
                        </wps:style>
                        <wps:bodyPr/>
                      </wps:wsp>
                      <wps:wsp>
                        <wps:cNvPr id="247" name="Shape 247"/>
                        <wps:cNvSpPr/>
                        <wps:spPr>
                          <a:xfrm>
                            <a:off x="1704315" y="168051"/>
                            <a:ext cx="111087" cy="38862"/>
                          </a:xfrm>
                          <a:custGeom>
                            <a:avLst/>
                            <a:gdLst/>
                            <a:ahLst/>
                            <a:cxnLst/>
                            <a:rect l="0" t="0" r="0" b="0"/>
                            <a:pathLst>
                              <a:path w="111087" h="38862">
                                <a:moveTo>
                                  <a:pt x="111087" y="0"/>
                                </a:moveTo>
                                <a:lnTo>
                                  <a:pt x="0" y="0"/>
                                </a:lnTo>
                                <a:lnTo>
                                  <a:pt x="0" y="38862"/>
                                </a:lnTo>
                              </a:path>
                            </a:pathLst>
                          </a:custGeom>
                          <a:ln w="5321" cap="sq">
                            <a:miter lim="100000"/>
                          </a:ln>
                        </wps:spPr>
                        <wps:style>
                          <a:lnRef idx="1">
                            <a:srgbClr val="CF9B2A"/>
                          </a:lnRef>
                          <a:fillRef idx="0">
                            <a:srgbClr val="000000">
                              <a:alpha val="0"/>
                            </a:srgbClr>
                          </a:fillRef>
                          <a:effectRef idx="0">
                            <a:scrgbClr r="0" g="0" b="0"/>
                          </a:effectRef>
                          <a:fontRef idx="none"/>
                        </wps:style>
                        <wps:bodyPr/>
                      </wps:wsp>
                      <wps:wsp>
                        <wps:cNvPr id="248" name="Shape 248"/>
                        <wps:cNvSpPr/>
                        <wps:spPr>
                          <a:xfrm>
                            <a:off x="1701216" y="236377"/>
                            <a:ext cx="112598" cy="0"/>
                          </a:xfrm>
                          <a:custGeom>
                            <a:avLst/>
                            <a:gdLst/>
                            <a:ahLst/>
                            <a:cxnLst/>
                            <a:rect l="0" t="0" r="0" b="0"/>
                            <a:pathLst>
                              <a:path w="112598">
                                <a:moveTo>
                                  <a:pt x="112598" y="0"/>
                                </a:moveTo>
                                <a:lnTo>
                                  <a:pt x="0" y="0"/>
                                </a:lnTo>
                              </a:path>
                            </a:pathLst>
                          </a:custGeom>
                          <a:ln w="5321" cap="sq">
                            <a:miter lim="100000"/>
                          </a:ln>
                        </wps:spPr>
                        <wps:style>
                          <a:lnRef idx="1">
                            <a:srgbClr val="CF9B2A"/>
                          </a:lnRef>
                          <a:fillRef idx="0">
                            <a:srgbClr val="000000">
                              <a:alpha val="0"/>
                            </a:srgbClr>
                          </a:fillRef>
                          <a:effectRef idx="0">
                            <a:scrgbClr r="0" g="0" b="0"/>
                          </a:effectRef>
                          <a:fontRef idx="none"/>
                        </wps:style>
                        <wps:bodyPr/>
                      </wps:wsp>
                      <wps:wsp>
                        <wps:cNvPr id="249" name="Shape 249"/>
                        <wps:cNvSpPr/>
                        <wps:spPr>
                          <a:xfrm>
                            <a:off x="1730215" y="239584"/>
                            <a:ext cx="67018" cy="147320"/>
                          </a:xfrm>
                          <a:custGeom>
                            <a:avLst/>
                            <a:gdLst/>
                            <a:ahLst/>
                            <a:cxnLst/>
                            <a:rect l="0" t="0" r="0" b="0"/>
                            <a:pathLst>
                              <a:path w="67018" h="147320">
                                <a:moveTo>
                                  <a:pt x="67018" y="0"/>
                                </a:moveTo>
                                <a:lnTo>
                                  <a:pt x="0" y="147320"/>
                                </a:lnTo>
                              </a:path>
                            </a:pathLst>
                          </a:custGeom>
                          <a:ln w="5321" cap="sq">
                            <a:bevel/>
                          </a:ln>
                        </wps:spPr>
                        <wps:style>
                          <a:lnRef idx="1">
                            <a:srgbClr val="CF9B2A"/>
                          </a:lnRef>
                          <a:fillRef idx="0">
                            <a:srgbClr val="000000">
                              <a:alpha val="0"/>
                            </a:srgbClr>
                          </a:fillRef>
                          <a:effectRef idx="0">
                            <a:scrgbClr r="0" g="0" b="0"/>
                          </a:effectRef>
                          <a:fontRef idx="none"/>
                        </wps:style>
                        <wps:bodyPr/>
                      </wps:wsp>
                      <wps:wsp>
                        <wps:cNvPr id="250" name="Shape 250"/>
                        <wps:cNvSpPr/>
                        <wps:spPr>
                          <a:xfrm>
                            <a:off x="1595735" y="223188"/>
                            <a:ext cx="80188" cy="25057"/>
                          </a:xfrm>
                          <a:custGeom>
                            <a:avLst/>
                            <a:gdLst/>
                            <a:ahLst/>
                            <a:cxnLst/>
                            <a:rect l="0" t="0" r="0" b="0"/>
                            <a:pathLst>
                              <a:path w="80188" h="25057">
                                <a:moveTo>
                                  <a:pt x="0" y="17539"/>
                                </a:moveTo>
                                <a:cubicBezTo>
                                  <a:pt x="0" y="17539"/>
                                  <a:pt x="5842" y="0"/>
                                  <a:pt x="39256" y="3340"/>
                                </a:cubicBezTo>
                                <a:cubicBezTo>
                                  <a:pt x="72669" y="6680"/>
                                  <a:pt x="80188" y="25057"/>
                                  <a:pt x="80188" y="25057"/>
                                </a:cubicBezTo>
                              </a:path>
                            </a:pathLst>
                          </a:custGeom>
                          <a:ln w="5321" cap="sq">
                            <a:bevel/>
                          </a:ln>
                        </wps:spPr>
                        <wps:style>
                          <a:lnRef idx="1">
                            <a:srgbClr val="CF9B2A"/>
                          </a:lnRef>
                          <a:fillRef idx="0">
                            <a:srgbClr val="000000">
                              <a:alpha val="0"/>
                            </a:srgbClr>
                          </a:fillRef>
                          <a:effectRef idx="0">
                            <a:scrgbClr r="0" g="0" b="0"/>
                          </a:effectRef>
                          <a:fontRef idx="none"/>
                        </wps:style>
                        <wps:bodyPr/>
                      </wps:wsp>
                      <wps:wsp>
                        <wps:cNvPr id="251" name="Shape 251"/>
                        <wps:cNvSpPr/>
                        <wps:spPr>
                          <a:xfrm>
                            <a:off x="1573434" y="320115"/>
                            <a:ext cx="108407" cy="47371"/>
                          </a:xfrm>
                          <a:custGeom>
                            <a:avLst/>
                            <a:gdLst/>
                            <a:ahLst/>
                            <a:cxnLst/>
                            <a:rect l="0" t="0" r="0" b="0"/>
                            <a:pathLst>
                              <a:path w="108407" h="47371">
                                <a:moveTo>
                                  <a:pt x="0" y="0"/>
                                </a:moveTo>
                                <a:cubicBezTo>
                                  <a:pt x="0" y="0"/>
                                  <a:pt x="1054" y="46050"/>
                                  <a:pt x="56490" y="46736"/>
                                </a:cubicBezTo>
                                <a:cubicBezTo>
                                  <a:pt x="108407" y="47371"/>
                                  <a:pt x="108077" y="11950"/>
                                  <a:pt x="102603" y="1740"/>
                                </a:cubicBezTo>
                              </a:path>
                            </a:pathLst>
                          </a:custGeom>
                          <a:ln w="5321" cap="sq">
                            <a:bevel/>
                          </a:ln>
                        </wps:spPr>
                        <wps:style>
                          <a:lnRef idx="1">
                            <a:srgbClr val="CF9B2A"/>
                          </a:lnRef>
                          <a:fillRef idx="0">
                            <a:srgbClr val="000000">
                              <a:alpha val="0"/>
                            </a:srgbClr>
                          </a:fillRef>
                          <a:effectRef idx="0">
                            <a:scrgbClr r="0" g="0" b="0"/>
                          </a:effectRef>
                          <a:fontRef idx="none"/>
                        </wps:style>
                        <wps:bodyPr/>
                      </wps:wsp>
                      <wps:wsp>
                        <wps:cNvPr id="252" name="Shape 252"/>
                        <wps:cNvSpPr/>
                        <wps:spPr>
                          <a:xfrm>
                            <a:off x="1819567" y="228203"/>
                            <a:ext cx="133909" cy="138658"/>
                          </a:xfrm>
                          <a:custGeom>
                            <a:avLst/>
                            <a:gdLst/>
                            <a:ahLst/>
                            <a:cxnLst/>
                            <a:rect l="0" t="0" r="0" b="0"/>
                            <a:pathLst>
                              <a:path w="133909" h="138658">
                                <a:moveTo>
                                  <a:pt x="133909" y="94602"/>
                                </a:moveTo>
                                <a:cubicBezTo>
                                  <a:pt x="123800" y="120396"/>
                                  <a:pt x="98704" y="138658"/>
                                  <a:pt x="69329" y="138658"/>
                                </a:cubicBezTo>
                                <a:cubicBezTo>
                                  <a:pt x="31039" y="138658"/>
                                  <a:pt x="0" y="107607"/>
                                  <a:pt x="0" y="69329"/>
                                </a:cubicBezTo>
                                <a:cubicBezTo>
                                  <a:pt x="0" y="31038"/>
                                  <a:pt x="31039" y="0"/>
                                  <a:pt x="69329" y="0"/>
                                </a:cubicBezTo>
                                <a:cubicBezTo>
                                  <a:pt x="87224" y="0"/>
                                  <a:pt x="103531" y="6769"/>
                                  <a:pt x="115837" y="17894"/>
                                </a:cubicBezTo>
                              </a:path>
                            </a:pathLst>
                          </a:custGeom>
                          <a:ln w="5321" cap="sq">
                            <a:miter lim="100000"/>
                          </a:ln>
                        </wps:spPr>
                        <wps:style>
                          <a:lnRef idx="1">
                            <a:srgbClr val="CF9B2A"/>
                          </a:lnRef>
                          <a:fillRef idx="0">
                            <a:srgbClr val="000000">
                              <a:alpha val="0"/>
                            </a:srgbClr>
                          </a:fillRef>
                          <a:effectRef idx="0">
                            <a:scrgbClr r="0" g="0" b="0"/>
                          </a:effectRef>
                          <a:fontRef idx="none"/>
                        </wps:style>
                        <wps:bodyPr/>
                      </wps:wsp>
                      <wps:wsp>
                        <wps:cNvPr id="253" name="Shape 253"/>
                        <wps:cNvSpPr/>
                        <wps:spPr>
                          <a:xfrm>
                            <a:off x="1552115" y="442"/>
                            <a:ext cx="132474" cy="153378"/>
                          </a:xfrm>
                          <a:custGeom>
                            <a:avLst/>
                            <a:gdLst/>
                            <a:ahLst/>
                            <a:cxnLst/>
                            <a:rect l="0" t="0" r="0" b="0"/>
                            <a:pathLst>
                              <a:path w="132474" h="153378">
                                <a:moveTo>
                                  <a:pt x="0" y="0"/>
                                </a:moveTo>
                                <a:lnTo>
                                  <a:pt x="7671" y="0"/>
                                </a:lnTo>
                                <a:lnTo>
                                  <a:pt x="132474" y="148006"/>
                                </a:lnTo>
                                <a:lnTo>
                                  <a:pt x="130429" y="153378"/>
                                </a:lnTo>
                                <a:lnTo>
                                  <a:pt x="5626" y="5373"/>
                                </a:lnTo>
                                <a:lnTo>
                                  <a:pt x="5118" y="5373"/>
                                </a:lnTo>
                                <a:lnTo>
                                  <a:pt x="5118" y="153378"/>
                                </a:lnTo>
                                <a:lnTo>
                                  <a:pt x="0" y="153378"/>
                                </a:lnTo>
                                <a:lnTo>
                                  <a:pt x="0" y="0"/>
                                </a:lnTo>
                                <a:close/>
                              </a:path>
                            </a:pathLst>
                          </a:custGeom>
                          <a:ln w="0" cap="sq">
                            <a:miter lim="100000"/>
                          </a:ln>
                        </wps:spPr>
                        <wps:style>
                          <a:lnRef idx="0">
                            <a:srgbClr val="000000">
                              <a:alpha val="0"/>
                            </a:srgbClr>
                          </a:lnRef>
                          <a:fillRef idx="1">
                            <a:srgbClr val="BE2D51"/>
                          </a:fillRef>
                          <a:effectRef idx="0">
                            <a:scrgbClr r="0" g="0" b="0"/>
                          </a:effectRef>
                          <a:fontRef idx="none"/>
                        </wps:style>
                        <wps:bodyPr/>
                      </wps:wsp>
                      <wps:wsp>
                        <wps:cNvPr id="254" name="Shape 254"/>
                        <wps:cNvSpPr/>
                        <wps:spPr>
                          <a:xfrm>
                            <a:off x="1681398" y="74133"/>
                            <a:ext cx="227102" cy="150444"/>
                          </a:xfrm>
                          <a:custGeom>
                            <a:avLst/>
                            <a:gdLst/>
                            <a:ahLst/>
                            <a:cxnLst/>
                            <a:rect l="0" t="0" r="0" b="0"/>
                            <a:pathLst>
                              <a:path w="227102" h="150444">
                                <a:moveTo>
                                  <a:pt x="0" y="0"/>
                                </a:moveTo>
                                <a:lnTo>
                                  <a:pt x="121742" y="0"/>
                                </a:lnTo>
                                <a:lnTo>
                                  <a:pt x="121742" y="5372"/>
                                </a:lnTo>
                                <a:lnTo>
                                  <a:pt x="4344" y="5372"/>
                                </a:lnTo>
                                <a:lnTo>
                                  <a:pt x="4344" y="73393"/>
                                </a:lnTo>
                                <a:lnTo>
                                  <a:pt x="227102" y="73393"/>
                                </a:lnTo>
                                <a:lnTo>
                                  <a:pt x="227102" y="78753"/>
                                </a:lnTo>
                                <a:lnTo>
                                  <a:pt x="4344" y="78753"/>
                                </a:lnTo>
                                <a:lnTo>
                                  <a:pt x="4344" y="144704"/>
                                </a:lnTo>
                                <a:lnTo>
                                  <a:pt x="126442" y="144704"/>
                                </a:lnTo>
                                <a:lnTo>
                                  <a:pt x="126442" y="150444"/>
                                </a:lnTo>
                                <a:lnTo>
                                  <a:pt x="0" y="150444"/>
                                </a:lnTo>
                                <a:lnTo>
                                  <a:pt x="0" y="0"/>
                                </a:lnTo>
                                <a:close/>
                              </a:path>
                            </a:pathLst>
                          </a:custGeom>
                          <a:ln w="0" cap="sq">
                            <a:miter lim="100000"/>
                          </a:ln>
                        </wps:spPr>
                        <wps:style>
                          <a:lnRef idx="0">
                            <a:srgbClr val="000000">
                              <a:alpha val="0"/>
                            </a:srgbClr>
                          </a:lnRef>
                          <a:fillRef idx="1">
                            <a:srgbClr val="BE2D51"/>
                          </a:fillRef>
                          <a:effectRef idx="0">
                            <a:scrgbClr r="0" g="0" b="0"/>
                          </a:effectRef>
                          <a:fontRef idx="none"/>
                        </wps:style>
                        <wps:bodyPr/>
                      </wps:wsp>
                      <wps:wsp>
                        <wps:cNvPr id="255" name="Shape 255"/>
                        <wps:cNvSpPr/>
                        <wps:spPr>
                          <a:xfrm>
                            <a:off x="1552622" y="205069"/>
                            <a:ext cx="147841" cy="179591"/>
                          </a:xfrm>
                          <a:custGeom>
                            <a:avLst/>
                            <a:gdLst/>
                            <a:ahLst/>
                            <a:cxnLst/>
                            <a:rect l="0" t="0" r="0" b="0"/>
                            <a:pathLst>
                              <a:path w="147841" h="179591">
                                <a:moveTo>
                                  <a:pt x="76010" y="0"/>
                                </a:moveTo>
                                <a:cubicBezTo>
                                  <a:pt x="113246" y="0"/>
                                  <a:pt x="133731" y="14669"/>
                                  <a:pt x="138316" y="30620"/>
                                </a:cubicBezTo>
                                <a:lnTo>
                                  <a:pt x="134023" y="32766"/>
                                </a:lnTo>
                                <a:cubicBezTo>
                                  <a:pt x="123444" y="17856"/>
                                  <a:pt x="109855" y="6718"/>
                                  <a:pt x="77076" y="5614"/>
                                </a:cubicBezTo>
                                <a:cubicBezTo>
                                  <a:pt x="50229" y="4712"/>
                                  <a:pt x="23101" y="16650"/>
                                  <a:pt x="25895" y="40399"/>
                                </a:cubicBezTo>
                                <a:cubicBezTo>
                                  <a:pt x="28918" y="66116"/>
                                  <a:pt x="57201" y="74524"/>
                                  <a:pt x="89980" y="79769"/>
                                </a:cubicBezTo>
                                <a:cubicBezTo>
                                  <a:pt x="123609" y="85154"/>
                                  <a:pt x="147841" y="92037"/>
                                  <a:pt x="147841" y="127813"/>
                                </a:cubicBezTo>
                                <a:cubicBezTo>
                                  <a:pt x="147841" y="160224"/>
                                  <a:pt x="111151" y="179591"/>
                                  <a:pt x="78689" y="179413"/>
                                </a:cubicBezTo>
                                <a:cubicBezTo>
                                  <a:pt x="29578" y="179146"/>
                                  <a:pt x="267" y="153086"/>
                                  <a:pt x="0" y="111735"/>
                                </a:cubicBezTo>
                                <a:lnTo>
                                  <a:pt x="4839" y="111735"/>
                                </a:lnTo>
                                <a:cubicBezTo>
                                  <a:pt x="4839" y="152794"/>
                                  <a:pt x="40361" y="174079"/>
                                  <a:pt x="80797" y="174079"/>
                                </a:cubicBezTo>
                                <a:cubicBezTo>
                                  <a:pt x="110604" y="174079"/>
                                  <a:pt x="142520" y="157099"/>
                                  <a:pt x="142520" y="127572"/>
                                </a:cubicBezTo>
                                <a:cubicBezTo>
                                  <a:pt x="142520" y="93002"/>
                                  <a:pt x="109449" y="88748"/>
                                  <a:pt x="80302" y="84062"/>
                                </a:cubicBezTo>
                                <a:cubicBezTo>
                                  <a:pt x="50102" y="79210"/>
                                  <a:pt x="20930" y="66637"/>
                                  <a:pt x="20574" y="40399"/>
                                </a:cubicBezTo>
                                <a:cubicBezTo>
                                  <a:pt x="20142" y="9665"/>
                                  <a:pt x="45415" y="0"/>
                                  <a:pt x="76010" y="0"/>
                                </a:cubicBezTo>
                                <a:close/>
                              </a:path>
                            </a:pathLst>
                          </a:custGeom>
                          <a:ln w="0" cap="sq">
                            <a:miter lim="100000"/>
                          </a:ln>
                        </wps:spPr>
                        <wps:style>
                          <a:lnRef idx="0">
                            <a:srgbClr val="000000">
                              <a:alpha val="0"/>
                            </a:srgbClr>
                          </a:lnRef>
                          <a:fillRef idx="1">
                            <a:srgbClr val="BE2D51"/>
                          </a:fillRef>
                          <a:effectRef idx="0">
                            <a:scrgbClr r="0" g="0" b="0"/>
                          </a:effectRef>
                          <a:fontRef idx="none"/>
                        </wps:style>
                        <wps:bodyPr/>
                      </wps:wsp>
                      <wps:wsp>
                        <wps:cNvPr id="256" name="Shape 256"/>
                        <wps:cNvSpPr/>
                        <wps:spPr>
                          <a:xfrm>
                            <a:off x="1799936" y="79662"/>
                            <a:ext cx="172771" cy="303974"/>
                          </a:xfrm>
                          <a:custGeom>
                            <a:avLst/>
                            <a:gdLst/>
                            <a:ahLst/>
                            <a:cxnLst/>
                            <a:rect l="0" t="0" r="0" b="0"/>
                            <a:pathLst>
                              <a:path w="172771" h="303974">
                                <a:moveTo>
                                  <a:pt x="172771" y="248400"/>
                                </a:moveTo>
                                <a:cubicBezTo>
                                  <a:pt x="159195" y="279298"/>
                                  <a:pt x="130963" y="303974"/>
                                  <a:pt x="88024" y="303974"/>
                                </a:cubicBezTo>
                                <a:cubicBezTo>
                                  <a:pt x="39421" y="303974"/>
                                  <a:pt x="0" y="266091"/>
                                  <a:pt x="0" y="217463"/>
                                </a:cubicBezTo>
                                <a:cubicBezTo>
                                  <a:pt x="0" y="168847"/>
                                  <a:pt x="39421" y="129439"/>
                                  <a:pt x="88024" y="129439"/>
                                </a:cubicBezTo>
                                <a:cubicBezTo>
                                  <a:pt x="109322" y="129439"/>
                                  <a:pt x="129223" y="134316"/>
                                  <a:pt x="144450" y="146889"/>
                                </a:cubicBezTo>
                                <a:lnTo>
                                  <a:pt x="75209" y="0"/>
                                </a:lnTo>
                                <a:lnTo>
                                  <a:pt x="5626" y="143790"/>
                                </a:lnTo>
                              </a:path>
                            </a:pathLst>
                          </a:custGeom>
                          <a:ln w="5220" cap="flat">
                            <a:bevel/>
                          </a:ln>
                        </wps:spPr>
                        <wps:style>
                          <a:lnRef idx="1">
                            <a:srgbClr val="BE2D51"/>
                          </a:lnRef>
                          <a:fillRef idx="0">
                            <a:srgbClr val="000000">
                              <a:alpha val="0"/>
                            </a:srgbClr>
                          </a:fillRef>
                          <a:effectRef idx="0">
                            <a:scrgbClr r="0" g="0" b="0"/>
                          </a:effectRef>
                          <a:fontRef idx="none"/>
                        </wps:style>
                        <wps:bodyPr/>
                      </wps:wsp>
                      <wps:wsp>
                        <wps:cNvPr id="257" name="Shape 257"/>
                        <wps:cNvSpPr/>
                        <wps:spPr>
                          <a:xfrm>
                            <a:off x="1569926" y="38338"/>
                            <a:ext cx="5181" cy="115659"/>
                          </a:xfrm>
                          <a:custGeom>
                            <a:avLst/>
                            <a:gdLst/>
                            <a:ahLst/>
                            <a:cxnLst/>
                            <a:rect l="0" t="0" r="0" b="0"/>
                            <a:pathLst>
                              <a:path w="5181" h="115659">
                                <a:moveTo>
                                  <a:pt x="0" y="0"/>
                                </a:moveTo>
                                <a:lnTo>
                                  <a:pt x="5131" y="6096"/>
                                </a:lnTo>
                                <a:lnTo>
                                  <a:pt x="5181" y="115659"/>
                                </a:lnTo>
                                <a:lnTo>
                                  <a:pt x="114" y="115659"/>
                                </a:lnTo>
                                <a:lnTo>
                                  <a:pt x="0" y="0"/>
                                </a:lnTo>
                                <a:close/>
                              </a:path>
                            </a:pathLst>
                          </a:custGeom>
                          <a:ln w="0" cap="sq">
                            <a:miter lim="100000"/>
                          </a:ln>
                        </wps:spPr>
                        <wps:style>
                          <a:lnRef idx="0">
                            <a:srgbClr val="000000">
                              <a:alpha val="0"/>
                            </a:srgbClr>
                          </a:lnRef>
                          <a:fillRef idx="1">
                            <a:srgbClr val="CF9B2A"/>
                          </a:fillRef>
                          <a:effectRef idx="0">
                            <a:scrgbClr r="0" g="0" b="0"/>
                          </a:effectRef>
                          <a:fontRef idx="none"/>
                        </wps:style>
                        <wps:bodyPr/>
                      </wps:wsp>
                      <wps:wsp>
                        <wps:cNvPr id="258" name="Shape 258"/>
                        <wps:cNvSpPr/>
                        <wps:spPr>
                          <a:xfrm>
                            <a:off x="1575345" y="804"/>
                            <a:ext cx="100711" cy="112522"/>
                          </a:xfrm>
                          <a:custGeom>
                            <a:avLst/>
                            <a:gdLst/>
                            <a:ahLst/>
                            <a:cxnLst/>
                            <a:rect l="0" t="0" r="0" b="0"/>
                            <a:pathLst>
                              <a:path w="100711" h="112522">
                                <a:moveTo>
                                  <a:pt x="0" y="0"/>
                                </a:moveTo>
                                <a:lnTo>
                                  <a:pt x="7010" y="12"/>
                                </a:lnTo>
                                <a:lnTo>
                                  <a:pt x="100711" y="112446"/>
                                </a:lnTo>
                                <a:lnTo>
                                  <a:pt x="94297" y="112522"/>
                                </a:lnTo>
                                <a:lnTo>
                                  <a:pt x="0" y="0"/>
                                </a:lnTo>
                                <a:close/>
                              </a:path>
                            </a:pathLst>
                          </a:custGeom>
                          <a:ln w="0" cap="sq">
                            <a:miter lim="100000"/>
                          </a:ln>
                        </wps:spPr>
                        <wps:style>
                          <a:lnRef idx="0">
                            <a:srgbClr val="000000">
                              <a:alpha val="0"/>
                            </a:srgbClr>
                          </a:lnRef>
                          <a:fillRef idx="1">
                            <a:srgbClr val="CF9B2A"/>
                          </a:fillRef>
                          <a:effectRef idx="0">
                            <a:scrgbClr r="0" g="0" b="0"/>
                          </a:effectRef>
                          <a:fontRef idx="none"/>
                        </wps:style>
                        <wps:bodyPr/>
                      </wps:wsp>
                      <wps:wsp>
                        <wps:cNvPr id="259" name="Shape 259"/>
                        <wps:cNvSpPr/>
                        <wps:spPr>
                          <a:xfrm>
                            <a:off x="1858010" y="103710"/>
                            <a:ext cx="21311" cy="39167"/>
                          </a:xfrm>
                          <a:custGeom>
                            <a:avLst/>
                            <a:gdLst/>
                            <a:ahLst/>
                            <a:cxnLst/>
                            <a:rect l="0" t="0" r="0" b="0"/>
                            <a:pathLst>
                              <a:path w="21311" h="39167">
                                <a:moveTo>
                                  <a:pt x="18733" y="0"/>
                                </a:moveTo>
                                <a:lnTo>
                                  <a:pt x="21311" y="7302"/>
                                </a:lnTo>
                                <a:lnTo>
                                  <a:pt x="6147" y="38938"/>
                                </a:lnTo>
                                <a:lnTo>
                                  <a:pt x="0" y="39167"/>
                                </a:lnTo>
                                <a:lnTo>
                                  <a:pt x="18733" y="0"/>
                                </a:lnTo>
                                <a:close/>
                              </a:path>
                            </a:pathLst>
                          </a:custGeom>
                          <a:ln w="0" cap="sq">
                            <a:miter lim="100000"/>
                          </a:ln>
                        </wps:spPr>
                        <wps:style>
                          <a:lnRef idx="0">
                            <a:srgbClr val="000000">
                              <a:alpha val="0"/>
                            </a:srgbClr>
                          </a:lnRef>
                          <a:fillRef idx="1">
                            <a:srgbClr val="CF9B2A"/>
                          </a:fillRef>
                          <a:effectRef idx="0">
                            <a:scrgbClr r="0" g="0" b="0"/>
                          </a:effectRef>
                          <a:fontRef idx="none"/>
                        </wps:style>
                        <wps:bodyPr/>
                      </wps:wsp>
                      <wps:wsp>
                        <wps:cNvPr id="260" name="Shape 260"/>
                        <wps:cNvSpPr/>
                        <wps:spPr>
                          <a:xfrm>
                            <a:off x="1812396" y="156113"/>
                            <a:ext cx="44933" cy="82944"/>
                          </a:xfrm>
                          <a:custGeom>
                            <a:avLst/>
                            <a:gdLst/>
                            <a:ahLst/>
                            <a:cxnLst/>
                            <a:rect l="0" t="0" r="0" b="0"/>
                            <a:pathLst>
                              <a:path w="44933" h="82944">
                                <a:moveTo>
                                  <a:pt x="38773" y="0"/>
                                </a:moveTo>
                                <a:lnTo>
                                  <a:pt x="44933" y="0"/>
                                </a:lnTo>
                                <a:lnTo>
                                  <a:pt x="4115" y="82944"/>
                                </a:lnTo>
                                <a:lnTo>
                                  <a:pt x="0" y="77953"/>
                                </a:lnTo>
                                <a:lnTo>
                                  <a:pt x="38773" y="0"/>
                                </a:lnTo>
                                <a:close/>
                              </a:path>
                            </a:pathLst>
                          </a:custGeom>
                          <a:ln w="0" cap="sq">
                            <a:miter lim="100000"/>
                          </a:ln>
                        </wps:spPr>
                        <wps:style>
                          <a:lnRef idx="0">
                            <a:srgbClr val="000000">
                              <a:alpha val="0"/>
                            </a:srgbClr>
                          </a:lnRef>
                          <a:fillRef idx="1">
                            <a:srgbClr val="CF9B2A"/>
                          </a:fillRef>
                          <a:effectRef idx="0">
                            <a:scrgbClr r="0" g="0" b="0"/>
                          </a:effectRef>
                          <a:fontRef idx="none"/>
                        </wps:style>
                        <wps:bodyPr/>
                      </wps:wsp>
                      <wps:wsp>
                        <wps:cNvPr id="261" name="Shape 261"/>
                        <wps:cNvSpPr/>
                        <wps:spPr>
                          <a:xfrm>
                            <a:off x="1845425" y="165352"/>
                            <a:ext cx="63576" cy="5664"/>
                          </a:xfrm>
                          <a:custGeom>
                            <a:avLst/>
                            <a:gdLst/>
                            <a:ahLst/>
                            <a:cxnLst/>
                            <a:rect l="0" t="0" r="0" b="0"/>
                            <a:pathLst>
                              <a:path w="63576" h="5664">
                                <a:moveTo>
                                  <a:pt x="60985" y="0"/>
                                </a:moveTo>
                                <a:lnTo>
                                  <a:pt x="63576" y="5575"/>
                                </a:lnTo>
                                <a:lnTo>
                                  <a:pt x="0" y="5664"/>
                                </a:lnTo>
                                <a:lnTo>
                                  <a:pt x="1473" y="178"/>
                                </a:lnTo>
                                <a:lnTo>
                                  <a:pt x="60985" y="0"/>
                                </a:lnTo>
                                <a:close/>
                              </a:path>
                            </a:pathLst>
                          </a:custGeom>
                          <a:ln w="0" cap="sq">
                            <a:miter lim="100000"/>
                          </a:ln>
                        </wps:spPr>
                        <wps:style>
                          <a:lnRef idx="0">
                            <a:srgbClr val="000000">
                              <a:alpha val="0"/>
                            </a:srgbClr>
                          </a:lnRef>
                          <a:fillRef idx="1">
                            <a:srgbClr val="CF9B2A"/>
                          </a:fillRef>
                          <a:effectRef idx="0">
                            <a:scrgbClr r="0" g="0" b="0"/>
                          </a:effectRef>
                          <a:fontRef idx="none"/>
                        </wps:style>
                        <wps:bodyPr/>
                      </wps:wsp>
                      <wps:wsp>
                        <wps:cNvPr id="262" name="Shape 262"/>
                        <wps:cNvSpPr/>
                        <wps:spPr>
                          <a:xfrm>
                            <a:off x="1890629" y="78724"/>
                            <a:ext cx="74549" cy="147041"/>
                          </a:xfrm>
                          <a:custGeom>
                            <a:avLst/>
                            <a:gdLst/>
                            <a:ahLst/>
                            <a:cxnLst/>
                            <a:rect l="0" t="0" r="0" b="0"/>
                            <a:pathLst>
                              <a:path w="74549" h="147041">
                                <a:moveTo>
                                  <a:pt x="0" y="0"/>
                                </a:moveTo>
                                <a:lnTo>
                                  <a:pt x="5931" y="64"/>
                                </a:lnTo>
                                <a:lnTo>
                                  <a:pt x="74549" y="147015"/>
                                </a:lnTo>
                                <a:lnTo>
                                  <a:pt x="68809" y="147041"/>
                                </a:lnTo>
                                <a:lnTo>
                                  <a:pt x="0" y="0"/>
                                </a:lnTo>
                                <a:close/>
                              </a:path>
                            </a:pathLst>
                          </a:custGeom>
                          <a:ln w="0" cap="sq">
                            <a:miter lim="100000"/>
                          </a:ln>
                        </wps:spPr>
                        <wps:style>
                          <a:lnRef idx="0">
                            <a:srgbClr val="000000">
                              <a:alpha val="0"/>
                            </a:srgbClr>
                          </a:lnRef>
                          <a:fillRef idx="1">
                            <a:srgbClr val="CF9B2A"/>
                          </a:fillRef>
                          <a:effectRef idx="0">
                            <a:scrgbClr r="0" g="0" b="0"/>
                          </a:effectRef>
                          <a:fontRef idx="none"/>
                        </wps:style>
                        <wps:bodyPr/>
                      </wps:wsp>
                      <pic:pic xmlns:pic="http://schemas.openxmlformats.org/drawingml/2006/picture">
                        <pic:nvPicPr>
                          <pic:cNvPr id="292" name="Picture 292"/>
                          <pic:cNvPicPr/>
                        </pic:nvPicPr>
                        <pic:blipFill>
                          <a:blip r:embed="rId3"/>
                          <a:stretch>
                            <a:fillRect/>
                          </a:stretch>
                        </pic:blipFill>
                        <pic:spPr>
                          <a:xfrm>
                            <a:off x="0" y="134303"/>
                            <a:ext cx="1243404" cy="372706"/>
                          </a:xfrm>
                          <a:prstGeom prst="rect">
                            <a:avLst/>
                          </a:prstGeom>
                        </pic:spPr>
                      </pic:pic>
                    </wpg:grpSp>
                    <wpg:grpSp>
                      <wpg:cNvPr id="5" name="Group 5"/>
                      <wpg:cNvGrpSpPr/>
                      <wpg:grpSpPr>
                        <a:xfrm>
                          <a:off x="0" y="0"/>
                          <a:ext cx="933450" cy="760095"/>
                          <a:chOff x="0" y="0"/>
                          <a:chExt cx="933450" cy="760095"/>
                        </a:xfrm>
                      </wpg:grpSpPr>
                      <wpg:grpSp>
                        <wpg:cNvPr id="1429" name="Group 1429"/>
                        <wpg:cNvGrpSpPr/>
                        <wpg:grpSpPr>
                          <a:xfrm>
                            <a:off x="0" y="0"/>
                            <a:ext cx="560271" cy="429179"/>
                            <a:chOff x="0" y="0"/>
                            <a:chExt cx="560271" cy="429179"/>
                          </a:xfrm>
                        </wpg:grpSpPr>
                        <wps:wsp>
                          <wps:cNvPr id="263" name="Shape 263"/>
                          <wps:cNvSpPr/>
                          <wps:spPr>
                            <a:xfrm>
                              <a:off x="155550" y="142620"/>
                              <a:ext cx="157124" cy="33312"/>
                            </a:xfrm>
                            <a:custGeom>
                              <a:avLst/>
                              <a:gdLst/>
                              <a:ahLst/>
                              <a:cxnLst/>
                              <a:rect l="0" t="0" r="0" b="0"/>
                              <a:pathLst>
                                <a:path w="157124" h="33312">
                                  <a:moveTo>
                                    <a:pt x="77737" y="3696"/>
                                  </a:moveTo>
                                  <a:cubicBezTo>
                                    <a:pt x="126695" y="0"/>
                                    <a:pt x="154254" y="15621"/>
                                    <a:pt x="157124" y="24676"/>
                                  </a:cubicBezTo>
                                  <a:cubicBezTo>
                                    <a:pt x="112293" y="27559"/>
                                    <a:pt x="0" y="33312"/>
                                    <a:pt x="0" y="33312"/>
                                  </a:cubicBezTo>
                                  <a:cubicBezTo>
                                    <a:pt x="6172" y="22212"/>
                                    <a:pt x="28791" y="7404"/>
                                    <a:pt x="77737" y="3696"/>
                                  </a:cubicBezTo>
                                  <a:close/>
                                </a:path>
                              </a:pathLst>
                            </a:custGeom>
                            <a:ln w="0" cap="sq">
                              <a:miter lim="100000"/>
                            </a:ln>
                          </wps:spPr>
                          <wps:style>
                            <a:lnRef idx="0">
                              <a:srgbClr val="000000">
                                <a:alpha val="0"/>
                              </a:srgbClr>
                            </a:lnRef>
                            <a:fillRef idx="1">
                              <a:srgbClr val="ACACAC"/>
                            </a:fillRef>
                            <a:effectRef idx="0">
                              <a:scrgbClr r="0" g="0" b="0"/>
                            </a:effectRef>
                            <a:fontRef idx="none"/>
                          </wps:style>
                          <wps:bodyPr/>
                        </wps:wsp>
                        <wps:wsp>
                          <wps:cNvPr id="264" name="Shape 264"/>
                          <wps:cNvSpPr/>
                          <wps:spPr>
                            <a:xfrm>
                              <a:off x="0" y="174701"/>
                              <a:ext cx="144031" cy="76915"/>
                            </a:xfrm>
                            <a:custGeom>
                              <a:avLst/>
                              <a:gdLst/>
                              <a:ahLst/>
                              <a:cxnLst/>
                              <a:rect l="0" t="0" r="0" b="0"/>
                              <a:pathLst>
                                <a:path w="144031" h="76915">
                                  <a:moveTo>
                                    <a:pt x="118066" y="1027"/>
                                  </a:moveTo>
                                  <a:cubicBezTo>
                                    <a:pt x="131588" y="0"/>
                                    <a:pt x="140945" y="2264"/>
                                    <a:pt x="144031" y="5756"/>
                                  </a:cubicBezTo>
                                  <a:cubicBezTo>
                                    <a:pt x="144031" y="5756"/>
                                    <a:pt x="30810" y="61700"/>
                                    <a:pt x="0" y="76915"/>
                                  </a:cubicBezTo>
                                  <a:cubicBezTo>
                                    <a:pt x="7049" y="55528"/>
                                    <a:pt x="27623" y="35372"/>
                                    <a:pt x="67107" y="16043"/>
                                  </a:cubicBezTo>
                                  <a:cubicBezTo>
                                    <a:pt x="86855" y="6372"/>
                                    <a:pt x="104543" y="2054"/>
                                    <a:pt x="118066" y="1027"/>
                                  </a:cubicBezTo>
                                  <a:close/>
                                </a:path>
                              </a:pathLst>
                            </a:custGeom>
                            <a:ln w="0" cap="sq">
                              <a:miter lim="100000"/>
                            </a:ln>
                          </wps:spPr>
                          <wps:style>
                            <a:lnRef idx="0">
                              <a:srgbClr val="000000">
                                <a:alpha val="0"/>
                              </a:srgbClr>
                            </a:lnRef>
                            <a:fillRef idx="1">
                              <a:srgbClr val="ACACAC"/>
                            </a:fillRef>
                            <a:effectRef idx="0">
                              <a:scrgbClr r="0" g="0" b="0"/>
                            </a:effectRef>
                            <a:fontRef idx="none"/>
                          </wps:style>
                          <wps:bodyPr/>
                        </wps:wsp>
                        <wps:wsp>
                          <wps:cNvPr id="265" name="Shape 265"/>
                          <wps:cNvSpPr/>
                          <wps:spPr>
                            <a:xfrm>
                              <a:off x="134976" y="0"/>
                              <a:ext cx="80632" cy="155778"/>
                            </a:xfrm>
                            <a:custGeom>
                              <a:avLst/>
                              <a:gdLst/>
                              <a:ahLst/>
                              <a:cxnLst/>
                              <a:rect l="0" t="0" r="0" b="0"/>
                              <a:pathLst>
                                <a:path w="80632" h="155778">
                                  <a:moveTo>
                                    <a:pt x="80632" y="0"/>
                                  </a:moveTo>
                                  <a:cubicBezTo>
                                    <a:pt x="80632" y="0"/>
                                    <a:pt x="30861" y="111760"/>
                                    <a:pt x="9055" y="155778"/>
                                  </a:cubicBezTo>
                                  <a:cubicBezTo>
                                    <a:pt x="5766" y="149199"/>
                                    <a:pt x="0" y="128625"/>
                                    <a:pt x="19748" y="78042"/>
                                  </a:cubicBezTo>
                                  <a:cubicBezTo>
                                    <a:pt x="39497" y="27445"/>
                                    <a:pt x="69520" y="711"/>
                                    <a:pt x="80632" y="0"/>
                                  </a:cubicBezTo>
                                  <a:close/>
                                </a:path>
                              </a:pathLst>
                            </a:custGeom>
                            <a:ln w="0" cap="sq">
                              <a:miter lim="100000"/>
                            </a:ln>
                          </wps:spPr>
                          <wps:style>
                            <a:lnRef idx="0">
                              <a:srgbClr val="000000">
                                <a:alpha val="0"/>
                              </a:srgbClr>
                            </a:lnRef>
                            <a:fillRef idx="1">
                              <a:srgbClr val="ACACAC"/>
                            </a:fillRef>
                            <a:effectRef idx="0">
                              <a:scrgbClr r="0" g="0" b="0"/>
                            </a:effectRef>
                            <a:fontRef idx="none"/>
                          </wps:style>
                          <wps:bodyPr/>
                        </wps:wsp>
                        <wps:wsp>
                          <wps:cNvPr id="266" name="Shape 266"/>
                          <wps:cNvSpPr/>
                          <wps:spPr>
                            <a:xfrm>
                              <a:off x="162797" y="255346"/>
                              <a:ext cx="86703" cy="110896"/>
                            </a:xfrm>
                            <a:custGeom>
                              <a:avLst/>
                              <a:gdLst/>
                              <a:ahLst/>
                              <a:cxnLst/>
                              <a:rect l="0" t="0" r="0" b="0"/>
                              <a:pathLst>
                                <a:path w="86703" h="110896">
                                  <a:moveTo>
                                    <a:pt x="21056" y="0"/>
                                  </a:moveTo>
                                  <a:lnTo>
                                    <a:pt x="86703" y="0"/>
                                  </a:lnTo>
                                  <a:lnTo>
                                    <a:pt x="82753" y="20244"/>
                                  </a:lnTo>
                                  <a:lnTo>
                                    <a:pt x="40957" y="20244"/>
                                  </a:lnTo>
                                  <a:lnTo>
                                    <a:pt x="36360" y="43764"/>
                                  </a:lnTo>
                                  <a:lnTo>
                                    <a:pt x="76010" y="43764"/>
                                  </a:lnTo>
                                  <a:lnTo>
                                    <a:pt x="72060" y="63678"/>
                                  </a:lnTo>
                                  <a:lnTo>
                                    <a:pt x="32741" y="63678"/>
                                  </a:lnTo>
                                  <a:lnTo>
                                    <a:pt x="27635" y="90665"/>
                                  </a:lnTo>
                                  <a:lnTo>
                                    <a:pt x="71895" y="90665"/>
                                  </a:lnTo>
                                  <a:lnTo>
                                    <a:pt x="67945" y="110896"/>
                                  </a:lnTo>
                                  <a:lnTo>
                                    <a:pt x="0" y="110896"/>
                                  </a:lnTo>
                                  <a:lnTo>
                                    <a:pt x="21056" y="0"/>
                                  </a:lnTo>
                                  <a:close/>
                                </a:path>
                              </a:pathLst>
                            </a:custGeom>
                            <a:ln w="0" cap="sq">
                              <a:miter lim="100000"/>
                            </a:ln>
                          </wps:spPr>
                          <wps:style>
                            <a:lnRef idx="0">
                              <a:srgbClr val="000000">
                                <a:alpha val="0"/>
                              </a:srgbClr>
                            </a:lnRef>
                            <a:fillRef idx="1">
                              <a:srgbClr val="7B2D6F"/>
                            </a:fillRef>
                            <a:effectRef idx="0">
                              <a:scrgbClr r="0" g="0" b="0"/>
                            </a:effectRef>
                            <a:fontRef idx="none"/>
                          </wps:style>
                          <wps:bodyPr/>
                        </wps:wsp>
                        <wps:wsp>
                          <wps:cNvPr id="267" name="Shape 267"/>
                          <wps:cNvSpPr/>
                          <wps:spPr>
                            <a:xfrm>
                              <a:off x="247861" y="254694"/>
                              <a:ext cx="50749" cy="111544"/>
                            </a:xfrm>
                            <a:custGeom>
                              <a:avLst/>
                              <a:gdLst/>
                              <a:ahLst/>
                              <a:cxnLst/>
                              <a:rect l="0" t="0" r="0" b="0"/>
                              <a:pathLst>
                                <a:path w="50749" h="111544">
                                  <a:moveTo>
                                    <a:pt x="49517" y="0"/>
                                  </a:moveTo>
                                  <a:lnTo>
                                    <a:pt x="50749" y="122"/>
                                  </a:lnTo>
                                  <a:lnTo>
                                    <a:pt x="50749" y="19028"/>
                                  </a:lnTo>
                                  <a:lnTo>
                                    <a:pt x="50343" y="18923"/>
                                  </a:lnTo>
                                  <a:cubicBezTo>
                                    <a:pt x="45898" y="18923"/>
                                    <a:pt x="42609" y="19253"/>
                                    <a:pt x="40640" y="19570"/>
                                  </a:cubicBezTo>
                                  <a:lnTo>
                                    <a:pt x="34379" y="52324"/>
                                  </a:lnTo>
                                  <a:cubicBezTo>
                                    <a:pt x="37021" y="52806"/>
                                    <a:pt x="39484" y="53136"/>
                                    <a:pt x="43599" y="53136"/>
                                  </a:cubicBezTo>
                                  <a:lnTo>
                                    <a:pt x="50749" y="50656"/>
                                  </a:lnTo>
                                  <a:lnTo>
                                    <a:pt x="50749" y="71052"/>
                                  </a:lnTo>
                                  <a:lnTo>
                                    <a:pt x="40475" y="72389"/>
                                  </a:lnTo>
                                  <a:cubicBezTo>
                                    <a:pt x="36525" y="72389"/>
                                    <a:pt x="33236" y="71894"/>
                                    <a:pt x="30759" y="71729"/>
                                  </a:cubicBezTo>
                                  <a:lnTo>
                                    <a:pt x="23190" y="111544"/>
                                  </a:lnTo>
                                  <a:lnTo>
                                    <a:pt x="0" y="111544"/>
                                  </a:lnTo>
                                  <a:lnTo>
                                    <a:pt x="20726" y="2794"/>
                                  </a:lnTo>
                                  <a:cubicBezTo>
                                    <a:pt x="27800" y="977"/>
                                    <a:pt x="38824" y="0"/>
                                    <a:pt x="49517" y="0"/>
                                  </a:cubicBezTo>
                                  <a:close/>
                                </a:path>
                              </a:pathLst>
                            </a:custGeom>
                            <a:ln w="0" cap="sq">
                              <a:miter lim="100000"/>
                            </a:ln>
                          </wps:spPr>
                          <wps:style>
                            <a:lnRef idx="0">
                              <a:srgbClr val="000000">
                                <a:alpha val="0"/>
                              </a:srgbClr>
                            </a:lnRef>
                            <a:fillRef idx="1">
                              <a:srgbClr val="7B2D6F"/>
                            </a:fillRef>
                            <a:effectRef idx="0">
                              <a:scrgbClr r="0" g="0" b="0"/>
                            </a:effectRef>
                            <a:fontRef idx="none"/>
                          </wps:style>
                          <wps:bodyPr/>
                        </wps:wsp>
                        <wps:wsp>
                          <wps:cNvPr id="268" name="Shape 268"/>
                          <wps:cNvSpPr/>
                          <wps:spPr>
                            <a:xfrm>
                              <a:off x="298610" y="254816"/>
                              <a:ext cx="40234" cy="70930"/>
                            </a:xfrm>
                            <a:custGeom>
                              <a:avLst/>
                              <a:gdLst/>
                              <a:ahLst/>
                              <a:cxnLst/>
                              <a:rect l="0" t="0" r="0" b="0"/>
                              <a:pathLst>
                                <a:path w="40234" h="70930">
                                  <a:moveTo>
                                    <a:pt x="0" y="0"/>
                                  </a:moveTo>
                                  <a:lnTo>
                                    <a:pt x="14232" y="1417"/>
                                  </a:lnTo>
                                  <a:cubicBezTo>
                                    <a:pt x="19333" y="2547"/>
                                    <a:pt x="24187" y="4398"/>
                                    <a:pt x="28219" y="7281"/>
                                  </a:cubicBezTo>
                                  <a:cubicBezTo>
                                    <a:pt x="35789" y="12209"/>
                                    <a:pt x="40234" y="20108"/>
                                    <a:pt x="40234" y="30802"/>
                                  </a:cubicBezTo>
                                  <a:cubicBezTo>
                                    <a:pt x="40234" y="44632"/>
                                    <a:pt x="33820" y="55325"/>
                                    <a:pt x="25260" y="61904"/>
                                  </a:cubicBezTo>
                                  <a:cubicBezTo>
                                    <a:pt x="20733" y="65441"/>
                                    <a:pt x="15221" y="68032"/>
                                    <a:pt x="9155" y="69738"/>
                                  </a:cubicBezTo>
                                  <a:lnTo>
                                    <a:pt x="0" y="70930"/>
                                  </a:lnTo>
                                  <a:lnTo>
                                    <a:pt x="0" y="50533"/>
                                  </a:lnTo>
                                  <a:lnTo>
                                    <a:pt x="9915" y="47094"/>
                                  </a:lnTo>
                                  <a:cubicBezTo>
                                    <a:pt x="14027" y="43435"/>
                                    <a:pt x="16370" y="38378"/>
                                    <a:pt x="16370" y="32782"/>
                                  </a:cubicBezTo>
                                  <a:cubicBezTo>
                                    <a:pt x="16370" y="27518"/>
                                    <a:pt x="14478" y="24023"/>
                                    <a:pt x="11435" y="21844"/>
                                  </a:cubicBezTo>
                                  <a:lnTo>
                                    <a:pt x="0" y="18905"/>
                                  </a:lnTo>
                                  <a:lnTo>
                                    <a:pt x="0" y="0"/>
                                  </a:lnTo>
                                  <a:close/>
                                </a:path>
                              </a:pathLst>
                            </a:custGeom>
                            <a:ln w="0" cap="sq">
                              <a:miter lim="100000"/>
                            </a:ln>
                          </wps:spPr>
                          <wps:style>
                            <a:lnRef idx="0">
                              <a:srgbClr val="000000">
                                <a:alpha val="0"/>
                              </a:srgbClr>
                            </a:lnRef>
                            <a:fillRef idx="1">
                              <a:srgbClr val="7B2D6F"/>
                            </a:fillRef>
                            <a:effectRef idx="0">
                              <a:scrgbClr r="0" g="0" b="0"/>
                            </a:effectRef>
                            <a:fontRef idx="none"/>
                          </wps:style>
                          <wps:bodyPr/>
                        </wps:wsp>
                        <wps:wsp>
                          <wps:cNvPr id="269" name="Shape 269"/>
                          <wps:cNvSpPr/>
                          <wps:spPr>
                            <a:xfrm>
                              <a:off x="322548" y="255343"/>
                              <a:ext cx="57347" cy="110897"/>
                            </a:xfrm>
                            <a:custGeom>
                              <a:avLst/>
                              <a:gdLst/>
                              <a:ahLst/>
                              <a:cxnLst/>
                              <a:rect l="0" t="0" r="0" b="0"/>
                              <a:pathLst>
                                <a:path w="57347" h="110897">
                                  <a:moveTo>
                                    <a:pt x="54140" y="0"/>
                                  </a:moveTo>
                                  <a:lnTo>
                                    <a:pt x="57347" y="0"/>
                                  </a:lnTo>
                                  <a:lnTo>
                                    <a:pt x="57347" y="37523"/>
                                  </a:lnTo>
                                  <a:lnTo>
                                    <a:pt x="56274" y="40145"/>
                                  </a:lnTo>
                                  <a:lnTo>
                                    <a:pt x="45415" y="64008"/>
                                  </a:lnTo>
                                  <a:lnTo>
                                    <a:pt x="57347" y="64008"/>
                                  </a:lnTo>
                                  <a:lnTo>
                                    <a:pt x="57347" y="82106"/>
                                  </a:lnTo>
                                  <a:lnTo>
                                    <a:pt x="38341" y="82106"/>
                                  </a:lnTo>
                                  <a:lnTo>
                                    <a:pt x="25349" y="110897"/>
                                  </a:lnTo>
                                  <a:lnTo>
                                    <a:pt x="0" y="110897"/>
                                  </a:lnTo>
                                  <a:lnTo>
                                    <a:pt x="54140" y="0"/>
                                  </a:lnTo>
                                  <a:close/>
                                </a:path>
                              </a:pathLst>
                            </a:custGeom>
                            <a:ln w="0" cap="sq">
                              <a:miter lim="100000"/>
                            </a:ln>
                          </wps:spPr>
                          <wps:style>
                            <a:lnRef idx="0">
                              <a:srgbClr val="000000">
                                <a:alpha val="0"/>
                              </a:srgbClr>
                            </a:lnRef>
                            <a:fillRef idx="1">
                              <a:srgbClr val="7B2D6F"/>
                            </a:fillRef>
                            <a:effectRef idx="0">
                              <a:scrgbClr r="0" g="0" b="0"/>
                            </a:effectRef>
                            <a:fontRef idx="none"/>
                          </wps:style>
                          <wps:bodyPr/>
                        </wps:wsp>
                        <wps:wsp>
                          <wps:cNvPr id="270" name="Shape 270"/>
                          <wps:cNvSpPr/>
                          <wps:spPr>
                            <a:xfrm>
                              <a:off x="379895" y="255343"/>
                              <a:ext cx="40062" cy="110897"/>
                            </a:xfrm>
                            <a:custGeom>
                              <a:avLst/>
                              <a:gdLst/>
                              <a:ahLst/>
                              <a:cxnLst/>
                              <a:rect l="0" t="0" r="0" b="0"/>
                              <a:pathLst>
                                <a:path w="40062" h="110897">
                                  <a:moveTo>
                                    <a:pt x="0" y="0"/>
                                  </a:moveTo>
                                  <a:lnTo>
                                    <a:pt x="27222" y="0"/>
                                  </a:lnTo>
                                  <a:lnTo>
                                    <a:pt x="40062" y="110897"/>
                                  </a:lnTo>
                                  <a:lnTo>
                                    <a:pt x="15221" y="110897"/>
                                  </a:lnTo>
                                  <a:lnTo>
                                    <a:pt x="12909" y="82106"/>
                                  </a:lnTo>
                                  <a:lnTo>
                                    <a:pt x="0" y="82106"/>
                                  </a:lnTo>
                                  <a:lnTo>
                                    <a:pt x="0" y="64008"/>
                                  </a:lnTo>
                                  <a:lnTo>
                                    <a:pt x="11932" y="64008"/>
                                  </a:lnTo>
                                  <a:lnTo>
                                    <a:pt x="9785" y="40145"/>
                                  </a:lnTo>
                                  <a:cubicBezTo>
                                    <a:pt x="9290" y="34061"/>
                                    <a:pt x="8795" y="25185"/>
                                    <a:pt x="8312" y="18428"/>
                                  </a:cubicBezTo>
                                  <a:lnTo>
                                    <a:pt x="7817" y="18428"/>
                                  </a:lnTo>
                                  <a:lnTo>
                                    <a:pt x="0" y="37523"/>
                                  </a:lnTo>
                                  <a:lnTo>
                                    <a:pt x="0" y="0"/>
                                  </a:lnTo>
                                  <a:close/>
                                </a:path>
                              </a:pathLst>
                            </a:custGeom>
                            <a:ln w="0" cap="sq">
                              <a:miter lim="100000"/>
                            </a:ln>
                          </wps:spPr>
                          <wps:style>
                            <a:lnRef idx="0">
                              <a:srgbClr val="000000">
                                <a:alpha val="0"/>
                              </a:srgbClr>
                            </a:lnRef>
                            <a:fillRef idx="1">
                              <a:srgbClr val="7B2D6F"/>
                            </a:fillRef>
                            <a:effectRef idx="0">
                              <a:scrgbClr r="0" g="0" b="0"/>
                            </a:effectRef>
                            <a:fontRef idx="none"/>
                          </wps:style>
                          <wps:bodyPr/>
                        </wps:wsp>
                        <wps:wsp>
                          <wps:cNvPr id="271" name="Shape 271"/>
                          <wps:cNvSpPr/>
                          <wps:spPr>
                            <a:xfrm>
                              <a:off x="429007" y="253543"/>
                              <a:ext cx="83248" cy="114516"/>
                            </a:xfrm>
                            <a:custGeom>
                              <a:avLst/>
                              <a:gdLst/>
                              <a:ahLst/>
                              <a:cxnLst/>
                              <a:rect l="0" t="0" r="0" b="0"/>
                              <a:pathLst>
                                <a:path w="83248" h="114516">
                                  <a:moveTo>
                                    <a:pt x="57252" y="0"/>
                                  </a:moveTo>
                                  <a:cubicBezTo>
                                    <a:pt x="70587" y="0"/>
                                    <a:pt x="78486" y="2960"/>
                                    <a:pt x="83248" y="5423"/>
                                  </a:cubicBezTo>
                                  <a:lnTo>
                                    <a:pt x="75844" y="25172"/>
                                  </a:lnTo>
                                  <a:cubicBezTo>
                                    <a:pt x="72225" y="23191"/>
                                    <a:pt x="64503" y="20231"/>
                                    <a:pt x="55283" y="20396"/>
                                  </a:cubicBezTo>
                                  <a:cubicBezTo>
                                    <a:pt x="44260" y="20396"/>
                                    <a:pt x="38506" y="25833"/>
                                    <a:pt x="38506" y="31915"/>
                                  </a:cubicBezTo>
                                  <a:cubicBezTo>
                                    <a:pt x="38506" y="38494"/>
                                    <a:pt x="45250" y="42444"/>
                                    <a:pt x="54623" y="47714"/>
                                  </a:cubicBezTo>
                                  <a:cubicBezTo>
                                    <a:pt x="68123" y="54788"/>
                                    <a:pt x="76505" y="63830"/>
                                    <a:pt x="76505" y="77166"/>
                                  </a:cubicBezTo>
                                  <a:cubicBezTo>
                                    <a:pt x="76505" y="101842"/>
                                    <a:pt x="56109" y="114516"/>
                                    <a:pt x="31597" y="114516"/>
                                  </a:cubicBezTo>
                                  <a:cubicBezTo>
                                    <a:pt x="16294" y="114351"/>
                                    <a:pt x="5105" y="110402"/>
                                    <a:pt x="0" y="106617"/>
                                  </a:cubicBezTo>
                                  <a:lnTo>
                                    <a:pt x="7899" y="87033"/>
                                  </a:lnTo>
                                  <a:cubicBezTo>
                                    <a:pt x="14478" y="90983"/>
                                    <a:pt x="23698" y="94107"/>
                                    <a:pt x="34061" y="94107"/>
                                  </a:cubicBezTo>
                                  <a:cubicBezTo>
                                    <a:pt x="43104" y="94107"/>
                                    <a:pt x="51498" y="89827"/>
                                    <a:pt x="51498" y="81280"/>
                                  </a:cubicBezTo>
                                  <a:cubicBezTo>
                                    <a:pt x="51498" y="74854"/>
                                    <a:pt x="46723" y="70904"/>
                                    <a:pt x="36525" y="65481"/>
                                  </a:cubicBezTo>
                                  <a:cubicBezTo>
                                    <a:pt x="24841" y="59233"/>
                                    <a:pt x="13652" y="50343"/>
                                    <a:pt x="13652" y="36030"/>
                                  </a:cubicBezTo>
                                  <a:cubicBezTo>
                                    <a:pt x="13652" y="13653"/>
                                    <a:pt x="33071" y="0"/>
                                    <a:pt x="57252" y="0"/>
                                  </a:cubicBezTo>
                                  <a:close/>
                                </a:path>
                              </a:pathLst>
                            </a:custGeom>
                            <a:ln w="0" cap="sq">
                              <a:miter lim="100000"/>
                            </a:ln>
                          </wps:spPr>
                          <wps:style>
                            <a:lnRef idx="0">
                              <a:srgbClr val="000000">
                                <a:alpha val="0"/>
                              </a:srgbClr>
                            </a:lnRef>
                            <a:fillRef idx="1">
                              <a:srgbClr val="7B2D6F"/>
                            </a:fillRef>
                            <a:effectRef idx="0">
                              <a:scrgbClr r="0" g="0" b="0"/>
                            </a:effectRef>
                            <a:fontRef idx="none"/>
                          </wps:style>
                          <wps:bodyPr/>
                        </wps:wsp>
                        <wps:wsp>
                          <wps:cNvPr id="272" name="Shape 272"/>
                          <wps:cNvSpPr/>
                          <wps:spPr>
                            <a:xfrm>
                              <a:off x="159159" y="399471"/>
                              <a:ext cx="15596" cy="28978"/>
                            </a:xfrm>
                            <a:custGeom>
                              <a:avLst/>
                              <a:gdLst/>
                              <a:ahLst/>
                              <a:cxnLst/>
                              <a:rect l="0" t="0" r="0" b="0"/>
                              <a:pathLst>
                                <a:path w="15596" h="28978">
                                  <a:moveTo>
                                    <a:pt x="15596" y="0"/>
                                  </a:moveTo>
                                  <a:lnTo>
                                    <a:pt x="15596" y="10192"/>
                                  </a:lnTo>
                                  <a:lnTo>
                                    <a:pt x="11913" y="17116"/>
                                  </a:lnTo>
                                  <a:lnTo>
                                    <a:pt x="15596" y="17116"/>
                                  </a:lnTo>
                                  <a:lnTo>
                                    <a:pt x="15596" y="21701"/>
                                  </a:lnTo>
                                  <a:lnTo>
                                    <a:pt x="9423" y="21701"/>
                                  </a:lnTo>
                                  <a:lnTo>
                                    <a:pt x="5512" y="28978"/>
                                  </a:lnTo>
                                  <a:lnTo>
                                    <a:pt x="0" y="28978"/>
                                  </a:lnTo>
                                  <a:lnTo>
                                    <a:pt x="15596" y="0"/>
                                  </a:lnTo>
                                  <a:close/>
                                </a:path>
                              </a:pathLst>
                            </a:custGeom>
                            <a:ln w="0" cap="sq">
                              <a:miter lim="100000"/>
                            </a:ln>
                          </wps:spPr>
                          <wps:style>
                            <a:lnRef idx="0">
                              <a:srgbClr val="000000">
                                <a:alpha val="0"/>
                              </a:srgbClr>
                            </a:lnRef>
                            <a:fillRef idx="1">
                              <a:srgbClr val="0C0E0E"/>
                            </a:fillRef>
                            <a:effectRef idx="0">
                              <a:scrgbClr r="0" g="0" b="0"/>
                            </a:effectRef>
                            <a:fontRef idx="none"/>
                          </wps:style>
                          <wps:bodyPr/>
                        </wps:wsp>
                        <wps:wsp>
                          <wps:cNvPr id="273" name="Shape 273"/>
                          <wps:cNvSpPr/>
                          <wps:spPr>
                            <a:xfrm>
                              <a:off x="174754" y="399353"/>
                              <a:ext cx="13386" cy="29096"/>
                            </a:xfrm>
                            <a:custGeom>
                              <a:avLst/>
                              <a:gdLst/>
                              <a:ahLst/>
                              <a:cxnLst/>
                              <a:rect l="0" t="0" r="0" b="0"/>
                              <a:pathLst>
                                <a:path w="13386" h="29096">
                                  <a:moveTo>
                                    <a:pt x="64" y="0"/>
                                  </a:moveTo>
                                  <a:lnTo>
                                    <a:pt x="7785" y="0"/>
                                  </a:lnTo>
                                  <a:lnTo>
                                    <a:pt x="13386" y="29096"/>
                                  </a:lnTo>
                                  <a:lnTo>
                                    <a:pt x="5982" y="29096"/>
                                  </a:lnTo>
                                  <a:lnTo>
                                    <a:pt x="4572" y="21819"/>
                                  </a:lnTo>
                                  <a:lnTo>
                                    <a:pt x="0" y="21819"/>
                                  </a:lnTo>
                                  <a:lnTo>
                                    <a:pt x="0" y="17234"/>
                                  </a:lnTo>
                                  <a:lnTo>
                                    <a:pt x="3683" y="17234"/>
                                  </a:lnTo>
                                  <a:lnTo>
                                    <a:pt x="1791" y="7086"/>
                                  </a:lnTo>
                                  <a:lnTo>
                                    <a:pt x="1715" y="7086"/>
                                  </a:lnTo>
                                  <a:lnTo>
                                    <a:pt x="0" y="10310"/>
                                  </a:lnTo>
                                  <a:lnTo>
                                    <a:pt x="0" y="118"/>
                                  </a:lnTo>
                                  <a:lnTo>
                                    <a:pt x="64" y="0"/>
                                  </a:lnTo>
                                  <a:close/>
                                </a:path>
                              </a:pathLst>
                            </a:custGeom>
                            <a:ln w="0" cap="sq">
                              <a:miter lim="100000"/>
                            </a:ln>
                          </wps:spPr>
                          <wps:style>
                            <a:lnRef idx="0">
                              <a:srgbClr val="000000">
                                <a:alpha val="0"/>
                              </a:srgbClr>
                            </a:lnRef>
                            <a:fillRef idx="1">
                              <a:srgbClr val="0C0E0E"/>
                            </a:fillRef>
                            <a:effectRef idx="0">
                              <a:scrgbClr r="0" g="0" b="0"/>
                            </a:effectRef>
                            <a:fontRef idx="none"/>
                          </wps:style>
                          <wps:bodyPr/>
                        </wps:wsp>
                        <wps:wsp>
                          <wps:cNvPr id="274" name="Shape 274"/>
                          <wps:cNvSpPr/>
                          <wps:spPr>
                            <a:xfrm>
                              <a:off x="205852" y="398623"/>
                              <a:ext cx="29223" cy="30556"/>
                            </a:xfrm>
                            <a:custGeom>
                              <a:avLst/>
                              <a:gdLst/>
                              <a:ahLst/>
                              <a:cxnLst/>
                              <a:rect l="0" t="0" r="0" b="0"/>
                              <a:pathLst>
                                <a:path w="29223" h="30556">
                                  <a:moveTo>
                                    <a:pt x="20129" y="0"/>
                                  </a:moveTo>
                                  <a:cubicBezTo>
                                    <a:pt x="23228" y="0"/>
                                    <a:pt x="26276" y="445"/>
                                    <a:pt x="29223" y="1207"/>
                                  </a:cubicBezTo>
                                  <a:lnTo>
                                    <a:pt x="28130" y="6807"/>
                                  </a:lnTo>
                                  <a:cubicBezTo>
                                    <a:pt x="25400" y="5639"/>
                                    <a:pt x="22453" y="4838"/>
                                    <a:pt x="19482" y="4838"/>
                                  </a:cubicBezTo>
                                  <a:cubicBezTo>
                                    <a:pt x="12560" y="4838"/>
                                    <a:pt x="8255" y="12281"/>
                                    <a:pt x="8255" y="18517"/>
                                  </a:cubicBezTo>
                                  <a:cubicBezTo>
                                    <a:pt x="8255" y="22822"/>
                                    <a:pt x="11024" y="25730"/>
                                    <a:pt x="15291" y="25730"/>
                                  </a:cubicBezTo>
                                  <a:cubicBezTo>
                                    <a:pt x="18351" y="25730"/>
                                    <a:pt x="22060" y="24486"/>
                                    <a:pt x="24994" y="23635"/>
                                  </a:cubicBezTo>
                                  <a:lnTo>
                                    <a:pt x="23914" y="28981"/>
                                  </a:lnTo>
                                  <a:cubicBezTo>
                                    <a:pt x="20129" y="29832"/>
                                    <a:pt x="16218" y="30556"/>
                                    <a:pt x="12078" y="30556"/>
                                  </a:cubicBezTo>
                                  <a:cubicBezTo>
                                    <a:pt x="3975" y="30556"/>
                                    <a:pt x="0" y="25971"/>
                                    <a:pt x="0" y="19444"/>
                                  </a:cubicBezTo>
                                  <a:cubicBezTo>
                                    <a:pt x="0" y="11227"/>
                                    <a:pt x="7112" y="0"/>
                                    <a:pt x="20129" y="0"/>
                                  </a:cubicBezTo>
                                  <a:close/>
                                </a:path>
                              </a:pathLst>
                            </a:custGeom>
                            <a:ln w="0" cap="sq">
                              <a:miter lim="100000"/>
                            </a:ln>
                          </wps:spPr>
                          <wps:style>
                            <a:lnRef idx="0">
                              <a:srgbClr val="000000">
                                <a:alpha val="0"/>
                              </a:srgbClr>
                            </a:lnRef>
                            <a:fillRef idx="1">
                              <a:srgbClr val="0C0E0E"/>
                            </a:fillRef>
                            <a:effectRef idx="0">
                              <a:scrgbClr r="0" g="0" b="0"/>
                            </a:effectRef>
                            <a:fontRef idx="none"/>
                          </wps:style>
                          <wps:bodyPr/>
                        </wps:wsp>
                        <wps:wsp>
                          <wps:cNvPr id="275" name="Shape 275"/>
                          <wps:cNvSpPr/>
                          <wps:spPr>
                            <a:xfrm>
                              <a:off x="248393" y="398623"/>
                              <a:ext cx="29223" cy="30556"/>
                            </a:xfrm>
                            <a:custGeom>
                              <a:avLst/>
                              <a:gdLst/>
                              <a:ahLst/>
                              <a:cxnLst/>
                              <a:rect l="0" t="0" r="0" b="0"/>
                              <a:pathLst>
                                <a:path w="29223" h="30556">
                                  <a:moveTo>
                                    <a:pt x="20130" y="0"/>
                                  </a:moveTo>
                                  <a:cubicBezTo>
                                    <a:pt x="23228" y="0"/>
                                    <a:pt x="26289" y="445"/>
                                    <a:pt x="29223" y="1207"/>
                                  </a:cubicBezTo>
                                  <a:lnTo>
                                    <a:pt x="28143" y="6807"/>
                                  </a:lnTo>
                                  <a:cubicBezTo>
                                    <a:pt x="25400" y="5639"/>
                                    <a:pt x="22466" y="4838"/>
                                    <a:pt x="19482" y="4838"/>
                                  </a:cubicBezTo>
                                  <a:cubicBezTo>
                                    <a:pt x="12560" y="4838"/>
                                    <a:pt x="8255" y="12281"/>
                                    <a:pt x="8255" y="18517"/>
                                  </a:cubicBezTo>
                                  <a:cubicBezTo>
                                    <a:pt x="8255" y="22822"/>
                                    <a:pt x="11024" y="25730"/>
                                    <a:pt x="15304" y="25730"/>
                                  </a:cubicBezTo>
                                  <a:cubicBezTo>
                                    <a:pt x="18352" y="25730"/>
                                    <a:pt x="22060" y="24486"/>
                                    <a:pt x="24994" y="23635"/>
                                  </a:cubicBezTo>
                                  <a:lnTo>
                                    <a:pt x="23914" y="28981"/>
                                  </a:lnTo>
                                  <a:cubicBezTo>
                                    <a:pt x="20130" y="29832"/>
                                    <a:pt x="16231" y="30556"/>
                                    <a:pt x="12078" y="30556"/>
                                  </a:cubicBezTo>
                                  <a:cubicBezTo>
                                    <a:pt x="3988" y="30556"/>
                                    <a:pt x="0" y="25971"/>
                                    <a:pt x="0" y="19444"/>
                                  </a:cubicBezTo>
                                  <a:cubicBezTo>
                                    <a:pt x="0" y="11227"/>
                                    <a:pt x="7125" y="0"/>
                                    <a:pt x="20130" y="0"/>
                                  </a:cubicBezTo>
                                  <a:close/>
                                </a:path>
                              </a:pathLst>
                            </a:custGeom>
                            <a:ln w="0" cap="sq">
                              <a:miter lim="100000"/>
                            </a:ln>
                          </wps:spPr>
                          <wps:style>
                            <a:lnRef idx="0">
                              <a:srgbClr val="000000">
                                <a:alpha val="0"/>
                              </a:srgbClr>
                            </a:lnRef>
                            <a:fillRef idx="1">
                              <a:srgbClr val="0C0E0E"/>
                            </a:fillRef>
                            <a:effectRef idx="0">
                              <a:scrgbClr r="0" g="0" b="0"/>
                            </a:effectRef>
                            <a:fontRef idx="none"/>
                          </wps:style>
                          <wps:bodyPr/>
                        </wps:wsp>
                        <wps:wsp>
                          <wps:cNvPr id="276" name="Shape 276"/>
                          <wps:cNvSpPr/>
                          <wps:spPr>
                            <a:xfrm>
                              <a:off x="290507" y="399353"/>
                              <a:ext cx="14529" cy="29096"/>
                            </a:xfrm>
                            <a:custGeom>
                              <a:avLst/>
                              <a:gdLst/>
                              <a:ahLst/>
                              <a:cxnLst/>
                              <a:rect l="0" t="0" r="0" b="0"/>
                              <a:pathLst>
                                <a:path w="14529" h="29096">
                                  <a:moveTo>
                                    <a:pt x="5791" y="0"/>
                                  </a:moveTo>
                                  <a:lnTo>
                                    <a:pt x="14529" y="0"/>
                                  </a:lnTo>
                                  <a:lnTo>
                                    <a:pt x="14529" y="4853"/>
                                  </a:lnTo>
                                  <a:lnTo>
                                    <a:pt x="12078" y="4991"/>
                                  </a:lnTo>
                                  <a:lnTo>
                                    <a:pt x="10427" y="13119"/>
                                  </a:lnTo>
                                  <a:lnTo>
                                    <a:pt x="11989" y="13119"/>
                                  </a:lnTo>
                                  <a:lnTo>
                                    <a:pt x="14529" y="12051"/>
                                  </a:lnTo>
                                  <a:lnTo>
                                    <a:pt x="14529" y="24063"/>
                                  </a:lnTo>
                                  <a:lnTo>
                                    <a:pt x="12268" y="17475"/>
                                  </a:lnTo>
                                  <a:lnTo>
                                    <a:pt x="9614" y="17475"/>
                                  </a:lnTo>
                                  <a:lnTo>
                                    <a:pt x="7277" y="29096"/>
                                  </a:lnTo>
                                  <a:lnTo>
                                    <a:pt x="0" y="29096"/>
                                  </a:lnTo>
                                  <a:lnTo>
                                    <a:pt x="5791" y="0"/>
                                  </a:lnTo>
                                  <a:close/>
                                </a:path>
                              </a:pathLst>
                            </a:custGeom>
                            <a:ln w="0" cap="sq">
                              <a:miter lim="100000"/>
                            </a:ln>
                          </wps:spPr>
                          <wps:style>
                            <a:lnRef idx="0">
                              <a:srgbClr val="000000">
                                <a:alpha val="0"/>
                              </a:srgbClr>
                            </a:lnRef>
                            <a:fillRef idx="1">
                              <a:srgbClr val="0C0E0E"/>
                            </a:fillRef>
                            <a:effectRef idx="0">
                              <a:scrgbClr r="0" g="0" b="0"/>
                            </a:effectRef>
                            <a:fontRef idx="none"/>
                          </wps:style>
                          <wps:bodyPr/>
                        </wps:wsp>
                        <wps:wsp>
                          <wps:cNvPr id="277" name="Shape 277"/>
                          <wps:cNvSpPr/>
                          <wps:spPr>
                            <a:xfrm>
                              <a:off x="305036" y="399353"/>
                              <a:ext cx="11874" cy="29096"/>
                            </a:xfrm>
                            <a:custGeom>
                              <a:avLst/>
                              <a:gdLst/>
                              <a:ahLst/>
                              <a:cxnLst/>
                              <a:rect l="0" t="0" r="0" b="0"/>
                              <a:pathLst>
                                <a:path w="11874" h="29096">
                                  <a:moveTo>
                                    <a:pt x="0" y="0"/>
                                  </a:moveTo>
                                  <a:lnTo>
                                    <a:pt x="4267" y="0"/>
                                  </a:lnTo>
                                  <a:cubicBezTo>
                                    <a:pt x="10020" y="0"/>
                                    <a:pt x="11874" y="3010"/>
                                    <a:pt x="11874" y="5715"/>
                                  </a:cubicBezTo>
                                  <a:cubicBezTo>
                                    <a:pt x="11874" y="10223"/>
                                    <a:pt x="8369" y="14008"/>
                                    <a:pt x="4178" y="15811"/>
                                  </a:cubicBezTo>
                                  <a:lnTo>
                                    <a:pt x="9855" y="29096"/>
                                  </a:lnTo>
                                  <a:lnTo>
                                    <a:pt x="1727" y="29096"/>
                                  </a:lnTo>
                                  <a:lnTo>
                                    <a:pt x="0" y="24063"/>
                                  </a:lnTo>
                                  <a:lnTo>
                                    <a:pt x="0" y="12051"/>
                                  </a:lnTo>
                                  <a:lnTo>
                                    <a:pt x="2248" y="11106"/>
                                  </a:lnTo>
                                  <a:cubicBezTo>
                                    <a:pt x="3419" y="9928"/>
                                    <a:pt x="4102" y="8407"/>
                                    <a:pt x="4102" y="7036"/>
                                  </a:cubicBezTo>
                                  <a:cubicBezTo>
                                    <a:pt x="4102" y="4953"/>
                                    <a:pt x="2134" y="4826"/>
                                    <a:pt x="483" y="4826"/>
                                  </a:cubicBezTo>
                                  <a:lnTo>
                                    <a:pt x="0" y="4853"/>
                                  </a:lnTo>
                                  <a:lnTo>
                                    <a:pt x="0" y="0"/>
                                  </a:lnTo>
                                  <a:close/>
                                </a:path>
                              </a:pathLst>
                            </a:custGeom>
                            <a:ln w="0" cap="sq">
                              <a:miter lim="100000"/>
                            </a:ln>
                          </wps:spPr>
                          <wps:style>
                            <a:lnRef idx="0">
                              <a:srgbClr val="000000">
                                <a:alpha val="0"/>
                              </a:srgbClr>
                            </a:lnRef>
                            <a:fillRef idx="1">
                              <a:srgbClr val="0C0E0E"/>
                            </a:fillRef>
                            <a:effectRef idx="0">
                              <a:scrgbClr r="0" g="0" b="0"/>
                            </a:effectRef>
                            <a:fontRef idx="none"/>
                          </wps:style>
                          <wps:bodyPr/>
                        </wps:wsp>
                        <wps:wsp>
                          <wps:cNvPr id="278" name="Shape 278"/>
                          <wps:cNvSpPr/>
                          <wps:spPr>
                            <a:xfrm>
                              <a:off x="331875" y="399353"/>
                              <a:ext cx="25565" cy="29096"/>
                            </a:xfrm>
                            <a:custGeom>
                              <a:avLst/>
                              <a:gdLst/>
                              <a:ahLst/>
                              <a:cxnLst/>
                              <a:rect l="0" t="0" r="0" b="0"/>
                              <a:pathLst>
                                <a:path w="25565" h="29096">
                                  <a:moveTo>
                                    <a:pt x="5804" y="0"/>
                                  </a:moveTo>
                                  <a:lnTo>
                                    <a:pt x="25565" y="0"/>
                                  </a:lnTo>
                                  <a:lnTo>
                                    <a:pt x="24600" y="4826"/>
                                  </a:lnTo>
                                  <a:lnTo>
                                    <a:pt x="12598" y="4826"/>
                                  </a:lnTo>
                                  <a:lnTo>
                                    <a:pt x="11151" y="11912"/>
                                  </a:lnTo>
                                  <a:lnTo>
                                    <a:pt x="20777" y="11912"/>
                                  </a:lnTo>
                                  <a:lnTo>
                                    <a:pt x="19926" y="16256"/>
                                  </a:lnTo>
                                  <a:lnTo>
                                    <a:pt x="10351" y="16256"/>
                                  </a:lnTo>
                                  <a:lnTo>
                                    <a:pt x="8738" y="24270"/>
                                  </a:lnTo>
                                  <a:lnTo>
                                    <a:pt x="21704" y="24270"/>
                                  </a:lnTo>
                                  <a:lnTo>
                                    <a:pt x="20739" y="29096"/>
                                  </a:lnTo>
                                  <a:lnTo>
                                    <a:pt x="0" y="29096"/>
                                  </a:lnTo>
                                  <a:lnTo>
                                    <a:pt x="5804" y="0"/>
                                  </a:lnTo>
                                  <a:close/>
                                </a:path>
                              </a:pathLst>
                            </a:custGeom>
                            <a:ln w="0" cap="sq">
                              <a:miter lim="100000"/>
                            </a:ln>
                          </wps:spPr>
                          <wps:style>
                            <a:lnRef idx="0">
                              <a:srgbClr val="000000">
                                <a:alpha val="0"/>
                              </a:srgbClr>
                            </a:lnRef>
                            <a:fillRef idx="1">
                              <a:srgbClr val="0C0E0E"/>
                            </a:fillRef>
                            <a:effectRef idx="0">
                              <a:scrgbClr r="0" g="0" b="0"/>
                            </a:effectRef>
                            <a:fontRef idx="none"/>
                          </wps:style>
                          <wps:bodyPr/>
                        </wps:wsp>
                        <wps:wsp>
                          <wps:cNvPr id="279" name="Shape 279"/>
                          <wps:cNvSpPr/>
                          <wps:spPr>
                            <a:xfrm>
                              <a:off x="370605" y="399353"/>
                              <a:ext cx="16078" cy="29096"/>
                            </a:xfrm>
                            <a:custGeom>
                              <a:avLst/>
                              <a:gdLst/>
                              <a:ahLst/>
                              <a:cxnLst/>
                              <a:rect l="0" t="0" r="0" b="0"/>
                              <a:pathLst>
                                <a:path w="16078" h="29096">
                                  <a:moveTo>
                                    <a:pt x="5791" y="0"/>
                                  </a:moveTo>
                                  <a:lnTo>
                                    <a:pt x="16078" y="0"/>
                                  </a:lnTo>
                                  <a:lnTo>
                                    <a:pt x="16078" y="4826"/>
                                  </a:lnTo>
                                  <a:lnTo>
                                    <a:pt x="12598" y="4826"/>
                                  </a:lnTo>
                                  <a:lnTo>
                                    <a:pt x="8776" y="23990"/>
                                  </a:lnTo>
                                  <a:cubicBezTo>
                                    <a:pt x="9576" y="24155"/>
                                    <a:pt x="10427" y="24270"/>
                                    <a:pt x="11239" y="24270"/>
                                  </a:cubicBezTo>
                                  <a:lnTo>
                                    <a:pt x="16078" y="21713"/>
                                  </a:lnTo>
                                  <a:lnTo>
                                    <a:pt x="16078" y="27702"/>
                                  </a:lnTo>
                                  <a:lnTo>
                                    <a:pt x="13005" y="29096"/>
                                  </a:lnTo>
                                  <a:lnTo>
                                    <a:pt x="0" y="29096"/>
                                  </a:lnTo>
                                  <a:lnTo>
                                    <a:pt x="5791" y="0"/>
                                  </a:lnTo>
                                  <a:close/>
                                </a:path>
                              </a:pathLst>
                            </a:custGeom>
                            <a:ln w="0" cap="sq">
                              <a:miter lim="100000"/>
                            </a:ln>
                          </wps:spPr>
                          <wps:style>
                            <a:lnRef idx="0">
                              <a:srgbClr val="000000">
                                <a:alpha val="0"/>
                              </a:srgbClr>
                            </a:lnRef>
                            <a:fillRef idx="1">
                              <a:srgbClr val="0C0E0E"/>
                            </a:fillRef>
                            <a:effectRef idx="0">
                              <a:scrgbClr r="0" g="0" b="0"/>
                            </a:effectRef>
                            <a:fontRef idx="none"/>
                          </wps:style>
                          <wps:bodyPr/>
                        </wps:wsp>
                        <wps:wsp>
                          <wps:cNvPr id="280" name="Shape 280"/>
                          <wps:cNvSpPr/>
                          <wps:spPr>
                            <a:xfrm>
                              <a:off x="386683" y="399353"/>
                              <a:ext cx="15558" cy="27702"/>
                            </a:xfrm>
                            <a:custGeom>
                              <a:avLst/>
                              <a:gdLst/>
                              <a:ahLst/>
                              <a:cxnLst/>
                              <a:rect l="0" t="0" r="0" b="0"/>
                              <a:pathLst>
                                <a:path w="15558" h="27702">
                                  <a:moveTo>
                                    <a:pt x="0" y="0"/>
                                  </a:moveTo>
                                  <a:lnTo>
                                    <a:pt x="4775" y="0"/>
                                  </a:lnTo>
                                  <a:cubicBezTo>
                                    <a:pt x="13068" y="0"/>
                                    <a:pt x="15558" y="4381"/>
                                    <a:pt x="15558" y="9944"/>
                                  </a:cubicBezTo>
                                  <a:cubicBezTo>
                                    <a:pt x="15558" y="13805"/>
                                    <a:pt x="14513" y="18593"/>
                                    <a:pt x="11662" y="22416"/>
                                  </a:cubicBezTo>
                                  <a:lnTo>
                                    <a:pt x="0" y="27702"/>
                                  </a:lnTo>
                                  <a:lnTo>
                                    <a:pt x="0" y="21713"/>
                                  </a:lnTo>
                                  <a:lnTo>
                                    <a:pt x="4804" y="19174"/>
                                  </a:lnTo>
                                  <a:cubicBezTo>
                                    <a:pt x="6648" y="16354"/>
                                    <a:pt x="7302" y="12991"/>
                                    <a:pt x="7302" y="10820"/>
                                  </a:cubicBezTo>
                                  <a:cubicBezTo>
                                    <a:pt x="7302" y="5435"/>
                                    <a:pt x="3404" y="4826"/>
                                    <a:pt x="699" y="4826"/>
                                  </a:cubicBezTo>
                                  <a:lnTo>
                                    <a:pt x="0" y="4826"/>
                                  </a:lnTo>
                                  <a:lnTo>
                                    <a:pt x="0" y="0"/>
                                  </a:lnTo>
                                  <a:close/>
                                </a:path>
                              </a:pathLst>
                            </a:custGeom>
                            <a:ln w="0" cap="sq">
                              <a:miter lim="100000"/>
                            </a:ln>
                          </wps:spPr>
                          <wps:style>
                            <a:lnRef idx="0">
                              <a:srgbClr val="000000">
                                <a:alpha val="0"/>
                              </a:srgbClr>
                            </a:lnRef>
                            <a:fillRef idx="1">
                              <a:srgbClr val="0C0E0E"/>
                            </a:fillRef>
                            <a:effectRef idx="0">
                              <a:scrgbClr r="0" g="0" b="0"/>
                            </a:effectRef>
                            <a:fontRef idx="none"/>
                          </wps:style>
                          <wps:bodyPr/>
                        </wps:wsp>
                        <wps:wsp>
                          <wps:cNvPr id="281" name="Shape 281"/>
                          <wps:cNvSpPr/>
                          <wps:spPr>
                            <a:xfrm>
                              <a:off x="416577" y="399353"/>
                              <a:ext cx="13564" cy="29096"/>
                            </a:xfrm>
                            <a:custGeom>
                              <a:avLst/>
                              <a:gdLst/>
                              <a:ahLst/>
                              <a:cxnLst/>
                              <a:rect l="0" t="0" r="0" b="0"/>
                              <a:pathLst>
                                <a:path w="13564" h="29096">
                                  <a:moveTo>
                                    <a:pt x="5791" y="0"/>
                                  </a:moveTo>
                                  <a:lnTo>
                                    <a:pt x="13564" y="0"/>
                                  </a:lnTo>
                                  <a:lnTo>
                                    <a:pt x="7760" y="29096"/>
                                  </a:lnTo>
                                  <a:lnTo>
                                    <a:pt x="0" y="29096"/>
                                  </a:lnTo>
                                  <a:lnTo>
                                    <a:pt x="5791" y="0"/>
                                  </a:lnTo>
                                  <a:close/>
                                </a:path>
                              </a:pathLst>
                            </a:custGeom>
                            <a:ln w="0" cap="sq">
                              <a:miter lim="100000"/>
                            </a:ln>
                          </wps:spPr>
                          <wps:style>
                            <a:lnRef idx="0">
                              <a:srgbClr val="000000">
                                <a:alpha val="0"/>
                              </a:srgbClr>
                            </a:lnRef>
                            <a:fillRef idx="1">
                              <a:srgbClr val="0C0E0E"/>
                            </a:fillRef>
                            <a:effectRef idx="0">
                              <a:scrgbClr r="0" g="0" b="0"/>
                            </a:effectRef>
                            <a:fontRef idx="none"/>
                          </wps:style>
                          <wps:bodyPr/>
                        </wps:wsp>
                        <wps:wsp>
                          <wps:cNvPr id="282" name="Shape 282"/>
                          <wps:cNvSpPr/>
                          <wps:spPr>
                            <a:xfrm>
                              <a:off x="445916" y="399353"/>
                              <a:ext cx="30061" cy="29096"/>
                            </a:xfrm>
                            <a:custGeom>
                              <a:avLst/>
                              <a:gdLst/>
                              <a:ahLst/>
                              <a:cxnLst/>
                              <a:rect l="0" t="0" r="0" b="0"/>
                              <a:pathLst>
                                <a:path w="30061" h="29096">
                                  <a:moveTo>
                                    <a:pt x="965" y="0"/>
                                  </a:moveTo>
                                  <a:lnTo>
                                    <a:pt x="30061" y="0"/>
                                  </a:lnTo>
                                  <a:lnTo>
                                    <a:pt x="29096" y="4826"/>
                                  </a:lnTo>
                                  <a:lnTo>
                                    <a:pt x="18479" y="4826"/>
                                  </a:lnTo>
                                  <a:lnTo>
                                    <a:pt x="13602" y="29096"/>
                                  </a:lnTo>
                                  <a:lnTo>
                                    <a:pt x="5842" y="29096"/>
                                  </a:lnTo>
                                  <a:lnTo>
                                    <a:pt x="10706" y="4826"/>
                                  </a:lnTo>
                                  <a:lnTo>
                                    <a:pt x="0" y="4826"/>
                                  </a:lnTo>
                                  <a:lnTo>
                                    <a:pt x="965" y="0"/>
                                  </a:lnTo>
                                  <a:close/>
                                </a:path>
                              </a:pathLst>
                            </a:custGeom>
                            <a:ln w="0" cap="sq">
                              <a:miter lim="100000"/>
                            </a:ln>
                          </wps:spPr>
                          <wps:style>
                            <a:lnRef idx="0">
                              <a:srgbClr val="000000">
                                <a:alpha val="0"/>
                              </a:srgbClr>
                            </a:lnRef>
                            <a:fillRef idx="1">
                              <a:srgbClr val="0C0E0E"/>
                            </a:fillRef>
                            <a:effectRef idx="0">
                              <a:scrgbClr r="0" g="0" b="0"/>
                            </a:effectRef>
                            <a:fontRef idx="none"/>
                          </wps:style>
                          <wps:bodyPr/>
                        </wps:wsp>
                        <wps:wsp>
                          <wps:cNvPr id="283" name="Shape 283"/>
                          <wps:cNvSpPr/>
                          <wps:spPr>
                            <a:xfrm>
                              <a:off x="486922" y="399353"/>
                              <a:ext cx="25578" cy="29096"/>
                            </a:xfrm>
                            <a:custGeom>
                              <a:avLst/>
                              <a:gdLst/>
                              <a:ahLst/>
                              <a:cxnLst/>
                              <a:rect l="0" t="0" r="0" b="0"/>
                              <a:pathLst>
                                <a:path w="25578" h="29096">
                                  <a:moveTo>
                                    <a:pt x="5804" y="0"/>
                                  </a:moveTo>
                                  <a:lnTo>
                                    <a:pt x="25578" y="0"/>
                                  </a:lnTo>
                                  <a:lnTo>
                                    <a:pt x="24600" y="4826"/>
                                  </a:lnTo>
                                  <a:lnTo>
                                    <a:pt x="12611" y="4826"/>
                                  </a:lnTo>
                                  <a:lnTo>
                                    <a:pt x="11151" y="11912"/>
                                  </a:lnTo>
                                  <a:lnTo>
                                    <a:pt x="20777" y="11912"/>
                                  </a:lnTo>
                                  <a:lnTo>
                                    <a:pt x="19939" y="16256"/>
                                  </a:lnTo>
                                  <a:lnTo>
                                    <a:pt x="10351" y="16256"/>
                                  </a:lnTo>
                                  <a:lnTo>
                                    <a:pt x="8750" y="24270"/>
                                  </a:lnTo>
                                  <a:lnTo>
                                    <a:pt x="21704" y="24270"/>
                                  </a:lnTo>
                                  <a:lnTo>
                                    <a:pt x="20739" y="29096"/>
                                  </a:lnTo>
                                  <a:lnTo>
                                    <a:pt x="0" y="29096"/>
                                  </a:lnTo>
                                  <a:lnTo>
                                    <a:pt x="5804" y="0"/>
                                  </a:lnTo>
                                  <a:close/>
                                </a:path>
                              </a:pathLst>
                            </a:custGeom>
                            <a:ln w="0" cap="sq">
                              <a:miter lim="100000"/>
                            </a:ln>
                          </wps:spPr>
                          <wps:style>
                            <a:lnRef idx="0">
                              <a:srgbClr val="000000">
                                <a:alpha val="0"/>
                              </a:srgbClr>
                            </a:lnRef>
                            <a:fillRef idx="1">
                              <a:srgbClr val="0C0E0E"/>
                            </a:fillRef>
                            <a:effectRef idx="0">
                              <a:scrgbClr r="0" g="0" b="0"/>
                            </a:effectRef>
                            <a:fontRef idx="none"/>
                          </wps:style>
                          <wps:bodyPr/>
                        </wps:wsp>
                        <wps:wsp>
                          <wps:cNvPr id="284" name="Shape 284"/>
                          <wps:cNvSpPr/>
                          <wps:spPr>
                            <a:xfrm>
                              <a:off x="525658" y="399353"/>
                              <a:ext cx="16072" cy="29096"/>
                            </a:xfrm>
                            <a:custGeom>
                              <a:avLst/>
                              <a:gdLst/>
                              <a:ahLst/>
                              <a:cxnLst/>
                              <a:rect l="0" t="0" r="0" b="0"/>
                              <a:pathLst>
                                <a:path w="16072" h="29096">
                                  <a:moveTo>
                                    <a:pt x="5791" y="0"/>
                                  </a:moveTo>
                                  <a:lnTo>
                                    <a:pt x="16072" y="0"/>
                                  </a:lnTo>
                                  <a:lnTo>
                                    <a:pt x="16072" y="4826"/>
                                  </a:lnTo>
                                  <a:lnTo>
                                    <a:pt x="12598" y="4826"/>
                                  </a:lnTo>
                                  <a:lnTo>
                                    <a:pt x="8763" y="23990"/>
                                  </a:lnTo>
                                  <a:cubicBezTo>
                                    <a:pt x="9576" y="24155"/>
                                    <a:pt x="10427" y="24270"/>
                                    <a:pt x="11227" y="24270"/>
                                  </a:cubicBezTo>
                                  <a:lnTo>
                                    <a:pt x="16072" y="21712"/>
                                  </a:lnTo>
                                  <a:lnTo>
                                    <a:pt x="16072" y="27701"/>
                                  </a:lnTo>
                                  <a:lnTo>
                                    <a:pt x="12992" y="29096"/>
                                  </a:lnTo>
                                  <a:lnTo>
                                    <a:pt x="0" y="29096"/>
                                  </a:lnTo>
                                  <a:lnTo>
                                    <a:pt x="5791" y="0"/>
                                  </a:lnTo>
                                  <a:close/>
                                </a:path>
                              </a:pathLst>
                            </a:custGeom>
                            <a:ln w="0" cap="sq">
                              <a:miter lim="100000"/>
                            </a:ln>
                          </wps:spPr>
                          <wps:style>
                            <a:lnRef idx="0">
                              <a:srgbClr val="000000">
                                <a:alpha val="0"/>
                              </a:srgbClr>
                            </a:lnRef>
                            <a:fillRef idx="1">
                              <a:srgbClr val="0C0E0E"/>
                            </a:fillRef>
                            <a:effectRef idx="0">
                              <a:scrgbClr r="0" g="0" b="0"/>
                            </a:effectRef>
                            <a:fontRef idx="none"/>
                          </wps:style>
                          <wps:bodyPr/>
                        </wps:wsp>
                        <wps:wsp>
                          <wps:cNvPr id="285" name="Shape 285"/>
                          <wps:cNvSpPr/>
                          <wps:spPr>
                            <a:xfrm>
                              <a:off x="541730" y="399353"/>
                              <a:ext cx="15564" cy="27701"/>
                            </a:xfrm>
                            <a:custGeom>
                              <a:avLst/>
                              <a:gdLst/>
                              <a:ahLst/>
                              <a:cxnLst/>
                              <a:rect l="0" t="0" r="0" b="0"/>
                              <a:pathLst>
                                <a:path w="15564" h="27701">
                                  <a:moveTo>
                                    <a:pt x="0" y="0"/>
                                  </a:moveTo>
                                  <a:lnTo>
                                    <a:pt x="4782" y="0"/>
                                  </a:lnTo>
                                  <a:cubicBezTo>
                                    <a:pt x="13062" y="0"/>
                                    <a:pt x="15564" y="4381"/>
                                    <a:pt x="15564" y="9944"/>
                                  </a:cubicBezTo>
                                  <a:cubicBezTo>
                                    <a:pt x="15564" y="13805"/>
                                    <a:pt x="14516" y="18593"/>
                                    <a:pt x="11662" y="22416"/>
                                  </a:cubicBezTo>
                                  <a:lnTo>
                                    <a:pt x="0" y="27701"/>
                                  </a:lnTo>
                                  <a:lnTo>
                                    <a:pt x="0" y="21712"/>
                                  </a:lnTo>
                                  <a:lnTo>
                                    <a:pt x="4809" y="19174"/>
                                  </a:lnTo>
                                  <a:cubicBezTo>
                                    <a:pt x="6655" y="16354"/>
                                    <a:pt x="7309" y="12991"/>
                                    <a:pt x="7309" y="10820"/>
                                  </a:cubicBezTo>
                                  <a:cubicBezTo>
                                    <a:pt x="7309" y="5435"/>
                                    <a:pt x="3410" y="4826"/>
                                    <a:pt x="705" y="4826"/>
                                  </a:cubicBezTo>
                                  <a:lnTo>
                                    <a:pt x="0" y="4826"/>
                                  </a:lnTo>
                                  <a:lnTo>
                                    <a:pt x="0" y="0"/>
                                  </a:lnTo>
                                  <a:close/>
                                </a:path>
                              </a:pathLst>
                            </a:custGeom>
                            <a:ln w="0" cap="sq">
                              <a:miter lim="100000"/>
                            </a:ln>
                          </wps:spPr>
                          <wps:style>
                            <a:lnRef idx="0">
                              <a:srgbClr val="000000">
                                <a:alpha val="0"/>
                              </a:srgbClr>
                            </a:lnRef>
                            <a:fillRef idx="1">
                              <a:srgbClr val="0C0E0E"/>
                            </a:fillRef>
                            <a:effectRef idx="0">
                              <a:scrgbClr r="0" g="0" b="0"/>
                            </a:effectRef>
                            <a:fontRef idx="none"/>
                          </wps:style>
                          <wps:bodyPr/>
                        </wps:wsp>
                        <wps:wsp>
                          <wps:cNvPr id="286" name="Shape 286"/>
                          <wps:cNvSpPr/>
                          <wps:spPr>
                            <a:xfrm>
                              <a:off x="331273" y="94963"/>
                              <a:ext cx="39268" cy="61684"/>
                            </a:xfrm>
                            <a:custGeom>
                              <a:avLst/>
                              <a:gdLst/>
                              <a:ahLst/>
                              <a:cxnLst/>
                              <a:rect l="0" t="0" r="0" b="0"/>
                              <a:pathLst>
                                <a:path w="39268" h="61684">
                                  <a:moveTo>
                                    <a:pt x="0" y="0"/>
                                  </a:moveTo>
                                  <a:lnTo>
                                    <a:pt x="37986" y="0"/>
                                  </a:lnTo>
                                  <a:lnTo>
                                    <a:pt x="37986" y="11430"/>
                                  </a:lnTo>
                                  <a:lnTo>
                                    <a:pt x="13919" y="11430"/>
                                  </a:lnTo>
                                  <a:lnTo>
                                    <a:pt x="13919" y="24244"/>
                                  </a:lnTo>
                                  <a:lnTo>
                                    <a:pt x="36614" y="24244"/>
                                  </a:lnTo>
                                  <a:lnTo>
                                    <a:pt x="36614" y="35598"/>
                                  </a:lnTo>
                                  <a:lnTo>
                                    <a:pt x="13919" y="35598"/>
                                  </a:lnTo>
                                  <a:lnTo>
                                    <a:pt x="13919" y="50241"/>
                                  </a:lnTo>
                                  <a:lnTo>
                                    <a:pt x="39268" y="50241"/>
                                  </a:lnTo>
                                  <a:lnTo>
                                    <a:pt x="39268" y="61684"/>
                                  </a:lnTo>
                                  <a:lnTo>
                                    <a:pt x="0" y="61684"/>
                                  </a:lnTo>
                                  <a:lnTo>
                                    <a:pt x="0" y="0"/>
                                  </a:lnTo>
                                  <a:close/>
                                </a:path>
                              </a:pathLst>
                            </a:custGeom>
                            <a:ln w="0" cap="sq">
                              <a:miter lim="100000"/>
                            </a:ln>
                          </wps:spPr>
                          <wps:style>
                            <a:lnRef idx="0">
                              <a:srgbClr val="000000">
                                <a:alpha val="0"/>
                              </a:srgbClr>
                            </a:lnRef>
                            <a:fillRef idx="1">
                              <a:srgbClr val="ACACAC"/>
                            </a:fillRef>
                            <a:effectRef idx="0">
                              <a:scrgbClr r="0" g="0" b="0"/>
                            </a:effectRef>
                            <a:fontRef idx="none"/>
                          </wps:style>
                          <wps:bodyPr/>
                        </wps:wsp>
                        <wps:wsp>
                          <wps:cNvPr id="287" name="Shape 287"/>
                          <wps:cNvSpPr/>
                          <wps:spPr>
                            <a:xfrm>
                              <a:off x="380153" y="94959"/>
                              <a:ext cx="37617" cy="61684"/>
                            </a:xfrm>
                            <a:custGeom>
                              <a:avLst/>
                              <a:gdLst/>
                              <a:ahLst/>
                              <a:cxnLst/>
                              <a:rect l="0" t="0" r="0" b="0"/>
                              <a:pathLst>
                                <a:path w="37617" h="61684">
                                  <a:moveTo>
                                    <a:pt x="0" y="0"/>
                                  </a:moveTo>
                                  <a:lnTo>
                                    <a:pt x="37617" y="0"/>
                                  </a:lnTo>
                                  <a:lnTo>
                                    <a:pt x="37617" y="11443"/>
                                  </a:lnTo>
                                  <a:lnTo>
                                    <a:pt x="13907" y="11443"/>
                                  </a:lnTo>
                                  <a:lnTo>
                                    <a:pt x="13907" y="25540"/>
                                  </a:lnTo>
                                  <a:lnTo>
                                    <a:pt x="36055" y="25540"/>
                                  </a:lnTo>
                                  <a:lnTo>
                                    <a:pt x="36055" y="36881"/>
                                  </a:lnTo>
                                  <a:lnTo>
                                    <a:pt x="13907" y="36881"/>
                                  </a:lnTo>
                                  <a:lnTo>
                                    <a:pt x="13907" y="61684"/>
                                  </a:lnTo>
                                  <a:lnTo>
                                    <a:pt x="0" y="61684"/>
                                  </a:lnTo>
                                  <a:lnTo>
                                    <a:pt x="0" y="0"/>
                                  </a:lnTo>
                                  <a:close/>
                                </a:path>
                              </a:pathLst>
                            </a:custGeom>
                            <a:ln w="0" cap="sq">
                              <a:miter lim="100000"/>
                            </a:ln>
                          </wps:spPr>
                          <wps:style>
                            <a:lnRef idx="0">
                              <a:srgbClr val="000000">
                                <a:alpha val="0"/>
                              </a:srgbClr>
                            </a:lnRef>
                            <a:fillRef idx="1">
                              <a:srgbClr val="ACACAC"/>
                            </a:fillRef>
                            <a:effectRef idx="0">
                              <a:scrgbClr r="0" g="0" b="0"/>
                            </a:effectRef>
                            <a:fontRef idx="none"/>
                          </wps:style>
                          <wps:bodyPr/>
                        </wps:wsp>
                        <wps:wsp>
                          <wps:cNvPr id="288" name="Shape 288"/>
                          <wps:cNvSpPr/>
                          <wps:spPr>
                            <a:xfrm>
                              <a:off x="426919" y="94959"/>
                              <a:ext cx="68097" cy="61684"/>
                            </a:xfrm>
                            <a:custGeom>
                              <a:avLst/>
                              <a:gdLst/>
                              <a:ahLst/>
                              <a:cxnLst/>
                              <a:rect l="0" t="0" r="0" b="0"/>
                              <a:pathLst>
                                <a:path w="68097" h="61684">
                                  <a:moveTo>
                                    <a:pt x="3937" y="0"/>
                                  </a:moveTo>
                                  <a:lnTo>
                                    <a:pt x="22517" y="0"/>
                                  </a:lnTo>
                                  <a:lnTo>
                                    <a:pt x="28562" y="20688"/>
                                  </a:lnTo>
                                  <a:cubicBezTo>
                                    <a:pt x="30569" y="27736"/>
                                    <a:pt x="32398" y="35420"/>
                                    <a:pt x="33769" y="42646"/>
                                  </a:cubicBezTo>
                                  <a:lnTo>
                                    <a:pt x="34138" y="42646"/>
                                  </a:lnTo>
                                  <a:cubicBezTo>
                                    <a:pt x="35789" y="35509"/>
                                    <a:pt x="37897" y="27457"/>
                                    <a:pt x="40005" y="20498"/>
                                  </a:cubicBezTo>
                                  <a:lnTo>
                                    <a:pt x="46495" y="0"/>
                                  </a:lnTo>
                                  <a:lnTo>
                                    <a:pt x="64795" y="0"/>
                                  </a:lnTo>
                                  <a:lnTo>
                                    <a:pt x="68097" y="61684"/>
                                  </a:lnTo>
                                  <a:lnTo>
                                    <a:pt x="54546" y="61684"/>
                                  </a:lnTo>
                                  <a:lnTo>
                                    <a:pt x="53543" y="38074"/>
                                  </a:lnTo>
                                  <a:cubicBezTo>
                                    <a:pt x="53264" y="30658"/>
                                    <a:pt x="52997" y="21780"/>
                                    <a:pt x="52997" y="12726"/>
                                  </a:cubicBezTo>
                                  <a:lnTo>
                                    <a:pt x="52807" y="12726"/>
                                  </a:lnTo>
                                  <a:cubicBezTo>
                                    <a:pt x="50800" y="20600"/>
                                    <a:pt x="48235" y="29375"/>
                                    <a:pt x="45860" y="36614"/>
                                  </a:cubicBezTo>
                                  <a:lnTo>
                                    <a:pt x="38354" y="60681"/>
                                  </a:lnTo>
                                  <a:lnTo>
                                    <a:pt x="27457" y="60681"/>
                                  </a:lnTo>
                                  <a:lnTo>
                                    <a:pt x="20866" y="36881"/>
                                  </a:lnTo>
                                  <a:cubicBezTo>
                                    <a:pt x="18860" y="29566"/>
                                    <a:pt x="16840" y="20866"/>
                                    <a:pt x="15291" y="12726"/>
                                  </a:cubicBezTo>
                                  <a:lnTo>
                                    <a:pt x="15100" y="12726"/>
                                  </a:lnTo>
                                  <a:cubicBezTo>
                                    <a:pt x="14834" y="21056"/>
                                    <a:pt x="14465" y="30569"/>
                                    <a:pt x="14097" y="38252"/>
                                  </a:cubicBezTo>
                                  <a:lnTo>
                                    <a:pt x="12903" y="61684"/>
                                  </a:lnTo>
                                  <a:lnTo>
                                    <a:pt x="0" y="61684"/>
                                  </a:lnTo>
                                  <a:lnTo>
                                    <a:pt x="3937" y="0"/>
                                  </a:lnTo>
                                  <a:close/>
                                </a:path>
                              </a:pathLst>
                            </a:custGeom>
                            <a:ln w="0" cap="sq">
                              <a:miter lim="100000"/>
                            </a:ln>
                          </wps:spPr>
                          <wps:style>
                            <a:lnRef idx="0">
                              <a:srgbClr val="000000">
                                <a:alpha val="0"/>
                              </a:srgbClr>
                            </a:lnRef>
                            <a:fillRef idx="1">
                              <a:srgbClr val="ACACAC"/>
                            </a:fillRef>
                            <a:effectRef idx="0">
                              <a:scrgbClr r="0" g="0" b="0"/>
                            </a:effectRef>
                            <a:fontRef idx="none"/>
                          </wps:style>
                          <wps:bodyPr/>
                        </wps:wsp>
                        <wps:wsp>
                          <wps:cNvPr id="289" name="Shape 289"/>
                          <wps:cNvSpPr/>
                          <wps:spPr>
                            <a:xfrm>
                              <a:off x="505724" y="94503"/>
                              <a:ext cx="26860" cy="62788"/>
                            </a:xfrm>
                            <a:custGeom>
                              <a:avLst/>
                              <a:gdLst/>
                              <a:ahLst/>
                              <a:cxnLst/>
                              <a:rect l="0" t="0" r="0" b="0"/>
                              <a:pathLst>
                                <a:path w="26860" h="62788">
                                  <a:moveTo>
                                    <a:pt x="18758" y="0"/>
                                  </a:moveTo>
                                  <a:lnTo>
                                    <a:pt x="26860" y="826"/>
                                  </a:lnTo>
                                  <a:lnTo>
                                    <a:pt x="26860" y="12934"/>
                                  </a:lnTo>
                                  <a:lnTo>
                                    <a:pt x="20231" y="10706"/>
                                  </a:lnTo>
                                  <a:cubicBezTo>
                                    <a:pt x="17208" y="10706"/>
                                    <a:pt x="15100" y="10985"/>
                                    <a:pt x="13907" y="11252"/>
                                  </a:cubicBezTo>
                                  <a:lnTo>
                                    <a:pt x="13907" y="51612"/>
                                  </a:lnTo>
                                  <a:cubicBezTo>
                                    <a:pt x="15100" y="51892"/>
                                    <a:pt x="17120" y="51892"/>
                                    <a:pt x="18758" y="51892"/>
                                  </a:cubicBezTo>
                                  <a:lnTo>
                                    <a:pt x="26860" y="49118"/>
                                  </a:lnTo>
                                  <a:lnTo>
                                    <a:pt x="26860" y="61470"/>
                                  </a:lnTo>
                                  <a:lnTo>
                                    <a:pt x="15837" y="62788"/>
                                  </a:lnTo>
                                  <a:cubicBezTo>
                                    <a:pt x="8598" y="62788"/>
                                    <a:pt x="3391" y="62331"/>
                                    <a:pt x="0" y="61874"/>
                                  </a:cubicBezTo>
                                  <a:lnTo>
                                    <a:pt x="0" y="1371"/>
                                  </a:lnTo>
                                  <a:cubicBezTo>
                                    <a:pt x="5131" y="457"/>
                                    <a:pt x="11811" y="0"/>
                                    <a:pt x="18758" y="0"/>
                                  </a:cubicBezTo>
                                  <a:close/>
                                </a:path>
                              </a:pathLst>
                            </a:custGeom>
                            <a:ln w="0" cap="sq">
                              <a:miter lim="100000"/>
                            </a:ln>
                          </wps:spPr>
                          <wps:style>
                            <a:lnRef idx="0">
                              <a:srgbClr val="000000">
                                <a:alpha val="0"/>
                              </a:srgbClr>
                            </a:lnRef>
                            <a:fillRef idx="1">
                              <a:srgbClr val="ACACAC"/>
                            </a:fillRef>
                            <a:effectRef idx="0">
                              <a:scrgbClr r="0" g="0" b="0"/>
                            </a:effectRef>
                            <a:fontRef idx="none"/>
                          </wps:style>
                          <wps:bodyPr/>
                        </wps:wsp>
                        <wps:wsp>
                          <wps:cNvPr id="290" name="Shape 290"/>
                          <wps:cNvSpPr/>
                          <wps:spPr>
                            <a:xfrm>
                              <a:off x="532585" y="95328"/>
                              <a:ext cx="27686" cy="60644"/>
                            </a:xfrm>
                            <a:custGeom>
                              <a:avLst/>
                              <a:gdLst/>
                              <a:ahLst/>
                              <a:cxnLst/>
                              <a:rect l="0" t="0" r="0" b="0"/>
                              <a:pathLst>
                                <a:path w="27686" h="60644">
                                  <a:moveTo>
                                    <a:pt x="0" y="0"/>
                                  </a:moveTo>
                                  <a:lnTo>
                                    <a:pt x="6807" y="694"/>
                                  </a:lnTo>
                                  <a:cubicBezTo>
                                    <a:pt x="10938" y="1733"/>
                                    <a:pt x="14326" y="3333"/>
                                    <a:pt x="17259" y="5575"/>
                                  </a:cubicBezTo>
                                  <a:cubicBezTo>
                                    <a:pt x="23660" y="10337"/>
                                    <a:pt x="27686" y="18021"/>
                                    <a:pt x="27686" y="29007"/>
                                  </a:cubicBezTo>
                                  <a:cubicBezTo>
                                    <a:pt x="27686" y="40818"/>
                                    <a:pt x="23381" y="48958"/>
                                    <a:pt x="17526" y="54000"/>
                                  </a:cubicBezTo>
                                  <a:cubicBezTo>
                                    <a:pt x="14275" y="56699"/>
                                    <a:pt x="10157" y="58689"/>
                                    <a:pt x="5342" y="60006"/>
                                  </a:cubicBezTo>
                                  <a:lnTo>
                                    <a:pt x="0" y="60644"/>
                                  </a:lnTo>
                                  <a:lnTo>
                                    <a:pt x="0" y="48292"/>
                                  </a:lnTo>
                                  <a:lnTo>
                                    <a:pt x="7198" y="45827"/>
                                  </a:lnTo>
                                  <a:cubicBezTo>
                                    <a:pt x="10871" y="42259"/>
                                    <a:pt x="12954" y="36836"/>
                                    <a:pt x="12954" y="29463"/>
                                  </a:cubicBezTo>
                                  <a:cubicBezTo>
                                    <a:pt x="12954" y="22828"/>
                                    <a:pt x="11078" y="17932"/>
                                    <a:pt x="7692" y="14695"/>
                                  </a:cubicBezTo>
                                  <a:lnTo>
                                    <a:pt x="0" y="12109"/>
                                  </a:lnTo>
                                  <a:lnTo>
                                    <a:pt x="0" y="0"/>
                                  </a:lnTo>
                                  <a:close/>
                                </a:path>
                              </a:pathLst>
                            </a:custGeom>
                            <a:ln w="0" cap="sq">
                              <a:miter lim="100000"/>
                            </a:ln>
                          </wps:spPr>
                          <wps:style>
                            <a:lnRef idx="0">
                              <a:srgbClr val="000000">
                                <a:alpha val="0"/>
                              </a:srgbClr>
                            </a:lnRef>
                            <a:fillRef idx="1">
                              <a:srgbClr val="ACACAC"/>
                            </a:fillRef>
                            <a:effectRef idx="0">
                              <a:scrgbClr r="0" g="0" b="0"/>
                            </a:effectRef>
                            <a:fontRef idx="none"/>
                          </wps:style>
                          <wps:bodyPr/>
                        </wps:wsp>
                      </wpg:grpSp>
                      <pic:pic xmlns:pic="http://schemas.openxmlformats.org/drawingml/2006/picture">
                        <pic:nvPicPr>
                          <pic:cNvPr id="3" name="Picture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57150" y="495300"/>
                            <a:ext cx="876300" cy="264795"/>
                          </a:xfrm>
                          <a:prstGeom prst="rect">
                            <a:avLst/>
                          </a:prstGeom>
                          <a:noFill/>
                        </pic:spPr>
                      </pic:pic>
                    </wpg:grpSp>
                  </wpg:wgp>
                </a:graphicData>
              </a:graphic>
            </wp:anchor>
          </w:drawing>
        </mc:Choice>
        <mc:Fallback xmlns:cx="http://schemas.microsoft.com/office/drawing/2014/chartex" xmlns:w16se="http://schemas.microsoft.com/office/word/2015/wordml/symex">
          <w:pict>
            <v:group w14:anchorId="2E5E6ACD" id="Group 6" o:spid="_x0000_s1026" style="position:absolute;margin-left:152.2pt;margin-top:-18.3pt;width:211.55pt;height:59.85pt;z-index:251659264;mso-position-horizontal-relative:margin" coordsize="26870,76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&#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">
              <v:group id="Group 1428" o:spid="_x0000_s1027" style="position:absolute;left:7143;top:952;width:19727;height:5070" coordsize="19727,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U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gyjcygl79AwAA//8DAFBLAQItABQABgAIAAAAIQDb4fbL7gAAAIUBAAATAAAAAAAA&#10;AAAAAAAAAAAAAABbQ29udGVudF9UeXBlc10ueG1sUEsBAi0AFAAGAAgAAAAhAFr0LFu/AAAAFQEA&#10;AAsAAAAAAAAAAAAAAAAAHwEAAF9yZWxzLy5yZWxzUEsBAi0AFAAGAAgAAAAhAMHWlRzHAAAA3QAA&#10;AA8AAAAAAAAAAAAAAAAABwIAAGRycy9kb3ducmV2LnhtbFBLBQYAAAAAAwADALcAAAD7AgAAAAA=&#10;">
                <v:shape id="Shape 222" o:spid="_x0000_s1028" style="position:absolute;left:16838;width:1;height:2228;visibility:visible;mso-wrap-style:square;v-text-anchor:top" coordsize="127,22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" path="m127,222809l,e" filled="f" strokecolor="#be2d51" strokeweight=".14781mm">
                  <v:stroke miterlimit="1" joinstyle="miter"/>
                  <v:path arrowok="t" textboxrect="0,0,127,222809"/>
                </v:shape>
                <v:shape id="Shape 223" o:spid="_x0000_s1029" style="position:absolute;left:15995;top:4386;width:131;height:276;visibility:visible;mso-wrap-style:square;v-text-anchor:top" coordsize="13081,2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" path="m,l13081,r,1715l2324,1715r,10629l10909,12344r,1715l2324,14059r,13500l,27559,,xe" fillcolor="#be2d51" stroked="f" strokeweight="0">
                  <v:stroke miterlimit="1" joinstyle="miter"/>
                  <v:path arrowok="t" textboxrect="0,0,13081,27559"/>
                </v:shape>
                <v:shape id="Shape 224" o:spid="_x0000_s1030" style="position:absolute;left:16164;top:4454;width:103;height:213;visibility:visible;mso-wrap-style:square;v-text-anchor:top" coordsize="10223,2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" path="m10223,r,1563l4675,3766c3232,5262,2324,7545,2324,10688v,2820,730,5099,2084,6675l10223,19802r,1487l2527,18372c832,16511,,13850,,10651,,7057,1060,4393,2870,2628l10223,xe" fillcolor="#be2d51" stroked="f" strokeweight="0">
                  <v:stroke miterlimit="1" joinstyle="miter"/>
                  <v:path arrowok="t" textboxrect="0,0,10223,21289"/>
                </v:shape>
                <v:shape id="Shape 225" o:spid="_x0000_s1031" style="position:absolute;left:16267;top:4454;width:102;height:213;visibility:visible;mso-wrap-style:square;v-text-anchor:top" coordsize="10236,2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" path="m13,c5994,,10236,3467,10236,10655r,38c10236,16878,6909,21298,13,21298l,21293,,19807r13,5l51,19812v4953,,7849,-3620,7849,-9119c7900,4394,4267,1562,13,1562l,1567,,5,13,xe" fillcolor="#be2d51" stroked="f" strokeweight="0">
                  <v:stroke miterlimit="1" joinstyle="miter"/>
                  <v:path arrowok="t" textboxrect="0,0,10236,21298"/>
                </v:shape>
                <v:shape id="Shape 226" o:spid="_x0000_s1032" style="position:absolute;left:16418;top:4458;width:166;height:208;visibility:visible;mso-wrap-style:square;v-text-anchor:top" coordsize="16548,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" path="m,l2248,r,13703c2248,15304,2387,16790,3239,17793v584,686,1638,1308,3416,1308c7810,19101,9144,18771,10427,18161v1143,-585,2578,-1550,3886,-2819l14313,r2235,l16548,20371r-2235,l14364,17259r-140,c12903,18262,11798,19114,10528,19736v-1448,698,-2946,1092,-4470,1092c4039,20828,2400,20282,1410,19126,470,18047,,16587,,14262l,xe" fillcolor="#be2d51" stroked="f" strokeweight="0">
                  <v:stroke miterlimit="1" joinstyle="miter"/>
                  <v:path arrowok="t" textboxrect="0,0,16548,20828"/>
                </v:shape>
                <v:shape id="Shape 227" o:spid="_x0000_s1033" style="position:absolute;left:16647;top:4454;width:165;height:208;visibility:visible;mso-wrap-style:square;v-text-anchor:top" coordsize="16574,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" path="m10528,v2020,,3633,546,4623,1702c16091,2794,16574,4267,16574,6592r,14236l14313,20828r,-13716c14313,5562,14161,4077,13335,3073,12675,2299,11659,1727,9919,1727v-1143,,-2362,318,-3620,889c5055,3226,3315,4445,2248,5550r,15278l,20828,,457r2248,l2197,3582r127,c3670,2515,5017,1613,6401,978,7734,343,9132,,10528,xe" fillcolor="#be2d51" stroked="f" strokeweight="0">
                  <v:stroke miterlimit="1" joinstyle="miter"/>
                  <v:path arrowok="t" textboxrect="0,0,16574,20828"/>
                </v:shape>
                <v:shape id="Shape 228" o:spid="_x0000_s1034" style="position:absolute;left:16863;top:4454;width:99;height:212;visibility:visible;mso-wrap-style:square;v-text-anchor:top" coordsize="9918,2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" path="m9817,r101,40l9918,1689,4393,4140c3067,5747,2362,8014,2362,10655v-6,2566,683,4833,2001,6459l9918,19626r,1661l2458,18177c810,16249,,13589,,10655,,4001,4191,,9817,xe" fillcolor="#be2d51" stroked="f" strokeweight="0">
                  <v:stroke miterlimit="1" joinstyle="miter"/>
                  <v:path arrowok="t" textboxrect="0,0,9918,21287"/>
                </v:shape>
                <v:shape id="Shape 229" o:spid="_x0000_s1035" style="position:absolute;left:16962;top:4383;width:99;height:284;visibility:visible;mso-wrap-style:square;v-text-anchor:top" coordsize="9881,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" path="m7557,l9881,r,27851l7557,27851r51,-2591l7493,25260c6414,26022,4255,28308,26,28308l,28297,,26636r216,98l254,26734v3848,,5995,-2172,7303,-3556l7557,12053c5398,9767,2972,8598,229,8598l,8699,,7051r7506,3007l7557,10058,7557,xe" fillcolor="#be2d51" stroked="f" strokeweight="0">
                  <v:stroke miterlimit="1" joinstyle="miter"/>
                  <v:path arrowok="t" textboxrect="0,0,9881,28308"/>
                </v:shape>
                <v:shape id="Shape 230" o:spid="_x0000_s1036" style="position:absolute;left:17118;top:4455;width:102;height:210;visibility:visible;mso-wrap-style:square;v-text-anchor:top" coordsize="10122,2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" path="m10122,r,1578l2375,9472r7747,l10122,10819r-7747,c2470,14172,3563,16410,5087,17811r5035,1863l10122,21081,2845,18477c1029,16711,,14045,,10336,,6996,1054,4304,3010,2513l10122,xe" fillcolor="#be2d51" stroked="f" strokeweight="0">
                  <v:stroke miterlimit="1" joinstyle="miter"/>
                  <v:path arrowok="t" textboxrect="0,0,10122,21081"/>
                </v:shape>
                <v:shape id="Shape 231" o:spid="_x0000_s1037" style="position:absolute;left:17220;top:4612;width:100;height:55;visibility:visible;mso-wrap-style:square;v-text-anchor:top" coordsize="1007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" path="m7670,r2401,419c9512,1448,8547,2642,7048,3670,5512,4700,3416,5500,317,5500l,5386,,3979r267,98c3658,4077,6083,2680,7670,xe" fillcolor="#be2d51" stroked="f" strokeweight="0">
                  <v:stroke miterlimit="1" joinstyle="miter"/>
                  <v:path arrowok="t" textboxrect="0,0,10071,5500"/>
                </v:shape>
                <v:shape id="Shape 232" o:spid="_x0000_s1038" style="position:absolute;left:17220;top:4454;width:101;height:109;visibility:visible;mso-wrap-style:square;v-text-anchor:top" coordsize="10173,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" path="m292,c3061,,5473,977,7353,2921v1765,1905,2820,4724,2820,8001l,10922,,9575r7747,c7404,4978,4394,1422,254,1422l,1681,,103,292,xe" fillcolor="#be2d51" stroked="f" strokeweight="0">
                  <v:stroke miterlimit="1" joinstyle="miter"/>
                  <v:path arrowok="t" textboxrect="0,0,10173,10922"/>
                </v:shape>
                <v:shape id="Shape 233" o:spid="_x0000_s1039" style="position:absolute;left:17360;top:4454;width:100;height:212;visibility:visible;mso-wrap-style:square;v-text-anchor:top" coordsize="9919,2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" path="m9817,r102,40l9919,1689,4397,4140c3073,5747,2369,8014,2362,10655v-6,2566,683,4833,2001,6459l9919,19626r,1661l2458,18177c810,16249,,13589,,10655,,4001,4204,,9817,xe" fillcolor="#be2d51" stroked="f" strokeweight="0">
                  <v:stroke miterlimit="1" joinstyle="miter"/>
                  <v:path arrowok="t" textboxrect="0,0,9919,21287"/>
                </v:shape>
                <v:shape id="Shape 234" o:spid="_x0000_s1040" style="position:absolute;left:17460;top:4383;width:98;height:284;visibility:visible;mso-wrap-style:square;v-text-anchor:top" coordsize="9880,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" path="m7557,l9880,r,27851l7557,27851r50,-2591l7493,25260c6414,26022,4254,28308,25,28308l,28297,,26636r216,98l254,26734v3848,,5994,-2172,7303,-3556l7557,12053c5410,9767,2972,8598,229,8598l,8699,,7051r7506,3007l7557,10058,7557,xe" fillcolor="#be2d51" stroked="f" strokeweight="0">
                  <v:stroke miterlimit="1" joinstyle="miter"/>
                  <v:path arrowok="t" textboxrect="0,0,9880,28308"/>
                </v:shape>
                <v:shape id="Shape 1523" o:spid="_x0000_s1041" style="position:absolute;left:17821;top:4458;width:91;height:204;visibility:visible;mso-wrap-style:square;v-text-anchor:top" coordsize="9144,2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" path="m,l9144,r,20371l,20371,,e" fillcolor="#be2d51" stroked="f" strokeweight="0">
                  <v:stroke miterlimit="1" joinstyle="miter"/>
                  <v:path arrowok="t" textboxrect="0,0,9144,20371"/>
                </v:shape>
                <v:shape id="Shape 236" o:spid="_x0000_s1042" style="position:absolute;left:17821;top:4383;width:21;height:32;visibility:visible;mso-wrap-style:square;v-text-anchor:top" coordsize="2159,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" path="m,l2159,r,3251l,3251,,12,,xe" fillcolor="#be2d51" stroked="f" strokeweight="0">
                  <v:stroke miterlimit="1" joinstyle="miter"/>
                  <v:path arrowok="t" textboxrect="0,0,2159,3251"/>
                </v:shape>
                <v:shape id="Shape 237" o:spid="_x0000_s1043" style="position:absolute;left:17900;top:4454;width:166;height:208;visibility:visible;mso-wrap-style:square;v-text-anchor:top" coordsize="16586,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" path="m10541,v2019,,3619,546,4623,1702c16104,2794,16586,4267,16586,6592r,14236l14325,20828r,-13716c14325,5562,14173,4077,13348,3073,12700,2299,11671,1727,9931,1727v-1143,,-2362,318,-3607,889c5067,3226,3315,4445,2260,5550r,15278l,20828,,457r2260,l2210,3582r127,c3683,2515,5029,1613,6401,978,7747,343,9144,,10541,xe" fillcolor="#be2d51" stroked="f" strokeweight="0">
                  <v:stroke miterlimit="1" joinstyle="miter"/>
                  <v:path arrowok="t" textboxrect="0,0,16586,20828"/>
                </v:shape>
                <v:shape id="Shape 238" o:spid="_x0000_s1044" style="position:absolute;left:18327;top:4391;width:96;height:271;visibility:visible;mso-wrap-style:square;v-text-anchor:top" coordsize="9614,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" path="m8281,l9614,r,27140l7391,27140r,-24524l800,5652,,3937,8281,xe" fillcolor="#be2d51" stroked="f" strokeweight="0">
                  <v:stroke miterlimit="1" joinstyle="miter"/>
                  <v:path arrowok="t" textboxrect="0,0,9614,27140"/>
                </v:shape>
                <v:shape id="Shape 239" o:spid="_x0000_s1045" style="position:absolute;left:18523;top:4388;width:82;height:278;visibility:visible;mso-wrap-style:square;v-text-anchor:top" coordsize="8166,2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" path="m8166,r,1627l2782,7024r,38l8166,12307r,1664l2184,20194r,38l8166,26239r,1597l2256,25942c822,24677,,22778,,20245,,15330,2972,13387,5550,13082r,-51c3073,12688,635,11189,635,6834l8166,xe" fillcolor="#be2d51" stroked="f" strokeweight="0">
                  <v:stroke miterlimit="1" joinstyle="miter"/>
                  <v:path arrowok="t" textboxrect="0,0,8166,27836"/>
                </v:shape>
                <v:shape id="Shape 240" o:spid="_x0000_s1046" style="position:absolute;left:18605;top:4388;width:82;height:278;visibility:visible;mso-wrap-style:square;v-text-anchor:top" coordsize="8166,2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" path="m13,c4572,,7544,2616,7544,6845v,4598,-2527,5905,-4928,6198l2616,13094v2693,330,5550,2412,5550,7162c8166,25184,5143,27851,13,27851l,27847,,26250r13,14c3340,26264,5982,24193,5982,20206,5982,16281,3810,13970,13,13970l,13983,,12319r13,12c3124,12331,5398,10922,5398,7035,5398,3784,3480,1625,13,1625l,1639,,12,13,xe" fillcolor="#be2d51" stroked="f" strokeweight="0">
                  <v:stroke miterlimit="1" joinstyle="miter"/>
                  <v:path arrowok="t" textboxrect="0,0,8166,27851"/>
                </v:shape>
                <v:shape id="Shape 241" o:spid="_x0000_s1047" style="position:absolute;left:18730;top:4388;width:81;height:278;visibility:visible;mso-wrap-style:square;v-text-anchor:top" coordsize="8166,2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" path="m8166,r,1627l2782,7024r,38l8166,12307r,1664l2184,20194r,38l8166,26239r,1597l2256,25942c822,24677,,22778,,20245,,15330,2972,13387,5550,13082r,-51c3073,12688,635,11189,635,6834l8166,xe" fillcolor="#be2d51" stroked="f" strokeweight="0">
                  <v:stroke miterlimit="1" joinstyle="miter"/>
                  <v:path arrowok="t" textboxrect="0,0,8166,27836"/>
                </v:shape>
                <v:shape id="Shape 242" o:spid="_x0000_s1048" style="position:absolute;left:18811;top:4388;width:82;height:278;visibility:visible;mso-wrap-style:square;v-text-anchor:top" coordsize="8166,2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" path="m13,c4572,,7544,2616,7544,6845v,4598,-2527,5905,-4928,6198l2616,13094v2693,330,5550,2412,5550,7162c8166,25184,5143,27851,13,27851l,27847,,26250r13,14c3340,26264,5982,24193,5982,20206,5982,16281,3810,13970,13,13970l,13983,,12319r13,12c3124,12331,5398,10922,5398,7035,5398,3784,3480,1625,13,1625l,1639,,12,13,xe" fillcolor="#be2d51" stroked="f" strokeweight="0">
                  <v:stroke miterlimit="1" joinstyle="miter"/>
                  <v:path arrowok="t" textboxrect="0,0,8166,27851"/>
                </v:shape>
                <v:shape id="Shape 243" o:spid="_x0000_s1049" style="position:absolute;left:18938;top:4393;width:156;height:274;visibility:visible;mso-wrap-style:square;v-text-anchor:top" coordsize="15570,2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" path="m3124,l14338,r-216,1778l4712,1778,3302,11506r89,c4394,10579,5995,9703,8179,9703v4204,,7391,3302,7391,8801c15570,24003,12751,27369,7633,27369,3073,27369,813,24549,,21310r2172,-279c2832,23533,4267,25781,7569,25781v3302,,5817,-2311,5817,-7163c13386,14174,11087,11316,7709,11316v-2273,,-3772,1181,-4699,2755l1169,13741,3124,xe" fillcolor="#be2d51" stroked="f" strokeweight="0">
                  <v:stroke miterlimit="1" joinstyle="miter"/>
                  <v:path arrowok="t" textboxrect="0,0,15570,27369"/>
                </v:shape>
                <v:shape id="Shape 244" o:spid="_x0000_s1050" style="position:absolute;left:17244;top:2472;width:626;height:1079;visibility:visible;mso-wrap-style:square;v-text-anchor:top" coordsize="6254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" path="m54191,3531l49175,19406v,,-9195,-19406,-27560,-3340c8255,27749,22454,46127,22454,46127v,,-20879,10858,-21718,30912c,94641,12421,107950,34150,107950v20879,,28397,-18390,28397,-18390e" filled="f" strokecolor="#cf9b2a" strokeweight=".14781mm">
                  <v:stroke joinstyle="bevel" endcap="square"/>
                  <v:path arrowok="t" textboxrect="0,0,62547,107950"/>
                </v:shape>
                <v:shape id="Shape 245" o:spid="_x0000_s1051" style="position:absolute;left:17051;top:27;width:0;height:627;visibility:visible;mso-wrap-style:square;v-text-anchor:top" coordsize="0,6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" path="m,l,62750e" filled="f" strokecolor="#cf9b2a" strokeweight=".14781mm">
                  <v:stroke joinstyle="bevel" endcap="square"/>
                  <v:path arrowok="t" textboxrect="0,0,0,62750"/>
                </v:shape>
                <v:shape id="Shape 246" o:spid="_x0000_s1052" style="position:absolute;left:17043;top:947;width:970;height:441;visibility:visible;mso-wrap-style:square;v-text-anchor:top" coordsize="97028,4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" path="m97028,l,,,44031e" filled="f" strokecolor="#cf9b2a" strokeweight=".14781mm">
                  <v:stroke miterlimit="1" joinstyle="miter" endcap="square"/>
                  <v:path arrowok="t" textboxrect="0,0,97028,44031"/>
                </v:shape>
                <v:shape id="Shape 247" o:spid="_x0000_s1053" style="position:absolute;left:17043;top:1680;width:1111;height:389;visibility:visible;mso-wrap-style:square;v-text-anchor:top" coordsize="111087,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" path="m111087,l,,,38862e" filled="f" strokecolor="#cf9b2a" strokeweight=".14781mm">
                  <v:stroke miterlimit="1" joinstyle="miter" endcap="square"/>
                  <v:path arrowok="t" textboxrect="0,0,111087,38862"/>
                </v:shape>
                <v:shape id="Shape 248" o:spid="_x0000_s1054" style="position:absolute;left:17012;top:2363;width:1126;height:0;visibility:visible;mso-wrap-style:square;v-text-anchor:top" coordsize="112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" path="m112598,l,e" filled="f" strokecolor="#cf9b2a" strokeweight=".14781mm">
                  <v:stroke miterlimit="1" joinstyle="miter" endcap="square"/>
                  <v:path arrowok="t" textboxrect="0,0,112598,0"/>
                </v:shape>
                <v:shape id="Shape 249" o:spid="_x0000_s1055" style="position:absolute;left:17302;top:2395;width:670;height:1474;visibility:visible;mso-wrap-style:square;v-text-anchor:top" coordsize="67018,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" path="m67018,l,147320e" filled="f" strokecolor="#cf9b2a" strokeweight=".14781mm">
                  <v:stroke joinstyle="bevel" endcap="square"/>
                  <v:path arrowok="t" textboxrect="0,0,67018,147320"/>
                </v:shape>
                <v:shape id="Shape 250" o:spid="_x0000_s1056" style="position:absolute;left:15957;top:2231;width:802;height:251;visibility:visible;mso-wrap-style:square;v-text-anchor:top" coordsize="80188,2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" path="m,17539c,17539,5842,,39256,3340,72669,6680,80188,25057,80188,25057e" filled="f" strokecolor="#cf9b2a" strokeweight=".14781mm">
                  <v:stroke joinstyle="bevel" endcap="square"/>
                  <v:path arrowok="t" textboxrect="0,0,80188,25057"/>
                </v:shape>
                <v:shape id="Shape 251" o:spid="_x0000_s1057" style="position:absolute;left:15734;top:3201;width:1084;height:473;visibility:visible;mso-wrap-style:square;v-text-anchor:top" coordsize="108407,4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" path="m,c,,1054,46050,56490,46736v51917,635,51587,-34786,46113,-44996e" filled="f" strokecolor="#cf9b2a" strokeweight=".14781mm">
                  <v:stroke joinstyle="bevel" endcap="square"/>
                  <v:path arrowok="t" textboxrect="0,0,108407,47371"/>
                </v:shape>
                <v:shape id="Shape 252" o:spid="_x0000_s1058" style="position:absolute;left:18195;top:2282;width:1339;height:1386;visibility:visible;mso-wrap-style:square;v-text-anchor:top" coordsize="133909,13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" path="m133909,94602v-10109,25794,-35205,44056,-64580,44056c31039,138658,,107607,,69329,,31038,31039,,69329,v17895,,34202,6769,46508,17894e" filled="f" strokecolor="#cf9b2a" strokeweight=".14781mm">
                  <v:stroke miterlimit="1" joinstyle="miter" endcap="square"/>
                  <v:path arrowok="t" textboxrect="0,0,133909,138658"/>
                </v:shape>
                <v:shape id="Shape 253" o:spid="_x0000_s1059" style="position:absolute;left:15521;top:4;width:1324;height:1534;visibility:visible;mso-wrap-style:square;v-text-anchor:top" coordsize="132474,15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" path="m,l7671,,132474,148006r-2045,5372l5626,5373r-508,l5118,153378r-5118,l,xe" fillcolor="#be2d51" stroked="f" strokeweight="0">
                  <v:stroke miterlimit="1" joinstyle="miter" endcap="square"/>
                  <v:path arrowok="t" textboxrect="0,0,132474,153378"/>
                </v:shape>
                <v:shape id="Shape 254" o:spid="_x0000_s1060" style="position:absolute;left:16813;top:741;width:2272;height:1504;visibility:visible;mso-wrap-style:square;v-text-anchor:top" coordsize="227102,15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" path="m,l121742,r,5372l4344,5372r,68021l227102,73393r,5360l4344,78753r,65951l126442,144704r,5740l,150444,,xe" fillcolor="#be2d51" stroked="f" strokeweight="0">
                  <v:stroke miterlimit="1" joinstyle="miter" endcap="square"/>
                  <v:path arrowok="t" textboxrect="0,0,227102,150444"/>
                </v:shape>
                <v:shape id="Shape 255" o:spid="_x0000_s1061" style="position:absolute;left:15526;top:2050;width:1478;height:1796;visibility:visible;mso-wrap-style:square;v-text-anchor:top" coordsize="147841,17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" path="m76010,v37236,,57721,14669,62306,30620l134023,32766c123444,17856,109855,6718,77076,5614,50229,4712,23101,16650,25895,40399v3023,25717,31306,34125,64085,39370c123609,85154,147841,92037,147841,127813v,32411,-36690,51778,-69152,51600c29578,179146,267,153086,,111735r4839,c4839,152794,40361,174079,80797,174079v29807,,61723,-16980,61723,-46507c142520,93002,109449,88748,80302,84062,50102,79210,20930,66637,20574,40399,20142,9665,45415,,76010,xe" fillcolor="#be2d51" stroked="f" strokeweight="0">
                  <v:stroke miterlimit="1" joinstyle="miter" endcap="square"/>
                  <v:path arrowok="t" textboxrect="0,0,147841,179591"/>
                </v:shape>
                <v:shape id="Shape 256" o:spid="_x0000_s1062" style="position:absolute;left:17999;top:796;width:1728;height:3040;visibility:visible;mso-wrap-style:square;v-text-anchor:top" coordsize="172771,30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" path="m172771,248400v-13576,30898,-41808,55574,-84747,55574c39421,303974,,266091,,217463,,168847,39421,129439,88024,129439v21298,,41199,4877,56426,17450l75209,,5626,143790e" filled="f" strokecolor="#be2d51" strokeweight=".145mm">
                  <v:stroke joinstyle="bevel"/>
                  <v:path arrowok="t" textboxrect="0,0,172771,303974"/>
                </v:shape>
                <v:shape id="Shape 257" o:spid="_x0000_s1063" style="position:absolute;left:15699;top:383;width:52;height:1156;visibility:visible;mso-wrap-style:square;v-text-anchor:top" coordsize="5181,11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" path="m,l5131,6096r50,109563l114,115659,,xe" fillcolor="#cf9b2a" stroked="f" strokeweight="0">
                  <v:stroke miterlimit="1" joinstyle="miter" endcap="square"/>
                  <v:path arrowok="t" textboxrect="0,0,5181,115659"/>
                </v:shape>
                <v:shape id="Shape 258" o:spid="_x0000_s1064" style="position:absolute;left:15753;top:8;width:1007;height:1125;visibility:visible;mso-wrap-style:square;v-text-anchor:top" coordsize="100711,11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" path="m,l7010,12r93701,112434l94297,112522,,xe" fillcolor="#cf9b2a" stroked="f" strokeweight="0">
                  <v:stroke miterlimit="1" joinstyle="miter" endcap="square"/>
                  <v:path arrowok="t" textboxrect="0,0,100711,112522"/>
                </v:shape>
                <v:shape id="Shape 259" o:spid="_x0000_s1065" style="position:absolute;left:18580;top:1037;width:213;height:391;visibility:visible;mso-wrap-style:square;v-text-anchor:top" coordsize="21311,3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" path="m18733,r2578,7302l6147,38938,,39167,18733,xe" fillcolor="#cf9b2a" stroked="f" strokeweight="0">
                  <v:stroke miterlimit="1" joinstyle="miter" endcap="square"/>
                  <v:path arrowok="t" textboxrect="0,0,21311,39167"/>
                </v:shape>
                <v:shape id="Shape 260" o:spid="_x0000_s1066" style="position:absolute;left:18123;top:1561;width:450;height:829;visibility:visible;mso-wrap-style:square;v-text-anchor:top" coordsize="44933,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" path="m38773,r6160,l4115,82944,,77953,38773,xe" fillcolor="#cf9b2a" stroked="f" strokeweight="0">
                  <v:stroke miterlimit="1" joinstyle="miter" endcap="square"/>
                  <v:path arrowok="t" textboxrect="0,0,44933,82944"/>
                </v:shape>
                <v:shape id="Shape 261" o:spid="_x0000_s1067" style="position:absolute;left:18454;top:1653;width:636;height:57;visibility:visible;mso-wrap-style:square;v-text-anchor:top" coordsize="63576,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" path="m60985,r2591,5575l,5664,1473,178,60985,xe" fillcolor="#cf9b2a" stroked="f" strokeweight="0">
                  <v:stroke miterlimit="1" joinstyle="miter" endcap="square"/>
                  <v:path arrowok="t" textboxrect="0,0,63576,5664"/>
                </v:shape>
                <v:shape id="Shape 262" o:spid="_x0000_s1068" style="position:absolute;left:18906;top:787;width:745;height:1470;visibility:visible;mso-wrap-style:square;v-text-anchor:top" coordsize="74549,14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" path="m,l5931,64,74549,147015r-5740,26l,xe" fillcolor="#cf9b2a" stroked="f" strokeweight="0">
                  <v:stroke miterlimit="1" joinstyle="miter" endcap="square"/>
                  <v:path arrowok="t" textboxrect="0,0,74549,14704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69" type="#_x0000_t75" style="position:absolute;top:1343;width:12434;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">
                  <v:imagedata r:id="rId5" o:title=""/>
                </v:shape>
              </v:group>
              <v:group id="Group 5" o:spid="_x0000_s1070" style="position:absolute;width:9334;height:7600" coordsize="9334,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429" o:spid="_x0000_s1071" style="position:absolute;width:5602;height:4291" coordsize="5602,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">
                  <v:shape id="Shape 263" o:spid="_x0000_s1072" style="position:absolute;left:1555;top:1426;width:1571;height:333;visibility:visible;mso-wrap-style:square;v-text-anchor:top" coordsize="157124,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" path="m77737,3696c126695,,154254,15621,157124,24676,112293,27559,,33312,,33312,6172,22212,28791,7404,77737,3696xe" fillcolor="#acacac" stroked="f" strokeweight="0">
                    <v:stroke miterlimit="1" joinstyle="miter" endcap="square"/>
                    <v:path arrowok="t" textboxrect="0,0,157124,33312"/>
                  </v:shape>
                  <v:shape id="Shape 264" o:spid="_x0000_s1073" style="position:absolute;top:1747;width:1440;height:769;visibility:visible;mso-wrap-style:square;v-text-anchor:top" coordsize="144031,7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" path="m118066,1027c131588,,140945,2264,144031,5756v,,-113221,55944,-144031,71159c7049,55528,27623,35372,67107,16043,86855,6372,104543,2054,118066,1027xe" fillcolor="#acacac" stroked="f" strokeweight="0">
                    <v:stroke miterlimit="1" joinstyle="miter" endcap="square"/>
                    <v:path arrowok="t" textboxrect="0,0,144031,76915"/>
                  </v:shape>
                  <v:shape id="Shape 265" o:spid="_x0000_s1074" style="position:absolute;left:1349;width:807;height:1557;visibility:visible;mso-wrap-style:square;v-text-anchor:top" coordsize="80632,15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" path="m80632,v,,-49771,111760,-71577,155778c5766,149199,,128625,19748,78042,39497,27445,69520,711,80632,xe" fillcolor="#acacac" stroked="f" strokeweight="0">
                    <v:stroke miterlimit="1" joinstyle="miter" endcap="square"/>
                    <v:path arrowok="t" textboxrect="0,0,80632,155778"/>
                  </v:shape>
                  <v:shape id="Shape 266" o:spid="_x0000_s1075" style="position:absolute;left:1627;top:2553;width:868;height:1109;visibility:visible;mso-wrap-style:square;v-text-anchor:top" coordsize="86703,1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" path="m21056,l86703,,82753,20244r-41796,l36360,43764r39650,l72060,63678r-39319,l27635,90665r44260,l67945,110896,,110896,21056,xe" fillcolor="#7b2d6f" stroked="f" strokeweight="0">
                    <v:stroke miterlimit="1" joinstyle="miter" endcap="square"/>
                    <v:path arrowok="t" textboxrect="0,0,86703,110896"/>
                  </v:shape>
                  <v:shape id="Shape 267" o:spid="_x0000_s1076" style="position:absolute;left:2478;top:2546;width:508;height:1116;visibility:visible;mso-wrap-style:square;v-text-anchor:top" coordsize="50749,1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" path="m49517,r1232,122l50749,19028r-406,-105c45898,18923,42609,19253,40640,19570l34379,52324v2642,482,5105,812,9220,812l50749,50656r,20396l40475,72389v-3950,,-7239,-495,-9716,-660l23190,111544,,111544,20726,2794c27800,977,38824,,49517,xe" fillcolor="#7b2d6f" stroked="f" strokeweight="0">
                    <v:stroke miterlimit="1" joinstyle="miter" endcap="square"/>
                    <v:path arrowok="t" textboxrect="0,0,50749,111544"/>
                  </v:shape>
                  <v:shape id="Shape 268" o:spid="_x0000_s1077" style="position:absolute;left:2986;top:2548;width:402;height:709;visibility:visible;mso-wrap-style:square;v-text-anchor:top" coordsize="40234,7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" path="m,l14232,1417v5101,1130,9955,2981,13987,5864c35789,12209,40234,20108,40234,30802v,13830,-6414,24523,-14974,31102c20733,65441,15221,68032,9155,69738l,70930,,50533,9915,47094v4112,-3659,6455,-8716,6455,-14312c16370,27518,14478,24023,11435,21844l,18905,,xe" fillcolor="#7b2d6f" stroked="f" strokeweight="0">
                    <v:stroke miterlimit="1" joinstyle="miter" endcap="square"/>
                    <v:path arrowok="t" textboxrect="0,0,40234,70930"/>
                  </v:shape>
                  <v:shape id="Shape 269" o:spid="_x0000_s1078" style="position:absolute;left:3225;top:2553;width:573;height:1109;visibility:visible;mso-wrap-style:square;v-text-anchor:top" coordsize="57347,1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" path="m54140,r3207,l57347,37523r-1073,2622l45415,64008r11932,l57347,82106r-19006,l25349,110897,,110897,54140,xe" fillcolor="#7b2d6f" stroked="f" strokeweight="0">
                    <v:stroke miterlimit="1" joinstyle="miter" endcap="square"/>
                    <v:path arrowok="t" textboxrect="0,0,57347,110897"/>
                  </v:shape>
                  <v:shape id="Shape 270" o:spid="_x0000_s1079" style="position:absolute;left:3798;top:2553;width:401;height:1109;visibility:visible;mso-wrap-style:square;v-text-anchor:top" coordsize="40062,1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" path="m,l27222,,40062,110897r-24841,l12909,82106,,82106,,64008r11932,l9785,40145c9290,34061,8795,25185,8312,18428r-495,l,37523,,xe" fillcolor="#7b2d6f" stroked="f" strokeweight="0">
                    <v:stroke miterlimit="1" joinstyle="miter" endcap="square"/>
                    <v:path arrowok="t" textboxrect="0,0,40062,110897"/>
                  </v:shape>
                  <v:shape id="Shape 271" o:spid="_x0000_s1080" style="position:absolute;left:4290;top:2535;width:832;height:1145;visibility:visible;mso-wrap-style:square;v-text-anchor:top" coordsize="83248,11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" path="m57252,c70587,,78486,2960,83248,5423l75844,25172c72225,23191,64503,20231,55283,20396v-11023,,-16777,5437,-16777,11519c38506,38494,45250,42444,54623,47714v13500,7074,21882,16116,21882,29452c76505,101842,56109,114516,31597,114516,16294,114351,5105,110402,,106617l7899,87033v6579,3950,15799,7074,26162,7074c43104,94107,51498,89827,51498,81280v,-6426,-4775,-10376,-14973,-15799c24841,59233,13652,50343,13652,36030,13652,13653,33071,,57252,xe" fillcolor="#7b2d6f" stroked="f" strokeweight="0">
                    <v:stroke miterlimit="1" joinstyle="miter" endcap="square"/>
                    <v:path arrowok="t" textboxrect="0,0,83248,114516"/>
                  </v:shape>
                  <v:shape id="Shape 272" o:spid="_x0000_s1081" style="position:absolute;left:1591;top:3994;width:156;height:290;visibility:visible;mso-wrap-style:square;v-text-anchor:top" coordsize="15596,2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" path="m15596,r,10192l11913,17116r3683,l15596,21701r-6173,l5512,28978,,28978,15596,xe" fillcolor="#0c0e0e" stroked="f" strokeweight="0">
                    <v:stroke miterlimit="1" joinstyle="miter" endcap="square"/>
                    <v:path arrowok="t" textboxrect="0,0,15596,28978"/>
                  </v:shape>
                  <v:shape id="Shape 273" o:spid="_x0000_s1082" style="position:absolute;left:1747;top:3993;width:134;height:291;visibility:visible;mso-wrap-style:square;v-text-anchor:top" coordsize="13386,2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" path="m64,l7785,r5601,29096l5982,29096,4572,21819,,21819,,17234r3683,l1791,7086r-76,l,10310,,118,64,xe" fillcolor="#0c0e0e" stroked="f" strokeweight="0">
                    <v:stroke miterlimit="1" joinstyle="miter" endcap="square"/>
                    <v:path arrowok="t" textboxrect="0,0,13386,29096"/>
                  </v:shape>
                  <v:shape id="Shape 274" o:spid="_x0000_s1083" style="position:absolute;left:2058;top:3986;width:292;height:305;visibility:visible;mso-wrap-style:square;v-text-anchor:top" coordsize="29223,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" path="m20129,v3099,,6147,445,9094,1207l28130,6807c25400,5639,22453,4838,19482,4838v-6922,,-11227,7443,-11227,13679c8255,22822,11024,25730,15291,25730v3060,,6769,-1244,9703,-2095l23914,28981v-3785,851,-7696,1575,-11836,1575c3975,30556,,25971,,19444,,11227,7112,,20129,xe" fillcolor="#0c0e0e" stroked="f" strokeweight="0">
                    <v:stroke miterlimit="1" joinstyle="miter" endcap="square"/>
                    <v:path arrowok="t" textboxrect="0,0,29223,30556"/>
                  </v:shape>
                  <v:shape id="Shape 275" o:spid="_x0000_s1084" style="position:absolute;left:2483;top:3986;width:293;height:305;visibility:visible;mso-wrap-style:square;v-text-anchor:top" coordsize="29223,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" path="m20130,v3098,,6159,445,9093,1207l28143,6807c25400,5639,22466,4838,19482,4838v-6922,,-11227,7443,-11227,13679c8255,22822,11024,25730,15304,25730v3048,,6756,-1244,9690,-2095l23914,28981v-3784,851,-7683,1575,-11836,1575c3988,30556,,25971,,19444,,11227,7125,,20130,xe" fillcolor="#0c0e0e" stroked="f" strokeweight="0">
                    <v:stroke miterlimit="1" joinstyle="miter" endcap="square"/>
                    <v:path arrowok="t" textboxrect="0,0,29223,30556"/>
                  </v:shape>
                  <v:shape id="Shape 276" o:spid="_x0000_s1085" style="position:absolute;left:2905;top:3993;width:145;height:291;visibility:visible;mso-wrap-style:square;v-text-anchor:top" coordsize="14529,2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" path="m5791,r8738,l14529,4853r-2451,138l10427,13119r1562,l14529,12051r,12012l12268,17475r-2654,l7277,29096,,29096,5791,xe" fillcolor="#0c0e0e" stroked="f" strokeweight="0">
                    <v:stroke miterlimit="1" joinstyle="miter" endcap="square"/>
                    <v:path arrowok="t" textboxrect="0,0,14529,29096"/>
                  </v:shape>
                  <v:shape id="Shape 277" o:spid="_x0000_s1086" style="position:absolute;left:3050;top:3993;width:119;height:291;visibility:visible;mso-wrap-style:square;v-text-anchor:top" coordsize="11874,2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" path="m,l4267,v5753,,7607,3010,7607,5715c11874,10223,8369,14008,4178,15811l9855,29096r-8128,l,24063,,12051r2248,-945c3419,9928,4102,8407,4102,7036,4102,4953,2134,4826,483,4826l,4853,,xe" fillcolor="#0c0e0e" stroked="f" strokeweight="0">
                    <v:stroke miterlimit="1" joinstyle="miter" endcap="square"/>
                    <v:path arrowok="t" textboxrect="0,0,11874,29096"/>
                  </v:shape>
                  <v:shape id="Shape 278" o:spid="_x0000_s1087" style="position:absolute;left:3318;top:3993;width:256;height:291;visibility:visible;mso-wrap-style:square;v-text-anchor:top" coordsize="25565,2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" path="m5804,l25565,r-965,4826l12598,4826r-1447,7086l20777,11912r-851,4344l10351,16256,8738,24270r12966,l20739,29096,,29096,5804,xe" fillcolor="#0c0e0e" stroked="f" strokeweight="0">
                    <v:stroke miterlimit="1" joinstyle="miter" endcap="square"/>
                    <v:path arrowok="t" textboxrect="0,0,25565,29096"/>
                  </v:shape>
                  <v:shape id="Shape 279" o:spid="_x0000_s1088" style="position:absolute;left:3706;top:3993;width:160;height:291;visibility:visible;mso-wrap-style:square;v-text-anchor:top" coordsize="16078,2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" path="m5791,l16078,r,4826l12598,4826,8776,23990v800,165,1651,280,2463,280l16078,21713r,5989l13005,29096,,29096,5791,xe" fillcolor="#0c0e0e" stroked="f" strokeweight="0">
                    <v:stroke miterlimit="1" joinstyle="miter" endcap="square"/>
                    <v:path arrowok="t" textboxrect="0,0,16078,29096"/>
                  </v:shape>
                  <v:shape id="Shape 280" o:spid="_x0000_s1089" style="position:absolute;left:3866;top:3993;width:156;height:277;visibility:visible;mso-wrap-style:square;v-text-anchor:top" coordsize="15558,2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" path="m,l4775,v8293,,10783,4381,10783,9944c15558,13805,14513,18593,11662,22416l,27702,,21713,4804,19174c6648,16354,7302,12991,7302,10820,7302,5435,3404,4826,699,4826l,4826,,xe" fillcolor="#0c0e0e" stroked="f" strokeweight="0">
                    <v:stroke miterlimit="1" joinstyle="miter" endcap="square"/>
                    <v:path arrowok="t" textboxrect="0,0,15558,27702"/>
                  </v:shape>
                  <v:shape id="Shape 281" o:spid="_x0000_s1090" style="position:absolute;left:4165;top:3993;width:136;height:291;visibility:visible;mso-wrap-style:square;v-text-anchor:top" coordsize="13564,2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" path="m5791,r7773,l7760,29096,,29096,5791,xe" fillcolor="#0c0e0e" stroked="f" strokeweight="0">
                    <v:stroke miterlimit="1" joinstyle="miter" endcap="square"/>
                    <v:path arrowok="t" textboxrect="0,0,13564,29096"/>
                  </v:shape>
                  <v:shape id="Shape 282" o:spid="_x0000_s1091" style="position:absolute;left:4459;top:3993;width:300;height:291;visibility:visible;mso-wrap-style:square;v-text-anchor:top" coordsize="30061,2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" path="m965,l30061,r-965,4826l18479,4826,13602,29096r-7760,l10706,4826,,4826,965,xe" fillcolor="#0c0e0e" stroked="f" strokeweight="0">
                    <v:stroke miterlimit="1" joinstyle="miter" endcap="square"/>
                    <v:path arrowok="t" textboxrect="0,0,30061,29096"/>
                  </v:shape>
                  <v:shape id="Shape 283" o:spid="_x0000_s1092" style="position:absolute;left:4869;top:3993;width:256;height:291;visibility:visible;mso-wrap-style:square;v-text-anchor:top" coordsize="25578,2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" path="m5804,l25578,r-978,4826l12611,4826r-1460,7086l20777,11912r-838,4344l10351,16256,8750,24270r12954,l20739,29096,,29096,5804,xe" fillcolor="#0c0e0e" stroked="f" strokeweight="0">
                    <v:stroke miterlimit="1" joinstyle="miter" endcap="square"/>
                    <v:path arrowok="t" textboxrect="0,0,25578,29096"/>
                  </v:shape>
                  <v:shape id="Shape 284" o:spid="_x0000_s1093" style="position:absolute;left:5256;top:3993;width:161;height:291;visibility:visible;mso-wrap-style:square;v-text-anchor:top" coordsize="16072,2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" path="m5791,l16072,r,4826l12598,4826,8763,23990v813,165,1664,280,2464,280l16072,21712r,5989l12992,29096,,29096,5791,xe" fillcolor="#0c0e0e" stroked="f" strokeweight="0">
                    <v:stroke miterlimit="1" joinstyle="miter" endcap="square"/>
                    <v:path arrowok="t" textboxrect="0,0,16072,29096"/>
                  </v:shape>
                  <v:shape id="Shape 285" o:spid="_x0000_s1094" style="position:absolute;left:5417;top:3993;width:155;height:277;visibility:visible;mso-wrap-style:square;v-text-anchor:top" coordsize="15564,2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" path="m,l4782,v8280,,10782,4381,10782,9944c15564,13805,14516,18593,11662,22416l,27701,,21712,4809,19174c6655,16354,7309,12991,7309,10820,7309,5435,3410,4826,705,4826l,4826,,xe" fillcolor="#0c0e0e" stroked="f" strokeweight="0">
                    <v:stroke miterlimit="1" joinstyle="miter" endcap="square"/>
                    <v:path arrowok="t" textboxrect="0,0,15564,27701"/>
                  </v:shape>
                  <v:shape id="Shape 286" o:spid="_x0000_s1095" style="position:absolute;left:3312;top:949;width:393;height:617;visibility:visible;mso-wrap-style:square;v-text-anchor:top" coordsize="39268,6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" path="m,l37986,r,11430l13919,11430r,12814l36614,24244r,11354l13919,35598r,14643l39268,50241r,11443l,61684,,xe" fillcolor="#acacac" stroked="f" strokeweight="0">
                    <v:stroke miterlimit="1" joinstyle="miter" endcap="square"/>
                    <v:path arrowok="t" textboxrect="0,0,39268,61684"/>
                  </v:shape>
                  <v:shape id="Shape 287" o:spid="_x0000_s1096" style="position:absolute;left:3801;top:949;width:376;height:617;visibility:visible;mso-wrap-style:square;v-text-anchor:top" coordsize="37617,6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" path="m,l37617,r,11443l13907,11443r,14097l36055,25540r,11341l13907,36881r,24803l,61684,,xe" fillcolor="#acacac" stroked="f" strokeweight="0">
                    <v:stroke miterlimit="1" joinstyle="miter" endcap="square"/>
                    <v:path arrowok="t" textboxrect="0,0,37617,61684"/>
                  </v:shape>
                  <v:shape id="Shape 288" o:spid="_x0000_s1097" style="position:absolute;left:4269;top:949;width:681;height:617;visibility:visible;mso-wrap-style:square;v-text-anchor:top" coordsize="68097,6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" path="m3937,l22517,r6045,20688c30569,27736,32398,35420,33769,42646r369,c35789,35509,37897,27457,40005,20498l46495,,64795,r3302,61684l54546,61684,53543,38074v-279,-7416,-546,-16294,-546,-25348l52807,12726v-2007,7874,-4572,16649,-6947,23888l38354,60681r-10897,l20866,36881c18860,29566,16840,20866,15291,12726r-191,c14834,21056,14465,30569,14097,38252l12903,61684,,61684,3937,xe" fillcolor="#acacac" stroked="f" strokeweight="0">
                    <v:stroke miterlimit="1" joinstyle="miter" endcap="square"/>
                    <v:path arrowok="t" textboxrect="0,0,68097,61684"/>
                  </v:shape>
                  <v:shape id="Shape 289" o:spid="_x0000_s1098" style="position:absolute;left:5057;top:945;width:268;height:627;visibility:visible;mso-wrap-style:square;v-text-anchor:top" coordsize="26860,6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" path="m18758,r8102,826l26860,12934,20231,10706v-3023,,-5131,279,-6324,546l13907,51612v1193,280,3213,280,4851,280l26860,49118r,12352l15837,62788c8598,62788,3391,62331,,61874l,1371c5131,457,11811,,18758,xe" fillcolor="#acacac" stroked="f" strokeweight="0">
                    <v:stroke miterlimit="1" joinstyle="miter" endcap="square"/>
                    <v:path arrowok="t" textboxrect="0,0,26860,62788"/>
                  </v:shape>
                  <v:shape id="Shape 290" o:spid="_x0000_s1099" style="position:absolute;left:5325;top:953;width:277;height:606;visibility:visible;mso-wrap-style:square;v-text-anchor:top" coordsize="27686,6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" path="m,l6807,694v4131,1039,7519,2639,10452,4881c23660,10337,27686,18021,27686,29007v,11811,-4305,19951,-10160,24993c14275,56699,10157,58689,5342,60006l,60644,,48292,7198,45827v3673,-3568,5756,-8991,5756,-16364c12954,22828,11078,17932,7692,14695l,12109,,xe" fillcolor="#acacac" stroked="f" strokeweight="0">
                    <v:stroke miterlimit="1" joinstyle="miter" endcap="square"/>
                    <v:path arrowok="t" textboxrect="0,0,27686,60644"/>
                  </v:shape>
                </v:group>
                <v:shape id="Picture 3" o:spid="_x0000_s1100" type="#_x0000_t75" style="position:absolute;left:571;top:4953;width:8763;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">
                  <v:imagedata r:id="rId6" o:title=""/>
                  <v:path arrowok="t"/>
                </v:shape>
              </v:group>
              <w10:wrap type="square" anchorx="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20B" w:rsidRDefault="00E17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0DD" w:rsidRDefault="006060DD" w:rsidP="00E85768">
      <w:pPr>
        <w:spacing w:after="0" w:line="240" w:lineRule="auto"/>
      </w:pPr>
      <w:r>
        <w:separator/>
      </w:r>
    </w:p>
  </w:footnote>
  <w:footnote w:type="continuationSeparator" w:id="0">
    <w:p w:rsidR="006060DD" w:rsidRDefault="006060DD" w:rsidP="00E85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20B" w:rsidRDefault="00E172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768" w:rsidRDefault="00E85768">
    <w:pPr>
      <w:pStyle w:val="Header"/>
    </w:pPr>
    <w:r>
      <w:rPr>
        <w:noProof/>
      </w:rPr>
      <mc:AlternateContent>
        <mc:Choice Requires="wpg">
          <w:drawing>
            <wp:inline distT="0" distB="0" distL="0" distR="0" wp14:anchorId="152158AA" wp14:editId="3B533B1D">
              <wp:extent cx="3130000" cy="1027572"/>
              <wp:effectExtent l="0" t="0" r="0" b="0"/>
              <wp:docPr id="1485" name="Group 1485"/>
              <wp:cNvGraphicFramePr/>
              <a:graphic xmlns:a="http://schemas.openxmlformats.org/drawingml/2006/main">
                <a:graphicData uri="http://schemas.microsoft.com/office/word/2010/wordprocessingGroup">
                  <wpg:wgp>
                    <wpg:cNvGrpSpPr/>
                    <wpg:grpSpPr>
                      <a:xfrm>
                        <a:off x="0" y="0"/>
                        <a:ext cx="3130000" cy="1027572"/>
                        <a:chOff x="0" y="0"/>
                        <a:chExt cx="3130000" cy="1027572"/>
                      </a:xfrm>
                    </wpg:grpSpPr>
                    <wps:wsp>
                      <wps:cNvPr id="1501" name="Shape 1501"/>
                      <wps:cNvSpPr/>
                      <wps:spPr>
                        <a:xfrm>
                          <a:off x="2521844" y="961416"/>
                          <a:ext cx="13322" cy="58979"/>
                        </a:xfrm>
                        <a:custGeom>
                          <a:avLst/>
                          <a:gdLst/>
                          <a:ahLst/>
                          <a:cxnLst/>
                          <a:rect l="0" t="0" r="0" b="0"/>
                          <a:pathLst>
                            <a:path w="13322" h="58979">
                              <a:moveTo>
                                <a:pt x="0" y="0"/>
                              </a:moveTo>
                              <a:lnTo>
                                <a:pt x="13322" y="0"/>
                              </a:lnTo>
                              <a:lnTo>
                                <a:pt x="13322" y="58979"/>
                              </a:lnTo>
                              <a:lnTo>
                                <a:pt x="0" y="58979"/>
                              </a:lnTo>
                              <a:lnTo>
                                <a:pt x="0" y="0"/>
                              </a:lnTo>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18" name="Shape 18"/>
                      <wps:cNvSpPr/>
                      <wps:spPr>
                        <a:xfrm>
                          <a:off x="2547266" y="960578"/>
                          <a:ext cx="22746" cy="60668"/>
                        </a:xfrm>
                        <a:custGeom>
                          <a:avLst/>
                          <a:gdLst/>
                          <a:ahLst/>
                          <a:cxnLst/>
                          <a:rect l="0" t="0" r="0" b="0"/>
                          <a:pathLst>
                            <a:path w="22746" h="60668">
                              <a:moveTo>
                                <a:pt x="22733" y="0"/>
                              </a:moveTo>
                              <a:lnTo>
                                <a:pt x="22746" y="4"/>
                              </a:lnTo>
                              <a:lnTo>
                                <a:pt x="22746" y="11719"/>
                              </a:lnTo>
                              <a:lnTo>
                                <a:pt x="22733" y="11709"/>
                              </a:lnTo>
                              <a:cubicBezTo>
                                <a:pt x="17513" y="11709"/>
                                <a:pt x="14300" y="14656"/>
                                <a:pt x="14300" y="18199"/>
                              </a:cubicBezTo>
                              <a:cubicBezTo>
                                <a:pt x="14300" y="22263"/>
                                <a:pt x="17691" y="25032"/>
                                <a:pt x="22733" y="25032"/>
                              </a:cubicBezTo>
                              <a:lnTo>
                                <a:pt x="22746" y="25028"/>
                              </a:lnTo>
                              <a:lnTo>
                                <a:pt x="22746" y="35220"/>
                              </a:lnTo>
                              <a:lnTo>
                                <a:pt x="22733" y="35217"/>
                              </a:lnTo>
                              <a:cubicBezTo>
                                <a:pt x="16929" y="35217"/>
                                <a:pt x="12802" y="37668"/>
                                <a:pt x="12802" y="42215"/>
                              </a:cubicBezTo>
                              <a:cubicBezTo>
                                <a:pt x="12802" y="46431"/>
                                <a:pt x="16421" y="48971"/>
                                <a:pt x="22733" y="48971"/>
                              </a:cubicBezTo>
                              <a:lnTo>
                                <a:pt x="22746" y="48968"/>
                              </a:lnTo>
                              <a:lnTo>
                                <a:pt x="22746" y="60664"/>
                              </a:lnTo>
                              <a:lnTo>
                                <a:pt x="22733" y="60668"/>
                              </a:lnTo>
                              <a:cubicBezTo>
                                <a:pt x="9665" y="60668"/>
                                <a:pt x="0" y="53670"/>
                                <a:pt x="0" y="43218"/>
                              </a:cubicBezTo>
                              <a:cubicBezTo>
                                <a:pt x="0" y="36144"/>
                                <a:pt x="3099" y="31610"/>
                                <a:pt x="9284" y="28740"/>
                              </a:cubicBezTo>
                              <a:lnTo>
                                <a:pt x="9284" y="28562"/>
                              </a:lnTo>
                              <a:cubicBezTo>
                                <a:pt x="4800" y="26289"/>
                                <a:pt x="1778" y="22581"/>
                                <a:pt x="1778" y="16345"/>
                              </a:cubicBezTo>
                              <a:cubicBezTo>
                                <a:pt x="1778" y="7417"/>
                                <a:pt x="10274" y="0"/>
                                <a:pt x="22733" y="0"/>
                              </a:cubicBez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19" name="Shape 19"/>
                      <wps:cNvSpPr/>
                      <wps:spPr>
                        <a:xfrm>
                          <a:off x="2570011" y="960582"/>
                          <a:ext cx="22746" cy="60660"/>
                        </a:xfrm>
                        <a:custGeom>
                          <a:avLst/>
                          <a:gdLst/>
                          <a:ahLst/>
                          <a:cxnLst/>
                          <a:rect l="0" t="0" r="0" b="0"/>
                          <a:pathLst>
                            <a:path w="22746" h="60660">
                              <a:moveTo>
                                <a:pt x="0" y="0"/>
                              </a:moveTo>
                              <a:lnTo>
                                <a:pt x="15205" y="4820"/>
                              </a:lnTo>
                              <a:cubicBezTo>
                                <a:pt x="18885" y="7791"/>
                                <a:pt x="20993" y="11877"/>
                                <a:pt x="20993" y="16341"/>
                              </a:cubicBezTo>
                              <a:cubicBezTo>
                                <a:pt x="20993" y="22577"/>
                                <a:pt x="17844" y="26285"/>
                                <a:pt x="13386" y="28558"/>
                              </a:cubicBezTo>
                              <a:lnTo>
                                <a:pt x="13386" y="28736"/>
                              </a:lnTo>
                              <a:cubicBezTo>
                                <a:pt x="19304" y="31924"/>
                                <a:pt x="22746" y="36140"/>
                                <a:pt x="22746" y="43214"/>
                              </a:cubicBezTo>
                              <a:cubicBezTo>
                                <a:pt x="22746" y="48440"/>
                                <a:pt x="20346" y="52803"/>
                                <a:pt x="16301" y="55859"/>
                              </a:cubicBezTo>
                              <a:lnTo>
                                <a:pt x="0" y="60660"/>
                              </a:lnTo>
                              <a:lnTo>
                                <a:pt x="0" y="48964"/>
                              </a:lnTo>
                              <a:lnTo>
                                <a:pt x="7376" y="47170"/>
                              </a:lnTo>
                              <a:cubicBezTo>
                                <a:pt x="9061" y="46008"/>
                                <a:pt x="9944" y="44319"/>
                                <a:pt x="9944" y="42211"/>
                              </a:cubicBezTo>
                              <a:cubicBezTo>
                                <a:pt x="9944" y="39937"/>
                                <a:pt x="8912" y="38188"/>
                                <a:pt x="7152" y="37007"/>
                              </a:cubicBezTo>
                              <a:lnTo>
                                <a:pt x="0" y="35216"/>
                              </a:lnTo>
                              <a:lnTo>
                                <a:pt x="0" y="25024"/>
                              </a:lnTo>
                              <a:lnTo>
                                <a:pt x="6133" y="23135"/>
                              </a:lnTo>
                              <a:cubicBezTo>
                                <a:pt x="7598" y="21935"/>
                                <a:pt x="8420" y="20227"/>
                                <a:pt x="8420" y="18195"/>
                              </a:cubicBezTo>
                              <a:lnTo>
                                <a:pt x="0" y="11715"/>
                              </a:lnTo>
                              <a:lnTo>
                                <a:pt x="0"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20" name="Shape 20"/>
                      <wps:cNvSpPr/>
                      <wps:spPr>
                        <a:xfrm>
                          <a:off x="2597986" y="961430"/>
                          <a:ext cx="41783" cy="58966"/>
                        </a:xfrm>
                        <a:custGeom>
                          <a:avLst/>
                          <a:gdLst/>
                          <a:ahLst/>
                          <a:cxnLst/>
                          <a:rect l="0" t="0" r="0" b="0"/>
                          <a:pathLst>
                            <a:path w="41783" h="58966">
                              <a:moveTo>
                                <a:pt x="0" y="0"/>
                              </a:moveTo>
                              <a:lnTo>
                                <a:pt x="41783" y="0"/>
                              </a:lnTo>
                              <a:lnTo>
                                <a:pt x="41783" y="11544"/>
                              </a:lnTo>
                              <a:lnTo>
                                <a:pt x="20968" y="58966"/>
                              </a:lnTo>
                              <a:lnTo>
                                <a:pt x="6058" y="58966"/>
                              </a:lnTo>
                              <a:lnTo>
                                <a:pt x="27203" y="12040"/>
                              </a:lnTo>
                              <a:lnTo>
                                <a:pt x="0" y="12040"/>
                              </a:lnTo>
                              <a:lnTo>
                                <a:pt x="0"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21" name="Shape 21"/>
                      <wps:cNvSpPr/>
                      <wps:spPr>
                        <a:xfrm>
                          <a:off x="2645524" y="961417"/>
                          <a:ext cx="42812" cy="59817"/>
                        </a:xfrm>
                        <a:custGeom>
                          <a:avLst/>
                          <a:gdLst/>
                          <a:ahLst/>
                          <a:cxnLst/>
                          <a:rect l="0" t="0" r="0" b="0"/>
                          <a:pathLst>
                            <a:path w="42812" h="59817">
                              <a:moveTo>
                                <a:pt x="3797" y="0"/>
                              </a:moveTo>
                              <a:lnTo>
                                <a:pt x="39942" y="0"/>
                              </a:lnTo>
                              <a:lnTo>
                                <a:pt x="39942" y="11557"/>
                              </a:lnTo>
                              <a:lnTo>
                                <a:pt x="14999" y="11557"/>
                              </a:lnTo>
                              <a:lnTo>
                                <a:pt x="14668" y="19545"/>
                              </a:lnTo>
                              <a:cubicBezTo>
                                <a:pt x="16840" y="19063"/>
                                <a:pt x="19456" y="18783"/>
                                <a:pt x="22415" y="18783"/>
                              </a:cubicBezTo>
                              <a:cubicBezTo>
                                <a:pt x="33871" y="18783"/>
                                <a:pt x="42812" y="25705"/>
                                <a:pt x="42812" y="39268"/>
                              </a:cubicBezTo>
                              <a:cubicBezTo>
                                <a:pt x="42812" y="51740"/>
                                <a:pt x="33515" y="59817"/>
                                <a:pt x="19964" y="59817"/>
                              </a:cubicBezTo>
                              <a:cubicBezTo>
                                <a:pt x="10173" y="59817"/>
                                <a:pt x="3022" y="55194"/>
                                <a:pt x="0" y="46342"/>
                              </a:cubicBezTo>
                              <a:lnTo>
                                <a:pt x="12205" y="42304"/>
                              </a:lnTo>
                              <a:cubicBezTo>
                                <a:pt x="13652" y="45834"/>
                                <a:pt x="16764" y="47866"/>
                                <a:pt x="20549" y="47866"/>
                              </a:cubicBezTo>
                              <a:cubicBezTo>
                                <a:pt x="25527" y="47866"/>
                                <a:pt x="29070" y="44056"/>
                                <a:pt x="29070" y="38748"/>
                              </a:cubicBezTo>
                              <a:cubicBezTo>
                                <a:pt x="29070" y="33782"/>
                                <a:pt x="26111" y="29832"/>
                                <a:pt x="20028" y="29832"/>
                              </a:cubicBezTo>
                              <a:cubicBezTo>
                                <a:pt x="16421" y="29832"/>
                                <a:pt x="11874" y="31191"/>
                                <a:pt x="9106" y="32614"/>
                              </a:cubicBezTo>
                              <a:lnTo>
                                <a:pt x="2451" y="28232"/>
                              </a:lnTo>
                              <a:lnTo>
                                <a:pt x="3797"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22" name="Shape 22"/>
                      <wps:cNvSpPr/>
                      <wps:spPr>
                        <a:xfrm>
                          <a:off x="2455921" y="365182"/>
                          <a:ext cx="27134" cy="72809"/>
                        </a:xfrm>
                        <a:custGeom>
                          <a:avLst/>
                          <a:gdLst/>
                          <a:ahLst/>
                          <a:cxnLst/>
                          <a:rect l="0" t="0" r="0" b="0"/>
                          <a:pathLst>
                            <a:path w="27134" h="72809">
                              <a:moveTo>
                                <a:pt x="0" y="0"/>
                              </a:moveTo>
                              <a:lnTo>
                                <a:pt x="26835" y="0"/>
                              </a:lnTo>
                              <a:lnTo>
                                <a:pt x="27134" y="81"/>
                              </a:lnTo>
                              <a:lnTo>
                                <a:pt x="27134" y="13988"/>
                              </a:lnTo>
                              <a:lnTo>
                                <a:pt x="26416" y="13843"/>
                              </a:lnTo>
                              <a:lnTo>
                                <a:pt x="16421" y="13843"/>
                              </a:lnTo>
                              <a:lnTo>
                                <a:pt x="16421" y="31318"/>
                              </a:lnTo>
                              <a:lnTo>
                                <a:pt x="26518" y="31318"/>
                              </a:lnTo>
                              <a:lnTo>
                                <a:pt x="27134" y="31175"/>
                              </a:lnTo>
                              <a:lnTo>
                                <a:pt x="27134" y="45034"/>
                              </a:lnTo>
                              <a:lnTo>
                                <a:pt x="16421" y="45034"/>
                              </a:lnTo>
                              <a:lnTo>
                                <a:pt x="16421" y="72809"/>
                              </a:lnTo>
                              <a:lnTo>
                                <a:pt x="0" y="72809"/>
                              </a:lnTo>
                              <a:lnTo>
                                <a:pt x="0"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23" name="Shape 23"/>
                      <wps:cNvSpPr/>
                      <wps:spPr>
                        <a:xfrm>
                          <a:off x="2483055" y="365263"/>
                          <a:ext cx="27781" cy="44954"/>
                        </a:xfrm>
                        <a:custGeom>
                          <a:avLst/>
                          <a:gdLst/>
                          <a:ahLst/>
                          <a:cxnLst/>
                          <a:rect l="0" t="0" r="0" b="0"/>
                          <a:pathLst>
                            <a:path w="27781" h="44954">
                              <a:moveTo>
                                <a:pt x="0" y="0"/>
                              </a:moveTo>
                              <a:lnTo>
                                <a:pt x="19471" y="5261"/>
                              </a:lnTo>
                              <a:cubicBezTo>
                                <a:pt x="24581" y="8914"/>
                                <a:pt x="27781" y="14531"/>
                                <a:pt x="27781" y="22386"/>
                              </a:cubicBezTo>
                              <a:cubicBezTo>
                                <a:pt x="27781" y="38197"/>
                                <a:pt x="15615" y="44954"/>
                                <a:pt x="121" y="44954"/>
                              </a:cubicBezTo>
                              <a:lnTo>
                                <a:pt x="0" y="44954"/>
                              </a:lnTo>
                              <a:lnTo>
                                <a:pt x="0" y="31094"/>
                              </a:lnTo>
                              <a:lnTo>
                                <a:pt x="7153" y="29426"/>
                              </a:lnTo>
                              <a:cubicBezTo>
                                <a:pt x="9284" y="28085"/>
                                <a:pt x="10712" y="25872"/>
                                <a:pt x="10712" y="22386"/>
                              </a:cubicBezTo>
                              <a:cubicBezTo>
                                <a:pt x="10712" y="18798"/>
                                <a:pt x="9391" y="16642"/>
                                <a:pt x="7302" y="15383"/>
                              </a:cubicBezTo>
                              <a:lnTo>
                                <a:pt x="0" y="13907"/>
                              </a:lnTo>
                              <a:lnTo>
                                <a:pt x="0"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1502" name="Shape 1502"/>
                      <wps:cNvSpPr/>
                      <wps:spPr>
                        <a:xfrm>
                          <a:off x="2520917" y="384938"/>
                          <a:ext cx="15786" cy="53048"/>
                        </a:xfrm>
                        <a:custGeom>
                          <a:avLst/>
                          <a:gdLst/>
                          <a:ahLst/>
                          <a:cxnLst/>
                          <a:rect l="0" t="0" r="0" b="0"/>
                          <a:pathLst>
                            <a:path w="15786" h="53048">
                              <a:moveTo>
                                <a:pt x="0" y="0"/>
                              </a:moveTo>
                              <a:lnTo>
                                <a:pt x="15786" y="0"/>
                              </a:lnTo>
                              <a:lnTo>
                                <a:pt x="15786" y="53048"/>
                              </a:lnTo>
                              <a:lnTo>
                                <a:pt x="0" y="53048"/>
                              </a:lnTo>
                              <a:lnTo>
                                <a:pt x="0" y="0"/>
                              </a:lnTo>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25" name="Shape 25"/>
                      <wps:cNvSpPr/>
                      <wps:spPr>
                        <a:xfrm>
                          <a:off x="2519736" y="359881"/>
                          <a:ext cx="18212" cy="18301"/>
                        </a:xfrm>
                        <a:custGeom>
                          <a:avLst/>
                          <a:gdLst/>
                          <a:ahLst/>
                          <a:cxnLst/>
                          <a:rect l="0" t="0" r="0" b="0"/>
                          <a:pathLst>
                            <a:path w="18212" h="18301">
                              <a:moveTo>
                                <a:pt x="9081" y="0"/>
                              </a:moveTo>
                              <a:cubicBezTo>
                                <a:pt x="14161" y="0"/>
                                <a:pt x="18212" y="4166"/>
                                <a:pt x="18212" y="9157"/>
                              </a:cubicBezTo>
                              <a:cubicBezTo>
                                <a:pt x="18212" y="14250"/>
                                <a:pt x="14161" y="18301"/>
                                <a:pt x="9081" y="18301"/>
                              </a:cubicBezTo>
                              <a:cubicBezTo>
                                <a:pt x="4077" y="18301"/>
                                <a:pt x="0" y="14250"/>
                                <a:pt x="0" y="9157"/>
                              </a:cubicBezTo>
                              <a:cubicBezTo>
                                <a:pt x="0" y="4166"/>
                                <a:pt x="4077" y="0"/>
                                <a:pt x="9081" y="0"/>
                              </a:cubicBez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26" name="Shape 26"/>
                      <wps:cNvSpPr/>
                      <wps:spPr>
                        <a:xfrm>
                          <a:off x="2548146" y="383956"/>
                          <a:ext cx="25736" cy="54625"/>
                        </a:xfrm>
                        <a:custGeom>
                          <a:avLst/>
                          <a:gdLst/>
                          <a:ahLst/>
                          <a:cxnLst/>
                          <a:rect l="0" t="0" r="0" b="0"/>
                          <a:pathLst>
                            <a:path w="25736" h="54625">
                              <a:moveTo>
                                <a:pt x="25736" y="0"/>
                              </a:moveTo>
                              <a:lnTo>
                                <a:pt x="25736" y="12022"/>
                              </a:lnTo>
                              <a:lnTo>
                                <a:pt x="25692" y="12003"/>
                              </a:lnTo>
                              <a:cubicBezTo>
                                <a:pt x="19647" y="12003"/>
                                <a:pt x="16751" y="16168"/>
                                <a:pt x="16116" y="22938"/>
                              </a:cubicBezTo>
                              <a:lnTo>
                                <a:pt x="25736" y="22938"/>
                              </a:lnTo>
                              <a:lnTo>
                                <a:pt x="25736" y="32818"/>
                              </a:lnTo>
                              <a:lnTo>
                                <a:pt x="16332" y="32818"/>
                              </a:lnTo>
                              <a:cubicBezTo>
                                <a:pt x="16586" y="36095"/>
                                <a:pt x="17672" y="38511"/>
                                <a:pt x="19515" y="40108"/>
                              </a:cubicBezTo>
                              <a:lnTo>
                                <a:pt x="25736" y="42020"/>
                              </a:lnTo>
                              <a:lnTo>
                                <a:pt x="25736" y="54625"/>
                              </a:lnTo>
                              <a:lnTo>
                                <a:pt x="7571" y="47653"/>
                              </a:lnTo>
                              <a:cubicBezTo>
                                <a:pt x="2804" y="42880"/>
                                <a:pt x="0" y="35987"/>
                                <a:pt x="0" y="27510"/>
                              </a:cubicBezTo>
                              <a:cubicBezTo>
                                <a:pt x="0" y="19712"/>
                                <a:pt x="2648" y="12819"/>
                                <a:pt x="7207" y="7875"/>
                              </a:cubicBezTo>
                              <a:lnTo>
                                <a:pt x="25736"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27" name="Shape 27"/>
                      <wps:cNvSpPr/>
                      <wps:spPr>
                        <a:xfrm>
                          <a:off x="2573883" y="420724"/>
                          <a:ext cx="23032" cy="18313"/>
                        </a:xfrm>
                        <a:custGeom>
                          <a:avLst/>
                          <a:gdLst/>
                          <a:ahLst/>
                          <a:cxnLst/>
                          <a:rect l="0" t="0" r="0" b="0"/>
                          <a:pathLst>
                            <a:path w="23032" h="18313">
                              <a:moveTo>
                                <a:pt x="13786" y="0"/>
                              </a:moveTo>
                              <a:lnTo>
                                <a:pt x="23032" y="8433"/>
                              </a:lnTo>
                              <a:cubicBezTo>
                                <a:pt x="18155" y="14554"/>
                                <a:pt x="10662" y="18313"/>
                                <a:pt x="1188" y="18313"/>
                              </a:cubicBezTo>
                              <a:lnTo>
                                <a:pt x="0" y="17858"/>
                              </a:lnTo>
                              <a:lnTo>
                                <a:pt x="0" y="5252"/>
                              </a:lnTo>
                              <a:lnTo>
                                <a:pt x="1505" y="5715"/>
                              </a:lnTo>
                              <a:cubicBezTo>
                                <a:pt x="6395" y="5715"/>
                                <a:pt x="10446" y="3950"/>
                                <a:pt x="13786" y="0"/>
                              </a:cubicBez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28" name="Shape 28"/>
                      <wps:cNvSpPr/>
                      <wps:spPr>
                        <a:xfrm>
                          <a:off x="2573883" y="383894"/>
                          <a:ext cx="25622" cy="32880"/>
                        </a:xfrm>
                        <a:custGeom>
                          <a:avLst/>
                          <a:gdLst/>
                          <a:ahLst/>
                          <a:cxnLst/>
                          <a:rect l="0" t="0" r="0" b="0"/>
                          <a:pathLst>
                            <a:path w="25622" h="32880">
                              <a:moveTo>
                                <a:pt x="146" y="0"/>
                              </a:moveTo>
                              <a:cubicBezTo>
                                <a:pt x="17609" y="0"/>
                                <a:pt x="25622" y="13741"/>
                                <a:pt x="25622" y="28715"/>
                              </a:cubicBezTo>
                              <a:cubicBezTo>
                                <a:pt x="25622" y="29959"/>
                                <a:pt x="25622" y="31115"/>
                                <a:pt x="25521" y="32880"/>
                              </a:cubicBezTo>
                              <a:lnTo>
                                <a:pt x="0" y="32880"/>
                              </a:lnTo>
                              <a:lnTo>
                                <a:pt x="0" y="23000"/>
                              </a:lnTo>
                              <a:lnTo>
                                <a:pt x="9620" y="23000"/>
                              </a:lnTo>
                              <a:cubicBezTo>
                                <a:pt x="9360" y="19672"/>
                                <a:pt x="8474" y="16939"/>
                                <a:pt x="6888" y="15037"/>
                              </a:cubicBezTo>
                              <a:lnTo>
                                <a:pt x="0" y="12084"/>
                              </a:lnTo>
                              <a:lnTo>
                                <a:pt x="0" y="62"/>
                              </a:lnTo>
                              <a:lnTo>
                                <a:pt x="146"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29" name="Shape 29"/>
                      <wps:cNvSpPr/>
                      <wps:spPr>
                        <a:xfrm>
                          <a:off x="2611052" y="383904"/>
                          <a:ext cx="33706" cy="54089"/>
                        </a:xfrm>
                        <a:custGeom>
                          <a:avLst/>
                          <a:gdLst/>
                          <a:ahLst/>
                          <a:cxnLst/>
                          <a:rect l="0" t="0" r="0" b="0"/>
                          <a:pathLst>
                            <a:path w="33706" h="54089">
                              <a:moveTo>
                                <a:pt x="31725" y="0"/>
                              </a:moveTo>
                              <a:cubicBezTo>
                                <a:pt x="32258" y="0"/>
                                <a:pt x="33083" y="102"/>
                                <a:pt x="33706" y="102"/>
                              </a:cubicBezTo>
                              <a:lnTo>
                                <a:pt x="32893" y="14249"/>
                              </a:lnTo>
                              <a:cubicBezTo>
                                <a:pt x="30569" y="13526"/>
                                <a:pt x="27762" y="13310"/>
                                <a:pt x="25705" y="13310"/>
                              </a:cubicBezTo>
                              <a:cubicBezTo>
                                <a:pt x="19456" y="13310"/>
                                <a:pt x="15723" y="16535"/>
                                <a:pt x="15723" y="25692"/>
                              </a:cubicBezTo>
                              <a:lnTo>
                                <a:pt x="15723" y="54089"/>
                              </a:lnTo>
                              <a:lnTo>
                                <a:pt x="0" y="54089"/>
                              </a:lnTo>
                              <a:lnTo>
                                <a:pt x="0" y="1041"/>
                              </a:lnTo>
                              <a:lnTo>
                                <a:pt x="15723" y="1041"/>
                              </a:lnTo>
                              <a:lnTo>
                                <a:pt x="15723" y="6439"/>
                              </a:lnTo>
                              <a:lnTo>
                                <a:pt x="15913" y="6439"/>
                              </a:lnTo>
                              <a:cubicBezTo>
                                <a:pt x="18529" y="3010"/>
                                <a:pt x="23406" y="0"/>
                                <a:pt x="31725" y="0"/>
                              </a:cubicBez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30" name="Shape 30"/>
                      <wps:cNvSpPr/>
                      <wps:spPr>
                        <a:xfrm>
                          <a:off x="2650392" y="383903"/>
                          <a:ext cx="49098" cy="55131"/>
                        </a:xfrm>
                        <a:custGeom>
                          <a:avLst/>
                          <a:gdLst/>
                          <a:ahLst/>
                          <a:cxnLst/>
                          <a:rect l="0" t="0" r="0" b="0"/>
                          <a:pathLst>
                            <a:path w="49098" h="55131">
                              <a:moveTo>
                                <a:pt x="27445" y="0"/>
                              </a:moveTo>
                              <a:cubicBezTo>
                                <a:pt x="37351" y="0"/>
                                <a:pt x="43675" y="3543"/>
                                <a:pt x="48565" y="9055"/>
                              </a:cubicBezTo>
                              <a:lnTo>
                                <a:pt x="38379" y="18720"/>
                              </a:lnTo>
                              <a:cubicBezTo>
                                <a:pt x="35255" y="15392"/>
                                <a:pt x="32029" y="13627"/>
                                <a:pt x="27762" y="13627"/>
                              </a:cubicBezTo>
                              <a:cubicBezTo>
                                <a:pt x="20688" y="13627"/>
                                <a:pt x="15697" y="19037"/>
                                <a:pt x="15697" y="27572"/>
                              </a:cubicBezTo>
                              <a:cubicBezTo>
                                <a:pt x="15697" y="36398"/>
                                <a:pt x="20904" y="41402"/>
                                <a:pt x="28080" y="41402"/>
                              </a:cubicBezTo>
                              <a:cubicBezTo>
                                <a:pt x="32766" y="41402"/>
                                <a:pt x="35687" y="39624"/>
                                <a:pt x="39002" y="36093"/>
                              </a:cubicBezTo>
                              <a:lnTo>
                                <a:pt x="49098" y="45453"/>
                              </a:lnTo>
                              <a:cubicBezTo>
                                <a:pt x="44005" y="51079"/>
                                <a:pt x="37744" y="55131"/>
                                <a:pt x="27254" y="55131"/>
                              </a:cubicBezTo>
                              <a:cubicBezTo>
                                <a:pt x="11532" y="55131"/>
                                <a:pt x="0" y="43891"/>
                                <a:pt x="0" y="27572"/>
                              </a:cubicBezTo>
                              <a:cubicBezTo>
                                <a:pt x="0" y="11443"/>
                                <a:pt x="11430" y="0"/>
                                <a:pt x="27445" y="0"/>
                              </a:cubicBez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31" name="Shape 31"/>
                      <wps:cNvSpPr/>
                      <wps:spPr>
                        <a:xfrm>
                          <a:off x="2705028" y="383965"/>
                          <a:ext cx="25743" cy="54619"/>
                        </a:xfrm>
                        <a:custGeom>
                          <a:avLst/>
                          <a:gdLst/>
                          <a:ahLst/>
                          <a:cxnLst/>
                          <a:rect l="0" t="0" r="0" b="0"/>
                          <a:pathLst>
                            <a:path w="25743" h="54619">
                              <a:moveTo>
                                <a:pt x="25743" y="0"/>
                              </a:moveTo>
                              <a:lnTo>
                                <a:pt x="25743" y="12016"/>
                              </a:lnTo>
                              <a:lnTo>
                                <a:pt x="25692" y="11995"/>
                              </a:lnTo>
                              <a:cubicBezTo>
                                <a:pt x="19672" y="11995"/>
                                <a:pt x="16751" y="16160"/>
                                <a:pt x="16129" y="22929"/>
                              </a:cubicBezTo>
                              <a:lnTo>
                                <a:pt x="25743" y="22929"/>
                              </a:lnTo>
                              <a:lnTo>
                                <a:pt x="25743" y="32810"/>
                              </a:lnTo>
                              <a:lnTo>
                                <a:pt x="16332" y="32810"/>
                              </a:lnTo>
                              <a:cubicBezTo>
                                <a:pt x="16593" y="36087"/>
                                <a:pt x="17685" y="38503"/>
                                <a:pt x="19529" y="40100"/>
                              </a:cubicBezTo>
                              <a:lnTo>
                                <a:pt x="25743" y="42013"/>
                              </a:lnTo>
                              <a:lnTo>
                                <a:pt x="25743" y="54619"/>
                              </a:lnTo>
                              <a:lnTo>
                                <a:pt x="7580" y="47645"/>
                              </a:lnTo>
                              <a:cubicBezTo>
                                <a:pt x="2810" y="42872"/>
                                <a:pt x="0" y="35979"/>
                                <a:pt x="0" y="27501"/>
                              </a:cubicBezTo>
                              <a:cubicBezTo>
                                <a:pt x="0" y="19704"/>
                                <a:pt x="2654" y="12811"/>
                                <a:pt x="7220" y="7867"/>
                              </a:cubicBezTo>
                              <a:lnTo>
                                <a:pt x="25743"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32" name="Shape 32"/>
                      <wps:cNvSpPr/>
                      <wps:spPr>
                        <a:xfrm>
                          <a:off x="2730771" y="420724"/>
                          <a:ext cx="23038" cy="18313"/>
                        </a:xfrm>
                        <a:custGeom>
                          <a:avLst/>
                          <a:gdLst/>
                          <a:ahLst/>
                          <a:cxnLst/>
                          <a:rect l="0" t="0" r="0" b="0"/>
                          <a:pathLst>
                            <a:path w="23038" h="18313">
                              <a:moveTo>
                                <a:pt x="13793" y="0"/>
                              </a:moveTo>
                              <a:lnTo>
                                <a:pt x="23038" y="8433"/>
                              </a:lnTo>
                              <a:cubicBezTo>
                                <a:pt x="18149" y="14554"/>
                                <a:pt x="10656" y="18313"/>
                                <a:pt x="1181" y="18313"/>
                              </a:cubicBezTo>
                              <a:lnTo>
                                <a:pt x="0" y="17860"/>
                              </a:lnTo>
                              <a:lnTo>
                                <a:pt x="0" y="5254"/>
                              </a:lnTo>
                              <a:lnTo>
                                <a:pt x="1499" y="5715"/>
                              </a:lnTo>
                              <a:cubicBezTo>
                                <a:pt x="6388" y="5715"/>
                                <a:pt x="10465" y="3950"/>
                                <a:pt x="13793" y="0"/>
                              </a:cubicBez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33" name="Shape 33"/>
                      <wps:cNvSpPr/>
                      <wps:spPr>
                        <a:xfrm>
                          <a:off x="2730771" y="383894"/>
                          <a:ext cx="25616" cy="32880"/>
                        </a:xfrm>
                        <a:custGeom>
                          <a:avLst/>
                          <a:gdLst/>
                          <a:ahLst/>
                          <a:cxnLst/>
                          <a:rect l="0" t="0" r="0" b="0"/>
                          <a:pathLst>
                            <a:path w="25616" h="32880">
                              <a:moveTo>
                                <a:pt x="165" y="0"/>
                              </a:moveTo>
                              <a:cubicBezTo>
                                <a:pt x="17628" y="0"/>
                                <a:pt x="25616" y="13741"/>
                                <a:pt x="25616" y="28715"/>
                              </a:cubicBezTo>
                              <a:cubicBezTo>
                                <a:pt x="25616" y="29959"/>
                                <a:pt x="25616" y="31115"/>
                                <a:pt x="25527" y="32880"/>
                              </a:cubicBezTo>
                              <a:lnTo>
                                <a:pt x="0" y="32880"/>
                              </a:lnTo>
                              <a:lnTo>
                                <a:pt x="0" y="23000"/>
                              </a:lnTo>
                              <a:lnTo>
                                <a:pt x="9614" y="23000"/>
                              </a:lnTo>
                              <a:cubicBezTo>
                                <a:pt x="9354" y="19672"/>
                                <a:pt x="8471" y="16939"/>
                                <a:pt x="6887" y="15037"/>
                              </a:cubicBezTo>
                              <a:lnTo>
                                <a:pt x="0" y="12087"/>
                              </a:lnTo>
                              <a:lnTo>
                                <a:pt x="0" y="70"/>
                              </a:lnTo>
                              <a:lnTo>
                                <a:pt x="165"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34" name="Shape 34"/>
                      <wps:cNvSpPr/>
                      <wps:spPr>
                        <a:xfrm>
                          <a:off x="2460437" y="491351"/>
                          <a:ext cx="33433" cy="72809"/>
                        </a:xfrm>
                        <a:custGeom>
                          <a:avLst/>
                          <a:gdLst/>
                          <a:ahLst/>
                          <a:cxnLst/>
                          <a:rect l="0" t="0" r="0" b="0"/>
                          <a:pathLst>
                            <a:path w="33433" h="72809">
                              <a:moveTo>
                                <a:pt x="0" y="0"/>
                              </a:moveTo>
                              <a:lnTo>
                                <a:pt x="25083" y="0"/>
                              </a:lnTo>
                              <a:lnTo>
                                <a:pt x="33433" y="2552"/>
                              </a:lnTo>
                              <a:lnTo>
                                <a:pt x="33433" y="17361"/>
                              </a:lnTo>
                              <a:lnTo>
                                <a:pt x="24854" y="14973"/>
                              </a:lnTo>
                              <a:lnTo>
                                <a:pt x="16421" y="14973"/>
                              </a:lnTo>
                              <a:lnTo>
                                <a:pt x="16421" y="57836"/>
                              </a:lnTo>
                              <a:lnTo>
                                <a:pt x="25286" y="57836"/>
                              </a:lnTo>
                              <a:lnTo>
                                <a:pt x="33433" y="55539"/>
                              </a:lnTo>
                              <a:lnTo>
                                <a:pt x="33433" y="70258"/>
                              </a:lnTo>
                              <a:lnTo>
                                <a:pt x="25083" y="72809"/>
                              </a:lnTo>
                              <a:lnTo>
                                <a:pt x="0" y="72809"/>
                              </a:lnTo>
                              <a:lnTo>
                                <a:pt x="0"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35" name="Shape 35"/>
                      <wps:cNvSpPr/>
                      <wps:spPr>
                        <a:xfrm>
                          <a:off x="2493870" y="493903"/>
                          <a:ext cx="34055" cy="67705"/>
                        </a:xfrm>
                        <a:custGeom>
                          <a:avLst/>
                          <a:gdLst/>
                          <a:ahLst/>
                          <a:cxnLst/>
                          <a:rect l="0" t="0" r="0" b="0"/>
                          <a:pathLst>
                            <a:path w="34055" h="67705">
                              <a:moveTo>
                                <a:pt x="0" y="0"/>
                              </a:moveTo>
                              <a:lnTo>
                                <a:pt x="21735" y="6643"/>
                              </a:lnTo>
                              <a:cubicBezTo>
                                <a:pt x="29375" y="12742"/>
                                <a:pt x="34055" y="21845"/>
                                <a:pt x="34055" y="33859"/>
                              </a:cubicBezTo>
                              <a:cubicBezTo>
                                <a:pt x="34055" y="45867"/>
                                <a:pt x="29375" y="54966"/>
                                <a:pt x="21735" y="61064"/>
                              </a:cubicBezTo>
                              <a:lnTo>
                                <a:pt x="0" y="67705"/>
                              </a:lnTo>
                              <a:lnTo>
                                <a:pt x="0" y="52987"/>
                              </a:lnTo>
                              <a:lnTo>
                                <a:pt x="9814" y="50220"/>
                              </a:lnTo>
                              <a:cubicBezTo>
                                <a:pt x="14310" y="46746"/>
                                <a:pt x="17012" y="41390"/>
                                <a:pt x="17012" y="33859"/>
                              </a:cubicBezTo>
                              <a:cubicBezTo>
                                <a:pt x="17012" y="26315"/>
                                <a:pt x="14208" y="20956"/>
                                <a:pt x="9608" y="17482"/>
                              </a:cubicBezTo>
                              <a:lnTo>
                                <a:pt x="0" y="14809"/>
                              </a:lnTo>
                              <a:lnTo>
                                <a:pt x="0"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36" name="Shape 36"/>
                      <wps:cNvSpPr/>
                      <wps:spPr>
                        <a:xfrm>
                          <a:off x="2538014" y="510139"/>
                          <a:ext cx="25737" cy="54608"/>
                        </a:xfrm>
                        <a:custGeom>
                          <a:avLst/>
                          <a:gdLst/>
                          <a:ahLst/>
                          <a:cxnLst/>
                          <a:rect l="0" t="0" r="0" b="0"/>
                          <a:pathLst>
                            <a:path w="25737" h="54608">
                              <a:moveTo>
                                <a:pt x="25737" y="0"/>
                              </a:moveTo>
                              <a:lnTo>
                                <a:pt x="25737" y="12017"/>
                              </a:lnTo>
                              <a:lnTo>
                                <a:pt x="25692" y="11998"/>
                              </a:lnTo>
                              <a:cubicBezTo>
                                <a:pt x="19660" y="11998"/>
                                <a:pt x="16751" y="16151"/>
                                <a:pt x="16116" y="22920"/>
                              </a:cubicBezTo>
                              <a:lnTo>
                                <a:pt x="25737" y="22920"/>
                              </a:lnTo>
                              <a:lnTo>
                                <a:pt x="25737" y="32800"/>
                              </a:lnTo>
                              <a:lnTo>
                                <a:pt x="16345" y="32800"/>
                              </a:lnTo>
                              <a:cubicBezTo>
                                <a:pt x="16593" y="36077"/>
                                <a:pt x="17678" y="38493"/>
                                <a:pt x="19523" y="40090"/>
                              </a:cubicBezTo>
                              <a:lnTo>
                                <a:pt x="25737" y="41999"/>
                              </a:lnTo>
                              <a:lnTo>
                                <a:pt x="25737" y="54608"/>
                              </a:lnTo>
                              <a:lnTo>
                                <a:pt x="7576" y="47635"/>
                              </a:lnTo>
                              <a:cubicBezTo>
                                <a:pt x="2807" y="42862"/>
                                <a:pt x="0" y="35969"/>
                                <a:pt x="0" y="27492"/>
                              </a:cubicBezTo>
                              <a:cubicBezTo>
                                <a:pt x="0" y="19694"/>
                                <a:pt x="2651" y="12804"/>
                                <a:pt x="7214" y="7864"/>
                              </a:cubicBezTo>
                              <a:lnTo>
                                <a:pt x="25737"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37" name="Shape 37"/>
                      <wps:cNvSpPr/>
                      <wps:spPr>
                        <a:xfrm>
                          <a:off x="2563751" y="546901"/>
                          <a:ext cx="23031" cy="18301"/>
                        </a:xfrm>
                        <a:custGeom>
                          <a:avLst/>
                          <a:gdLst/>
                          <a:ahLst/>
                          <a:cxnLst/>
                          <a:rect l="0" t="0" r="0" b="0"/>
                          <a:pathLst>
                            <a:path w="23031" h="18301">
                              <a:moveTo>
                                <a:pt x="13786" y="0"/>
                              </a:moveTo>
                              <a:lnTo>
                                <a:pt x="23031" y="8420"/>
                              </a:lnTo>
                              <a:cubicBezTo>
                                <a:pt x="18155" y="14542"/>
                                <a:pt x="10662" y="18301"/>
                                <a:pt x="1187" y="18301"/>
                              </a:cubicBezTo>
                              <a:lnTo>
                                <a:pt x="0" y="17845"/>
                              </a:lnTo>
                              <a:lnTo>
                                <a:pt x="0" y="5236"/>
                              </a:lnTo>
                              <a:lnTo>
                                <a:pt x="1518" y="5702"/>
                              </a:lnTo>
                              <a:cubicBezTo>
                                <a:pt x="6382" y="5702"/>
                                <a:pt x="10458" y="3937"/>
                                <a:pt x="13786" y="0"/>
                              </a:cubicBez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38" name="Shape 38"/>
                      <wps:cNvSpPr/>
                      <wps:spPr>
                        <a:xfrm>
                          <a:off x="2563751" y="510071"/>
                          <a:ext cx="25609" cy="32868"/>
                        </a:xfrm>
                        <a:custGeom>
                          <a:avLst/>
                          <a:gdLst/>
                          <a:ahLst/>
                          <a:cxnLst/>
                          <a:rect l="0" t="0" r="0" b="0"/>
                          <a:pathLst>
                            <a:path w="25609" h="32868">
                              <a:moveTo>
                                <a:pt x="159" y="0"/>
                              </a:moveTo>
                              <a:cubicBezTo>
                                <a:pt x="17621" y="0"/>
                                <a:pt x="25609" y="13729"/>
                                <a:pt x="25609" y="28702"/>
                              </a:cubicBezTo>
                              <a:cubicBezTo>
                                <a:pt x="25609" y="29959"/>
                                <a:pt x="25609" y="31090"/>
                                <a:pt x="25533" y="32868"/>
                              </a:cubicBezTo>
                              <a:lnTo>
                                <a:pt x="0" y="32868"/>
                              </a:lnTo>
                              <a:lnTo>
                                <a:pt x="0" y="22987"/>
                              </a:lnTo>
                              <a:lnTo>
                                <a:pt x="9620" y="22987"/>
                              </a:lnTo>
                              <a:cubicBezTo>
                                <a:pt x="9353" y="19660"/>
                                <a:pt x="8471" y="16929"/>
                                <a:pt x="6888" y="15030"/>
                              </a:cubicBezTo>
                              <a:lnTo>
                                <a:pt x="0" y="12084"/>
                              </a:lnTo>
                              <a:lnTo>
                                <a:pt x="0" y="67"/>
                              </a:lnTo>
                              <a:lnTo>
                                <a:pt x="159"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39" name="Shape 39"/>
                      <wps:cNvSpPr/>
                      <wps:spPr>
                        <a:xfrm>
                          <a:off x="2600930" y="510068"/>
                          <a:ext cx="33706" cy="54089"/>
                        </a:xfrm>
                        <a:custGeom>
                          <a:avLst/>
                          <a:gdLst/>
                          <a:ahLst/>
                          <a:cxnLst/>
                          <a:rect l="0" t="0" r="0" b="0"/>
                          <a:pathLst>
                            <a:path w="33706" h="54089">
                              <a:moveTo>
                                <a:pt x="31725" y="0"/>
                              </a:moveTo>
                              <a:cubicBezTo>
                                <a:pt x="32258" y="0"/>
                                <a:pt x="33083" y="102"/>
                                <a:pt x="33706" y="102"/>
                              </a:cubicBezTo>
                              <a:lnTo>
                                <a:pt x="32868" y="14249"/>
                              </a:lnTo>
                              <a:cubicBezTo>
                                <a:pt x="30569" y="13526"/>
                                <a:pt x="27762" y="13310"/>
                                <a:pt x="25705" y="13310"/>
                              </a:cubicBezTo>
                              <a:cubicBezTo>
                                <a:pt x="19456" y="13310"/>
                                <a:pt x="15723" y="16535"/>
                                <a:pt x="15723" y="25692"/>
                              </a:cubicBezTo>
                              <a:lnTo>
                                <a:pt x="15723" y="54089"/>
                              </a:lnTo>
                              <a:lnTo>
                                <a:pt x="0" y="54089"/>
                              </a:lnTo>
                              <a:lnTo>
                                <a:pt x="0" y="1041"/>
                              </a:lnTo>
                              <a:lnTo>
                                <a:pt x="15723" y="1041"/>
                              </a:lnTo>
                              <a:lnTo>
                                <a:pt x="15723" y="6452"/>
                              </a:lnTo>
                              <a:lnTo>
                                <a:pt x="15913" y="6452"/>
                              </a:lnTo>
                              <a:cubicBezTo>
                                <a:pt x="18529" y="3010"/>
                                <a:pt x="23406" y="0"/>
                                <a:pt x="31725" y="0"/>
                              </a:cubicBez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40" name="Shape 40"/>
                      <wps:cNvSpPr/>
                      <wps:spPr>
                        <a:xfrm>
                          <a:off x="2640320" y="510142"/>
                          <a:ext cx="25743" cy="54603"/>
                        </a:xfrm>
                        <a:custGeom>
                          <a:avLst/>
                          <a:gdLst/>
                          <a:ahLst/>
                          <a:cxnLst/>
                          <a:rect l="0" t="0" r="0" b="0"/>
                          <a:pathLst>
                            <a:path w="25743" h="54603">
                              <a:moveTo>
                                <a:pt x="25743" y="0"/>
                              </a:moveTo>
                              <a:lnTo>
                                <a:pt x="25743" y="12017"/>
                              </a:lnTo>
                              <a:lnTo>
                                <a:pt x="25692" y="11995"/>
                              </a:lnTo>
                              <a:cubicBezTo>
                                <a:pt x="19647" y="11995"/>
                                <a:pt x="16751" y="16148"/>
                                <a:pt x="16116" y="22917"/>
                              </a:cubicBezTo>
                              <a:lnTo>
                                <a:pt x="25743" y="22917"/>
                              </a:lnTo>
                              <a:lnTo>
                                <a:pt x="25743" y="32798"/>
                              </a:lnTo>
                              <a:lnTo>
                                <a:pt x="16332" y="32798"/>
                              </a:lnTo>
                              <a:cubicBezTo>
                                <a:pt x="16586" y="36074"/>
                                <a:pt x="17678" y="38490"/>
                                <a:pt x="19525" y="40087"/>
                              </a:cubicBezTo>
                              <a:lnTo>
                                <a:pt x="25743" y="42001"/>
                              </a:lnTo>
                              <a:lnTo>
                                <a:pt x="25743" y="54603"/>
                              </a:lnTo>
                              <a:lnTo>
                                <a:pt x="7572" y="47633"/>
                              </a:lnTo>
                              <a:cubicBezTo>
                                <a:pt x="2804" y="42859"/>
                                <a:pt x="0" y="35966"/>
                                <a:pt x="0" y="27489"/>
                              </a:cubicBezTo>
                              <a:cubicBezTo>
                                <a:pt x="0" y="19691"/>
                                <a:pt x="2648" y="12801"/>
                                <a:pt x="7210" y="7861"/>
                              </a:cubicBezTo>
                              <a:lnTo>
                                <a:pt x="25743"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41" name="Shape 41"/>
                      <wps:cNvSpPr/>
                      <wps:spPr>
                        <a:xfrm>
                          <a:off x="2666063" y="546901"/>
                          <a:ext cx="23038" cy="18301"/>
                        </a:xfrm>
                        <a:custGeom>
                          <a:avLst/>
                          <a:gdLst/>
                          <a:ahLst/>
                          <a:cxnLst/>
                          <a:rect l="0" t="0" r="0" b="0"/>
                          <a:pathLst>
                            <a:path w="23038" h="18301">
                              <a:moveTo>
                                <a:pt x="13779" y="0"/>
                              </a:moveTo>
                              <a:lnTo>
                                <a:pt x="23038" y="8420"/>
                              </a:lnTo>
                              <a:cubicBezTo>
                                <a:pt x="18148" y="14542"/>
                                <a:pt x="10655" y="18301"/>
                                <a:pt x="1194" y="18301"/>
                              </a:cubicBezTo>
                              <a:lnTo>
                                <a:pt x="0" y="17843"/>
                              </a:lnTo>
                              <a:lnTo>
                                <a:pt x="0" y="5241"/>
                              </a:lnTo>
                              <a:lnTo>
                                <a:pt x="1499" y="5702"/>
                              </a:lnTo>
                              <a:cubicBezTo>
                                <a:pt x="6388" y="5702"/>
                                <a:pt x="10465" y="3937"/>
                                <a:pt x="13779" y="0"/>
                              </a:cubicBez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42" name="Shape 42"/>
                      <wps:cNvSpPr/>
                      <wps:spPr>
                        <a:xfrm>
                          <a:off x="2666063" y="510071"/>
                          <a:ext cx="25628" cy="32868"/>
                        </a:xfrm>
                        <a:custGeom>
                          <a:avLst/>
                          <a:gdLst/>
                          <a:ahLst/>
                          <a:cxnLst/>
                          <a:rect l="0" t="0" r="0" b="0"/>
                          <a:pathLst>
                            <a:path w="25628" h="32868">
                              <a:moveTo>
                                <a:pt x="165" y="0"/>
                              </a:moveTo>
                              <a:cubicBezTo>
                                <a:pt x="17602" y="0"/>
                                <a:pt x="25628" y="13729"/>
                                <a:pt x="25628" y="28702"/>
                              </a:cubicBezTo>
                              <a:cubicBezTo>
                                <a:pt x="25628" y="29959"/>
                                <a:pt x="25628" y="31090"/>
                                <a:pt x="25527" y="32868"/>
                              </a:cubicBezTo>
                              <a:lnTo>
                                <a:pt x="0" y="32868"/>
                              </a:lnTo>
                              <a:lnTo>
                                <a:pt x="0" y="22987"/>
                              </a:lnTo>
                              <a:lnTo>
                                <a:pt x="9627" y="22987"/>
                              </a:lnTo>
                              <a:cubicBezTo>
                                <a:pt x="9366" y="19660"/>
                                <a:pt x="8477" y="16929"/>
                                <a:pt x="6888" y="15030"/>
                              </a:cubicBezTo>
                              <a:lnTo>
                                <a:pt x="0" y="12087"/>
                              </a:lnTo>
                              <a:lnTo>
                                <a:pt x="0" y="70"/>
                              </a:lnTo>
                              <a:lnTo>
                                <a:pt x="165"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43" name="Shape 43"/>
                      <wps:cNvSpPr/>
                      <wps:spPr>
                        <a:xfrm>
                          <a:off x="2700519" y="510142"/>
                          <a:ext cx="25730" cy="54607"/>
                        </a:xfrm>
                        <a:custGeom>
                          <a:avLst/>
                          <a:gdLst/>
                          <a:ahLst/>
                          <a:cxnLst/>
                          <a:rect l="0" t="0" r="0" b="0"/>
                          <a:pathLst>
                            <a:path w="25730" h="54607">
                              <a:moveTo>
                                <a:pt x="25730" y="0"/>
                              </a:moveTo>
                              <a:lnTo>
                                <a:pt x="25730" y="12022"/>
                              </a:lnTo>
                              <a:lnTo>
                                <a:pt x="25667" y="11995"/>
                              </a:lnTo>
                              <a:cubicBezTo>
                                <a:pt x="19660" y="11995"/>
                                <a:pt x="16739" y="16148"/>
                                <a:pt x="16116" y="22917"/>
                              </a:cubicBezTo>
                              <a:lnTo>
                                <a:pt x="25730" y="22917"/>
                              </a:lnTo>
                              <a:lnTo>
                                <a:pt x="25730" y="32797"/>
                              </a:lnTo>
                              <a:lnTo>
                                <a:pt x="16320" y="32797"/>
                              </a:lnTo>
                              <a:cubicBezTo>
                                <a:pt x="16580" y="36074"/>
                                <a:pt x="17672" y="38490"/>
                                <a:pt x="19520" y="40087"/>
                              </a:cubicBezTo>
                              <a:lnTo>
                                <a:pt x="25730" y="41994"/>
                              </a:lnTo>
                              <a:lnTo>
                                <a:pt x="25730" y="54607"/>
                              </a:lnTo>
                              <a:lnTo>
                                <a:pt x="7574" y="47632"/>
                              </a:lnTo>
                              <a:cubicBezTo>
                                <a:pt x="2807" y="42859"/>
                                <a:pt x="0" y="35966"/>
                                <a:pt x="0" y="27489"/>
                              </a:cubicBezTo>
                              <a:cubicBezTo>
                                <a:pt x="0" y="19691"/>
                                <a:pt x="2651" y="12801"/>
                                <a:pt x="7214" y="7861"/>
                              </a:cubicBezTo>
                              <a:lnTo>
                                <a:pt x="25730"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44" name="Shape 44"/>
                      <wps:cNvSpPr/>
                      <wps:spPr>
                        <a:xfrm>
                          <a:off x="2726249" y="546901"/>
                          <a:ext cx="23038" cy="18301"/>
                        </a:xfrm>
                        <a:custGeom>
                          <a:avLst/>
                          <a:gdLst/>
                          <a:ahLst/>
                          <a:cxnLst/>
                          <a:rect l="0" t="0" r="0" b="0"/>
                          <a:pathLst>
                            <a:path w="23038" h="18301">
                              <a:moveTo>
                                <a:pt x="13793" y="0"/>
                              </a:moveTo>
                              <a:lnTo>
                                <a:pt x="23038" y="8420"/>
                              </a:lnTo>
                              <a:cubicBezTo>
                                <a:pt x="18136" y="14542"/>
                                <a:pt x="10643" y="18301"/>
                                <a:pt x="1181" y="18301"/>
                              </a:cubicBezTo>
                              <a:lnTo>
                                <a:pt x="0" y="17847"/>
                              </a:lnTo>
                              <a:lnTo>
                                <a:pt x="0" y="5234"/>
                              </a:lnTo>
                              <a:lnTo>
                                <a:pt x="1524" y="5702"/>
                              </a:lnTo>
                              <a:cubicBezTo>
                                <a:pt x="6388" y="5702"/>
                                <a:pt x="10465" y="3937"/>
                                <a:pt x="13793" y="0"/>
                              </a:cubicBez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45" name="Shape 45"/>
                      <wps:cNvSpPr/>
                      <wps:spPr>
                        <a:xfrm>
                          <a:off x="2726249" y="510071"/>
                          <a:ext cx="25616" cy="32868"/>
                        </a:xfrm>
                        <a:custGeom>
                          <a:avLst/>
                          <a:gdLst/>
                          <a:ahLst/>
                          <a:cxnLst/>
                          <a:rect l="0" t="0" r="0" b="0"/>
                          <a:pathLst>
                            <a:path w="25616" h="32868">
                              <a:moveTo>
                                <a:pt x="165" y="0"/>
                              </a:moveTo>
                              <a:cubicBezTo>
                                <a:pt x="17628" y="0"/>
                                <a:pt x="25616" y="13729"/>
                                <a:pt x="25616" y="28702"/>
                              </a:cubicBezTo>
                              <a:cubicBezTo>
                                <a:pt x="25616" y="29959"/>
                                <a:pt x="25616" y="31090"/>
                                <a:pt x="25527" y="32868"/>
                              </a:cubicBezTo>
                              <a:lnTo>
                                <a:pt x="0" y="32868"/>
                              </a:lnTo>
                              <a:lnTo>
                                <a:pt x="0" y="22987"/>
                              </a:lnTo>
                              <a:lnTo>
                                <a:pt x="9614" y="22987"/>
                              </a:lnTo>
                              <a:cubicBezTo>
                                <a:pt x="9354" y="19660"/>
                                <a:pt x="8471" y="16929"/>
                                <a:pt x="6885" y="15030"/>
                              </a:cubicBezTo>
                              <a:lnTo>
                                <a:pt x="0" y="12092"/>
                              </a:lnTo>
                              <a:lnTo>
                                <a:pt x="0" y="70"/>
                              </a:lnTo>
                              <a:lnTo>
                                <a:pt x="165"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46" name="Shape 46"/>
                      <wps:cNvSpPr/>
                      <wps:spPr>
                        <a:xfrm>
                          <a:off x="2487118" y="617190"/>
                          <a:ext cx="38544" cy="73127"/>
                        </a:xfrm>
                        <a:custGeom>
                          <a:avLst/>
                          <a:gdLst/>
                          <a:ahLst/>
                          <a:cxnLst/>
                          <a:rect l="0" t="0" r="0" b="0"/>
                          <a:pathLst>
                            <a:path w="38544" h="73127">
                              <a:moveTo>
                                <a:pt x="31636" y="0"/>
                              </a:moveTo>
                              <a:lnTo>
                                <a:pt x="38544" y="0"/>
                              </a:lnTo>
                              <a:lnTo>
                                <a:pt x="38544" y="21222"/>
                              </a:lnTo>
                              <a:lnTo>
                                <a:pt x="38494" y="21222"/>
                              </a:lnTo>
                              <a:lnTo>
                                <a:pt x="29032" y="44628"/>
                              </a:lnTo>
                              <a:lnTo>
                                <a:pt x="38544" y="44628"/>
                              </a:lnTo>
                              <a:lnTo>
                                <a:pt x="38544" y="58153"/>
                              </a:lnTo>
                              <a:lnTo>
                                <a:pt x="23520" y="58153"/>
                              </a:lnTo>
                              <a:lnTo>
                                <a:pt x="17374" y="73127"/>
                              </a:lnTo>
                              <a:lnTo>
                                <a:pt x="0" y="73127"/>
                              </a:lnTo>
                              <a:lnTo>
                                <a:pt x="31636"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47" name="Shape 47"/>
                      <wps:cNvSpPr/>
                      <wps:spPr>
                        <a:xfrm>
                          <a:off x="2525663" y="617190"/>
                          <a:ext cx="38951" cy="73127"/>
                        </a:xfrm>
                        <a:custGeom>
                          <a:avLst/>
                          <a:gdLst/>
                          <a:ahLst/>
                          <a:cxnLst/>
                          <a:rect l="0" t="0" r="0" b="0"/>
                          <a:pathLst>
                            <a:path w="38951" h="73127">
                              <a:moveTo>
                                <a:pt x="0" y="0"/>
                              </a:moveTo>
                              <a:lnTo>
                                <a:pt x="7442" y="0"/>
                              </a:lnTo>
                              <a:lnTo>
                                <a:pt x="38951" y="73127"/>
                              </a:lnTo>
                              <a:lnTo>
                                <a:pt x="21146" y="73127"/>
                              </a:lnTo>
                              <a:lnTo>
                                <a:pt x="15037" y="58153"/>
                              </a:lnTo>
                              <a:lnTo>
                                <a:pt x="0" y="58153"/>
                              </a:lnTo>
                              <a:lnTo>
                                <a:pt x="0" y="44628"/>
                              </a:lnTo>
                              <a:lnTo>
                                <a:pt x="9512" y="44628"/>
                              </a:lnTo>
                              <a:lnTo>
                                <a:pt x="165" y="21222"/>
                              </a:lnTo>
                              <a:lnTo>
                                <a:pt x="0" y="21222"/>
                              </a:lnTo>
                              <a:lnTo>
                                <a:pt x="0"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1503" name="Shape 1503"/>
                      <wps:cNvSpPr/>
                      <wps:spPr>
                        <a:xfrm>
                          <a:off x="2573419" y="612319"/>
                          <a:ext cx="15697" cy="78004"/>
                        </a:xfrm>
                        <a:custGeom>
                          <a:avLst/>
                          <a:gdLst/>
                          <a:ahLst/>
                          <a:cxnLst/>
                          <a:rect l="0" t="0" r="0" b="0"/>
                          <a:pathLst>
                            <a:path w="15697" h="78004">
                              <a:moveTo>
                                <a:pt x="0" y="0"/>
                              </a:moveTo>
                              <a:lnTo>
                                <a:pt x="15697" y="0"/>
                              </a:lnTo>
                              <a:lnTo>
                                <a:pt x="15697" y="78004"/>
                              </a:lnTo>
                              <a:lnTo>
                                <a:pt x="0" y="78004"/>
                              </a:lnTo>
                              <a:lnTo>
                                <a:pt x="0" y="0"/>
                              </a:lnTo>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49" name="Shape 49"/>
                      <wps:cNvSpPr/>
                      <wps:spPr>
                        <a:xfrm>
                          <a:off x="2603190" y="612322"/>
                          <a:ext cx="26962" cy="77991"/>
                        </a:xfrm>
                        <a:custGeom>
                          <a:avLst/>
                          <a:gdLst/>
                          <a:ahLst/>
                          <a:cxnLst/>
                          <a:rect l="0" t="0" r="0" b="0"/>
                          <a:pathLst>
                            <a:path w="26962" h="77991">
                              <a:moveTo>
                                <a:pt x="0" y="0"/>
                              </a:moveTo>
                              <a:lnTo>
                                <a:pt x="15685" y="0"/>
                              </a:lnTo>
                              <a:lnTo>
                                <a:pt x="15685" y="30455"/>
                              </a:lnTo>
                              <a:lnTo>
                                <a:pt x="15901" y="30455"/>
                              </a:lnTo>
                              <a:lnTo>
                                <a:pt x="26962" y="25751"/>
                              </a:lnTo>
                              <a:lnTo>
                                <a:pt x="26962" y="37563"/>
                              </a:lnTo>
                              <a:lnTo>
                                <a:pt x="26911" y="37541"/>
                              </a:lnTo>
                              <a:cubicBezTo>
                                <a:pt x="20574" y="37541"/>
                                <a:pt x="14745" y="42532"/>
                                <a:pt x="14745" y="51473"/>
                              </a:cubicBezTo>
                              <a:cubicBezTo>
                                <a:pt x="14745" y="60096"/>
                                <a:pt x="20574" y="65316"/>
                                <a:pt x="26911" y="65316"/>
                              </a:cubicBezTo>
                              <a:lnTo>
                                <a:pt x="26962" y="65295"/>
                              </a:lnTo>
                              <a:lnTo>
                                <a:pt x="26962" y="77349"/>
                              </a:lnTo>
                              <a:lnTo>
                                <a:pt x="15901" y="72479"/>
                              </a:lnTo>
                              <a:lnTo>
                                <a:pt x="15685" y="72479"/>
                              </a:lnTo>
                              <a:lnTo>
                                <a:pt x="15685" y="77991"/>
                              </a:lnTo>
                              <a:lnTo>
                                <a:pt x="0" y="77991"/>
                              </a:lnTo>
                              <a:lnTo>
                                <a:pt x="0"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50" name="Shape 50"/>
                      <wps:cNvSpPr/>
                      <wps:spPr>
                        <a:xfrm>
                          <a:off x="2630152" y="636236"/>
                          <a:ext cx="28042" cy="55118"/>
                        </a:xfrm>
                        <a:custGeom>
                          <a:avLst/>
                          <a:gdLst/>
                          <a:ahLst/>
                          <a:cxnLst/>
                          <a:rect l="0" t="0" r="0" b="0"/>
                          <a:pathLst>
                            <a:path w="28042" h="55118">
                              <a:moveTo>
                                <a:pt x="4318" y="0"/>
                              </a:moveTo>
                              <a:cubicBezTo>
                                <a:pt x="16383" y="0"/>
                                <a:pt x="28042" y="8738"/>
                                <a:pt x="28042" y="27559"/>
                              </a:cubicBezTo>
                              <a:cubicBezTo>
                                <a:pt x="28042" y="46291"/>
                                <a:pt x="16180" y="55118"/>
                                <a:pt x="3823" y="55118"/>
                              </a:cubicBezTo>
                              <a:lnTo>
                                <a:pt x="0" y="53435"/>
                              </a:lnTo>
                              <a:lnTo>
                                <a:pt x="0" y="41381"/>
                              </a:lnTo>
                              <a:lnTo>
                                <a:pt x="8665" y="37838"/>
                              </a:lnTo>
                              <a:cubicBezTo>
                                <a:pt x="10871" y="35496"/>
                                <a:pt x="12217" y="32036"/>
                                <a:pt x="12217" y="27559"/>
                              </a:cubicBezTo>
                              <a:cubicBezTo>
                                <a:pt x="12217" y="23190"/>
                                <a:pt x="10738" y="19707"/>
                                <a:pt x="8465" y="17316"/>
                              </a:cubicBezTo>
                              <a:lnTo>
                                <a:pt x="0" y="13649"/>
                              </a:lnTo>
                              <a:lnTo>
                                <a:pt x="0" y="1836"/>
                              </a:lnTo>
                              <a:lnTo>
                                <a:pt x="4318"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51" name="Shape 51"/>
                      <wps:cNvSpPr/>
                      <wps:spPr>
                        <a:xfrm>
                          <a:off x="2666554" y="657449"/>
                          <a:ext cx="24365" cy="33909"/>
                        </a:xfrm>
                        <a:custGeom>
                          <a:avLst/>
                          <a:gdLst/>
                          <a:ahLst/>
                          <a:cxnLst/>
                          <a:rect l="0" t="0" r="0" b="0"/>
                          <a:pathLst>
                            <a:path w="24365" h="33909">
                              <a:moveTo>
                                <a:pt x="22885" y="0"/>
                              </a:moveTo>
                              <a:lnTo>
                                <a:pt x="24365" y="164"/>
                              </a:lnTo>
                              <a:lnTo>
                                <a:pt x="24365" y="10005"/>
                              </a:lnTo>
                              <a:lnTo>
                                <a:pt x="24219" y="9982"/>
                              </a:lnTo>
                              <a:cubicBezTo>
                                <a:pt x="19964" y="9982"/>
                                <a:pt x="14630" y="11760"/>
                                <a:pt x="14630" y="16954"/>
                              </a:cubicBezTo>
                              <a:cubicBezTo>
                                <a:pt x="14630" y="21209"/>
                                <a:pt x="17970" y="23406"/>
                                <a:pt x="22644" y="23406"/>
                              </a:cubicBezTo>
                              <a:lnTo>
                                <a:pt x="24365" y="22805"/>
                              </a:lnTo>
                              <a:lnTo>
                                <a:pt x="24365" y="31194"/>
                              </a:lnTo>
                              <a:lnTo>
                                <a:pt x="18707" y="33909"/>
                              </a:lnTo>
                              <a:cubicBezTo>
                                <a:pt x="8826" y="33909"/>
                                <a:pt x="0" y="29235"/>
                                <a:pt x="0" y="17272"/>
                              </a:cubicBezTo>
                              <a:cubicBezTo>
                                <a:pt x="0" y="5309"/>
                                <a:pt x="11544" y="0"/>
                                <a:pt x="22885" y="0"/>
                              </a:cubicBez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52" name="Shape 52"/>
                      <wps:cNvSpPr/>
                      <wps:spPr>
                        <a:xfrm>
                          <a:off x="2669348" y="636271"/>
                          <a:ext cx="21571" cy="17013"/>
                        </a:xfrm>
                        <a:custGeom>
                          <a:avLst/>
                          <a:gdLst/>
                          <a:ahLst/>
                          <a:cxnLst/>
                          <a:rect l="0" t="0" r="0" b="0"/>
                          <a:pathLst>
                            <a:path w="21571" h="17013">
                              <a:moveTo>
                                <a:pt x="21571" y="0"/>
                              </a:moveTo>
                              <a:lnTo>
                                <a:pt x="21571" y="12431"/>
                              </a:lnTo>
                              <a:lnTo>
                                <a:pt x="21222" y="12339"/>
                              </a:lnTo>
                              <a:cubicBezTo>
                                <a:pt x="16751" y="12339"/>
                                <a:pt x="11430" y="13482"/>
                                <a:pt x="5613" y="17013"/>
                              </a:cubicBezTo>
                              <a:lnTo>
                                <a:pt x="0" y="6408"/>
                              </a:lnTo>
                              <a:lnTo>
                                <a:pt x="21571"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53" name="Shape 53"/>
                      <wps:cNvSpPr/>
                      <wps:spPr>
                        <a:xfrm>
                          <a:off x="2690919" y="636228"/>
                          <a:ext cx="24822" cy="54089"/>
                        </a:xfrm>
                        <a:custGeom>
                          <a:avLst/>
                          <a:gdLst/>
                          <a:ahLst/>
                          <a:cxnLst/>
                          <a:rect l="0" t="0" r="0" b="0"/>
                          <a:pathLst>
                            <a:path w="24822" h="54089">
                              <a:moveTo>
                                <a:pt x="146" y="0"/>
                              </a:moveTo>
                              <a:cubicBezTo>
                                <a:pt x="13583" y="0"/>
                                <a:pt x="24822" y="5004"/>
                                <a:pt x="24822" y="20587"/>
                              </a:cubicBezTo>
                              <a:lnTo>
                                <a:pt x="24822" y="54089"/>
                              </a:lnTo>
                              <a:lnTo>
                                <a:pt x="9735" y="54089"/>
                              </a:lnTo>
                              <a:lnTo>
                                <a:pt x="9735" y="47841"/>
                              </a:lnTo>
                              <a:lnTo>
                                <a:pt x="9531" y="47841"/>
                              </a:lnTo>
                              <a:lnTo>
                                <a:pt x="0" y="52415"/>
                              </a:lnTo>
                              <a:lnTo>
                                <a:pt x="0" y="44027"/>
                              </a:lnTo>
                              <a:lnTo>
                                <a:pt x="5922" y="41959"/>
                              </a:lnTo>
                              <a:cubicBezTo>
                                <a:pt x="8147" y="40176"/>
                                <a:pt x="9735" y="37497"/>
                                <a:pt x="9735" y="33909"/>
                              </a:cubicBezTo>
                              <a:lnTo>
                                <a:pt x="9735" y="32766"/>
                              </a:lnTo>
                              <a:lnTo>
                                <a:pt x="0" y="31227"/>
                              </a:lnTo>
                              <a:lnTo>
                                <a:pt x="0" y="21386"/>
                              </a:lnTo>
                              <a:lnTo>
                                <a:pt x="9735" y="22466"/>
                              </a:lnTo>
                              <a:lnTo>
                                <a:pt x="9735" y="20384"/>
                              </a:lnTo>
                              <a:cubicBezTo>
                                <a:pt x="9735" y="17577"/>
                                <a:pt x="8671" y="15577"/>
                                <a:pt x="6879" y="14278"/>
                              </a:cubicBezTo>
                              <a:lnTo>
                                <a:pt x="0" y="12474"/>
                              </a:lnTo>
                              <a:lnTo>
                                <a:pt x="0" y="43"/>
                              </a:lnTo>
                              <a:lnTo>
                                <a:pt x="146"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54" name="Shape 54"/>
                      <wps:cNvSpPr/>
                      <wps:spPr>
                        <a:xfrm>
                          <a:off x="2203511" y="826304"/>
                          <a:ext cx="87058" cy="85865"/>
                        </a:xfrm>
                        <a:custGeom>
                          <a:avLst/>
                          <a:gdLst/>
                          <a:ahLst/>
                          <a:cxnLst/>
                          <a:rect l="0" t="0" r="0" b="0"/>
                          <a:pathLst>
                            <a:path w="87058" h="85865">
                              <a:moveTo>
                                <a:pt x="74435" y="0"/>
                              </a:moveTo>
                              <a:lnTo>
                                <a:pt x="87058" y="13157"/>
                              </a:lnTo>
                              <a:lnTo>
                                <a:pt x="40767" y="57620"/>
                              </a:lnTo>
                              <a:lnTo>
                                <a:pt x="56858" y="74346"/>
                              </a:lnTo>
                              <a:lnTo>
                                <a:pt x="44869" y="85865"/>
                              </a:lnTo>
                              <a:lnTo>
                                <a:pt x="0" y="39167"/>
                              </a:lnTo>
                              <a:lnTo>
                                <a:pt x="11989" y="27648"/>
                              </a:lnTo>
                              <a:lnTo>
                                <a:pt x="28143" y="44463"/>
                              </a:lnTo>
                              <a:lnTo>
                                <a:pt x="74435"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55" name="Shape 55"/>
                      <wps:cNvSpPr/>
                      <wps:spPr>
                        <a:xfrm>
                          <a:off x="2150457" y="745581"/>
                          <a:ext cx="105740" cy="102679"/>
                        </a:xfrm>
                        <a:custGeom>
                          <a:avLst/>
                          <a:gdLst/>
                          <a:ahLst/>
                          <a:cxnLst/>
                          <a:rect l="0" t="0" r="0" b="0"/>
                          <a:pathLst>
                            <a:path w="105740" h="102679">
                              <a:moveTo>
                                <a:pt x="66865" y="0"/>
                              </a:moveTo>
                              <a:lnTo>
                                <a:pt x="77076" y="15088"/>
                              </a:lnTo>
                              <a:lnTo>
                                <a:pt x="49581" y="33757"/>
                              </a:lnTo>
                              <a:lnTo>
                                <a:pt x="68008" y="60884"/>
                              </a:lnTo>
                              <a:lnTo>
                                <a:pt x="95517" y="42215"/>
                              </a:lnTo>
                              <a:lnTo>
                                <a:pt x="105740" y="57315"/>
                              </a:lnTo>
                              <a:lnTo>
                                <a:pt x="38887" y="102679"/>
                              </a:lnTo>
                              <a:lnTo>
                                <a:pt x="28638" y="87592"/>
                              </a:lnTo>
                              <a:lnTo>
                                <a:pt x="54343" y="70155"/>
                              </a:lnTo>
                              <a:lnTo>
                                <a:pt x="35916" y="43015"/>
                              </a:lnTo>
                              <a:lnTo>
                                <a:pt x="10236" y="60452"/>
                              </a:lnTo>
                              <a:lnTo>
                                <a:pt x="0" y="45364"/>
                              </a:lnTo>
                              <a:lnTo>
                                <a:pt x="66865"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56" name="Shape 56"/>
                      <wps:cNvSpPr/>
                      <wps:spPr>
                        <a:xfrm>
                          <a:off x="2112441" y="676865"/>
                          <a:ext cx="97396" cy="86817"/>
                        </a:xfrm>
                        <a:custGeom>
                          <a:avLst/>
                          <a:gdLst/>
                          <a:ahLst/>
                          <a:cxnLst/>
                          <a:rect l="0" t="0" r="0" b="0"/>
                          <a:pathLst>
                            <a:path w="97396" h="86817">
                              <a:moveTo>
                                <a:pt x="73393" y="0"/>
                              </a:moveTo>
                              <a:lnTo>
                                <a:pt x="97396" y="54000"/>
                              </a:lnTo>
                              <a:lnTo>
                                <a:pt x="23571" y="86817"/>
                              </a:lnTo>
                              <a:lnTo>
                                <a:pt x="0" y="33769"/>
                              </a:lnTo>
                              <a:lnTo>
                                <a:pt x="15075" y="27064"/>
                              </a:lnTo>
                              <a:lnTo>
                                <a:pt x="31255" y="63462"/>
                              </a:lnTo>
                              <a:lnTo>
                                <a:pt x="44755" y="57455"/>
                              </a:lnTo>
                              <a:lnTo>
                                <a:pt x="30366" y="25082"/>
                              </a:lnTo>
                              <a:lnTo>
                                <a:pt x="45021" y="18555"/>
                              </a:lnTo>
                              <a:lnTo>
                                <a:pt x="59411" y="50940"/>
                              </a:lnTo>
                              <a:lnTo>
                                <a:pt x="74790" y="44082"/>
                              </a:lnTo>
                              <a:lnTo>
                                <a:pt x="58217" y="6756"/>
                              </a:lnTo>
                              <a:lnTo>
                                <a:pt x="73393"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57" name="Shape 57"/>
                      <wps:cNvSpPr/>
                      <wps:spPr>
                        <a:xfrm>
                          <a:off x="2084861" y="577685"/>
                          <a:ext cx="38227" cy="49105"/>
                        </a:xfrm>
                        <a:custGeom>
                          <a:avLst/>
                          <a:gdLst/>
                          <a:ahLst/>
                          <a:cxnLst/>
                          <a:rect l="0" t="0" r="0" b="0"/>
                          <a:pathLst>
                            <a:path w="38227" h="49105">
                              <a:moveTo>
                                <a:pt x="38227" y="0"/>
                              </a:moveTo>
                              <a:lnTo>
                                <a:pt x="38227" y="20352"/>
                              </a:lnTo>
                              <a:lnTo>
                                <a:pt x="24536" y="28583"/>
                              </a:lnTo>
                              <a:lnTo>
                                <a:pt x="24587" y="28799"/>
                              </a:lnTo>
                              <a:lnTo>
                                <a:pt x="38227" y="31904"/>
                              </a:lnTo>
                              <a:lnTo>
                                <a:pt x="38227" y="49105"/>
                              </a:lnTo>
                              <a:lnTo>
                                <a:pt x="2553" y="40089"/>
                              </a:lnTo>
                              <a:lnTo>
                                <a:pt x="0" y="24379"/>
                              </a:lnTo>
                              <a:lnTo>
                                <a:pt x="38227"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58" name="Shape 58"/>
                      <wps:cNvSpPr/>
                      <wps:spPr>
                        <a:xfrm>
                          <a:off x="2123088" y="554553"/>
                          <a:ext cx="50051" cy="84887"/>
                        </a:xfrm>
                        <a:custGeom>
                          <a:avLst/>
                          <a:gdLst/>
                          <a:ahLst/>
                          <a:cxnLst/>
                          <a:rect l="0" t="0" r="0" b="0"/>
                          <a:pathLst>
                            <a:path w="50051" h="84887">
                              <a:moveTo>
                                <a:pt x="36271" y="0"/>
                              </a:moveTo>
                              <a:lnTo>
                                <a:pt x="39446" y="19482"/>
                              </a:lnTo>
                              <a:lnTo>
                                <a:pt x="24105" y="28854"/>
                              </a:lnTo>
                              <a:lnTo>
                                <a:pt x="29451" y="61786"/>
                              </a:lnTo>
                              <a:lnTo>
                                <a:pt x="46977" y="65862"/>
                              </a:lnTo>
                              <a:lnTo>
                                <a:pt x="50051" y="84887"/>
                              </a:lnTo>
                              <a:lnTo>
                                <a:pt x="0" y="72237"/>
                              </a:lnTo>
                              <a:lnTo>
                                <a:pt x="0" y="55036"/>
                              </a:lnTo>
                              <a:lnTo>
                                <a:pt x="13691" y="58153"/>
                              </a:lnTo>
                              <a:lnTo>
                                <a:pt x="10287" y="37300"/>
                              </a:lnTo>
                              <a:lnTo>
                                <a:pt x="0" y="43484"/>
                              </a:lnTo>
                              <a:lnTo>
                                <a:pt x="0" y="23132"/>
                              </a:lnTo>
                              <a:lnTo>
                                <a:pt x="36271"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59" name="Shape 59"/>
                      <wps:cNvSpPr/>
                      <wps:spPr>
                        <a:xfrm>
                          <a:off x="2078391" y="460603"/>
                          <a:ext cx="84315" cy="86754"/>
                        </a:xfrm>
                        <a:custGeom>
                          <a:avLst/>
                          <a:gdLst/>
                          <a:ahLst/>
                          <a:cxnLst/>
                          <a:rect l="0" t="0" r="0" b="0"/>
                          <a:pathLst>
                            <a:path w="84315" h="86754">
                              <a:moveTo>
                                <a:pt x="3594" y="0"/>
                              </a:moveTo>
                              <a:lnTo>
                                <a:pt x="84315" y="3492"/>
                              </a:lnTo>
                              <a:lnTo>
                                <a:pt x="83553" y="21704"/>
                              </a:lnTo>
                              <a:lnTo>
                                <a:pt x="32093" y="19482"/>
                              </a:lnTo>
                              <a:lnTo>
                                <a:pt x="32093" y="19710"/>
                              </a:lnTo>
                              <a:lnTo>
                                <a:pt x="64668" y="43993"/>
                              </a:lnTo>
                              <a:lnTo>
                                <a:pt x="64630" y="44920"/>
                              </a:lnTo>
                              <a:lnTo>
                                <a:pt x="30086" y="66523"/>
                              </a:lnTo>
                              <a:lnTo>
                                <a:pt x="30061" y="66764"/>
                              </a:lnTo>
                              <a:lnTo>
                                <a:pt x="81483" y="68986"/>
                              </a:lnTo>
                              <a:lnTo>
                                <a:pt x="80721" y="86754"/>
                              </a:lnTo>
                              <a:lnTo>
                                <a:pt x="0" y="83249"/>
                              </a:lnTo>
                              <a:lnTo>
                                <a:pt x="787" y="64681"/>
                              </a:lnTo>
                              <a:lnTo>
                                <a:pt x="35357" y="43193"/>
                              </a:lnTo>
                              <a:lnTo>
                                <a:pt x="2794" y="18898"/>
                              </a:lnTo>
                              <a:lnTo>
                                <a:pt x="3594"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60" name="Shape 60"/>
                      <wps:cNvSpPr/>
                      <wps:spPr>
                        <a:xfrm>
                          <a:off x="2087749" y="372734"/>
                          <a:ext cx="92367" cy="75349"/>
                        </a:xfrm>
                        <a:custGeom>
                          <a:avLst/>
                          <a:gdLst/>
                          <a:ahLst/>
                          <a:cxnLst/>
                          <a:rect l="0" t="0" r="0" b="0"/>
                          <a:pathLst>
                            <a:path w="92367" h="75349">
                              <a:moveTo>
                                <a:pt x="13564" y="0"/>
                              </a:moveTo>
                              <a:lnTo>
                                <a:pt x="29616" y="3861"/>
                              </a:lnTo>
                              <a:lnTo>
                                <a:pt x="20307" y="42583"/>
                              </a:lnTo>
                              <a:lnTo>
                                <a:pt x="34671" y="46038"/>
                              </a:lnTo>
                              <a:lnTo>
                                <a:pt x="42964" y="11582"/>
                              </a:lnTo>
                              <a:lnTo>
                                <a:pt x="58560" y="15342"/>
                              </a:lnTo>
                              <a:lnTo>
                                <a:pt x="50254" y="49784"/>
                              </a:lnTo>
                              <a:lnTo>
                                <a:pt x="66662" y="53734"/>
                              </a:lnTo>
                              <a:lnTo>
                                <a:pt x="76213" y="14008"/>
                              </a:lnTo>
                              <a:lnTo>
                                <a:pt x="92367" y="17894"/>
                              </a:lnTo>
                              <a:lnTo>
                                <a:pt x="78562" y="75349"/>
                              </a:lnTo>
                              <a:lnTo>
                                <a:pt x="0" y="56451"/>
                              </a:lnTo>
                              <a:lnTo>
                                <a:pt x="13564"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61" name="Shape 61"/>
                      <wps:cNvSpPr/>
                      <wps:spPr>
                        <a:xfrm>
                          <a:off x="2110292" y="298637"/>
                          <a:ext cx="33258" cy="61551"/>
                        </a:xfrm>
                        <a:custGeom>
                          <a:avLst/>
                          <a:gdLst/>
                          <a:ahLst/>
                          <a:cxnLst/>
                          <a:rect l="0" t="0" r="0" b="0"/>
                          <a:pathLst>
                            <a:path w="33258" h="61551">
                              <a:moveTo>
                                <a:pt x="33258" y="0"/>
                              </a:moveTo>
                              <a:lnTo>
                                <a:pt x="33258" y="18801"/>
                              </a:lnTo>
                              <a:lnTo>
                                <a:pt x="30813" y="18922"/>
                              </a:lnTo>
                              <a:cubicBezTo>
                                <a:pt x="28613" y="20506"/>
                                <a:pt x="26994" y="23265"/>
                                <a:pt x="25654" y="26396"/>
                              </a:cubicBezTo>
                              <a:lnTo>
                                <a:pt x="21311" y="36581"/>
                              </a:lnTo>
                              <a:lnTo>
                                <a:pt x="33258" y="41696"/>
                              </a:lnTo>
                              <a:lnTo>
                                <a:pt x="33258" y="61551"/>
                              </a:lnTo>
                              <a:lnTo>
                                <a:pt x="0" y="47313"/>
                              </a:lnTo>
                              <a:lnTo>
                                <a:pt x="11697" y="19931"/>
                              </a:lnTo>
                              <a:cubicBezTo>
                                <a:pt x="14211" y="14078"/>
                                <a:pt x="17537" y="9002"/>
                                <a:pt x="21556" y="5304"/>
                              </a:cubicBezTo>
                              <a:lnTo>
                                <a:pt x="33258"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62" name="Shape 62"/>
                      <wps:cNvSpPr/>
                      <wps:spPr>
                        <a:xfrm>
                          <a:off x="2143550" y="297357"/>
                          <a:ext cx="66919" cy="80393"/>
                        </a:xfrm>
                        <a:custGeom>
                          <a:avLst/>
                          <a:gdLst/>
                          <a:ahLst/>
                          <a:cxnLst/>
                          <a:rect l="0" t="0" r="0" b="0"/>
                          <a:pathLst>
                            <a:path w="66919" h="80393">
                              <a:moveTo>
                                <a:pt x="2324" y="227"/>
                              </a:moveTo>
                              <a:cubicBezTo>
                                <a:pt x="5851" y="0"/>
                                <a:pt x="9636" y="653"/>
                                <a:pt x="13643" y="2365"/>
                              </a:cubicBezTo>
                              <a:cubicBezTo>
                                <a:pt x="24476" y="7000"/>
                                <a:pt x="28718" y="15585"/>
                                <a:pt x="28311" y="25339"/>
                              </a:cubicBezTo>
                              <a:lnTo>
                                <a:pt x="66919" y="19903"/>
                              </a:lnTo>
                              <a:lnTo>
                                <a:pt x="58931" y="38572"/>
                              </a:lnTo>
                              <a:lnTo>
                                <a:pt x="23638" y="42687"/>
                              </a:lnTo>
                              <a:lnTo>
                                <a:pt x="19891" y="51501"/>
                              </a:lnTo>
                              <a:lnTo>
                                <a:pt x="48199" y="63617"/>
                              </a:lnTo>
                              <a:lnTo>
                                <a:pt x="41024" y="80393"/>
                              </a:lnTo>
                              <a:lnTo>
                                <a:pt x="0" y="62831"/>
                              </a:lnTo>
                              <a:lnTo>
                                <a:pt x="0" y="42975"/>
                              </a:lnTo>
                              <a:lnTo>
                                <a:pt x="5883" y="45494"/>
                              </a:lnTo>
                              <a:lnTo>
                                <a:pt x="10252" y="35194"/>
                              </a:lnTo>
                              <a:cubicBezTo>
                                <a:pt x="12728" y="29479"/>
                                <a:pt x="13325" y="22811"/>
                                <a:pt x="6201" y="19776"/>
                              </a:cubicBezTo>
                              <a:lnTo>
                                <a:pt x="0" y="20081"/>
                              </a:lnTo>
                              <a:lnTo>
                                <a:pt x="0" y="1280"/>
                              </a:lnTo>
                              <a:lnTo>
                                <a:pt x="2324" y="227"/>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63" name="Shape 63"/>
                      <wps:cNvSpPr/>
                      <wps:spPr>
                        <a:xfrm>
                          <a:off x="2146726" y="252601"/>
                          <a:ext cx="78943" cy="56566"/>
                        </a:xfrm>
                        <a:custGeom>
                          <a:avLst/>
                          <a:gdLst/>
                          <a:ahLst/>
                          <a:cxnLst/>
                          <a:rect l="0" t="0" r="0" b="0"/>
                          <a:pathLst>
                            <a:path w="78943" h="56566">
                              <a:moveTo>
                                <a:pt x="9208" y="0"/>
                              </a:moveTo>
                              <a:lnTo>
                                <a:pt x="78943" y="40818"/>
                              </a:lnTo>
                              <a:lnTo>
                                <a:pt x="69761" y="56566"/>
                              </a:lnTo>
                              <a:lnTo>
                                <a:pt x="0" y="15735"/>
                              </a:lnTo>
                              <a:lnTo>
                                <a:pt x="9208"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64" name="Shape 64"/>
                      <wps:cNvSpPr/>
                      <wps:spPr>
                        <a:xfrm>
                          <a:off x="2177306" y="182126"/>
                          <a:ext cx="92088" cy="89230"/>
                        </a:xfrm>
                        <a:custGeom>
                          <a:avLst/>
                          <a:gdLst/>
                          <a:ahLst/>
                          <a:cxnLst/>
                          <a:rect l="0" t="0" r="0" b="0"/>
                          <a:pathLst>
                            <a:path w="92088" h="89230">
                              <a:moveTo>
                                <a:pt x="43332" y="241"/>
                              </a:moveTo>
                              <a:lnTo>
                                <a:pt x="43713" y="17615"/>
                              </a:lnTo>
                              <a:cubicBezTo>
                                <a:pt x="38481" y="17945"/>
                                <a:pt x="33096" y="20193"/>
                                <a:pt x="29121" y="25311"/>
                              </a:cubicBezTo>
                              <a:cubicBezTo>
                                <a:pt x="20930" y="35890"/>
                                <a:pt x="21958" y="50571"/>
                                <a:pt x="33896" y="59830"/>
                              </a:cubicBezTo>
                              <a:cubicBezTo>
                                <a:pt x="45847" y="69088"/>
                                <a:pt x="60414" y="66358"/>
                                <a:pt x="68199" y="56325"/>
                              </a:cubicBezTo>
                              <a:cubicBezTo>
                                <a:pt x="72568" y="50660"/>
                                <a:pt x="73673" y="43612"/>
                                <a:pt x="72085" y="37719"/>
                              </a:cubicBezTo>
                              <a:lnTo>
                                <a:pt x="88887" y="33211"/>
                              </a:lnTo>
                              <a:cubicBezTo>
                                <a:pt x="92088" y="44907"/>
                                <a:pt x="88532" y="57201"/>
                                <a:pt x="81534" y="66243"/>
                              </a:cubicBezTo>
                              <a:cubicBezTo>
                                <a:pt x="65837" y="86487"/>
                                <a:pt x="40919" y="89230"/>
                                <a:pt x="22314" y="74790"/>
                              </a:cubicBezTo>
                              <a:cubicBezTo>
                                <a:pt x="3696" y="60376"/>
                                <a:pt x="0" y="35738"/>
                                <a:pt x="15634" y="15570"/>
                              </a:cubicBezTo>
                              <a:cubicBezTo>
                                <a:pt x="22492" y="6718"/>
                                <a:pt x="32106" y="0"/>
                                <a:pt x="43332" y="241"/>
                              </a:cubicBez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65" name="Shape 65"/>
                      <wps:cNvSpPr/>
                      <wps:spPr>
                        <a:xfrm>
                          <a:off x="2250207" y="127020"/>
                          <a:ext cx="33934" cy="94552"/>
                        </a:xfrm>
                        <a:custGeom>
                          <a:avLst/>
                          <a:gdLst/>
                          <a:ahLst/>
                          <a:cxnLst/>
                          <a:rect l="0" t="0" r="0" b="0"/>
                          <a:pathLst>
                            <a:path w="33934" h="94552">
                              <a:moveTo>
                                <a:pt x="11925" y="0"/>
                              </a:moveTo>
                              <a:lnTo>
                                <a:pt x="33934" y="10309"/>
                              </a:lnTo>
                              <a:lnTo>
                                <a:pt x="33934" y="29194"/>
                              </a:lnTo>
                              <a:lnTo>
                                <a:pt x="21501" y="22974"/>
                              </a:lnTo>
                              <a:lnTo>
                                <a:pt x="21336" y="23114"/>
                              </a:lnTo>
                              <a:lnTo>
                                <a:pt x="30709" y="49530"/>
                              </a:lnTo>
                              <a:lnTo>
                                <a:pt x="33934" y="46669"/>
                              </a:lnTo>
                              <a:lnTo>
                                <a:pt x="33934" y="88947"/>
                              </a:lnTo>
                              <a:lnTo>
                                <a:pt x="27623" y="94552"/>
                              </a:lnTo>
                              <a:lnTo>
                                <a:pt x="0" y="10579"/>
                              </a:lnTo>
                              <a:lnTo>
                                <a:pt x="11925"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66" name="Shape 66"/>
                      <wps:cNvSpPr/>
                      <wps:spPr>
                        <a:xfrm>
                          <a:off x="2284141" y="137329"/>
                          <a:ext cx="58001" cy="78637"/>
                        </a:xfrm>
                        <a:custGeom>
                          <a:avLst/>
                          <a:gdLst/>
                          <a:ahLst/>
                          <a:cxnLst/>
                          <a:rect l="0" t="0" r="0" b="0"/>
                          <a:pathLst>
                            <a:path w="58001" h="78637">
                              <a:moveTo>
                                <a:pt x="0" y="0"/>
                              </a:moveTo>
                              <a:lnTo>
                                <a:pt x="58001" y="27168"/>
                              </a:lnTo>
                              <a:lnTo>
                                <a:pt x="43243" y="40262"/>
                              </a:lnTo>
                              <a:lnTo>
                                <a:pt x="27127" y="32363"/>
                              </a:lnTo>
                              <a:lnTo>
                                <a:pt x="2159" y="54499"/>
                              </a:lnTo>
                              <a:lnTo>
                                <a:pt x="8090" y="71453"/>
                              </a:lnTo>
                              <a:lnTo>
                                <a:pt x="0" y="78637"/>
                              </a:lnTo>
                              <a:lnTo>
                                <a:pt x="0" y="36360"/>
                              </a:lnTo>
                              <a:lnTo>
                                <a:pt x="12598" y="25187"/>
                              </a:lnTo>
                              <a:lnTo>
                                <a:pt x="0" y="18885"/>
                              </a:lnTo>
                              <a:lnTo>
                                <a:pt x="0"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67" name="Shape 67"/>
                      <wps:cNvSpPr/>
                      <wps:spPr>
                        <a:xfrm>
                          <a:off x="2307693" y="52785"/>
                          <a:ext cx="105918" cy="107823"/>
                        </a:xfrm>
                        <a:custGeom>
                          <a:avLst/>
                          <a:gdLst/>
                          <a:ahLst/>
                          <a:cxnLst/>
                          <a:rect l="0" t="0" r="0" b="0"/>
                          <a:pathLst>
                            <a:path w="105918" h="107823">
                              <a:moveTo>
                                <a:pt x="65189" y="0"/>
                              </a:moveTo>
                              <a:lnTo>
                                <a:pt x="105918" y="69761"/>
                              </a:lnTo>
                              <a:lnTo>
                                <a:pt x="92354" y="77686"/>
                              </a:lnTo>
                              <a:lnTo>
                                <a:pt x="30480" y="54343"/>
                              </a:lnTo>
                              <a:lnTo>
                                <a:pt x="30264" y="54445"/>
                              </a:lnTo>
                              <a:lnTo>
                                <a:pt x="56185" y="98806"/>
                              </a:lnTo>
                              <a:lnTo>
                                <a:pt x="40729" y="107823"/>
                              </a:lnTo>
                              <a:lnTo>
                                <a:pt x="0" y="38062"/>
                              </a:lnTo>
                              <a:lnTo>
                                <a:pt x="15456" y="29032"/>
                              </a:lnTo>
                              <a:lnTo>
                                <a:pt x="74219" y="51397"/>
                              </a:lnTo>
                              <a:lnTo>
                                <a:pt x="74498" y="51219"/>
                              </a:lnTo>
                              <a:lnTo>
                                <a:pt x="49822" y="8966"/>
                              </a:lnTo>
                              <a:lnTo>
                                <a:pt x="65189"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68" name="Shape 68"/>
                      <wps:cNvSpPr/>
                      <wps:spPr>
                        <a:xfrm>
                          <a:off x="2441298" y="12626"/>
                          <a:ext cx="84074" cy="88802"/>
                        </a:xfrm>
                        <a:custGeom>
                          <a:avLst/>
                          <a:gdLst/>
                          <a:ahLst/>
                          <a:cxnLst/>
                          <a:rect l="0" t="0" r="0" b="0"/>
                          <a:pathLst>
                            <a:path w="84074" h="88802">
                              <a:moveTo>
                                <a:pt x="53216" y="656"/>
                              </a:moveTo>
                              <a:cubicBezTo>
                                <a:pt x="58591" y="1311"/>
                                <a:pt x="63703" y="3197"/>
                                <a:pt x="68072" y="6709"/>
                              </a:cubicBezTo>
                              <a:lnTo>
                                <a:pt x="57772" y="20730"/>
                              </a:lnTo>
                              <a:cubicBezTo>
                                <a:pt x="53416" y="17796"/>
                                <a:pt x="47790" y="16297"/>
                                <a:pt x="41542" y="17923"/>
                              </a:cubicBezTo>
                              <a:cubicBezTo>
                                <a:pt x="28575" y="21314"/>
                                <a:pt x="20447" y="33582"/>
                                <a:pt x="24270" y="48212"/>
                              </a:cubicBezTo>
                              <a:cubicBezTo>
                                <a:pt x="28080" y="62843"/>
                                <a:pt x="41275" y="69536"/>
                                <a:pt x="53581" y="66323"/>
                              </a:cubicBezTo>
                              <a:cubicBezTo>
                                <a:pt x="60477" y="64519"/>
                                <a:pt x="65646" y="59592"/>
                                <a:pt x="67996" y="53965"/>
                              </a:cubicBezTo>
                              <a:lnTo>
                                <a:pt x="84074" y="60633"/>
                              </a:lnTo>
                              <a:cubicBezTo>
                                <a:pt x="79489" y="71847"/>
                                <a:pt x="69164" y="79442"/>
                                <a:pt x="58090" y="82325"/>
                              </a:cubicBezTo>
                              <a:cubicBezTo>
                                <a:pt x="33299" y="88802"/>
                                <a:pt x="11900" y="75771"/>
                                <a:pt x="5956" y="52988"/>
                              </a:cubicBezTo>
                              <a:cubicBezTo>
                                <a:pt x="0" y="30204"/>
                                <a:pt x="12103" y="8436"/>
                                <a:pt x="36779" y="1984"/>
                              </a:cubicBezTo>
                              <a:cubicBezTo>
                                <a:pt x="42202" y="575"/>
                                <a:pt x="47841" y="0"/>
                                <a:pt x="53216" y="656"/>
                              </a:cubicBez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69" name="Shape 69"/>
                      <wps:cNvSpPr/>
                      <wps:spPr>
                        <a:xfrm>
                          <a:off x="2527094" y="504"/>
                          <a:ext cx="45066" cy="82645"/>
                        </a:xfrm>
                        <a:custGeom>
                          <a:avLst/>
                          <a:gdLst/>
                          <a:ahLst/>
                          <a:cxnLst/>
                          <a:rect l="0" t="0" r="0" b="0"/>
                          <a:pathLst>
                            <a:path w="45066" h="82645">
                              <a:moveTo>
                                <a:pt x="42393" y="0"/>
                              </a:moveTo>
                              <a:lnTo>
                                <a:pt x="45066" y="310"/>
                              </a:lnTo>
                              <a:lnTo>
                                <a:pt x="45066" y="17181"/>
                              </a:lnTo>
                              <a:lnTo>
                                <a:pt x="43243" y="16612"/>
                              </a:lnTo>
                              <a:cubicBezTo>
                                <a:pt x="28969" y="17539"/>
                                <a:pt x="19495" y="28219"/>
                                <a:pt x="20472" y="43091"/>
                              </a:cubicBezTo>
                              <a:cubicBezTo>
                                <a:pt x="20961" y="50527"/>
                                <a:pt x="23958" y="56575"/>
                                <a:pt x="28619" y="60647"/>
                              </a:cubicBezTo>
                              <a:lnTo>
                                <a:pt x="45066" y="65816"/>
                              </a:lnTo>
                              <a:lnTo>
                                <a:pt x="45066" y="82645"/>
                              </a:lnTo>
                              <a:lnTo>
                                <a:pt x="30209" y="80922"/>
                              </a:lnTo>
                              <a:cubicBezTo>
                                <a:pt x="14138" y="75828"/>
                                <a:pt x="2756" y="62043"/>
                                <a:pt x="1575" y="44336"/>
                              </a:cubicBezTo>
                              <a:cubicBezTo>
                                <a:pt x="0" y="20726"/>
                                <a:pt x="16459" y="1715"/>
                                <a:pt x="42393" y="0"/>
                              </a:cubicBez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70" name="Shape 70"/>
                      <wps:cNvSpPr/>
                      <wps:spPr>
                        <a:xfrm>
                          <a:off x="2572160" y="814"/>
                          <a:ext cx="45041" cy="82633"/>
                        </a:xfrm>
                        <a:custGeom>
                          <a:avLst/>
                          <a:gdLst/>
                          <a:ahLst/>
                          <a:cxnLst/>
                          <a:rect l="0" t="0" r="0" b="0"/>
                          <a:pathLst>
                            <a:path w="45041" h="82633">
                              <a:moveTo>
                                <a:pt x="0" y="0"/>
                              </a:moveTo>
                              <a:lnTo>
                                <a:pt x="14766" y="1714"/>
                              </a:lnTo>
                              <a:cubicBezTo>
                                <a:pt x="30862" y="6808"/>
                                <a:pt x="42304" y="20581"/>
                                <a:pt x="43466" y="38298"/>
                              </a:cubicBezTo>
                              <a:cubicBezTo>
                                <a:pt x="45041" y="61894"/>
                                <a:pt x="28467" y="80919"/>
                                <a:pt x="2572" y="82633"/>
                              </a:cubicBezTo>
                              <a:lnTo>
                                <a:pt x="0" y="82335"/>
                              </a:lnTo>
                              <a:lnTo>
                                <a:pt x="0" y="65505"/>
                              </a:lnTo>
                              <a:lnTo>
                                <a:pt x="1683" y="66034"/>
                              </a:lnTo>
                              <a:cubicBezTo>
                                <a:pt x="15971" y="65095"/>
                                <a:pt x="25572" y="54388"/>
                                <a:pt x="24594" y="39542"/>
                              </a:cubicBezTo>
                              <a:cubicBezTo>
                                <a:pt x="24099" y="32113"/>
                                <a:pt x="21070" y="26064"/>
                                <a:pt x="16377" y="21992"/>
                              </a:cubicBezTo>
                              <a:lnTo>
                                <a:pt x="0" y="16871"/>
                              </a:lnTo>
                              <a:lnTo>
                                <a:pt x="0"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71" name="Shape 71"/>
                      <wps:cNvSpPr/>
                      <wps:spPr>
                        <a:xfrm>
                          <a:off x="2630744" y="1104"/>
                          <a:ext cx="56248" cy="86436"/>
                        </a:xfrm>
                        <a:custGeom>
                          <a:avLst/>
                          <a:gdLst/>
                          <a:ahLst/>
                          <a:cxnLst/>
                          <a:rect l="0" t="0" r="0" b="0"/>
                          <a:pathLst>
                            <a:path w="56248" h="86436">
                              <a:moveTo>
                                <a:pt x="9093" y="0"/>
                              </a:moveTo>
                              <a:lnTo>
                                <a:pt x="26975" y="2032"/>
                              </a:lnTo>
                              <a:lnTo>
                                <a:pt x="19787" y="65557"/>
                              </a:lnTo>
                              <a:lnTo>
                                <a:pt x="56248" y="69698"/>
                              </a:lnTo>
                              <a:lnTo>
                                <a:pt x="54369" y="86436"/>
                              </a:lnTo>
                              <a:lnTo>
                                <a:pt x="0" y="80289"/>
                              </a:lnTo>
                              <a:lnTo>
                                <a:pt x="9093"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72" name="Shape 72"/>
                      <wps:cNvSpPr/>
                      <wps:spPr>
                        <a:xfrm>
                          <a:off x="2694133" y="11511"/>
                          <a:ext cx="57214" cy="92088"/>
                        </a:xfrm>
                        <a:custGeom>
                          <a:avLst/>
                          <a:gdLst/>
                          <a:ahLst/>
                          <a:cxnLst/>
                          <a:rect l="0" t="0" r="0" b="0"/>
                          <a:pathLst>
                            <a:path w="57214" h="92088">
                              <a:moveTo>
                                <a:pt x="20574" y="0"/>
                              </a:moveTo>
                              <a:lnTo>
                                <a:pt x="37986" y="4585"/>
                              </a:lnTo>
                              <a:lnTo>
                                <a:pt x="21692" y="66446"/>
                              </a:lnTo>
                              <a:lnTo>
                                <a:pt x="57214" y="75781"/>
                              </a:lnTo>
                              <a:lnTo>
                                <a:pt x="52921" y="92088"/>
                              </a:lnTo>
                              <a:lnTo>
                                <a:pt x="0" y="78156"/>
                              </a:lnTo>
                              <a:lnTo>
                                <a:pt x="20574"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73" name="Shape 73"/>
                      <wps:cNvSpPr/>
                      <wps:spPr>
                        <a:xfrm>
                          <a:off x="2755545" y="32589"/>
                          <a:ext cx="85420" cy="97663"/>
                        </a:xfrm>
                        <a:custGeom>
                          <a:avLst/>
                          <a:gdLst/>
                          <a:ahLst/>
                          <a:cxnLst/>
                          <a:rect l="0" t="0" r="0" b="0"/>
                          <a:pathLst>
                            <a:path w="85420" h="97663">
                              <a:moveTo>
                                <a:pt x="32169" y="0"/>
                              </a:moveTo>
                              <a:lnTo>
                                <a:pt x="85420" y="23114"/>
                              </a:lnTo>
                              <a:lnTo>
                                <a:pt x="78867" y="38265"/>
                              </a:lnTo>
                              <a:lnTo>
                                <a:pt x="42329" y="22403"/>
                              </a:lnTo>
                              <a:lnTo>
                                <a:pt x="36449" y="35966"/>
                              </a:lnTo>
                              <a:lnTo>
                                <a:pt x="68961" y="50076"/>
                              </a:lnTo>
                              <a:lnTo>
                                <a:pt x="62573" y="64795"/>
                              </a:lnTo>
                              <a:lnTo>
                                <a:pt x="30061" y="50686"/>
                              </a:lnTo>
                              <a:lnTo>
                                <a:pt x="23368" y="66154"/>
                              </a:lnTo>
                              <a:lnTo>
                                <a:pt x="60846" y="82410"/>
                              </a:lnTo>
                              <a:lnTo>
                                <a:pt x="54242" y="97663"/>
                              </a:lnTo>
                              <a:lnTo>
                                <a:pt x="0" y="74130"/>
                              </a:lnTo>
                              <a:lnTo>
                                <a:pt x="32169"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74" name="Shape 74"/>
                      <wps:cNvSpPr/>
                      <wps:spPr>
                        <a:xfrm>
                          <a:off x="2826574" y="79740"/>
                          <a:ext cx="90424" cy="88976"/>
                        </a:xfrm>
                        <a:custGeom>
                          <a:avLst/>
                          <a:gdLst/>
                          <a:ahLst/>
                          <a:cxnLst/>
                          <a:rect l="0" t="0" r="0" b="0"/>
                          <a:pathLst>
                            <a:path w="90424" h="88976">
                              <a:moveTo>
                                <a:pt x="39179" y="2054"/>
                              </a:moveTo>
                              <a:cubicBezTo>
                                <a:pt x="49568" y="0"/>
                                <a:pt x="61030" y="2184"/>
                                <a:pt x="71818" y="9322"/>
                              </a:cubicBezTo>
                              <a:cubicBezTo>
                                <a:pt x="82601" y="16446"/>
                                <a:pt x="87656" y="24498"/>
                                <a:pt x="90424" y="35585"/>
                              </a:cubicBezTo>
                              <a:lnTo>
                                <a:pt x="73076" y="39624"/>
                              </a:lnTo>
                              <a:cubicBezTo>
                                <a:pt x="71628" y="32842"/>
                                <a:pt x="70053" y="28080"/>
                                <a:pt x="62446" y="23050"/>
                              </a:cubicBezTo>
                              <a:cubicBezTo>
                                <a:pt x="51664" y="15913"/>
                                <a:pt x="37109" y="18047"/>
                                <a:pt x="28765" y="30670"/>
                              </a:cubicBezTo>
                              <a:cubicBezTo>
                                <a:pt x="20434" y="43282"/>
                                <a:pt x="23863" y="57315"/>
                                <a:pt x="34569" y="64389"/>
                              </a:cubicBezTo>
                              <a:cubicBezTo>
                                <a:pt x="41110" y="68720"/>
                                <a:pt x="45745" y="69850"/>
                                <a:pt x="49517" y="70244"/>
                              </a:cubicBezTo>
                              <a:lnTo>
                                <a:pt x="56947" y="58979"/>
                              </a:lnTo>
                              <a:lnTo>
                                <a:pt x="44844" y="50965"/>
                              </a:lnTo>
                              <a:lnTo>
                                <a:pt x="53289" y="38163"/>
                              </a:lnTo>
                              <a:lnTo>
                                <a:pt x="80061" y="55855"/>
                              </a:lnTo>
                              <a:lnTo>
                                <a:pt x="58141" y="88976"/>
                              </a:lnTo>
                              <a:cubicBezTo>
                                <a:pt x="45263" y="87935"/>
                                <a:pt x="35789" y="85115"/>
                                <a:pt x="25387" y="78257"/>
                              </a:cubicBezTo>
                              <a:cubicBezTo>
                                <a:pt x="4128" y="64173"/>
                                <a:pt x="0" y="39865"/>
                                <a:pt x="12979" y="20218"/>
                              </a:cubicBezTo>
                              <a:cubicBezTo>
                                <a:pt x="19475" y="10401"/>
                                <a:pt x="28791" y="4108"/>
                                <a:pt x="39179" y="2054"/>
                              </a:cubicBez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75" name="Shape 75"/>
                      <wps:cNvSpPr/>
                      <wps:spPr>
                        <a:xfrm>
                          <a:off x="2891146" y="126701"/>
                          <a:ext cx="97790" cy="99225"/>
                        </a:xfrm>
                        <a:custGeom>
                          <a:avLst/>
                          <a:gdLst/>
                          <a:ahLst/>
                          <a:cxnLst/>
                          <a:rect l="0" t="0" r="0" b="0"/>
                          <a:pathLst>
                            <a:path w="97790" h="99225">
                              <a:moveTo>
                                <a:pt x="55842" y="0"/>
                              </a:moveTo>
                              <a:lnTo>
                                <a:pt x="97790" y="40119"/>
                              </a:lnTo>
                              <a:lnTo>
                                <a:pt x="86385" y="52045"/>
                              </a:lnTo>
                              <a:lnTo>
                                <a:pt x="57620" y="24536"/>
                              </a:lnTo>
                              <a:lnTo>
                                <a:pt x="47409" y="35217"/>
                              </a:lnTo>
                              <a:lnTo>
                                <a:pt x="73000" y="59690"/>
                              </a:lnTo>
                              <a:lnTo>
                                <a:pt x="61925" y="71285"/>
                              </a:lnTo>
                              <a:lnTo>
                                <a:pt x="36322" y="46800"/>
                              </a:lnTo>
                              <a:lnTo>
                                <a:pt x="24664" y="58992"/>
                              </a:lnTo>
                              <a:lnTo>
                                <a:pt x="54204" y="87224"/>
                              </a:lnTo>
                              <a:lnTo>
                                <a:pt x="42710" y="99225"/>
                              </a:lnTo>
                              <a:lnTo>
                                <a:pt x="0" y="58395"/>
                              </a:lnTo>
                              <a:lnTo>
                                <a:pt x="55842"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76" name="Shape 76"/>
                      <wps:cNvSpPr/>
                      <wps:spPr>
                        <a:xfrm>
                          <a:off x="2971332" y="232769"/>
                          <a:ext cx="48455" cy="85835"/>
                        </a:xfrm>
                        <a:custGeom>
                          <a:avLst/>
                          <a:gdLst/>
                          <a:ahLst/>
                          <a:cxnLst/>
                          <a:rect l="0" t="0" r="0" b="0"/>
                          <a:pathLst>
                            <a:path w="48455" h="85835">
                              <a:moveTo>
                                <a:pt x="41766" y="0"/>
                              </a:moveTo>
                              <a:lnTo>
                                <a:pt x="48455" y="1055"/>
                              </a:lnTo>
                              <a:lnTo>
                                <a:pt x="48455" y="19720"/>
                              </a:lnTo>
                              <a:lnTo>
                                <a:pt x="35776" y="22003"/>
                              </a:lnTo>
                              <a:cubicBezTo>
                                <a:pt x="23013" y="29674"/>
                                <a:pt x="19761" y="43758"/>
                                <a:pt x="27140" y="56014"/>
                              </a:cubicBezTo>
                              <a:cubicBezTo>
                                <a:pt x="30842" y="62142"/>
                                <a:pt x="36163" y="66114"/>
                                <a:pt x="42156" y="67593"/>
                              </a:cubicBezTo>
                              <a:lnTo>
                                <a:pt x="48455" y="66477"/>
                              </a:lnTo>
                              <a:lnTo>
                                <a:pt x="48455" y="85835"/>
                              </a:lnTo>
                              <a:lnTo>
                                <a:pt x="39286" y="85330"/>
                              </a:lnTo>
                              <a:cubicBezTo>
                                <a:pt x="28953" y="82573"/>
                                <a:pt x="19482" y="75508"/>
                                <a:pt x="12789" y="64383"/>
                              </a:cubicBezTo>
                              <a:cubicBezTo>
                                <a:pt x="0" y="43123"/>
                                <a:pt x="5728" y="17977"/>
                                <a:pt x="26022" y="5785"/>
                              </a:cubicBezTo>
                              <a:cubicBezTo>
                                <a:pt x="31090" y="2734"/>
                                <a:pt x="36416" y="815"/>
                                <a:pt x="41766" y="0"/>
                              </a:cubicBez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77" name="Shape 77"/>
                      <wps:cNvSpPr/>
                      <wps:spPr>
                        <a:xfrm>
                          <a:off x="3019786" y="233824"/>
                          <a:ext cx="48446" cy="85151"/>
                        </a:xfrm>
                        <a:custGeom>
                          <a:avLst/>
                          <a:gdLst/>
                          <a:ahLst/>
                          <a:cxnLst/>
                          <a:rect l="0" t="0" r="0" b="0"/>
                          <a:pathLst>
                            <a:path w="48446" h="85151">
                              <a:moveTo>
                                <a:pt x="0" y="0"/>
                              </a:moveTo>
                              <a:lnTo>
                                <a:pt x="16737" y="2639"/>
                              </a:lnTo>
                              <a:cubicBezTo>
                                <a:pt x="24063" y="6293"/>
                                <a:pt x="30641" y="12338"/>
                                <a:pt x="35670" y="20682"/>
                              </a:cubicBezTo>
                              <a:cubicBezTo>
                                <a:pt x="48446" y="41942"/>
                                <a:pt x="42757" y="67189"/>
                                <a:pt x="22500" y="79381"/>
                              </a:cubicBezTo>
                              <a:cubicBezTo>
                                <a:pt x="17430" y="82433"/>
                                <a:pt x="12096" y="84346"/>
                                <a:pt x="6738" y="85151"/>
                              </a:cubicBezTo>
                              <a:lnTo>
                                <a:pt x="0" y="84780"/>
                              </a:lnTo>
                              <a:lnTo>
                                <a:pt x="0" y="65422"/>
                              </a:lnTo>
                              <a:lnTo>
                                <a:pt x="12747" y="63163"/>
                              </a:lnTo>
                              <a:cubicBezTo>
                                <a:pt x="25484" y="55480"/>
                                <a:pt x="28685" y="41307"/>
                                <a:pt x="21281" y="29051"/>
                              </a:cubicBezTo>
                              <a:cubicBezTo>
                                <a:pt x="17592" y="22924"/>
                                <a:pt x="12289" y="18980"/>
                                <a:pt x="6316" y="17528"/>
                              </a:cubicBezTo>
                              <a:lnTo>
                                <a:pt x="0" y="18665"/>
                              </a:lnTo>
                              <a:lnTo>
                                <a:pt x="0"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78" name="Shape 78"/>
                      <wps:cNvSpPr/>
                      <wps:spPr>
                        <a:xfrm>
                          <a:off x="3011609" y="317699"/>
                          <a:ext cx="95771" cy="64313"/>
                        </a:xfrm>
                        <a:custGeom>
                          <a:avLst/>
                          <a:gdLst/>
                          <a:ahLst/>
                          <a:cxnLst/>
                          <a:rect l="0" t="0" r="0" b="0"/>
                          <a:pathLst>
                            <a:path w="95771" h="64313">
                              <a:moveTo>
                                <a:pt x="75692" y="0"/>
                              </a:moveTo>
                              <a:lnTo>
                                <a:pt x="95771" y="53975"/>
                              </a:lnTo>
                              <a:lnTo>
                                <a:pt x="80213" y="59779"/>
                              </a:lnTo>
                              <a:lnTo>
                                <a:pt x="66484" y="22885"/>
                              </a:lnTo>
                              <a:lnTo>
                                <a:pt x="51994" y="28283"/>
                              </a:lnTo>
                              <a:lnTo>
                                <a:pt x="63297" y="58674"/>
                              </a:lnTo>
                              <a:lnTo>
                                <a:pt x="48171" y="64313"/>
                              </a:lnTo>
                              <a:lnTo>
                                <a:pt x="36868" y="33909"/>
                              </a:lnTo>
                              <a:lnTo>
                                <a:pt x="6337" y="45276"/>
                              </a:lnTo>
                              <a:lnTo>
                                <a:pt x="0" y="28181"/>
                              </a:lnTo>
                              <a:lnTo>
                                <a:pt x="75692"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79" name="Shape 79"/>
                      <wps:cNvSpPr/>
                      <wps:spPr>
                        <a:xfrm>
                          <a:off x="3042789" y="434530"/>
                          <a:ext cx="86703" cy="81013"/>
                        </a:xfrm>
                        <a:custGeom>
                          <a:avLst/>
                          <a:gdLst/>
                          <a:ahLst/>
                          <a:cxnLst/>
                          <a:rect l="0" t="0" r="0" b="0"/>
                          <a:pathLst>
                            <a:path w="86703" h="81013">
                              <a:moveTo>
                                <a:pt x="39586" y="2438"/>
                              </a:moveTo>
                              <a:cubicBezTo>
                                <a:pt x="63005" y="0"/>
                                <a:pt x="82703" y="15253"/>
                                <a:pt x="85370" y="40983"/>
                              </a:cubicBezTo>
                              <a:cubicBezTo>
                                <a:pt x="86703" y="53835"/>
                                <a:pt x="83681" y="62852"/>
                                <a:pt x="76886" y="72047"/>
                              </a:cubicBezTo>
                              <a:lnTo>
                                <a:pt x="62751" y="61201"/>
                              </a:lnTo>
                              <a:cubicBezTo>
                                <a:pt x="67056" y="55766"/>
                                <a:pt x="69748" y="51537"/>
                                <a:pt x="68809" y="42456"/>
                              </a:cubicBezTo>
                              <a:cubicBezTo>
                                <a:pt x="67475" y="29604"/>
                                <a:pt x="56579" y="19710"/>
                                <a:pt x="41529" y="21273"/>
                              </a:cubicBezTo>
                              <a:cubicBezTo>
                                <a:pt x="26492" y="22835"/>
                                <a:pt x="17843" y="34417"/>
                                <a:pt x="19164" y="47155"/>
                              </a:cubicBezTo>
                              <a:cubicBezTo>
                                <a:pt x="19965" y="54953"/>
                                <a:pt x="22047" y="59284"/>
                                <a:pt x="24130" y="62421"/>
                              </a:cubicBezTo>
                              <a:lnTo>
                                <a:pt x="37542" y="61036"/>
                              </a:lnTo>
                              <a:lnTo>
                                <a:pt x="36056" y="46571"/>
                              </a:lnTo>
                              <a:lnTo>
                                <a:pt x="51321" y="44983"/>
                              </a:lnTo>
                              <a:lnTo>
                                <a:pt x="54635" y="76899"/>
                              </a:lnTo>
                              <a:lnTo>
                                <a:pt x="15126" y="81013"/>
                              </a:lnTo>
                              <a:cubicBezTo>
                                <a:pt x="7760" y="70396"/>
                                <a:pt x="3925" y="61277"/>
                                <a:pt x="2617" y="48882"/>
                              </a:cubicBezTo>
                              <a:cubicBezTo>
                                <a:pt x="0" y="23495"/>
                                <a:pt x="16167" y="4864"/>
                                <a:pt x="39586" y="2438"/>
                              </a:cubicBez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80" name="Shape 80"/>
                      <wps:cNvSpPr/>
                      <wps:spPr>
                        <a:xfrm>
                          <a:off x="3044364" y="530800"/>
                          <a:ext cx="58787" cy="65596"/>
                        </a:xfrm>
                        <a:custGeom>
                          <a:avLst/>
                          <a:gdLst/>
                          <a:ahLst/>
                          <a:cxnLst/>
                          <a:rect l="0" t="0" r="0" b="0"/>
                          <a:pathLst>
                            <a:path w="58787" h="65596">
                              <a:moveTo>
                                <a:pt x="5080" y="0"/>
                              </a:moveTo>
                              <a:lnTo>
                                <a:pt x="58787" y="4140"/>
                              </a:lnTo>
                              <a:lnTo>
                                <a:pt x="58787" y="22437"/>
                              </a:lnTo>
                              <a:lnTo>
                                <a:pt x="49581" y="21730"/>
                              </a:lnTo>
                              <a:lnTo>
                                <a:pt x="48730" y="32893"/>
                              </a:lnTo>
                              <a:cubicBezTo>
                                <a:pt x="48247" y="39116"/>
                                <a:pt x="49835" y="45593"/>
                                <a:pt x="57531" y="46190"/>
                              </a:cubicBezTo>
                              <a:lnTo>
                                <a:pt x="58787" y="45693"/>
                              </a:lnTo>
                              <a:lnTo>
                                <a:pt x="58787" y="64692"/>
                              </a:lnTo>
                              <a:lnTo>
                                <a:pt x="56083" y="65075"/>
                              </a:lnTo>
                              <a:cubicBezTo>
                                <a:pt x="44361" y="64160"/>
                                <a:pt x="37567" y="57391"/>
                                <a:pt x="34823" y="48031"/>
                              </a:cubicBezTo>
                              <a:lnTo>
                                <a:pt x="0" y="65596"/>
                              </a:lnTo>
                              <a:lnTo>
                                <a:pt x="1562" y="45339"/>
                              </a:lnTo>
                              <a:lnTo>
                                <a:pt x="33668" y="30099"/>
                              </a:lnTo>
                              <a:lnTo>
                                <a:pt x="34379" y="20549"/>
                              </a:lnTo>
                              <a:lnTo>
                                <a:pt x="3670" y="18174"/>
                              </a:lnTo>
                              <a:lnTo>
                                <a:pt x="5080"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81" name="Shape 81"/>
                      <wps:cNvSpPr/>
                      <wps:spPr>
                        <a:xfrm>
                          <a:off x="3103151" y="534941"/>
                          <a:ext cx="26849" cy="60551"/>
                        </a:xfrm>
                        <a:custGeom>
                          <a:avLst/>
                          <a:gdLst/>
                          <a:ahLst/>
                          <a:cxnLst/>
                          <a:rect l="0" t="0" r="0" b="0"/>
                          <a:pathLst>
                            <a:path w="26849" h="60551">
                              <a:moveTo>
                                <a:pt x="0" y="0"/>
                              </a:moveTo>
                              <a:lnTo>
                                <a:pt x="26849" y="2070"/>
                              </a:lnTo>
                              <a:lnTo>
                                <a:pt x="24563" y="31762"/>
                              </a:lnTo>
                              <a:cubicBezTo>
                                <a:pt x="23573" y="44450"/>
                                <a:pt x="18510" y="55265"/>
                                <a:pt x="8706" y="59318"/>
                              </a:cubicBezTo>
                              <a:lnTo>
                                <a:pt x="0" y="60551"/>
                              </a:lnTo>
                              <a:lnTo>
                                <a:pt x="0" y="41552"/>
                              </a:lnTo>
                              <a:lnTo>
                                <a:pt x="6794" y="38863"/>
                              </a:lnTo>
                              <a:cubicBezTo>
                                <a:pt x="8368" y="36655"/>
                                <a:pt x="9012" y="33521"/>
                                <a:pt x="9272" y="30124"/>
                              </a:cubicBezTo>
                              <a:lnTo>
                                <a:pt x="10136" y="19075"/>
                              </a:lnTo>
                              <a:lnTo>
                                <a:pt x="0" y="18296"/>
                              </a:lnTo>
                              <a:lnTo>
                                <a:pt x="0"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82" name="Shape 82"/>
                      <wps:cNvSpPr/>
                      <wps:spPr>
                        <a:xfrm>
                          <a:off x="3027991" y="605461"/>
                          <a:ext cx="92634" cy="75794"/>
                        </a:xfrm>
                        <a:custGeom>
                          <a:avLst/>
                          <a:gdLst/>
                          <a:ahLst/>
                          <a:cxnLst/>
                          <a:rect l="0" t="0" r="0" b="0"/>
                          <a:pathLst>
                            <a:path w="92634" h="75794">
                              <a:moveTo>
                                <a:pt x="14173" y="0"/>
                              </a:moveTo>
                              <a:lnTo>
                                <a:pt x="92634" y="19431"/>
                              </a:lnTo>
                              <a:lnTo>
                                <a:pt x="78664" y="75794"/>
                              </a:lnTo>
                              <a:lnTo>
                                <a:pt x="62636" y="71831"/>
                              </a:lnTo>
                              <a:lnTo>
                                <a:pt x="72212" y="33172"/>
                              </a:lnTo>
                              <a:lnTo>
                                <a:pt x="57874" y="29616"/>
                              </a:lnTo>
                              <a:lnTo>
                                <a:pt x="49340" y="64021"/>
                              </a:lnTo>
                              <a:lnTo>
                                <a:pt x="33795" y="60160"/>
                              </a:lnTo>
                              <a:lnTo>
                                <a:pt x="42291" y="25756"/>
                              </a:lnTo>
                              <a:lnTo>
                                <a:pt x="25933" y="21704"/>
                              </a:lnTo>
                              <a:lnTo>
                                <a:pt x="16104" y="61379"/>
                              </a:lnTo>
                              <a:lnTo>
                                <a:pt x="0" y="57379"/>
                              </a:lnTo>
                              <a:lnTo>
                                <a:pt x="14173"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83" name="Shape 83"/>
                      <wps:cNvSpPr/>
                      <wps:spPr>
                        <a:xfrm>
                          <a:off x="2999870" y="675745"/>
                          <a:ext cx="97612" cy="85319"/>
                        </a:xfrm>
                        <a:custGeom>
                          <a:avLst/>
                          <a:gdLst/>
                          <a:ahLst/>
                          <a:cxnLst/>
                          <a:rect l="0" t="0" r="0" b="0"/>
                          <a:pathLst>
                            <a:path w="97612" h="85319">
                              <a:moveTo>
                                <a:pt x="23457" y="0"/>
                              </a:moveTo>
                              <a:lnTo>
                                <a:pt x="97612" y="32029"/>
                              </a:lnTo>
                              <a:lnTo>
                                <a:pt x="74600" y="85319"/>
                              </a:lnTo>
                              <a:lnTo>
                                <a:pt x="59424" y="78778"/>
                              </a:lnTo>
                              <a:lnTo>
                                <a:pt x="75235" y="42228"/>
                              </a:lnTo>
                              <a:lnTo>
                                <a:pt x="61671" y="36373"/>
                              </a:lnTo>
                              <a:lnTo>
                                <a:pt x="47612" y="68898"/>
                              </a:lnTo>
                              <a:lnTo>
                                <a:pt x="32906" y="62535"/>
                              </a:lnTo>
                              <a:lnTo>
                                <a:pt x="46952" y="30010"/>
                              </a:lnTo>
                              <a:lnTo>
                                <a:pt x="31471" y="23317"/>
                              </a:lnTo>
                              <a:lnTo>
                                <a:pt x="15278" y="60833"/>
                              </a:lnTo>
                              <a:lnTo>
                                <a:pt x="0" y="54229"/>
                              </a:lnTo>
                              <a:lnTo>
                                <a:pt x="23457"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84" name="Shape 84"/>
                      <wps:cNvSpPr/>
                      <wps:spPr>
                        <a:xfrm>
                          <a:off x="2963023" y="750142"/>
                          <a:ext cx="92507" cy="85464"/>
                        </a:xfrm>
                        <a:custGeom>
                          <a:avLst/>
                          <a:gdLst/>
                          <a:ahLst/>
                          <a:cxnLst/>
                          <a:rect l="0" t="0" r="0" b="0"/>
                          <a:pathLst>
                            <a:path w="92507" h="85464">
                              <a:moveTo>
                                <a:pt x="51622" y="3069"/>
                              </a:moveTo>
                              <a:cubicBezTo>
                                <a:pt x="56922" y="4093"/>
                                <a:pt x="62160" y="6203"/>
                                <a:pt x="67094" y="9416"/>
                              </a:cubicBezTo>
                              <a:cubicBezTo>
                                <a:pt x="86817" y="22281"/>
                                <a:pt x="92507" y="46513"/>
                                <a:pt x="78600" y="67887"/>
                              </a:cubicBezTo>
                              <a:cubicBezTo>
                                <a:pt x="72479" y="77272"/>
                                <a:pt x="63462" y="84765"/>
                                <a:pt x="52273" y="85464"/>
                              </a:cubicBezTo>
                              <a:lnTo>
                                <a:pt x="50445" y="68154"/>
                              </a:lnTo>
                              <a:cubicBezTo>
                                <a:pt x="55626" y="67392"/>
                                <a:pt x="60820" y="64712"/>
                                <a:pt x="64351" y="59302"/>
                              </a:cubicBezTo>
                              <a:cubicBezTo>
                                <a:pt x="71666" y="48075"/>
                                <a:pt x="69418" y="33534"/>
                                <a:pt x="56756" y="25279"/>
                              </a:cubicBezTo>
                              <a:cubicBezTo>
                                <a:pt x="44082" y="17024"/>
                                <a:pt x="29807" y="20961"/>
                                <a:pt x="22873" y="31603"/>
                              </a:cubicBezTo>
                              <a:cubicBezTo>
                                <a:pt x="18974" y="37585"/>
                                <a:pt x="18466" y="44710"/>
                                <a:pt x="20523" y="50450"/>
                              </a:cubicBezTo>
                              <a:lnTo>
                                <a:pt x="4166" y="56317"/>
                              </a:lnTo>
                              <a:cubicBezTo>
                                <a:pt x="0" y="44938"/>
                                <a:pt x="2527" y="32391"/>
                                <a:pt x="8776" y="22815"/>
                              </a:cubicBezTo>
                              <a:cubicBezTo>
                                <a:pt x="19263" y="6718"/>
                                <a:pt x="35722" y="0"/>
                                <a:pt x="51622" y="3069"/>
                              </a:cubicBez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85" name="Shape 85"/>
                      <wps:cNvSpPr/>
                      <wps:spPr>
                        <a:xfrm>
                          <a:off x="2909906" y="805699"/>
                          <a:ext cx="99441" cy="97434"/>
                        </a:xfrm>
                        <a:custGeom>
                          <a:avLst/>
                          <a:gdLst/>
                          <a:ahLst/>
                          <a:cxnLst/>
                          <a:rect l="0" t="0" r="0" b="0"/>
                          <a:pathLst>
                            <a:path w="99441" h="97434">
                              <a:moveTo>
                                <a:pt x="40043" y="0"/>
                              </a:moveTo>
                              <a:lnTo>
                                <a:pt x="99441" y="54737"/>
                              </a:lnTo>
                              <a:lnTo>
                                <a:pt x="60122" y="97434"/>
                              </a:lnTo>
                              <a:lnTo>
                                <a:pt x="47980" y="86246"/>
                              </a:lnTo>
                              <a:lnTo>
                                <a:pt x="74955" y="56960"/>
                              </a:lnTo>
                              <a:lnTo>
                                <a:pt x="64084" y="46952"/>
                              </a:lnTo>
                              <a:lnTo>
                                <a:pt x="40094" y="73000"/>
                              </a:lnTo>
                              <a:lnTo>
                                <a:pt x="28296" y="62141"/>
                              </a:lnTo>
                              <a:lnTo>
                                <a:pt x="52298" y="36093"/>
                              </a:lnTo>
                              <a:lnTo>
                                <a:pt x="39891" y="24663"/>
                              </a:lnTo>
                              <a:lnTo>
                                <a:pt x="12230" y="54712"/>
                              </a:lnTo>
                              <a:lnTo>
                                <a:pt x="0" y="43447"/>
                              </a:lnTo>
                              <a:lnTo>
                                <a:pt x="40043"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86" name="Shape 86"/>
                      <wps:cNvSpPr/>
                      <wps:spPr>
                        <a:xfrm>
                          <a:off x="2198464" y="368036"/>
                          <a:ext cx="32728" cy="314553"/>
                        </a:xfrm>
                        <a:custGeom>
                          <a:avLst/>
                          <a:gdLst/>
                          <a:ahLst/>
                          <a:cxnLst/>
                          <a:rect l="0" t="0" r="0" b="0"/>
                          <a:pathLst>
                            <a:path w="32728" h="314553">
                              <a:moveTo>
                                <a:pt x="32728" y="0"/>
                              </a:moveTo>
                              <a:lnTo>
                                <a:pt x="32728" y="106768"/>
                              </a:lnTo>
                              <a:cubicBezTo>
                                <a:pt x="21780" y="137731"/>
                                <a:pt x="25616" y="126872"/>
                                <a:pt x="14884" y="157288"/>
                              </a:cubicBezTo>
                              <a:cubicBezTo>
                                <a:pt x="26632" y="190537"/>
                                <a:pt x="22695" y="179463"/>
                                <a:pt x="32728" y="207822"/>
                              </a:cubicBezTo>
                              <a:lnTo>
                                <a:pt x="32728" y="314553"/>
                              </a:lnTo>
                              <a:lnTo>
                                <a:pt x="30886" y="312495"/>
                              </a:lnTo>
                              <a:cubicBezTo>
                                <a:pt x="29083" y="278726"/>
                                <a:pt x="27597" y="253123"/>
                                <a:pt x="26429" y="232942"/>
                              </a:cubicBezTo>
                              <a:cubicBezTo>
                                <a:pt x="19888" y="214032"/>
                                <a:pt x="11493" y="189775"/>
                                <a:pt x="0" y="157288"/>
                              </a:cubicBezTo>
                              <a:cubicBezTo>
                                <a:pt x="11303" y="125348"/>
                                <a:pt x="19736" y="101104"/>
                                <a:pt x="26365" y="81990"/>
                              </a:cubicBezTo>
                              <a:cubicBezTo>
                                <a:pt x="27572" y="61924"/>
                                <a:pt x="29058" y="36283"/>
                                <a:pt x="30886" y="2056"/>
                              </a:cubicBezTo>
                              <a:lnTo>
                                <a:pt x="32728"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87" name="Shape 87"/>
                      <wps:cNvSpPr/>
                      <wps:spPr>
                        <a:xfrm>
                          <a:off x="2231192" y="336328"/>
                          <a:ext cx="28391" cy="377980"/>
                        </a:xfrm>
                        <a:custGeom>
                          <a:avLst/>
                          <a:gdLst/>
                          <a:ahLst/>
                          <a:cxnLst/>
                          <a:rect l="0" t="0" r="0" b="0"/>
                          <a:pathLst>
                            <a:path w="28391" h="377980">
                              <a:moveTo>
                                <a:pt x="28391" y="0"/>
                              </a:moveTo>
                              <a:lnTo>
                                <a:pt x="28391" y="21114"/>
                              </a:lnTo>
                              <a:lnTo>
                                <a:pt x="23809" y="26210"/>
                              </a:lnTo>
                              <a:cubicBezTo>
                                <a:pt x="20976" y="29362"/>
                                <a:pt x="17275" y="33481"/>
                                <a:pt x="11900" y="39466"/>
                              </a:cubicBezTo>
                              <a:cubicBezTo>
                                <a:pt x="10147" y="72283"/>
                                <a:pt x="10808" y="59938"/>
                                <a:pt x="9068" y="92971"/>
                              </a:cubicBezTo>
                              <a:cubicBezTo>
                                <a:pt x="11246" y="90539"/>
                                <a:pt x="16682" y="84488"/>
                                <a:pt x="23332" y="77090"/>
                              </a:cubicBezTo>
                              <a:lnTo>
                                <a:pt x="28391" y="71465"/>
                              </a:lnTo>
                              <a:lnTo>
                                <a:pt x="28391" y="92735"/>
                              </a:lnTo>
                              <a:lnTo>
                                <a:pt x="19148" y="103239"/>
                              </a:lnTo>
                              <a:cubicBezTo>
                                <a:pt x="12637" y="110751"/>
                                <a:pt x="7823" y="116377"/>
                                <a:pt x="7823" y="116377"/>
                              </a:cubicBezTo>
                              <a:cubicBezTo>
                                <a:pt x="7823" y="116377"/>
                                <a:pt x="17323" y="145422"/>
                                <a:pt x="23787" y="163685"/>
                              </a:cubicBezTo>
                              <a:lnTo>
                                <a:pt x="28391" y="150640"/>
                              </a:lnTo>
                              <a:lnTo>
                                <a:pt x="28391" y="227352"/>
                              </a:lnTo>
                              <a:lnTo>
                                <a:pt x="23787" y="214307"/>
                              </a:lnTo>
                              <a:cubicBezTo>
                                <a:pt x="17259" y="232773"/>
                                <a:pt x="7823" y="261627"/>
                                <a:pt x="7823" y="261627"/>
                              </a:cubicBezTo>
                              <a:cubicBezTo>
                                <a:pt x="7823" y="261627"/>
                                <a:pt x="12862" y="267491"/>
                                <a:pt x="19487" y="275119"/>
                              </a:cubicBezTo>
                              <a:lnTo>
                                <a:pt x="28391" y="285241"/>
                              </a:lnTo>
                              <a:lnTo>
                                <a:pt x="28391" y="306511"/>
                              </a:lnTo>
                              <a:lnTo>
                                <a:pt x="26561" y="304475"/>
                              </a:lnTo>
                              <a:cubicBezTo>
                                <a:pt x="18834" y="295879"/>
                                <a:pt x="11246" y="287434"/>
                                <a:pt x="9068" y="285008"/>
                              </a:cubicBezTo>
                              <a:cubicBezTo>
                                <a:pt x="11595" y="333192"/>
                                <a:pt x="9728" y="297911"/>
                                <a:pt x="11900" y="338526"/>
                              </a:cubicBezTo>
                              <a:cubicBezTo>
                                <a:pt x="17402" y="344647"/>
                                <a:pt x="21008" y="348658"/>
                                <a:pt x="23668" y="351616"/>
                              </a:cubicBezTo>
                              <a:lnTo>
                                <a:pt x="28391" y="356868"/>
                              </a:lnTo>
                              <a:lnTo>
                                <a:pt x="28391" y="377980"/>
                              </a:lnTo>
                              <a:lnTo>
                                <a:pt x="0" y="346260"/>
                              </a:lnTo>
                              <a:lnTo>
                                <a:pt x="0" y="239529"/>
                              </a:lnTo>
                              <a:cubicBezTo>
                                <a:pt x="521" y="238031"/>
                                <a:pt x="16980" y="191511"/>
                                <a:pt x="17843" y="188996"/>
                              </a:cubicBezTo>
                              <a:cubicBezTo>
                                <a:pt x="16332" y="184716"/>
                                <a:pt x="775" y="140647"/>
                                <a:pt x="0" y="138475"/>
                              </a:cubicBezTo>
                              <a:lnTo>
                                <a:pt x="0" y="31707"/>
                              </a:lnTo>
                              <a:lnTo>
                                <a:pt x="28345" y="52"/>
                              </a:lnTo>
                              <a:lnTo>
                                <a:pt x="28391"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88" name="Shape 88"/>
                      <wps:cNvSpPr/>
                      <wps:spPr>
                        <a:xfrm>
                          <a:off x="2259583" y="693196"/>
                          <a:ext cx="19164" cy="42684"/>
                        </a:xfrm>
                        <a:custGeom>
                          <a:avLst/>
                          <a:gdLst/>
                          <a:ahLst/>
                          <a:cxnLst/>
                          <a:rect l="0" t="0" r="0" b="0"/>
                          <a:pathLst>
                            <a:path w="19164" h="42684">
                              <a:moveTo>
                                <a:pt x="0" y="0"/>
                              </a:moveTo>
                              <a:lnTo>
                                <a:pt x="1369" y="1522"/>
                              </a:lnTo>
                              <a:cubicBezTo>
                                <a:pt x="3086" y="3432"/>
                                <a:pt x="4808" y="5348"/>
                                <a:pt x="7483" y="8327"/>
                              </a:cubicBezTo>
                              <a:lnTo>
                                <a:pt x="19164" y="21333"/>
                              </a:lnTo>
                              <a:lnTo>
                                <a:pt x="19164" y="42684"/>
                              </a:lnTo>
                              <a:lnTo>
                                <a:pt x="118" y="21243"/>
                              </a:lnTo>
                              <a:lnTo>
                                <a:pt x="0" y="21112"/>
                              </a:lnTo>
                              <a:lnTo>
                                <a:pt x="0"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89" name="Shape 89"/>
                      <wps:cNvSpPr/>
                      <wps:spPr>
                        <a:xfrm>
                          <a:off x="2259583" y="338971"/>
                          <a:ext cx="19164" cy="372706"/>
                        </a:xfrm>
                        <a:custGeom>
                          <a:avLst/>
                          <a:gdLst/>
                          <a:ahLst/>
                          <a:cxnLst/>
                          <a:rect l="0" t="0" r="0" b="0"/>
                          <a:pathLst>
                            <a:path w="19164" h="372706">
                              <a:moveTo>
                                <a:pt x="19164" y="0"/>
                              </a:moveTo>
                              <a:lnTo>
                                <a:pt x="19164" y="135851"/>
                              </a:lnTo>
                              <a:lnTo>
                                <a:pt x="15754" y="145454"/>
                              </a:lnTo>
                              <a:cubicBezTo>
                                <a:pt x="10922" y="159090"/>
                                <a:pt x="2911" y="181762"/>
                                <a:pt x="1302" y="186353"/>
                              </a:cubicBezTo>
                              <a:cubicBezTo>
                                <a:pt x="2911" y="190935"/>
                                <a:pt x="10922" y="213583"/>
                                <a:pt x="15754" y="227235"/>
                              </a:cubicBezTo>
                              <a:lnTo>
                                <a:pt x="19164" y="236869"/>
                              </a:lnTo>
                              <a:lnTo>
                                <a:pt x="19164" y="372706"/>
                              </a:lnTo>
                              <a:lnTo>
                                <a:pt x="18745" y="364698"/>
                              </a:lnTo>
                              <a:cubicBezTo>
                                <a:pt x="17993" y="350459"/>
                                <a:pt x="16853" y="329035"/>
                                <a:pt x="16491" y="322205"/>
                              </a:cubicBezTo>
                              <a:cubicBezTo>
                                <a:pt x="15126" y="320691"/>
                                <a:pt x="12477" y="317747"/>
                                <a:pt x="9204" y="314107"/>
                              </a:cubicBezTo>
                              <a:lnTo>
                                <a:pt x="0" y="303869"/>
                              </a:lnTo>
                              <a:lnTo>
                                <a:pt x="0" y="282598"/>
                              </a:lnTo>
                              <a:lnTo>
                                <a:pt x="12275" y="296551"/>
                              </a:lnTo>
                              <a:cubicBezTo>
                                <a:pt x="10065" y="255530"/>
                                <a:pt x="10535" y="264192"/>
                                <a:pt x="9951" y="252889"/>
                              </a:cubicBezTo>
                              <a:cubicBezTo>
                                <a:pt x="7131" y="244907"/>
                                <a:pt x="8048" y="247512"/>
                                <a:pt x="2912" y="232961"/>
                              </a:cubicBezTo>
                              <a:lnTo>
                                <a:pt x="0" y="224709"/>
                              </a:lnTo>
                              <a:lnTo>
                                <a:pt x="0" y="147997"/>
                              </a:lnTo>
                              <a:lnTo>
                                <a:pt x="2912" y="139745"/>
                              </a:lnTo>
                              <a:cubicBezTo>
                                <a:pt x="8048" y="125193"/>
                                <a:pt x="7131" y="127791"/>
                                <a:pt x="9951" y="119780"/>
                              </a:cubicBezTo>
                              <a:cubicBezTo>
                                <a:pt x="10535" y="108553"/>
                                <a:pt x="10065" y="117151"/>
                                <a:pt x="12275" y="76143"/>
                              </a:cubicBezTo>
                              <a:lnTo>
                                <a:pt x="0" y="90093"/>
                              </a:lnTo>
                              <a:lnTo>
                                <a:pt x="0" y="68823"/>
                              </a:lnTo>
                              <a:lnTo>
                                <a:pt x="16491" y="50489"/>
                              </a:lnTo>
                              <a:cubicBezTo>
                                <a:pt x="16834" y="44126"/>
                                <a:pt x="18020" y="21769"/>
                                <a:pt x="18768" y="7564"/>
                              </a:cubicBezTo>
                              <a:lnTo>
                                <a:pt x="19164"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90" name="Shape 90"/>
                      <wps:cNvSpPr/>
                      <wps:spPr>
                        <a:xfrm>
                          <a:off x="2259583" y="314823"/>
                          <a:ext cx="19164" cy="42619"/>
                        </a:xfrm>
                        <a:custGeom>
                          <a:avLst/>
                          <a:gdLst/>
                          <a:ahLst/>
                          <a:cxnLst/>
                          <a:rect l="0" t="0" r="0" b="0"/>
                          <a:pathLst>
                            <a:path w="19164" h="42619">
                              <a:moveTo>
                                <a:pt x="19164" y="0"/>
                              </a:moveTo>
                              <a:lnTo>
                                <a:pt x="19164" y="21296"/>
                              </a:lnTo>
                              <a:lnTo>
                                <a:pt x="8478" y="33190"/>
                              </a:lnTo>
                              <a:cubicBezTo>
                                <a:pt x="5881" y="36079"/>
                                <a:pt x="4033" y="38134"/>
                                <a:pt x="2126" y="40255"/>
                              </a:cubicBezTo>
                              <a:lnTo>
                                <a:pt x="0" y="42619"/>
                              </a:lnTo>
                              <a:lnTo>
                                <a:pt x="0" y="21505"/>
                              </a:lnTo>
                              <a:lnTo>
                                <a:pt x="19164"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91" name="Shape 91"/>
                      <wps:cNvSpPr/>
                      <wps:spPr>
                        <a:xfrm>
                          <a:off x="2278747" y="242662"/>
                          <a:ext cx="36525" cy="565322"/>
                        </a:xfrm>
                        <a:custGeom>
                          <a:avLst/>
                          <a:gdLst/>
                          <a:ahLst/>
                          <a:cxnLst/>
                          <a:rect l="0" t="0" r="0" b="0"/>
                          <a:pathLst>
                            <a:path w="36525" h="565322">
                              <a:moveTo>
                                <a:pt x="36525" y="0"/>
                              </a:moveTo>
                              <a:lnTo>
                                <a:pt x="36525" y="32556"/>
                              </a:lnTo>
                              <a:lnTo>
                                <a:pt x="33712" y="38447"/>
                              </a:lnTo>
                              <a:cubicBezTo>
                                <a:pt x="32001" y="42028"/>
                                <a:pt x="29629" y="46991"/>
                                <a:pt x="25940" y="54709"/>
                              </a:cubicBezTo>
                              <a:cubicBezTo>
                                <a:pt x="25940" y="54709"/>
                                <a:pt x="27017" y="54195"/>
                                <a:pt x="28885" y="53302"/>
                              </a:cubicBezTo>
                              <a:lnTo>
                                <a:pt x="36525" y="49652"/>
                              </a:lnTo>
                              <a:lnTo>
                                <a:pt x="36525" y="65495"/>
                              </a:lnTo>
                              <a:lnTo>
                                <a:pt x="30194" y="68603"/>
                              </a:lnTo>
                              <a:cubicBezTo>
                                <a:pt x="21679" y="72867"/>
                                <a:pt x="15831" y="75855"/>
                                <a:pt x="15831" y="75855"/>
                              </a:cubicBezTo>
                              <a:cubicBezTo>
                                <a:pt x="15831" y="75855"/>
                                <a:pt x="13532" y="106068"/>
                                <a:pt x="12465" y="125664"/>
                              </a:cubicBezTo>
                              <a:cubicBezTo>
                                <a:pt x="26219" y="110380"/>
                                <a:pt x="31629" y="104366"/>
                                <a:pt x="34554" y="101115"/>
                              </a:cubicBezTo>
                              <a:lnTo>
                                <a:pt x="36525" y="98922"/>
                              </a:lnTo>
                              <a:lnTo>
                                <a:pt x="36525" y="119903"/>
                              </a:lnTo>
                              <a:lnTo>
                                <a:pt x="26175" y="131408"/>
                              </a:lnTo>
                              <a:cubicBezTo>
                                <a:pt x="18301" y="140158"/>
                                <a:pt x="10427" y="148905"/>
                                <a:pt x="8249" y="151318"/>
                              </a:cubicBezTo>
                              <a:cubicBezTo>
                                <a:pt x="7906" y="157808"/>
                                <a:pt x="5785" y="198321"/>
                                <a:pt x="5417" y="204823"/>
                              </a:cubicBezTo>
                              <a:lnTo>
                                <a:pt x="36525" y="170265"/>
                              </a:lnTo>
                              <a:lnTo>
                                <a:pt x="36525" y="191210"/>
                              </a:lnTo>
                              <a:lnTo>
                                <a:pt x="10573" y="220051"/>
                              </a:lnTo>
                              <a:cubicBezTo>
                                <a:pt x="15348" y="233525"/>
                                <a:pt x="22282" y="253210"/>
                                <a:pt x="32722" y="282662"/>
                              </a:cubicBezTo>
                              <a:cubicBezTo>
                                <a:pt x="32696" y="282687"/>
                                <a:pt x="22066" y="312786"/>
                                <a:pt x="10573" y="345260"/>
                              </a:cubicBezTo>
                              <a:cubicBezTo>
                                <a:pt x="15354" y="350575"/>
                                <a:pt x="21219" y="357099"/>
                                <a:pt x="28507" y="365205"/>
                              </a:cubicBezTo>
                              <a:lnTo>
                                <a:pt x="36525" y="374119"/>
                              </a:lnTo>
                              <a:lnTo>
                                <a:pt x="36525" y="395055"/>
                              </a:lnTo>
                              <a:lnTo>
                                <a:pt x="5417" y="360475"/>
                              </a:lnTo>
                              <a:cubicBezTo>
                                <a:pt x="5785" y="366990"/>
                                <a:pt x="7906" y="407515"/>
                                <a:pt x="8249" y="413980"/>
                              </a:cubicBezTo>
                              <a:cubicBezTo>
                                <a:pt x="10427" y="416393"/>
                                <a:pt x="18291" y="425140"/>
                                <a:pt x="26160" y="433893"/>
                              </a:cubicBezTo>
                              <a:lnTo>
                                <a:pt x="36525" y="445423"/>
                              </a:lnTo>
                              <a:lnTo>
                                <a:pt x="36525" y="466386"/>
                              </a:lnTo>
                              <a:lnTo>
                                <a:pt x="34552" y="464191"/>
                              </a:lnTo>
                              <a:cubicBezTo>
                                <a:pt x="31614" y="460925"/>
                                <a:pt x="26194" y="454905"/>
                                <a:pt x="12465" y="439646"/>
                              </a:cubicBezTo>
                              <a:cubicBezTo>
                                <a:pt x="13557" y="459738"/>
                                <a:pt x="15831" y="489456"/>
                                <a:pt x="15831" y="489456"/>
                              </a:cubicBezTo>
                              <a:cubicBezTo>
                                <a:pt x="15831" y="489456"/>
                                <a:pt x="22749" y="492958"/>
                                <a:pt x="31803" y="497481"/>
                              </a:cubicBezTo>
                              <a:lnTo>
                                <a:pt x="36525" y="499802"/>
                              </a:lnTo>
                              <a:lnTo>
                                <a:pt x="36525" y="515673"/>
                              </a:lnTo>
                              <a:lnTo>
                                <a:pt x="25940" y="510614"/>
                              </a:lnTo>
                              <a:cubicBezTo>
                                <a:pt x="29931" y="518977"/>
                                <a:pt x="32517" y="524397"/>
                                <a:pt x="34364" y="528268"/>
                              </a:cubicBezTo>
                              <a:lnTo>
                                <a:pt x="36525" y="532799"/>
                              </a:lnTo>
                              <a:lnTo>
                                <a:pt x="36525" y="565322"/>
                              </a:lnTo>
                              <a:lnTo>
                                <a:pt x="19107" y="529004"/>
                              </a:lnTo>
                              <a:cubicBezTo>
                                <a:pt x="13392" y="517145"/>
                                <a:pt x="8388" y="506810"/>
                                <a:pt x="3969" y="497685"/>
                              </a:cubicBezTo>
                              <a:lnTo>
                                <a:pt x="0" y="493218"/>
                              </a:lnTo>
                              <a:lnTo>
                                <a:pt x="0" y="471867"/>
                              </a:lnTo>
                              <a:lnTo>
                                <a:pt x="159" y="472044"/>
                              </a:lnTo>
                              <a:lnTo>
                                <a:pt x="0" y="469014"/>
                              </a:lnTo>
                              <a:lnTo>
                                <a:pt x="0" y="333177"/>
                              </a:lnTo>
                              <a:lnTo>
                                <a:pt x="6" y="333195"/>
                              </a:lnTo>
                              <a:lnTo>
                                <a:pt x="17862" y="282662"/>
                              </a:lnTo>
                              <a:lnTo>
                                <a:pt x="6" y="232141"/>
                              </a:lnTo>
                              <a:lnTo>
                                <a:pt x="0" y="232159"/>
                              </a:lnTo>
                              <a:lnTo>
                                <a:pt x="0" y="96308"/>
                              </a:lnTo>
                              <a:lnTo>
                                <a:pt x="159" y="93279"/>
                              </a:lnTo>
                              <a:lnTo>
                                <a:pt x="0" y="93456"/>
                              </a:lnTo>
                              <a:lnTo>
                                <a:pt x="0" y="72160"/>
                              </a:lnTo>
                              <a:lnTo>
                                <a:pt x="3804" y="67892"/>
                              </a:lnTo>
                              <a:cubicBezTo>
                                <a:pt x="8198" y="58856"/>
                                <a:pt x="13192" y="48566"/>
                                <a:pt x="18929" y="36675"/>
                              </a:cubicBezTo>
                              <a:lnTo>
                                <a:pt x="36525"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92" name="Shape 92"/>
                      <wps:cNvSpPr/>
                      <wps:spPr>
                        <a:xfrm>
                          <a:off x="2315272" y="775462"/>
                          <a:ext cx="25133" cy="47773"/>
                        </a:xfrm>
                        <a:custGeom>
                          <a:avLst/>
                          <a:gdLst/>
                          <a:ahLst/>
                          <a:cxnLst/>
                          <a:rect l="0" t="0" r="0" b="0"/>
                          <a:pathLst>
                            <a:path w="25133" h="47773">
                              <a:moveTo>
                                <a:pt x="0" y="0"/>
                              </a:moveTo>
                              <a:lnTo>
                                <a:pt x="1827" y="3830"/>
                              </a:lnTo>
                              <a:cubicBezTo>
                                <a:pt x="3896" y="8168"/>
                                <a:pt x="5671" y="11889"/>
                                <a:pt x="12478" y="26151"/>
                              </a:cubicBezTo>
                              <a:lnTo>
                                <a:pt x="25133" y="32192"/>
                              </a:lnTo>
                              <a:lnTo>
                                <a:pt x="25133" y="47773"/>
                              </a:lnTo>
                              <a:lnTo>
                                <a:pt x="1987" y="36666"/>
                              </a:lnTo>
                              <a:lnTo>
                                <a:pt x="0" y="32522"/>
                              </a:lnTo>
                              <a:lnTo>
                                <a:pt x="0"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93" name="Shape 93"/>
                      <wps:cNvSpPr/>
                      <wps:spPr>
                        <a:xfrm>
                          <a:off x="2315272" y="616781"/>
                          <a:ext cx="25133" cy="153566"/>
                        </a:xfrm>
                        <a:custGeom>
                          <a:avLst/>
                          <a:gdLst/>
                          <a:ahLst/>
                          <a:cxnLst/>
                          <a:rect l="0" t="0" r="0" b="0"/>
                          <a:pathLst>
                            <a:path w="25133" h="153566">
                              <a:moveTo>
                                <a:pt x="0" y="0"/>
                              </a:moveTo>
                              <a:lnTo>
                                <a:pt x="18459" y="20519"/>
                              </a:lnTo>
                              <a:cubicBezTo>
                                <a:pt x="18459" y="20557"/>
                                <a:pt x="20148" y="52421"/>
                                <a:pt x="21977" y="86826"/>
                              </a:cubicBezTo>
                              <a:lnTo>
                                <a:pt x="25133" y="88334"/>
                              </a:lnTo>
                              <a:lnTo>
                                <a:pt x="25133" y="103857"/>
                              </a:lnTo>
                              <a:lnTo>
                                <a:pt x="23031" y="102853"/>
                              </a:lnTo>
                              <a:lnTo>
                                <a:pt x="25133" y="107251"/>
                              </a:lnTo>
                              <a:lnTo>
                                <a:pt x="25133" y="153566"/>
                              </a:lnTo>
                              <a:lnTo>
                                <a:pt x="19174" y="150718"/>
                              </a:lnTo>
                              <a:cubicBezTo>
                                <a:pt x="14064" y="148275"/>
                                <a:pt x="8488" y="145610"/>
                                <a:pt x="3257" y="143111"/>
                              </a:cubicBezTo>
                              <a:lnTo>
                                <a:pt x="0" y="141554"/>
                              </a:lnTo>
                              <a:lnTo>
                                <a:pt x="0" y="125684"/>
                              </a:lnTo>
                              <a:lnTo>
                                <a:pt x="24060" y="137511"/>
                              </a:lnTo>
                              <a:cubicBezTo>
                                <a:pt x="5569" y="98789"/>
                                <a:pt x="9595" y="107209"/>
                                <a:pt x="5226" y="98091"/>
                              </a:cubicBezTo>
                              <a:cubicBezTo>
                                <a:pt x="3324" y="95970"/>
                                <a:pt x="2259" y="94782"/>
                                <a:pt x="1302" y="93715"/>
                              </a:cubicBezTo>
                              <a:lnTo>
                                <a:pt x="0" y="92267"/>
                              </a:lnTo>
                              <a:lnTo>
                                <a:pt x="0" y="71304"/>
                              </a:lnTo>
                              <a:lnTo>
                                <a:pt x="732" y="72119"/>
                              </a:lnTo>
                              <a:cubicBezTo>
                                <a:pt x="3959" y="75708"/>
                                <a:pt x="6477" y="78507"/>
                                <a:pt x="7576" y="79726"/>
                              </a:cubicBezTo>
                              <a:lnTo>
                                <a:pt x="4743" y="26209"/>
                              </a:lnTo>
                              <a:lnTo>
                                <a:pt x="0" y="20936"/>
                              </a:lnTo>
                              <a:lnTo>
                                <a:pt x="0"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94" name="Shape 94"/>
                      <wps:cNvSpPr/>
                      <wps:spPr>
                        <a:xfrm>
                          <a:off x="2315272" y="280308"/>
                          <a:ext cx="25133" cy="153564"/>
                        </a:xfrm>
                        <a:custGeom>
                          <a:avLst/>
                          <a:gdLst/>
                          <a:ahLst/>
                          <a:cxnLst/>
                          <a:rect l="0" t="0" r="0" b="0"/>
                          <a:pathLst>
                            <a:path w="25133" h="153564">
                              <a:moveTo>
                                <a:pt x="25133" y="0"/>
                              </a:moveTo>
                              <a:lnTo>
                                <a:pt x="25133" y="46290"/>
                              </a:lnTo>
                              <a:lnTo>
                                <a:pt x="23031" y="50693"/>
                              </a:lnTo>
                              <a:lnTo>
                                <a:pt x="25133" y="49689"/>
                              </a:lnTo>
                              <a:lnTo>
                                <a:pt x="25133" y="65219"/>
                              </a:lnTo>
                              <a:lnTo>
                                <a:pt x="21990" y="66720"/>
                              </a:lnTo>
                              <a:cubicBezTo>
                                <a:pt x="20212" y="100045"/>
                                <a:pt x="18561" y="131033"/>
                                <a:pt x="18459" y="133040"/>
                              </a:cubicBezTo>
                              <a:cubicBezTo>
                                <a:pt x="17507" y="134107"/>
                                <a:pt x="11906" y="140333"/>
                                <a:pt x="3792" y="149350"/>
                              </a:cubicBezTo>
                              <a:lnTo>
                                <a:pt x="0" y="153564"/>
                              </a:lnTo>
                              <a:lnTo>
                                <a:pt x="0" y="132619"/>
                              </a:lnTo>
                              <a:lnTo>
                                <a:pt x="4743" y="127350"/>
                              </a:lnTo>
                              <a:lnTo>
                                <a:pt x="7576" y="73832"/>
                              </a:lnTo>
                              <a:cubicBezTo>
                                <a:pt x="6486" y="75045"/>
                                <a:pt x="3973" y="77840"/>
                                <a:pt x="748" y="81425"/>
                              </a:cubicBezTo>
                              <a:lnTo>
                                <a:pt x="0" y="82257"/>
                              </a:lnTo>
                              <a:lnTo>
                                <a:pt x="0" y="61276"/>
                              </a:lnTo>
                              <a:lnTo>
                                <a:pt x="1282" y="59851"/>
                              </a:lnTo>
                              <a:cubicBezTo>
                                <a:pt x="2233" y="58792"/>
                                <a:pt x="3296" y="57611"/>
                                <a:pt x="5200" y="55494"/>
                              </a:cubicBezTo>
                              <a:cubicBezTo>
                                <a:pt x="10420" y="44572"/>
                                <a:pt x="8007" y="49639"/>
                                <a:pt x="24035" y="16047"/>
                              </a:cubicBezTo>
                              <a:lnTo>
                                <a:pt x="0" y="27849"/>
                              </a:lnTo>
                              <a:lnTo>
                                <a:pt x="0" y="12006"/>
                              </a:lnTo>
                              <a:lnTo>
                                <a:pt x="44" y="11985"/>
                              </a:lnTo>
                              <a:cubicBezTo>
                                <a:pt x="6364" y="8966"/>
                                <a:pt x="14694" y="4986"/>
                                <a:pt x="22735" y="1145"/>
                              </a:cubicBezTo>
                              <a:lnTo>
                                <a:pt x="25133"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95" name="Shape 95"/>
                      <wps:cNvSpPr/>
                      <wps:spPr>
                        <a:xfrm>
                          <a:off x="2315272" y="227408"/>
                          <a:ext cx="25133" cy="47810"/>
                        </a:xfrm>
                        <a:custGeom>
                          <a:avLst/>
                          <a:gdLst/>
                          <a:ahLst/>
                          <a:cxnLst/>
                          <a:rect l="0" t="0" r="0" b="0"/>
                          <a:pathLst>
                            <a:path w="25133" h="47810">
                              <a:moveTo>
                                <a:pt x="25133" y="0"/>
                              </a:moveTo>
                              <a:lnTo>
                                <a:pt x="25133" y="15579"/>
                              </a:lnTo>
                              <a:lnTo>
                                <a:pt x="12503" y="21615"/>
                              </a:lnTo>
                              <a:cubicBezTo>
                                <a:pt x="5175" y="36962"/>
                                <a:pt x="3092" y="41331"/>
                                <a:pt x="997" y="45722"/>
                              </a:cubicBezTo>
                              <a:lnTo>
                                <a:pt x="0" y="47810"/>
                              </a:lnTo>
                              <a:lnTo>
                                <a:pt x="0" y="15254"/>
                              </a:lnTo>
                              <a:lnTo>
                                <a:pt x="1987" y="11112"/>
                              </a:lnTo>
                              <a:lnTo>
                                <a:pt x="25133"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96" name="Shape 96"/>
                      <wps:cNvSpPr/>
                      <wps:spPr>
                        <a:xfrm>
                          <a:off x="2340406" y="705115"/>
                          <a:ext cx="70701" cy="161126"/>
                        </a:xfrm>
                        <a:custGeom>
                          <a:avLst/>
                          <a:gdLst/>
                          <a:ahLst/>
                          <a:cxnLst/>
                          <a:rect l="0" t="0" r="0" b="0"/>
                          <a:pathLst>
                            <a:path w="70701" h="161126">
                              <a:moveTo>
                                <a:pt x="0" y="0"/>
                              </a:moveTo>
                              <a:lnTo>
                                <a:pt x="19074" y="9114"/>
                              </a:lnTo>
                              <a:cubicBezTo>
                                <a:pt x="40093" y="19155"/>
                                <a:pt x="56274" y="26880"/>
                                <a:pt x="56788" y="27118"/>
                              </a:cubicBezTo>
                              <a:cubicBezTo>
                                <a:pt x="56947" y="27474"/>
                                <a:pt x="60423" y="34776"/>
                                <a:pt x="65697" y="45828"/>
                              </a:cubicBezTo>
                              <a:lnTo>
                                <a:pt x="70701" y="56307"/>
                              </a:lnTo>
                              <a:lnTo>
                                <a:pt x="70701" y="102151"/>
                              </a:lnTo>
                              <a:lnTo>
                                <a:pt x="68216" y="100961"/>
                              </a:lnTo>
                              <a:cubicBezTo>
                                <a:pt x="63563" y="98736"/>
                                <a:pt x="60217" y="97146"/>
                                <a:pt x="34690" y="84954"/>
                              </a:cubicBezTo>
                              <a:cubicBezTo>
                                <a:pt x="42856" y="102010"/>
                                <a:pt x="56890" y="129708"/>
                                <a:pt x="56890" y="129708"/>
                              </a:cubicBezTo>
                              <a:cubicBezTo>
                                <a:pt x="56890" y="129708"/>
                                <a:pt x="58780" y="129853"/>
                                <a:pt x="61922" y="130086"/>
                              </a:cubicBezTo>
                              <a:lnTo>
                                <a:pt x="70701" y="130722"/>
                              </a:lnTo>
                              <a:lnTo>
                                <a:pt x="70701" y="161126"/>
                              </a:lnTo>
                              <a:lnTo>
                                <a:pt x="48927" y="141710"/>
                              </a:lnTo>
                              <a:cubicBezTo>
                                <a:pt x="39821" y="137303"/>
                                <a:pt x="29489" y="132299"/>
                                <a:pt x="17591" y="126562"/>
                              </a:cubicBezTo>
                              <a:lnTo>
                                <a:pt x="0" y="118121"/>
                              </a:lnTo>
                              <a:lnTo>
                                <a:pt x="0" y="102540"/>
                              </a:lnTo>
                              <a:lnTo>
                                <a:pt x="3256" y="104094"/>
                              </a:lnTo>
                              <a:cubicBezTo>
                                <a:pt x="14052" y="109248"/>
                                <a:pt x="13344" y="108912"/>
                                <a:pt x="35719" y="119599"/>
                              </a:cubicBezTo>
                              <a:cubicBezTo>
                                <a:pt x="34639" y="117326"/>
                                <a:pt x="13290" y="72635"/>
                                <a:pt x="12617" y="71263"/>
                              </a:cubicBezTo>
                              <a:cubicBezTo>
                                <a:pt x="12617" y="71263"/>
                                <a:pt x="10528" y="70265"/>
                                <a:pt x="7162" y="68655"/>
                              </a:cubicBezTo>
                              <a:lnTo>
                                <a:pt x="0" y="65233"/>
                              </a:lnTo>
                              <a:lnTo>
                                <a:pt x="0" y="18917"/>
                              </a:lnTo>
                              <a:lnTo>
                                <a:pt x="2308" y="23744"/>
                              </a:lnTo>
                              <a:cubicBezTo>
                                <a:pt x="8545" y="36805"/>
                                <a:pt x="18891" y="58493"/>
                                <a:pt x="20987" y="62894"/>
                              </a:cubicBezTo>
                              <a:cubicBezTo>
                                <a:pt x="26854" y="65688"/>
                                <a:pt x="63506" y="83188"/>
                                <a:pt x="69361" y="85982"/>
                              </a:cubicBezTo>
                              <a:lnTo>
                                <a:pt x="46260" y="37621"/>
                              </a:lnTo>
                              <a:lnTo>
                                <a:pt x="0" y="15524"/>
                              </a:lnTo>
                              <a:lnTo>
                                <a:pt x="0"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97" name="Shape 97"/>
                      <wps:cNvSpPr/>
                      <wps:spPr>
                        <a:xfrm>
                          <a:off x="2340406" y="184459"/>
                          <a:ext cx="70701" cy="161069"/>
                        </a:xfrm>
                        <a:custGeom>
                          <a:avLst/>
                          <a:gdLst/>
                          <a:ahLst/>
                          <a:cxnLst/>
                          <a:rect l="0" t="0" r="0" b="0"/>
                          <a:pathLst>
                            <a:path w="70701" h="161069">
                              <a:moveTo>
                                <a:pt x="70701" y="0"/>
                              </a:moveTo>
                              <a:lnTo>
                                <a:pt x="70701" y="30328"/>
                              </a:lnTo>
                              <a:lnTo>
                                <a:pt x="61382" y="31016"/>
                              </a:lnTo>
                              <a:cubicBezTo>
                                <a:pt x="58526" y="31234"/>
                                <a:pt x="56864" y="31366"/>
                                <a:pt x="56864" y="31366"/>
                              </a:cubicBezTo>
                              <a:cubicBezTo>
                                <a:pt x="56864" y="31366"/>
                                <a:pt x="43174" y="58430"/>
                                <a:pt x="34715" y="76108"/>
                              </a:cubicBezTo>
                              <a:lnTo>
                                <a:pt x="70701" y="58909"/>
                              </a:lnTo>
                              <a:lnTo>
                                <a:pt x="70701" y="104754"/>
                              </a:lnTo>
                              <a:lnTo>
                                <a:pt x="65992" y="114604"/>
                              </a:lnTo>
                              <a:cubicBezTo>
                                <a:pt x="60744" y="125591"/>
                                <a:pt x="57194" y="133043"/>
                                <a:pt x="56788" y="133957"/>
                              </a:cubicBezTo>
                              <a:cubicBezTo>
                                <a:pt x="54826" y="134890"/>
                                <a:pt x="38783" y="142546"/>
                                <a:pt x="18369" y="152295"/>
                              </a:cubicBezTo>
                              <a:lnTo>
                                <a:pt x="0" y="161069"/>
                              </a:lnTo>
                              <a:lnTo>
                                <a:pt x="0" y="145538"/>
                              </a:lnTo>
                              <a:lnTo>
                                <a:pt x="46247" y="123441"/>
                              </a:lnTo>
                              <a:lnTo>
                                <a:pt x="69361" y="75092"/>
                              </a:lnTo>
                              <a:cubicBezTo>
                                <a:pt x="63481" y="77899"/>
                                <a:pt x="26854" y="95400"/>
                                <a:pt x="20987" y="98181"/>
                              </a:cubicBezTo>
                              <a:cubicBezTo>
                                <a:pt x="18891" y="102572"/>
                                <a:pt x="8530" y="124272"/>
                                <a:pt x="2297" y="137329"/>
                              </a:cubicBezTo>
                              <a:lnTo>
                                <a:pt x="0" y="142140"/>
                              </a:lnTo>
                              <a:lnTo>
                                <a:pt x="0" y="95850"/>
                              </a:lnTo>
                              <a:lnTo>
                                <a:pt x="12617" y="89824"/>
                              </a:lnTo>
                              <a:cubicBezTo>
                                <a:pt x="15157" y="84529"/>
                                <a:pt x="35020" y="42961"/>
                                <a:pt x="35719" y="41463"/>
                              </a:cubicBezTo>
                              <a:cubicBezTo>
                                <a:pt x="13726" y="51969"/>
                                <a:pt x="14121" y="51781"/>
                                <a:pt x="3247" y="56977"/>
                              </a:cubicBezTo>
                              <a:lnTo>
                                <a:pt x="0" y="58529"/>
                              </a:lnTo>
                              <a:lnTo>
                                <a:pt x="0" y="42950"/>
                              </a:lnTo>
                              <a:lnTo>
                                <a:pt x="17994" y="34311"/>
                              </a:lnTo>
                              <a:cubicBezTo>
                                <a:pt x="29931" y="28550"/>
                                <a:pt x="40227" y="23556"/>
                                <a:pt x="49295" y="19162"/>
                              </a:cubicBezTo>
                              <a:lnTo>
                                <a:pt x="70701"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98" name="Shape 98"/>
                      <wps:cNvSpPr/>
                      <wps:spPr>
                        <a:xfrm>
                          <a:off x="2411106" y="761422"/>
                          <a:ext cx="50273" cy="139315"/>
                        </a:xfrm>
                        <a:custGeom>
                          <a:avLst/>
                          <a:gdLst/>
                          <a:ahLst/>
                          <a:cxnLst/>
                          <a:rect l="0" t="0" r="0" b="0"/>
                          <a:pathLst>
                            <a:path w="50273" h="139315">
                              <a:moveTo>
                                <a:pt x="0" y="0"/>
                              </a:moveTo>
                              <a:lnTo>
                                <a:pt x="4064" y="8512"/>
                              </a:lnTo>
                              <a:cubicBezTo>
                                <a:pt x="7410" y="15513"/>
                                <a:pt x="11014" y="23052"/>
                                <a:pt x="14688" y="30729"/>
                              </a:cubicBezTo>
                              <a:cubicBezTo>
                                <a:pt x="23190" y="31180"/>
                                <a:pt x="31541" y="31622"/>
                                <a:pt x="39295" y="32033"/>
                              </a:cubicBezTo>
                              <a:lnTo>
                                <a:pt x="50273" y="32613"/>
                              </a:lnTo>
                              <a:lnTo>
                                <a:pt x="50273" y="46638"/>
                              </a:lnTo>
                              <a:lnTo>
                                <a:pt x="21787" y="45131"/>
                              </a:lnTo>
                              <a:cubicBezTo>
                                <a:pt x="24225" y="47316"/>
                                <a:pt x="32985" y="55193"/>
                                <a:pt x="41739" y="63067"/>
                              </a:cubicBezTo>
                              <a:lnTo>
                                <a:pt x="50273" y="70745"/>
                              </a:lnTo>
                              <a:lnTo>
                                <a:pt x="50273" y="91543"/>
                              </a:lnTo>
                              <a:lnTo>
                                <a:pt x="44409" y="91232"/>
                              </a:lnTo>
                              <a:cubicBezTo>
                                <a:pt x="28327" y="90381"/>
                                <a:pt x="5249" y="89159"/>
                                <a:pt x="3601" y="89073"/>
                              </a:cubicBezTo>
                              <a:cubicBezTo>
                                <a:pt x="27883" y="110917"/>
                                <a:pt x="19082" y="102992"/>
                                <a:pt x="43428" y="124900"/>
                              </a:cubicBezTo>
                              <a:lnTo>
                                <a:pt x="50273" y="125262"/>
                              </a:lnTo>
                              <a:lnTo>
                                <a:pt x="50273" y="139315"/>
                              </a:lnTo>
                              <a:lnTo>
                                <a:pt x="37751" y="138629"/>
                              </a:lnTo>
                              <a:cubicBezTo>
                                <a:pt x="25165" y="127319"/>
                                <a:pt x="14075" y="117388"/>
                                <a:pt x="4236" y="108596"/>
                              </a:cubicBezTo>
                              <a:lnTo>
                                <a:pt x="0" y="104819"/>
                              </a:lnTo>
                              <a:lnTo>
                                <a:pt x="0" y="74415"/>
                              </a:lnTo>
                              <a:lnTo>
                                <a:pt x="3761" y="74687"/>
                              </a:lnTo>
                              <a:cubicBezTo>
                                <a:pt x="13770" y="75395"/>
                                <a:pt x="26226" y="76234"/>
                                <a:pt x="36011" y="76754"/>
                              </a:cubicBezTo>
                              <a:cubicBezTo>
                                <a:pt x="5429" y="49246"/>
                                <a:pt x="11881" y="55050"/>
                                <a:pt x="3473" y="47506"/>
                              </a:cubicBezTo>
                              <a:lnTo>
                                <a:pt x="0" y="45844"/>
                              </a:lnTo>
                              <a:lnTo>
                                <a:pt x="0"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99" name="Shape 99"/>
                      <wps:cNvSpPr/>
                      <wps:spPr>
                        <a:xfrm>
                          <a:off x="2411106" y="149924"/>
                          <a:ext cx="50273" cy="139289"/>
                        </a:xfrm>
                        <a:custGeom>
                          <a:avLst/>
                          <a:gdLst/>
                          <a:ahLst/>
                          <a:cxnLst/>
                          <a:rect l="0" t="0" r="0" b="0"/>
                          <a:pathLst>
                            <a:path w="50273" h="139289">
                              <a:moveTo>
                                <a:pt x="50273" y="0"/>
                              </a:moveTo>
                              <a:lnTo>
                                <a:pt x="50273" y="14029"/>
                              </a:lnTo>
                              <a:lnTo>
                                <a:pt x="43428" y="14390"/>
                              </a:lnTo>
                              <a:cubicBezTo>
                                <a:pt x="19539" y="35879"/>
                                <a:pt x="28581" y="27738"/>
                                <a:pt x="3575" y="50229"/>
                              </a:cubicBezTo>
                              <a:cubicBezTo>
                                <a:pt x="7157" y="50039"/>
                                <a:pt x="32505" y="48698"/>
                                <a:pt x="47184" y="47922"/>
                              </a:cubicBezTo>
                              <a:lnTo>
                                <a:pt x="50273" y="47759"/>
                              </a:lnTo>
                              <a:lnTo>
                                <a:pt x="50273" y="68549"/>
                              </a:lnTo>
                              <a:lnTo>
                                <a:pt x="41743" y="76220"/>
                              </a:lnTo>
                              <a:cubicBezTo>
                                <a:pt x="32995" y="84088"/>
                                <a:pt x="24238" y="91962"/>
                                <a:pt x="21800" y="94159"/>
                              </a:cubicBezTo>
                              <a:lnTo>
                                <a:pt x="50273" y="92651"/>
                              </a:lnTo>
                              <a:lnTo>
                                <a:pt x="50273" y="106692"/>
                              </a:lnTo>
                              <a:lnTo>
                                <a:pt x="39444" y="107263"/>
                              </a:lnTo>
                              <a:cubicBezTo>
                                <a:pt x="31650" y="107675"/>
                                <a:pt x="23247" y="108119"/>
                                <a:pt x="14688" y="108573"/>
                              </a:cubicBezTo>
                              <a:cubicBezTo>
                                <a:pt x="11087" y="116101"/>
                                <a:pt x="7550" y="123496"/>
                                <a:pt x="4257" y="130382"/>
                              </a:cubicBezTo>
                              <a:lnTo>
                                <a:pt x="0" y="139289"/>
                              </a:lnTo>
                              <a:lnTo>
                                <a:pt x="0" y="93444"/>
                              </a:lnTo>
                              <a:lnTo>
                                <a:pt x="3473" y="91784"/>
                              </a:lnTo>
                              <a:cubicBezTo>
                                <a:pt x="17901" y="78817"/>
                                <a:pt x="21533" y="75515"/>
                                <a:pt x="35973" y="62561"/>
                              </a:cubicBezTo>
                              <a:cubicBezTo>
                                <a:pt x="24365" y="63171"/>
                                <a:pt x="11913" y="64006"/>
                                <a:pt x="2362" y="64688"/>
                              </a:cubicBezTo>
                              <a:lnTo>
                                <a:pt x="0" y="64863"/>
                              </a:lnTo>
                              <a:lnTo>
                                <a:pt x="0" y="34535"/>
                              </a:lnTo>
                              <a:lnTo>
                                <a:pt x="4639" y="30383"/>
                              </a:lnTo>
                              <a:cubicBezTo>
                                <a:pt x="14424" y="21623"/>
                                <a:pt x="25387" y="11799"/>
                                <a:pt x="37751" y="687"/>
                              </a:cubicBezTo>
                              <a:lnTo>
                                <a:pt x="50273"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100" name="Shape 100"/>
                      <wps:cNvSpPr/>
                      <wps:spPr>
                        <a:xfrm>
                          <a:off x="2461379" y="794034"/>
                          <a:ext cx="74930" cy="113170"/>
                        </a:xfrm>
                        <a:custGeom>
                          <a:avLst/>
                          <a:gdLst/>
                          <a:ahLst/>
                          <a:cxnLst/>
                          <a:rect l="0" t="0" r="0" b="0"/>
                          <a:pathLst>
                            <a:path w="74930" h="113170">
                              <a:moveTo>
                                <a:pt x="0" y="0"/>
                              </a:moveTo>
                              <a:lnTo>
                                <a:pt x="10051" y="531"/>
                              </a:lnTo>
                              <a:cubicBezTo>
                                <a:pt x="22285" y="1177"/>
                                <a:pt x="30359" y="1603"/>
                                <a:pt x="30721" y="1622"/>
                              </a:cubicBezTo>
                              <a:cubicBezTo>
                                <a:pt x="31020" y="1889"/>
                                <a:pt x="37037" y="7302"/>
                                <a:pt x="46141" y="15493"/>
                              </a:cubicBezTo>
                              <a:lnTo>
                                <a:pt x="74930" y="41395"/>
                              </a:lnTo>
                              <a:lnTo>
                                <a:pt x="74930" y="65744"/>
                              </a:lnTo>
                              <a:lnTo>
                                <a:pt x="70359" y="65507"/>
                              </a:lnTo>
                              <a:cubicBezTo>
                                <a:pt x="66113" y="65287"/>
                                <a:pt x="63275" y="65134"/>
                                <a:pt x="32461" y="63496"/>
                              </a:cubicBezTo>
                              <a:cubicBezTo>
                                <a:pt x="46533" y="76158"/>
                                <a:pt x="70066" y="96364"/>
                                <a:pt x="70066" y="96364"/>
                              </a:cubicBezTo>
                              <a:cubicBezTo>
                                <a:pt x="70066" y="96364"/>
                                <a:pt x="71885" y="95769"/>
                                <a:pt x="74897" y="94776"/>
                              </a:cubicBezTo>
                              <a:lnTo>
                                <a:pt x="74930" y="94766"/>
                              </a:lnTo>
                              <a:lnTo>
                                <a:pt x="74930" y="113170"/>
                              </a:lnTo>
                              <a:lnTo>
                                <a:pt x="67221" y="110486"/>
                              </a:lnTo>
                              <a:cubicBezTo>
                                <a:pt x="57144" y="109896"/>
                                <a:pt x="45691" y="109229"/>
                                <a:pt x="32517" y="108484"/>
                              </a:cubicBezTo>
                              <a:lnTo>
                                <a:pt x="0" y="106702"/>
                              </a:lnTo>
                              <a:lnTo>
                                <a:pt x="0" y="92649"/>
                              </a:lnTo>
                              <a:lnTo>
                                <a:pt x="10750" y="93217"/>
                              </a:lnTo>
                              <a:cubicBezTo>
                                <a:pt x="22696" y="93848"/>
                                <a:pt x="21936" y="93805"/>
                                <a:pt x="46673" y="95119"/>
                              </a:cubicBezTo>
                              <a:cubicBezTo>
                                <a:pt x="39726" y="88871"/>
                                <a:pt x="14046" y="65757"/>
                                <a:pt x="6833" y="59293"/>
                              </a:cubicBezTo>
                              <a:lnTo>
                                <a:pt x="0" y="58930"/>
                              </a:lnTo>
                              <a:lnTo>
                                <a:pt x="0" y="38132"/>
                              </a:lnTo>
                              <a:lnTo>
                                <a:pt x="3800" y="41551"/>
                              </a:lnTo>
                              <a:cubicBezTo>
                                <a:pt x="7383" y="44774"/>
                                <a:pt x="10173" y="47285"/>
                                <a:pt x="11379" y="48370"/>
                              </a:cubicBezTo>
                              <a:cubicBezTo>
                                <a:pt x="17856" y="48713"/>
                                <a:pt x="58407" y="50847"/>
                                <a:pt x="64897" y="51203"/>
                              </a:cubicBezTo>
                              <a:lnTo>
                                <a:pt x="25045" y="15351"/>
                              </a:lnTo>
                              <a:lnTo>
                                <a:pt x="0" y="14026"/>
                              </a:lnTo>
                              <a:lnTo>
                                <a:pt x="0"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101" name="Shape 101"/>
                      <wps:cNvSpPr/>
                      <wps:spPr>
                        <a:xfrm>
                          <a:off x="2461379" y="143559"/>
                          <a:ext cx="74930" cy="113056"/>
                        </a:xfrm>
                        <a:custGeom>
                          <a:avLst/>
                          <a:gdLst/>
                          <a:ahLst/>
                          <a:cxnLst/>
                          <a:rect l="0" t="0" r="0" b="0"/>
                          <a:pathLst>
                            <a:path w="74930" h="113056">
                              <a:moveTo>
                                <a:pt x="74930" y="0"/>
                              </a:moveTo>
                              <a:lnTo>
                                <a:pt x="74930" y="18278"/>
                              </a:lnTo>
                              <a:lnTo>
                                <a:pt x="74890" y="18265"/>
                              </a:lnTo>
                              <a:cubicBezTo>
                                <a:pt x="71881" y="17272"/>
                                <a:pt x="70066" y="16678"/>
                                <a:pt x="70066" y="16678"/>
                              </a:cubicBezTo>
                              <a:cubicBezTo>
                                <a:pt x="70066" y="16678"/>
                                <a:pt x="46622" y="36833"/>
                                <a:pt x="32512" y="49533"/>
                              </a:cubicBezTo>
                              <a:cubicBezTo>
                                <a:pt x="58696" y="48152"/>
                                <a:pt x="63071" y="47921"/>
                                <a:pt x="68936" y="47602"/>
                              </a:cubicBezTo>
                              <a:lnTo>
                                <a:pt x="74930" y="47276"/>
                              </a:lnTo>
                              <a:lnTo>
                                <a:pt x="74930" y="71647"/>
                              </a:lnTo>
                              <a:lnTo>
                                <a:pt x="50268" y="93835"/>
                              </a:lnTo>
                              <a:cubicBezTo>
                                <a:pt x="41561" y="101669"/>
                                <a:pt x="34563" y="107965"/>
                                <a:pt x="30709" y="111432"/>
                              </a:cubicBezTo>
                              <a:cubicBezTo>
                                <a:pt x="30543" y="111445"/>
                                <a:pt x="22530" y="111867"/>
                                <a:pt x="10278" y="112514"/>
                              </a:cubicBezTo>
                              <a:lnTo>
                                <a:pt x="0" y="113056"/>
                              </a:lnTo>
                              <a:lnTo>
                                <a:pt x="0" y="99016"/>
                              </a:lnTo>
                              <a:lnTo>
                                <a:pt x="25019" y="97691"/>
                              </a:lnTo>
                              <a:lnTo>
                                <a:pt x="64872" y="61852"/>
                              </a:lnTo>
                              <a:cubicBezTo>
                                <a:pt x="58331" y="62195"/>
                                <a:pt x="17856" y="64341"/>
                                <a:pt x="11367" y="64684"/>
                              </a:cubicBezTo>
                              <a:cubicBezTo>
                                <a:pt x="10163" y="65770"/>
                                <a:pt x="7376" y="68278"/>
                                <a:pt x="3797" y="71498"/>
                              </a:cubicBezTo>
                              <a:lnTo>
                                <a:pt x="0" y="74913"/>
                              </a:lnTo>
                              <a:lnTo>
                                <a:pt x="0" y="54123"/>
                              </a:lnTo>
                              <a:lnTo>
                                <a:pt x="6833" y="53762"/>
                              </a:lnTo>
                              <a:cubicBezTo>
                                <a:pt x="15786" y="45685"/>
                                <a:pt x="36729" y="26889"/>
                                <a:pt x="46673" y="17922"/>
                              </a:cubicBezTo>
                              <a:cubicBezTo>
                                <a:pt x="22212" y="19227"/>
                                <a:pt x="22834" y="19189"/>
                                <a:pt x="10802" y="19823"/>
                              </a:cubicBezTo>
                              <a:lnTo>
                                <a:pt x="0" y="20393"/>
                              </a:lnTo>
                              <a:lnTo>
                                <a:pt x="0" y="6364"/>
                              </a:lnTo>
                              <a:lnTo>
                                <a:pt x="32690" y="4571"/>
                              </a:lnTo>
                              <a:cubicBezTo>
                                <a:pt x="45933" y="3825"/>
                                <a:pt x="57461" y="3159"/>
                                <a:pt x="67615" y="2568"/>
                              </a:cubicBezTo>
                              <a:lnTo>
                                <a:pt x="74930"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102" name="Shape 102"/>
                      <wps:cNvSpPr/>
                      <wps:spPr>
                        <a:xfrm>
                          <a:off x="2536309" y="817932"/>
                          <a:ext cx="67761" cy="113005"/>
                        </a:xfrm>
                        <a:custGeom>
                          <a:avLst/>
                          <a:gdLst/>
                          <a:ahLst/>
                          <a:cxnLst/>
                          <a:rect l="0" t="0" r="0" b="0"/>
                          <a:pathLst>
                            <a:path w="67761" h="113005">
                              <a:moveTo>
                                <a:pt x="67742" y="0"/>
                              </a:moveTo>
                              <a:lnTo>
                                <a:pt x="67761" y="7"/>
                              </a:lnTo>
                              <a:lnTo>
                                <a:pt x="67761" y="14866"/>
                              </a:lnTo>
                              <a:lnTo>
                                <a:pt x="67742" y="14859"/>
                              </a:lnTo>
                              <a:lnTo>
                                <a:pt x="17221" y="32715"/>
                              </a:lnTo>
                              <a:cubicBezTo>
                                <a:pt x="21841" y="34344"/>
                                <a:pt x="44527" y="42359"/>
                                <a:pt x="58159" y="47181"/>
                              </a:cubicBezTo>
                              <a:lnTo>
                                <a:pt x="67761" y="50582"/>
                              </a:lnTo>
                              <a:lnTo>
                                <a:pt x="67761" y="62423"/>
                              </a:lnTo>
                              <a:lnTo>
                                <a:pt x="58494" y="65700"/>
                              </a:lnTo>
                              <a:cubicBezTo>
                                <a:pt x="44708" y="70573"/>
                                <a:pt x="20774" y="79029"/>
                                <a:pt x="17221" y="80277"/>
                              </a:cubicBezTo>
                              <a:cubicBezTo>
                                <a:pt x="45695" y="90335"/>
                                <a:pt x="34112" y="86246"/>
                                <a:pt x="67742" y="98120"/>
                              </a:cubicBezTo>
                              <a:lnTo>
                                <a:pt x="67761" y="98113"/>
                              </a:lnTo>
                              <a:lnTo>
                                <a:pt x="67761" y="112998"/>
                              </a:lnTo>
                              <a:lnTo>
                                <a:pt x="67742" y="113005"/>
                              </a:lnTo>
                              <a:cubicBezTo>
                                <a:pt x="51689" y="107321"/>
                                <a:pt x="37595" y="102375"/>
                                <a:pt x="25130" y="98020"/>
                              </a:cubicBezTo>
                              <a:lnTo>
                                <a:pt x="0" y="89272"/>
                              </a:lnTo>
                              <a:lnTo>
                                <a:pt x="0" y="70868"/>
                              </a:lnTo>
                              <a:lnTo>
                                <a:pt x="11964" y="66902"/>
                              </a:lnTo>
                              <a:cubicBezTo>
                                <a:pt x="21517" y="63716"/>
                                <a:pt x="33350" y="59722"/>
                                <a:pt x="42469" y="56490"/>
                              </a:cubicBezTo>
                              <a:cubicBezTo>
                                <a:pt x="3709" y="42799"/>
                                <a:pt x="11875" y="45682"/>
                                <a:pt x="1232" y="41910"/>
                              </a:cubicBezTo>
                              <a:lnTo>
                                <a:pt x="0" y="41846"/>
                              </a:lnTo>
                              <a:lnTo>
                                <a:pt x="0" y="17497"/>
                              </a:lnTo>
                              <a:lnTo>
                                <a:pt x="5156" y="22136"/>
                              </a:lnTo>
                              <a:cubicBezTo>
                                <a:pt x="16764" y="18021"/>
                                <a:pt x="35738" y="11316"/>
                                <a:pt x="67742" y="0"/>
                              </a:cubicBez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103" name="Shape 103"/>
                      <wps:cNvSpPr/>
                      <wps:spPr>
                        <a:xfrm>
                          <a:off x="2536309" y="119724"/>
                          <a:ext cx="67761" cy="112979"/>
                        </a:xfrm>
                        <a:custGeom>
                          <a:avLst/>
                          <a:gdLst/>
                          <a:ahLst/>
                          <a:cxnLst/>
                          <a:rect l="0" t="0" r="0" b="0"/>
                          <a:pathLst>
                            <a:path w="67761" h="112979">
                              <a:moveTo>
                                <a:pt x="67742" y="0"/>
                              </a:moveTo>
                              <a:lnTo>
                                <a:pt x="67761" y="7"/>
                              </a:lnTo>
                              <a:lnTo>
                                <a:pt x="67761" y="14853"/>
                              </a:lnTo>
                              <a:lnTo>
                                <a:pt x="67742" y="14846"/>
                              </a:lnTo>
                              <a:cubicBezTo>
                                <a:pt x="36716" y="25832"/>
                                <a:pt x="48375" y="21704"/>
                                <a:pt x="17221" y="32715"/>
                              </a:cubicBezTo>
                              <a:cubicBezTo>
                                <a:pt x="17221" y="32725"/>
                                <a:pt x="45546" y="42728"/>
                                <a:pt x="59789" y="47762"/>
                              </a:cubicBezTo>
                              <a:lnTo>
                                <a:pt x="67761" y="50582"/>
                              </a:lnTo>
                              <a:lnTo>
                                <a:pt x="67761" y="62410"/>
                              </a:lnTo>
                              <a:lnTo>
                                <a:pt x="58168" y="65800"/>
                              </a:lnTo>
                              <a:cubicBezTo>
                                <a:pt x="44551" y="70610"/>
                                <a:pt x="21889" y="78616"/>
                                <a:pt x="17221" y="80264"/>
                              </a:cubicBezTo>
                              <a:lnTo>
                                <a:pt x="67742" y="98107"/>
                              </a:lnTo>
                              <a:lnTo>
                                <a:pt x="67761" y="98101"/>
                              </a:lnTo>
                              <a:lnTo>
                                <a:pt x="67761" y="112973"/>
                              </a:lnTo>
                              <a:lnTo>
                                <a:pt x="67742" y="112979"/>
                              </a:lnTo>
                              <a:cubicBezTo>
                                <a:pt x="67450" y="112865"/>
                                <a:pt x="37478" y="102286"/>
                                <a:pt x="5156" y="90843"/>
                              </a:cubicBezTo>
                              <a:lnTo>
                                <a:pt x="0" y="95482"/>
                              </a:lnTo>
                              <a:lnTo>
                                <a:pt x="0" y="71111"/>
                              </a:lnTo>
                              <a:lnTo>
                                <a:pt x="1232" y="71044"/>
                              </a:lnTo>
                              <a:cubicBezTo>
                                <a:pt x="11849" y="67297"/>
                                <a:pt x="3709" y="70180"/>
                                <a:pt x="42456" y="56477"/>
                              </a:cubicBezTo>
                              <a:cubicBezTo>
                                <a:pt x="33319" y="53251"/>
                                <a:pt x="21489" y="49260"/>
                                <a:pt x="11943" y="46076"/>
                              </a:cubicBezTo>
                              <a:lnTo>
                                <a:pt x="0" y="42113"/>
                              </a:lnTo>
                              <a:lnTo>
                                <a:pt x="0" y="23835"/>
                              </a:lnTo>
                              <a:lnTo>
                                <a:pt x="25732" y="14802"/>
                              </a:lnTo>
                              <a:cubicBezTo>
                                <a:pt x="38145" y="10443"/>
                                <a:pt x="52051" y="5550"/>
                                <a:pt x="67742" y="0"/>
                              </a:cubicBez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104" name="Shape 104"/>
                      <wps:cNvSpPr/>
                      <wps:spPr>
                        <a:xfrm>
                          <a:off x="2604070" y="817939"/>
                          <a:ext cx="67761" cy="112991"/>
                        </a:xfrm>
                        <a:custGeom>
                          <a:avLst/>
                          <a:gdLst/>
                          <a:ahLst/>
                          <a:cxnLst/>
                          <a:rect l="0" t="0" r="0" b="0"/>
                          <a:pathLst>
                            <a:path w="67761" h="112991">
                              <a:moveTo>
                                <a:pt x="0" y="0"/>
                              </a:moveTo>
                              <a:lnTo>
                                <a:pt x="5609" y="1977"/>
                              </a:lnTo>
                              <a:cubicBezTo>
                                <a:pt x="15828" y="5587"/>
                                <a:pt x="38576" y="13633"/>
                                <a:pt x="62617" y="22129"/>
                              </a:cubicBezTo>
                              <a:lnTo>
                                <a:pt x="67761" y="17498"/>
                              </a:lnTo>
                              <a:lnTo>
                                <a:pt x="67761" y="41840"/>
                              </a:lnTo>
                              <a:lnTo>
                                <a:pt x="66542" y="41903"/>
                              </a:lnTo>
                              <a:cubicBezTo>
                                <a:pt x="55798" y="45713"/>
                                <a:pt x="66034" y="42094"/>
                                <a:pt x="25279" y="56483"/>
                              </a:cubicBezTo>
                              <a:cubicBezTo>
                                <a:pt x="36271" y="60363"/>
                                <a:pt x="48104" y="64357"/>
                                <a:pt x="57190" y="67381"/>
                              </a:cubicBezTo>
                              <a:lnTo>
                                <a:pt x="67761" y="70874"/>
                              </a:lnTo>
                              <a:lnTo>
                                <a:pt x="67761" y="89246"/>
                              </a:lnTo>
                              <a:lnTo>
                                <a:pt x="42480" y="98059"/>
                              </a:lnTo>
                              <a:lnTo>
                                <a:pt x="0" y="112991"/>
                              </a:lnTo>
                              <a:lnTo>
                                <a:pt x="0" y="98107"/>
                              </a:lnTo>
                              <a:lnTo>
                                <a:pt x="18039" y="91752"/>
                              </a:lnTo>
                              <a:cubicBezTo>
                                <a:pt x="30309" y="87428"/>
                                <a:pt x="29194" y="87814"/>
                                <a:pt x="50540" y="80270"/>
                              </a:cubicBezTo>
                              <a:cubicBezTo>
                                <a:pt x="50540" y="80270"/>
                                <a:pt x="9862" y="65894"/>
                                <a:pt x="6" y="62414"/>
                              </a:cubicBezTo>
                              <a:lnTo>
                                <a:pt x="0" y="62416"/>
                              </a:lnTo>
                              <a:lnTo>
                                <a:pt x="0" y="50575"/>
                              </a:lnTo>
                              <a:lnTo>
                                <a:pt x="6" y="50577"/>
                              </a:lnTo>
                              <a:cubicBezTo>
                                <a:pt x="6115" y="48406"/>
                                <a:pt x="44431" y="34867"/>
                                <a:pt x="50540" y="32708"/>
                              </a:cubicBezTo>
                              <a:lnTo>
                                <a:pt x="0" y="14859"/>
                              </a:lnTo>
                              <a:lnTo>
                                <a:pt x="0"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105" name="Shape 105"/>
                      <wps:cNvSpPr/>
                      <wps:spPr>
                        <a:xfrm>
                          <a:off x="2604070" y="119731"/>
                          <a:ext cx="67761" cy="112966"/>
                        </a:xfrm>
                        <a:custGeom>
                          <a:avLst/>
                          <a:gdLst/>
                          <a:ahLst/>
                          <a:cxnLst/>
                          <a:rect l="0" t="0" r="0" b="0"/>
                          <a:pathLst>
                            <a:path w="67761" h="112966">
                              <a:moveTo>
                                <a:pt x="0" y="0"/>
                              </a:moveTo>
                              <a:lnTo>
                                <a:pt x="42328" y="14867"/>
                              </a:lnTo>
                              <a:lnTo>
                                <a:pt x="67761" y="23734"/>
                              </a:lnTo>
                              <a:lnTo>
                                <a:pt x="67761" y="42115"/>
                              </a:lnTo>
                              <a:lnTo>
                                <a:pt x="55837" y="46071"/>
                              </a:lnTo>
                              <a:cubicBezTo>
                                <a:pt x="46304" y="49250"/>
                                <a:pt x="34480" y="53238"/>
                                <a:pt x="25317" y="56470"/>
                              </a:cubicBezTo>
                              <a:cubicBezTo>
                                <a:pt x="65894" y="70809"/>
                                <a:pt x="56191" y="67392"/>
                                <a:pt x="66542" y="71037"/>
                              </a:cubicBezTo>
                              <a:lnTo>
                                <a:pt x="67761" y="71102"/>
                              </a:lnTo>
                              <a:lnTo>
                                <a:pt x="67761" y="95465"/>
                              </a:lnTo>
                              <a:lnTo>
                                <a:pt x="62617" y="90836"/>
                              </a:lnTo>
                              <a:cubicBezTo>
                                <a:pt x="42282" y="98028"/>
                                <a:pt x="22724" y="104948"/>
                                <a:pt x="10086" y="109410"/>
                              </a:cubicBezTo>
                              <a:lnTo>
                                <a:pt x="0" y="112966"/>
                              </a:lnTo>
                              <a:lnTo>
                                <a:pt x="0" y="98094"/>
                              </a:lnTo>
                              <a:lnTo>
                                <a:pt x="50514" y="80257"/>
                              </a:lnTo>
                              <a:cubicBezTo>
                                <a:pt x="44342" y="78073"/>
                                <a:pt x="6115" y="64560"/>
                                <a:pt x="6" y="62401"/>
                              </a:cubicBezTo>
                              <a:lnTo>
                                <a:pt x="0" y="62403"/>
                              </a:lnTo>
                              <a:lnTo>
                                <a:pt x="0" y="50575"/>
                              </a:lnTo>
                              <a:lnTo>
                                <a:pt x="6" y="50577"/>
                              </a:lnTo>
                              <a:cubicBezTo>
                                <a:pt x="9087" y="47352"/>
                                <a:pt x="45206" y="34601"/>
                                <a:pt x="50540" y="32709"/>
                              </a:cubicBezTo>
                              <a:cubicBezTo>
                                <a:pt x="24327" y="23441"/>
                                <a:pt x="25846" y="23981"/>
                                <a:pt x="15605" y="20362"/>
                              </a:cubicBezTo>
                              <a:lnTo>
                                <a:pt x="0" y="14846"/>
                              </a:lnTo>
                              <a:lnTo>
                                <a:pt x="0"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106" name="Shape 106"/>
                      <wps:cNvSpPr/>
                      <wps:spPr>
                        <a:xfrm>
                          <a:off x="2671831" y="794034"/>
                          <a:ext cx="74956" cy="113151"/>
                        </a:xfrm>
                        <a:custGeom>
                          <a:avLst/>
                          <a:gdLst/>
                          <a:ahLst/>
                          <a:cxnLst/>
                          <a:rect l="0" t="0" r="0" b="0"/>
                          <a:pathLst>
                            <a:path w="74956" h="113151">
                              <a:moveTo>
                                <a:pt x="74956" y="0"/>
                              </a:moveTo>
                              <a:lnTo>
                                <a:pt x="74956" y="14026"/>
                              </a:lnTo>
                              <a:lnTo>
                                <a:pt x="49898" y="15351"/>
                              </a:lnTo>
                              <a:lnTo>
                                <a:pt x="10033" y="51191"/>
                              </a:lnTo>
                              <a:cubicBezTo>
                                <a:pt x="16561" y="50848"/>
                                <a:pt x="57099" y="48702"/>
                                <a:pt x="63576" y="48371"/>
                              </a:cubicBezTo>
                              <a:cubicBezTo>
                                <a:pt x="64786" y="47282"/>
                                <a:pt x="67581" y="44767"/>
                                <a:pt x="71169" y="41539"/>
                              </a:cubicBezTo>
                              <a:lnTo>
                                <a:pt x="74956" y="38133"/>
                              </a:lnTo>
                              <a:lnTo>
                                <a:pt x="74956" y="58918"/>
                              </a:lnTo>
                              <a:lnTo>
                                <a:pt x="70362" y="59161"/>
                              </a:lnTo>
                              <a:cubicBezTo>
                                <a:pt x="68920" y="59237"/>
                                <a:pt x="68097" y="59281"/>
                                <a:pt x="68097" y="59281"/>
                              </a:cubicBezTo>
                              <a:cubicBezTo>
                                <a:pt x="61671" y="65085"/>
                                <a:pt x="36119" y="88072"/>
                                <a:pt x="28270" y="95133"/>
                              </a:cubicBezTo>
                              <a:cubicBezTo>
                                <a:pt x="53997" y="93761"/>
                                <a:pt x="52221" y="93854"/>
                                <a:pt x="63987" y="93231"/>
                              </a:cubicBezTo>
                              <a:lnTo>
                                <a:pt x="74956" y="92650"/>
                              </a:lnTo>
                              <a:lnTo>
                                <a:pt x="74956" y="106703"/>
                              </a:lnTo>
                              <a:lnTo>
                                <a:pt x="42297" y="108493"/>
                              </a:lnTo>
                              <a:cubicBezTo>
                                <a:pt x="29102" y="109242"/>
                                <a:pt x="17647" y="109916"/>
                                <a:pt x="7569" y="110512"/>
                              </a:cubicBezTo>
                              <a:lnTo>
                                <a:pt x="0" y="113151"/>
                              </a:lnTo>
                              <a:lnTo>
                                <a:pt x="0" y="94779"/>
                              </a:lnTo>
                              <a:lnTo>
                                <a:pt x="547" y="94960"/>
                              </a:lnTo>
                              <a:cubicBezTo>
                                <a:pt x="3267" y="95851"/>
                                <a:pt x="4851" y="96365"/>
                                <a:pt x="4851" y="96365"/>
                              </a:cubicBezTo>
                              <a:cubicBezTo>
                                <a:pt x="4851" y="96365"/>
                                <a:pt x="28118" y="76413"/>
                                <a:pt x="42482" y="63497"/>
                              </a:cubicBezTo>
                              <a:cubicBezTo>
                                <a:pt x="11668" y="65135"/>
                                <a:pt x="8822" y="65288"/>
                                <a:pt x="4578" y="65508"/>
                              </a:cubicBezTo>
                              <a:lnTo>
                                <a:pt x="0" y="65745"/>
                              </a:lnTo>
                              <a:lnTo>
                                <a:pt x="0" y="41403"/>
                              </a:lnTo>
                              <a:lnTo>
                                <a:pt x="13494" y="29253"/>
                              </a:lnTo>
                              <a:cubicBezTo>
                                <a:pt x="21530" y="22019"/>
                                <a:pt x="31578" y="12977"/>
                                <a:pt x="44209" y="1623"/>
                              </a:cubicBezTo>
                              <a:cubicBezTo>
                                <a:pt x="44640" y="1604"/>
                                <a:pt x="52730" y="1178"/>
                                <a:pt x="64960" y="530"/>
                              </a:cubicBezTo>
                              <a:lnTo>
                                <a:pt x="74956"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107" name="Shape 107"/>
                      <wps:cNvSpPr/>
                      <wps:spPr>
                        <a:xfrm>
                          <a:off x="2671831" y="143465"/>
                          <a:ext cx="74956" cy="113139"/>
                        </a:xfrm>
                        <a:custGeom>
                          <a:avLst/>
                          <a:gdLst/>
                          <a:ahLst/>
                          <a:cxnLst/>
                          <a:rect l="0" t="0" r="0" b="0"/>
                          <a:pathLst>
                            <a:path w="74956" h="113139">
                              <a:moveTo>
                                <a:pt x="0" y="0"/>
                              </a:moveTo>
                              <a:lnTo>
                                <a:pt x="7417" y="2586"/>
                              </a:lnTo>
                              <a:cubicBezTo>
                                <a:pt x="17399" y="3189"/>
                                <a:pt x="28800" y="3869"/>
                                <a:pt x="42011" y="4626"/>
                              </a:cubicBezTo>
                              <a:lnTo>
                                <a:pt x="74956" y="6443"/>
                              </a:lnTo>
                              <a:lnTo>
                                <a:pt x="74956" y="20489"/>
                              </a:lnTo>
                              <a:lnTo>
                                <a:pt x="62681" y="19844"/>
                              </a:lnTo>
                              <a:cubicBezTo>
                                <a:pt x="49697" y="19159"/>
                                <a:pt x="50864" y="19217"/>
                                <a:pt x="28270" y="18016"/>
                              </a:cubicBezTo>
                              <a:cubicBezTo>
                                <a:pt x="28626" y="18334"/>
                                <a:pt x="67424" y="53259"/>
                                <a:pt x="68097" y="53856"/>
                              </a:cubicBezTo>
                              <a:lnTo>
                                <a:pt x="74956" y="54222"/>
                              </a:lnTo>
                              <a:lnTo>
                                <a:pt x="74956" y="75018"/>
                              </a:lnTo>
                              <a:lnTo>
                                <a:pt x="70964" y="71430"/>
                              </a:lnTo>
                              <a:cubicBezTo>
                                <a:pt x="67423" y="68247"/>
                                <a:pt x="64697" y="65797"/>
                                <a:pt x="63576" y="64791"/>
                              </a:cubicBezTo>
                              <a:cubicBezTo>
                                <a:pt x="57544" y="64460"/>
                                <a:pt x="16091" y="62276"/>
                                <a:pt x="10058" y="61946"/>
                              </a:cubicBezTo>
                              <a:lnTo>
                                <a:pt x="49924" y="97772"/>
                              </a:lnTo>
                              <a:lnTo>
                                <a:pt x="74956" y="99103"/>
                              </a:lnTo>
                              <a:lnTo>
                                <a:pt x="74956" y="113139"/>
                              </a:lnTo>
                              <a:lnTo>
                                <a:pt x="65091" y="112616"/>
                              </a:lnTo>
                              <a:cubicBezTo>
                                <a:pt x="52873" y="111968"/>
                                <a:pt x="44748" y="111539"/>
                                <a:pt x="44209" y="111514"/>
                              </a:cubicBezTo>
                              <a:cubicBezTo>
                                <a:pt x="37281" y="105278"/>
                                <a:pt x="29321" y="98115"/>
                                <a:pt x="20904" y="90541"/>
                              </a:cubicBezTo>
                              <a:lnTo>
                                <a:pt x="0" y="71730"/>
                              </a:lnTo>
                              <a:lnTo>
                                <a:pt x="0" y="47367"/>
                              </a:lnTo>
                              <a:lnTo>
                                <a:pt x="4582" y="47610"/>
                              </a:lnTo>
                              <a:cubicBezTo>
                                <a:pt x="8830" y="47836"/>
                                <a:pt x="11681" y="47988"/>
                                <a:pt x="42456" y="49627"/>
                              </a:cubicBezTo>
                              <a:cubicBezTo>
                                <a:pt x="28270" y="36863"/>
                                <a:pt x="4851" y="16785"/>
                                <a:pt x="4851" y="16785"/>
                              </a:cubicBezTo>
                              <a:cubicBezTo>
                                <a:pt x="4851" y="16785"/>
                                <a:pt x="3041" y="17378"/>
                                <a:pt x="39" y="18368"/>
                              </a:cubicBezTo>
                              <a:lnTo>
                                <a:pt x="0" y="18381"/>
                              </a:lnTo>
                              <a:lnTo>
                                <a:pt x="0"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108" name="Shape 108"/>
                      <wps:cNvSpPr/>
                      <wps:spPr>
                        <a:xfrm>
                          <a:off x="2746787" y="761452"/>
                          <a:ext cx="50241" cy="139284"/>
                        </a:xfrm>
                        <a:custGeom>
                          <a:avLst/>
                          <a:gdLst/>
                          <a:ahLst/>
                          <a:cxnLst/>
                          <a:rect l="0" t="0" r="0" b="0"/>
                          <a:pathLst>
                            <a:path w="50241" h="139284">
                              <a:moveTo>
                                <a:pt x="50241" y="0"/>
                              </a:moveTo>
                              <a:lnTo>
                                <a:pt x="50241" y="45832"/>
                              </a:lnTo>
                              <a:lnTo>
                                <a:pt x="46761" y="47489"/>
                              </a:lnTo>
                              <a:cubicBezTo>
                                <a:pt x="38354" y="55045"/>
                                <a:pt x="44818" y="49241"/>
                                <a:pt x="14236" y="76724"/>
                              </a:cubicBezTo>
                              <a:cubicBezTo>
                                <a:pt x="24307" y="76191"/>
                                <a:pt x="36773" y="75349"/>
                                <a:pt x="46720" y="74641"/>
                              </a:cubicBezTo>
                              <a:lnTo>
                                <a:pt x="50241" y="74384"/>
                              </a:lnTo>
                              <a:lnTo>
                                <a:pt x="50241" y="104803"/>
                              </a:lnTo>
                              <a:lnTo>
                                <a:pt x="46063" y="108531"/>
                              </a:lnTo>
                              <a:cubicBezTo>
                                <a:pt x="36226" y="117320"/>
                                <a:pt x="25127" y="127257"/>
                                <a:pt x="12509" y="138598"/>
                              </a:cubicBezTo>
                              <a:lnTo>
                                <a:pt x="0" y="139284"/>
                              </a:lnTo>
                              <a:lnTo>
                                <a:pt x="0" y="125232"/>
                              </a:lnTo>
                              <a:lnTo>
                                <a:pt x="6833" y="124870"/>
                              </a:lnTo>
                              <a:cubicBezTo>
                                <a:pt x="31267" y="102886"/>
                                <a:pt x="22644" y="110620"/>
                                <a:pt x="46685" y="89030"/>
                              </a:cubicBezTo>
                              <a:cubicBezTo>
                                <a:pt x="46018" y="89068"/>
                                <a:pt x="16234" y="90642"/>
                                <a:pt x="1383" y="91427"/>
                              </a:cubicBezTo>
                              <a:lnTo>
                                <a:pt x="0" y="91500"/>
                              </a:lnTo>
                              <a:lnTo>
                                <a:pt x="0" y="70715"/>
                              </a:lnTo>
                              <a:lnTo>
                                <a:pt x="8561" y="63013"/>
                              </a:lnTo>
                              <a:cubicBezTo>
                                <a:pt x="17319" y="55134"/>
                                <a:pt x="26073" y="47260"/>
                                <a:pt x="28473" y="45101"/>
                              </a:cubicBezTo>
                              <a:lnTo>
                                <a:pt x="0" y="46607"/>
                              </a:lnTo>
                              <a:lnTo>
                                <a:pt x="0" y="32582"/>
                              </a:lnTo>
                              <a:lnTo>
                                <a:pt x="11016" y="31997"/>
                              </a:lnTo>
                              <a:cubicBezTo>
                                <a:pt x="18761" y="31585"/>
                                <a:pt x="27101" y="31141"/>
                                <a:pt x="35598" y="30687"/>
                              </a:cubicBezTo>
                              <a:cubicBezTo>
                                <a:pt x="39119" y="23301"/>
                                <a:pt x="42582" y="16043"/>
                                <a:pt x="45817" y="9264"/>
                              </a:cubicBezTo>
                              <a:lnTo>
                                <a:pt x="50241"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109" name="Shape 109"/>
                      <wps:cNvSpPr/>
                      <wps:spPr>
                        <a:xfrm>
                          <a:off x="2746787" y="149908"/>
                          <a:ext cx="50241" cy="139289"/>
                        </a:xfrm>
                        <a:custGeom>
                          <a:avLst/>
                          <a:gdLst/>
                          <a:ahLst/>
                          <a:cxnLst/>
                          <a:rect l="0" t="0" r="0" b="0"/>
                          <a:pathLst>
                            <a:path w="50241" h="139289">
                              <a:moveTo>
                                <a:pt x="0" y="0"/>
                              </a:moveTo>
                              <a:lnTo>
                                <a:pt x="12509" y="690"/>
                              </a:lnTo>
                              <a:cubicBezTo>
                                <a:pt x="25127" y="12031"/>
                                <a:pt x="36207" y="21953"/>
                                <a:pt x="46021" y="30716"/>
                              </a:cubicBezTo>
                              <a:lnTo>
                                <a:pt x="50241" y="34473"/>
                              </a:lnTo>
                              <a:lnTo>
                                <a:pt x="50241" y="64902"/>
                              </a:lnTo>
                              <a:lnTo>
                                <a:pt x="46320" y="64619"/>
                              </a:lnTo>
                              <a:cubicBezTo>
                                <a:pt x="36245" y="63907"/>
                                <a:pt x="23799" y="63072"/>
                                <a:pt x="14313" y="62577"/>
                              </a:cubicBezTo>
                              <a:cubicBezTo>
                                <a:pt x="44831" y="90022"/>
                                <a:pt x="38379" y="84218"/>
                                <a:pt x="46837" y="91812"/>
                              </a:cubicBezTo>
                              <a:lnTo>
                                <a:pt x="50241" y="93441"/>
                              </a:lnTo>
                              <a:lnTo>
                                <a:pt x="50241" y="139289"/>
                              </a:lnTo>
                              <a:lnTo>
                                <a:pt x="35573" y="108589"/>
                              </a:lnTo>
                              <a:cubicBezTo>
                                <a:pt x="27118" y="108138"/>
                                <a:pt x="18813" y="107696"/>
                                <a:pt x="11094" y="107286"/>
                              </a:cubicBezTo>
                              <a:lnTo>
                                <a:pt x="0" y="106697"/>
                              </a:lnTo>
                              <a:lnTo>
                                <a:pt x="0" y="92661"/>
                              </a:lnTo>
                              <a:lnTo>
                                <a:pt x="28473" y="94175"/>
                              </a:lnTo>
                              <a:cubicBezTo>
                                <a:pt x="25876" y="91838"/>
                                <a:pt x="17033" y="83888"/>
                                <a:pt x="8280" y="76018"/>
                              </a:cubicBezTo>
                              <a:lnTo>
                                <a:pt x="0" y="68575"/>
                              </a:lnTo>
                              <a:lnTo>
                                <a:pt x="0" y="47779"/>
                              </a:lnTo>
                              <a:lnTo>
                                <a:pt x="3814" y="47983"/>
                              </a:lnTo>
                              <a:cubicBezTo>
                                <a:pt x="17700" y="48719"/>
                                <a:pt x="38922" y="49836"/>
                                <a:pt x="46685" y="50245"/>
                              </a:cubicBezTo>
                              <a:cubicBezTo>
                                <a:pt x="19101" y="25468"/>
                                <a:pt x="30340" y="35564"/>
                                <a:pt x="6833" y="14406"/>
                              </a:cubicBezTo>
                              <a:lnTo>
                                <a:pt x="0" y="14046"/>
                              </a:lnTo>
                              <a:lnTo>
                                <a:pt x="0"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110" name="Shape 110"/>
                      <wps:cNvSpPr/>
                      <wps:spPr>
                        <a:xfrm>
                          <a:off x="2797028" y="705130"/>
                          <a:ext cx="70714" cy="161125"/>
                        </a:xfrm>
                        <a:custGeom>
                          <a:avLst/>
                          <a:gdLst/>
                          <a:ahLst/>
                          <a:cxnLst/>
                          <a:rect l="0" t="0" r="0" b="0"/>
                          <a:pathLst>
                            <a:path w="70714" h="161125">
                              <a:moveTo>
                                <a:pt x="70714" y="0"/>
                              </a:moveTo>
                              <a:lnTo>
                                <a:pt x="70714" y="15536"/>
                              </a:lnTo>
                              <a:lnTo>
                                <a:pt x="24447" y="37618"/>
                              </a:lnTo>
                              <a:lnTo>
                                <a:pt x="1359" y="85967"/>
                              </a:lnTo>
                              <a:cubicBezTo>
                                <a:pt x="6807" y="83364"/>
                                <a:pt x="44259" y="65482"/>
                                <a:pt x="49720" y="62879"/>
                              </a:cubicBezTo>
                              <a:cubicBezTo>
                                <a:pt x="51701" y="58754"/>
                                <a:pt x="62248" y="36671"/>
                                <a:pt x="68490" y="23599"/>
                              </a:cubicBezTo>
                              <a:lnTo>
                                <a:pt x="70714" y="18944"/>
                              </a:lnTo>
                              <a:lnTo>
                                <a:pt x="70714" y="65203"/>
                              </a:lnTo>
                              <a:lnTo>
                                <a:pt x="58090" y="71235"/>
                              </a:lnTo>
                              <a:cubicBezTo>
                                <a:pt x="58090" y="71248"/>
                                <a:pt x="34989" y="119584"/>
                                <a:pt x="34989" y="119584"/>
                              </a:cubicBezTo>
                              <a:cubicBezTo>
                                <a:pt x="56886" y="109126"/>
                                <a:pt x="56346" y="109376"/>
                                <a:pt x="67303" y="104143"/>
                              </a:cubicBezTo>
                              <a:lnTo>
                                <a:pt x="70714" y="102515"/>
                              </a:lnTo>
                              <a:lnTo>
                                <a:pt x="70714" y="118105"/>
                              </a:lnTo>
                              <a:lnTo>
                                <a:pt x="53119" y="126545"/>
                              </a:lnTo>
                              <a:cubicBezTo>
                                <a:pt x="41224" y="132278"/>
                                <a:pt x="30899" y="137275"/>
                                <a:pt x="21793" y="141682"/>
                              </a:cubicBezTo>
                              <a:lnTo>
                                <a:pt x="0" y="161125"/>
                              </a:lnTo>
                              <a:lnTo>
                                <a:pt x="0" y="130706"/>
                              </a:lnTo>
                              <a:lnTo>
                                <a:pt x="8898" y="130056"/>
                              </a:lnTo>
                              <a:cubicBezTo>
                                <a:pt x="11998" y="129824"/>
                                <a:pt x="13856" y="129681"/>
                                <a:pt x="13856" y="129681"/>
                              </a:cubicBezTo>
                              <a:cubicBezTo>
                                <a:pt x="13856" y="129681"/>
                                <a:pt x="27622" y="102515"/>
                                <a:pt x="36004" y="84951"/>
                              </a:cubicBezTo>
                              <a:cubicBezTo>
                                <a:pt x="6810" y="98896"/>
                                <a:pt x="4991" y="99774"/>
                                <a:pt x="1561" y="101410"/>
                              </a:cubicBezTo>
                              <a:lnTo>
                                <a:pt x="0" y="102154"/>
                              </a:lnTo>
                              <a:lnTo>
                                <a:pt x="0" y="56322"/>
                              </a:lnTo>
                              <a:lnTo>
                                <a:pt x="4429" y="47046"/>
                              </a:lnTo>
                              <a:cubicBezTo>
                                <a:pt x="9649" y="36120"/>
                                <a:pt x="13278" y="28531"/>
                                <a:pt x="13957" y="27115"/>
                              </a:cubicBezTo>
                              <a:cubicBezTo>
                                <a:pt x="20872" y="23813"/>
                                <a:pt x="29978" y="19460"/>
                                <a:pt x="40292" y="14531"/>
                              </a:cubicBezTo>
                              <a:lnTo>
                                <a:pt x="70714"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111" name="Shape 111"/>
                      <wps:cNvSpPr/>
                      <wps:spPr>
                        <a:xfrm>
                          <a:off x="2797028" y="184381"/>
                          <a:ext cx="70714" cy="161136"/>
                        </a:xfrm>
                        <a:custGeom>
                          <a:avLst/>
                          <a:gdLst/>
                          <a:ahLst/>
                          <a:cxnLst/>
                          <a:rect l="0" t="0" r="0" b="0"/>
                          <a:pathLst>
                            <a:path w="70714" h="161136">
                              <a:moveTo>
                                <a:pt x="0" y="0"/>
                              </a:moveTo>
                              <a:lnTo>
                                <a:pt x="21692" y="19315"/>
                              </a:lnTo>
                              <a:cubicBezTo>
                                <a:pt x="30683" y="23697"/>
                                <a:pt x="40948" y="28688"/>
                                <a:pt x="52854" y="34441"/>
                              </a:cubicBezTo>
                              <a:lnTo>
                                <a:pt x="70714" y="43019"/>
                              </a:lnTo>
                              <a:lnTo>
                                <a:pt x="70714" y="58606"/>
                              </a:lnTo>
                              <a:lnTo>
                                <a:pt x="67325" y="56987"/>
                              </a:lnTo>
                              <a:cubicBezTo>
                                <a:pt x="56731" y="51927"/>
                                <a:pt x="58315" y="52685"/>
                                <a:pt x="34989" y="41540"/>
                              </a:cubicBezTo>
                              <a:cubicBezTo>
                                <a:pt x="46101" y="64781"/>
                                <a:pt x="55219" y="83882"/>
                                <a:pt x="58090" y="89902"/>
                              </a:cubicBezTo>
                              <a:cubicBezTo>
                                <a:pt x="59001" y="90337"/>
                                <a:pt x="62201" y="91866"/>
                                <a:pt x="66559" y="93949"/>
                              </a:cubicBezTo>
                              <a:lnTo>
                                <a:pt x="70714" y="95935"/>
                              </a:lnTo>
                              <a:lnTo>
                                <a:pt x="70714" y="142196"/>
                              </a:lnTo>
                              <a:lnTo>
                                <a:pt x="68305" y="137156"/>
                              </a:lnTo>
                              <a:cubicBezTo>
                                <a:pt x="61996" y="123947"/>
                                <a:pt x="51683" y="102345"/>
                                <a:pt x="49720" y="98259"/>
                              </a:cubicBezTo>
                              <a:cubicBezTo>
                                <a:pt x="44259" y="95655"/>
                                <a:pt x="6807" y="77773"/>
                                <a:pt x="1372" y="75170"/>
                              </a:cubicBezTo>
                              <a:lnTo>
                                <a:pt x="24447" y="123506"/>
                              </a:lnTo>
                              <a:lnTo>
                                <a:pt x="70714" y="145601"/>
                              </a:lnTo>
                              <a:lnTo>
                                <a:pt x="70714" y="161136"/>
                              </a:lnTo>
                              <a:lnTo>
                                <a:pt x="51758" y="152078"/>
                              </a:lnTo>
                              <a:cubicBezTo>
                                <a:pt x="30835" y="142080"/>
                                <a:pt x="14681" y="134365"/>
                                <a:pt x="13957" y="134022"/>
                              </a:cubicBezTo>
                              <a:cubicBezTo>
                                <a:pt x="9938" y="125614"/>
                                <a:pt x="5321" y="115953"/>
                                <a:pt x="440" y="105736"/>
                              </a:cubicBezTo>
                              <a:lnTo>
                                <a:pt x="0" y="104815"/>
                              </a:lnTo>
                              <a:lnTo>
                                <a:pt x="0" y="58968"/>
                              </a:lnTo>
                              <a:lnTo>
                                <a:pt x="1806" y="59832"/>
                              </a:lnTo>
                              <a:cubicBezTo>
                                <a:pt x="5608" y="61650"/>
                                <a:pt x="8144" y="62857"/>
                                <a:pt x="36004" y="76173"/>
                              </a:cubicBezTo>
                              <a:cubicBezTo>
                                <a:pt x="27864" y="59104"/>
                                <a:pt x="13856" y="31444"/>
                                <a:pt x="13856" y="31444"/>
                              </a:cubicBezTo>
                              <a:cubicBezTo>
                                <a:pt x="13856" y="31444"/>
                                <a:pt x="11930" y="31297"/>
                                <a:pt x="8745" y="31061"/>
                              </a:cubicBezTo>
                              <a:lnTo>
                                <a:pt x="0" y="30429"/>
                              </a:lnTo>
                              <a:lnTo>
                                <a:pt x="0"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112" name="Shape 112"/>
                      <wps:cNvSpPr/>
                      <wps:spPr>
                        <a:xfrm>
                          <a:off x="2867741" y="775424"/>
                          <a:ext cx="25146" cy="47811"/>
                        </a:xfrm>
                        <a:custGeom>
                          <a:avLst/>
                          <a:gdLst/>
                          <a:ahLst/>
                          <a:cxnLst/>
                          <a:rect l="0" t="0" r="0" b="0"/>
                          <a:pathLst>
                            <a:path w="25146" h="47811">
                              <a:moveTo>
                                <a:pt x="25146" y="0"/>
                              </a:moveTo>
                              <a:lnTo>
                                <a:pt x="25146" y="32550"/>
                              </a:lnTo>
                              <a:lnTo>
                                <a:pt x="23152" y="36705"/>
                              </a:lnTo>
                              <a:lnTo>
                                <a:pt x="0" y="47811"/>
                              </a:lnTo>
                              <a:lnTo>
                                <a:pt x="0" y="32221"/>
                              </a:lnTo>
                              <a:lnTo>
                                <a:pt x="12636" y="26189"/>
                              </a:lnTo>
                              <a:cubicBezTo>
                                <a:pt x="19710" y="11368"/>
                                <a:pt x="22016" y="6548"/>
                                <a:pt x="24286" y="1800"/>
                              </a:cubicBezTo>
                              <a:lnTo>
                                <a:pt x="25146"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113" name="Shape 113"/>
                      <wps:cNvSpPr/>
                      <wps:spPr>
                        <a:xfrm>
                          <a:off x="2867741" y="616766"/>
                          <a:ext cx="25146" cy="153567"/>
                        </a:xfrm>
                        <a:custGeom>
                          <a:avLst/>
                          <a:gdLst/>
                          <a:ahLst/>
                          <a:cxnLst/>
                          <a:rect l="0" t="0" r="0" b="0"/>
                          <a:pathLst>
                            <a:path w="25146" h="153567">
                              <a:moveTo>
                                <a:pt x="25146" y="0"/>
                              </a:moveTo>
                              <a:lnTo>
                                <a:pt x="25146" y="20965"/>
                              </a:lnTo>
                              <a:lnTo>
                                <a:pt x="20409" y="26236"/>
                              </a:lnTo>
                              <a:lnTo>
                                <a:pt x="17564" y="79754"/>
                              </a:lnTo>
                              <a:cubicBezTo>
                                <a:pt x="18567" y="78633"/>
                                <a:pt x="21056" y="75863"/>
                                <a:pt x="24289" y="72268"/>
                              </a:cubicBezTo>
                              <a:lnTo>
                                <a:pt x="25146" y="71315"/>
                              </a:lnTo>
                              <a:lnTo>
                                <a:pt x="25146" y="92270"/>
                              </a:lnTo>
                              <a:lnTo>
                                <a:pt x="23829" y="93737"/>
                              </a:lnTo>
                              <a:cubicBezTo>
                                <a:pt x="22882" y="94793"/>
                                <a:pt x="21828" y="95966"/>
                                <a:pt x="19939" y="98068"/>
                              </a:cubicBezTo>
                              <a:cubicBezTo>
                                <a:pt x="15075" y="108228"/>
                                <a:pt x="18809" y="100417"/>
                                <a:pt x="1105" y="137514"/>
                              </a:cubicBezTo>
                              <a:lnTo>
                                <a:pt x="25146" y="125703"/>
                              </a:lnTo>
                              <a:lnTo>
                                <a:pt x="25146" y="141553"/>
                              </a:lnTo>
                              <a:lnTo>
                                <a:pt x="0" y="153567"/>
                              </a:lnTo>
                              <a:lnTo>
                                <a:pt x="0" y="107308"/>
                              </a:lnTo>
                              <a:lnTo>
                                <a:pt x="2108" y="102894"/>
                              </a:lnTo>
                              <a:lnTo>
                                <a:pt x="0" y="103900"/>
                              </a:lnTo>
                              <a:lnTo>
                                <a:pt x="0" y="88364"/>
                              </a:lnTo>
                              <a:lnTo>
                                <a:pt x="3162" y="86853"/>
                              </a:lnTo>
                              <a:cubicBezTo>
                                <a:pt x="4902" y="54151"/>
                                <a:pt x="6502" y="23684"/>
                                <a:pt x="6667" y="20534"/>
                              </a:cubicBezTo>
                              <a:lnTo>
                                <a:pt x="25146"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114" name="Shape 114"/>
                      <wps:cNvSpPr/>
                      <wps:spPr>
                        <a:xfrm>
                          <a:off x="2867741" y="280316"/>
                          <a:ext cx="25146" cy="153565"/>
                        </a:xfrm>
                        <a:custGeom>
                          <a:avLst/>
                          <a:gdLst/>
                          <a:ahLst/>
                          <a:cxnLst/>
                          <a:rect l="0" t="0" r="0" b="0"/>
                          <a:pathLst>
                            <a:path w="25146" h="153565">
                              <a:moveTo>
                                <a:pt x="0" y="0"/>
                              </a:moveTo>
                              <a:lnTo>
                                <a:pt x="11255" y="5380"/>
                              </a:lnTo>
                              <a:lnTo>
                                <a:pt x="25146" y="12017"/>
                              </a:lnTo>
                              <a:lnTo>
                                <a:pt x="25146" y="27854"/>
                              </a:lnTo>
                              <a:lnTo>
                                <a:pt x="1130" y="16052"/>
                              </a:lnTo>
                              <a:cubicBezTo>
                                <a:pt x="18809" y="53111"/>
                                <a:pt x="15075" y="45313"/>
                                <a:pt x="19964" y="55511"/>
                              </a:cubicBezTo>
                              <a:cubicBezTo>
                                <a:pt x="21847" y="57604"/>
                                <a:pt x="22897" y="58770"/>
                                <a:pt x="23841" y="59822"/>
                              </a:cubicBezTo>
                              <a:lnTo>
                                <a:pt x="25146" y="61274"/>
                              </a:lnTo>
                              <a:lnTo>
                                <a:pt x="25146" y="82244"/>
                              </a:lnTo>
                              <a:lnTo>
                                <a:pt x="24582" y="81618"/>
                              </a:lnTo>
                              <a:cubicBezTo>
                                <a:pt x="21315" y="77988"/>
                                <a:pt x="18739" y="75126"/>
                                <a:pt x="17564" y="73825"/>
                              </a:cubicBezTo>
                              <a:lnTo>
                                <a:pt x="20422" y="127342"/>
                              </a:lnTo>
                              <a:lnTo>
                                <a:pt x="25146" y="132596"/>
                              </a:lnTo>
                              <a:lnTo>
                                <a:pt x="25146" y="153565"/>
                              </a:lnTo>
                              <a:lnTo>
                                <a:pt x="20310" y="148190"/>
                              </a:lnTo>
                              <a:cubicBezTo>
                                <a:pt x="12097" y="139058"/>
                                <a:pt x="6738" y="133102"/>
                                <a:pt x="6667" y="133032"/>
                              </a:cubicBezTo>
                              <a:cubicBezTo>
                                <a:pt x="6667" y="132842"/>
                                <a:pt x="4991" y="101028"/>
                                <a:pt x="3162" y="66713"/>
                              </a:cubicBezTo>
                              <a:lnTo>
                                <a:pt x="0" y="65201"/>
                              </a:lnTo>
                              <a:lnTo>
                                <a:pt x="0" y="49666"/>
                              </a:lnTo>
                              <a:lnTo>
                                <a:pt x="2108" y="50673"/>
                              </a:lnTo>
                              <a:lnTo>
                                <a:pt x="0" y="46262"/>
                              </a:lnTo>
                              <a:lnTo>
                                <a:pt x="0"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115" name="Shape 115"/>
                      <wps:cNvSpPr/>
                      <wps:spPr>
                        <a:xfrm>
                          <a:off x="2867741" y="227400"/>
                          <a:ext cx="25146" cy="47843"/>
                        </a:xfrm>
                        <a:custGeom>
                          <a:avLst/>
                          <a:gdLst/>
                          <a:ahLst/>
                          <a:cxnLst/>
                          <a:rect l="0" t="0" r="0" b="0"/>
                          <a:pathLst>
                            <a:path w="25146" h="47843">
                              <a:moveTo>
                                <a:pt x="0" y="0"/>
                              </a:moveTo>
                              <a:lnTo>
                                <a:pt x="23152" y="11120"/>
                              </a:lnTo>
                              <a:lnTo>
                                <a:pt x="25146" y="15277"/>
                              </a:lnTo>
                              <a:lnTo>
                                <a:pt x="25146" y="47843"/>
                              </a:lnTo>
                              <a:lnTo>
                                <a:pt x="24276" y="46023"/>
                              </a:lnTo>
                              <a:cubicBezTo>
                                <a:pt x="22031" y="41320"/>
                                <a:pt x="19755" y="36545"/>
                                <a:pt x="12636" y="21623"/>
                              </a:cubicBezTo>
                              <a:lnTo>
                                <a:pt x="0" y="15587"/>
                              </a:lnTo>
                              <a:lnTo>
                                <a:pt x="0"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116" name="Shape 116"/>
                      <wps:cNvSpPr/>
                      <wps:spPr>
                        <a:xfrm>
                          <a:off x="2892887" y="242677"/>
                          <a:ext cx="36526" cy="565297"/>
                        </a:xfrm>
                        <a:custGeom>
                          <a:avLst/>
                          <a:gdLst/>
                          <a:ahLst/>
                          <a:cxnLst/>
                          <a:rect l="0" t="0" r="0" b="0"/>
                          <a:pathLst>
                            <a:path w="36526" h="565297">
                              <a:moveTo>
                                <a:pt x="0" y="0"/>
                              </a:moveTo>
                              <a:lnTo>
                                <a:pt x="17542" y="36577"/>
                              </a:lnTo>
                              <a:cubicBezTo>
                                <a:pt x="23273" y="48469"/>
                                <a:pt x="28270" y="58791"/>
                                <a:pt x="32677" y="67890"/>
                              </a:cubicBezTo>
                              <a:lnTo>
                                <a:pt x="36526" y="72208"/>
                              </a:lnTo>
                              <a:lnTo>
                                <a:pt x="36526" y="93478"/>
                              </a:lnTo>
                              <a:lnTo>
                                <a:pt x="36322" y="93252"/>
                              </a:lnTo>
                              <a:lnTo>
                                <a:pt x="36526" y="96992"/>
                              </a:lnTo>
                              <a:lnTo>
                                <a:pt x="36526" y="232162"/>
                              </a:lnTo>
                              <a:lnTo>
                                <a:pt x="18669" y="282660"/>
                              </a:lnTo>
                              <a:lnTo>
                                <a:pt x="36526" y="333145"/>
                              </a:lnTo>
                              <a:lnTo>
                                <a:pt x="36526" y="468854"/>
                              </a:lnTo>
                              <a:lnTo>
                                <a:pt x="36360" y="472030"/>
                              </a:lnTo>
                              <a:lnTo>
                                <a:pt x="36526" y="471846"/>
                              </a:lnTo>
                              <a:lnTo>
                                <a:pt x="36526" y="493109"/>
                              </a:lnTo>
                              <a:lnTo>
                                <a:pt x="32677" y="497430"/>
                              </a:lnTo>
                              <a:cubicBezTo>
                                <a:pt x="28283" y="506510"/>
                                <a:pt x="23292" y="516816"/>
                                <a:pt x="17561" y="528702"/>
                              </a:cubicBezTo>
                              <a:lnTo>
                                <a:pt x="0" y="565297"/>
                              </a:lnTo>
                              <a:lnTo>
                                <a:pt x="0" y="532747"/>
                              </a:lnTo>
                              <a:lnTo>
                                <a:pt x="3111" y="526237"/>
                              </a:lnTo>
                              <a:cubicBezTo>
                                <a:pt x="4820" y="522657"/>
                                <a:pt x="7112" y="517854"/>
                                <a:pt x="10579" y="510587"/>
                              </a:cubicBezTo>
                              <a:lnTo>
                                <a:pt x="0" y="515642"/>
                              </a:lnTo>
                              <a:lnTo>
                                <a:pt x="0" y="499792"/>
                              </a:lnTo>
                              <a:lnTo>
                                <a:pt x="4773" y="497447"/>
                              </a:lnTo>
                              <a:cubicBezTo>
                                <a:pt x="13805" y="492937"/>
                                <a:pt x="20689" y="489454"/>
                                <a:pt x="20689" y="489454"/>
                              </a:cubicBezTo>
                              <a:cubicBezTo>
                                <a:pt x="20689" y="489454"/>
                                <a:pt x="23051" y="458517"/>
                                <a:pt x="24041" y="439619"/>
                              </a:cubicBezTo>
                              <a:cubicBezTo>
                                <a:pt x="10287" y="454910"/>
                                <a:pt x="4864" y="460942"/>
                                <a:pt x="1936" y="464203"/>
                              </a:cubicBezTo>
                              <a:lnTo>
                                <a:pt x="0" y="466359"/>
                              </a:lnTo>
                              <a:lnTo>
                                <a:pt x="0" y="445404"/>
                              </a:lnTo>
                              <a:lnTo>
                                <a:pt x="10328" y="433918"/>
                              </a:lnTo>
                              <a:cubicBezTo>
                                <a:pt x="18282" y="425074"/>
                                <a:pt x="26238" y="416226"/>
                                <a:pt x="28258" y="413965"/>
                              </a:cubicBezTo>
                              <a:cubicBezTo>
                                <a:pt x="28588" y="407933"/>
                                <a:pt x="30785" y="366493"/>
                                <a:pt x="31090" y="360460"/>
                              </a:cubicBezTo>
                              <a:lnTo>
                                <a:pt x="0" y="395054"/>
                              </a:lnTo>
                              <a:lnTo>
                                <a:pt x="0" y="374089"/>
                              </a:lnTo>
                              <a:lnTo>
                                <a:pt x="1042" y="372931"/>
                              </a:lnTo>
                              <a:cubicBezTo>
                                <a:pt x="8687" y="364435"/>
                                <a:pt x="17228" y="354942"/>
                                <a:pt x="25934" y="345258"/>
                              </a:cubicBezTo>
                              <a:cubicBezTo>
                                <a:pt x="14491" y="312860"/>
                                <a:pt x="3861" y="282825"/>
                                <a:pt x="3823" y="282660"/>
                              </a:cubicBezTo>
                              <a:cubicBezTo>
                                <a:pt x="3861" y="282482"/>
                                <a:pt x="14491" y="252434"/>
                                <a:pt x="25934" y="220036"/>
                              </a:cubicBezTo>
                              <a:cubicBezTo>
                                <a:pt x="20190" y="213651"/>
                                <a:pt x="14551" y="207382"/>
                                <a:pt x="9322" y="201568"/>
                              </a:cubicBezTo>
                              <a:lnTo>
                                <a:pt x="0" y="191204"/>
                              </a:lnTo>
                              <a:lnTo>
                                <a:pt x="0" y="170235"/>
                              </a:lnTo>
                              <a:lnTo>
                                <a:pt x="31090" y="204809"/>
                              </a:lnTo>
                              <a:cubicBezTo>
                                <a:pt x="30760" y="198281"/>
                                <a:pt x="28613" y="157781"/>
                                <a:pt x="28258" y="151304"/>
                              </a:cubicBezTo>
                              <a:cubicBezTo>
                                <a:pt x="26251" y="149069"/>
                                <a:pt x="18466" y="140410"/>
                                <a:pt x="10595" y="131660"/>
                              </a:cubicBezTo>
                              <a:lnTo>
                                <a:pt x="0" y="119883"/>
                              </a:lnTo>
                              <a:lnTo>
                                <a:pt x="0" y="98913"/>
                              </a:lnTo>
                              <a:lnTo>
                                <a:pt x="1943" y="101077"/>
                              </a:lnTo>
                              <a:cubicBezTo>
                                <a:pt x="4871" y="104336"/>
                                <a:pt x="10294" y="110372"/>
                                <a:pt x="24041" y="125662"/>
                              </a:cubicBezTo>
                              <a:cubicBezTo>
                                <a:pt x="23051" y="106765"/>
                                <a:pt x="20689" y="75828"/>
                                <a:pt x="20689" y="75828"/>
                              </a:cubicBezTo>
                              <a:cubicBezTo>
                                <a:pt x="20689" y="75828"/>
                                <a:pt x="13891" y="72389"/>
                                <a:pt x="4904" y="67903"/>
                              </a:cubicBezTo>
                              <a:lnTo>
                                <a:pt x="0" y="65493"/>
                              </a:lnTo>
                              <a:lnTo>
                                <a:pt x="0" y="49656"/>
                              </a:lnTo>
                              <a:lnTo>
                                <a:pt x="1667" y="50453"/>
                              </a:lnTo>
                              <a:cubicBezTo>
                                <a:pt x="6123" y="52582"/>
                                <a:pt x="9471" y="54180"/>
                                <a:pt x="10579" y="54708"/>
                              </a:cubicBezTo>
                              <a:cubicBezTo>
                                <a:pt x="7084" y="47392"/>
                                <a:pt x="4783" y="42577"/>
                                <a:pt x="3075" y="39004"/>
                              </a:cubicBezTo>
                              <a:lnTo>
                                <a:pt x="0" y="32567"/>
                              </a:lnTo>
                              <a:lnTo>
                                <a:pt x="0"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117" name="Shape 117"/>
                      <wps:cNvSpPr/>
                      <wps:spPr>
                        <a:xfrm>
                          <a:off x="2929413" y="693213"/>
                          <a:ext cx="19170" cy="42573"/>
                        </a:xfrm>
                        <a:custGeom>
                          <a:avLst/>
                          <a:gdLst/>
                          <a:ahLst/>
                          <a:cxnLst/>
                          <a:rect l="0" t="0" r="0" b="0"/>
                          <a:pathLst>
                            <a:path w="19170" h="42573">
                              <a:moveTo>
                                <a:pt x="19170" y="0"/>
                              </a:moveTo>
                              <a:lnTo>
                                <a:pt x="19170" y="21052"/>
                              </a:lnTo>
                              <a:lnTo>
                                <a:pt x="0" y="42573"/>
                              </a:lnTo>
                              <a:lnTo>
                                <a:pt x="0" y="21309"/>
                              </a:lnTo>
                              <a:lnTo>
                                <a:pt x="11518" y="8501"/>
                              </a:lnTo>
                              <a:cubicBezTo>
                                <a:pt x="14194" y="5526"/>
                                <a:pt x="15959" y="3567"/>
                                <a:pt x="17726" y="1605"/>
                              </a:cubicBezTo>
                              <a:lnTo>
                                <a:pt x="19170"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118" name="Shape 118"/>
                      <wps:cNvSpPr/>
                      <wps:spPr>
                        <a:xfrm>
                          <a:off x="2929413" y="339669"/>
                          <a:ext cx="19170" cy="371862"/>
                        </a:xfrm>
                        <a:custGeom>
                          <a:avLst/>
                          <a:gdLst/>
                          <a:ahLst/>
                          <a:cxnLst/>
                          <a:rect l="0" t="0" r="0" b="0"/>
                          <a:pathLst>
                            <a:path w="19170" h="371862">
                              <a:moveTo>
                                <a:pt x="0" y="0"/>
                              </a:moveTo>
                              <a:lnTo>
                                <a:pt x="406" y="7460"/>
                              </a:lnTo>
                              <a:cubicBezTo>
                                <a:pt x="1217" y="22549"/>
                                <a:pt x="2467" y="46142"/>
                                <a:pt x="2667" y="49790"/>
                              </a:cubicBezTo>
                              <a:cubicBezTo>
                                <a:pt x="3677" y="50914"/>
                                <a:pt x="10083" y="58039"/>
                                <a:pt x="17514" y="66302"/>
                              </a:cubicBezTo>
                              <a:lnTo>
                                <a:pt x="19170" y="68143"/>
                              </a:lnTo>
                              <a:lnTo>
                                <a:pt x="19170" y="89393"/>
                              </a:lnTo>
                              <a:lnTo>
                                <a:pt x="6908" y="75432"/>
                              </a:lnTo>
                              <a:cubicBezTo>
                                <a:pt x="7670" y="90037"/>
                                <a:pt x="8382" y="103588"/>
                                <a:pt x="9182" y="119107"/>
                              </a:cubicBezTo>
                              <a:cubicBezTo>
                                <a:pt x="12021" y="127098"/>
                                <a:pt x="11094" y="124496"/>
                                <a:pt x="16246" y="139047"/>
                              </a:cubicBezTo>
                              <a:lnTo>
                                <a:pt x="19170" y="147306"/>
                              </a:lnTo>
                              <a:lnTo>
                                <a:pt x="19170" y="224015"/>
                              </a:lnTo>
                              <a:lnTo>
                                <a:pt x="16244" y="232286"/>
                              </a:lnTo>
                              <a:cubicBezTo>
                                <a:pt x="11098" y="246839"/>
                                <a:pt x="12046" y="244186"/>
                                <a:pt x="9207" y="252178"/>
                              </a:cubicBezTo>
                              <a:cubicBezTo>
                                <a:pt x="8572" y="264332"/>
                                <a:pt x="8877" y="258540"/>
                                <a:pt x="6908" y="295853"/>
                              </a:cubicBezTo>
                              <a:lnTo>
                                <a:pt x="19170" y="281924"/>
                              </a:lnTo>
                              <a:lnTo>
                                <a:pt x="19170" y="303164"/>
                              </a:lnTo>
                              <a:lnTo>
                                <a:pt x="18562" y="303840"/>
                              </a:lnTo>
                              <a:cubicBezTo>
                                <a:pt x="10712" y="312566"/>
                                <a:pt x="3537" y="320542"/>
                                <a:pt x="2667" y="321507"/>
                              </a:cubicBezTo>
                              <a:cubicBezTo>
                                <a:pt x="2467" y="325155"/>
                                <a:pt x="1160" y="349756"/>
                                <a:pt x="379" y="364593"/>
                              </a:cubicBezTo>
                              <a:lnTo>
                                <a:pt x="0" y="371862"/>
                              </a:lnTo>
                              <a:lnTo>
                                <a:pt x="0" y="236153"/>
                              </a:lnTo>
                              <a:lnTo>
                                <a:pt x="12" y="236188"/>
                              </a:lnTo>
                              <a:cubicBezTo>
                                <a:pt x="2210" y="229991"/>
                                <a:pt x="15672" y="191764"/>
                                <a:pt x="17856" y="185655"/>
                              </a:cubicBezTo>
                              <a:cubicBezTo>
                                <a:pt x="15862" y="179965"/>
                                <a:pt x="2337" y="141726"/>
                                <a:pt x="12" y="135134"/>
                              </a:cubicBezTo>
                              <a:lnTo>
                                <a:pt x="0" y="135169"/>
                              </a:lnTo>
                              <a:lnTo>
                                <a:pt x="0"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119" name="Shape 119"/>
                      <wps:cNvSpPr/>
                      <wps:spPr>
                        <a:xfrm>
                          <a:off x="2929413" y="314885"/>
                          <a:ext cx="19170" cy="42558"/>
                        </a:xfrm>
                        <a:custGeom>
                          <a:avLst/>
                          <a:gdLst/>
                          <a:ahLst/>
                          <a:cxnLst/>
                          <a:rect l="0" t="0" r="0" b="0"/>
                          <a:pathLst>
                            <a:path w="19170" h="42558">
                              <a:moveTo>
                                <a:pt x="0" y="0"/>
                              </a:moveTo>
                              <a:lnTo>
                                <a:pt x="19170" y="21510"/>
                              </a:lnTo>
                              <a:lnTo>
                                <a:pt x="19170" y="42558"/>
                              </a:lnTo>
                              <a:lnTo>
                                <a:pt x="17616" y="40829"/>
                              </a:lnTo>
                              <a:cubicBezTo>
                                <a:pt x="15874" y="38891"/>
                                <a:pt x="14142" y="36966"/>
                                <a:pt x="11483" y="34015"/>
                              </a:cubicBezTo>
                              <a:lnTo>
                                <a:pt x="0" y="21270"/>
                              </a:lnTo>
                              <a:lnTo>
                                <a:pt x="0"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120" name="Shape 120"/>
                      <wps:cNvSpPr/>
                      <wps:spPr>
                        <a:xfrm>
                          <a:off x="2948583" y="336395"/>
                          <a:ext cx="28372" cy="377870"/>
                        </a:xfrm>
                        <a:custGeom>
                          <a:avLst/>
                          <a:gdLst/>
                          <a:ahLst/>
                          <a:cxnLst/>
                          <a:rect l="0" t="0" r="0" b="0"/>
                          <a:pathLst>
                            <a:path w="28372" h="377870">
                              <a:moveTo>
                                <a:pt x="0" y="0"/>
                              </a:moveTo>
                              <a:lnTo>
                                <a:pt x="134" y="150"/>
                              </a:lnTo>
                              <a:lnTo>
                                <a:pt x="28372" y="31648"/>
                              </a:lnTo>
                              <a:lnTo>
                                <a:pt x="28372" y="138413"/>
                              </a:lnTo>
                              <a:lnTo>
                                <a:pt x="28366" y="138396"/>
                              </a:lnTo>
                              <a:cubicBezTo>
                                <a:pt x="28289" y="138637"/>
                                <a:pt x="11018" y="187481"/>
                                <a:pt x="10522" y="188929"/>
                              </a:cubicBezTo>
                              <a:cubicBezTo>
                                <a:pt x="10916" y="190059"/>
                                <a:pt x="27718" y="237608"/>
                                <a:pt x="28366" y="239462"/>
                              </a:cubicBezTo>
                              <a:lnTo>
                                <a:pt x="28372" y="239445"/>
                              </a:lnTo>
                              <a:lnTo>
                                <a:pt x="28372" y="346199"/>
                              </a:lnTo>
                              <a:lnTo>
                                <a:pt x="100" y="377757"/>
                              </a:lnTo>
                              <a:lnTo>
                                <a:pt x="0" y="377870"/>
                              </a:lnTo>
                              <a:lnTo>
                                <a:pt x="0" y="356818"/>
                              </a:lnTo>
                              <a:lnTo>
                                <a:pt x="4778" y="351508"/>
                              </a:lnTo>
                              <a:cubicBezTo>
                                <a:pt x="7465" y="348521"/>
                                <a:pt x="11068" y="344510"/>
                                <a:pt x="16504" y="338459"/>
                              </a:cubicBezTo>
                              <a:cubicBezTo>
                                <a:pt x="18231" y="305629"/>
                                <a:pt x="17583" y="317758"/>
                                <a:pt x="19336" y="284941"/>
                              </a:cubicBezTo>
                              <a:cubicBezTo>
                                <a:pt x="17552" y="286926"/>
                                <a:pt x="14528" y="290287"/>
                                <a:pt x="10969" y="294243"/>
                              </a:cubicBezTo>
                              <a:lnTo>
                                <a:pt x="0" y="306438"/>
                              </a:lnTo>
                              <a:lnTo>
                                <a:pt x="0" y="285198"/>
                              </a:lnTo>
                              <a:lnTo>
                                <a:pt x="9989" y="273851"/>
                              </a:lnTo>
                              <a:cubicBezTo>
                                <a:pt x="16256" y="266618"/>
                                <a:pt x="20581" y="261548"/>
                                <a:pt x="20581" y="261548"/>
                              </a:cubicBezTo>
                              <a:cubicBezTo>
                                <a:pt x="20581" y="261548"/>
                                <a:pt x="10814" y="231766"/>
                                <a:pt x="4617" y="214240"/>
                              </a:cubicBezTo>
                              <a:lnTo>
                                <a:pt x="0" y="227289"/>
                              </a:lnTo>
                              <a:lnTo>
                                <a:pt x="0" y="150581"/>
                              </a:lnTo>
                              <a:lnTo>
                                <a:pt x="4617" y="163618"/>
                              </a:lnTo>
                              <a:cubicBezTo>
                                <a:pt x="10916" y="145787"/>
                                <a:pt x="20581" y="116323"/>
                                <a:pt x="20581" y="116323"/>
                              </a:cubicBezTo>
                              <a:cubicBezTo>
                                <a:pt x="20581" y="116323"/>
                                <a:pt x="15469" y="110373"/>
                                <a:pt x="8808" y="102696"/>
                              </a:cubicBezTo>
                              <a:lnTo>
                                <a:pt x="0" y="92667"/>
                              </a:lnTo>
                              <a:lnTo>
                                <a:pt x="0" y="71417"/>
                              </a:lnTo>
                              <a:lnTo>
                                <a:pt x="9712" y="82216"/>
                              </a:lnTo>
                              <a:cubicBezTo>
                                <a:pt x="13393" y="86309"/>
                                <a:pt x="16783" y="90079"/>
                                <a:pt x="19336" y="92917"/>
                              </a:cubicBezTo>
                              <a:cubicBezTo>
                                <a:pt x="17634" y="60837"/>
                                <a:pt x="18206" y="71378"/>
                                <a:pt x="16504" y="39399"/>
                              </a:cubicBezTo>
                              <a:cubicBezTo>
                                <a:pt x="10980" y="33259"/>
                                <a:pt x="7336" y="29208"/>
                                <a:pt x="4638" y="26207"/>
                              </a:cubicBezTo>
                              <a:lnTo>
                                <a:pt x="0" y="21048"/>
                              </a:lnTo>
                              <a:lnTo>
                                <a:pt x="0"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121" name="Shape 121"/>
                      <wps:cNvSpPr/>
                      <wps:spPr>
                        <a:xfrm>
                          <a:off x="2976955" y="368043"/>
                          <a:ext cx="32722" cy="314550"/>
                        </a:xfrm>
                        <a:custGeom>
                          <a:avLst/>
                          <a:gdLst/>
                          <a:ahLst/>
                          <a:cxnLst/>
                          <a:rect l="0" t="0" r="0" b="0"/>
                          <a:pathLst>
                            <a:path w="32722" h="314550">
                              <a:moveTo>
                                <a:pt x="0" y="0"/>
                              </a:moveTo>
                              <a:lnTo>
                                <a:pt x="1848" y="2061"/>
                              </a:lnTo>
                              <a:cubicBezTo>
                                <a:pt x="3651" y="35805"/>
                                <a:pt x="5099" y="61459"/>
                                <a:pt x="6280" y="81767"/>
                              </a:cubicBezTo>
                              <a:cubicBezTo>
                                <a:pt x="12935" y="100931"/>
                                <a:pt x="21393" y="125213"/>
                                <a:pt x="32722" y="157281"/>
                              </a:cubicBezTo>
                              <a:cubicBezTo>
                                <a:pt x="21482" y="189120"/>
                                <a:pt x="13024" y="213351"/>
                                <a:pt x="6331" y="232554"/>
                              </a:cubicBezTo>
                              <a:cubicBezTo>
                                <a:pt x="5137" y="252734"/>
                                <a:pt x="3677" y="278337"/>
                                <a:pt x="1848" y="312487"/>
                              </a:cubicBezTo>
                              <a:lnTo>
                                <a:pt x="0" y="314550"/>
                              </a:lnTo>
                              <a:lnTo>
                                <a:pt x="0" y="207797"/>
                              </a:lnTo>
                              <a:lnTo>
                                <a:pt x="5809" y="191342"/>
                              </a:lnTo>
                              <a:cubicBezTo>
                                <a:pt x="9809" y="180010"/>
                                <a:pt x="9725" y="180236"/>
                                <a:pt x="17850" y="157281"/>
                              </a:cubicBezTo>
                              <a:cubicBezTo>
                                <a:pt x="9640" y="134021"/>
                                <a:pt x="9880" y="134678"/>
                                <a:pt x="5879" y="123371"/>
                              </a:cubicBezTo>
                              <a:lnTo>
                                <a:pt x="0" y="106765"/>
                              </a:lnTo>
                              <a:lnTo>
                                <a:pt x="0" y="0"/>
                              </a:lnTo>
                              <a:close/>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1504" name="Shape 1504"/>
                      <wps:cNvSpPr/>
                      <wps:spPr>
                        <a:xfrm>
                          <a:off x="2406249" y="462700"/>
                          <a:ext cx="399771" cy="9144"/>
                        </a:xfrm>
                        <a:custGeom>
                          <a:avLst/>
                          <a:gdLst/>
                          <a:ahLst/>
                          <a:cxnLst/>
                          <a:rect l="0" t="0" r="0" b="0"/>
                          <a:pathLst>
                            <a:path w="399771" h="9144">
                              <a:moveTo>
                                <a:pt x="0" y="0"/>
                              </a:moveTo>
                              <a:lnTo>
                                <a:pt x="399771" y="0"/>
                              </a:lnTo>
                              <a:lnTo>
                                <a:pt x="399771" y="9144"/>
                              </a:lnTo>
                              <a:lnTo>
                                <a:pt x="0" y="9144"/>
                              </a:lnTo>
                              <a:lnTo>
                                <a:pt x="0" y="0"/>
                              </a:lnTo>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1505" name="Shape 1505"/>
                      <wps:cNvSpPr/>
                      <wps:spPr>
                        <a:xfrm>
                          <a:off x="2406249" y="583045"/>
                          <a:ext cx="399771" cy="9144"/>
                        </a:xfrm>
                        <a:custGeom>
                          <a:avLst/>
                          <a:gdLst/>
                          <a:ahLst/>
                          <a:cxnLst/>
                          <a:rect l="0" t="0" r="0" b="0"/>
                          <a:pathLst>
                            <a:path w="399771" h="9144">
                              <a:moveTo>
                                <a:pt x="0" y="0"/>
                              </a:moveTo>
                              <a:lnTo>
                                <a:pt x="399771" y="0"/>
                              </a:lnTo>
                              <a:lnTo>
                                <a:pt x="399771" y="9144"/>
                              </a:lnTo>
                              <a:lnTo>
                                <a:pt x="0" y="9144"/>
                              </a:lnTo>
                              <a:lnTo>
                                <a:pt x="0" y="0"/>
                              </a:lnTo>
                            </a:path>
                          </a:pathLst>
                        </a:custGeom>
                        <a:ln w="0" cap="flat">
                          <a:miter lim="127000"/>
                        </a:ln>
                      </wps:spPr>
                      <wps:style>
                        <a:lnRef idx="0">
                          <a:srgbClr val="000000">
                            <a:alpha val="0"/>
                          </a:srgbClr>
                        </a:lnRef>
                        <a:fillRef idx="1">
                          <a:srgbClr val="352747"/>
                        </a:fillRef>
                        <a:effectRef idx="0">
                          <a:scrgbClr r="0" g="0" b="0"/>
                        </a:effectRef>
                        <a:fontRef idx="none"/>
                      </wps:style>
                      <wps:bodyPr/>
                    </wps:wsp>
                    <wps:wsp>
                      <wps:cNvPr id="124" name="Shape 124"/>
                      <wps:cNvSpPr/>
                      <wps:spPr>
                        <a:xfrm>
                          <a:off x="0" y="855129"/>
                          <a:ext cx="58020" cy="170193"/>
                        </a:xfrm>
                        <a:custGeom>
                          <a:avLst/>
                          <a:gdLst/>
                          <a:ahLst/>
                          <a:cxnLst/>
                          <a:rect l="0" t="0" r="0" b="0"/>
                          <a:pathLst>
                            <a:path w="58020" h="170193">
                              <a:moveTo>
                                <a:pt x="0" y="0"/>
                              </a:moveTo>
                              <a:lnTo>
                                <a:pt x="49403" y="0"/>
                              </a:lnTo>
                              <a:lnTo>
                                <a:pt x="58020" y="1156"/>
                              </a:lnTo>
                              <a:lnTo>
                                <a:pt x="58020" y="24706"/>
                              </a:lnTo>
                              <a:lnTo>
                                <a:pt x="46914" y="21971"/>
                              </a:lnTo>
                              <a:lnTo>
                                <a:pt x="24460" y="21971"/>
                              </a:lnTo>
                              <a:lnTo>
                                <a:pt x="24460" y="72873"/>
                              </a:lnTo>
                              <a:lnTo>
                                <a:pt x="40691" y="72873"/>
                              </a:lnTo>
                              <a:lnTo>
                                <a:pt x="58020" y="69149"/>
                              </a:lnTo>
                              <a:lnTo>
                                <a:pt x="58020" y="95703"/>
                              </a:lnTo>
                              <a:lnTo>
                                <a:pt x="53911" y="94831"/>
                              </a:lnTo>
                              <a:lnTo>
                                <a:pt x="24460" y="94831"/>
                              </a:lnTo>
                              <a:lnTo>
                                <a:pt x="24460" y="148222"/>
                              </a:lnTo>
                              <a:lnTo>
                                <a:pt x="55156" y="148222"/>
                              </a:lnTo>
                              <a:lnTo>
                                <a:pt x="58020" y="147575"/>
                              </a:lnTo>
                              <a:lnTo>
                                <a:pt x="58020" y="170193"/>
                              </a:lnTo>
                              <a:lnTo>
                                <a:pt x="0" y="170193"/>
                              </a:lnTo>
                              <a:lnTo>
                                <a:pt x="0" y="0"/>
                              </a:ln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25" name="Shape 125"/>
                      <wps:cNvSpPr/>
                      <wps:spPr>
                        <a:xfrm>
                          <a:off x="58020" y="856285"/>
                          <a:ext cx="58769" cy="169037"/>
                        </a:xfrm>
                        <a:custGeom>
                          <a:avLst/>
                          <a:gdLst/>
                          <a:ahLst/>
                          <a:cxnLst/>
                          <a:rect l="0" t="0" r="0" b="0"/>
                          <a:pathLst>
                            <a:path w="58769" h="169037">
                              <a:moveTo>
                                <a:pt x="0" y="0"/>
                              </a:moveTo>
                              <a:lnTo>
                                <a:pt x="10835" y="1453"/>
                              </a:lnTo>
                              <a:cubicBezTo>
                                <a:pt x="29330" y="6707"/>
                                <a:pt x="43796" y="19999"/>
                                <a:pt x="43796" y="42278"/>
                              </a:cubicBezTo>
                              <a:cubicBezTo>
                                <a:pt x="43796" y="60490"/>
                                <a:pt x="34576" y="71958"/>
                                <a:pt x="17837" y="78689"/>
                              </a:cubicBezTo>
                              <a:lnTo>
                                <a:pt x="17837" y="79197"/>
                              </a:lnTo>
                              <a:cubicBezTo>
                                <a:pt x="41053" y="83439"/>
                                <a:pt x="58769" y="98907"/>
                                <a:pt x="58769" y="123622"/>
                              </a:cubicBezTo>
                              <a:cubicBezTo>
                                <a:pt x="58769" y="155803"/>
                                <a:pt x="28581" y="169037"/>
                                <a:pt x="387" y="169037"/>
                              </a:cubicBezTo>
                              <a:lnTo>
                                <a:pt x="0" y="169037"/>
                              </a:lnTo>
                              <a:lnTo>
                                <a:pt x="0" y="146419"/>
                              </a:lnTo>
                              <a:lnTo>
                                <a:pt x="21987" y="141454"/>
                              </a:lnTo>
                              <a:cubicBezTo>
                                <a:pt x="28880" y="137338"/>
                                <a:pt x="33560" y="130600"/>
                                <a:pt x="33560" y="120117"/>
                              </a:cubicBezTo>
                              <a:cubicBezTo>
                                <a:pt x="33560" y="109645"/>
                                <a:pt x="28448" y="103035"/>
                                <a:pt x="21184" y="99042"/>
                              </a:cubicBezTo>
                              <a:lnTo>
                                <a:pt x="0" y="94547"/>
                              </a:lnTo>
                              <a:lnTo>
                                <a:pt x="0" y="67993"/>
                              </a:lnTo>
                              <a:lnTo>
                                <a:pt x="7650" y="66349"/>
                              </a:lnTo>
                              <a:cubicBezTo>
                                <a:pt x="14294" y="62293"/>
                                <a:pt x="18599" y="55492"/>
                                <a:pt x="18599" y="44513"/>
                              </a:cubicBezTo>
                              <a:cubicBezTo>
                                <a:pt x="18599" y="35528"/>
                                <a:pt x="15107" y="29604"/>
                                <a:pt x="9647" y="25925"/>
                              </a:cubicBezTo>
                              <a:lnTo>
                                <a:pt x="0" y="23550"/>
                              </a:lnTo>
                              <a:lnTo>
                                <a:pt x="0" y="0"/>
                              </a:ln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26" name="Shape 126"/>
                      <wps:cNvSpPr/>
                      <wps:spPr>
                        <a:xfrm>
                          <a:off x="131016" y="913276"/>
                          <a:ext cx="94082" cy="114287"/>
                        </a:xfrm>
                        <a:custGeom>
                          <a:avLst/>
                          <a:gdLst/>
                          <a:ahLst/>
                          <a:cxnLst/>
                          <a:rect l="0" t="0" r="0" b="0"/>
                          <a:pathLst>
                            <a:path w="94082" h="114287">
                              <a:moveTo>
                                <a:pt x="0" y="0"/>
                              </a:moveTo>
                              <a:lnTo>
                                <a:pt x="22200" y="0"/>
                              </a:lnTo>
                              <a:lnTo>
                                <a:pt x="22200" y="71107"/>
                              </a:lnTo>
                              <a:cubicBezTo>
                                <a:pt x="22200" y="86081"/>
                                <a:pt x="29451" y="95821"/>
                                <a:pt x="45161" y="95821"/>
                              </a:cubicBezTo>
                              <a:cubicBezTo>
                                <a:pt x="56388" y="95821"/>
                                <a:pt x="65621" y="88836"/>
                                <a:pt x="71857" y="80086"/>
                              </a:cubicBezTo>
                              <a:lnTo>
                                <a:pt x="71857" y="0"/>
                              </a:lnTo>
                              <a:lnTo>
                                <a:pt x="94082" y="0"/>
                              </a:lnTo>
                              <a:lnTo>
                                <a:pt x="94082" y="112039"/>
                              </a:lnTo>
                              <a:lnTo>
                                <a:pt x="71857" y="112039"/>
                              </a:lnTo>
                              <a:lnTo>
                                <a:pt x="71857" y="97815"/>
                              </a:lnTo>
                              <a:cubicBezTo>
                                <a:pt x="63640" y="106807"/>
                                <a:pt x="51156" y="114287"/>
                                <a:pt x="38672" y="114287"/>
                              </a:cubicBezTo>
                              <a:cubicBezTo>
                                <a:pt x="12459" y="114287"/>
                                <a:pt x="0" y="93828"/>
                                <a:pt x="0" y="69609"/>
                              </a:cubicBezTo>
                              <a:lnTo>
                                <a:pt x="0" y="0"/>
                              </a:ln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27" name="Shape 127"/>
                      <wps:cNvSpPr/>
                      <wps:spPr>
                        <a:xfrm>
                          <a:off x="242058" y="911030"/>
                          <a:ext cx="75857" cy="116535"/>
                        </a:xfrm>
                        <a:custGeom>
                          <a:avLst/>
                          <a:gdLst/>
                          <a:ahLst/>
                          <a:cxnLst/>
                          <a:rect l="0" t="0" r="0" b="0"/>
                          <a:pathLst>
                            <a:path w="75857" h="116535">
                              <a:moveTo>
                                <a:pt x="37668" y="0"/>
                              </a:moveTo>
                              <a:cubicBezTo>
                                <a:pt x="49162" y="0"/>
                                <a:pt x="60389" y="3747"/>
                                <a:pt x="70625" y="9220"/>
                              </a:cubicBezTo>
                              <a:lnTo>
                                <a:pt x="70625" y="31191"/>
                              </a:lnTo>
                              <a:cubicBezTo>
                                <a:pt x="61392" y="24956"/>
                                <a:pt x="49657" y="19456"/>
                                <a:pt x="38164" y="19456"/>
                              </a:cubicBezTo>
                              <a:cubicBezTo>
                                <a:pt x="31928" y="19456"/>
                                <a:pt x="23457" y="21958"/>
                                <a:pt x="23457" y="29705"/>
                              </a:cubicBezTo>
                              <a:cubicBezTo>
                                <a:pt x="23457" y="43409"/>
                                <a:pt x="75857" y="55397"/>
                                <a:pt x="75857" y="83591"/>
                              </a:cubicBezTo>
                              <a:cubicBezTo>
                                <a:pt x="75857" y="104559"/>
                                <a:pt x="58649" y="116535"/>
                                <a:pt x="38925" y="116535"/>
                              </a:cubicBezTo>
                              <a:cubicBezTo>
                                <a:pt x="24460" y="116535"/>
                                <a:pt x="12725" y="112789"/>
                                <a:pt x="0" y="106299"/>
                              </a:cubicBezTo>
                              <a:lnTo>
                                <a:pt x="0" y="82347"/>
                              </a:lnTo>
                              <a:cubicBezTo>
                                <a:pt x="10224" y="89586"/>
                                <a:pt x="23952" y="97066"/>
                                <a:pt x="36678" y="97066"/>
                              </a:cubicBezTo>
                              <a:cubicBezTo>
                                <a:pt x="44158" y="97066"/>
                                <a:pt x="53150" y="93078"/>
                                <a:pt x="53150" y="84341"/>
                              </a:cubicBezTo>
                              <a:cubicBezTo>
                                <a:pt x="53150" y="68618"/>
                                <a:pt x="737" y="60643"/>
                                <a:pt x="737" y="30442"/>
                              </a:cubicBezTo>
                              <a:cubicBezTo>
                                <a:pt x="737" y="8979"/>
                                <a:pt x="18466" y="0"/>
                                <a:pt x="37668" y="0"/>
                              </a:cubicBez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506" name="Shape 1506"/>
                      <wps:cNvSpPr/>
                      <wps:spPr>
                        <a:xfrm>
                          <a:off x="333146" y="913277"/>
                          <a:ext cx="22200" cy="112039"/>
                        </a:xfrm>
                        <a:custGeom>
                          <a:avLst/>
                          <a:gdLst/>
                          <a:ahLst/>
                          <a:cxnLst/>
                          <a:rect l="0" t="0" r="0" b="0"/>
                          <a:pathLst>
                            <a:path w="22200" h="112039">
                              <a:moveTo>
                                <a:pt x="0" y="0"/>
                              </a:moveTo>
                              <a:lnTo>
                                <a:pt x="22200" y="0"/>
                              </a:lnTo>
                              <a:lnTo>
                                <a:pt x="22200" y="112039"/>
                              </a:lnTo>
                              <a:lnTo>
                                <a:pt x="0" y="112039"/>
                              </a:lnTo>
                              <a:lnTo>
                                <a:pt x="0" y="0"/>
                              </a:lnTo>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29" name="Shape 129"/>
                      <wps:cNvSpPr/>
                      <wps:spPr>
                        <a:xfrm>
                          <a:off x="331127" y="866110"/>
                          <a:ext cx="26467" cy="26454"/>
                        </a:xfrm>
                        <a:custGeom>
                          <a:avLst/>
                          <a:gdLst/>
                          <a:ahLst/>
                          <a:cxnLst/>
                          <a:rect l="0" t="0" r="0" b="0"/>
                          <a:pathLst>
                            <a:path w="26467" h="26454">
                              <a:moveTo>
                                <a:pt x="13246" y="0"/>
                              </a:moveTo>
                              <a:cubicBezTo>
                                <a:pt x="20472" y="0"/>
                                <a:pt x="26467" y="5994"/>
                                <a:pt x="26467" y="13221"/>
                              </a:cubicBezTo>
                              <a:cubicBezTo>
                                <a:pt x="26467" y="20472"/>
                                <a:pt x="20472" y="26454"/>
                                <a:pt x="13246" y="26454"/>
                              </a:cubicBezTo>
                              <a:cubicBezTo>
                                <a:pt x="5994" y="26454"/>
                                <a:pt x="0" y="20472"/>
                                <a:pt x="0" y="13221"/>
                              </a:cubicBezTo>
                              <a:cubicBezTo>
                                <a:pt x="0" y="5994"/>
                                <a:pt x="5994" y="0"/>
                                <a:pt x="13246" y="0"/>
                              </a:cubicBez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30" name="Shape 130"/>
                      <wps:cNvSpPr/>
                      <wps:spPr>
                        <a:xfrm>
                          <a:off x="374799" y="911028"/>
                          <a:ext cx="94323" cy="114287"/>
                        </a:xfrm>
                        <a:custGeom>
                          <a:avLst/>
                          <a:gdLst/>
                          <a:ahLst/>
                          <a:cxnLst/>
                          <a:rect l="0" t="0" r="0" b="0"/>
                          <a:pathLst>
                            <a:path w="94323" h="114287">
                              <a:moveTo>
                                <a:pt x="56147" y="0"/>
                              </a:moveTo>
                              <a:cubicBezTo>
                                <a:pt x="82601" y="0"/>
                                <a:pt x="94323" y="20955"/>
                                <a:pt x="94323" y="45174"/>
                              </a:cubicBezTo>
                              <a:lnTo>
                                <a:pt x="94323" y="114287"/>
                              </a:lnTo>
                              <a:lnTo>
                                <a:pt x="72123" y="114287"/>
                              </a:lnTo>
                              <a:lnTo>
                                <a:pt x="72123" y="44920"/>
                              </a:lnTo>
                              <a:cubicBezTo>
                                <a:pt x="72123" y="31191"/>
                                <a:pt x="65634" y="17716"/>
                                <a:pt x="50165" y="17716"/>
                              </a:cubicBezTo>
                              <a:cubicBezTo>
                                <a:pt x="38430" y="17716"/>
                                <a:pt x="29705" y="25705"/>
                                <a:pt x="22212" y="33947"/>
                              </a:cubicBezTo>
                              <a:lnTo>
                                <a:pt x="22212" y="114287"/>
                              </a:lnTo>
                              <a:lnTo>
                                <a:pt x="0" y="114287"/>
                              </a:lnTo>
                              <a:lnTo>
                                <a:pt x="0" y="2248"/>
                              </a:lnTo>
                              <a:lnTo>
                                <a:pt x="22212" y="2248"/>
                              </a:lnTo>
                              <a:lnTo>
                                <a:pt x="22212" y="16967"/>
                              </a:lnTo>
                              <a:lnTo>
                                <a:pt x="22708" y="16967"/>
                              </a:lnTo>
                              <a:cubicBezTo>
                                <a:pt x="30696" y="6731"/>
                                <a:pt x="43167" y="0"/>
                                <a:pt x="56147" y="0"/>
                              </a:cubicBez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31" name="Shape 131"/>
                      <wps:cNvSpPr/>
                      <wps:spPr>
                        <a:xfrm>
                          <a:off x="482105" y="911334"/>
                          <a:ext cx="50908" cy="115496"/>
                        </a:xfrm>
                        <a:custGeom>
                          <a:avLst/>
                          <a:gdLst/>
                          <a:ahLst/>
                          <a:cxnLst/>
                          <a:rect l="0" t="0" r="0" b="0"/>
                          <a:pathLst>
                            <a:path w="50908" h="115496">
                              <a:moveTo>
                                <a:pt x="50908" y="0"/>
                              </a:moveTo>
                              <a:lnTo>
                                <a:pt x="50908" y="19643"/>
                              </a:lnTo>
                              <a:lnTo>
                                <a:pt x="32193" y="26493"/>
                              </a:lnTo>
                              <a:cubicBezTo>
                                <a:pt x="27200" y="31328"/>
                                <a:pt x="24079" y="38253"/>
                                <a:pt x="22708" y="46609"/>
                              </a:cubicBezTo>
                              <a:lnTo>
                                <a:pt x="50908" y="46609"/>
                              </a:lnTo>
                              <a:lnTo>
                                <a:pt x="50908" y="61329"/>
                              </a:lnTo>
                              <a:lnTo>
                                <a:pt x="22212" y="61329"/>
                              </a:lnTo>
                              <a:cubicBezTo>
                                <a:pt x="23832" y="71933"/>
                                <a:pt x="27762" y="80356"/>
                                <a:pt x="34033" y="86129"/>
                              </a:cubicBezTo>
                              <a:lnTo>
                                <a:pt x="50908" y="91932"/>
                              </a:lnTo>
                              <a:lnTo>
                                <a:pt x="50908" y="115496"/>
                              </a:lnTo>
                              <a:lnTo>
                                <a:pt x="31590" y="111438"/>
                              </a:lnTo>
                              <a:cubicBezTo>
                                <a:pt x="11516" y="102207"/>
                                <a:pt x="0" y="80728"/>
                                <a:pt x="0" y="56592"/>
                              </a:cubicBezTo>
                              <a:cubicBezTo>
                                <a:pt x="0" y="33008"/>
                                <a:pt x="10951" y="12796"/>
                                <a:pt x="30325" y="4164"/>
                              </a:cubicBezTo>
                              <a:lnTo>
                                <a:pt x="50908" y="0"/>
                              </a:ln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32" name="Shape 132"/>
                      <wps:cNvSpPr/>
                      <wps:spPr>
                        <a:xfrm>
                          <a:off x="533013" y="992881"/>
                          <a:ext cx="48165" cy="34684"/>
                        </a:xfrm>
                        <a:custGeom>
                          <a:avLst/>
                          <a:gdLst/>
                          <a:ahLst/>
                          <a:cxnLst/>
                          <a:rect l="0" t="0" r="0" b="0"/>
                          <a:pathLst>
                            <a:path w="48165" h="34684">
                              <a:moveTo>
                                <a:pt x="48165" y="0"/>
                              </a:moveTo>
                              <a:lnTo>
                                <a:pt x="48165" y="21463"/>
                              </a:lnTo>
                              <a:cubicBezTo>
                                <a:pt x="33941" y="30937"/>
                                <a:pt x="20466" y="34684"/>
                                <a:pt x="3499" y="34684"/>
                              </a:cubicBezTo>
                              <a:lnTo>
                                <a:pt x="0" y="33949"/>
                              </a:lnTo>
                              <a:lnTo>
                                <a:pt x="0" y="10385"/>
                              </a:lnTo>
                              <a:lnTo>
                                <a:pt x="8985" y="13475"/>
                              </a:lnTo>
                              <a:cubicBezTo>
                                <a:pt x="23209" y="13475"/>
                                <a:pt x="36430" y="7734"/>
                                <a:pt x="48165" y="0"/>
                              </a:cubicBez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33" name="Shape 133"/>
                      <wps:cNvSpPr/>
                      <wps:spPr>
                        <a:xfrm>
                          <a:off x="533013" y="911030"/>
                          <a:ext cx="50146" cy="61633"/>
                        </a:xfrm>
                        <a:custGeom>
                          <a:avLst/>
                          <a:gdLst/>
                          <a:ahLst/>
                          <a:cxnLst/>
                          <a:rect l="0" t="0" r="0" b="0"/>
                          <a:pathLst>
                            <a:path w="50146" h="61633">
                              <a:moveTo>
                                <a:pt x="1505" y="0"/>
                              </a:moveTo>
                              <a:cubicBezTo>
                                <a:pt x="37916" y="0"/>
                                <a:pt x="50146" y="29693"/>
                                <a:pt x="50146" y="61633"/>
                              </a:cubicBezTo>
                              <a:lnTo>
                                <a:pt x="0" y="61633"/>
                              </a:lnTo>
                              <a:lnTo>
                                <a:pt x="0" y="46914"/>
                              </a:lnTo>
                              <a:lnTo>
                                <a:pt x="28200" y="46914"/>
                              </a:lnTo>
                              <a:cubicBezTo>
                                <a:pt x="27451" y="31204"/>
                                <a:pt x="18713" y="19215"/>
                                <a:pt x="2000" y="19215"/>
                              </a:cubicBezTo>
                              <a:lnTo>
                                <a:pt x="0" y="19947"/>
                              </a:lnTo>
                              <a:lnTo>
                                <a:pt x="0" y="304"/>
                              </a:lnTo>
                              <a:lnTo>
                                <a:pt x="1505" y="0"/>
                              </a:ln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34" name="Shape 134"/>
                      <wps:cNvSpPr/>
                      <wps:spPr>
                        <a:xfrm>
                          <a:off x="595906" y="911030"/>
                          <a:ext cx="75844" cy="116535"/>
                        </a:xfrm>
                        <a:custGeom>
                          <a:avLst/>
                          <a:gdLst/>
                          <a:ahLst/>
                          <a:cxnLst/>
                          <a:rect l="0" t="0" r="0" b="0"/>
                          <a:pathLst>
                            <a:path w="75844" h="116535">
                              <a:moveTo>
                                <a:pt x="37668" y="0"/>
                              </a:moveTo>
                              <a:cubicBezTo>
                                <a:pt x="49149" y="0"/>
                                <a:pt x="60376" y="3747"/>
                                <a:pt x="70612" y="9220"/>
                              </a:cubicBezTo>
                              <a:lnTo>
                                <a:pt x="70612" y="31191"/>
                              </a:lnTo>
                              <a:cubicBezTo>
                                <a:pt x="61379" y="24956"/>
                                <a:pt x="49644" y="19456"/>
                                <a:pt x="38176" y="19456"/>
                              </a:cubicBezTo>
                              <a:cubicBezTo>
                                <a:pt x="31928" y="19456"/>
                                <a:pt x="23444" y="21958"/>
                                <a:pt x="23444" y="29705"/>
                              </a:cubicBezTo>
                              <a:cubicBezTo>
                                <a:pt x="23444" y="43409"/>
                                <a:pt x="75844" y="55397"/>
                                <a:pt x="75844" y="83591"/>
                              </a:cubicBezTo>
                              <a:cubicBezTo>
                                <a:pt x="75844" y="104559"/>
                                <a:pt x="58636" y="116535"/>
                                <a:pt x="38913" y="116535"/>
                              </a:cubicBezTo>
                              <a:cubicBezTo>
                                <a:pt x="24448" y="116535"/>
                                <a:pt x="12713" y="112789"/>
                                <a:pt x="0" y="106299"/>
                              </a:cubicBezTo>
                              <a:lnTo>
                                <a:pt x="0" y="82347"/>
                              </a:lnTo>
                              <a:cubicBezTo>
                                <a:pt x="10224" y="89586"/>
                                <a:pt x="23940" y="97066"/>
                                <a:pt x="36665" y="97066"/>
                              </a:cubicBezTo>
                              <a:cubicBezTo>
                                <a:pt x="44145" y="97066"/>
                                <a:pt x="53137" y="93078"/>
                                <a:pt x="53137" y="84341"/>
                              </a:cubicBezTo>
                              <a:cubicBezTo>
                                <a:pt x="53137" y="68618"/>
                                <a:pt x="737" y="60643"/>
                                <a:pt x="737" y="30442"/>
                              </a:cubicBezTo>
                              <a:cubicBezTo>
                                <a:pt x="737" y="8979"/>
                                <a:pt x="18466" y="0"/>
                                <a:pt x="37668" y="0"/>
                              </a:cubicBez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35" name="Shape 135"/>
                      <wps:cNvSpPr/>
                      <wps:spPr>
                        <a:xfrm>
                          <a:off x="685477" y="911030"/>
                          <a:ext cx="75857" cy="116535"/>
                        </a:xfrm>
                        <a:custGeom>
                          <a:avLst/>
                          <a:gdLst/>
                          <a:ahLst/>
                          <a:cxnLst/>
                          <a:rect l="0" t="0" r="0" b="0"/>
                          <a:pathLst>
                            <a:path w="75857" h="116535">
                              <a:moveTo>
                                <a:pt x="37681" y="0"/>
                              </a:moveTo>
                              <a:cubicBezTo>
                                <a:pt x="49162" y="0"/>
                                <a:pt x="60389" y="3747"/>
                                <a:pt x="70625" y="9220"/>
                              </a:cubicBezTo>
                              <a:lnTo>
                                <a:pt x="70625" y="31191"/>
                              </a:lnTo>
                              <a:cubicBezTo>
                                <a:pt x="61392" y="24956"/>
                                <a:pt x="49657" y="19456"/>
                                <a:pt x="38176" y="19456"/>
                              </a:cubicBezTo>
                              <a:cubicBezTo>
                                <a:pt x="31928" y="19456"/>
                                <a:pt x="23457" y="21958"/>
                                <a:pt x="23457" y="29705"/>
                              </a:cubicBezTo>
                              <a:cubicBezTo>
                                <a:pt x="23457" y="43409"/>
                                <a:pt x="75857" y="55397"/>
                                <a:pt x="75857" y="83591"/>
                              </a:cubicBezTo>
                              <a:cubicBezTo>
                                <a:pt x="75857" y="104559"/>
                                <a:pt x="58636" y="116535"/>
                                <a:pt x="38926" y="116535"/>
                              </a:cubicBezTo>
                              <a:cubicBezTo>
                                <a:pt x="24460" y="116535"/>
                                <a:pt x="12725" y="112789"/>
                                <a:pt x="0" y="106299"/>
                              </a:cubicBezTo>
                              <a:lnTo>
                                <a:pt x="0" y="82347"/>
                              </a:lnTo>
                              <a:cubicBezTo>
                                <a:pt x="10224" y="89586"/>
                                <a:pt x="23952" y="97066"/>
                                <a:pt x="36690" y="97066"/>
                              </a:cubicBezTo>
                              <a:cubicBezTo>
                                <a:pt x="44158" y="97066"/>
                                <a:pt x="53150" y="93078"/>
                                <a:pt x="53150" y="84341"/>
                              </a:cubicBezTo>
                              <a:cubicBezTo>
                                <a:pt x="53150" y="68618"/>
                                <a:pt x="749" y="60643"/>
                                <a:pt x="749" y="30442"/>
                              </a:cubicBezTo>
                              <a:cubicBezTo>
                                <a:pt x="749" y="8979"/>
                                <a:pt x="18466" y="0"/>
                                <a:pt x="37681" y="0"/>
                              </a:cubicBez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36" name="Shape 136"/>
                      <wps:cNvSpPr/>
                      <wps:spPr>
                        <a:xfrm>
                          <a:off x="848172" y="913276"/>
                          <a:ext cx="113792" cy="114287"/>
                        </a:xfrm>
                        <a:custGeom>
                          <a:avLst/>
                          <a:gdLst/>
                          <a:ahLst/>
                          <a:cxnLst/>
                          <a:rect l="0" t="0" r="0" b="0"/>
                          <a:pathLst>
                            <a:path w="113792" h="114287">
                              <a:moveTo>
                                <a:pt x="19723" y="0"/>
                              </a:moveTo>
                              <a:lnTo>
                                <a:pt x="41923" y="0"/>
                              </a:lnTo>
                              <a:lnTo>
                                <a:pt x="26949" y="71107"/>
                              </a:lnTo>
                              <a:cubicBezTo>
                                <a:pt x="23698" y="86081"/>
                                <a:pt x="28956" y="95821"/>
                                <a:pt x="44679" y="95821"/>
                              </a:cubicBezTo>
                              <a:cubicBezTo>
                                <a:pt x="55905" y="95821"/>
                                <a:pt x="66624" y="88836"/>
                                <a:pt x="74613" y="80086"/>
                              </a:cubicBezTo>
                              <a:lnTo>
                                <a:pt x="91580" y="0"/>
                              </a:lnTo>
                              <a:lnTo>
                                <a:pt x="113792" y="0"/>
                              </a:lnTo>
                              <a:lnTo>
                                <a:pt x="90094" y="112039"/>
                              </a:lnTo>
                              <a:lnTo>
                                <a:pt x="67882" y="112039"/>
                              </a:lnTo>
                              <a:lnTo>
                                <a:pt x="70866" y="97815"/>
                              </a:lnTo>
                              <a:cubicBezTo>
                                <a:pt x="60630" y="106807"/>
                                <a:pt x="46673" y="114287"/>
                                <a:pt x="34188" y="114287"/>
                              </a:cubicBezTo>
                              <a:cubicBezTo>
                                <a:pt x="8001" y="114287"/>
                                <a:pt x="0" y="93828"/>
                                <a:pt x="5004" y="69609"/>
                              </a:cubicBezTo>
                              <a:lnTo>
                                <a:pt x="19723" y="0"/>
                              </a:ln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37" name="Shape 137"/>
                      <wps:cNvSpPr/>
                      <wps:spPr>
                        <a:xfrm>
                          <a:off x="962224" y="911028"/>
                          <a:ext cx="114021" cy="114287"/>
                        </a:xfrm>
                        <a:custGeom>
                          <a:avLst/>
                          <a:gdLst/>
                          <a:ahLst/>
                          <a:cxnLst/>
                          <a:rect l="0" t="0" r="0" b="0"/>
                          <a:pathLst>
                            <a:path w="114021" h="114287">
                              <a:moveTo>
                                <a:pt x="80340" y="0"/>
                              </a:moveTo>
                              <a:cubicBezTo>
                                <a:pt x="106794" y="0"/>
                                <a:pt x="114021" y="20955"/>
                                <a:pt x="109042" y="45174"/>
                              </a:cubicBezTo>
                              <a:lnTo>
                                <a:pt x="94323" y="114287"/>
                              </a:lnTo>
                              <a:lnTo>
                                <a:pt x="72111" y="114287"/>
                              </a:lnTo>
                              <a:lnTo>
                                <a:pt x="86830" y="44920"/>
                              </a:lnTo>
                              <a:cubicBezTo>
                                <a:pt x="89827" y="31191"/>
                                <a:pt x="86081" y="17716"/>
                                <a:pt x="70612" y="17716"/>
                              </a:cubicBezTo>
                              <a:cubicBezTo>
                                <a:pt x="58877" y="17716"/>
                                <a:pt x="48400" y="25705"/>
                                <a:pt x="39167" y="33947"/>
                              </a:cubicBezTo>
                              <a:lnTo>
                                <a:pt x="22200" y="114287"/>
                              </a:lnTo>
                              <a:lnTo>
                                <a:pt x="0" y="114287"/>
                              </a:lnTo>
                              <a:lnTo>
                                <a:pt x="23698" y="2248"/>
                              </a:lnTo>
                              <a:lnTo>
                                <a:pt x="45910" y="2248"/>
                              </a:lnTo>
                              <a:lnTo>
                                <a:pt x="42913" y="16967"/>
                              </a:lnTo>
                              <a:lnTo>
                                <a:pt x="43396" y="16967"/>
                              </a:lnTo>
                              <a:cubicBezTo>
                                <a:pt x="53632" y="6731"/>
                                <a:pt x="67374" y="0"/>
                                <a:pt x="80340" y="0"/>
                              </a:cubicBez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38" name="Shape 138"/>
                      <wps:cNvSpPr/>
                      <wps:spPr>
                        <a:xfrm>
                          <a:off x="1085225" y="913276"/>
                          <a:ext cx="94094" cy="114287"/>
                        </a:xfrm>
                        <a:custGeom>
                          <a:avLst/>
                          <a:gdLst/>
                          <a:ahLst/>
                          <a:cxnLst/>
                          <a:rect l="0" t="0" r="0" b="0"/>
                          <a:pathLst>
                            <a:path w="94094" h="114287">
                              <a:moveTo>
                                <a:pt x="0" y="0"/>
                              </a:moveTo>
                              <a:lnTo>
                                <a:pt x="22225" y="0"/>
                              </a:lnTo>
                              <a:lnTo>
                                <a:pt x="22225" y="71107"/>
                              </a:lnTo>
                              <a:cubicBezTo>
                                <a:pt x="22225" y="86081"/>
                                <a:pt x="29464" y="95821"/>
                                <a:pt x="45187" y="95821"/>
                              </a:cubicBezTo>
                              <a:cubicBezTo>
                                <a:pt x="56413" y="95821"/>
                                <a:pt x="65634" y="88836"/>
                                <a:pt x="71882" y="80086"/>
                              </a:cubicBezTo>
                              <a:lnTo>
                                <a:pt x="71882" y="0"/>
                              </a:lnTo>
                              <a:lnTo>
                                <a:pt x="94094" y="0"/>
                              </a:lnTo>
                              <a:lnTo>
                                <a:pt x="94094" y="112039"/>
                              </a:lnTo>
                              <a:lnTo>
                                <a:pt x="71882" y="112039"/>
                              </a:lnTo>
                              <a:lnTo>
                                <a:pt x="71882" y="97815"/>
                              </a:lnTo>
                              <a:cubicBezTo>
                                <a:pt x="63640" y="106807"/>
                                <a:pt x="51181" y="114287"/>
                                <a:pt x="38697" y="114287"/>
                              </a:cubicBezTo>
                              <a:cubicBezTo>
                                <a:pt x="12484" y="114287"/>
                                <a:pt x="0" y="93828"/>
                                <a:pt x="0" y="69609"/>
                              </a:cubicBezTo>
                              <a:lnTo>
                                <a:pt x="0" y="0"/>
                              </a:ln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39" name="Shape 139"/>
                      <wps:cNvSpPr/>
                      <wps:spPr>
                        <a:xfrm>
                          <a:off x="1199532" y="911030"/>
                          <a:ext cx="75857" cy="116535"/>
                        </a:xfrm>
                        <a:custGeom>
                          <a:avLst/>
                          <a:gdLst/>
                          <a:ahLst/>
                          <a:cxnLst/>
                          <a:rect l="0" t="0" r="0" b="0"/>
                          <a:pathLst>
                            <a:path w="75857" h="116535">
                              <a:moveTo>
                                <a:pt x="37668" y="0"/>
                              </a:moveTo>
                              <a:cubicBezTo>
                                <a:pt x="49162" y="0"/>
                                <a:pt x="60389" y="3747"/>
                                <a:pt x="70625" y="9220"/>
                              </a:cubicBezTo>
                              <a:lnTo>
                                <a:pt x="70625" y="31191"/>
                              </a:lnTo>
                              <a:cubicBezTo>
                                <a:pt x="61379" y="24956"/>
                                <a:pt x="49657" y="19456"/>
                                <a:pt x="38164" y="19456"/>
                              </a:cubicBezTo>
                              <a:cubicBezTo>
                                <a:pt x="31928" y="19456"/>
                                <a:pt x="23444" y="21958"/>
                                <a:pt x="23444" y="29705"/>
                              </a:cubicBezTo>
                              <a:cubicBezTo>
                                <a:pt x="23444" y="43409"/>
                                <a:pt x="75857" y="55397"/>
                                <a:pt x="75857" y="83591"/>
                              </a:cubicBezTo>
                              <a:cubicBezTo>
                                <a:pt x="75857" y="104559"/>
                                <a:pt x="58636" y="116535"/>
                                <a:pt x="38926" y="116535"/>
                              </a:cubicBezTo>
                              <a:cubicBezTo>
                                <a:pt x="24448" y="116535"/>
                                <a:pt x="12725" y="112789"/>
                                <a:pt x="0" y="106299"/>
                              </a:cubicBezTo>
                              <a:lnTo>
                                <a:pt x="0" y="82347"/>
                              </a:lnTo>
                              <a:cubicBezTo>
                                <a:pt x="10224" y="89586"/>
                                <a:pt x="23952" y="97066"/>
                                <a:pt x="36678" y="97066"/>
                              </a:cubicBezTo>
                              <a:cubicBezTo>
                                <a:pt x="44158" y="97066"/>
                                <a:pt x="53137" y="93078"/>
                                <a:pt x="53137" y="84341"/>
                              </a:cubicBezTo>
                              <a:cubicBezTo>
                                <a:pt x="53137" y="68618"/>
                                <a:pt x="737" y="60643"/>
                                <a:pt x="737" y="30442"/>
                              </a:cubicBezTo>
                              <a:cubicBezTo>
                                <a:pt x="737" y="8979"/>
                                <a:pt x="18466" y="0"/>
                                <a:pt x="37668" y="0"/>
                              </a:cubicBez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40" name="Shape 140"/>
                      <wps:cNvSpPr/>
                      <wps:spPr>
                        <a:xfrm>
                          <a:off x="1291092" y="913276"/>
                          <a:ext cx="94094" cy="114287"/>
                        </a:xfrm>
                        <a:custGeom>
                          <a:avLst/>
                          <a:gdLst/>
                          <a:ahLst/>
                          <a:cxnLst/>
                          <a:rect l="0" t="0" r="0" b="0"/>
                          <a:pathLst>
                            <a:path w="94094" h="114287">
                              <a:moveTo>
                                <a:pt x="0" y="0"/>
                              </a:moveTo>
                              <a:lnTo>
                                <a:pt x="22225" y="0"/>
                              </a:lnTo>
                              <a:lnTo>
                                <a:pt x="22225" y="71107"/>
                              </a:lnTo>
                              <a:cubicBezTo>
                                <a:pt x="22225" y="86081"/>
                                <a:pt x="29464" y="95821"/>
                                <a:pt x="45187" y="95821"/>
                              </a:cubicBezTo>
                              <a:cubicBezTo>
                                <a:pt x="56413" y="95821"/>
                                <a:pt x="65634" y="88836"/>
                                <a:pt x="71882" y="80086"/>
                              </a:cubicBezTo>
                              <a:lnTo>
                                <a:pt x="71882" y="0"/>
                              </a:lnTo>
                              <a:lnTo>
                                <a:pt x="94094" y="0"/>
                              </a:lnTo>
                              <a:lnTo>
                                <a:pt x="94094" y="112039"/>
                              </a:lnTo>
                              <a:lnTo>
                                <a:pt x="71882" y="112039"/>
                              </a:lnTo>
                              <a:lnTo>
                                <a:pt x="71882" y="97815"/>
                              </a:lnTo>
                              <a:cubicBezTo>
                                <a:pt x="63653" y="106807"/>
                                <a:pt x="51181" y="114287"/>
                                <a:pt x="38697" y="114287"/>
                              </a:cubicBezTo>
                              <a:cubicBezTo>
                                <a:pt x="12484" y="114287"/>
                                <a:pt x="0" y="93828"/>
                                <a:pt x="0" y="69609"/>
                              </a:cubicBezTo>
                              <a:lnTo>
                                <a:pt x="0" y="0"/>
                              </a:ln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41" name="Shape 141"/>
                      <wps:cNvSpPr/>
                      <wps:spPr>
                        <a:xfrm>
                          <a:off x="1401648" y="963975"/>
                          <a:ext cx="40176" cy="63597"/>
                        </a:xfrm>
                        <a:custGeom>
                          <a:avLst/>
                          <a:gdLst/>
                          <a:ahLst/>
                          <a:cxnLst/>
                          <a:rect l="0" t="0" r="0" b="0"/>
                          <a:pathLst>
                            <a:path w="40176" h="63597">
                              <a:moveTo>
                                <a:pt x="40176" y="0"/>
                              </a:moveTo>
                              <a:lnTo>
                                <a:pt x="40176" y="13097"/>
                              </a:lnTo>
                              <a:lnTo>
                                <a:pt x="35876" y="14835"/>
                              </a:lnTo>
                              <a:cubicBezTo>
                                <a:pt x="28454" y="18985"/>
                                <a:pt x="22466" y="24538"/>
                                <a:pt x="22466" y="32151"/>
                              </a:cubicBezTo>
                              <a:cubicBezTo>
                                <a:pt x="22466" y="41384"/>
                                <a:pt x="29210" y="47861"/>
                                <a:pt x="38443" y="47861"/>
                              </a:cubicBezTo>
                              <a:lnTo>
                                <a:pt x="40176" y="47412"/>
                              </a:lnTo>
                              <a:lnTo>
                                <a:pt x="40176" y="61044"/>
                              </a:lnTo>
                              <a:lnTo>
                                <a:pt x="27445" y="63597"/>
                              </a:lnTo>
                              <a:cubicBezTo>
                                <a:pt x="11976" y="63597"/>
                                <a:pt x="0" y="51608"/>
                                <a:pt x="0" y="36139"/>
                              </a:cubicBezTo>
                              <a:cubicBezTo>
                                <a:pt x="0" y="13927"/>
                                <a:pt x="20714" y="6942"/>
                                <a:pt x="38189" y="706"/>
                              </a:cubicBezTo>
                              <a:lnTo>
                                <a:pt x="40176" y="0"/>
                              </a:ln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42" name="Shape 142"/>
                      <wps:cNvSpPr/>
                      <wps:spPr>
                        <a:xfrm>
                          <a:off x="1403896" y="911036"/>
                          <a:ext cx="37929" cy="39421"/>
                        </a:xfrm>
                        <a:custGeom>
                          <a:avLst/>
                          <a:gdLst/>
                          <a:ahLst/>
                          <a:cxnLst/>
                          <a:rect l="0" t="0" r="0" b="0"/>
                          <a:pathLst>
                            <a:path w="37929" h="39421">
                              <a:moveTo>
                                <a:pt x="37186" y="0"/>
                              </a:moveTo>
                              <a:lnTo>
                                <a:pt x="37929" y="235"/>
                              </a:lnTo>
                              <a:lnTo>
                                <a:pt x="37929" y="21731"/>
                              </a:lnTo>
                              <a:lnTo>
                                <a:pt x="35433" y="20955"/>
                              </a:lnTo>
                              <a:cubicBezTo>
                                <a:pt x="21222" y="20955"/>
                                <a:pt x="8992" y="28943"/>
                                <a:pt x="0" y="39421"/>
                              </a:cubicBezTo>
                              <a:lnTo>
                                <a:pt x="0" y="15215"/>
                              </a:lnTo>
                              <a:cubicBezTo>
                                <a:pt x="9487" y="3988"/>
                                <a:pt x="22962" y="0"/>
                                <a:pt x="37186" y="0"/>
                              </a:cubicBez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43" name="Shape 143"/>
                      <wps:cNvSpPr/>
                      <wps:spPr>
                        <a:xfrm>
                          <a:off x="1441825" y="911271"/>
                          <a:ext cx="55899" cy="116301"/>
                        </a:xfrm>
                        <a:custGeom>
                          <a:avLst/>
                          <a:gdLst/>
                          <a:ahLst/>
                          <a:cxnLst/>
                          <a:rect l="0" t="0" r="0" b="0"/>
                          <a:pathLst>
                            <a:path w="55899" h="116301">
                              <a:moveTo>
                                <a:pt x="0" y="0"/>
                              </a:moveTo>
                              <a:lnTo>
                                <a:pt x="28392" y="8963"/>
                              </a:lnTo>
                              <a:cubicBezTo>
                                <a:pt x="35630" y="15107"/>
                                <a:pt x="39935" y="24340"/>
                                <a:pt x="39935" y="36697"/>
                              </a:cubicBezTo>
                              <a:lnTo>
                                <a:pt x="39935" y="94330"/>
                              </a:lnTo>
                              <a:cubicBezTo>
                                <a:pt x="39935" y="97073"/>
                                <a:pt x="40672" y="100070"/>
                                <a:pt x="44177" y="100070"/>
                              </a:cubicBezTo>
                              <a:cubicBezTo>
                                <a:pt x="47670" y="100070"/>
                                <a:pt x="53156" y="96070"/>
                                <a:pt x="55899" y="94088"/>
                              </a:cubicBezTo>
                              <a:lnTo>
                                <a:pt x="55899" y="107563"/>
                              </a:lnTo>
                              <a:cubicBezTo>
                                <a:pt x="49168" y="112046"/>
                                <a:pt x="42678" y="116301"/>
                                <a:pt x="34436" y="116301"/>
                              </a:cubicBezTo>
                              <a:cubicBezTo>
                                <a:pt x="26207" y="116301"/>
                                <a:pt x="19463" y="113545"/>
                                <a:pt x="17481" y="104820"/>
                              </a:cubicBezTo>
                              <a:cubicBezTo>
                                <a:pt x="13233" y="108185"/>
                                <a:pt x="8430" y="111056"/>
                                <a:pt x="3313" y="113084"/>
                              </a:cubicBezTo>
                              <a:lnTo>
                                <a:pt x="0" y="113748"/>
                              </a:lnTo>
                              <a:lnTo>
                                <a:pt x="0" y="100116"/>
                              </a:lnTo>
                              <a:lnTo>
                                <a:pt x="8831" y="97827"/>
                              </a:lnTo>
                              <a:cubicBezTo>
                                <a:pt x="12103" y="96146"/>
                                <a:pt x="15094" y="93841"/>
                                <a:pt x="17710" y="91345"/>
                              </a:cubicBezTo>
                              <a:lnTo>
                                <a:pt x="17710" y="58643"/>
                              </a:lnTo>
                              <a:lnTo>
                                <a:pt x="0" y="65801"/>
                              </a:lnTo>
                              <a:lnTo>
                                <a:pt x="0" y="52704"/>
                              </a:lnTo>
                              <a:lnTo>
                                <a:pt x="17710" y="46413"/>
                              </a:lnTo>
                              <a:lnTo>
                                <a:pt x="17710" y="40444"/>
                              </a:lnTo>
                              <a:cubicBezTo>
                                <a:pt x="17710" y="33579"/>
                                <a:pt x="16031" y="28648"/>
                                <a:pt x="12665" y="25434"/>
                              </a:cubicBezTo>
                              <a:lnTo>
                                <a:pt x="0" y="21496"/>
                              </a:lnTo>
                              <a:lnTo>
                                <a:pt x="0" y="0"/>
                              </a:ln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507" name="Shape 1507"/>
                      <wps:cNvSpPr/>
                      <wps:spPr>
                        <a:xfrm>
                          <a:off x="1512194" y="855130"/>
                          <a:ext cx="22212" cy="170180"/>
                        </a:xfrm>
                        <a:custGeom>
                          <a:avLst/>
                          <a:gdLst/>
                          <a:ahLst/>
                          <a:cxnLst/>
                          <a:rect l="0" t="0" r="0" b="0"/>
                          <a:pathLst>
                            <a:path w="22212" h="170180">
                              <a:moveTo>
                                <a:pt x="0" y="0"/>
                              </a:moveTo>
                              <a:lnTo>
                                <a:pt x="22212" y="0"/>
                              </a:lnTo>
                              <a:lnTo>
                                <a:pt x="22212" y="170180"/>
                              </a:lnTo>
                              <a:lnTo>
                                <a:pt x="0" y="170180"/>
                              </a:lnTo>
                              <a:lnTo>
                                <a:pt x="0" y="0"/>
                              </a:lnTo>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508" name="Shape 1508"/>
                      <wps:cNvSpPr/>
                      <wps:spPr>
                        <a:xfrm>
                          <a:off x="1275" y="13"/>
                          <a:ext cx="750583" cy="765391"/>
                        </a:xfrm>
                        <a:custGeom>
                          <a:avLst/>
                          <a:gdLst/>
                          <a:ahLst/>
                          <a:cxnLst/>
                          <a:rect l="0" t="0" r="0" b="0"/>
                          <a:pathLst>
                            <a:path w="750583" h="765391">
                              <a:moveTo>
                                <a:pt x="0" y="0"/>
                              </a:moveTo>
                              <a:lnTo>
                                <a:pt x="750583" y="0"/>
                              </a:lnTo>
                              <a:lnTo>
                                <a:pt x="750583" y="765391"/>
                              </a:lnTo>
                              <a:lnTo>
                                <a:pt x="0" y="765391"/>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146" name="Shape 146"/>
                      <wps:cNvSpPr/>
                      <wps:spPr>
                        <a:xfrm>
                          <a:off x="443051" y="264989"/>
                          <a:ext cx="509" cy="406"/>
                        </a:xfrm>
                        <a:custGeom>
                          <a:avLst/>
                          <a:gdLst/>
                          <a:ahLst/>
                          <a:cxnLst/>
                          <a:rect l="0" t="0" r="0" b="0"/>
                          <a:pathLst>
                            <a:path w="509" h="406">
                              <a:moveTo>
                                <a:pt x="509" y="0"/>
                              </a:moveTo>
                              <a:lnTo>
                                <a:pt x="90" y="406"/>
                              </a:lnTo>
                              <a:lnTo>
                                <a:pt x="0" y="317"/>
                              </a:lnTo>
                              <a:lnTo>
                                <a:pt x="509" y="0"/>
                              </a:lnTo>
                              <a:close/>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47" name="Shape 147"/>
                      <wps:cNvSpPr/>
                      <wps:spPr>
                        <a:xfrm>
                          <a:off x="258077" y="246589"/>
                          <a:ext cx="233286" cy="270698"/>
                        </a:xfrm>
                        <a:custGeom>
                          <a:avLst/>
                          <a:gdLst/>
                          <a:ahLst/>
                          <a:cxnLst/>
                          <a:rect l="0" t="0" r="0" b="0"/>
                          <a:pathLst>
                            <a:path w="233286" h="270698">
                              <a:moveTo>
                                <a:pt x="126238" y="1488"/>
                              </a:moveTo>
                              <a:cubicBezTo>
                                <a:pt x="139287" y="1984"/>
                                <a:pt x="152356" y="4385"/>
                                <a:pt x="165011" y="8786"/>
                              </a:cubicBezTo>
                              <a:cubicBezTo>
                                <a:pt x="165202" y="11186"/>
                                <a:pt x="162700" y="13942"/>
                                <a:pt x="165456" y="15873"/>
                              </a:cubicBezTo>
                              <a:cubicBezTo>
                                <a:pt x="171348" y="14984"/>
                                <a:pt x="177825" y="11707"/>
                                <a:pt x="182994" y="16749"/>
                              </a:cubicBezTo>
                              <a:lnTo>
                                <a:pt x="184974" y="18717"/>
                              </a:lnTo>
                              <a:lnTo>
                                <a:pt x="181445" y="20915"/>
                              </a:lnTo>
                              <a:cubicBezTo>
                                <a:pt x="166561" y="34478"/>
                                <a:pt x="182156" y="61110"/>
                                <a:pt x="167729" y="74369"/>
                              </a:cubicBezTo>
                              <a:cubicBezTo>
                                <a:pt x="165075" y="73861"/>
                                <a:pt x="163030" y="75055"/>
                                <a:pt x="161252" y="76566"/>
                              </a:cubicBezTo>
                              <a:cubicBezTo>
                                <a:pt x="153162" y="76642"/>
                                <a:pt x="144081" y="78255"/>
                                <a:pt x="138239" y="84237"/>
                              </a:cubicBezTo>
                              <a:cubicBezTo>
                                <a:pt x="140602" y="77633"/>
                                <a:pt x="149098" y="77734"/>
                                <a:pt x="155639" y="76858"/>
                              </a:cubicBezTo>
                              <a:lnTo>
                                <a:pt x="156997" y="75055"/>
                              </a:lnTo>
                              <a:cubicBezTo>
                                <a:pt x="146393" y="69644"/>
                                <a:pt x="137998" y="81163"/>
                                <a:pt x="130747" y="87551"/>
                              </a:cubicBezTo>
                              <a:cubicBezTo>
                                <a:pt x="129883" y="89215"/>
                                <a:pt x="130734" y="92911"/>
                                <a:pt x="129769" y="95044"/>
                              </a:cubicBezTo>
                              <a:cubicBezTo>
                                <a:pt x="125374" y="100378"/>
                                <a:pt x="118808" y="104163"/>
                                <a:pt x="112941" y="107402"/>
                              </a:cubicBezTo>
                              <a:cubicBezTo>
                                <a:pt x="107036" y="117384"/>
                                <a:pt x="94539" y="128242"/>
                                <a:pt x="103086" y="140447"/>
                              </a:cubicBezTo>
                              <a:cubicBezTo>
                                <a:pt x="108369" y="144422"/>
                                <a:pt x="114364" y="146403"/>
                                <a:pt x="121361" y="146149"/>
                              </a:cubicBezTo>
                              <a:cubicBezTo>
                                <a:pt x="128118" y="139914"/>
                                <a:pt x="133782" y="130985"/>
                                <a:pt x="131483" y="121473"/>
                              </a:cubicBezTo>
                              <a:cubicBezTo>
                                <a:pt x="128930" y="116533"/>
                                <a:pt x="127216" y="110869"/>
                                <a:pt x="127495" y="105281"/>
                              </a:cubicBezTo>
                              <a:cubicBezTo>
                                <a:pt x="134290" y="101928"/>
                                <a:pt x="140475" y="95044"/>
                                <a:pt x="146837" y="92936"/>
                              </a:cubicBezTo>
                              <a:cubicBezTo>
                                <a:pt x="150254" y="99578"/>
                                <a:pt x="136703" y="99350"/>
                                <a:pt x="138417" y="106259"/>
                              </a:cubicBezTo>
                              <a:cubicBezTo>
                                <a:pt x="140449" y="107630"/>
                                <a:pt x="142100" y="109713"/>
                                <a:pt x="144920" y="108989"/>
                              </a:cubicBezTo>
                              <a:lnTo>
                                <a:pt x="137058" y="118324"/>
                              </a:lnTo>
                              <a:cubicBezTo>
                                <a:pt x="139484" y="120063"/>
                                <a:pt x="142926" y="117676"/>
                                <a:pt x="144894" y="117206"/>
                              </a:cubicBezTo>
                              <a:cubicBezTo>
                                <a:pt x="145656" y="118247"/>
                                <a:pt x="145097" y="119835"/>
                                <a:pt x="146672" y="120584"/>
                              </a:cubicBezTo>
                              <a:lnTo>
                                <a:pt x="149809" y="122400"/>
                              </a:lnTo>
                              <a:cubicBezTo>
                                <a:pt x="149073" y="123289"/>
                                <a:pt x="147612" y="122400"/>
                                <a:pt x="147015" y="123721"/>
                              </a:cubicBezTo>
                              <a:cubicBezTo>
                                <a:pt x="147015" y="125956"/>
                                <a:pt x="149987" y="125804"/>
                                <a:pt x="150470" y="127594"/>
                              </a:cubicBezTo>
                              <a:cubicBezTo>
                                <a:pt x="143916" y="129982"/>
                                <a:pt x="136868" y="127531"/>
                                <a:pt x="132677" y="134427"/>
                              </a:cubicBezTo>
                              <a:cubicBezTo>
                                <a:pt x="133147" y="147191"/>
                                <a:pt x="118720" y="145730"/>
                                <a:pt x="111760" y="151674"/>
                              </a:cubicBezTo>
                              <a:cubicBezTo>
                                <a:pt x="107874" y="161364"/>
                                <a:pt x="115125" y="169759"/>
                                <a:pt x="118161" y="178255"/>
                              </a:cubicBezTo>
                              <a:cubicBezTo>
                                <a:pt x="116167" y="176756"/>
                                <a:pt x="113259" y="173327"/>
                                <a:pt x="109499" y="174572"/>
                              </a:cubicBezTo>
                              <a:cubicBezTo>
                                <a:pt x="109499" y="172235"/>
                                <a:pt x="111455" y="168666"/>
                                <a:pt x="109499" y="165885"/>
                              </a:cubicBezTo>
                              <a:cubicBezTo>
                                <a:pt x="107963" y="161008"/>
                                <a:pt x="102832" y="162977"/>
                                <a:pt x="98997" y="162456"/>
                              </a:cubicBezTo>
                              <a:lnTo>
                                <a:pt x="98997" y="158151"/>
                              </a:lnTo>
                              <a:lnTo>
                                <a:pt x="90322" y="158151"/>
                              </a:lnTo>
                              <a:lnTo>
                                <a:pt x="90322" y="172908"/>
                              </a:lnTo>
                              <a:cubicBezTo>
                                <a:pt x="89713" y="173416"/>
                                <a:pt x="88608" y="173086"/>
                                <a:pt x="88100" y="173772"/>
                              </a:cubicBezTo>
                              <a:cubicBezTo>
                                <a:pt x="88100" y="174521"/>
                                <a:pt x="87846" y="175562"/>
                                <a:pt x="88938" y="175385"/>
                              </a:cubicBezTo>
                              <a:cubicBezTo>
                                <a:pt x="89903" y="175588"/>
                                <a:pt x="90640" y="175385"/>
                                <a:pt x="91186" y="174521"/>
                              </a:cubicBezTo>
                              <a:lnTo>
                                <a:pt x="91186" y="174178"/>
                              </a:lnTo>
                              <a:lnTo>
                                <a:pt x="92011" y="177569"/>
                              </a:lnTo>
                              <a:cubicBezTo>
                                <a:pt x="90970" y="178280"/>
                                <a:pt x="88773" y="178687"/>
                                <a:pt x="88036" y="180681"/>
                              </a:cubicBezTo>
                              <a:cubicBezTo>
                                <a:pt x="87528" y="173772"/>
                                <a:pt x="86182" y="167130"/>
                                <a:pt x="84303" y="160754"/>
                              </a:cubicBezTo>
                              <a:cubicBezTo>
                                <a:pt x="80378" y="162380"/>
                                <a:pt x="81026" y="167219"/>
                                <a:pt x="79413" y="170686"/>
                              </a:cubicBezTo>
                              <a:cubicBezTo>
                                <a:pt x="77978" y="169517"/>
                                <a:pt x="75260" y="167638"/>
                                <a:pt x="74219" y="165021"/>
                              </a:cubicBezTo>
                              <a:cubicBezTo>
                                <a:pt x="65303" y="165542"/>
                                <a:pt x="54585" y="165961"/>
                                <a:pt x="48882" y="173937"/>
                              </a:cubicBezTo>
                              <a:cubicBezTo>
                                <a:pt x="50864" y="184668"/>
                                <a:pt x="41948" y="195260"/>
                                <a:pt x="48806" y="205192"/>
                              </a:cubicBezTo>
                              <a:lnTo>
                                <a:pt x="47193" y="207744"/>
                              </a:lnTo>
                              <a:cubicBezTo>
                                <a:pt x="54026" y="211034"/>
                                <a:pt x="62840" y="210818"/>
                                <a:pt x="70548" y="211288"/>
                              </a:cubicBezTo>
                              <a:lnTo>
                                <a:pt x="73216" y="213980"/>
                              </a:lnTo>
                              <a:cubicBezTo>
                                <a:pt x="74727" y="210373"/>
                                <a:pt x="78638" y="213497"/>
                                <a:pt x="81369" y="213180"/>
                              </a:cubicBezTo>
                              <a:lnTo>
                                <a:pt x="91351" y="211034"/>
                              </a:lnTo>
                              <a:cubicBezTo>
                                <a:pt x="91656" y="218069"/>
                                <a:pt x="92329" y="224432"/>
                                <a:pt x="93942" y="231506"/>
                              </a:cubicBezTo>
                              <a:cubicBezTo>
                                <a:pt x="96012" y="231900"/>
                                <a:pt x="95771" y="228547"/>
                                <a:pt x="97422" y="227480"/>
                              </a:cubicBezTo>
                              <a:cubicBezTo>
                                <a:pt x="98908" y="218590"/>
                                <a:pt x="97041" y="209078"/>
                                <a:pt x="95745" y="201102"/>
                              </a:cubicBezTo>
                              <a:cubicBezTo>
                                <a:pt x="97422" y="209471"/>
                                <a:pt x="100520" y="219250"/>
                                <a:pt x="106502" y="226629"/>
                              </a:cubicBezTo>
                              <a:cubicBezTo>
                                <a:pt x="106769" y="228458"/>
                                <a:pt x="104800" y="227886"/>
                                <a:pt x="104331" y="229322"/>
                              </a:cubicBezTo>
                              <a:cubicBezTo>
                                <a:pt x="120193" y="234097"/>
                                <a:pt x="136385" y="237945"/>
                                <a:pt x="151359" y="245133"/>
                              </a:cubicBezTo>
                              <a:lnTo>
                                <a:pt x="152552" y="244269"/>
                              </a:lnTo>
                              <a:cubicBezTo>
                                <a:pt x="153594" y="233017"/>
                                <a:pt x="154521" y="219835"/>
                                <a:pt x="153200" y="210170"/>
                              </a:cubicBezTo>
                              <a:cubicBezTo>
                                <a:pt x="149238" y="205954"/>
                                <a:pt x="144259" y="201470"/>
                                <a:pt x="141110" y="197356"/>
                              </a:cubicBezTo>
                              <a:cubicBezTo>
                                <a:pt x="151371" y="203134"/>
                                <a:pt x="164046" y="204544"/>
                                <a:pt x="176771" y="203096"/>
                              </a:cubicBezTo>
                              <a:cubicBezTo>
                                <a:pt x="167780" y="213612"/>
                                <a:pt x="159575" y="226439"/>
                                <a:pt x="162941" y="241425"/>
                              </a:cubicBezTo>
                              <a:cubicBezTo>
                                <a:pt x="164617" y="245565"/>
                                <a:pt x="166167" y="249921"/>
                                <a:pt x="169113" y="253528"/>
                              </a:cubicBezTo>
                              <a:lnTo>
                                <a:pt x="163424" y="257858"/>
                              </a:lnTo>
                              <a:cubicBezTo>
                                <a:pt x="166116" y="260957"/>
                                <a:pt x="169863" y="257503"/>
                                <a:pt x="173431" y="257363"/>
                              </a:cubicBezTo>
                              <a:cubicBezTo>
                                <a:pt x="190094" y="246327"/>
                                <a:pt x="206286" y="232776"/>
                                <a:pt x="218364" y="216888"/>
                              </a:cubicBezTo>
                              <a:cubicBezTo>
                                <a:pt x="226530" y="212253"/>
                                <a:pt x="227305" y="201890"/>
                                <a:pt x="233286" y="195667"/>
                              </a:cubicBezTo>
                              <a:cubicBezTo>
                                <a:pt x="223114" y="222527"/>
                                <a:pt x="194577" y="256969"/>
                                <a:pt x="161658" y="262989"/>
                              </a:cubicBezTo>
                              <a:cubicBezTo>
                                <a:pt x="126924" y="270698"/>
                                <a:pt x="89141" y="264107"/>
                                <a:pt x="58458" y="252905"/>
                              </a:cubicBezTo>
                              <a:cubicBezTo>
                                <a:pt x="58776" y="252639"/>
                                <a:pt x="58382" y="252283"/>
                                <a:pt x="58141" y="252080"/>
                              </a:cubicBezTo>
                              <a:cubicBezTo>
                                <a:pt x="63373" y="252436"/>
                                <a:pt x="67945" y="254849"/>
                                <a:pt x="73317" y="255191"/>
                              </a:cubicBezTo>
                              <a:cubicBezTo>
                                <a:pt x="74828" y="252499"/>
                                <a:pt x="71793" y="249591"/>
                                <a:pt x="71641" y="246568"/>
                              </a:cubicBezTo>
                              <a:lnTo>
                                <a:pt x="71641" y="243507"/>
                              </a:lnTo>
                              <a:cubicBezTo>
                                <a:pt x="79604" y="236789"/>
                                <a:pt x="85623" y="227417"/>
                                <a:pt x="84112" y="217536"/>
                              </a:cubicBezTo>
                              <a:cubicBezTo>
                                <a:pt x="83363" y="216177"/>
                                <a:pt x="82106" y="214869"/>
                                <a:pt x="80493" y="214869"/>
                              </a:cubicBezTo>
                              <a:cubicBezTo>
                                <a:pt x="75883" y="220876"/>
                                <a:pt x="79286" y="231468"/>
                                <a:pt x="71285" y="234821"/>
                              </a:cubicBezTo>
                              <a:cubicBezTo>
                                <a:pt x="68072" y="236535"/>
                                <a:pt x="63449" y="234935"/>
                                <a:pt x="60033" y="235926"/>
                              </a:cubicBezTo>
                              <a:lnTo>
                                <a:pt x="60033" y="235684"/>
                              </a:lnTo>
                              <a:cubicBezTo>
                                <a:pt x="63691" y="235138"/>
                                <a:pt x="67615" y="235329"/>
                                <a:pt x="70409" y="232268"/>
                              </a:cubicBezTo>
                              <a:cubicBezTo>
                                <a:pt x="70574" y="226629"/>
                                <a:pt x="73216" y="216761"/>
                                <a:pt x="64503" y="216456"/>
                              </a:cubicBezTo>
                              <a:cubicBezTo>
                                <a:pt x="58014" y="214856"/>
                                <a:pt x="50597" y="215733"/>
                                <a:pt x="44399" y="217396"/>
                              </a:cubicBezTo>
                              <a:cubicBezTo>
                                <a:pt x="41110" y="218603"/>
                                <a:pt x="40945" y="222730"/>
                                <a:pt x="37808" y="223721"/>
                              </a:cubicBezTo>
                              <a:lnTo>
                                <a:pt x="27965" y="211630"/>
                              </a:lnTo>
                              <a:cubicBezTo>
                                <a:pt x="31382" y="209294"/>
                                <a:pt x="36043" y="209992"/>
                                <a:pt x="39167" y="207363"/>
                              </a:cubicBezTo>
                              <a:cubicBezTo>
                                <a:pt x="36487" y="204633"/>
                                <a:pt x="32283" y="206601"/>
                                <a:pt x="29197" y="207363"/>
                              </a:cubicBezTo>
                              <a:cubicBezTo>
                                <a:pt x="28727" y="207960"/>
                                <a:pt x="27534" y="208506"/>
                                <a:pt x="27534" y="209471"/>
                              </a:cubicBezTo>
                              <a:cubicBezTo>
                                <a:pt x="25565" y="209078"/>
                                <a:pt x="25565" y="206538"/>
                                <a:pt x="24473" y="205103"/>
                              </a:cubicBezTo>
                              <a:cubicBezTo>
                                <a:pt x="19342" y="190968"/>
                                <a:pt x="39141" y="183462"/>
                                <a:pt x="30340" y="169911"/>
                              </a:cubicBezTo>
                              <a:cubicBezTo>
                                <a:pt x="31382" y="170254"/>
                                <a:pt x="32283" y="169517"/>
                                <a:pt x="32474" y="168577"/>
                              </a:cubicBezTo>
                              <a:cubicBezTo>
                                <a:pt x="30353" y="164437"/>
                                <a:pt x="25997" y="160843"/>
                                <a:pt x="23901" y="157706"/>
                              </a:cubicBezTo>
                              <a:cubicBezTo>
                                <a:pt x="25083" y="157973"/>
                                <a:pt x="26962" y="156093"/>
                                <a:pt x="26429" y="155217"/>
                              </a:cubicBezTo>
                              <a:cubicBezTo>
                                <a:pt x="25667" y="153769"/>
                                <a:pt x="24740" y="151902"/>
                                <a:pt x="22619" y="152436"/>
                              </a:cubicBezTo>
                              <a:cubicBezTo>
                                <a:pt x="20815" y="153452"/>
                                <a:pt x="21171" y="151394"/>
                                <a:pt x="19914" y="150886"/>
                              </a:cubicBezTo>
                              <a:cubicBezTo>
                                <a:pt x="20663" y="149883"/>
                                <a:pt x="22136" y="150886"/>
                                <a:pt x="22619" y="149578"/>
                              </a:cubicBezTo>
                              <a:cubicBezTo>
                                <a:pt x="23330" y="145667"/>
                                <a:pt x="18085" y="148511"/>
                                <a:pt x="18263" y="145248"/>
                              </a:cubicBezTo>
                              <a:cubicBezTo>
                                <a:pt x="18796" y="143114"/>
                                <a:pt x="21374" y="142377"/>
                                <a:pt x="20523" y="139482"/>
                              </a:cubicBezTo>
                              <a:cubicBezTo>
                                <a:pt x="19393" y="138021"/>
                                <a:pt x="17247" y="138923"/>
                                <a:pt x="15570" y="138694"/>
                              </a:cubicBezTo>
                              <a:cubicBezTo>
                                <a:pt x="10262" y="122121"/>
                                <a:pt x="16675" y="104785"/>
                                <a:pt x="17336" y="87920"/>
                              </a:cubicBezTo>
                              <a:cubicBezTo>
                                <a:pt x="18948" y="85824"/>
                                <a:pt x="22911" y="82167"/>
                                <a:pt x="24194" y="85824"/>
                              </a:cubicBezTo>
                              <a:cubicBezTo>
                                <a:pt x="26797" y="85253"/>
                                <a:pt x="25832" y="82319"/>
                                <a:pt x="27330" y="80960"/>
                              </a:cubicBezTo>
                              <a:cubicBezTo>
                                <a:pt x="30772" y="76452"/>
                                <a:pt x="34989" y="71651"/>
                                <a:pt x="33363" y="65453"/>
                              </a:cubicBezTo>
                              <a:cubicBezTo>
                                <a:pt x="35623" y="64768"/>
                                <a:pt x="36258" y="59459"/>
                                <a:pt x="38583" y="63282"/>
                              </a:cubicBezTo>
                              <a:cubicBezTo>
                                <a:pt x="43358" y="60602"/>
                                <a:pt x="47892" y="56589"/>
                                <a:pt x="47930" y="50620"/>
                              </a:cubicBezTo>
                              <a:cubicBezTo>
                                <a:pt x="55207" y="49998"/>
                                <a:pt x="61379" y="46238"/>
                                <a:pt x="67056" y="41438"/>
                              </a:cubicBezTo>
                              <a:lnTo>
                                <a:pt x="65748" y="38707"/>
                              </a:lnTo>
                              <a:lnTo>
                                <a:pt x="74828" y="36574"/>
                              </a:lnTo>
                              <a:cubicBezTo>
                                <a:pt x="74828" y="37272"/>
                                <a:pt x="74828" y="38847"/>
                                <a:pt x="76251" y="39647"/>
                              </a:cubicBezTo>
                              <a:cubicBezTo>
                                <a:pt x="80810" y="36193"/>
                                <a:pt x="85484" y="32624"/>
                                <a:pt x="91554" y="31925"/>
                              </a:cubicBezTo>
                              <a:cubicBezTo>
                                <a:pt x="90043" y="36599"/>
                                <a:pt x="95822" y="35507"/>
                                <a:pt x="98349" y="36269"/>
                              </a:cubicBezTo>
                              <a:cubicBezTo>
                                <a:pt x="101067" y="36091"/>
                                <a:pt x="105131" y="35761"/>
                                <a:pt x="105245" y="32929"/>
                              </a:cubicBezTo>
                              <a:lnTo>
                                <a:pt x="104584" y="31951"/>
                              </a:lnTo>
                              <a:lnTo>
                                <a:pt x="108039" y="31456"/>
                              </a:lnTo>
                              <a:cubicBezTo>
                                <a:pt x="107798" y="32560"/>
                                <a:pt x="107798" y="35393"/>
                                <a:pt x="109652" y="35393"/>
                              </a:cubicBezTo>
                              <a:cubicBezTo>
                                <a:pt x="112941" y="35939"/>
                                <a:pt x="111646" y="31494"/>
                                <a:pt x="114935" y="32040"/>
                              </a:cubicBezTo>
                              <a:cubicBezTo>
                                <a:pt x="114935" y="33818"/>
                                <a:pt x="114706" y="36332"/>
                                <a:pt x="117069" y="36370"/>
                              </a:cubicBezTo>
                              <a:cubicBezTo>
                                <a:pt x="120320" y="35659"/>
                                <a:pt x="119901" y="31925"/>
                                <a:pt x="124130" y="33361"/>
                              </a:cubicBezTo>
                              <a:cubicBezTo>
                                <a:pt x="123965" y="34542"/>
                                <a:pt x="123038" y="37094"/>
                                <a:pt x="125374" y="38021"/>
                              </a:cubicBezTo>
                              <a:cubicBezTo>
                                <a:pt x="128829" y="35177"/>
                                <a:pt x="136271" y="44664"/>
                                <a:pt x="134468" y="35253"/>
                              </a:cubicBezTo>
                              <a:cubicBezTo>
                                <a:pt x="139357" y="35659"/>
                                <a:pt x="145529" y="35393"/>
                                <a:pt x="147079" y="40904"/>
                              </a:cubicBezTo>
                              <a:cubicBezTo>
                                <a:pt x="150635" y="37272"/>
                                <a:pt x="154813" y="32040"/>
                                <a:pt x="160541" y="34758"/>
                              </a:cubicBezTo>
                              <a:cubicBezTo>
                                <a:pt x="156464" y="37094"/>
                                <a:pt x="155486" y="42162"/>
                                <a:pt x="156718" y="46518"/>
                              </a:cubicBezTo>
                              <a:lnTo>
                                <a:pt x="158318" y="49998"/>
                              </a:lnTo>
                              <a:cubicBezTo>
                                <a:pt x="154838" y="49210"/>
                                <a:pt x="150889" y="49972"/>
                                <a:pt x="147955" y="47737"/>
                              </a:cubicBezTo>
                              <a:cubicBezTo>
                                <a:pt x="143853" y="47889"/>
                                <a:pt x="140398" y="52042"/>
                                <a:pt x="136589" y="54214"/>
                              </a:cubicBezTo>
                              <a:cubicBezTo>
                                <a:pt x="132944" y="47699"/>
                                <a:pt x="125374" y="42035"/>
                                <a:pt x="117996" y="42035"/>
                              </a:cubicBezTo>
                              <a:cubicBezTo>
                                <a:pt x="116497" y="42543"/>
                                <a:pt x="114592" y="43444"/>
                                <a:pt x="113881" y="45083"/>
                              </a:cubicBezTo>
                              <a:cubicBezTo>
                                <a:pt x="113144" y="52665"/>
                                <a:pt x="117284" y="59294"/>
                                <a:pt x="124054" y="62837"/>
                              </a:cubicBezTo>
                              <a:cubicBezTo>
                                <a:pt x="127635" y="62659"/>
                                <a:pt x="125781" y="66673"/>
                                <a:pt x="124663" y="68425"/>
                              </a:cubicBezTo>
                              <a:lnTo>
                                <a:pt x="121196" y="71105"/>
                              </a:lnTo>
                              <a:cubicBezTo>
                                <a:pt x="116205" y="61135"/>
                                <a:pt x="106807" y="47889"/>
                                <a:pt x="93955" y="48448"/>
                              </a:cubicBezTo>
                              <a:cubicBezTo>
                                <a:pt x="77648" y="52284"/>
                                <a:pt x="55715" y="53858"/>
                                <a:pt x="50038" y="72413"/>
                              </a:cubicBezTo>
                              <a:cubicBezTo>
                                <a:pt x="48323" y="80579"/>
                                <a:pt x="57518" y="80960"/>
                                <a:pt x="62078" y="83894"/>
                              </a:cubicBezTo>
                              <a:cubicBezTo>
                                <a:pt x="61684" y="86129"/>
                                <a:pt x="59677" y="88847"/>
                                <a:pt x="59868" y="91958"/>
                              </a:cubicBezTo>
                              <a:lnTo>
                                <a:pt x="58992" y="91958"/>
                              </a:lnTo>
                              <a:cubicBezTo>
                                <a:pt x="56299" y="88631"/>
                                <a:pt x="56109" y="82751"/>
                                <a:pt x="50648" y="81989"/>
                              </a:cubicBezTo>
                              <a:cubicBezTo>
                                <a:pt x="49022" y="83183"/>
                                <a:pt x="48323" y="84808"/>
                                <a:pt x="48514" y="86878"/>
                              </a:cubicBezTo>
                              <a:cubicBezTo>
                                <a:pt x="51943" y="88847"/>
                                <a:pt x="55918" y="90853"/>
                                <a:pt x="56731" y="95044"/>
                              </a:cubicBezTo>
                              <a:cubicBezTo>
                                <a:pt x="57696" y="99350"/>
                                <a:pt x="58598" y="105281"/>
                                <a:pt x="57582" y="108875"/>
                              </a:cubicBezTo>
                              <a:cubicBezTo>
                                <a:pt x="55283" y="106944"/>
                                <a:pt x="56934" y="102576"/>
                                <a:pt x="54585" y="100251"/>
                              </a:cubicBezTo>
                              <a:cubicBezTo>
                                <a:pt x="50698" y="107300"/>
                                <a:pt x="48323" y="94968"/>
                                <a:pt x="42863" y="99210"/>
                              </a:cubicBezTo>
                              <a:cubicBezTo>
                                <a:pt x="39764" y="104163"/>
                                <a:pt x="38964" y="110932"/>
                                <a:pt x="40576" y="116609"/>
                              </a:cubicBezTo>
                              <a:cubicBezTo>
                                <a:pt x="44133" y="122400"/>
                                <a:pt x="48514" y="127861"/>
                                <a:pt x="54420" y="131493"/>
                              </a:cubicBezTo>
                              <a:cubicBezTo>
                                <a:pt x="47422" y="128712"/>
                                <a:pt x="36678" y="124318"/>
                                <a:pt x="36233" y="114399"/>
                              </a:cubicBezTo>
                              <a:cubicBezTo>
                                <a:pt x="35916" y="109942"/>
                                <a:pt x="35331" y="105204"/>
                                <a:pt x="35039" y="100505"/>
                              </a:cubicBezTo>
                              <a:cubicBezTo>
                                <a:pt x="31750" y="105204"/>
                                <a:pt x="31890" y="112037"/>
                                <a:pt x="33172" y="117523"/>
                              </a:cubicBezTo>
                              <a:cubicBezTo>
                                <a:pt x="34176" y="124496"/>
                                <a:pt x="50076" y="130223"/>
                                <a:pt x="40450" y="137018"/>
                              </a:cubicBezTo>
                              <a:cubicBezTo>
                                <a:pt x="40831" y="138453"/>
                                <a:pt x="39319" y="139748"/>
                                <a:pt x="40399" y="140968"/>
                              </a:cubicBezTo>
                              <a:cubicBezTo>
                                <a:pt x="44285" y="138136"/>
                                <a:pt x="48590" y="135646"/>
                                <a:pt x="53505" y="136815"/>
                              </a:cubicBezTo>
                              <a:cubicBezTo>
                                <a:pt x="58382" y="141831"/>
                                <a:pt x="61862" y="148346"/>
                                <a:pt x="60858" y="156271"/>
                              </a:cubicBezTo>
                              <a:cubicBezTo>
                                <a:pt x="61570" y="156893"/>
                                <a:pt x="62446" y="158290"/>
                                <a:pt x="63373" y="156995"/>
                              </a:cubicBezTo>
                              <a:cubicBezTo>
                                <a:pt x="65380" y="155954"/>
                                <a:pt x="66815" y="153769"/>
                                <a:pt x="67056" y="151394"/>
                              </a:cubicBezTo>
                              <a:cubicBezTo>
                                <a:pt x="68072" y="154138"/>
                                <a:pt x="64414" y="159916"/>
                                <a:pt x="68224" y="161364"/>
                              </a:cubicBezTo>
                              <a:cubicBezTo>
                                <a:pt x="74219" y="162888"/>
                                <a:pt x="78257" y="157224"/>
                                <a:pt x="81305" y="153261"/>
                              </a:cubicBezTo>
                              <a:cubicBezTo>
                                <a:pt x="83363" y="148778"/>
                                <a:pt x="76251" y="146975"/>
                                <a:pt x="76975" y="142504"/>
                              </a:cubicBezTo>
                              <a:cubicBezTo>
                                <a:pt x="85763" y="144473"/>
                                <a:pt x="88849" y="160335"/>
                                <a:pt x="100355" y="154658"/>
                              </a:cubicBezTo>
                              <a:cubicBezTo>
                                <a:pt x="103632" y="152436"/>
                                <a:pt x="104242" y="148092"/>
                                <a:pt x="102553" y="145082"/>
                              </a:cubicBezTo>
                              <a:cubicBezTo>
                                <a:pt x="99314" y="140409"/>
                                <a:pt x="92583" y="145667"/>
                                <a:pt x="89167" y="140269"/>
                              </a:cubicBezTo>
                              <a:cubicBezTo>
                                <a:pt x="85763" y="138021"/>
                                <a:pt x="84519" y="133081"/>
                                <a:pt x="87058" y="129855"/>
                              </a:cubicBezTo>
                              <a:cubicBezTo>
                                <a:pt x="87947" y="128166"/>
                                <a:pt x="88849" y="125690"/>
                                <a:pt x="87973" y="124229"/>
                              </a:cubicBezTo>
                              <a:cubicBezTo>
                                <a:pt x="85446" y="121575"/>
                                <a:pt x="81483" y="122235"/>
                                <a:pt x="78003" y="122121"/>
                              </a:cubicBezTo>
                              <a:cubicBezTo>
                                <a:pt x="77864" y="117206"/>
                                <a:pt x="84252" y="115974"/>
                                <a:pt x="87490" y="113472"/>
                              </a:cubicBezTo>
                              <a:cubicBezTo>
                                <a:pt x="92266" y="113472"/>
                                <a:pt x="94958" y="118692"/>
                                <a:pt x="98006" y="121803"/>
                              </a:cubicBezTo>
                              <a:cubicBezTo>
                                <a:pt x="99784" y="121981"/>
                                <a:pt x="100127" y="119581"/>
                                <a:pt x="99212" y="118730"/>
                              </a:cubicBezTo>
                              <a:cubicBezTo>
                                <a:pt x="94755" y="112037"/>
                                <a:pt x="87846" y="109776"/>
                                <a:pt x="80239" y="110272"/>
                              </a:cubicBezTo>
                              <a:cubicBezTo>
                                <a:pt x="75298" y="115707"/>
                                <a:pt x="70968" y="121308"/>
                                <a:pt x="68440" y="127594"/>
                              </a:cubicBezTo>
                              <a:cubicBezTo>
                                <a:pt x="66573" y="128001"/>
                                <a:pt x="64770" y="122134"/>
                                <a:pt x="63170" y="119441"/>
                              </a:cubicBezTo>
                              <a:cubicBezTo>
                                <a:pt x="67716" y="118730"/>
                                <a:pt x="70625" y="113904"/>
                                <a:pt x="73711" y="110272"/>
                              </a:cubicBezTo>
                              <a:cubicBezTo>
                                <a:pt x="76695" y="107008"/>
                                <a:pt x="83363" y="108710"/>
                                <a:pt x="81915" y="102080"/>
                              </a:cubicBezTo>
                              <a:cubicBezTo>
                                <a:pt x="81547" y="101153"/>
                                <a:pt x="82652" y="100505"/>
                                <a:pt x="83147" y="100340"/>
                              </a:cubicBezTo>
                              <a:cubicBezTo>
                                <a:pt x="87770" y="99743"/>
                                <a:pt x="93917" y="103833"/>
                                <a:pt x="96787" y="98588"/>
                              </a:cubicBezTo>
                              <a:cubicBezTo>
                                <a:pt x="99746" y="90320"/>
                                <a:pt x="95441" y="82167"/>
                                <a:pt x="93447" y="75309"/>
                              </a:cubicBezTo>
                              <a:lnTo>
                                <a:pt x="92951" y="74763"/>
                              </a:lnTo>
                              <a:cubicBezTo>
                                <a:pt x="100190" y="76045"/>
                                <a:pt x="106502" y="82268"/>
                                <a:pt x="110820" y="87412"/>
                              </a:cubicBezTo>
                              <a:cubicBezTo>
                                <a:pt x="108928" y="95616"/>
                                <a:pt x="94272" y="95972"/>
                                <a:pt x="98120" y="105738"/>
                              </a:cubicBezTo>
                              <a:cubicBezTo>
                                <a:pt x="99314" y="107402"/>
                                <a:pt x="99505" y="110018"/>
                                <a:pt x="101930" y="110932"/>
                              </a:cubicBezTo>
                              <a:cubicBezTo>
                                <a:pt x="115456" y="103439"/>
                                <a:pt x="122377" y="90650"/>
                                <a:pt x="133337" y="79817"/>
                              </a:cubicBezTo>
                              <a:cubicBezTo>
                                <a:pt x="142977" y="73391"/>
                                <a:pt x="153899" y="66635"/>
                                <a:pt x="160490" y="56475"/>
                              </a:cubicBezTo>
                              <a:cubicBezTo>
                                <a:pt x="161620" y="52284"/>
                                <a:pt x="159918" y="51623"/>
                                <a:pt x="162382" y="47737"/>
                              </a:cubicBezTo>
                              <a:lnTo>
                                <a:pt x="162382" y="39126"/>
                              </a:lnTo>
                              <a:cubicBezTo>
                                <a:pt x="166395" y="36866"/>
                                <a:pt x="170663" y="33361"/>
                                <a:pt x="173292" y="29271"/>
                              </a:cubicBezTo>
                              <a:cubicBezTo>
                                <a:pt x="173292" y="26299"/>
                                <a:pt x="173292" y="23416"/>
                                <a:pt x="171488" y="21486"/>
                              </a:cubicBezTo>
                              <a:cubicBezTo>
                                <a:pt x="165379" y="15873"/>
                                <a:pt x="159296" y="25182"/>
                                <a:pt x="153225" y="21359"/>
                              </a:cubicBezTo>
                              <a:cubicBezTo>
                                <a:pt x="121361" y="10907"/>
                                <a:pt x="76810" y="7440"/>
                                <a:pt x="48120" y="28281"/>
                              </a:cubicBezTo>
                              <a:cubicBezTo>
                                <a:pt x="33363" y="40498"/>
                                <a:pt x="24371" y="55979"/>
                                <a:pt x="8242" y="66203"/>
                              </a:cubicBezTo>
                              <a:cubicBezTo>
                                <a:pt x="4712" y="68895"/>
                                <a:pt x="660" y="73391"/>
                                <a:pt x="0" y="76452"/>
                              </a:cubicBezTo>
                              <a:cubicBezTo>
                                <a:pt x="3810" y="65149"/>
                                <a:pt x="12586" y="55636"/>
                                <a:pt x="20955" y="45908"/>
                              </a:cubicBezTo>
                              <a:cubicBezTo>
                                <a:pt x="48111" y="15657"/>
                                <a:pt x="87090" y="0"/>
                                <a:pt x="126238" y="1488"/>
                              </a:cubicBezTo>
                              <a:close/>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48" name="Shape 148"/>
                      <wps:cNvSpPr/>
                      <wps:spPr>
                        <a:xfrm>
                          <a:off x="354786" y="249497"/>
                          <a:ext cx="61404" cy="11036"/>
                        </a:xfrm>
                        <a:custGeom>
                          <a:avLst/>
                          <a:gdLst/>
                          <a:ahLst/>
                          <a:cxnLst/>
                          <a:rect l="0" t="0" r="0" b="0"/>
                          <a:pathLst>
                            <a:path w="61404" h="11036">
                              <a:moveTo>
                                <a:pt x="12395" y="0"/>
                              </a:moveTo>
                              <a:cubicBezTo>
                                <a:pt x="27953" y="318"/>
                                <a:pt x="43497" y="2870"/>
                                <a:pt x="58433" y="6426"/>
                              </a:cubicBezTo>
                              <a:cubicBezTo>
                                <a:pt x="58852" y="8014"/>
                                <a:pt x="61404" y="8738"/>
                                <a:pt x="60515" y="11036"/>
                              </a:cubicBezTo>
                              <a:cubicBezTo>
                                <a:pt x="56744" y="10655"/>
                                <a:pt x="52756" y="8318"/>
                                <a:pt x="48387" y="8014"/>
                              </a:cubicBezTo>
                              <a:cubicBezTo>
                                <a:pt x="41529" y="8433"/>
                                <a:pt x="35331" y="7493"/>
                                <a:pt x="29769" y="5309"/>
                              </a:cubicBezTo>
                              <a:cubicBezTo>
                                <a:pt x="19799" y="5067"/>
                                <a:pt x="9398" y="7595"/>
                                <a:pt x="0" y="4610"/>
                              </a:cubicBezTo>
                              <a:cubicBezTo>
                                <a:pt x="1626" y="0"/>
                                <a:pt x="8166" y="1613"/>
                                <a:pt x="12395" y="0"/>
                              </a:cubicBezTo>
                              <a:close/>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49" name="Shape 149"/>
                      <wps:cNvSpPr/>
                      <wps:spPr>
                        <a:xfrm>
                          <a:off x="498296" y="364417"/>
                          <a:ext cx="10414" cy="47978"/>
                        </a:xfrm>
                        <a:custGeom>
                          <a:avLst/>
                          <a:gdLst/>
                          <a:ahLst/>
                          <a:cxnLst/>
                          <a:rect l="0" t="0" r="0" b="0"/>
                          <a:pathLst>
                            <a:path w="10414" h="47978">
                              <a:moveTo>
                                <a:pt x="9037" y="0"/>
                              </a:moveTo>
                              <a:lnTo>
                                <a:pt x="9294" y="15547"/>
                              </a:lnTo>
                              <a:cubicBezTo>
                                <a:pt x="8249" y="26009"/>
                                <a:pt x="6045" y="36278"/>
                                <a:pt x="2870" y="45895"/>
                              </a:cubicBezTo>
                              <a:lnTo>
                                <a:pt x="1384" y="47114"/>
                              </a:lnTo>
                              <a:lnTo>
                                <a:pt x="749" y="47978"/>
                              </a:lnTo>
                              <a:cubicBezTo>
                                <a:pt x="0" y="38593"/>
                                <a:pt x="6020" y="31074"/>
                                <a:pt x="6477" y="21460"/>
                              </a:cubicBezTo>
                              <a:cubicBezTo>
                                <a:pt x="10414" y="18971"/>
                                <a:pt x="6058" y="15695"/>
                                <a:pt x="6820" y="12456"/>
                              </a:cubicBezTo>
                              <a:lnTo>
                                <a:pt x="9037" y="0"/>
                              </a:lnTo>
                              <a:close/>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50" name="Shape 150"/>
                      <wps:cNvSpPr/>
                      <wps:spPr>
                        <a:xfrm>
                          <a:off x="507296" y="362166"/>
                          <a:ext cx="284" cy="2251"/>
                        </a:xfrm>
                        <a:custGeom>
                          <a:avLst/>
                          <a:gdLst/>
                          <a:ahLst/>
                          <a:cxnLst/>
                          <a:rect l="0" t="0" r="0" b="0"/>
                          <a:pathLst>
                            <a:path w="284" h="2251">
                              <a:moveTo>
                                <a:pt x="0" y="0"/>
                              </a:moveTo>
                              <a:lnTo>
                                <a:pt x="284" y="864"/>
                              </a:lnTo>
                              <a:lnTo>
                                <a:pt x="37" y="2251"/>
                              </a:lnTo>
                              <a:lnTo>
                                <a:pt x="0" y="0"/>
                              </a:lnTo>
                              <a:close/>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51" name="Shape 151"/>
                      <wps:cNvSpPr/>
                      <wps:spPr>
                        <a:xfrm>
                          <a:off x="480719" y="293041"/>
                          <a:ext cx="26576" cy="69126"/>
                        </a:xfrm>
                        <a:custGeom>
                          <a:avLst/>
                          <a:gdLst/>
                          <a:ahLst/>
                          <a:cxnLst/>
                          <a:rect l="0" t="0" r="0" b="0"/>
                          <a:pathLst>
                            <a:path w="26576" h="69126">
                              <a:moveTo>
                                <a:pt x="0" y="0"/>
                              </a:moveTo>
                              <a:cubicBezTo>
                                <a:pt x="15151" y="14948"/>
                                <a:pt x="23438" y="34649"/>
                                <a:pt x="26349" y="55421"/>
                              </a:cubicBezTo>
                              <a:lnTo>
                                <a:pt x="26576" y="69126"/>
                              </a:lnTo>
                              <a:lnTo>
                                <a:pt x="22847" y="57785"/>
                              </a:lnTo>
                              <a:cubicBezTo>
                                <a:pt x="23482" y="35649"/>
                                <a:pt x="7874" y="18783"/>
                                <a:pt x="0" y="0"/>
                              </a:cubicBezTo>
                              <a:close/>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52" name="Shape 152"/>
                      <wps:cNvSpPr/>
                      <wps:spPr>
                        <a:xfrm>
                          <a:off x="410625" y="312651"/>
                          <a:ext cx="5486" cy="4331"/>
                        </a:xfrm>
                        <a:custGeom>
                          <a:avLst/>
                          <a:gdLst/>
                          <a:ahLst/>
                          <a:cxnLst/>
                          <a:rect l="0" t="0" r="0" b="0"/>
                          <a:pathLst>
                            <a:path w="5486" h="4331">
                              <a:moveTo>
                                <a:pt x="4064" y="0"/>
                              </a:moveTo>
                              <a:cubicBezTo>
                                <a:pt x="5486" y="2197"/>
                                <a:pt x="3302" y="3239"/>
                                <a:pt x="1803" y="4331"/>
                              </a:cubicBezTo>
                              <a:lnTo>
                                <a:pt x="343" y="4331"/>
                              </a:lnTo>
                              <a:cubicBezTo>
                                <a:pt x="0" y="1816"/>
                                <a:pt x="2946" y="1981"/>
                                <a:pt x="4064" y="0"/>
                              </a:cubicBezTo>
                              <a:close/>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53" name="Shape 153"/>
                      <wps:cNvSpPr/>
                      <wps:spPr>
                        <a:xfrm>
                          <a:off x="325979" y="322205"/>
                          <a:ext cx="7252" cy="10490"/>
                        </a:xfrm>
                        <a:custGeom>
                          <a:avLst/>
                          <a:gdLst/>
                          <a:ahLst/>
                          <a:cxnLst/>
                          <a:rect l="0" t="0" r="0" b="0"/>
                          <a:pathLst>
                            <a:path w="7252" h="10490">
                              <a:moveTo>
                                <a:pt x="5423" y="0"/>
                              </a:moveTo>
                              <a:lnTo>
                                <a:pt x="7252" y="10490"/>
                              </a:lnTo>
                              <a:cubicBezTo>
                                <a:pt x="6477" y="10287"/>
                                <a:pt x="3835" y="7772"/>
                                <a:pt x="165" y="7341"/>
                              </a:cubicBezTo>
                              <a:cubicBezTo>
                                <a:pt x="0" y="5004"/>
                                <a:pt x="4775" y="2489"/>
                                <a:pt x="5423" y="0"/>
                              </a:cubicBezTo>
                              <a:close/>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54" name="Shape 154"/>
                      <wps:cNvSpPr/>
                      <wps:spPr>
                        <a:xfrm>
                          <a:off x="422693" y="323597"/>
                          <a:ext cx="46660" cy="103759"/>
                        </a:xfrm>
                        <a:custGeom>
                          <a:avLst/>
                          <a:gdLst/>
                          <a:ahLst/>
                          <a:cxnLst/>
                          <a:rect l="0" t="0" r="0" b="0"/>
                          <a:pathLst>
                            <a:path w="46660" h="103759">
                              <a:moveTo>
                                <a:pt x="11798" y="305"/>
                              </a:moveTo>
                              <a:cubicBezTo>
                                <a:pt x="14046" y="0"/>
                                <a:pt x="16053" y="2718"/>
                                <a:pt x="17958" y="4013"/>
                              </a:cubicBezTo>
                              <a:lnTo>
                                <a:pt x="24460" y="20434"/>
                              </a:lnTo>
                              <a:cubicBezTo>
                                <a:pt x="31572" y="35090"/>
                                <a:pt x="40615" y="49225"/>
                                <a:pt x="45949" y="64884"/>
                              </a:cubicBezTo>
                              <a:cubicBezTo>
                                <a:pt x="46660" y="73876"/>
                                <a:pt x="37706" y="79273"/>
                                <a:pt x="32779" y="85623"/>
                              </a:cubicBezTo>
                              <a:cubicBezTo>
                                <a:pt x="28804" y="91580"/>
                                <a:pt x="27127" y="99047"/>
                                <a:pt x="21857" y="103759"/>
                              </a:cubicBezTo>
                              <a:cubicBezTo>
                                <a:pt x="18821" y="93790"/>
                                <a:pt x="6287" y="99517"/>
                                <a:pt x="3073" y="89230"/>
                              </a:cubicBezTo>
                              <a:cubicBezTo>
                                <a:pt x="2146" y="86716"/>
                                <a:pt x="0" y="83121"/>
                                <a:pt x="2781" y="80556"/>
                              </a:cubicBezTo>
                              <a:cubicBezTo>
                                <a:pt x="6579" y="76429"/>
                                <a:pt x="12941" y="75387"/>
                                <a:pt x="14630" y="69380"/>
                              </a:cubicBezTo>
                              <a:cubicBezTo>
                                <a:pt x="21654" y="76162"/>
                                <a:pt x="33947" y="73635"/>
                                <a:pt x="41910" y="69913"/>
                              </a:cubicBezTo>
                              <a:cubicBezTo>
                                <a:pt x="44336" y="68237"/>
                                <a:pt x="44869" y="64503"/>
                                <a:pt x="43243" y="62090"/>
                              </a:cubicBezTo>
                              <a:cubicBezTo>
                                <a:pt x="35014" y="43917"/>
                                <a:pt x="22619" y="27153"/>
                                <a:pt x="17907" y="7468"/>
                              </a:cubicBezTo>
                              <a:cubicBezTo>
                                <a:pt x="14745" y="5817"/>
                                <a:pt x="11621" y="3950"/>
                                <a:pt x="11798" y="305"/>
                              </a:cubicBezTo>
                              <a:close/>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55" name="Shape 155"/>
                      <wps:cNvSpPr/>
                      <wps:spPr>
                        <a:xfrm>
                          <a:off x="425771" y="330655"/>
                          <a:ext cx="3658" cy="2540"/>
                        </a:xfrm>
                        <a:custGeom>
                          <a:avLst/>
                          <a:gdLst/>
                          <a:ahLst/>
                          <a:cxnLst/>
                          <a:rect l="0" t="0" r="0" b="0"/>
                          <a:pathLst>
                            <a:path w="3658" h="2540">
                              <a:moveTo>
                                <a:pt x="2553" y="229"/>
                              </a:moveTo>
                              <a:cubicBezTo>
                                <a:pt x="3658" y="178"/>
                                <a:pt x="965" y="2540"/>
                                <a:pt x="0" y="1626"/>
                              </a:cubicBezTo>
                              <a:lnTo>
                                <a:pt x="419" y="1194"/>
                              </a:lnTo>
                              <a:lnTo>
                                <a:pt x="0" y="610"/>
                              </a:lnTo>
                              <a:cubicBezTo>
                                <a:pt x="737" y="1397"/>
                                <a:pt x="1422" y="0"/>
                                <a:pt x="2553" y="229"/>
                              </a:cubicBezTo>
                              <a:close/>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56" name="Shape 156"/>
                      <wps:cNvSpPr/>
                      <wps:spPr>
                        <a:xfrm>
                          <a:off x="274969" y="340474"/>
                          <a:ext cx="5448" cy="11824"/>
                        </a:xfrm>
                        <a:custGeom>
                          <a:avLst/>
                          <a:gdLst/>
                          <a:ahLst/>
                          <a:cxnLst/>
                          <a:rect l="0" t="0" r="0" b="0"/>
                          <a:pathLst>
                            <a:path w="5448" h="11824">
                              <a:moveTo>
                                <a:pt x="2527" y="0"/>
                              </a:moveTo>
                              <a:cubicBezTo>
                                <a:pt x="5448" y="3327"/>
                                <a:pt x="2489" y="8128"/>
                                <a:pt x="1600" y="11824"/>
                              </a:cubicBezTo>
                              <a:cubicBezTo>
                                <a:pt x="0" y="8484"/>
                                <a:pt x="940" y="3493"/>
                                <a:pt x="2527" y="0"/>
                              </a:cubicBezTo>
                              <a:close/>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57" name="Shape 157"/>
                      <wps:cNvSpPr/>
                      <wps:spPr>
                        <a:xfrm>
                          <a:off x="425627" y="354994"/>
                          <a:ext cx="13818" cy="11621"/>
                        </a:xfrm>
                        <a:custGeom>
                          <a:avLst/>
                          <a:gdLst/>
                          <a:ahLst/>
                          <a:cxnLst/>
                          <a:rect l="0" t="0" r="0" b="0"/>
                          <a:pathLst>
                            <a:path w="13818" h="11621">
                              <a:moveTo>
                                <a:pt x="0" y="1029"/>
                              </a:moveTo>
                              <a:cubicBezTo>
                                <a:pt x="3556" y="0"/>
                                <a:pt x="8001" y="2527"/>
                                <a:pt x="10516" y="5791"/>
                              </a:cubicBezTo>
                              <a:cubicBezTo>
                                <a:pt x="13818" y="10325"/>
                                <a:pt x="5347" y="9665"/>
                                <a:pt x="4686" y="11621"/>
                              </a:cubicBezTo>
                              <a:cubicBezTo>
                                <a:pt x="4890" y="9665"/>
                                <a:pt x="6350" y="7798"/>
                                <a:pt x="5347" y="5740"/>
                              </a:cubicBezTo>
                              <a:cubicBezTo>
                                <a:pt x="3734" y="3823"/>
                                <a:pt x="1575" y="3086"/>
                                <a:pt x="0" y="1029"/>
                              </a:cubicBezTo>
                              <a:close/>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58" name="Shape 158"/>
                      <wps:cNvSpPr/>
                      <wps:spPr>
                        <a:xfrm>
                          <a:off x="423090" y="361682"/>
                          <a:ext cx="3467" cy="3099"/>
                        </a:xfrm>
                        <a:custGeom>
                          <a:avLst/>
                          <a:gdLst/>
                          <a:ahLst/>
                          <a:cxnLst/>
                          <a:rect l="0" t="0" r="0" b="0"/>
                          <a:pathLst>
                            <a:path w="3467" h="3099">
                              <a:moveTo>
                                <a:pt x="394" y="0"/>
                              </a:moveTo>
                              <a:cubicBezTo>
                                <a:pt x="1664" y="190"/>
                                <a:pt x="2946" y="1118"/>
                                <a:pt x="3467" y="1841"/>
                              </a:cubicBezTo>
                              <a:cubicBezTo>
                                <a:pt x="2388" y="2730"/>
                                <a:pt x="1118" y="2705"/>
                                <a:pt x="0" y="3099"/>
                              </a:cubicBezTo>
                              <a:lnTo>
                                <a:pt x="394" y="0"/>
                              </a:lnTo>
                              <a:close/>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59" name="Shape 159"/>
                      <wps:cNvSpPr/>
                      <wps:spPr>
                        <a:xfrm>
                          <a:off x="273415" y="372276"/>
                          <a:ext cx="3886" cy="5613"/>
                        </a:xfrm>
                        <a:custGeom>
                          <a:avLst/>
                          <a:gdLst/>
                          <a:ahLst/>
                          <a:cxnLst/>
                          <a:rect l="0" t="0" r="0" b="0"/>
                          <a:pathLst>
                            <a:path w="3886" h="5613">
                              <a:moveTo>
                                <a:pt x="2159" y="0"/>
                              </a:moveTo>
                              <a:cubicBezTo>
                                <a:pt x="3886" y="559"/>
                                <a:pt x="3556" y="3289"/>
                                <a:pt x="3035" y="4763"/>
                              </a:cubicBezTo>
                              <a:cubicBezTo>
                                <a:pt x="2502" y="5613"/>
                                <a:pt x="1549" y="5613"/>
                                <a:pt x="889" y="5093"/>
                              </a:cubicBezTo>
                              <a:cubicBezTo>
                                <a:pt x="0" y="3467"/>
                                <a:pt x="330" y="1041"/>
                                <a:pt x="2159" y="0"/>
                              </a:cubicBezTo>
                              <a:close/>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60" name="Shape 160"/>
                      <wps:cNvSpPr/>
                      <wps:spPr>
                        <a:xfrm>
                          <a:off x="247231" y="375056"/>
                          <a:ext cx="14872" cy="32537"/>
                        </a:xfrm>
                        <a:custGeom>
                          <a:avLst/>
                          <a:gdLst/>
                          <a:ahLst/>
                          <a:cxnLst/>
                          <a:rect l="0" t="0" r="0" b="0"/>
                          <a:pathLst>
                            <a:path w="14872" h="32537">
                              <a:moveTo>
                                <a:pt x="432" y="0"/>
                              </a:moveTo>
                              <a:cubicBezTo>
                                <a:pt x="2070" y="1219"/>
                                <a:pt x="5461" y="1981"/>
                                <a:pt x="4648" y="4890"/>
                              </a:cubicBezTo>
                              <a:cubicBezTo>
                                <a:pt x="8712" y="8865"/>
                                <a:pt x="14872" y="12306"/>
                                <a:pt x="14757" y="18872"/>
                              </a:cubicBezTo>
                              <a:cubicBezTo>
                                <a:pt x="13576" y="18275"/>
                                <a:pt x="12751" y="19431"/>
                                <a:pt x="12103" y="20142"/>
                              </a:cubicBezTo>
                              <a:lnTo>
                                <a:pt x="12103" y="26886"/>
                              </a:lnTo>
                              <a:lnTo>
                                <a:pt x="8623" y="25311"/>
                              </a:lnTo>
                              <a:cubicBezTo>
                                <a:pt x="6287" y="27064"/>
                                <a:pt x="4775" y="29502"/>
                                <a:pt x="4191" y="32144"/>
                              </a:cubicBezTo>
                              <a:cubicBezTo>
                                <a:pt x="4775" y="32537"/>
                                <a:pt x="2985" y="31306"/>
                                <a:pt x="2985" y="30048"/>
                              </a:cubicBezTo>
                              <a:cubicBezTo>
                                <a:pt x="864" y="20625"/>
                                <a:pt x="0" y="10135"/>
                                <a:pt x="432" y="0"/>
                              </a:cubicBezTo>
                              <a:close/>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61" name="Shape 161"/>
                      <wps:cNvSpPr/>
                      <wps:spPr>
                        <a:xfrm>
                          <a:off x="292604" y="380106"/>
                          <a:ext cx="2464" cy="1715"/>
                        </a:xfrm>
                        <a:custGeom>
                          <a:avLst/>
                          <a:gdLst/>
                          <a:ahLst/>
                          <a:cxnLst/>
                          <a:rect l="0" t="0" r="0" b="0"/>
                          <a:pathLst>
                            <a:path w="2464" h="1715">
                              <a:moveTo>
                                <a:pt x="0" y="0"/>
                              </a:moveTo>
                              <a:cubicBezTo>
                                <a:pt x="521" y="38"/>
                                <a:pt x="1384" y="368"/>
                                <a:pt x="2464" y="368"/>
                              </a:cubicBezTo>
                              <a:cubicBezTo>
                                <a:pt x="2146" y="914"/>
                                <a:pt x="1168" y="1715"/>
                                <a:pt x="318" y="1308"/>
                              </a:cubicBezTo>
                              <a:lnTo>
                                <a:pt x="0" y="0"/>
                              </a:lnTo>
                              <a:close/>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62" name="Shape 162"/>
                      <wps:cNvSpPr/>
                      <wps:spPr>
                        <a:xfrm>
                          <a:off x="435647" y="383939"/>
                          <a:ext cx="8598" cy="7887"/>
                        </a:xfrm>
                        <a:custGeom>
                          <a:avLst/>
                          <a:gdLst/>
                          <a:ahLst/>
                          <a:cxnLst/>
                          <a:rect l="0" t="0" r="0" b="0"/>
                          <a:pathLst>
                            <a:path w="8598" h="7887">
                              <a:moveTo>
                                <a:pt x="8598" y="470"/>
                              </a:moveTo>
                              <a:cubicBezTo>
                                <a:pt x="7226" y="3264"/>
                                <a:pt x="2946" y="4737"/>
                                <a:pt x="1676" y="7760"/>
                              </a:cubicBezTo>
                              <a:cubicBezTo>
                                <a:pt x="0" y="7887"/>
                                <a:pt x="1118" y="4547"/>
                                <a:pt x="711" y="2921"/>
                              </a:cubicBezTo>
                              <a:cubicBezTo>
                                <a:pt x="2261" y="0"/>
                                <a:pt x="5651" y="470"/>
                                <a:pt x="8598" y="470"/>
                              </a:cubicBezTo>
                              <a:close/>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63" name="Shape 163"/>
                      <wps:cNvSpPr/>
                      <wps:spPr>
                        <a:xfrm>
                          <a:off x="293731" y="390207"/>
                          <a:ext cx="20269" cy="14986"/>
                        </a:xfrm>
                        <a:custGeom>
                          <a:avLst/>
                          <a:gdLst/>
                          <a:ahLst/>
                          <a:cxnLst/>
                          <a:rect l="0" t="0" r="0" b="0"/>
                          <a:pathLst>
                            <a:path w="20269" h="14986">
                              <a:moveTo>
                                <a:pt x="13475" y="851"/>
                              </a:moveTo>
                              <a:cubicBezTo>
                                <a:pt x="16764" y="0"/>
                                <a:pt x="17767" y="3835"/>
                                <a:pt x="19025" y="5626"/>
                              </a:cubicBezTo>
                              <a:cubicBezTo>
                                <a:pt x="19380" y="7582"/>
                                <a:pt x="20269" y="9182"/>
                                <a:pt x="19952" y="11240"/>
                              </a:cubicBezTo>
                              <a:cubicBezTo>
                                <a:pt x="16662" y="14097"/>
                                <a:pt x="12116" y="14986"/>
                                <a:pt x="7874" y="13868"/>
                              </a:cubicBezTo>
                              <a:cubicBezTo>
                                <a:pt x="4737" y="12001"/>
                                <a:pt x="0" y="9588"/>
                                <a:pt x="0" y="5486"/>
                              </a:cubicBezTo>
                              <a:cubicBezTo>
                                <a:pt x="4737" y="4610"/>
                                <a:pt x="11786" y="6274"/>
                                <a:pt x="13475" y="851"/>
                              </a:cubicBezTo>
                              <a:close/>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64" name="Shape 164"/>
                      <wps:cNvSpPr/>
                      <wps:spPr>
                        <a:xfrm>
                          <a:off x="294058" y="400847"/>
                          <a:ext cx="23444" cy="11024"/>
                        </a:xfrm>
                        <a:custGeom>
                          <a:avLst/>
                          <a:gdLst/>
                          <a:ahLst/>
                          <a:cxnLst/>
                          <a:rect l="0" t="0" r="0" b="0"/>
                          <a:pathLst>
                            <a:path w="23444" h="11024">
                              <a:moveTo>
                                <a:pt x="0" y="0"/>
                              </a:moveTo>
                              <a:cubicBezTo>
                                <a:pt x="1651" y="4127"/>
                                <a:pt x="6325" y="6299"/>
                                <a:pt x="10528" y="7061"/>
                              </a:cubicBezTo>
                              <a:cubicBezTo>
                                <a:pt x="14491" y="7429"/>
                                <a:pt x="18263" y="6871"/>
                                <a:pt x="21755" y="5867"/>
                              </a:cubicBezTo>
                              <a:cubicBezTo>
                                <a:pt x="23444" y="11024"/>
                                <a:pt x="17374" y="8484"/>
                                <a:pt x="15126" y="9779"/>
                              </a:cubicBezTo>
                              <a:cubicBezTo>
                                <a:pt x="10478" y="9779"/>
                                <a:pt x="6477" y="8115"/>
                                <a:pt x="3061" y="4864"/>
                              </a:cubicBezTo>
                              <a:lnTo>
                                <a:pt x="0" y="0"/>
                              </a:lnTo>
                              <a:close/>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65" name="Shape 165"/>
                      <wps:cNvSpPr/>
                      <wps:spPr>
                        <a:xfrm>
                          <a:off x="431650" y="401481"/>
                          <a:ext cx="17335" cy="6109"/>
                        </a:xfrm>
                        <a:custGeom>
                          <a:avLst/>
                          <a:gdLst/>
                          <a:ahLst/>
                          <a:cxnLst/>
                          <a:rect l="0" t="0" r="0" b="0"/>
                          <a:pathLst>
                            <a:path w="17335" h="6109">
                              <a:moveTo>
                                <a:pt x="9428" y="189"/>
                              </a:moveTo>
                              <a:cubicBezTo>
                                <a:pt x="12643" y="378"/>
                                <a:pt x="15608" y="1302"/>
                                <a:pt x="17335" y="3721"/>
                              </a:cubicBezTo>
                              <a:cubicBezTo>
                                <a:pt x="13564" y="5258"/>
                                <a:pt x="8268" y="6109"/>
                                <a:pt x="4267" y="4470"/>
                              </a:cubicBezTo>
                              <a:cubicBezTo>
                                <a:pt x="2642" y="3797"/>
                                <a:pt x="0" y="2324"/>
                                <a:pt x="25" y="1067"/>
                              </a:cubicBezTo>
                              <a:cubicBezTo>
                                <a:pt x="2750" y="546"/>
                                <a:pt x="6213" y="0"/>
                                <a:pt x="9428" y="189"/>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166" name="Shape 166"/>
                      <wps:cNvSpPr/>
                      <wps:spPr>
                        <a:xfrm>
                          <a:off x="426733" y="408158"/>
                          <a:ext cx="22365" cy="11646"/>
                        </a:xfrm>
                        <a:custGeom>
                          <a:avLst/>
                          <a:gdLst/>
                          <a:ahLst/>
                          <a:cxnLst/>
                          <a:rect l="0" t="0" r="0" b="0"/>
                          <a:pathLst>
                            <a:path w="22365" h="11646">
                              <a:moveTo>
                                <a:pt x="3950" y="356"/>
                              </a:moveTo>
                              <a:cubicBezTo>
                                <a:pt x="10490" y="0"/>
                                <a:pt x="15227" y="4686"/>
                                <a:pt x="21311" y="4356"/>
                              </a:cubicBezTo>
                              <a:cubicBezTo>
                                <a:pt x="22365" y="7188"/>
                                <a:pt x="21488" y="11646"/>
                                <a:pt x="17869" y="11278"/>
                              </a:cubicBezTo>
                              <a:cubicBezTo>
                                <a:pt x="11036" y="11100"/>
                                <a:pt x="4089" y="9385"/>
                                <a:pt x="864" y="2527"/>
                              </a:cubicBezTo>
                              <a:cubicBezTo>
                                <a:pt x="0" y="0"/>
                                <a:pt x="2946" y="1410"/>
                                <a:pt x="3950" y="356"/>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167" name="Shape 167"/>
                      <wps:cNvSpPr/>
                      <wps:spPr>
                        <a:xfrm>
                          <a:off x="253522" y="412009"/>
                          <a:ext cx="22708" cy="36881"/>
                        </a:xfrm>
                        <a:custGeom>
                          <a:avLst/>
                          <a:gdLst/>
                          <a:ahLst/>
                          <a:cxnLst/>
                          <a:rect l="0" t="0" r="0" b="0"/>
                          <a:pathLst>
                            <a:path w="22708" h="36881">
                              <a:moveTo>
                                <a:pt x="16561" y="0"/>
                              </a:moveTo>
                              <a:cubicBezTo>
                                <a:pt x="19266" y="2972"/>
                                <a:pt x="22009" y="6528"/>
                                <a:pt x="22708" y="10490"/>
                              </a:cubicBezTo>
                              <a:lnTo>
                                <a:pt x="22708" y="12255"/>
                              </a:lnTo>
                              <a:cubicBezTo>
                                <a:pt x="17577" y="15202"/>
                                <a:pt x="12471" y="18504"/>
                                <a:pt x="6236" y="18224"/>
                              </a:cubicBezTo>
                              <a:cubicBezTo>
                                <a:pt x="5055" y="22746"/>
                                <a:pt x="7760" y="27864"/>
                                <a:pt x="8611" y="32487"/>
                              </a:cubicBezTo>
                              <a:cubicBezTo>
                                <a:pt x="9525" y="34138"/>
                                <a:pt x="9919" y="35052"/>
                                <a:pt x="9881" y="36881"/>
                              </a:cubicBezTo>
                              <a:cubicBezTo>
                                <a:pt x="7595" y="29820"/>
                                <a:pt x="0" y="23825"/>
                                <a:pt x="419" y="10770"/>
                              </a:cubicBezTo>
                              <a:lnTo>
                                <a:pt x="3442" y="13462"/>
                              </a:lnTo>
                              <a:cubicBezTo>
                                <a:pt x="6566" y="8496"/>
                                <a:pt x="8979" y="457"/>
                                <a:pt x="16561" y="0"/>
                              </a:cubicBezTo>
                              <a:close/>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68" name="Shape 168"/>
                      <wps:cNvSpPr/>
                      <wps:spPr>
                        <a:xfrm>
                          <a:off x="291766" y="418644"/>
                          <a:ext cx="4890" cy="4674"/>
                        </a:xfrm>
                        <a:custGeom>
                          <a:avLst/>
                          <a:gdLst/>
                          <a:ahLst/>
                          <a:cxnLst/>
                          <a:rect l="0" t="0" r="0" b="0"/>
                          <a:pathLst>
                            <a:path w="4890" h="4674">
                              <a:moveTo>
                                <a:pt x="25" y="610"/>
                              </a:moveTo>
                              <a:cubicBezTo>
                                <a:pt x="2007" y="0"/>
                                <a:pt x="4890" y="1270"/>
                                <a:pt x="4445" y="2730"/>
                              </a:cubicBezTo>
                              <a:cubicBezTo>
                                <a:pt x="3086" y="4674"/>
                                <a:pt x="1473" y="2349"/>
                                <a:pt x="0" y="2184"/>
                              </a:cubicBezTo>
                              <a:lnTo>
                                <a:pt x="25" y="610"/>
                              </a:lnTo>
                              <a:close/>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69" name="Shape 169"/>
                      <wps:cNvSpPr/>
                      <wps:spPr>
                        <a:xfrm>
                          <a:off x="346483" y="435928"/>
                          <a:ext cx="8636" cy="9995"/>
                        </a:xfrm>
                        <a:custGeom>
                          <a:avLst/>
                          <a:gdLst/>
                          <a:ahLst/>
                          <a:cxnLst/>
                          <a:rect l="0" t="0" r="0" b="0"/>
                          <a:pathLst>
                            <a:path w="8636" h="9995">
                              <a:moveTo>
                                <a:pt x="889" y="0"/>
                              </a:moveTo>
                              <a:cubicBezTo>
                                <a:pt x="2540" y="521"/>
                                <a:pt x="4559" y="876"/>
                                <a:pt x="5728" y="876"/>
                              </a:cubicBezTo>
                              <a:lnTo>
                                <a:pt x="6972" y="9995"/>
                              </a:lnTo>
                              <a:cubicBezTo>
                                <a:pt x="8636" y="7772"/>
                                <a:pt x="0" y="3620"/>
                                <a:pt x="889" y="0"/>
                              </a:cubicBezTo>
                              <a:close/>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70" name="Shape 170"/>
                      <wps:cNvSpPr/>
                      <wps:spPr>
                        <a:xfrm>
                          <a:off x="343569" y="461741"/>
                          <a:ext cx="5766" cy="16739"/>
                        </a:xfrm>
                        <a:custGeom>
                          <a:avLst/>
                          <a:gdLst/>
                          <a:ahLst/>
                          <a:cxnLst/>
                          <a:rect l="0" t="0" r="0" b="0"/>
                          <a:pathLst>
                            <a:path w="5766" h="16739">
                              <a:moveTo>
                                <a:pt x="2934" y="1143"/>
                              </a:moveTo>
                              <a:cubicBezTo>
                                <a:pt x="5283" y="0"/>
                                <a:pt x="5448" y="2921"/>
                                <a:pt x="5766" y="4216"/>
                              </a:cubicBezTo>
                              <a:cubicBezTo>
                                <a:pt x="5601" y="8712"/>
                                <a:pt x="4839" y="13399"/>
                                <a:pt x="2324" y="16739"/>
                              </a:cubicBezTo>
                              <a:cubicBezTo>
                                <a:pt x="457" y="11697"/>
                                <a:pt x="0" y="5855"/>
                                <a:pt x="2934" y="1143"/>
                              </a:cubicBezTo>
                              <a:close/>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71" name="Shape 171"/>
                      <wps:cNvSpPr/>
                      <wps:spPr>
                        <a:xfrm>
                          <a:off x="334940" y="483968"/>
                          <a:ext cx="6172" cy="4648"/>
                        </a:xfrm>
                        <a:custGeom>
                          <a:avLst/>
                          <a:gdLst/>
                          <a:ahLst/>
                          <a:cxnLst/>
                          <a:rect l="0" t="0" r="0" b="0"/>
                          <a:pathLst>
                            <a:path w="6172" h="4648">
                              <a:moveTo>
                                <a:pt x="6172" y="0"/>
                              </a:moveTo>
                              <a:cubicBezTo>
                                <a:pt x="4877" y="1791"/>
                                <a:pt x="2743" y="4648"/>
                                <a:pt x="546" y="3594"/>
                              </a:cubicBezTo>
                              <a:lnTo>
                                <a:pt x="0" y="3594"/>
                              </a:lnTo>
                              <a:cubicBezTo>
                                <a:pt x="546" y="483"/>
                                <a:pt x="3797" y="584"/>
                                <a:pt x="6172" y="0"/>
                              </a:cubicBezTo>
                              <a:close/>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72" name="Shape 172"/>
                      <wps:cNvSpPr/>
                      <wps:spPr>
                        <a:xfrm>
                          <a:off x="401396" y="493894"/>
                          <a:ext cx="10198" cy="7061"/>
                        </a:xfrm>
                        <a:custGeom>
                          <a:avLst/>
                          <a:gdLst/>
                          <a:ahLst/>
                          <a:cxnLst/>
                          <a:rect l="0" t="0" r="0" b="0"/>
                          <a:pathLst>
                            <a:path w="10198" h="7061">
                              <a:moveTo>
                                <a:pt x="0" y="0"/>
                              </a:moveTo>
                              <a:cubicBezTo>
                                <a:pt x="4013" y="483"/>
                                <a:pt x="8585" y="2172"/>
                                <a:pt x="10198" y="5258"/>
                              </a:cubicBezTo>
                              <a:cubicBezTo>
                                <a:pt x="8039" y="7061"/>
                                <a:pt x="4013" y="4128"/>
                                <a:pt x="1422" y="2654"/>
                              </a:cubicBezTo>
                              <a:lnTo>
                                <a:pt x="0" y="0"/>
                              </a:lnTo>
                              <a:close/>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73" name="Shape 173"/>
                      <wps:cNvSpPr/>
                      <wps:spPr>
                        <a:xfrm>
                          <a:off x="250320" y="99476"/>
                          <a:ext cx="253098" cy="126810"/>
                        </a:xfrm>
                        <a:custGeom>
                          <a:avLst/>
                          <a:gdLst/>
                          <a:ahLst/>
                          <a:cxnLst/>
                          <a:rect l="0" t="0" r="0" b="0"/>
                          <a:pathLst>
                            <a:path w="253098" h="126810">
                              <a:moveTo>
                                <a:pt x="126517" y="0"/>
                              </a:moveTo>
                              <a:cubicBezTo>
                                <a:pt x="196431" y="0"/>
                                <a:pt x="253098" y="56464"/>
                                <a:pt x="253098" y="126251"/>
                              </a:cubicBezTo>
                              <a:lnTo>
                                <a:pt x="253098" y="126810"/>
                              </a:lnTo>
                              <a:lnTo>
                                <a:pt x="0" y="126810"/>
                              </a:lnTo>
                              <a:lnTo>
                                <a:pt x="0" y="126251"/>
                              </a:lnTo>
                              <a:cubicBezTo>
                                <a:pt x="0" y="56464"/>
                                <a:pt x="56642" y="0"/>
                                <a:pt x="126517" y="0"/>
                              </a:cubicBezTo>
                              <a:close/>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74" name="Shape 174"/>
                      <wps:cNvSpPr/>
                      <wps:spPr>
                        <a:xfrm>
                          <a:off x="250320" y="535175"/>
                          <a:ext cx="253098" cy="126809"/>
                        </a:xfrm>
                        <a:custGeom>
                          <a:avLst/>
                          <a:gdLst/>
                          <a:ahLst/>
                          <a:cxnLst/>
                          <a:rect l="0" t="0" r="0" b="0"/>
                          <a:pathLst>
                            <a:path w="253098" h="126809">
                              <a:moveTo>
                                <a:pt x="0" y="0"/>
                              </a:moveTo>
                              <a:lnTo>
                                <a:pt x="253098" y="0"/>
                              </a:lnTo>
                              <a:lnTo>
                                <a:pt x="253098" y="610"/>
                              </a:lnTo>
                              <a:cubicBezTo>
                                <a:pt x="253098" y="70333"/>
                                <a:pt x="196431" y="126809"/>
                                <a:pt x="126517" y="126809"/>
                              </a:cubicBezTo>
                              <a:cubicBezTo>
                                <a:pt x="56642" y="126809"/>
                                <a:pt x="0" y="70333"/>
                                <a:pt x="0" y="610"/>
                              </a:cubicBezTo>
                              <a:lnTo>
                                <a:pt x="0" y="0"/>
                              </a:lnTo>
                              <a:close/>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75" name="Shape 175"/>
                      <wps:cNvSpPr/>
                      <wps:spPr>
                        <a:xfrm>
                          <a:off x="93953" y="253771"/>
                          <a:ext cx="127216" cy="252438"/>
                        </a:xfrm>
                        <a:custGeom>
                          <a:avLst/>
                          <a:gdLst/>
                          <a:ahLst/>
                          <a:cxnLst/>
                          <a:rect l="0" t="0" r="0" b="0"/>
                          <a:pathLst>
                            <a:path w="127216" h="252438">
                              <a:moveTo>
                                <a:pt x="126517" y="0"/>
                              </a:moveTo>
                              <a:cubicBezTo>
                                <a:pt x="126721" y="0"/>
                                <a:pt x="126962" y="38"/>
                                <a:pt x="127216" y="38"/>
                              </a:cubicBezTo>
                              <a:lnTo>
                                <a:pt x="127216" y="252438"/>
                              </a:lnTo>
                              <a:lnTo>
                                <a:pt x="126517" y="252438"/>
                              </a:lnTo>
                              <a:cubicBezTo>
                                <a:pt x="56667" y="252438"/>
                                <a:pt x="0" y="195923"/>
                                <a:pt x="0" y="126213"/>
                              </a:cubicBezTo>
                              <a:cubicBezTo>
                                <a:pt x="0" y="56553"/>
                                <a:pt x="56667" y="0"/>
                                <a:pt x="126517" y="0"/>
                              </a:cubicBezTo>
                              <a:close/>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76" name="Shape 176"/>
                      <wps:cNvSpPr/>
                      <wps:spPr>
                        <a:xfrm>
                          <a:off x="532110" y="253771"/>
                          <a:ext cx="127152" cy="252438"/>
                        </a:xfrm>
                        <a:custGeom>
                          <a:avLst/>
                          <a:gdLst/>
                          <a:ahLst/>
                          <a:cxnLst/>
                          <a:rect l="0" t="0" r="0" b="0"/>
                          <a:pathLst>
                            <a:path w="127152" h="252438">
                              <a:moveTo>
                                <a:pt x="610" y="0"/>
                              </a:moveTo>
                              <a:cubicBezTo>
                                <a:pt x="70536" y="0"/>
                                <a:pt x="127152" y="56553"/>
                                <a:pt x="127152" y="126213"/>
                              </a:cubicBezTo>
                              <a:cubicBezTo>
                                <a:pt x="127152" y="195923"/>
                                <a:pt x="70536" y="252438"/>
                                <a:pt x="610" y="252438"/>
                              </a:cubicBezTo>
                              <a:lnTo>
                                <a:pt x="0" y="252438"/>
                              </a:lnTo>
                              <a:lnTo>
                                <a:pt x="0" y="38"/>
                              </a:lnTo>
                              <a:cubicBezTo>
                                <a:pt x="216" y="38"/>
                                <a:pt x="406" y="0"/>
                                <a:pt x="610" y="0"/>
                              </a:cubicBezTo>
                              <a:close/>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77" name="Shape 177"/>
                      <wps:cNvSpPr/>
                      <wps:spPr>
                        <a:xfrm>
                          <a:off x="785490" y="0"/>
                          <a:ext cx="750583" cy="554647"/>
                        </a:xfrm>
                        <a:custGeom>
                          <a:avLst/>
                          <a:gdLst/>
                          <a:ahLst/>
                          <a:cxnLst/>
                          <a:rect l="0" t="0" r="0" b="0"/>
                          <a:pathLst>
                            <a:path w="750583" h="554647">
                              <a:moveTo>
                                <a:pt x="0" y="0"/>
                              </a:moveTo>
                              <a:lnTo>
                                <a:pt x="750583" y="0"/>
                              </a:lnTo>
                              <a:lnTo>
                                <a:pt x="750583" y="494716"/>
                              </a:lnTo>
                              <a:cubicBezTo>
                                <a:pt x="638264" y="489166"/>
                                <a:pt x="510616" y="490995"/>
                                <a:pt x="375437" y="501802"/>
                              </a:cubicBezTo>
                              <a:cubicBezTo>
                                <a:pt x="239103" y="512572"/>
                                <a:pt x="111341" y="531076"/>
                                <a:pt x="0" y="554647"/>
                              </a:cubicBezTo>
                              <a:lnTo>
                                <a:pt x="0" y="0"/>
                              </a:ln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78" name="Shape 178"/>
                      <wps:cNvSpPr/>
                      <wps:spPr>
                        <a:xfrm>
                          <a:off x="785489" y="490644"/>
                          <a:ext cx="750583" cy="104664"/>
                        </a:xfrm>
                        <a:custGeom>
                          <a:avLst/>
                          <a:gdLst/>
                          <a:ahLst/>
                          <a:cxnLst/>
                          <a:rect l="0" t="0" r="0" b="0"/>
                          <a:pathLst>
                            <a:path w="750583" h="104664">
                              <a:moveTo>
                                <a:pt x="663597" y="1319"/>
                              </a:moveTo>
                              <a:cubicBezTo>
                                <a:pt x="693470" y="1758"/>
                                <a:pt x="722506" y="2683"/>
                                <a:pt x="750583" y="4067"/>
                              </a:cubicBezTo>
                              <a:lnTo>
                                <a:pt x="750583" y="101895"/>
                              </a:lnTo>
                              <a:cubicBezTo>
                                <a:pt x="641299" y="88255"/>
                                <a:pt x="517550" y="80483"/>
                                <a:pt x="386220" y="80483"/>
                              </a:cubicBezTo>
                              <a:cubicBezTo>
                                <a:pt x="246113" y="80483"/>
                                <a:pt x="114503" y="89233"/>
                                <a:pt x="0" y="104664"/>
                              </a:cubicBezTo>
                              <a:lnTo>
                                <a:pt x="0" y="63999"/>
                              </a:lnTo>
                              <a:cubicBezTo>
                                <a:pt x="111354" y="40427"/>
                                <a:pt x="239103" y="21936"/>
                                <a:pt x="375437" y="11154"/>
                              </a:cubicBezTo>
                              <a:cubicBezTo>
                                <a:pt x="476821" y="3048"/>
                                <a:pt x="573976" y="0"/>
                                <a:pt x="663597" y="131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9" name="Shape 179"/>
                      <wps:cNvSpPr/>
                      <wps:spPr>
                        <a:xfrm>
                          <a:off x="785487" y="571125"/>
                          <a:ext cx="750583" cy="194335"/>
                        </a:xfrm>
                        <a:custGeom>
                          <a:avLst/>
                          <a:gdLst/>
                          <a:ahLst/>
                          <a:cxnLst/>
                          <a:rect l="0" t="0" r="0" b="0"/>
                          <a:pathLst>
                            <a:path w="750583" h="194335">
                              <a:moveTo>
                                <a:pt x="386220" y="0"/>
                              </a:moveTo>
                              <a:cubicBezTo>
                                <a:pt x="517550" y="0"/>
                                <a:pt x="641312" y="7772"/>
                                <a:pt x="750583" y="21412"/>
                              </a:cubicBezTo>
                              <a:lnTo>
                                <a:pt x="750583" y="194335"/>
                              </a:lnTo>
                              <a:lnTo>
                                <a:pt x="0" y="194335"/>
                              </a:lnTo>
                              <a:lnTo>
                                <a:pt x="0" y="24181"/>
                              </a:lnTo>
                              <a:cubicBezTo>
                                <a:pt x="114490" y="8750"/>
                                <a:pt x="246101" y="0"/>
                                <a:pt x="386220" y="0"/>
                              </a:cubicBezTo>
                              <a:close/>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80" name="Shape 180"/>
                      <wps:cNvSpPr/>
                      <wps:spPr>
                        <a:xfrm>
                          <a:off x="811862" y="214073"/>
                          <a:ext cx="95320" cy="212454"/>
                        </a:xfrm>
                        <a:custGeom>
                          <a:avLst/>
                          <a:gdLst/>
                          <a:ahLst/>
                          <a:cxnLst/>
                          <a:rect l="0" t="0" r="0" b="0"/>
                          <a:pathLst>
                            <a:path w="95320" h="212454">
                              <a:moveTo>
                                <a:pt x="95320" y="0"/>
                              </a:moveTo>
                              <a:lnTo>
                                <a:pt x="95320" y="35566"/>
                              </a:lnTo>
                              <a:lnTo>
                                <a:pt x="95161" y="35149"/>
                              </a:lnTo>
                              <a:lnTo>
                                <a:pt x="60541" y="126742"/>
                              </a:lnTo>
                              <a:lnTo>
                                <a:pt x="95320" y="126742"/>
                              </a:lnTo>
                              <a:lnTo>
                                <a:pt x="95320" y="140394"/>
                              </a:lnTo>
                              <a:lnTo>
                                <a:pt x="55410" y="140394"/>
                              </a:lnTo>
                              <a:lnTo>
                                <a:pt x="41618" y="179485"/>
                              </a:lnTo>
                              <a:cubicBezTo>
                                <a:pt x="40081" y="183803"/>
                                <a:pt x="39192" y="188426"/>
                                <a:pt x="39192" y="192147"/>
                              </a:cubicBezTo>
                              <a:cubicBezTo>
                                <a:pt x="39192" y="206104"/>
                                <a:pt x="53340" y="206104"/>
                                <a:pt x="59690" y="206104"/>
                              </a:cubicBezTo>
                              <a:lnTo>
                                <a:pt x="59690" y="212454"/>
                              </a:lnTo>
                              <a:lnTo>
                                <a:pt x="0" y="212454"/>
                              </a:lnTo>
                              <a:lnTo>
                                <a:pt x="0" y="206104"/>
                              </a:lnTo>
                              <a:cubicBezTo>
                                <a:pt x="4864" y="205825"/>
                                <a:pt x="9969" y="205151"/>
                                <a:pt x="15392" y="198725"/>
                              </a:cubicBezTo>
                              <a:cubicBezTo>
                                <a:pt x="22301" y="190432"/>
                                <a:pt x="31674" y="166137"/>
                                <a:pt x="37389" y="151519"/>
                              </a:cubicBezTo>
                              <a:lnTo>
                                <a:pt x="9532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1" name="Shape 181"/>
                      <wps:cNvSpPr/>
                      <wps:spPr>
                        <a:xfrm>
                          <a:off x="907181" y="201965"/>
                          <a:ext cx="112795" cy="224561"/>
                        </a:xfrm>
                        <a:custGeom>
                          <a:avLst/>
                          <a:gdLst/>
                          <a:ahLst/>
                          <a:cxnLst/>
                          <a:rect l="0" t="0" r="0" b="0"/>
                          <a:pathLst>
                            <a:path w="112795" h="224561">
                              <a:moveTo>
                                <a:pt x="4629" y="0"/>
                              </a:moveTo>
                              <a:lnTo>
                                <a:pt x="10738" y="0"/>
                              </a:lnTo>
                              <a:lnTo>
                                <a:pt x="85655" y="189255"/>
                              </a:lnTo>
                              <a:cubicBezTo>
                                <a:pt x="95333" y="213563"/>
                                <a:pt x="99511" y="217259"/>
                                <a:pt x="112795" y="218211"/>
                              </a:cubicBezTo>
                              <a:lnTo>
                                <a:pt x="112795" y="224561"/>
                              </a:lnTo>
                              <a:lnTo>
                                <a:pt x="36011" y="224561"/>
                              </a:lnTo>
                              <a:lnTo>
                                <a:pt x="36011" y="218211"/>
                              </a:lnTo>
                              <a:cubicBezTo>
                                <a:pt x="47149" y="218211"/>
                                <a:pt x="57080" y="217932"/>
                                <a:pt x="57080" y="205461"/>
                              </a:cubicBezTo>
                              <a:cubicBezTo>
                                <a:pt x="57080" y="200165"/>
                                <a:pt x="53181" y="189255"/>
                                <a:pt x="51352" y="184531"/>
                              </a:cubicBezTo>
                              <a:lnTo>
                                <a:pt x="39033" y="152502"/>
                              </a:lnTo>
                              <a:lnTo>
                                <a:pt x="0" y="152502"/>
                              </a:lnTo>
                              <a:lnTo>
                                <a:pt x="0" y="138849"/>
                              </a:lnTo>
                              <a:lnTo>
                                <a:pt x="34779" y="138849"/>
                              </a:lnTo>
                              <a:lnTo>
                                <a:pt x="0" y="47673"/>
                              </a:lnTo>
                              <a:lnTo>
                                <a:pt x="0" y="12107"/>
                              </a:lnTo>
                              <a:lnTo>
                                <a:pt x="462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2" name="Shape 182"/>
                      <wps:cNvSpPr/>
                      <wps:spPr>
                        <a:xfrm>
                          <a:off x="1015898" y="224447"/>
                          <a:ext cx="161671" cy="202070"/>
                        </a:xfrm>
                        <a:custGeom>
                          <a:avLst/>
                          <a:gdLst/>
                          <a:ahLst/>
                          <a:cxnLst/>
                          <a:rect l="0" t="0" r="0" b="0"/>
                          <a:pathLst>
                            <a:path w="161671" h="202070">
                              <a:moveTo>
                                <a:pt x="0" y="0"/>
                              </a:moveTo>
                              <a:lnTo>
                                <a:pt x="77775" y="0"/>
                              </a:lnTo>
                              <a:lnTo>
                                <a:pt x="77775" y="5804"/>
                              </a:lnTo>
                              <a:cubicBezTo>
                                <a:pt x="58992" y="7061"/>
                                <a:pt x="52121" y="9169"/>
                                <a:pt x="52121" y="33249"/>
                              </a:cubicBezTo>
                              <a:lnTo>
                                <a:pt x="52121" y="177673"/>
                              </a:lnTo>
                              <a:cubicBezTo>
                                <a:pt x="52121" y="189827"/>
                                <a:pt x="57150" y="190132"/>
                                <a:pt x="80023" y="190132"/>
                              </a:cubicBezTo>
                              <a:cubicBezTo>
                                <a:pt x="121349" y="190132"/>
                                <a:pt x="138989" y="188862"/>
                                <a:pt x="154775" y="148984"/>
                              </a:cubicBezTo>
                              <a:lnTo>
                                <a:pt x="161671" y="148984"/>
                              </a:lnTo>
                              <a:lnTo>
                                <a:pt x="148361" y="202070"/>
                              </a:lnTo>
                              <a:lnTo>
                                <a:pt x="0" y="202070"/>
                              </a:lnTo>
                              <a:lnTo>
                                <a:pt x="0" y="196240"/>
                              </a:lnTo>
                              <a:cubicBezTo>
                                <a:pt x="17691" y="195123"/>
                                <a:pt x="23978" y="192278"/>
                                <a:pt x="23978" y="168796"/>
                              </a:cubicBezTo>
                              <a:lnTo>
                                <a:pt x="23978" y="33249"/>
                              </a:lnTo>
                              <a:cubicBezTo>
                                <a:pt x="23978" y="9169"/>
                                <a:pt x="17399" y="7341"/>
                                <a:pt x="0" y="5804"/>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3" name="Shape 183"/>
                      <wps:cNvSpPr/>
                      <wps:spPr>
                        <a:xfrm>
                          <a:off x="1163852" y="224448"/>
                          <a:ext cx="90843" cy="202070"/>
                        </a:xfrm>
                        <a:custGeom>
                          <a:avLst/>
                          <a:gdLst/>
                          <a:ahLst/>
                          <a:cxnLst/>
                          <a:rect l="0" t="0" r="0" b="0"/>
                          <a:pathLst>
                            <a:path w="90843" h="202070">
                              <a:moveTo>
                                <a:pt x="0" y="0"/>
                              </a:moveTo>
                              <a:lnTo>
                                <a:pt x="77267" y="0"/>
                              </a:lnTo>
                              <a:lnTo>
                                <a:pt x="90843" y="897"/>
                              </a:lnTo>
                              <a:lnTo>
                                <a:pt x="90843" y="13511"/>
                              </a:lnTo>
                              <a:lnTo>
                                <a:pt x="88881" y="12764"/>
                              </a:lnTo>
                              <a:cubicBezTo>
                                <a:pt x="83432" y="11653"/>
                                <a:pt x="77962" y="11290"/>
                                <a:pt x="73063" y="11290"/>
                              </a:cubicBezTo>
                              <a:cubicBezTo>
                                <a:pt x="67323" y="11290"/>
                                <a:pt x="63424" y="11621"/>
                                <a:pt x="60693" y="11621"/>
                              </a:cubicBezTo>
                              <a:cubicBezTo>
                                <a:pt x="55194" y="11621"/>
                                <a:pt x="54559" y="15900"/>
                                <a:pt x="54559" y="20371"/>
                              </a:cubicBezTo>
                              <a:lnTo>
                                <a:pt x="54559" y="90716"/>
                              </a:lnTo>
                              <a:lnTo>
                                <a:pt x="80797" y="90361"/>
                              </a:lnTo>
                              <a:cubicBezTo>
                                <a:pt x="82728" y="90361"/>
                                <a:pt x="86230" y="90323"/>
                                <a:pt x="90397" y="89699"/>
                              </a:cubicBezTo>
                              <a:lnTo>
                                <a:pt x="90843" y="89562"/>
                              </a:lnTo>
                              <a:lnTo>
                                <a:pt x="90843" y="105352"/>
                              </a:lnTo>
                              <a:lnTo>
                                <a:pt x="83369" y="103718"/>
                              </a:lnTo>
                              <a:cubicBezTo>
                                <a:pt x="76667" y="102937"/>
                                <a:pt x="67818" y="102540"/>
                                <a:pt x="54559" y="102540"/>
                              </a:cubicBezTo>
                              <a:lnTo>
                                <a:pt x="54559" y="178232"/>
                              </a:lnTo>
                              <a:cubicBezTo>
                                <a:pt x="54559" y="189509"/>
                                <a:pt x="59614" y="190818"/>
                                <a:pt x="75591" y="190818"/>
                              </a:cubicBezTo>
                              <a:lnTo>
                                <a:pt x="90843" y="189770"/>
                              </a:lnTo>
                              <a:lnTo>
                                <a:pt x="90843" y="202070"/>
                              </a:lnTo>
                              <a:lnTo>
                                <a:pt x="0" y="202070"/>
                              </a:lnTo>
                              <a:lnTo>
                                <a:pt x="0" y="196240"/>
                              </a:lnTo>
                              <a:cubicBezTo>
                                <a:pt x="23178" y="195720"/>
                                <a:pt x="26492" y="190424"/>
                                <a:pt x="26492" y="168796"/>
                              </a:cubicBezTo>
                              <a:lnTo>
                                <a:pt x="26492" y="33249"/>
                              </a:lnTo>
                              <a:cubicBezTo>
                                <a:pt x="26492" y="10643"/>
                                <a:pt x="22619" y="7061"/>
                                <a:pt x="0" y="5804"/>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4" name="Shape 184"/>
                      <wps:cNvSpPr/>
                      <wps:spPr>
                        <a:xfrm>
                          <a:off x="1254695" y="225345"/>
                          <a:ext cx="68008" cy="201173"/>
                        </a:xfrm>
                        <a:custGeom>
                          <a:avLst/>
                          <a:gdLst/>
                          <a:ahLst/>
                          <a:cxnLst/>
                          <a:rect l="0" t="0" r="0" b="0"/>
                          <a:pathLst>
                            <a:path w="68008" h="201173">
                              <a:moveTo>
                                <a:pt x="0" y="0"/>
                              </a:moveTo>
                              <a:lnTo>
                                <a:pt x="7812" y="516"/>
                              </a:lnTo>
                              <a:cubicBezTo>
                                <a:pt x="31499" y="3944"/>
                                <a:pt x="58674" y="15229"/>
                                <a:pt x="58674" y="50653"/>
                              </a:cubicBezTo>
                              <a:cubicBezTo>
                                <a:pt x="58674" y="84574"/>
                                <a:pt x="34417" y="91267"/>
                                <a:pt x="21971" y="94645"/>
                              </a:cubicBezTo>
                              <a:lnTo>
                                <a:pt x="21971" y="95319"/>
                              </a:lnTo>
                              <a:cubicBezTo>
                                <a:pt x="46025" y="100716"/>
                                <a:pt x="68008" y="115346"/>
                                <a:pt x="68008" y="147465"/>
                              </a:cubicBezTo>
                              <a:cubicBezTo>
                                <a:pt x="68008" y="159047"/>
                                <a:pt x="62522" y="201173"/>
                                <a:pt x="1295" y="201173"/>
                              </a:cubicBezTo>
                              <a:lnTo>
                                <a:pt x="0" y="201173"/>
                              </a:lnTo>
                              <a:lnTo>
                                <a:pt x="0" y="188873"/>
                              </a:lnTo>
                              <a:lnTo>
                                <a:pt x="440" y="188843"/>
                              </a:lnTo>
                              <a:cubicBezTo>
                                <a:pt x="17481" y="186136"/>
                                <a:pt x="36284" y="176887"/>
                                <a:pt x="36284" y="146207"/>
                              </a:cubicBezTo>
                              <a:cubicBezTo>
                                <a:pt x="36284" y="121138"/>
                                <a:pt x="22746" y="111130"/>
                                <a:pt x="8458" y="106304"/>
                              </a:cubicBezTo>
                              <a:lnTo>
                                <a:pt x="0" y="104455"/>
                              </a:lnTo>
                              <a:lnTo>
                                <a:pt x="0" y="88665"/>
                              </a:lnTo>
                              <a:lnTo>
                                <a:pt x="13144" y="84620"/>
                              </a:lnTo>
                              <a:cubicBezTo>
                                <a:pt x="22326" y="79926"/>
                                <a:pt x="30543" y="70687"/>
                                <a:pt x="30543" y="52507"/>
                              </a:cubicBezTo>
                              <a:cubicBezTo>
                                <a:pt x="30543" y="34352"/>
                                <a:pt x="23361" y="23824"/>
                                <a:pt x="13730" y="17834"/>
                              </a:cubicBezTo>
                              <a:lnTo>
                                <a:pt x="0" y="1261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5" name="Shape 185"/>
                      <wps:cNvSpPr/>
                      <wps:spPr>
                        <a:xfrm>
                          <a:off x="1301678" y="214011"/>
                          <a:ext cx="95333" cy="212516"/>
                        </a:xfrm>
                        <a:custGeom>
                          <a:avLst/>
                          <a:gdLst/>
                          <a:ahLst/>
                          <a:cxnLst/>
                          <a:rect l="0" t="0" r="0" b="0"/>
                          <a:pathLst>
                            <a:path w="95333" h="212516">
                              <a:moveTo>
                                <a:pt x="95333" y="0"/>
                              </a:moveTo>
                              <a:lnTo>
                                <a:pt x="95333" y="35660"/>
                              </a:lnTo>
                              <a:lnTo>
                                <a:pt x="95161" y="35211"/>
                              </a:lnTo>
                              <a:lnTo>
                                <a:pt x="60528" y="126803"/>
                              </a:lnTo>
                              <a:lnTo>
                                <a:pt x="95333" y="126803"/>
                              </a:lnTo>
                              <a:lnTo>
                                <a:pt x="95333" y="140456"/>
                              </a:lnTo>
                              <a:lnTo>
                                <a:pt x="55448" y="140456"/>
                              </a:lnTo>
                              <a:lnTo>
                                <a:pt x="41529" y="179547"/>
                              </a:lnTo>
                              <a:cubicBezTo>
                                <a:pt x="40018" y="183865"/>
                                <a:pt x="39192" y="188525"/>
                                <a:pt x="39192" y="192208"/>
                              </a:cubicBezTo>
                              <a:cubicBezTo>
                                <a:pt x="39192" y="206166"/>
                                <a:pt x="53315" y="206166"/>
                                <a:pt x="59677" y="206166"/>
                              </a:cubicBezTo>
                              <a:lnTo>
                                <a:pt x="59677" y="212516"/>
                              </a:lnTo>
                              <a:lnTo>
                                <a:pt x="0" y="212516"/>
                              </a:lnTo>
                              <a:lnTo>
                                <a:pt x="0" y="206166"/>
                              </a:lnTo>
                              <a:cubicBezTo>
                                <a:pt x="4864" y="205886"/>
                                <a:pt x="9919" y="205213"/>
                                <a:pt x="15367" y="198787"/>
                              </a:cubicBezTo>
                              <a:cubicBezTo>
                                <a:pt x="22276" y="190494"/>
                                <a:pt x="31648" y="166199"/>
                                <a:pt x="37402" y="151581"/>
                              </a:cubicBezTo>
                              <a:lnTo>
                                <a:pt x="953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6" name="Shape 186"/>
                      <wps:cNvSpPr/>
                      <wps:spPr>
                        <a:xfrm>
                          <a:off x="1397010" y="201965"/>
                          <a:ext cx="112731" cy="224561"/>
                        </a:xfrm>
                        <a:custGeom>
                          <a:avLst/>
                          <a:gdLst/>
                          <a:ahLst/>
                          <a:cxnLst/>
                          <a:rect l="0" t="0" r="0" b="0"/>
                          <a:pathLst>
                            <a:path w="112731" h="224561">
                              <a:moveTo>
                                <a:pt x="4604" y="0"/>
                              </a:moveTo>
                              <a:lnTo>
                                <a:pt x="10649" y="0"/>
                              </a:lnTo>
                              <a:lnTo>
                                <a:pt x="85591" y="189255"/>
                              </a:lnTo>
                              <a:cubicBezTo>
                                <a:pt x="95244" y="213563"/>
                                <a:pt x="99549" y="217259"/>
                                <a:pt x="112731" y="218211"/>
                              </a:cubicBezTo>
                              <a:lnTo>
                                <a:pt x="112731" y="224561"/>
                              </a:lnTo>
                              <a:lnTo>
                                <a:pt x="35973" y="224561"/>
                              </a:lnTo>
                              <a:lnTo>
                                <a:pt x="35973" y="218211"/>
                              </a:lnTo>
                              <a:cubicBezTo>
                                <a:pt x="47085" y="218211"/>
                                <a:pt x="57004" y="217932"/>
                                <a:pt x="57004" y="205461"/>
                              </a:cubicBezTo>
                              <a:cubicBezTo>
                                <a:pt x="57004" y="200190"/>
                                <a:pt x="53105" y="189255"/>
                                <a:pt x="51352" y="184531"/>
                              </a:cubicBezTo>
                              <a:lnTo>
                                <a:pt x="38995" y="152502"/>
                              </a:lnTo>
                              <a:lnTo>
                                <a:pt x="0" y="152502"/>
                              </a:lnTo>
                              <a:lnTo>
                                <a:pt x="0" y="138849"/>
                              </a:lnTo>
                              <a:lnTo>
                                <a:pt x="34804" y="138849"/>
                              </a:lnTo>
                              <a:lnTo>
                                <a:pt x="0" y="47706"/>
                              </a:lnTo>
                              <a:lnTo>
                                <a:pt x="0" y="12046"/>
                              </a:lnTo>
                              <a:lnTo>
                                <a:pt x="460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7" name="Shape 187"/>
                      <wps:cNvSpPr/>
                      <wps:spPr>
                        <a:xfrm>
                          <a:off x="1024589" y="596370"/>
                          <a:ext cx="41872" cy="68961"/>
                        </a:xfrm>
                        <a:custGeom>
                          <a:avLst/>
                          <a:gdLst/>
                          <a:ahLst/>
                          <a:cxnLst/>
                          <a:rect l="0" t="0" r="0" b="0"/>
                          <a:pathLst>
                            <a:path w="41872" h="68961">
                              <a:moveTo>
                                <a:pt x="21933" y="0"/>
                              </a:moveTo>
                              <a:cubicBezTo>
                                <a:pt x="34011" y="0"/>
                                <a:pt x="41237" y="8585"/>
                                <a:pt x="41237" y="20498"/>
                              </a:cubicBezTo>
                              <a:lnTo>
                                <a:pt x="33922" y="20498"/>
                              </a:lnTo>
                              <a:cubicBezTo>
                                <a:pt x="33922" y="13373"/>
                                <a:pt x="29324" y="6413"/>
                                <a:pt x="21730" y="6413"/>
                              </a:cubicBezTo>
                              <a:cubicBezTo>
                                <a:pt x="9093" y="6413"/>
                                <a:pt x="8115" y="20231"/>
                                <a:pt x="7747" y="29794"/>
                              </a:cubicBezTo>
                              <a:cubicBezTo>
                                <a:pt x="7747" y="29350"/>
                                <a:pt x="7658" y="33045"/>
                                <a:pt x="7658" y="33045"/>
                              </a:cubicBezTo>
                              <a:cubicBezTo>
                                <a:pt x="7569" y="36932"/>
                                <a:pt x="7747" y="41974"/>
                                <a:pt x="7747" y="41974"/>
                              </a:cubicBezTo>
                              <a:cubicBezTo>
                                <a:pt x="7836" y="50368"/>
                                <a:pt x="10998" y="62192"/>
                                <a:pt x="21641" y="62192"/>
                              </a:cubicBezTo>
                              <a:cubicBezTo>
                                <a:pt x="32118" y="62192"/>
                                <a:pt x="34823" y="51371"/>
                                <a:pt x="34823" y="42799"/>
                              </a:cubicBezTo>
                              <a:cubicBezTo>
                                <a:pt x="34823" y="41783"/>
                                <a:pt x="34747" y="40894"/>
                                <a:pt x="34747" y="39903"/>
                              </a:cubicBezTo>
                              <a:lnTo>
                                <a:pt x="19939" y="39903"/>
                              </a:lnTo>
                              <a:lnTo>
                                <a:pt x="19939" y="33134"/>
                              </a:lnTo>
                              <a:lnTo>
                                <a:pt x="41872" y="33134"/>
                              </a:lnTo>
                              <a:lnTo>
                                <a:pt x="41872" y="67424"/>
                              </a:lnTo>
                              <a:lnTo>
                                <a:pt x="36182" y="67424"/>
                              </a:lnTo>
                              <a:lnTo>
                                <a:pt x="35814" y="58407"/>
                              </a:lnTo>
                              <a:cubicBezTo>
                                <a:pt x="33553" y="65176"/>
                                <a:pt x="27419" y="68961"/>
                                <a:pt x="20472" y="68961"/>
                              </a:cubicBezTo>
                              <a:cubicBezTo>
                                <a:pt x="1968" y="68961"/>
                                <a:pt x="0" y="48565"/>
                                <a:pt x="0" y="34481"/>
                              </a:cubicBezTo>
                              <a:cubicBezTo>
                                <a:pt x="0" y="19507"/>
                                <a:pt x="2794" y="0"/>
                                <a:pt x="21933" y="0"/>
                              </a:cubicBez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88" name="Shape 188"/>
                      <wps:cNvSpPr/>
                      <wps:spPr>
                        <a:xfrm>
                          <a:off x="1075117" y="613622"/>
                          <a:ext cx="20663" cy="50178"/>
                        </a:xfrm>
                        <a:custGeom>
                          <a:avLst/>
                          <a:gdLst/>
                          <a:ahLst/>
                          <a:cxnLst/>
                          <a:rect l="0" t="0" r="0" b="0"/>
                          <a:pathLst>
                            <a:path w="20663" h="50178">
                              <a:moveTo>
                                <a:pt x="18047" y="0"/>
                              </a:moveTo>
                              <a:cubicBezTo>
                                <a:pt x="18948" y="0"/>
                                <a:pt x="19761" y="0"/>
                                <a:pt x="20663" y="178"/>
                              </a:cubicBezTo>
                              <a:lnTo>
                                <a:pt x="20663" y="7493"/>
                              </a:lnTo>
                              <a:cubicBezTo>
                                <a:pt x="20041" y="7125"/>
                                <a:pt x="19317" y="6947"/>
                                <a:pt x="18504" y="6858"/>
                              </a:cubicBezTo>
                              <a:cubicBezTo>
                                <a:pt x="10909" y="6858"/>
                                <a:pt x="6858" y="13005"/>
                                <a:pt x="6858" y="20218"/>
                              </a:cubicBezTo>
                              <a:lnTo>
                                <a:pt x="6858" y="50178"/>
                              </a:lnTo>
                              <a:lnTo>
                                <a:pt x="0" y="50178"/>
                              </a:lnTo>
                              <a:lnTo>
                                <a:pt x="0" y="991"/>
                              </a:lnTo>
                              <a:lnTo>
                                <a:pt x="6413" y="991"/>
                              </a:lnTo>
                              <a:lnTo>
                                <a:pt x="6413" y="9017"/>
                              </a:lnTo>
                              <a:cubicBezTo>
                                <a:pt x="8026" y="3874"/>
                                <a:pt x="12459" y="0"/>
                                <a:pt x="18047" y="0"/>
                              </a:cubicBez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89" name="Shape 189"/>
                      <wps:cNvSpPr/>
                      <wps:spPr>
                        <a:xfrm>
                          <a:off x="1096955" y="635581"/>
                          <a:ext cx="14802" cy="29486"/>
                        </a:xfrm>
                        <a:custGeom>
                          <a:avLst/>
                          <a:gdLst/>
                          <a:ahLst/>
                          <a:cxnLst/>
                          <a:rect l="0" t="0" r="0" b="0"/>
                          <a:pathLst>
                            <a:path w="14802" h="29486">
                              <a:moveTo>
                                <a:pt x="14802" y="0"/>
                              </a:moveTo>
                              <a:lnTo>
                                <a:pt x="14802" y="5494"/>
                              </a:lnTo>
                              <a:lnTo>
                                <a:pt x="12978" y="6367"/>
                              </a:lnTo>
                              <a:cubicBezTo>
                                <a:pt x="9703" y="7531"/>
                                <a:pt x="7036" y="9496"/>
                                <a:pt x="7036" y="15770"/>
                              </a:cubicBezTo>
                              <a:cubicBezTo>
                                <a:pt x="7036" y="19110"/>
                                <a:pt x="8585" y="23428"/>
                                <a:pt x="12725" y="23428"/>
                              </a:cubicBezTo>
                              <a:lnTo>
                                <a:pt x="14802" y="22362"/>
                              </a:lnTo>
                              <a:lnTo>
                                <a:pt x="14802" y="27288"/>
                              </a:lnTo>
                              <a:lnTo>
                                <a:pt x="11557" y="29486"/>
                              </a:lnTo>
                              <a:cubicBezTo>
                                <a:pt x="3620" y="29486"/>
                                <a:pt x="0" y="22717"/>
                                <a:pt x="0" y="15681"/>
                              </a:cubicBezTo>
                              <a:cubicBezTo>
                                <a:pt x="0" y="6785"/>
                                <a:pt x="5258" y="3467"/>
                                <a:pt x="10685" y="1425"/>
                              </a:cubicBezTo>
                              <a:lnTo>
                                <a:pt x="14802" y="0"/>
                              </a:ln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90" name="Shape 190"/>
                      <wps:cNvSpPr/>
                      <wps:spPr>
                        <a:xfrm>
                          <a:off x="1098390" y="613554"/>
                          <a:ext cx="13367" cy="14226"/>
                        </a:xfrm>
                        <a:custGeom>
                          <a:avLst/>
                          <a:gdLst/>
                          <a:ahLst/>
                          <a:cxnLst/>
                          <a:rect l="0" t="0" r="0" b="0"/>
                          <a:pathLst>
                            <a:path w="13367" h="14226">
                              <a:moveTo>
                                <a:pt x="13367" y="0"/>
                              </a:moveTo>
                              <a:lnTo>
                                <a:pt x="13367" y="5601"/>
                              </a:lnTo>
                              <a:lnTo>
                                <a:pt x="8082" y="8027"/>
                              </a:lnTo>
                              <a:cubicBezTo>
                                <a:pt x="6966" y="9607"/>
                                <a:pt x="6515" y="11794"/>
                                <a:pt x="6515" y="14226"/>
                              </a:cubicBezTo>
                              <a:lnTo>
                                <a:pt x="0" y="14226"/>
                              </a:lnTo>
                              <a:cubicBezTo>
                                <a:pt x="0" y="9673"/>
                                <a:pt x="1153" y="6067"/>
                                <a:pt x="3469" y="3598"/>
                              </a:cubicBezTo>
                              <a:lnTo>
                                <a:pt x="13367" y="0"/>
                              </a:ln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91" name="Shape 191"/>
                      <wps:cNvSpPr/>
                      <wps:spPr>
                        <a:xfrm>
                          <a:off x="1111757" y="613353"/>
                          <a:ext cx="18688" cy="50902"/>
                        </a:xfrm>
                        <a:custGeom>
                          <a:avLst/>
                          <a:gdLst/>
                          <a:ahLst/>
                          <a:cxnLst/>
                          <a:rect l="0" t="0" r="0" b="0"/>
                          <a:pathLst>
                            <a:path w="18688" h="50902">
                              <a:moveTo>
                                <a:pt x="552" y="0"/>
                              </a:moveTo>
                              <a:cubicBezTo>
                                <a:pt x="10027" y="0"/>
                                <a:pt x="14078" y="3696"/>
                                <a:pt x="14624" y="13183"/>
                              </a:cubicBezTo>
                              <a:lnTo>
                                <a:pt x="14624" y="41872"/>
                              </a:lnTo>
                              <a:cubicBezTo>
                                <a:pt x="14624" y="43853"/>
                                <a:pt x="15615" y="45479"/>
                                <a:pt x="17507" y="45479"/>
                              </a:cubicBezTo>
                              <a:cubicBezTo>
                                <a:pt x="17964" y="45479"/>
                                <a:pt x="18320" y="45479"/>
                                <a:pt x="18688" y="45390"/>
                              </a:cubicBezTo>
                              <a:lnTo>
                                <a:pt x="18688" y="50444"/>
                              </a:lnTo>
                              <a:cubicBezTo>
                                <a:pt x="17240" y="50724"/>
                                <a:pt x="15881" y="50902"/>
                                <a:pt x="14535" y="50902"/>
                              </a:cubicBezTo>
                              <a:cubicBezTo>
                                <a:pt x="10471" y="50902"/>
                                <a:pt x="8211" y="47650"/>
                                <a:pt x="8211" y="43955"/>
                              </a:cubicBezTo>
                              <a:lnTo>
                                <a:pt x="0" y="49516"/>
                              </a:lnTo>
                              <a:lnTo>
                                <a:pt x="0" y="44590"/>
                              </a:lnTo>
                              <a:lnTo>
                                <a:pt x="5250" y="41894"/>
                              </a:lnTo>
                              <a:cubicBezTo>
                                <a:pt x="6909" y="39640"/>
                                <a:pt x="7766" y="36639"/>
                                <a:pt x="7766" y="33655"/>
                              </a:cubicBezTo>
                              <a:lnTo>
                                <a:pt x="7766" y="24003"/>
                              </a:lnTo>
                              <a:lnTo>
                                <a:pt x="0" y="27722"/>
                              </a:lnTo>
                              <a:lnTo>
                                <a:pt x="0" y="22228"/>
                              </a:lnTo>
                              <a:lnTo>
                                <a:pt x="3516" y="21011"/>
                              </a:lnTo>
                              <a:cubicBezTo>
                                <a:pt x="5679" y="20091"/>
                                <a:pt x="7249" y="18952"/>
                                <a:pt x="7588" y="17056"/>
                              </a:cubicBezTo>
                              <a:lnTo>
                                <a:pt x="7588" y="11455"/>
                              </a:lnTo>
                              <a:cubicBezTo>
                                <a:pt x="7588" y="7125"/>
                                <a:pt x="3969" y="5677"/>
                                <a:pt x="273" y="5677"/>
                              </a:cubicBezTo>
                              <a:lnTo>
                                <a:pt x="0" y="5802"/>
                              </a:lnTo>
                              <a:lnTo>
                                <a:pt x="0" y="201"/>
                              </a:lnTo>
                              <a:lnTo>
                                <a:pt x="552" y="0"/>
                              </a:ln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92" name="Shape 192"/>
                      <wps:cNvSpPr/>
                      <wps:spPr>
                        <a:xfrm>
                          <a:off x="1133871" y="613442"/>
                          <a:ext cx="17107" cy="51346"/>
                        </a:xfrm>
                        <a:custGeom>
                          <a:avLst/>
                          <a:gdLst/>
                          <a:ahLst/>
                          <a:cxnLst/>
                          <a:rect l="0" t="0" r="0" b="0"/>
                          <a:pathLst>
                            <a:path w="17107" h="51346">
                              <a:moveTo>
                                <a:pt x="15240" y="0"/>
                              </a:moveTo>
                              <a:lnTo>
                                <a:pt x="17107" y="489"/>
                              </a:lnTo>
                              <a:lnTo>
                                <a:pt x="17107" y="6257"/>
                              </a:lnTo>
                              <a:lnTo>
                                <a:pt x="17056" y="6223"/>
                              </a:lnTo>
                              <a:cubicBezTo>
                                <a:pt x="12903" y="6223"/>
                                <a:pt x="10109" y="9207"/>
                                <a:pt x="8941" y="13081"/>
                              </a:cubicBezTo>
                              <a:cubicBezTo>
                                <a:pt x="7760" y="17234"/>
                                <a:pt x="7671" y="21387"/>
                                <a:pt x="7671" y="25718"/>
                              </a:cubicBezTo>
                              <a:cubicBezTo>
                                <a:pt x="7671" y="26975"/>
                                <a:pt x="7671" y="28245"/>
                                <a:pt x="7760" y="29604"/>
                              </a:cubicBezTo>
                              <a:cubicBezTo>
                                <a:pt x="7938" y="35281"/>
                                <a:pt x="8941" y="45301"/>
                                <a:pt x="16789" y="45301"/>
                              </a:cubicBezTo>
                              <a:lnTo>
                                <a:pt x="17107" y="45166"/>
                              </a:lnTo>
                              <a:lnTo>
                                <a:pt x="17107" y="50616"/>
                              </a:lnTo>
                              <a:lnTo>
                                <a:pt x="16065" y="51346"/>
                              </a:lnTo>
                              <a:cubicBezTo>
                                <a:pt x="2807" y="51346"/>
                                <a:pt x="0" y="35916"/>
                                <a:pt x="0" y="25451"/>
                              </a:cubicBezTo>
                              <a:cubicBezTo>
                                <a:pt x="0" y="15697"/>
                                <a:pt x="2515" y="0"/>
                                <a:pt x="15240" y="0"/>
                              </a:cubicBez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93" name="Shape 193"/>
                      <wps:cNvSpPr/>
                      <wps:spPr>
                        <a:xfrm>
                          <a:off x="1150978" y="597999"/>
                          <a:ext cx="15748" cy="66059"/>
                        </a:xfrm>
                        <a:custGeom>
                          <a:avLst/>
                          <a:gdLst/>
                          <a:ahLst/>
                          <a:cxnLst/>
                          <a:rect l="0" t="0" r="0" b="0"/>
                          <a:pathLst>
                            <a:path w="15748" h="66059">
                              <a:moveTo>
                                <a:pt x="8801" y="0"/>
                              </a:moveTo>
                              <a:lnTo>
                                <a:pt x="15748" y="0"/>
                              </a:lnTo>
                              <a:lnTo>
                                <a:pt x="15748" y="65799"/>
                              </a:lnTo>
                              <a:lnTo>
                                <a:pt x="9246" y="65799"/>
                              </a:lnTo>
                              <a:lnTo>
                                <a:pt x="9246" y="59576"/>
                              </a:lnTo>
                              <a:lnTo>
                                <a:pt x="0" y="66059"/>
                              </a:lnTo>
                              <a:lnTo>
                                <a:pt x="0" y="60610"/>
                              </a:lnTo>
                              <a:lnTo>
                                <a:pt x="5405" y="58322"/>
                              </a:lnTo>
                              <a:cubicBezTo>
                                <a:pt x="6915" y="56845"/>
                                <a:pt x="7975" y="54839"/>
                                <a:pt x="8433" y="52718"/>
                              </a:cubicBezTo>
                              <a:cubicBezTo>
                                <a:pt x="9436" y="48108"/>
                                <a:pt x="9436" y="45580"/>
                                <a:pt x="9436" y="40983"/>
                              </a:cubicBezTo>
                              <a:cubicBezTo>
                                <a:pt x="9436" y="39345"/>
                                <a:pt x="9246" y="37732"/>
                                <a:pt x="9246" y="36106"/>
                              </a:cubicBezTo>
                              <a:cubicBezTo>
                                <a:pt x="9112" y="33179"/>
                                <a:pt x="8706" y="29569"/>
                                <a:pt x="7374" y="26691"/>
                              </a:cubicBezTo>
                              <a:lnTo>
                                <a:pt x="0" y="21701"/>
                              </a:lnTo>
                              <a:lnTo>
                                <a:pt x="0" y="15932"/>
                              </a:lnTo>
                              <a:lnTo>
                                <a:pt x="4558" y="17124"/>
                              </a:lnTo>
                              <a:cubicBezTo>
                                <a:pt x="6636" y="18218"/>
                                <a:pt x="8350" y="19818"/>
                                <a:pt x="8801" y="21844"/>
                              </a:cubicBezTo>
                              <a:lnTo>
                                <a:pt x="8801" y="0"/>
                              </a:ln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94" name="Shape 194"/>
                      <wps:cNvSpPr/>
                      <wps:spPr>
                        <a:xfrm>
                          <a:off x="1174749" y="614606"/>
                          <a:ext cx="30417" cy="50457"/>
                        </a:xfrm>
                        <a:custGeom>
                          <a:avLst/>
                          <a:gdLst/>
                          <a:ahLst/>
                          <a:cxnLst/>
                          <a:rect l="0" t="0" r="0" b="0"/>
                          <a:pathLst>
                            <a:path w="30417" h="50457">
                              <a:moveTo>
                                <a:pt x="0" y="0"/>
                              </a:moveTo>
                              <a:lnTo>
                                <a:pt x="7138" y="0"/>
                              </a:lnTo>
                              <a:lnTo>
                                <a:pt x="7138" y="37998"/>
                              </a:lnTo>
                              <a:cubicBezTo>
                                <a:pt x="7138" y="41161"/>
                                <a:pt x="8763" y="44221"/>
                                <a:pt x="12192" y="44412"/>
                              </a:cubicBezTo>
                              <a:cubicBezTo>
                                <a:pt x="19050" y="44412"/>
                                <a:pt x="23368" y="39637"/>
                                <a:pt x="23368" y="32677"/>
                              </a:cubicBezTo>
                              <a:lnTo>
                                <a:pt x="23368" y="0"/>
                              </a:lnTo>
                              <a:lnTo>
                                <a:pt x="30417" y="0"/>
                              </a:lnTo>
                              <a:lnTo>
                                <a:pt x="30417" y="49200"/>
                              </a:lnTo>
                              <a:lnTo>
                                <a:pt x="24029" y="49200"/>
                              </a:lnTo>
                              <a:lnTo>
                                <a:pt x="24029" y="42875"/>
                              </a:lnTo>
                              <a:cubicBezTo>
                                <a:pt x="22212" y="48108"/>
                                <a:pt x="17056" y="50457"/>
                                <a:pt x="11836" y="50457"/>
                              </a:cubicBezTo>
                              <a:cubicBezTo>
                                <a:pt x="4255" y="50457"/>
                                <a:pt x="0" y="45402"/>
                                <a:pt x="0" y="37910"/>
                              </a:cubicBezTo>
                              <a:lnTo>
                                <a:pt x="0" y="0"/>
                              </a:ln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95" name="Shape 195"/>
                      <wps:cNvSpPr/>
                      <wps:spPr>
                        <a:xfrm>
                          <a:off x="1212393" y="635580"/>
                          <a:ext cx="14802" cy="29487"/>
                        </a:xfrm>
                        <a:custGeom>
                          <a:avLst/>
                          <a:gdLst/>
                          <a:ahLst/>
                          <a:cxnLst/>
                          <a:rect l="0" t="0" r="0" b="0"/>
                          <a:pathLst>
                            <a:path w="14802" h="29487">
                              <a:moveTo>
                                <a:pt x="14802" y="0"/>
                              </a:moveTo>
                              <a:lnTo>
                                <a:pt x="14802" y="5493"/>
                              </a:lnTo>
                              <a:lnTo>
                                <a:pt x="12973" y="6368"/>
                              </a:lnTo>
                              <a:cubicBezTo>
                                <a:pt x="9700" y="7532"/>
                                <a:pt x="7036" y="9497"/>
                                <a:pt x="7036" y="15771"/>
                              </a:cubicBezTo>
                              <a:cubicBezTo>
                                <a:pt x="7036" y="19111"/>
                                <a:pt x="8573" y="23429"/>
                                <a:pt x="12725" y="23429"/>
                              </a:cubicBezTo>
                              <a:lnTo>
                                <a:pt x="14802" y="22362"/>
                              </a:lnTo>
                              <a:lnTo>
                                <a:pt x="14802" y="27289"/>
                              </a:lnTo>
                              <a:lnTo>
                                <a:pt x="11557" y="29487"/>
                              </a:lnTo>
                              <a:cubicBezTo>
                                <a:pt x="3607" y="29487"/>
                                <a:pt x="0" y="22718"/>
                                <a:pt x="0" y="15682"/>
                              </a:cubicBezTo>
                              <a:cubicBezTo>
                                <a:pt x="0" y="6786"/>
                                <a:pt x="5258" y="3468"/>
                                <a:pt x="10684" y="1426"/>
                              </a:cubicBezTo>
                              <a:lnTo>
                                <a:pt x="14802" y="0"/>
                              </a:ln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96" name="Shape 196"/>
                      <wps:cNvSpPr/>
                      <wps:spPr>
                        <a:xfrm>
                          <a:off x="1213828" y="613549"/>
                          <a:ext cx="13367" cy="14231"/>
                        </a:xfrm>
                        <a:custGeom>
                          <a:avLst/>
                          <a:gdLst/>
                          <a:ahLst/>
                          <a:cxnLst/>
                          <a:rect l="0" t="0" r="0" b="0"/>
                          <a:pathLst>
                            <a:path w="13367" h="14231">
                              <a:moveTo>
                                <a:pt x="13367" y="0"/>
                              </a:moveTo>
                              <a:lnTo>
                                <a:pt x="13367" y="5605"/>
                              </a:lnTo>
                              <a:lnTo>
                                <a:pt x="8071" y="8031"/>
                              </a:lnTo>
                              <a:cubicBezTo>
                                <a:pt x="6953" y="9611"/>
                                <a:pt x="6503" y="11799"/>
                                <a:pt x="6503" y="14231"/>
                              </a:cubicBezTo>
                              <a:lnTo>
                                <a:pt x="0" y="14231"/>
                              </a:lnTo>
                              <a:cubicBezTo>
                                <a:pt x="0" y="9678"/>
                                <a:pt x="1156" y="6071"/>
                                <a:pt x="3472" y="3602"/>
                              </a:cubicBezTo>
                              <a:lnTo>
                                <a:pt x="13367" y="0"/>
                              </a:ln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97" name="Shape 197"/>
                      <wps:cNvSpPr/>
                      <wps:spPr>
                        <a:xfrm>
                          <a:off x="1227195" y="613353"/>
                          <a:ext cx="18675" cy="50902"/>
                        </a:xfrm>
                        <a:custGeom>
                          <a:avLst/>
                          <a:gdLst/>
                          <a:ahLst/>
                          <a:cxnLst/>
                          <a:rect l="0" t="0" r="0" b="0"/>
                          <a:pathLst>
                            <a:path w="18675" h="50902">
                              <a:moveTo>
                                <a:pt x="540" y="0"/>
                              </a:moveTo>
                              <a:cubicBezTo>
                                <a:pt x="10027" y="0"/>
                                <a:pt x="14078" y="3696"/>
                                <a:pt x="14611" y="13183"/>
                              </a:cubicBezTo>
                              <a:lnTo>
                                <a:pt x="14611" y="41872"/>
                              </a:lnTo>
                              <a:cubicBezTo>
                                <a:pt x="14611" y="43853"/>
                                <a:pt x="15615" y="45479"/>
                                <a:pt x="17507" y="45479"/>
                              </a:cubicBezTo>
                              <a:cubicBezTo>
                                <a:pt x="17964" y="45479"/>
                                <a:pt x="18307" y="45479"/>
                                <a:pt x="18675" y="45390"/>
                              </a:cubicBezTo>
                              <a:lnTo>
                                <a:pt x="18675" y="50444"/>
                              </a:lnTo>
                              <a:cubicBezTo>
                                <a:pt x="17240" y="50724"/>
                                <a:pt x="15869" y="50902"/>
                                <a:pt x="14522" y="50902"/>
                              </a:cubicBezTo>
                              <a:cubicBezTo>
                                <a:pt x="10471" y="50902"/>
                                <a:pt x="8211" y="47650"/>
                                <a:pt x="8211" y="43955"/>
                              </a:cubicBezTo>
                              <a:lnTo>
                                <a:pt x="0" y="49516"/>
                              </a:lnTo>
                              <a:lnTo>
                                <a:pt x="0" y="44589"/>
                              </a:lnTo>
                              <a:lnTo>
                                <a:pt x="5245" y="41894"/>
                              </a:lnTo>
                              <a:cubicBezTo>
                                <a:pt x="6906" y="39640"/>
                                <a:pt x="7766" y="36639"/>
                                <a:pt x="7766" y="33655"/>
                              </a:cubicBezTo>
                              <a:lnTo>
                                <a:pt x="7766" y="24003"/>
                              </a:lnTo>
                              <a:lnTo>
                                <a:pt x="0" y="27720"/>
                              </a:lnTo>
                              <a:lnTo>
                                <a:pt x="0" y="22227"/>
                              </a:lnTo>
                              <a:lnTo>
                                <a:pt x="3511" y="21011"/>
                              </a:lnTo>
                              <a:cubicBezTo>
                                <a:pt x="5672" y="20091"/>
                                <a:pt x="7239" y="18952"/>
                                <a:pt x="7576" y="17056"/>
                              </a:cubicBezTo>
                              <a:lnTo>
                                <a:pt x="7576" y="11455"/>
                              </a:lnTo>
                              <a:cubicBezTo>
                                <a:pt x="7576" y="7125"/>
                                <a:pt x="3969" y="5677"/>
                                <a:pt x="273" y="5677"/>
                              </a:cubicBezTo>
                              <a:lnTo>
                                <a:pt x="0" y="5802"/>
                              </a:lnTo>
                              <a:lnTo>
                                <a:pt x="0" y="196"/>
                              </a:lnTo>
                              <a:lnTo>
                                <a:pt x="540" y="0"/>
                              </a:ln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98" name="Shape 198"/>
                      <wps:cNvSpPr/>
                      <wps:spPr>
                        <a:xfrm>
                          <a:off x="1245140" y="601515"/>
                          <a:ext cx="21577" cy="63284"/>
                        </a:xfrm>
                        <a:custGeom>
                          <a:avLst/>
                          <a:gdLst/>
                          <a:ahLst/>
                          <a:cxnLst/>
                          <a:rect l="0" t="0" r="0" b="0"/>
                          <a:pathLst>
                            <a:path w="21577" h="63284">
                              <a:moveTo>
                                <a:pt x="6871" y="0"/>
                              </a:moveTo>
                              <a:lnTo>
                                <a:pt x="13551" y="0"/>
                              </a:lnTo>
                              <a:lnTo>
                                <a:pt x="13551" y="13094"/>
                              </a:lnTo>
                              <a:lnTo>
                                <a:pt x="21577" y="13094"/>
                              </a:lnTo>
                              <a:lnTo>
                                <a:pt x="21577" y="18872"/>
                              </a:lnTo>
                              <a:lnTo>
                                <a:pt x="13551" y="18872"/>
                              </a:lnTo>
                              <a:lnTo>
                                <a:pt x="13551" y="52095"/>
                              </a:lnTo>
                              <a:cubicBezTo>
                                <a:pt x="13551" y="55969"/>
                                <a:pt x="15443" y="57137"/>
                                <a:pt x="19139" y="57137"/>
                              </a:cubicBezTo>
                              <a:cubicBezTo>
                                <a:pt x="19964" y="57137"/>
                                <a:pt x="20676" y="57137"/>
                                <a:pt x="21488" y="57048"/>
                              </a:cubicBezTo>
                              <a:lnTo>
                                <a:pt x="21488" y="62916"/>
                              </a:lnTo>
                              <a:cubicBezTo>
                                <a:pt x="19507" y="63182"/>
                                <a:pt x="17704" y="63284"/>
                                <a:pt x="15799" y="63284"/>
                              </a:cubicBezTo>
                              <a:cubicBezTo>
                                <a:pt x="10922" y="63284"/>
                                <a:pt x="6871" y="60744"/>
                                <a:pt x="6871" y="55512"/>
                              </a:cubicBezTo>
                              <a:lnTo>
                                <a:pt x="6871" y="18872"/>
                              </a:lnTo>
                              <a:lnTo>
                                <a:pt x="0" y="18872"/>
                              </a:lnTo>
                              <a:lnTo>
                                <a:pt x="0" y="13094"/>
                              </a:lnTo>
                              <a:lnTo>
                                <a:pt x="6871" y="13094"/>
                              </a:lnTo>
                              <a:lnTo>
                                <a:pt x="6871" y="0"/>
                              </a:ln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99" name="Shape 199"/>
                      <wps:cNvSpPr/>
                      <wps:spPr>
                        <a:xfrm>
                          <a:off x="1268717" y="613422"/>
                          <a:ext cx="15519" cy="51559"/>
                        </a:xfrm>
                        <a:custGeom>
                          <a:avLst/>
                          <a:gdLst/>
                          <a:ahLst/>
                          <a:cxnLst/>
                          <a:rect l="0" t="0" r="0" b="0"/>
                          <a:pathLst>
                            <a:path w="15519" h="51559">
                              <a:moveTo>
                                <a:pt x="15519" y="0"/>
                              </a:moveTo>
                              <a:lnTo>
                                <a:pt x="15519" y="5775"/>
                              </a:lnTo>
                              <a:lnTo>
                                <a:pt x="8811" y="10156"/>
                              </a:lnTo>
                              <a:cubicBezTo>
                                <a:pt x="7528" y="12785"/>
                                <a:pt x="7125" y="16125"/>
                                <a:pt x="7125" y="18970"/>
                              </a:cubicBezTo>
                              <a:cubicBezTo>
                                <a:pt x="7125" y="19503"/>
                                <a:pt x="7214" y="19859"/>
                                <a:pt x="7214" y="20507"/>
                              </a:cubicBezTo>
                              <a:lnTo>
                                <a:pt x="15519" y="20507"/>
                              </a:lnTo>
                              <a:lnTo>
                                <a:pt x="15519" y="26107"/>
                              </a:lnTo>
                              <a:lnTo>
                                <a:pt x="7214" y="26107"/>
                              </a:lnTo>
                              <a:cubicBezTo>
                                <a:pt x="7214" y="28622"/>
                                <a:pt x="7214" y="31238"/>
                                <a:pt x="7391" y="33676"/>
                              </a:cubicBezTo>
                              <a:cubicBezTo>
                                <a:pt x="7569" y="36293"/>
                                <a:pt x="8064" y="39341"/>
                                <a:pt x="9341" y="41735"/>
                              </a:cubicBezTo>
                              <a:lnTo>
                                <a:pt x="15519" y="45584"/>
                              </a:lnTo>
                              <a:lnTo>
                                <a:pt x="15519" y="51559"/>
                              </a:lnTo>
                              <a:lnTo>
                                <a:pt x="7410" y="49152"/>
                              </a:lnTo>
                              <a:cubicBezTo>
                                <a:pt x="1007" y="44479"/>
                                <a:pt x="0" y="34108"/>
                                <a:pt x="0" y="25917"/>
                              </a:cubicBezTo>
                              <a:cubicBezTo>
                                <a:pt x="0" y="18068"/>
                                <a:pt x="1207" y="7369"/>
                                <a:pt x="7560" y="2510"/>
                              </a:cubicBezTo>
                              <a:lnTo>
                                <a:pt x="15519" y="0"/>
                              </a:ln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200" name="Shape 200"/>
                      <wps:cNvSpPr/>
                      <wps:spPr>
                        <a:xfrm>
                          <a:off x="1284237" y="647277"/>
                          <a:ext cx="15151" cy="17780"/>
                        </a:xfrm>
                        <a:custGeom>
                          <a:avLst/>
                          <a:gdLst/>
                          <a:ahLst/>
                          <a:cxnLst/>
                          <a:rect l="0" t="0" r="0" b="0"/>
                          <a:pathLst>
                            <a:path w="15151" h="17780">
                              <a:moveTo>
                                <a:pt x="8471" y="0"/>
                              </a:moveTo>
                              <a:lnTo>
                                <a:pt x="15151" y="0"/>
                              </a:lnTo>
                              <a:cubicBezTo>
                                <a:pt x="15151" y="9030"/>
                                <a:pt x="10096" y="17780"/>
                                <a:pt x="254" y="17780"/>
                              </a:cubicBezTo>
                              <a:lnTo>
                                <a:pt x="0" y="17705"/>
                              </a:lnTo>
                              <a:lnTo>
                                <a:pt x="0" y="11729"/>
                              </a:lnTo>
                              <a:lnTo>
                                <a:pt x="457" y="12014"/>
                              </a:lnTo>
                              <a:cubicBezTo>
                                <a:pt x="6769" y="12014"/>
                                <a:pt x="8471" y="5055"/>
                                <a:pt x="8471" y="0"/>
                              </a:cubicBez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201" name="Shape 201"/>
                      <wps:cNvSpPr/>
                      <wps:spPr>
                        <a:xfrm>
                          <a:off x="1284237" y="613342"/>
                          <a:ext cx="15342" cy="26187"/>
                        </a:xfrm>
                        <a:custGeom>
                          <a:avLst/>
                          <a:gdLst/>
                          <a:ahLst/>
                          <a:cxnLst/>
                          <a:rect l="0" t="0" r="0" b="0"/>
                          <a:pathLst>
                            <a:path w="15342" h="26187">
                              <a:moveTo>
                                <a:pt x="254" y="0"/>
                              </a:moveTo>
                              <a:cubicBezTo>
                                <a:pt x="12992" y="0"/>
                                <a:pt x="15342" y="12281"/>
                                <a:pt x="15342" y="22657"/>
                              </a:cubicBezTo>
                              <a:cubicBezTo>
                                <a:pt x="15342" y="23838"/>
                                <a:pt x="15240" y="25006"/>
                                <a:pt x="15240" y="26187"/>
                              </a:cubicBezTo>
                              <a:lnTo>
                                <a:pt x="0" y="26187"/>
                              </a:lnTo>
                              <a:lnTo>
                                <a:pt x="0" y="20587"/>
                              </a:lnTo>
                              <a:lnTo>
                                <a:pt x="8293" y="20587"/>
                              </a:lnTo>
                              <a:cubicBezTo>
                                <a:pt x="8293" y="19939"/>
                                <a:pt x="8395" y="19317"/>
                                <a:pt x="8395" y="18682"/>
                              </a:cubicBezTo>
                              <a:cubicBezTo>
                                <a:pt x="8395" y="13462"/>
                                <a:pt x="6947" y="5690"/>
                                <a:pt x="254" y="5690"/>
                              </a:cubicBezTo>
                              <a:lnTo>
                                <a:pt x="0" y="5855"/>
                              </a:lnTo>
                              <a:lnTo>
                                <a:pt x="0" y="80"/>
                              </a:lnTo>
                              <a:lnTo>
                                <a:pt x="254" y="0"/>
                              </a:ln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202" name="Shape 202"/>
                      <wps:cNvSpPr/>
                      <wps:spPr>
                        <a:xfrm>
                          <a:off x="905685" y="679493"/>
                          <a:ext cx="18047" cy="65799"/>
                        </a:xfrm>
                        <a:custGeom>
                          <a:avLst/>
                          <a:gdLst/>
                          <a:ahLst/>
                          <a:cxnLst/>
                          <a:rect l="0" t="0" r="0" b="0"/>
                          <a:pathLst>
                            <a:path w="18047" h="65799">
                              <a:moveTo>
                                <a:pt x="0" y="0"/>
                              </a:moveTo>
                              <a:lnTo>
                                <a:pt x="17043" y="0"/>
                              </a:lnTo>
                              <a:lnTo>
                                <a:pt x="18047" y="230"/>
                              </a:lnTo>
                              <a:lnTo>
                                <a:pt x="18047" y="6762"/>
                              </a:lnTo>
                              <a:lnTo>
                                <a:pt x="15240" y="5956"/>
                              </a:lnTo>
                              <a:lnTo>
                                <a:pt x="7036" y="5956"/>
                              </a:lnTo>
                              <a:lnTo>
                                <a:pt x="7036" y="28067"/>
                              </a:lnTo>
                              <a:lnTo>
                                <a:pt x="14694" y="28067"/>
                              </a:lnTo>
                              <a:lnTo>
                                <a:pt x="18047" y="27246"/>
                              </a:lnTo>
                              <a:lnTo>
                                <a:pt x="18047" y="35047"/>
                              </a:lnTo>
                              <a:lnTo>
                                <a:pt x="15062" y="34214"/>
                              </a:lnTo>
                              <a:lnTo>
                                <a:pt x="7036" y="34214"/>
                              </a:lnTo>
                              <a:lnTo>
                                <a:pt x="7036" y="59309"/>
                              </a:lnTo>
                              <a:lnTo>
                                <a:pt x="16421" y="59309"/>
                              </a:lnTo>
                              <a:lnTo>
                                <a:pt x="18047" y="58780"/>
                              </a:lnTo>
                              <a:lnTo>
                                <a:pt x="18047" y="65660"/>
                              </a:lnTo>
                              <a:lnTo>
                                <a:pt x="17666" y="65799"/>
                              </a:lnTo>
                              <a:lnTo>
                                <a:pt x="0" y="65799"/>
                              </a:lnTo>
                              <a:lnTo>
                                <a:pt x="0" y="0"/>
                              </a:ln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203" name="Shape 203"/>
                      <wps:cNvSpPr/>
                      <wps:spPr>
                        <a:xfrm>
                          <a:off x="923732" y="679723"/>
                          <a:ext cx="18758" cy="65430"/>
                        </a:xfrm>
                        <a:custGeom>
                          <a:avLst/>
                          <a:gdLst/>
                          <a:ahLst/>
                          <a:cxnLst/>
                          <a:rect l="0" t="0" r="0" b="0"/>
                          <a:pathLst>
                            <a:path w="18758" h="65430">
                              <a:moveTo>
                                <a:pt x="0" y="0"/>
                              </a:moveTo>
                              <a:lnTo>
                                <a:pt x="10514" y="2413"/>
                              </a:lnTo>
                              <a:cubicBezTo>
                                <a:pt x="13684" y="4354"/>
                                <a:pt x="15920" y="7536"/>
                                <a:pt x="16421" y="12495"/>
                              </a:cubicBezTo>
                              <a:cubicBezTo>
                                <a:pt x="16421" y="12140"/>
                                <a:pt x="16523" y="14222"/>
                                <a:pt x="16523" y="16216"/>
                              </a:cubicBezTo>
                              <a:cubicBezTo>
                                <a:pt x="16523" y="18185"/>
                                <a:pt x="16421" y="20268"/>
                                <a:pt x="16421" y="20090"/>
                              </a:cubicBezTo>
                              <a:cubicBezTo>
                                <a:pt x="15697" y="25322"/>
                                <a:pt x="12535" y="28827"/>
                                <a:pt x="7480" y="30643"/>
                              </a:cubicBezTo>
                              <a:cubicBezTo>
                                <a:pt x="15608" y="32726"/>
                                <a:pt x="18758" y="38949"/>
                                <a:pt x="18758" y="46798"/>
                              </a:cubicBezTo>
                              <a:cubicBezTo>
                                <a:pt x="18758" y="52532"/>
                                <a:pt x="16907" y="57225"/>
                                <a:pt x="13589" y="60484"/>
                              </a:cubicBezTo>
                              <a:lnTo>
                                <a:pt x="0" y="65430"/>
                              </a:lnTo>
                              <a:lnTo>
                                <a:pt x="0" y="58549"/>
                              </a:lnTo>
                              <a:lnTo>
                                <a:pt x="7769" y="56020"/>
                              </a:lnTo>
                              <a:cubicBezTo>
                                <a:pt x="9903" y="53977"/>
                                <a:pt x="11011" y="50906"/>
                                <a:pt x="11011" y="46798"/>
                              </a:cubicBezTo>
                              <a:cubicBezTo>
                                <a:pt x="11011" y="42105"/>
                                <a:pt x="9744" y="38902"/>
                                <a:pt x="7361" y="36871"/>
                              </a:cubicBezTo>
                              <a:lnTo>
                                <a:pt x="0" y="34817"/>
                              </a:lnTo>
                              <a:lnTo>
                                <a:pt x="0" y="27016"/>
                              </a:lnTo>
                              <a:lnTo>
                                <a:pt x="5798" y="25597"/>
                              </a:lnTo>
                              <a:cubicBezTo>
                                <a:pt x="7976" y="23963"/>
                                <a:pt x="9195" y="21303"/>
                                <a:pt x="9195" y="17194"/>
                              </a:cubicBezTo>
                              <a:cubicBezTo>
                                <a:pt x="9195" y="12997"/>
                                <a:pt x="8201" y="10130"/>
                                <a:pt x="6204" y="8312"/>
                              </a:cubicBezTo>
                              <a:lnTo>
                                <a:pt x="0" y="6532"/>
                              </a:lnTo>
                              <a:lnTo>
                                <a:pt x="0" y="0"/>
                              </a:ln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204" name="Shape 204"/>
                      <wps:cNvSpPr/>
                      <wps:spPr>
                        <a:xfrm>
                          <a:off x="950074" y="696098"/>
                          <a:ext cx="30416" cy="50457"/>
                        </a:xfrm>
                        <a:custGeom>
                          <a:avLst/>
                          <a:gdLst/>
                          <a:ahLst/>
                          <a:cxnLst/>
                          <a:rect l="0" t="0" r="0" b="0"/>
                          <a:pathLst>
                            <a:path w="30416" h="50457">
                              <a:moveTo>
                                <a:pt x="0" y="0"/>
                              </a:moveTo>
                              <a:lnTo>
                                <a:pt x="7137" y="0"/>
                              </a:lnTo>
                              <a:lnTo>
                                <a:pt x="7137" y="37998"/>
                              </a:lnTo>
                              <a:cubicBezTo>
                                <a:pt x="7137" y="41161"/>
                                <a:pt x="8763" y="44234"/>
                                <a:pt x="12192" y="44412"/>
                              </a:cubicBezTo>
                              <a:cubicBezTo>
                                <a:pt x="19050" y="44412"/>
                                <a:pt x="23381" y="39637"/>
                                <a:pt x="23381" y="32677"/>
                              </a:cubicBezTo>
                              <a:lnTo>
                                <a:pt x="23381" y="0"/>
                              </a:lnTo>
                              <a:lnTo>
                                <a:pt x="30416" y="0"/>
                              </a:lnTo>
                              <a:lnTo>
                                <a:pt x="30416" y="49200"/>
                              </a:lnTo>
                              <a:lnTo>
                                <a:pt x="24016" y="49200"/>
                              </a:lnTo>
                              <a:lnTo>
                                <a:pt x="24016" y="42888"/>
                              </a:lnTo>
                              <a:cubicBezTo>
                                <a:pt x="22200" y="48108"/>
                                <a:pt x="17056" y="50457"/>
                                <a:pt x="11824" y="50457"/>
                              </a:cubicBezTo>
                              <a:cubicBezTo>
                                <a:pt x="4254" y="50457"/>
                                <a:pt x="0" y="45402"/>
                                <a:pt x="0" y="37910"/>
                              </a:cubicBezTo>
                              <a:lnTo>
                                <a:pt x="0" y="0"/>
                              </a:ln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205" name="Shape 205"/>
                      <wps:cNvSpPr/>
                      <wps:spPr>
                        <a:xfrm>
                          <a:off x="987981" y="694843"/>
                          <a:ext cx="30963" cy="51803"/>
                        </a:xfrm>
                        <a:custGeom>
                          <a:avLst/>
                          <a:gdLst/>
                          <a:ahLst/>
                          <a:cxnLst/>
                          <a:rect l="0" t="0" r="0" b="0"/>
                          <a:pathLst>
                            <a:path w="30963" h="51803">
                              <a:moveTo>
                                <a:pt x="14440" y="0"/>
                              </a:moveTo>
                              <a:cubicBezTo>
                                <a:pt x="24003" y="0"/>
                                <a:pt x="28969" y="4331"/>
                                <a:pt x="29515" y="14262"/>
                              </a:cubicBezTo>
                              <a:lnTo>
                                <a:pt x="22822" y="14262"/>
                              </a:lnTo>
                              <a:cubicBezTo>
                                <a:pt x="22822" y="9563"/>
                                <a:pt x="20472" y="5779"/>
                                <a:pt x="15532" y="5779"/>
                              </a:cubicBezTo>
                              <a:cubicBezTo>
                                <a:pt x="11100" y="5779"/>
                                <a:pt x="7214" y="8128"/>
                                <a:pt x="7214" y="12903"/>
                              </a:cubicBezTo>
                              <a:cubicBezTo>
                                <a:pt x="7214" y="26073"/>
                                <a:pt x="30963" y="19304"/>
                                <a:pt x="30963" y="36462"/>
                              </a:cubicBezTo>
                              <a:cubicBezTo>
                                <a:pt x="30963" y="46304"/>
                                <a:pt x="24282" y="51803"/>
                                <a:pt x="14630" y="51803"/>
                              </a:cubicBezTo>
                              <a:cubicBezTo>
                                <a:pt x="4331" y="51803"/>
                                <a:pt x="0" y="45669"/>
                                <a:pt x="0" y="35827"/>
                              </a:cubicBezTo>
                              <a:lnTo>
                                <a:pt x="6680" y="35827"/>
                              </a:lnTo>
                              <a:cubicBezTo>
                                <a:pt x="6591" y="36284"/>
                                <a:pt x="6502" y="36830"/>
                                <a:pt x="6502" y="37363"/>
                              </a:cubicBezTo>
                              <a:cubicBezTo>
                                <a:pt x="6502" y="42875"/>
                                <a:pt x="10465" y="45580"/>
                                <a:pt x="15608" y="45580"/>
                              </a:cubicBezTo>
                              <a:cubicBezTo>
                                <a:pt x="20218" y="45580"/>
                                <a:pt x="24003" y="42609"/>
                                <a:pt x="24003" y="37821"/>
                              </a:cubicBezTo>
                              <a:cubicBezTo>
                                <a:pt x="24003" y="24092"/>
                                <a:pt x="635" y="30874"/>
                                <a:pt x="635" y="13907"/>
                              </a:cubicBezTo>
                              <a:cubicBezTo>
                                <a:pt x="635" y="5867"/>
                                <a:pt x="6312" y="0"/>
                                <a:pt x="14440" y="0"/>
                              </a:cubicBez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509" name="Shape 1509"/>
                      <wps:cNvSpPr/>
                      <wps:spPr>
                        <a:xfrm>
                          <a:off x="1025886" y="696114"/>
                          <a:ext cx="9144" cy="49187"/>
                        </a:xfrm>
                        <a:custGeom>
                          <a:avLst/>
                          <a:gdLst/>
                          <a:ahLst/>
                          <a:cxnLst/>
                          <a:rect l="0" t="0" r="0" b="0"/>
                          <a:pathLst>
                            <a:path w="9144" h="49187">
                              <a:moveTo>
                                <a:pt x="0" y="0"/>
                              </a:moveTo>
                              <a:lnTo>
                                <a:pt x="9144" y="0"/>
                              </a:lnTo>
                              <a:lnTo>
                                <a:pt x="9144" y="49187"/>
                              </a:lnTo>
                              <a:lnTo>
                                <a:pt x="0" y="49187"/>
                              </a:lnTo>
                              <a:lnTo>
                                <a:pt x="0" y="0"/>
                              </a:lnTo>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510" name="Shape 1510"/>
                      <wps:cNvSpPr/>
                      <wps:spPr>
                        <a:xfrm>
                          <a:off x="1025886" y="6794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208" name="Shape 208"/>
                      <wps:cNvSpPr/>
                      <wps:spPr>
                        <a:xfrm>
                          <a:off x="1041314" y="695114"/>
                          <a:ext cx="30785" cy="50178"/>
                        </a:xfrm>
                        <a:custGeom>
                          <a:avLst/>
                          <a:gdLst/>
                          <a:ahLst/>
                          <a:cxnLst/>
                          <a:rect l="0" t="0" r="0" b="0"/>
                          <a:pathLst>
                            <a:path w="30785" h="50178">
                              <a:moveTo>
                                <a:pt x="19139" y="0"/>
                              </a:moveTo>
                              <a:cubicBezTo>
                                <a:pt x="28804" y="0"/>
                                <a:pt x="30417" y="6414"/>
                                <a:pt x="30785" y="14618"/>
                              </a:cubicBezTo>
                              <a:lnTo>
                                <a:pt x="30785" y="50178"/>
                              </a:lnTo>
                              <a:lnTo>
                                <a:pt x="23914" y="50178"/>
                              </a:lnTo>
                              <a:lnTo>
                                <a:pt x="23914" y="14173"/>
                              </a:lnTo>
                              <a:cubicBezTo>
                                <a:pt x="23914" y="9754"/>
                                <a:pt x="21933" y="6223"/>
                                <a:pt x="16967" y="6223"/>
                              </a:cubicBezTo>
                              <a:cubicBezTo>
                                <a:pt x="11278" y="6223"/>
                                <a:pt x="6858" y="11367"/>
                                <a:pt x="6858" y="16789"/>
                              </a:cubicBezTo>
                              <a:lnTo>
                                <a:pt x="6858" y="50178"/>
                              </a:lnTo>
                              <a:lnTo>
                                <a:pt x="0" y="50178"/>
                              </a:lnTo>
                              <a:lnTo>
                                <a:pt x="0" y="991"/>
                              </a:lnTo>
                              <a:lnTo>
                                <a:pt x="6502" y="991"/>
                              </a:lnTo>
                              <a:lnTo>
                                <a:pt x="6502" y="7137"/>
                              </a:lnTo>
                              <a:cubicBezTo>
                                <a:pt x="8941" y="2337"/>
                                <a:pt x="13818" y="0"/>
                                <a:pt x="19139" y="0"/>
                              </a:cubicBez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209" name="Shape 209"/>
                      <wps:cNvSpPr/>
                      <wps:spPr>
                        <a:xfrm>
                          <a:off x="1078778" y="694920"/>
                          <a:ext cx="15519" cy="51551"/>
                        </a:xfrm>
                        <a:custGeom>
                          <a:avLst/>
                          <a:gdLst/>
                          <a:ahLst/>
                          <a:cxnLst/>
                          <a:rect l="0" t="0" r="0" b="0"/>
                          <a:pathLst>
                            <a:path w="15519" h="51551">
                              <a:moveTo>
                                <a:pt x="15519" y="0"/>
                              </a:moveTo>
                              <a:lnTo>
                                <a:pt x="15519" y="5780"/>
                              </a:lnTo>
                              <a:lnTo>
                                <a:pt x="8817" y="10152"/>
                              </a:lnTo>
                              <a:cubicBezTo>
                                <a:pt x="7531" y="12781"/>
                                <a:pt x="7125" y="16121"/>
                                <a:pt x="7125" y="18966"/>
                              </a:cubicBezTo>
                              <a:cubicBezTo>
                                <a:pt x="7125" y="19499"/>
                                <a:pt x="7214" y="19868"/>
                                <a:pt x="7214" y="20503"/>
                              </a:cubicBezTo>
                              <a:lnTo>
                                <a:pt x="15519" y="20503"/>
                              </a:lnTo>
                              <a:lnTo>
                                <a:pt x="15519" y="26103"/>
                              </a:lnTo>
                              <a:lnTo>
                                <a:pt x="7214" y="26103"/>
                              </a:lnTo>
                              <a:cubicBezTo>
                                <a:pt x="7214" y="28618"/>
                                <a:pt x="7214" y="31234"/>
                                <a:pt x="7404" y="33685"/>
                              </a:cubicBezTo>
                              <a:cubicBezTo>
                                <a:pt x="7576" y="36295"/>
                                <a:pt x="8068" y="39340"/>
                                <a:pt x="9341" y="41732"/>
                              </a:cubicBezTo>
                              <a:lnTo>
                                <a:pt x="15519" y="45587"/>
                              </a:lnTo>
                              <a:lnTo>
                                <a:pt x="15519" y="51551"/>
                              </a:lnTo>
                              <a:lnTo>
                                <a:pt x="7420" y="49148"/>
                              </a:lnTo>
                              <a:cubicBezTo>
                                <a:pt x="1014" y="44475"/>
                                <a:pt x="0" y="34104"/>
                                <a:pt x="0" y="25913"/>
                              </a:cubicBezTo>
                              <a:cubicBezTo>
                                <a:pt x="0" y="18064"/>
                                <a:pt x="1207" y="7365"/>
                                <a:pt x="7565" y="2506"/>
                              </a:cubicBezTo>
                              <a:lnTo>
                                <a:pt x="15519" y="0"/>
                              </a:ln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210" name="Shape 210"/>
                      <wps:cNvSpPr/>
                      <wps:spPr>
                        <a:xfrm>
                          <a:off x="1094297" y="728783"/>
                          <a:ext cx="15151" cy="17767"/>
                        </a:xfrm>
                        <a:custGeom>
                          <a:avLst/>
                          <a:gdLst/>
                          <a:ahLst/>
                          <a:cxnLst/>
                          <a:rect l="0" t="0" r="0" b="0"/>
                          <a:pathLst>
                            <a:path w="15151" h="17767">
                              <a:moveTo>
                                <a:pt x="8484" y="0"/>
                              </a:moveTo>
                              <a:lnTo>
                                <a:pt x="15151" y="0"/>
                              </a:lnTo>
                              <a:cubicBezTo>
                                <a:pt x="15151" y="9030"/>
                                <a:pt x="10109" y="17767"/>
                                <a:pt x="267" y="17767"/>
                              </a:cubicBezTo>
                              <a:lnTo>
                                <a:pt x="0" y="17688"/>
                              </a:lnTo>
                              <a:lnTo>
                                <a:pt x="0" y="11724"/>
                              </a:lnTo>
                              <a:lnTo>
                                <a:pt x="445" y="12001"/>
                              </a:lnTo>
                              <a:cubicBezTo>
                                <a:pt x="6769" y="12001"/>
                                <a:pt x="8484" y="5042"/>
                                <a:pt x="8484" y="0"/>
                              </a:cubicBez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211" name="Shape 211"/>
                      <wps:cNvSpPr/>
                      <wps:spPr>
                        <a:xfrm>
                          <a:off x="1094297" y="694836"/>
                          <a:ext cx="15342" cy="26187"/>
                        </a:xfrm>
                        <a:custGeom>
                          <a:avLst/>
                          <a:gdLst/>
                          <a:ahLst/>
                          <a:cxnLst/>
                          <a:rect l="0" t="0" r="0" b="0"/>
                          <a:pathLst>
                            <a:path w="15342" h="26187">
                              <a:moveTo>
                                <a:pt x="267" y="0"/>
                              </a:moveTo>
                              <a:cubicBezTo>
                                <a:pt x="12992" y="0"/>
                                <a:pt x="15342" y="12281"/>
                                <a:pt x="15342" y="22657"/>
                              </a:cubicBezTo>
                              <a:cubicBezTo>
                                <a:pt x="15342" y="23838"/>
                                <a:pt x="15253" y="25006"/>
                                <a:pt x="15253" y="26187"/>
                              </a:cubicBezTo>
                              <a:lnTo>
                                <a:pt x="0" y="26187"/>
                              </a:lnTo>
                              <a:lnTo>
                                <a:pt x="0" y="20587"/>
                              </a:lnTo>
                              <a:lnTo>
                                <a:pt x="8306" y="20587"/>
                              </a:lnTo>
                              <a:cubicBezTo>
                                <a:pt x="8306" y="19952"/>
                                <a:pt x="8395" y="19317"/>
                                <a:pt x="8395" y="18682"/>
                              </a:cubicBezTo>
                              <a:cubicBezTo>
                                <a:pt x="8395" y="13462"/>
                                <a:pt x="6947" y="5690"/>
                                <a:pt x="267" y="5690"/>
                              </a:cubicBezTo>
                              <a:lnTo>
                                <a:pt x="0" y="5864"/>
                              </a:lnTo>
                              <a:lnTo>
                                <a:pt x="0" y="84"/>
                              </a:lnTo>
                              <a:lnTo>
                                <a:pt x="267" y="0"/>
                              </a:ln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212" name="Shape 212"/>
                      <wps:cNvSpPr/>
                      <wps:spPr>
                        <a:xfrm>
                          <a:off x="1115407" y="694843"/>
                          <a:ext cx="30962" cy="51803"/>
                        </a:xfrm>
                        <a:custGeom>
                          <a:avLst/>
                          <a:gdLst/>
                          <a:ahLst/>
                          <a:cxnLst/>
                          <a:rect l="0" t="0" r="0" b="0"/>
                          <a:pathLst>
                            <a:path w="30962" h="51803">
                              <a:moveTo>
                                <a:pt x="14440" y="0"/>
                              </a:moveTo>
                              <a:cubicBezTo>
                                <a:pt x="24003" y="0"/>
                                <a:pt x="28981" y="4331"/>
                                <a:pt x="29515" y="14262"/>
                              </a:cubicBezTo>
                              <a:lnTo>
                                <a:pt x="22834" y="14262"/>
                              </a:lnTo>
                              <a:cubicBezTo>
                                <a:pt x="22834" y="9563"/>
                                <a:pt x="20485" y="5779"/>
                                <a:pt x="15532" y="5779"/>
                              </a:cubicBezTo>
                              <a:cubicBezTo>
                                <a:pt x="11113" y="5779"/>
                                <a:pt x="7214" y="8128"/>
                                <a:pt x="7214" y="12903"/>
                              </a:cubicBezTo>
                              <a:cubicBezTo>
                                <a:pt x="7214" y="26073"/>
                                <a:pt x="30962" y="19304"/>
                                <a:pt x="30962" y="36462"/>
                              </a:cubicBezTo>
                              <a:cubicBezTo>
                                <a:pt x="30962" y="46304"/>
                                <a:pt x="24295" y="51803"/>
                                <a:pt x="14630" y="51803"/>
                              </a:cubicBezTo>
                              <a:cubicBezTo>
                                <a:pt x="4331" y="51803"/>
                                <a:pt x="0" y="45669"/>
                                <a:pt x="0" y="35827"/>
                              </a:cubicBezTo>
                              <a:lnTo>
                                <a:pt x="6680" y="35827"/>
                              </a:lnTo>
                              <a:cubicBezTo>
                                <a:pt x="6591" y="36284"/>
                                <a:pt x="6502" y="36830"/>
                                <a:pt x="6502" y="37363"/>
                              </a:cubicBezTo>
                              <a:cubicBezTo>
                                <a:pt x="6502" y="42875"/>
                                <a:pt x="10465" y="45580"/>
                                <a:pt x="15621" y="45580"/>
                              </a:cubicBezTo>
                              <a:cubicBezTo>
                                <a:pt x="20218" y="45580"/>
                                <a:pt x="24003" y="42609"/>
                                <a:pt x="24003" y="37821"/>
                              </a:cubicBezTo>
                              <a:cubicBezTo>
                                <a:pt x="24003" y="24092"/>
                                <a:pt x="635" y="30874"/>
                                <a:pt x="635" y="13907"/>
                              </a:cubicBezTo>
                              <a:cubicBezTo>
                                <a:pt x="635" y="5867"/>
                                <a:pt x="6312" y="0"/>
                                <a:pt x="14440" y="0"/>
                              </a:cubicBez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213" name="Shape 213"/>
                      <wps:cNvSpPr/>
                      <wps:spPr>
                        <a:xfrm>
                          <a:off x="1152142" y="694843"/>
                          <a:ext cx="30962" cy="51803"/>
                        </a:xfrm>
                        <a:custGeom>
                          <a:avLst/>
                          <a:gdLst/>
                          <a:ahLst/>
                          <a:cxnLst/>
                          <a:rect l="0" t="0" r="0" b="0"/>
                          <a:pathLst>
                            <a:path w="30962" h="51803">
                              <a:moveTo>
                                <a:pt x="14440" y="0"/>
                              </a:moveTo>
                              <a:cubicBezTo>
                                <a:pt x="24003" y="0"/>
                                <a:pt x="28969" y="4331"/>
                                <a:pt x="29515" y="14262"/>
                              </a:cubicBezTo>
                              <a:lnTo>
                                <a:pt x="22834" y="14262"/>
                              </a:lnTo>
                              <a:cubicBezTo>
                                <a:pt x="22834" y="9563"/>
                                <a:pt x="20485" y="5779"/>
                                <a:pt x="15532" y="5779"/>
                              </a:cubicBezTo>
                              <a:cubicBezTo>
                                <a:pt x="11113" y="5779"/>
                                <a:pt x="7214" y="8128"/>
                                <a:pt x="7214" y="12903"/>
                              </a:cubicBezTo>
                              <a:cubicBezTo>
                                <a:pt x="7214" y="26073"/>
                                <a:pt x="30962" y="19304"/>
                                <a:pt x="30962" y="36462"/>
                              </a:cubicBezTo>
                              <a:cubicBezTo>
                                <a:pt x="30962" y="46304"/>
                                <a:pt x="24282" y="51803"/>
                                <a:pt x="14630" y="51803"/>
                              </a:cubicBezTo>
                              <a:cubicBezTo>
                                <a:pt x="4331" y="51803"/>
                                <a:pt x="0" y="45669"/>
                                <a:pt x="0" y="35827"/>
                              </a:cubicBezTo>
                              <a:lnTo>
                                <a:pt x="6680" y="35827"/>
                              </a:lnTo>
                              <a:cubicBezTo>
                                <a:pt x="6591" y="36284"/>
                                <a:pt x="6502" y="36830"/>
                                <a:pt x="6502" y="37363"/>
                              </a:cubicBezTo>
                              <a:cubicBezTo>
                                <a:pt x="6502" y="42875"/>
                                <a:pt x="10465" y="45580"/>
                                <a:pt x="15621" y="45580"/>
                              </a:cubicBezTo>
                              <a:cubicBezTo>
                                <a:pt x="20218" y="45580"/>
                                <a:pt x="24003" y="42609"/>
                                <a:pt x="24003" y="37821"/>
                              </a:cubicBezTo>
                              <a:cubicBezTo>
                                <a:pt x="24003" y="24092"/>
                                <a:pt x="635" y="30874"/>
                                <a:pt x="635" y="13907"/>
                              </a:cubicBezTo>
                              <a:cubicBezTo>
                                <a:pt x="635" y="5867"/>
                                <a:pt x="6312" y="0"/>
                                <a:pt x="14440" y="0"/>
                              </a:cubicBez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214" name="Shape 214"/>
                      <wps:cNvSpPr/>
                      <wps:spPr>
                        <a:xfrm>
                          <a:off x="1209004" y="677973"/>
                          <a:ext cx="37998" cy="68847"/>
                        </a:xfrm>
                        <a:custGeom>
                          <a:avLst/>
                          <a:gdLst/>
                          <a:ahLst/>
                          <a:cxnLst/>
                          <a:rect l="0" t="0" r="0" b="0"/>
                          <a:pathLst>
                            <a:path w="37998" h="68847">
                              <a:moveTo>
                                <a:pt x="18961" y="0"/>
                              </a:moveTo>
                              <a:cubicBezTo>
                                <a:pt x="30581" y="0"/>
                                <a:pt x="36004" y="7214"/>
                                <a:pt x="36004" y="18504"/>
                              </a:cubicBezTo>
                              <a:lnTo>
                                <a:pt x="29248" y="18504"/>
                              </a:lnTo>
                              <a:cubicBezTo>
                                <a:pt x="29248" y="12090"/>
                                <a:pt x="25540" y="6401"/>
                                <a:pt x="18682" y="6401"/>
                              </a:cubicBezTo>
                              <a:cubicBezTo>
                                <a:pt x="12268" y="6401"/>
                                <a:pt x="7760" y="10820"/>
                                <a:pt x="7760" y="17234"/>
                              </a:cubicBezTo>
                              <a:cubicBezTo>
                                <a:pt x="7760" y="36004"/>
                                <a:pt x="37998" y="25184"/>
                                <a:pt x="37998" y="48908"/>
                              </a:cubicBezTo>
                              <a:cubicBezTo>
                                <a:pt x="37998" y="60909"/>
                                <a:pt x="30493" y="68847"/>
                                <a:pt x="18402" y="68847"/>
                              </a:cubicBezTo>
                              <a:cubicBezTo>
                                <a:pt x="4419" y="68847"/>
                                <a:pt x="0" y="59106"/>
                                <a:pt x="0" y="46558"/>
                              </a:cubicBezTo>
                              <a:lnTo>
                                <a:pt x="7036" y="46558"/>
                              </a:lnTo>
                              <a:cubicBezTo>
                                <a:pt x="7036" y="47193"/>
                                <a:pt x="6947" y="47828"/>
                                <a:pt x="6947" y="48641"/>
                              </a:cubicBezTo>
                              <a:cubicBezTo>
                                <a:pt x="6947" y="55855"/>
                                <a:pt x="10732" y="62001"/>
                                <a:pt x="18504" y="62357"/>
                              </a:cubicBezTo>
                              <a:cubicBezTo>
                                <a:pt x="25540" y="62357"/>
                                <a:pt x="30950" y="57582"/>
                                <a:pt x="30950" y="50254"/>
                              </a:cubicBezTo>
                              <a:cubicBezTo>
                                <a:pt x="30950" y="31763"/>
                                <a:pt x="1079" y="40335"/>
                                <a:pt x="1079" y="18682"/>
                              </a:cubicBezTo>
                              <a:cubicBezTo>
                                <a:pt x="1079" y="7391"/>
                                <a:pt x="7658" y="0"/>
                                <a:pt x="18961" y="0"/>
                              </a:cubicBez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215" name="Shape 215"/>
                      <wps:cNvSpPr/>
                      <wps:spPr>
                        <a:xfrm>
                          <a:off x="1253312" y="694846"/>
                          <a:ext cx="31687" cy="51803"/>
                        </a:xfrm>
                        <a:custGeom>
                          <a:avLst/>
                          <a:gdLst/>
                          <a:ahLst/>
                          <a:cxnLst/>
                          <a:rect l="0" t="0" r="0" b="0"/>
                          <a:pathLst>
                            <a:path w="31687" h="51803">
                              <a:moveTo>
                                <a:pt x="16612" y="0"/>
                              </a:moveTo>
                              <a:cubicBezTo>
                                <a:pt x="25184" y="0"/>
                                <a:pt x="31509" y="6680"/>
                                <a:pt x="31509" y="15075"/>
                              </a:cubicBezTo>
                              <a:lnTo>
                                <a:pt x="31509" y="16777"/>
                              </a:lnTo>
                              <a:lnTo>
                                <a:pt x="24549" y="16777"/>
                              </a:lnTo>
                              <a:cubicBezTo>
                                <a:pt x="24549" y="12001"/>
                                <a:pt x="22466" y="6045"/>
                                <a:pt x="16789" y="6045"/>
                              </a:cubicBezTo>
                              <a:cubicBezTo>
                                <a:pt x="14262" y="6045"/>
                                <a:pt x="11646" y="7036"/>
                                <a:pt x="10287" y="9296"/>
                              </a:cubicBezTo>
                              <a:cubicBezTo>
                                <a:pt x="7493" y="13983"/>
                                <a:pt x="7493" y="20117"/>
                                <a:pt x="7493" y="25540"/>
                              </a:cubicBezTo>
                              <a:cubicBezTo>
                                <a:pt x="7493" y="27889"/>
                                <a:pt x="7493" y="30315"/>
                                <a:pt x="7760" y="32753"/>
                              </a:cubicBezTo>
                              <a:cubicBezTo>
                                <a:pt x="8217" y="38443"/>
                                <a:pt x="10109" y="45669"/>
                                <a:pt x="17145" y="45669"/>
                              </a:cubicBezTo>
                              <a:cubicBezTo>
                                <a:pt x="23470" y="45669"/>
                                <a:pt x="25006" y="38176"/>
                                <a:pt x="25006" y="33122"/>
                              </a:cubicBezTo>
                              <a:lnTo>
                                <a:pt x="31687" y="33122"/>
                              </a:lnTo>
                              <a:cubicBezTo>
                                <a:pt x="31687" y="42329"/>
                                <a:pt x="26619" y="51803"/>
                                <a:pt x="16434" y="51803"/>
                              </a:cubicBezTo>
                              <a:cubicBezTo>
                                <a:pt x="2172" y="51803"/>
                                <a:pt x="0" y="36728"/>
                                <a:pt x="0" y="25540"/>
                              </a:cubicBezTo>
                              <a:cubicBezTo>
                                <a:pt x="0" y="14516"/>
                                <a:pt x="2896" y="0"/>
                                <a:pt x="16612" y="0"/>
                              </a:cubicBez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216" name="Shape 216"/>
                      <wps:cNvSpPr/>
                      <wps:spPr>
                        <a:xfrm>
                          <a:off x="1292761" y="679498"/>
                          <a:ext cx="30772" cy="65799"/>
                        </a:xfrm>
                        <a:custGeom>
                          <a:avLst/>
                          <a:gdLst/>
                          <a:ahLst/>
                          <a:cxnLst/>
                          <a:rect l="0" t="0" r="0" b="0"/>
                          <a:pathLst>
                            <a:path w="30772" h="65799">
                              <a:moveTo>
                                <a:pt x="0" y="0"/>
                              </a:moveTo>
                              <a:lnTo>
                                <a:pt x="6858" y="0"/>
                              </a:lnTo>
                              <a:lnTo>
                                <a:pt x="6858" y="22022"/>
                              </a:lnTo>
                              <a:cubicBezTo>
                                <a:pt x="9296" y="17602"/>
                                <a:pt x="13805" y="15621"/>
                                <a:pt x="18682" y="15621"/>
                              </a:cubicBezTo>
                              <a:cubicBezTo>
                                <a:pt x="25806" y="15621"/>
                                <a:pt x="30226" y="19672"/>
                                <a:pt x="30772" y="26797"/>
                              </a:cubicBezTo>
                              <a:lnTo>
                                <a:pt x="30772" y="65799"/>
                              </a:lnTo>
                              <a:lnTo>
                                <a:pt x="23914" y="65799"/>
                              </a:lnTo>
                              <a:lnTo>
                                <a:pt x="23914" y="30137"/>
                              </a:lnTo>
                              <a:cubicBezTo>
                                <a:pt x="23914" y="25362"/>
                                <a:pt x="22111" y="21844"/>
                                <a:pt x="16865" y="21844"/>
                              </a:cubicBezTo>
                              <a:cubicBezTo>
                                <a:pt x="10820" y="21844"/>
                                <a:pt x="6858" y="26708"/>
                                <a:pt x="6858" y="32398"/>
                              </a:cubicBezTo>
                              <a:lnTo>
                                <a:pt x="6858" y="65799"/>
                              </a:lnTo>
                              <a:lnTo>
                                <a:pt x="0" y="65799"/>
                              </a:lnTo>
                              <a:lnTo>
                                <a:pt x="0" y="0"/>
                              </a:ln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217" name="Shape 217"/>
                      <wps:cNvSpPr/>
                      <wps:spPr>
                        <a:xfrm>
                          <a:off x="1330209" y="694942"/>
                          <a:ext cx="17329" cy="51661"/>
                        </a:xfrm>
                        <a:custGeom>
                          <a:avLst/>
                          <a:gdLst/>
                          <a:ahLst/>
                          <a:cxnLst/>
                          <a:rect l="0" t="0" r="0" b="0"/>
                          <a:pathLst>
                            <a:path w="17329" h="51661">
                              <a:moveTo>
                                <a:pt x="17329" y="0"/>
                              </a:moveTo>
                              <a:lnTo>
                                <a:pt x="17329" y="5887"/>
                              </a:lnTo>
                              <a:lnTo>
                                <a:pt x="10557" y="9361"/>
                              </a:lnTo>
                              <a:cubicBezTo>
                                <a:pt x="9001" y="11452"/>
                                <a:pt x="8122" y="14208"/>
                                <a:pt x="7760" y="16868"/>
                              </a:cubicBezTo>
                              <a:cubicBezTo>
                                <a:pt x="7582" y="19853"/>
                                <a:pt x="7493" y="22825"/>
                                <a:pt x="7493" y="25809"/>
                              </a:cubicBezTo>
                              <a:cubicBezTo>
                                <a:pt x="7493" y="27511"/>
                                <a:pt x="7493" y="29327"/>
                                <a:pt x="7582" y="31220"/>
                              </a:cubicBezTo>
                              <a:cubicBezTo>
                                <a:pt x="7760" y="37354"/>
                                <a:pt x="9563" y="45837"/>
                                <a:pt x="17247" y="45837"/>
                              </a:cubicBezTo>
                              <a:lnTo>
                                <a:pt x="17329" y="45795"/>
                              </a:lnTo>
                              <a:lnTo>
                                <a:pt x="17329" y="51661"/>
                              </a:lnTo>
                              <a:lnTo>
                                <a:pt x="8337" y="49384"/>
                              </a:lnTo>
                              <a:cubicBezTo>
                                <a:pt x="1272" y="44976"/>
                                <a:pt x="0" y="35010"/>
                                <a:pt x="0" y="25809"/>
                              </a:cubicBezTo>
                              <a:cubicBezTo>
                                <a:pt x="0" y="16999"/>
                                <a:pt x="1929" y="6831"/>
                                <a:pt x="8910" y="2297"/>
                              </a:cubicBezTo>
                              <a:lnTo>
                                <a:pt x="17329" y="0"/>
                              </a:ln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218" name="Shape 218"/>
                      <wps:cNvSpPr/>
                      <wps:spPr>
                        <a:xfrm>
                          <a:off x="1347539" y="694843"/>
                          <a:ext cx="17329" cy="51803"/>
                        </a:xfrm>
                        <a:custGeom>
                          <a:avLst/>
                          <a:gdLst/>
                          <a:ahLst/>
                          <a:cxnLst/>
                          <a:rect l="0" t="0" r="0" b="0"/>
                          <a:pathLst>
                            <a:path w="17329" h="51803">
                              <a:moveTo>
                                <a:pt x="362" y="0"/>
                              </a:moveTo>
                              <a:cubicBezTo>
                                <a:pt x="11462" y="0"/>
                                <a:pt x="16339" y="9665"/>
                                <a:pt x="17139" y="19583"/>
                              </a:cubicBezTo>
                              <a:cubicBezTo>
                                <a:pt x="17139" y="19228"/>
                                <a:pt x="17329" y="22479"/>
                                <a:pt x="17329" y="25997"/>
                              </a:cubicBezTo>
                              <a:cubicBezTo>
                                <a:pt x="17329" y="29426"/>
                                <a:pt x="17139" y="32855"/>
                                <a:pt x="17139" y="32309"/>
                              </a:cubicBezTo>
                              <a:cubicBezTo>
                                <a:pt x="16339" y="42685"/>
                                <a:pt x="11741" y="51803"/>
                                <a:pt x="172" y="51803"/>
                              </a:cubicBezTo>
                              <a:lnTo>
                                <a:pt x="0" y="51760"/>
                              </a:lnTo>
                              <a:lnTo>
                                <a:pt x="0" y="45894"/>
                              </a:lnTo>
                              <a:lnTo>
                                <a:pt x="6812" y="42437"/>
                              </a:lnTo>
                              <a:cubicBezTo>
                                <a:pt x="8281" y="40338"/>
                                <a:pt x="9030" y="37541"/>
                                <a:pt x="9392" y="34747"/>
                              </a:cubicBezTo>
                              <a:cubicBezTo>
                                <a:pt x="9481" y="35204"/>
                                <a:pt x="9836" y="30505"/>
                                <a:pt x="9836" y="25629"/>
                              </a:cubicBezTo>
                              <a:cubicBezTo>
                                <a:pt x="9836" y="20930"/>
                                <a:pt x="9481" y="16421"/>
                                <a:pt x="9392" y="16967"/>
                              </a:cubicBezTo>
                              <a:cubicBezTo>
                                <a:pt x="8668" y="11646"/>
                                <a:pt x="6395" y="5944"/>
                                <a:pt x="83" y="5944"/>
                              </a:cubicBezTo>
                              <a:lnTo>
                                <a:pt x="0" y="5986"/>
                              </a:lnTo>
                              <a:lnTo>
                                <a:pt x="0" y="99"/>
                              </a:lnTo>
                              <a:lnTo>
                                <a:pt x="362" y="0"/>
                              </a:ln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219" name="Shape 219"/>
                      <wps:cNvSpPr/>
                      <wps:spPr>
                        <a:xfrm>
                          <a:off x="1370280" y="694942"/>
                          <a:ext cx="17329" cy="51661"/>
                        </a:xfrm>
                        <a:custGeom>
                          <a:avLst/>
                          <a:gdLst/>
                          <a:ahLst/>
                          <a:cxnLst/>
                          <a:rect l="0" t="0" r="0" b="0"/>
                          <a:pathLst>
                            <a:path w="17329" h="51661">
                              <a:moveTo>
                                <a:pt x="17329" y="0"/>
                              </a:moveTo>
                              <a:lnTo>
                                <a:pt x="17329" y="5894"/>
                              </a:lnTo>
                              <a:lnTo>
                                <a:pt x="10558" y="9361"/>
                              </a:lnTo>
                              <a:cubicBezTo>
                                <a:pt x="9001" y="11452"/>
                                <a:pt x="8122" y="14208"/>
                                <a:pt x="7760" y="16868"/>
                              </a:cubicBezTo>
                              <a:cubicBezTo>
                                <a:pt x="7582" y="19853"/>
                                <a:pt x="7493" y="22825"/>
                                <a:pt x="7493" y="25809"/>
                              </a:cubicBezTo>
                              <a:cubicBezTo>
                                <a:pt x="7493" y="27511"/>
                                <a:pt x="7493" y="29327"/>
                                <a:pt x="7582" y="31220"/>
                              </a:cubicBezTo>
                              <a:cubicBezTo>
                                <a:pt x="7760" y="37354"/>
                                <a:pt x="9563" y="45837"/>
                                <a:pt x="17247" y="45837"/>
                              </a:cubicBezTo>
                              <a:lnTo>
                                <a:pt x="17329" y="45795"/>
                              </a:lnTo>
                              <a:lnTo>
                                <a:pt x="17329" y="51661"/>
                              </a:lnTo>
                              <a:lnTo>
                                <a:pt x="8337" y="49384"/>
                              </a:lnTo>
                              <a:cubicBezTo>
                                <a:pt x="1272" y="44976"/>
                                <a:pt x="0" y="35010"/>
                                <a:pt x="0" y="25809"/>
                              </a:cubicBezTo>
                              <a:cubicBezTo>
                                <a:pt x="0" y="16999"/>
                                <a:pt x="1929" y="6831"/>
                                <a:pt x="8910" y="2297"/>
                              </a:cubicBezTo>
                              <a:lnTo>
                                <a:pt x="17329" y="0"/>
                              </a:ln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220" name="Shape 220"/>
                      <wps:cNvSpPr/>
                      <wps:spPr>
                        <a:xfrm>
                          <a:off x="1387610" y="694843"/>
                          <a:ext cx="17329" cy="51803"/>
                        </a:xfrm>
                        <a:custGeom>
                          <a:avLst/>
                          <a:gdLst/>
                          <a:ahLst/>
                          <a:cxnLst/>
                          <a:rect l="0" t="0" r="0" b="0"/>
                          <a:pathLst>
                            <a:path w="17329" h="51803">
                              <a:moveTo>
                                <a:pt x="362" y="0"/>
                              </a:moveTo>
                              <a:cubicBezTo>
                                <a:pt x="11462" y="0"/>
                                <a:pt x="16338" y="9665"/>
                                <a:pt x="17138" y="19583"/>
                              </a:cubicBezTo>
                              <a:cubicBezTo>
                                <a:pt x="17138" y="19228"/>
                                <a:pt x="17329" y="22479"/>
                                <a:pt x="17329" y="25997"/>
                              </a:cubicBezTo>
                              <a:cubicBezTo>
                                <a:pt x="17329" y="29426"/>
                                <a:pt x="17138" y="32855"/>
                                <a:pt x="17138" y="32309"/>
                              </a:cubicBezTo>
                              <a:cubicBezTo>
                                <a:pt x="16338" y="42685"/>
                                <a:pt x="11741" y="51803"/>
                                <a:pt x="171" y="51803"/>
                              </a:cubicBezTo>
                              <a:lnTo>
                                <a:pt x="0" y="51760"/>
                              </a:lnTo>
                              <a:lnTo>
                                <a:pt x="0" y="45894"/>
                              </a:lnTo>
                              <a:lnTo>
                                <a:pt x="6812" y="42437"/>
                              </a:lnTo>
                              <a:cubicBezTo>
                                <a:pt x="8280" y="40338"/>
                                <a:pt x="9029" y="37541"/>
                                <a:pt x="9391" y="34747"/>
                              </a:cubicBezTo>
                              <a:cubicBezTo>
                                <a:pt x="9480" y="35204"/>
                                <a:pt x="9836" y="30505"/>
                                <a:pt x="9836" y="25629"/>
                              </a:cubicBezTo>
                              <a:cubicBezTo>
                                <a:pt x="9836" y="20930"/>
                                <a:pt x="9480" y="16421"/>
                                <a:pt x="9391" y="16967"/>
                              </a:cubicBezTo>
                              <a:cubicBezTo>
                                <a:pt x="8667" y="11646"/>
                                <a:pt x="6394" y="5944"/>
                                <a:pt x="95" y="5944"/>
                              </a:cubicBezTo>
                              <a:lnTo>
                                <a:pt x="0" y="5992"/>
                              </a:lnTo>
                              <a:lnTo>
                                <a:pt x="0" y="99"/>
                              </a:lnTo>
                              <a:lnTo>
                                <a:pt x="362" y="0"/>
                              </a:lnTo>
                              <a:close/>
                            </a:path>
                          </a:pathLst>
                        </a:custGeom>
                        <a:ln w="0" cap="flat">
                          <a:miter lim="127000"/>
                        </a:ln>
                      </wps:spPr>
                      <wps:style>
                        <a:lnRef idx="0">
                          <a:srgbClr val="000000">
                            <a:alpha val="0"/>
                          </a:srgbClr>
                        </a:lnRef>
                        <a:fillRef idx="1">
                          <a:srgbClr val="255477"/>
                        </a:fillRef>
                        <a:effectRef idx="0">
                          <a:scrgbClr r="0" g="0" b="0"/>
                        </a:effectRef>
                        <a:fontRef idx="none"/>
                      </wps:style>
                      <wps:bodyPr/>
                    </wps:wsp>
                    <wps:wsp>
                      <wps:cNvPr id="1511" name="Shape 1511"/>
                      <wps:cNvSpPr/>
                      <wps:spPr>
                        <a:xfrm>
                          <a:off x="1411712" y="679489"/>
                          <a:ext cx="9144" cy="65811"/>
                        </a:xfrm>
                        <a:custGeom>
                          <a:avLst/>
                          <a:gdLst/>
                          <a:ahLst/>
                          <a:cxnLst/>
                          <a:rect l="0" t="0" r="0" b="0"/>
                          <a:pathLst>
                            <a:path w="9144" h="65811">
                              <a:moveTo>
                                <a:pt x="0" y="0"/>
                              </a:moveTo>
                              <a:lnTo>
                                <a:pt x="9144" y="0"/>
                              </a:lnTo>
                              <a:lnTo>
                                <a:pt x="9144" y="65811"/>
                              </a:lnTo>
                              <a:lnTo>
                                <a:pt x="0" y="65811"/>
                              </a:lnTo>
                              <a:lnTo>
                                <a:pt x="0" y="0"/>
                              </a:lnTo>
                            </a:path>
                          </a:pathLst>
                        </a:custGeom>
                        <a:ln w="0" cap="flat">
                          <a:miter lim="127000"/>
                        </a:ln>
                      </wps:spPr>
                      <wps:style>
                        <a:lnRef idx="0">
                          <a:srgbClr val="000000">
                            <a:alpha val="0"/>
                          </a:srgbClr>
                        </a:lnRef>
                        <a:fillRef idx="1">
                          <a:srgbClr val="255477"/>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xmlns:cx1="http://schemas.microsoft.com/office/drawing/2015/9/8/chartex">
          <w:pict>
            <v:group w14:anchorId="52C3DD30" id="Group 1485" o:spid="_x0000_s1026" style="width:246.45pt;height:80.9pt;mso-position-horizontal-relative:char;mso-position-vertical-relative:line" coordsize="31300,1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">
              <v:shape id="Shape 1501" o:spid="_x0000_s1027" style="position:absolute;left:25218;top:9614;width:133;height:589;visibility:visible;mso-wrap-style:square;v-text-anchor:top" coordsize="13322,5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" path="m,l13322,r,58979l,58979,,e" fillcolor="#352747" stroked="f" strokeweight="0">
                <v:stroke miterlimit="83231f" joinstyle="miter"/>
                <v:path arrowok="t" textboxrect="0,0,13322,58979"/>
              </v:shape>
              <v:shape id="Shape 18" o:spid="_x0000_s1028" style="position:absolute;left:25472;top:9605;width:228;height:607;visibility:visible;mso-wrap-style:square;v-text-anchor:top" coordsize="22746,6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" path="m22733,r13,4l22746,11719r-13,-10c17513,11709,14300,14656,14300,18199v,4064,3391,6833,8433,6833l22746,25028r,10192l22733,35217v-5804,,-9931,2451,-9931,6998c12802,46431,16421,48971,22733,48971r13,-3l22746,60664r-13,4c9665,60668,,53670,,43218,,36144,3099,31610,9284,28740r,-178c4800,26289,1778,22581,1778,16345,1778,7417,10274,,22733,xe" fillcolor="#352747" stroked="f" strokeweight="0">
                <v:stroke miterlimit="83231f" joinstyle="miter"/>
                <v:path arrowok="t" textboxrect="0,0,22746,60668"/>
              </v:shape>
              <v:shape id="Shape 19" o:spid="_x0000_s1029" style="position:absolute;left:25700;top:9605;width:227;height:607;visibility:visible;mso-wrap-style:square;v-text-anchor:top" coordsize="22746,6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" path="m,l15205,4820v3680,2971,5788,7057,5788,11521c20993,22577,17844,26285,13386,28558r,178c19304,31924,22746,36140,22746,43214v,5226,-2400,9589,-6445,12645l,60660,,48964,7376,47170c9061,46008,9944,44319,9944,42211v,-2274,-1032,-4023,-2792,-5204l,35216,,25024,6133,23135c7598,21935,8420,20227,8420,18195l,11715,,xe" fillcolor="#352747" stroked="f" strokeweight="0">
                <v:stroke miterlimit="83231f" joinstyle="miter"/>
                <v:path arrowok="t" textboxrect="0,0,22746,60660"/>
              </v:shape>
              <v:shape id="Shape 20" o:spid="_x0000_s1030" style="position:absolute;left:25979;top:9614;width:418;height:589;visibility:visible;mso-wrap-style:square;v-text-anchor:top" coordsize="41783,5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" path="m,l41783,r,11544l20968,58966r-14910,l27203,12040,,12040,,xe" fillcolor="#352747" stroked="f" strokeweight="0">
                <v:stroke miterlimit="83231f" joinstyle="miter"/>
                <v:path arrowok="t" textboxrect="0,0,41783,58966"/>
              </v:shape>
              <v:shape id="Shape 21" o:spid="_x0000_s1031" style="position:absolute;left:26455;top:9614;width:428;height:598;visibility:visible;mso-wrap-style:square;v-text-anchor:top" coordsize="42812,5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" path="m3797,l39942,r,11557l14999,11557r-331,7988c16840,19063,19456,18783,22415,18783v11456,,20397,6922,20397,20485c42812,51740,33515,59817,19964,59817,10173,59817,3022,55194,,46342l12205,42304v1447,3530,4559,5562,8344,5562c25527,47866,29070,44056,29070,38748v,-4966,-2959,-8916,-9042,-8916c16421,29832,11874,31191,9106,32614l2451,28232,3797,xe" fillcolor="#352747" stroked="f" strokeweight="0">
                <v:stroke miterlimit="83231f" joinstyle="miter"/>
                <v:path arrowok="t" textboxrect="0,0,42812,59817"/>
              </v:shape>
              <v:shape id="Shape 22" o:spid="_x0000_s1032" style="position:absolute;left:24559;top:3651;width:271;height:728;visibility:visible;mso-wrap-style:square;v-text-anchor:top" coordsize="27134,7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" path="m,l26835,r299,81l27134,13988r-718,-145l16421,13843r,17475l26518,31318r616,-143l27134,45034r-10713,l16421,72809,,72809,,xe" fillcolor="#352747" stroked="f" strokeweight="0">
                <v:stroke miterlimit="83231f" joinstyle="miter"/>
                <v:path arrowok="t" textboxrect="0,0,27134,72809"/>
              </v:shape>
              <v:shape id="Shape 23" o:spid="_x0000_s1033" style="position:absolute;left:24830;top:3652;width:278;height:450;visibility:visible;mso-wrap-style:square;v-text-anchor:top" coordsize="27781,4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" path="m,l19471,5261v5110,3653,8310,9270,8310,17125c27781,38197,15615,44954,121,44954r-121,l,31094,7153,29426v2131,-1341,3559,-3554,3559,-7040c10712,18798,9391,16642,7302,15383l,13907,,xe" fillcolor="#352747" stroked="f" strokeweight="0">
                <v:stroke miterlimit="83231f" joinstyle="miter"/>
                <v:path arrowok="t" textboxrect="0,0,27781,44954"/>
              </v:shape>
              <v:shape id="Shape 1502" o:spid="_x0000_s1034" style="position:absolute;left:25209;top:3849;width:158;height:530;visibility:visible;mso-wrap-style:square;v-text-anchor:top" coordsize="15786,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" path="m,l15786,r,53048l,53048,,e" fillcolor="#352747" stroked="f" strokeweight="0">
                <v:stroke miterlimit="83231f" joinstyle="miter"/>
                <v:path arrowok="t" textboxrect="0,0,15786,53048"/>
              </v:shape>
              <v:shape id="Shape 25" o:spid="_x0000_s1035" style="position:absolute;left:25197;top:3598;width:182;height:183;visibility:visible;mso-wrap-style:square;v-text-anchor:top" coordsize="18212,1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" path="m9081,v5080,,9131,4166,9131,9157c18212,14250,14161,18301,9081,18301,4077,18301,,14250,,9157,,4166,4077,,9081,xe" fillcolor="#352747" stroked="f" strokeweight="0">
                <v:stroke miterlimit="83231f" joinstyle="miter"/>
                <v:path arrowok="t" textboxrect="0,0,18212,18301"/>
              </v:shape>
              <v:shape id="Shape 26" o:spid="_x0000_s1036" style="position:absolute;left:25481;top:3839;width:257;height:546;visibility:visible;mso-wrap-style:square;v-text-anchor:top" coordsize="25736,5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" path="m25736,r,12022l25692,12003v-6045,,-8941,4165,-9576,10935l25736,22938r,9880l16332,32818v254,3277,1340,5693,3183,7290l25736,42020r,12605l7571,47653c2804,42880,,35987,,27510,,19712,2648,12819,7207,7875l25736,xe" fillcolor="#352747" stroked="f" strokeweight="0">
                <v:stroke miterlimit="83231f" joinstyle="miter"/>
                <v:path arrowok="t" textboxrect="0,0,25736,54625"/>
              </v:shape>
              <v:shape id="Shape 27" o:spid="_x0000_s1037" style="position:absolute;left:25738;top:4207;width:231;height:183;visibility:visible;mso-wrap-style:square;v-text-anchor:top" coordsize="23032,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" path="m13786,r9246,8433c18155,14554,10662,18313,1188,18313l,17858,,5252r1505,463c6395,5715,10446,3950,13786,xe" fillcolor="#352747" stroked="f" strokeweight="0">
                <v:stroke miterlimit="83231f" joinstyle="miter"/>
                <v:path arrowok="t" textboxrect="0,0,23032,18313"/>
              </v:shape>
              <v:shape id="Shape 28" o:spid="_x0000_s1038" style="position:absolute;left:25738;top:3838;width:257;height:329;visibility:visible;mso-wrap-style:square;v-text-anchor:top" coordsize="25622,3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" path="m146,c17609,,25622,13741,25622,28715v,1244,,2400,-101,4165l,32880,,23000r9620,c9360,19672,8474,16939,6888,15037l,12084,,62,146,xe" fillcolor="#352747" stroked="f" strokeweight="0">
                <v:stroke miterlimit="83231f" joinstyle="miter"/>
                <v:path arrowok="t" textboxrect="0,0,25622,32880"/>
              </v:shape>
              <v:shape id="Shape 29" o:spid="_x0000_s1039" style="position:absolute;left:26110;top:3839;width:337;height:540;visibility:visible;mso-wrap-style:square;v-text-anchor:top" coordsize="33706,5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" path="m31725,v533,,1358,102,1981,102l32893,14249v-2324,-723,-5131,-939,-7188,-939c19456,13310,15723,16535,15723,25692r,28397l,54089,,1041r15723,l15723,6439r190,c18529,3010,23406,,31725,xe" fillcolor="#352747" stroked="f" strokeweight="0">
                <v:stroke miterlimit="83231f" joinstyle="miter"/>
                <v:path arrowok="t" textboxrect="0,0,33706,54089"/>
              </v:shape>
              <v:shape id="Shape 30" o:spid="_x0000_s1040" style="position:absolute;left:26503;top:3839;width:491;height:551;visibility:visible;mso-wrap-style:square;v-text-anchor:top" coordsize="49098,5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" path="m27445,v9906,,16230,3543,21120,9055l38379,18720c35255,15392,32029,13627,27762,13627v-7074,,-12065,5410,-12065,13945c15697,36398,20904,41402,28080,41402v4686,,7607,-1778,10922,-5309l49098,45453v-5093,5626,-11354,9678,-21844,9678c11532,55131,,43891,,27572,,11443,11430,,27445,xe" fillcolor="#352747" stroked="f" strokeweight="0">
                <v:stroke miterlimit="83231f" joinstyle="miter"/>
                <v:path arrowok="t" textboxrect="0,0,49098,55131"/>
              </v:shape>
              <v:shape id="Shape 31" o:spid="_x0000_s1041" style="position:absolute;left:27050;top:3839;width:257;height:546;visibility:visible;mso-wrap-style:square;v-text-anchor:top" coordsize="25743,5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" path="m25743,r,12016l25692,11995v-6020,,-8941,4165,-9563,10934l25743,22929r,9881l16332,32810v261,3277,1353,5693,3197,7290l25743,42013r,12606l7580,47645c2810,42872,,35979,,27501,,19704,2654,12811,7220,7867l25743,xe" fillcolor="#352747" stroked="f" strokeweight="0">
                <v:stroke miterlimit="83231f" joinstyle="miter"/>
                <v:path arrowok="t" textboxrect="0,0,25743,54619"/>
              </v:shape>
              <v:shape id="Shape 32" o:spid="_x0000_s1042" style="position:absolute;left:27307;top:4207;width:231;height:183;visibility:visible;mso-wrap-style:square;v-text-anchor:top" coordsize="23038,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" path="m13793,r9245,8433c18149,14554,10656,18313,1181,18313l,17860,,5254r1499,461c6388,5715,10465,3950,13793,xe" fillcolor="#352747" stroked="f" strokeweight="0">
                <v:stroke miterlimit="83231f" joinstyle="miter"/>
                <v:path arrowok="t" textboxrect="0,0,23038,18313"/>
              </v:shape>
              <v:shape id="Shape 33" o:spid="_x0000_s1043" style="position:absolute;left:27307;top:3838;width:256;height:329;visibility:visible;mso-wrap-style:square;v-text-anchor:top" coordsize="25616,3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" path="m165,c17628,,25616,13741,25616,28715v,1244,,2400,-89,4165l,32880,,23000r9614,c9354,19672,8471,16939,6887,15037l,12087,,70,165,xe" fillcolor="#352747" stroked="f" strokeweight="0">
                <v:stroke miterlimit="83231f" joinstyle="miter"/>
                <v:path arrowok="t" textboxrect="0,0,25616,32880"/>
              </v:shape>
              <v:shape id="Shape 34" o:spid="_x0000_s1044" style="position:absolute;left:24604;top:4913;width:334;height:728;visibility:visible;mso-wrap-style:square;v-text-anchor:top" coordsize="33433,7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" path="m,l25083,r8350,2552l33433,17361,24854,14973r-8433,l16421,57836r8865,l33433,55539r,14719l25083,72809,,72809,,xe" fillcolor="#352747" stroked="f" strokeweight="0">
                <v:stroke miterlimit="83231f" joinstyle="miter"/>
                <v:path arrowok="t" textboxrect="0,0,33433,72809"/>
              </v:shape>
              <v:shape id="Shape 35" o:spid="_x0000_s1045" style="position:absolute;left:24938;top:4939;width:341;height:677;visibility:visible;mso-wrap-style:square;v-text-anchor:top" coordsize="34055,6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" path="m,l21735,6643v7640,6099,12320,15202,12320,27216c34055,45867,29375,54966,21735,61064l,67705,,52987,9814,50220v4496,-3474,7198,-8830,7198,-16361c17012,26315,14208,20956,9608,17482l,14809,,xe" fillcolor="#352747" stroked="f" strokeweight="0">
                <v:stroke miterlimit="83231f" joinstyle="miter"/>
                <v:path arrowok="t" textboxrect="0,0,34055,67705"/>
              </v:shape>
              <v:shape id="Shape 36" o:spid="_x0000_s1046" style="position:absolute;left:25380;top:5101;width:257;height:546;visibility:visible;mso-wrap-style:square;v-text-anchor:top" coordsize="25737,5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" path="m25737,r,12017l25692,11998v-6032,,-8941,4153,-9576,10922l25737,22920r,9880l16345,32800v248,3277,1333,5693,3178,7290l25737,41999r,12609l7576,47635c2807,42862,,35969,,27492,,19694,2651,12804,7214,7864l25737,xe" fillcolor="#352747" stroked="f" strokeweight="0">
                <v:stroke miterlimit="83231f" joinstyle="miter"/>
                <v:path arrowok="t" textboxrect="0,0,25737,54608"/>
              </v:shape>
              <v:shape id="Shape 37" o:spid="_x0000_s1047" style="position:absolute;left:25637;top:5469;width:230;height:183;visibility:visible;mso-wrap-style:square;v-text-anchor:top" coordsize="23031,1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" path="m13786,r9245,8420c18155,14542,10662,18301,1187,18301l,17845,,5236r1518,466c6382,5702,10458,3937,13786,xe" fillcolor="#352747" stroked="f" strokeweight="0">
                <v:stroke miterlimit="83231f" joinstyle="miter"/>
                <v:path arrowok="t" textboxrect="0,0,23031,18301"/>
              </v:shape>
              <v:shape id="Shape 38" o:spid="_x0000_s1048" style="position:absolute;left:25637;top:5100;width:256;height:329;visibility:visible;mso-wrap-style:square;v-text-anchor:top" coordsize="25609,3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" path="m159,c17621,,25609,13729,25609,28702v,1257,,2388,-76,4166l,32868,,22987r9620,c9353,19660,8471,16929,6888,15030l,12084,,67,159,xe" fillcolor="#352747" stroked="f" strokeweight="0">
                <v:stroke miterlimit="83231f" joinstyle="miter"/>
                <v:path arrowok="t" textboxrect="0,0,25609,32868"/>
              </v:shape>
              <v:shape id="Shape 39" o:spid="_x0000_s1049" style="position:absolute;left:26009;top:5100;width:337;height:541;visibility:visible;mso-wrap-style:square;v-text-anchor:top" coordsize="33706,5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" path="m31725,v533,,1358,102,1981,102l32868,14249v-2299,-723,-5106,-939,-7163,-939c19456,13310,15723,16535,15723,25692r,28397l,54089,,1041r15723,l15723,6452r190,c18529,3010,23406,,31725,xe" fillcolor="#352747" stroked="f" strokeweight="0">
                <v:stroke miterlimit="83231f" joinstyle="miter"/>
                <v:path arrowok="t" textboxrect="0,0,33706,54089"/>
              </v:shape>
              <v:shape id="Shape 40" o:spid="_x0000_s1050" style="position:absolute;left:26403;top:5101;width:257;height:546;visibility:visible;mso-wrap-style:square;v-text-anchor:top" coordsize="25743,5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" path="m25743,r,12017l25692,11995v-6045,,-8941,4153,-9576,10922l25743,22917r,9881l16332,32798v254,3276,1346,5692,3193,7289l25743,42001r,12602l7572,47633c2804,42859,,35966,,27489,,19691,2648,12801,7210,7861l25743,xe" fillcolor="#352747" stroked="f" strokeweight="0">
                <v:stroke miterlimit="83231f" joinstyle="miter"/>
                <v:path arrowok="t" textboxrect="0,0,25743,54603"/>
              </v:shape>
              <v:shape id="Shape 41" o:spid="_x0000_s1051" style="position:absolute;left:26660;top:5469;width:231;height:183;visibility:visible;mso-wrap-style:square;v-text-anchor:top" coordsize="23038,1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" path="m13779,r9259,8420c18148,14542,10655,18301,1194,18301l,17843,,5241r1499,461c6388,5702,10465,3937,13779,xe" fillcolor="#352747" stroked="f" strokeweight="0">
                <v:stroke miterlimit="83231f" joinstyle="miter"/>
                <v:path arrowok="t" textboxrect="0,0,23038,18301"/>
              </v:shape>
              <v:shape id="Shape 42" o:spid="_x0000_s1052" style="position:absolute;left:26660;top:5100;width:256;height:329;visibility:visible;mso-wrap-style:square;v-text-anchor:top" coordsize="25628,3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" path="m165,c17602,,25628,13729,25628,28702v,1257,,2388,-101,4166l,32868,,22987r9627,c9366,19660,8477,16929,6888,15030l,12087,,70,165,xe" fillcolor="#352747" stroked="f" strokeweight="0">
                <v:stroke miterlimit="83231f" joinstyle="miter"/>
                <v:path arrowok="t" textboxrect="0,0,25628,32868"/>
              </v:shape>
              <v:shape id="Shape 43" o:spid="_x0000_s1053" style="position:absolute;left:27005;top:5101;width:257;height:546;visibility:visible;mso-wrap-style:square;v-text-anchor:top" coordsize="25730,5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" path="m25730,r,12022l25667,11995v-6007,,-8928,4153,-9551,10922l25730,22917r,9880l16320,32797v260,3277,1352,5693,3200,7290l25730,41994r,12613l7574,47632c2807,42859,,35966,,27489,,19691,2651,12801,7214,7861l25730,xe" fillcolor="#352747" stroked="f" strokeweight="0">
                <v:stroke miterlimit="83231f" joinstyle="miter"/>
                <v:path arrowok="t" textboxrect="0,0,25730,54607"/>
              </v:shape>
              <v:shape id="Shape 44" o:spid="_x0000_s1054" style="position:absolute;left:27262;top:5469;width:230;height:183;visibility:visible;mso-wrap-style:square;v-text-anchor:top" coordsize="23038,1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" path="m13793,r9245,8420c18136,14542,10643,18301,1181,18301l,17847,,5234r1524,468c6388,5702,10465,3937,13793,xe" fillcolor="#352747" stroked="f" strokeweight="0">
                <v:stroke miterlimit="83231f" joinstyle="miter"/>
                <v:path arrowok="t" textboxrect="0,0,23038,18301"/>
              </v:shape>
              <v:shape id="Shape 45" o:spid="_x0000_s1055" style="position:absolute;left:27262;top:5100;width:256;height:329;visibility:visible;mso-wrap-style:square;v-text-anchor:top" coordsize="25616,3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" path="m165,c17628,,25616,13729,25616,28702v,1257,,2388,-89,4166l,32868,,22987r9614,c9354,19660,8471,16929,6885,15030l,12092,,70,165,xe" fillcolor="#352747" stroked="f" strokeweight="0">
                <v:stroke miterlimit="83231f" joinstyle="miter"/>
                <v:path arrowok="t" textboxrect="0,0,25616,32868"/>
              </v:shape>
              <v:shape id="Shape 46" o:spid="_x0000_s1056" style="position:absolute;left:24871;top:6171;width:385;height:732;visibility:visible;mso-wrap-style:square;v-text-anchor:top" coordsize="38544,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" path="m31636,r6908,l38544,21222r-50,l29032,44628r9512,l38544,58153r-15024,l17374,73127,,73127,31636,xe" fillcolor="#352747" stroked="f" strokeweight="0">
                <v:stroke miterlimit="83231f" joinstyle="miter"/>
                <v:path arrowok="t" textboxrect="0,0,38544,73127"/>
              </v:shape>
              <v:shape id="Shape 47" o:spid="_x0000_s1057" style="position:absolute;left:25256;top:6171;width:390;height:732;visibility:visible;mso-wrap-style:square;v-text-anchor:top" coordsize="38951,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" path="m,l7442,,38951,73127r-17805,l15037,58153,,58153,,44628r9512,l165,21222r-165,l,xe" fillcolor="#352747" stroked="f" strokeweight="0">
                <v:stroke miterlimit="83231f" joinstyle="miter"/>
                <v:path arrowok="t" textboxrect="0,0,38951,73127"/>
              </v:shape>
              <v:shape id="Shape 1503" o:spid="_x0000_s1058" style="position:absolute;left:25734;top:6123;width:157;height:780;visibility:visible;mso-wrap-style:square;v-text-anchor:top" coordsize="15697,7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" path="m,l15697,r,78004l,78004,,e" fillcolor="#352747" stroked="f" strokeweight="0">
                <v:stroke miterlimit="83231f" joinstyle="miter"/>
                <v:path arrowok="t" textboxrect="0,0,15697,78004"/>
              </v:shape>
              <v:shape id="Shape 49" o:spid="_x0000_s1059" style="position:absolute;left:26031;top:6123;width:270;height:780;visibility:visible;mso-wrap-style:square;v-text-anchor:top" coordsize="26962,7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" path="m,l15685,r,30455l15901,30455,26962,25751r,11812l26911,37541v-6337,,-12166,4991,-12166,13932c14745,60096,20574,65316,26911,65316r51,-21l26962,77349,15901,72479r-216,l15685,77991,,77991,,xe" fillcolor="#352747" stroked="f" strokeweight="0">
                <v:stroke miterlimit="83231f" joinstyle="miter"/>
                <v:path arrowok="t" textboxrect="0,0,26962,77991"/>
              </v:shape>
              <v:shape id="Shape 50" o:spid="_x0000_s1060" style="position:absolute;left:26301;top:6362;width:280;height:551;visibility:visible;mso-wrap-style:square;v-text-anchor:top" coordsize="28042,5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" path="m4318,c16383,,28042,8738,28042,27559v,18732,-11862,27559,-24219,27559l,53435,,41381,8665,37838v2206,-2342,3552,-5802,3552,-10279c12217,23190,10738,19707,8465,17316l,13649,,1836,4318,xe" fillcolor="#352747" stroked="f" strokeweight="0">
                <v:stroke miterlimit="83231f" joinstyle="miter"/>
                <v:path arrowok="t" textboxrect="0,0,28042,55118"/>
              </v:shape>
              <v:shape id="Shape 51" o:spid="_x0000_s1061" style="position:absolute;left:26665;top:6574;width:244;height:339;visibility:visible;mso-wrap-style:square;v-text-anchor:top" coordsize="24365,3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" path="m22885,r1480,164l24365,10005r-146,-23c19964,9982,14630,11760,14630,16954v,4255,3340,6452,8014,6452l24365,22805r,8389l18707,33909c8826,33909,,29235,,17272,,5309,11544,,22885,xe" fillcolor="#352747" stroked="f" strokeweight="0">
                <v:stroke miterlimit="83231f" joinstyle="miter"/>
                <v:path arrowok="t" textboxrect="0,0,24365,33909"/>
              </v:shape>
              <v:shape id="Shape 52" o:spid="_x0000_s1062" style="position:absolute;left:26693;top:6362;width:216;height:170;visibility:visible;mso-wrap-style:square;v-text-anchor:top" coordsize="21571,1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" path="m21571,r,12431l21222,12339v-4471,,-9792,1143,-15609,4674l,6408,21571,xe" fillcolor="#352747" stroked="f" strokeweight="0">
                <v:stroke miterlimit="83231f" joinstyle="miter"/>
                <v:path arrowok="t" textboxrect="0,0,21571,17013"/>
              </v:shape>
              <v:shape id="Shape 53" o:spid="_x0000_s1063" style="position:absolute;left:26909;top:6362;width:248;height:541;visibility:visible;mso-wrap-style:square;v-text-anchor:top" coordsize="24822,5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" path="m146,c13583,,24822,5004,24822,20587r,33502l9735,54089r,-6248l9531,47841,,52415,,44027,5922,41959c8147,40176,9735,37497,9735,33909r,-1143l,31227,,21386r9735,1080l9735,20384v,-2807,-1064,-4807,-2856,-6106l,12474,,43,146,xe" fillcolor="#352747" stroked="f" strokeweight="0">
                <v:stroke miterlimit="83231f" joinstyle="miter"/>
                <v:path arrowok="t" textboxrect="0,0,24822,54089"/>
              </v:shape>
              <v:shape id="Shape 54" o:spid="_x0000_s1064" style="position:absolute;left:22035;top:8263;width:870;height:858;visibility:visible;mso-wrap-style:square;v-text-anchor:top" coordsize="87058,8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" path="m74435,l87058,13157,40767,57620,56858,74346,44869,85865,,39167,11989,27648,28143,44463,74435,xe" fillcolor="#352747" stroked="f" strokeweight="0">
                <v:stroke miterlimit="83231f" joinstyle="miter"/>
                <v:path arrowok="t" textboxrect="0,0,87058,85865"/>
              </v:shape>
              <v:shape id="Shape 55" o:spid="_x0000_s1065" style="position:absolute;left:21504;top:7455;width:1057;height:1027;visibility:visible;mso-wrap-style:square;v-text-anchor:top" coordsize="105740,10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" path="m66865,l77076,15088,49581,33757,68008,60884,95517,42215r10223,15100l38887,102679,28638,87592,54343,70155,35916,43015,10236,60452,,45364,66865,xe" fillcolor="#352747" stroked="f" strokeweight="0">
                <v:stroke miterlimit="83231f" joinstyle="miter"/>
                <v:path arrowok="t" textboxrect="0,0,105740,102679"/>
              </v:shape>
              <v:shape id="Shape 56" o:spid="_x0000_s1066" style="position:absolute;left:21124;top:6768;width:974;height:868;visibility:visible;mso-wrap-style:square;v-text-anchor:top" coordsize="97396,8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" path="m73393,l97396,54000,23571,86817,,33769,15075,27064,31255,63462,44755,57455,30366,25082,45021,18555,59411,50940,74790,44082,58217,6756,73393,xe" fillcolor="#352747" stroked="f" strokeweight="0">
                <v:stroke miterlimit="83231f" joinstyle="miter"/>
                <v:path arrowok="t" textboxrect="0,0,97396,86817"/>
              </v:shape>
              <v:shape id="Shape 57" o:spid="_x0000_s1067" style="position:absolute;left:20848;top:5776;width:382;height:491;visibility:visible;mso-wrap-style:square;v-text-anchor:top" coordsize="38227,4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" path="m38227,r,20352l24536,28583r51,216l38227,31904r,17201l2553,40089,,24379,38227,xe" fillcolor="#352747" stroked="f" strokeweight="0">
                <v:stroke miterlimit="83231f" joinstyle="miter"/>
                <v:path arrowok="t" textboxrect="0,0,38227,49105"/>
              </v:shape>
              <v:shape id="Shape 58" o:spid="_x0000_s1068" style="position:absolute;left:21230;top:5545;width:501;height:849;visibility:visible;mso-wrap-style:square;v-text-anchor:top" coordsize="50051,8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" path="m36271,r3175,19482l24105,28854r5346,32932l46977,65862r3074,19025l,72237,,55036r13691,3117l10287,37300,,43484,,23132,36271,xe" fillcolor="#352747" stroked="f" strokeweight="0">
                <v:stroke miterlimit="83231f" joinstyle="miter"/>
                <v:path arrowok="t" textboxrect="0,0,50051,84887"/>
              </v:shape>
              <v:shape id="Shape 59" o:spid="_x0000_s1069" style="position:absolute;left:20783;top:4606;width:844;height:867;visibility:visible;mso-wrap-style:square;v-text-anchor:top" coordsize="84315,8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" path="m3594,l84315,3492r-762,18212l32093,19482r,228l64668,43993r-38,927l30086,66523r-25,241l81483,68986r-762,17768l,83249,787,64681,35357,43193,2794,18898,3594,xe" fillcolor="#352747" stroked="f" strokeweight="0">
                <v:stroke miterlimit="83231f" joinstyle="miter"/>
                <v:path arrowok="t" textboxrect="0,0,84315,86754"/>
              </v:shape>
              <v:shape id="Shape 60" o:spid="_x0000_s1070" style="position:absolute;left:20877;top:3727;width:924;height:753;visibility:visible;mso-wrap-style:square;v-text-anchor:top" coordsize="92367,7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" path="m13564,l29616,3861,20307,42583r14364,3455l42964,11582r15596,3760l50254,49784r16408,3950l76213,14008r16154,3886l78562,75349,,56451,13564,xe" fillcolor="#352747" stroked="f" strokeweight="0">
                <v:stroke miterlimit="83231f" joinstyle="miter"/>
                <v:path arrowok="t" textboxrect="0,0,92367,75349"/>
              </v:shape>
              <v:shape id="Shape 61" o:spid="_x0000_s1071" style="position:absolute;left:21102;top:2986;width:333;height:615;visibility:visible;mso-wrap-style:square;v-text-anchor:top" coordsize="33258,6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" path="m33258,r,18801l30813,18922v-2200,1584,-3819,4343,-5159,7474l21311,36581r11947,5115l33258,61551,,47313,11697,19931c14211,14078,17537,9002,21556,5304l33258,xe" fillcolor="#352747" stroked="f" strokeweight="0">
                <v:stroke miterlimit="83231f" joinstyle="miter"/>
                <v:path arrowok="t" textboxrect="0,0,33258,61551"/>
              </v:shape>
              <v:shape id="Shape 62" o:spid="_x0000_s1072" style="position:absolute;left:21435;top:2973;width:669;height:804;visibility:visible;mso-wrap-style:square;v-text-anchor:top" coordsize="66919,8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" path="m2324,227c5851,,9636,653,13643,2365,24476,7000,28718,15585,28311,25339l66919,19903,58931,38572,23638,42687r-3747,8814l48199,63617,41024,80393,,62831,,42975r5883,2519l10252,35194c12728,29479,13325,22811,6201,19776l,20081,,1280,2324,227xe" fillcolor="#352747" stroked="f" strokeweight="0">
                <v:stroke miterlimit="83231f" joinstyle="miter"/>
                <v:path arrowok="t" textboxrect="0,0,66919,80393"/>
              </v:shape>
              <v:shape id="Shape 63" o:spid="_x0000_s1073" style="position:absolute;left:21467;top:2526;width:789;height:565;visibility:visible;mso-wrap-style:square;v-text-anchor:top" coordsize="78943,5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" path="m9208,l78943,40818,69761,56566,,15735,9208,xe" fillcolor="#352747" stroked="f" strokeweight="0">
                <v:stroke miterlimit="83231f" joinstyle="miter"/>
                <v:path arrowok="t" textboxrect="0,0,78943,56566"/>
              </v:shape>
              <v:shape id="Shape 64" o:spid="_x0000_s1074" style="position:absolute;left:21773;top:1821;width:920;height:892;visibility:visible;mso-wrap-style:square;v-text-anchor:top" coordsize="92088,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" path="m43332,241r381,17374c38481,17945,33096,20193,29121,25311v-8191,10579,-7163,25260,4775,34519c45847,69088,60414,66358,68199,56325v4369,-5665,5474,-12713,3886,-18606l88887,33211v3201,11696,-355,23990,-7353,33032c65837,86487,40919,89230,22314,74790,3696,60376,,35738,15634,15570,22492,6718,32106,,43332,241xe" fillcolor="#352747" stroked="f" strokeweight="0">
                <v:stroke miterlimit="83231f" joinstyle="miter"/>
                <v:path arrowok="t" textboxrect="0,0,92088,89230"/>
              </v:shape>
              <v:shape id="Shape 65" o:spid="_x0000_s1075" style="position:absolute;left:22502;top:1270;width:339;height:945;visibility:visible;mso-wrap-style:square;v-text-anchor:top" coordsize="33934,9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" path="m11925,l33934,10309r,18885l21501,22974r-165,140l30709,49530r3225,-2861l33934,88947r-6311,5605l,10579,11925,xe" fillcolor="#352747" stroked="f" strokeweight="0">
                <v:stroke miterlimit="83231f" joinstyle="miter"/>
                <v:path arrowok="t" textboxrect="0,0,33934,94552"/>
              </v:shape>
              <v:shape id="Shape 66" o:spid="_x0000_s1076" style="position:absolute;left:22841;top:1373;width:580;height:786;visibility:visible;mso-wrap-style:square;v-text-anchor:top" coordsize="58001,7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" path="m,l58001,27168,43243,40262,27127,32363,2159,54499,8090,71453,,78637,,36360,12598,25187,,18885,,xe" fillcolor="#352747" stroked="f" strokeweight="0">
                <v:stroke miterlimit="83231f" joinstyle="miter"/>
                <v:path arrowok="t" textboxrect="0,0,58001,78637"/>
              </v:shape>
              <v:shape id="Shape 67" o:spid="_x0000_s1077" style="position:absolute;left:23076;top:527;width:1060;height:1079;visibility:visible;mso-wrap-style:square;v-text-anchor:top" coordsize="105918,10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" path="m65189,r40729,69761l92354,77686,30480,54343r-216,102l56185,98806r-15456,9017l,38062,15456,29032,74219,51397r279,-178l49822,8966,65189,xe" fillcolor="#352747" stroked="f" strokeweight="0">
                <v:stroke miterlimit="83231f" joinstyle="miter"/>
                <v:path arrowok="t" textboxrect="0,0,105918,107823"/>
              </v:shape>
              <v:shape id="Shape 68" o:spid="_x0000_s1078" style="position:absolute;left:24412;top:126;width:841;height:888;visibility:visible;mso-wrap-style:square;v-text-anchor:top" coordsize="84074,8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" path="m53216,656v5375,655,10487,2541,14856,6053l57772,20730c53416,17796,47790,16297,41542,17923,28575,21314,20447,33582,24270,48212v3810,14631,17005,21324,29311,18111c60477,64519,65646,59592,67996,53965r16078,6668c79489,71847,69164,79442,58090,82325,33299,88802,11900,75771,5956,52988,,30204,12103,8436,36779,1984,42202,575,47841,,53216,656xe" fillcolor="#352747" stroked="f" strokeweight="0">
                <v:stroke miterlimit="83231f" joinstyle="miter"/>
                <v:path arrowok="t" textboxrect="0,0,84074,88802"/>
              </v:shape>
              <v:shape id="Shape 69" o:spid="_x0000_s1079" style="position:absolute;left:25270;top:5;width:451;height:826;visibility:visible;mso-wrap-style:square;v-text-anchor:top" coordsize="45066,8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" path="m42393,r2673,310l45066,17181r-1823,-569c28969,17539,19495,28219,20472,43091v489,7436,3486,13484,8147,17556l45066,65816r,16829l30209,80922c14138,75828,2756,62043,1575,44336,,20726,16459,1715,42393,xe" fillcolor="#352747" stroked="f" strokeweight="0">
                <v:stroke miterlimit="83231f" joinstyle="miter"/>
                <v:path arrowok="t" textboxrect="0,0,45066,82645"/>
              </v:shape>
              <v:shape id="Shape 70" o:spid="_x0000_s1080" style="position:absolute;left:25721;top:8;width:451;height:826;visibility:visible;mso-wrap-style:square;v-text-anchor:top" coordsize="45041,8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" path="m,l14766,1714c30862,6808,42304,20581,43466,38298,45041,61894,28467,80919,2572,82633l,82335,,65505r1683,529c15971,65095,25572,54388,24594,39542,24099,32113,21070,26064,16377,21992l,16871,,xe" fillcolor="#352747" stroked="f" strokeweight="0">
                <v:stroke miterlimit="83231f" joinstyle="miter"/>
                <v:path arrowok="t" textboxrect="0,0,45041,82633"/>
              </v:shape>
              <v:shape id="Shape 71" o:spid="_x0000_s1081" style="position:absolute;left:26307;top:11;width:562;height:864;visibility:visible;mso-wrap-style:square;v-text-anchor:top" coordsize="56248,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" path="m9093,l26975,2032,19787,65557r36461,4141l54369,86436,,80289,9093,xe" fillcolor="#352747" stroked="f" strokeweight="0">
                <v:stroke miterlimit="83231f" joinstyle="miter"/>
                <v:path arrowok="t" textboxrect="0,0,56248,86436"/>
              </v:shape>
              <v:shape id="Shape 72" o:spid="_x0000_s1082" style="position:absolute;left:26941;top:115;width:572;height:920;visibility:visible;mso-wrap-style:square;v-text-anchor:top" coordsize="57214,9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" path="m20574,l37986,4585,21692,66446r35522,9335l52921,92088,,78156,20574,xe" fillcolor="#352747" stroked="f" strokeweight="0">
                <v:stroke miterlimit="83231f" joinstyle="miter"/>
                <v:path arrowok="t" textboxrect="0,0,57214,92088"/>
              </v:shape>
              <v:shape id="Shape 73" o:spid="_x0000_s1083" style="position:absolute;left:27555;top:325;width:854;height:977;visibility:visible;mso-wrap-style:square;v-text-anchor:top" coordsize="85420,9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" path="m32169,l85420,23114,78867,38265,42329,22403,36449,35966,68961,50076,62573,64795,30061,50686,23368,66154,60846,82410,54242,97663,,74130,32169,xe" fillcolor="#352747" stroked="f" strokeweight="0">
                <v:stroke miterlimit="83231f" joinstyle="miter"/>
                <v:path arrowok="t" textboxrect="0,0,85420,97663"/>
              </v:shape>
              <v:shape id="Shape 74" o:spid="_x0000_s1084" style="position:absolute;left:28265;top:797;width:904;height:890;visibility:visible;mso-wrap-style:square;v-text-anchor:top" coordsize="90424,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" path="m39179,2054c49568,,61030,2184,71818,9322v10783,7124,15838,15176,18606,26263l73076,39624c71628,32842,70053,28080,62446,23050,51664,15913,37109,18047,28765,30670v-8331,12612,-4902,26645,5804,33719c41110,68720,45745,69850,49517,70244l56947,58979,44844,50965,53289,38163,80061,55855,58141,88976c45263,87935,35789,85115,25387,78257,4128,64173,,39865,12979,20218,19475,10401,28791,4108,39179,2054xe" fillcolor="#352747" stroked="f" strokeweight="0">
                <v:stroke miterlimit="83231f" joinstyle="miter"/>
                <v:path arrowok="t" textboxrect="0,0,90424,88976"/>
              </v:shape>
              <v:shape id="Shape 75" o:spid="_x0000_s1085" style="position:absolute;left:28911;top:1267;width:978;height:992;visibility:visible;mso-wrap-style:square;v-text-anchor:top" coordsize="97790,9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" path="m55842,l97790,40119,86385,52045,57620,24536,47409,35217,73000,59690,61925,71285,36322,46800,24664,58992,54204,87224,42710,99225,,58395,55842,xe" fillcolor="#352747" stroked="f" strokeweight="0">
                <v:stroke miterlimit="83231f" joinstyle="miter"/>
                <v:path arrowok="t" textboxrect="0,0,97790,99225"/>
              </v:shape>
              <v:shape id="Shape 76" o:spid="_x0000_s1086" style="position:absolute;left:29713;top:2327;width:484;height:859;visibility:visible;mso-wrap-style:square;v-text-anchor:top" coordsize="48455,8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" path="m41766,r6689,1055l48455,19720,35776,22003c23013,29674,19761,43758,27140,56014v3702,6128,9023,10100,15016,11579l48455,66477r,19358l39286,85330c28953,82573,19482,75508,12789,64383,,43123,5728,17977,26022,5785,31090,2734,36416,815,41766,xe" fillcolor="#352747" stroked="f" strokeweight="0">
                <v:stroke miterlimit="83231f" joinstyle="miter"/>
                <v:path arrowok="t" textboxrect="0,0,48455,85835"/>
              </v:shape>
              <v:shape id="Shape 77" o:spid="_x0000_s1087" style="position:absolute;left:30197;top:2338;width:485;height:851;visibility:visible;mso-wrap-style:square;v-text-anchor:top" coordsize="48446,8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" path="m,l16737,2639v7326,3654,13904,9699,18933,18043c48446,41942,42757,67189,22500,79381,17430,82433,12096,84346,6738,85151l,84780,,65422,12747,63163c25484,55480,28685,41307,21281,29051,17592,22924,12289,18980,6316,17528l,18665,,xe" fillcolor="#352747" stroked="f" strokeweight="0">
                <v:stroke miterlimit="83231f" joinstyle="miter"/>
                <v:path arrowok="t" textboxrect="0,0,48446,85151"/>
              </v:shape>
              <v:shape id="Shape 78" o:spid="_x0000_s1088" style="position:absolute;left:30116;top:3176;width:957;height:644;visibility:visible;mso-wrap-style:square;v-text-anchor:top" coordsize="95771,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" path="m75692,l95771,53975,80213,59779,66484,22885,51994,28283,63297,58674,48171,64313,36868,33909,6337,45276,,28181,75692,xe" fillcolor="#352747" stroked="f" strokeweight="0">
                <v:stroke miterlimit="83231f" joinstyle="miter"/>
                <v:path arrowok="t" textboxrect="0,0,95771,64313"/>
              </v:shape>
              <v:shape id="Shape 79" o:spid="_x0000_s1089" style="position:absolute;left:30427;top:4345;width:867;height:810;visibility:visible;mso-wrap-style:square;v-text-anchor:top" coordsize="86703,8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" path="m39586,2438c63005,,82703,15253,85370,40983v1333,12852,-1689,21869,-8484,31064l62751,61201v4305,-5435,6997,-9664,6058,-18745c67475,29604,56579,19710,41529,21273,26492,22835,17843,34417,19164,47155v801,7798,2883,12129,4966,15266l37542,61036,36056,46571,51321,44983r3314,31916l15126,81013c7760,70396,3925,61277,2617,48882,,23495,16167,4864,39586,2438xe" fillcolor="#352747" stroked="f" strokeweight="0">
                <v:stroke miterlimit="83231f" joinstyle="miter"/>
                <v:path arrowok="t" textboxrect="0,0,86703,81013"/>
              </v:shape>
              <v:shape id="Shape 80" o:spid="_x0000_s1090" style="position:absolute;left:30443;top:5308;width:588;height:655;visibility:visible;mso-wrap-style:square;v-text-anchor:top" coordsize="58787,6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" path="m5080,l58787,4140r,18297l49581,21730r-851,11163c48247,39116,49835,45593,57531,46190r1256,-497l58787,64692r-2704,383c44361,64160,37567,57391,34823,48031l,65596,1562,45339,33668,30099r711,-9550l3670,18174,5080,xe" fillcolor="#352747" stroked="f" strokeweight="0">
                <v:stroke miterlimit="83231f" joinstyle="miter"/>
                <v:path arrowok="t" textboxrect="0,0,58787,65596"/>
              </v:shape>
              <v:shape id="Shape 81" o:spid="_x0000_s1091" style="position:absolute;left:31031;top:5349;width:269;height:605;visibility:visible;mso-wrap-style:square;v-text-anchor:top" coordsize="26849,6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" path="m,l26849,2070,24563,31762c23573,44450,18510,55265,8706,59318l,60551,,41552,6794,38863c8368,36655,9012,33521,9272,30124r864,-11049l,18296,,xe" fillcolor="#352747" stroked="f" strokeweight="0">
                <v:stroke miterlimit="83231f" joinstyle="miter"/>
                <v:path arrowok="t" textboxrect="0,0,26849,60551"/>
              </v:shape>
              <v:shape id="Shape 82" o:spid="_x0000_s1092" style="position:absolute;left:30279;top:6054;width:927;height:758;visibility:visible;mso-wrap-style:square;v-text-anchor:top" coordsize="92634,7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" path="m14173,l92634,19431,78664,75794,62636,71831,72212,33172,57874,29616,49340,64021,33795,60160,42291,25756,25933,21704,16104,61379,,57379,14173,xe" fillcolor="#352747" stroked="f" strokeweight="0">
                <v:stroke miterlimit="83231f" joinstyle="miter"/>
                <v:path arrowok="t" textboxrect="0,0,92634,75794"/>
              </v:shape>
              <v:shape id="Shape 83" o:spid="_x0000_s1093" style="position:absolute;left:29998;top:6757;width:976;height:853;visibility:visible;mso-wrap-style:square;v-text-anchor:top" coordsize="97612,8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" path="m23457,l97612,32029,74600,85319,59424,78778,75235,42228,61671,36373,47612,68898,32906,62535,46952,30010,31471,23317,15278,60833,,54229,23457,xe" fillcolor="#352747" stroked="f" strokeweight="0">
                <v:stroke miterlimit="83231f" joinstyle="miter"/>
                <v:path arrowok="t" textboxrect="0,0,97612,85319"/>
              </v:shape>
              <v:shape id="Shape 84" o:spid="_x0000_s1094" style="position:absolute;left:29630;top:7501;width:925;height:855;visibility:visible;mso-wrap-style:square;v-text-anchor:top" coordsize="92507,8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" path="m51622,3069v5300,1024,10538,3134,15472,6347c86817,22281,92507,46513,78600,67887,72479,77272,63462,84765,52273,85464l50445,68154v5181,-762,10375,-3442,13906,-8852c71666,48075,69418,33534,56756,25279,44082,17024,29807,20961,22873,31603v-3899,5982,-4407,13107,-2350,18847l4166,56317c,44938,2527,32391,8776,22815,19263,6718,35722,,51622,3069xe" fillcolor="#352747" stroked="f" strokeweight="0">
                <v:stroke miterlimit="83231f" joinstyle="miter"/>
                <v:path arrowok="t" textboxrect="0,0,92507,85464"/>
              </v:shape>
              <v:shape id="Shape 85" o:spid="_x0000_s1095" style="position:absolute;left:29099;top:8056;width:994;height:975;visibility:visible;mso-wrap-style:square;v-text-anchor:top" coordsize="99441,9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" path="m40043,l99441,54737,60122,97434,47980,86246,74955,56960,64084,46952,40094,73000,28296,62141,52298,36093,39891,24663,12230,54712,,43447,40043,xe" fillcolor="#352747" stroked="f" strokeweight="0">
                <v:stroke miterlimit="83231f" joinstyle="miter"/>
                <v:path arrowok="t" textboxrect="0,0,99441,97434"/>
              </v:shape>
              <v:shape id="Shape 86" o:spid="_x0000_s1096" style="position:absolute;left:21984;top:3680;width:327;height:3145;visibility:visible;mso-wrap-style:square;v-text-anchor:top" coordsize="32728,31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" path="m32728,r,106768c21780,137731,25616,126872,14884,157288v11748,33249,7811,22175,17844,50534l32728,314553r-1842,-2058c29083,278726,27597,253123,26429,232942,19888,214032,11493,189775,,157288,11303,125348,19736,101104,26365,81990,27572,61924,29058,36283,30886,2056l32728,xe" fillcolor="#352747" stroked="f" strokeweight="0">
                <v:stroke miterlimit="83231f" joinstyle="miter"/>
                <v:path arrowok="t" textboxrect="0,0,32728,314553"/>
              </v:shape>
              <v:shape id="Shape 87" o:spid="_x0000_s1097" style="position:absolute;left:22311;top:3363;width:284;height:3780;visibility:visible;mso-wrap-style:square;v-text-anchor:top" coordsize="28391,37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" path="m28391,r,21114l23809,26210v-2833,3152,-6534,7271,-11909,13256c10147,72283,10808,59938,9068,92971v2178,-2432,7614,-8483,14264,-15881l28391,71465r,21270l19148,103239c12637,110751,7823,116377,7823,116377v,,9500,29045,15964,47308l28391,150640r,76712l23787,214307c17259,232773,7823,261627,7823,261627v,,5039,5864,11664,13492l28391,285241r,21270l26561,304475c18834,295879,11246,287434,9068,285008v2527,48184,660,12903,2832,53518c17402,344647,21008,348658,23668,351616r4723,5252l28391,377980,,346260,,239529v521,-1498,16980,-48018,17843,-50533c16332,184716,775,140647,,138475l,31707,28345,52,28391,xe" fillcolor="#352747" stroked="f" strokeweight="0">
                <v:stroke miterlimit="83231f" joinstyle="miter"/>
                <v:path arrowok="t" textboxrect="0,0,28391,377980"/>
              </v:shape>
              <v:shape id="Shape 88" o:spid="_x0000_s1098" style="position:absolute;left:22595;top:6931;width:192;height:427;visibility:visible;mso-wrap-style:square;v-text-anchor:top" coordsize="19164,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" path="m,l1369,1522c3086,3432,4808,5348,7483,8327l19164,21333r,21351l118,21243,,21112,,xe" fillcolor="#352747" stroked="f" strokeweight="0">
                <v:stroke miterlimit="83231f" joinstyle="miter"/>
                <v:path arrowok="t" textboxrect="0,0,19164,42684"/>
              </v:shape>
              <v:shape id="Shape 89" o:spid="_x0000_s1099" style="position:absolute;left:22595;top:3389;width:192;height:3727;visibility:visible;mso-wrap-style:square;v-text-anchor:top" coordsize="19164,37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" path="m19164,r,135851l15754,145454c10922,159090,2911,181762,1302,186353v1609,4582,9620,27230,14452,40882l19164,236869r,135837l18745,364698v-752,-14239,-1892,-35663,-2254,-42493c15126,320691,12477,317747,9204,314107l,303869,,282598r12275,13953c10065,255530,10535,264192,9951,252889,7131,244907,8048,247512,2912,232961l,224709,,147997r2912,-8252c8048,125193,7131,127791,9951,119780v584,-11227,114,-2629,2324,-43637l,90093,,68823,16491,50489v343,-6363,1529,-28720,2277,-42925l19164,xe" fillcolor="#352747" stroked="f" strokeweight="0">
                <v:stroke miterlimit="83231f" joinstyle="miter"/>
                <v:path arrowok="t" textboxrect="0,0,19164,372706"/>
              </v:shape>
              <v:shape id="Shape 90" o:spid="_x0000_s1100" style="position:absolute;left:22595;top:3148;width:192;height:426;visibility:visible;mso-wrap-style:square;v-text-anchor:top" coordsize="19164,4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" path="m19164,r,21296l8478,33190c5881,36079,4033,38134,2126,40255l,42619,,21505,19164,xe" fillcolor="#352747" stroked="f" strokeweight="0">
                <v:stroke miterlimit="83231f" joinstyle="miter"/>
                <v:path arrowok="t" textboxrect="0,0,19164,42619"/>
              </v:shape>
              <v:shape id="Shape 91" o:spid="_x0000_s1101" style="position:absolute;left:22787;top:2426;width:365;height:5653;visibility:visible;mso-wrap-style:square;v-text-anchor:top" coordsize="36525,56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" path="m36525,r,32556l33712,38447v-1711,3581,-4083,8544,-7772,16262c25940,54709,27017,54195,28885,53302r7640,-3650l36525,65495r-6331,3108c21679,72867,15831,75855,15831,75855v,,-2299,30213,-3366,49809c26219,110380,31629,104366,34554,101115r1971,-2193l36525,119903,26175,131408v-7874,8750,-15748,17497,-17926,19910c7906,157808,5785,198321,5417,204823l36525,170265r,20945l10573,220051v4775,13474,11709,33159,22149,62611c32696,282687,22066,312786,10573,345260v4781,5315,10646,11839,17934,19945l36525,374119r,20936l5417,360475v368,6515,2489,47040,2832,53505c10427,416393,18291,425140,26160,433893r10365,11530l36525,466386r-1973,-2195c31614,460925,26194,454905,12465,439646v1092,20092,3366,49810,3366,49810c15831,489456,22749,492958,31803,497481r4722,2321l36525,515673,25940,510614v3991,8363,6577,13783,8424,17654l36525,532799r,32523l19107,529004c13392,517145,8388,506810,3969,497685l,493218,,471867r159,177l,469014,,333177r6,18l17862,282662,6,232141r-6,18l,96308,159,93279,,93456,,72160,3804,67892c8198,58856,13192,48566,18929,36675l36525,xe" fillcolor="#352747" stroked="f" strokeweight="0">
                <v:stroke miterlimit="83231f" joinstyle="miter"/>
                <v:path arrowok="t" textboxrect="0,0,36525,565322"/>
              </v:shape>
              <v:shape id="Shape 92" o:spid="_x0000_s1102" style="position:absolute;left:23152;top:7754;width:252;height:478;visibility:visible;mso-wrap-style:square;v-text-anchor:top" coordsize="25133,4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" path="m,l1827,3830v2069,4338,3844,8059,10651,22321l25133,32192r,15581l1987,36666,,32522,,xe" fillcolor="#352747" stroked="f" strokeweight="0">
                <v:stroke miterlimit="83231f" joinstyle="miter"/>
                <v:path arrowok="t" textboxrect="0,0,25133,47773"/>
              </v:shape>
              <v:shape id="Shape 93" o:spid="_x0000_s1103" style="position:absolute;left:23152;top:6167;width:252;height:1536;visibility:visible;mso-wrap-style:square;v-text-anchor:top" coordsize="25133,15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" path="m,l18459,20519v,38,1689,31902,3518,66307l25133,88334r,15523l23031,102853r2102,4398l25133,153566r-5959,-2848c14064,148275,8488,145610,3257,143111l,141554,,125684r24060,11827c5569,98789,9595,107209,5226,98091,3324,95970,2259,94782,1302,93715l,92267,,71304r732,815c3959,75708,6477,78507,7576,79726l4743,26209,,20936,,xe" fillcolor="#352747" stroked="f" strokeweight="0">
                <v:stroke miterlimit="83231f" joinstyle="miter"/>
                <v:path arrowok="t" textboxrect="0,0,25133,153566"/>
              </v:shape>
              <v:shape id="Shape 94" o:spid="_x0000_s1104" style="position:absolute;left:23152;top:2803;width:252;height:1535;visibility:visible;mso-wrap-style:square;v-text-anchor:top" coordsize="25133,15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" path="m25133,r,46290l23031,50693r2102,-1004l25133,65219r-3143,1501c20212,100045,18561,131033,18459,133040v-952,1067,-6553,7293,-14667,16310l,153564,,132619r4743,-5269l7576,73832c6486,75045,3973,77840,748,81425l,82257,,61276,1282,59851v951,-1059,2014,-2240,3918,-4357c10420,44572,8007,49639,24035,16047l,27849,,12006r44,-21c6364,8966,14694,4986,22735,1145l25133,xe" fillcolor="#352747" stroked="f" strokeweight="0">
                <v:stroke miterlimit="83231f" joinstyle="miter"/>
                <v:path arrowok="t" textboxrect="0,0,25133,153564"/>
              </v:shape>
              <v:shape id="Shape 95" o:spid="_x0000_s1105" style="position:absolute;left:23152;top:2274;width:252;height:478;visibility:visible;mso-wrap-style:square;v-text-anchor:top" coordsize="25133,4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" path="m25133,r,15579l12503,21615c5175,36962,3092,41331,997,45722l,47810,,15254,1987,11112,25133,xe" fillcolor="#352747" stroked="f" strokeweight="0">
                <v:stroke miterlimit="83231f" joinstyle="miter"/>
                <v:path arrowok="t" textboxrect="0,0,25133,47810"/>
              </v:shape>
              <v:shape id="Shape 96" o:spid="_x0000_s1106" style="position:absolute;left:23404;top:7051;width:707;height:1611;visibility:visible;mso-wrap-style:square;v-text-anchor:top" coordsize="70701,16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" path="m,l19074,9114c40093,19155,56274,26880,56788,27118v159,356,3635,7658,8909,18710l70701,56307r,45844l68216,100961c63563,98736,60217,97146,34690,84954v8166,17056,22200,44754,22200,44754c56890,129708,58780,129853,61922,130086r8779,636l70701,161126,48927,141710c39821,137303,29489,132299,17591,126562l,118121,,102540r3256,1554c14052,109248,13344,108912,35719,119599,34639,117326,13290,72635,12617,71263v,,-2089,-998,-5455,-2608l,65233,,18917r2308,4827c8545,36805,18891,58493,20987,62894v5867,2794,42519,20294,48374,23088l46260,37621,,15524,,xe" fillcolor="#352747" stroked="f" strokeweight="0">
                <v:stroke miterlimit="83231f" joinstyle="miter"/>
                <v:path arrowok="t" textboxrect="0,0,70701,161126"/>
              </v:shape>
              <v:shape id="Shape 97" o:spid="_x0000_s1107" style="position:absolute;left:23404;top:1844;width:707;height:1611;visibility:visible;mso-wrap-style:square;v-text-anchor:top" coordsize="70701,16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" path="m70701,r,30328l61382,31016v-2856,218,-4518,350,-4518,350c56864,31366,43174,58430,34715,76108l70701,58909r,45845l65992,114604v-5248,10987,-8798,18439,-9204,19353c54826,134890,38783,142546,18369,152295l,161069,,145538,46247,123441,69361,75092c63481,77899,26854,95400,20987,98181,18891,102572,8530,124272,2297,137329l,142140,,95850,12617,89824c15157,84529,35020,42961,35719,41463,13726,51969,14121,51781,3247,56977l,58529,,42950,17994,34311c29931,28550,40227,23556,49295,19162l70701,xe" fillcolor="#352747" stroked="f" strokeweight="0">
                <v:stroke miterlimit="83231f" joinstyle="miter"/>
                <v:path arrowok="t" textboxrect="0,0,70701,161069"/>
              </v:shape>
              <v:shape id="Shape 98" o:spid="_x0000_s1108" style="position:absolute;left:24111;top:7614;width:502;height:1393;visibility:visible;mso-wrap-style:square;v-text-anchor:top" coordsize="50273,13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" path="m,l4064,8512v3346,7001,6950,14540,10624,22217c23190,31180,31541,31622,39295,32033r10978,580l50273,46638,21787,45131v2438,2185,11198,10062,19952,17936l50273,70745r,20798l44409,91232c28327,90381,5249,89159,3601,89073v24282,21844,15481,13919,39827,35827l50273,125262r,14053l37751,138629c25165,127319,14075,117388,4236,108596l,104819,,74415r3761,272c13770,75395,26226,76234,36011,76754,5429,49246,11881,55050,3473,47506l,45844,,xe" fillcolor="#352747" stroked="f" strokeweight="0">
                <v:stroke miterlimit="83231f" joinstyle="miter"/>
                <v:path arrowok="t" textboxrect="0,0,50273,139315"/>
              </v:shape>
              <v:shape id="Shape 99" o:spid="_x0000_s1109" style="position:absolute;left:24111;top:1499;width:502;height:1393;visibility:visible;mso-wrap-style:square;v-text-anchor:top" coordsize="50273,13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" path="m50273,r,14029l43428,14390c19539,35879,28581,27738,3575,50229v3582,-190,28930,-1531,43609,-2307l50273,47759r,20790l41743,76220c32995,84088,24238,91962,21800,94159l50273,92651r,14041l39444,107263v-7794,412,-16197,856,-24756,1310c11087,116101,7550,123496,4257,130382l,139289,,93444,3473,91784c17901,78817,21533,75515,35973,62561,24365,63171,11913,64006,2362,64688l,64863,,34535,4639,30383c14424,21623,25387,11799,37751,687l50273,xe" fillcolor="#352747" stroked="f" strokeweight="0">
                <v:stroke miterlimit="83231f" joinstyle="miter"/>
                <v:path arrowok="t" textboxrect="0,0,50273,139289"/>
              </v:shape>
              <v:shape id="Shape 100" o:spid="_x0000_s1110" style="position:absolute;left:24613;top:7940;width:750;height:1132;visibility:visible;mso-wrap-style:square;v-text-anchor:top" coordsize="74930,1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" path="m,l10051,531v12234,646,20308,1072,20670,1091c31020,1889,37037,7302,46141,15493l74930,41395r,24349l70359,65507v-4246,-220,-7084,-373,-37898,-2011c46533,76158,70066,96364,70066,96364v,,1819,-595,4831,-1588l74930,94766r,18404l67221,110486v-10077,-590,-21530,-1257,-34704,-2002l,106702,,92649r10750,568c22696,93848,21936,93805,46673,95119,39726,88871,14046,65757,6833,59293l,58930,,38132r3800,3419c7383,44774,10173,47285,11379,48370v6477,343,47028,2477,53518,2833l25045,15351,,14026,,xe" fillcolor="#352747" stroked="f" strokeweight="0">
                <v:stroke miterlimit="83231f" joinstyle="miter"/>
                <v:path arrowok="t" textboxrect="0,0,74930,113170"/>
              </v:shape>
              <v:shape id="Shape 101" o:spid="_x0000_s1111" style="position:absolute;left:24613;top:1435;width:750;height:1131;visibility:visible;mso-wrap-style:square;v-text-anchor:top" coordsize="74930,11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" path="m74930,r,18278l74890,18265v-3009,-993,-4824,-1587,-4824,-1587c70066,16678,46622,36833,32512,49533,58696,48152,63071,47921,68936,47602r5994,-326l74930,71647,50268,93835v-8707,7834,-15705,14130,-19559,17597c30543,111445,22530,111867,10278,112514l,113056,,99016,25019,97691,64872,61852v-6541,343,-47016,2489,-53505,2832c10163,65770,7376,68278,3797,71498l,74913,,54123r6833,-361c15786,45685,36729,26889,46673,17922,22212,19227,22834,19189,10802,19823l,20393,,6364,32690,4571c45933,3825,57461,3159,67615,2568l74930,xe" fillcolor="#352747" stroked="f" strokeweight="0">
                <v:stroke miterlimit="83231f" joinstyle="miter"/>
                <v:path arrowok="t" textboxrect="0,0,74930,113056"/>
              </v:shape>
              <v:shape id="Shape 102" o:spid="_x0000_s1112" style="position:absolute;left:25363;top:8179;width:677;height:1130;visibility:visible;mso-wrap-style:square;v-text-anchor:top" coordsize="67761,11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" path="m67742,r19,7l67761,14866r-19,-7l17221,32715v4620,1629,27306,9644,40938,14466l67761,50582r,11841l58494,65700c44708,70573,20774,79029,17221,80277v28474,10058,16891,5969,50521,17843l67761,98113r,14885l67742,113005c51689,107321,37595,102375,25130,98020l,89272,,70868,11964,66902c21517,63716,33350,59722,42469,56490,3709,42799,11875,45682,1232,41910l,41846,,17497r5156,4639c16764,18021,35738,11316,67742,xe" fillcolor="#352747" stroked="f" strokeweight="0">
                <v:stroke miterlimit="83231f" joinstyle="miter"/>
                <v:path arrowok="t" textboxrect="0,0,67761,113005"/>
              </v:shape>
              <v:shape id="Shape 103" o:spid="_x0000_s1113" style="position:absolute;left:25363;top:1197;width:677;height:1130;visibility:visible;mso-wrap-style:square;v-text-anchor:top" coordsize="67761,1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" path="m67742,r19,7l67761,14853r-19,-7c36716,25832,48375,21704,17221,32715v,10,28325,10013,42568,15047l67761,50582r,11828l58168,65800c44551,70610,21889,78616,17221,80264l67742,98107r19,-6l67761,112973r-19,6c67450,112865,37478,102286,5156,90843l,95482,,71111r1232,-67c11849,67297,3709,70180,42456,56477,33319,53251,21489,49260,11943,46076l,42113,,23835,25732,14802c38145,10443,52051,5550,67742,xe" fillcolor="#352747" stroked="f" strokeweight="0">
                <v:stroke miterlimit="83231f" joinstyle="miter"/>
                <v:path arrowok="t" textboxrect="0,0,67761,112979"/>
              </v:shape>
              <v:shape id="Shape 104" o:spid="_x0000_s1114" style="position:absolute;left:26040;top:8179;width:678;height:1130;visibility:visible;mso-wrap-style:square;v-text-anchor:top" coordsize="67761,11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" path="m,l5609,1977c15828,5587,38576,13633,62617,22129r5144,-4631l67761,41840r-1219,63c55798,45713,66034,42094,25279,56483v10992,3880,22825,7874,31911,10898l67761,70874r,18372l42480,98059,,112991,,98107,18039,91752c30309,87428,29194,87814,50540,80270v,,-40678,-14376,-50534,-17856l,62416,,50575r6,2c6115,48406,44431,34867,50540,32708l,14859,,xe" fillcolor="#352747" stroked="f" strokeweight="0">
                <v:stroke miterlimit="83231f" joinstyle="miter"/>
                <v:path arrowok="t" textboxrect="0,0,67761,112991"/>
              </v:shape>
              <v:shape id="Shape 105" o:spid="_x0000_s1115" style="position:absolute;left:26040;top:1197;width:678;height:1129;visibility:visible;mso-wrap-style:square;v-text-anchor:top" coordsize="67761,11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" path="m,l42328,14867r25433,8867l67761,42115,55837,46071c46304,49250,34480,53238,25317,56470,65894,70809,56191,67392,66542,71037r1219,65l67761,95465,62617,90836c42282,98028,22724,104948,10086,109410l,112966,,98094,50514,80257c44342,78073,6115,64560,6,62401r-6,2l,50575r6,2c9087,47352,45206,34601,50540,32709,24327,23441,25846,23981,15605,20362l,14846,,xe" fillcolor="#352747" stroked="f" strokeweight="0">
                <v:stroke miterlimit="83231f" joinstyle="miter"/>
                <v:path arrowok="t" textboxrect="0,0,67761,112966"/>
              </v:shape>
              <v:shape id="Shape 106" o:spid="_x0000_s1116" style="position:absolute;left:26718;top:7940;width:749;height:1131;visibility:visible;mso-wrap-style:square;v-text-anchor:top" coordsize="74956,11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" path="m74956,r,14026l49898,15351,10033,51191v6528,-343,47066,-2489,53543,-2820c64786,47282,67581,44767,71169,41539r3787,-3406l74956,58918r-4594,243c68920,59237,68097,59281,68097,59281,61671,65085,36119,88072,28270,95133,53997,93761,52221,93854,63987,93231r10969,-581l74956,106703r-32659,1790c29102,109242,17647,109916,7569,110512l,113151,,94779r547,181c3267,95851,4851,96365,4851,96365v,,23267,-19952,37631,-32868c11668,65135,8822,65288,4578,65508l,65745,,41403,13494,29253c21530,22019,31578,12977,44209,1623v431,-19,8521,-445,20751,-1093l74956,xe" fillcolor="#352747" stroked="f" strokeweight="0">
                <v:stroke miterlimit="83231f" joinstyle="miter"/>
                <v:path arrowok="t" textboxrect="0,0,74956,113151"/>
              </v:shape>
              <v:shape id="Shape 107" o:spid="_x0000_s1117" style="position:absolute;left:26718;top:1434;width:749;height:1132;visibility:visible;mso-wrap-style:square;v-text-anchor:top" coordsize="74956,11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" path="m,l7417,2586v9982,603,21383,1283,34594,2040l74956,6443r,14046l62681,19844c49697,19159,50864,19217,28270,18016v356,318,39154,35243,39827,35840l74956,54222r,20796l70964,71430c67423,68247,64697,65797,63576,64791,57544,64460,16091,62276,10058,61946l49924,97772r25032,1331l74956,113139r-9865,-523c52873,111968,44748,111539,44209,111514,37281,105278,29321,98115,20904,90541l,71730,,47367r4582,243c8830,47836,11681,47988,42456,49627,28270,36863,4851,16785,4851,16785v,,-1810,593,-4812,1583l,18381,,xe" fillcolor="#352747" stroked="f" strokeweight="0">
                <v:stroke miterlimit="83231f" joinstyle="miter"/>
                <v:path arrowok="t" textboxrect="0,0,74956,113139"/>
              </v:shape>
              <v:shape id="Shape 108" o:spid="_x0000_s1118" style="position:absolute;left:27467;top:7614;width:503;height:1393;visibility:visible;mso-wrap-style:square;v-text-anchor:top" coordsize="50241,13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" path="m50241,r,45832l46761,47489v-8407,7556,-1943,1752,-32525,29235c24307,76191,36773,75349,46720,74641r3521,-257l50241,104803r-4178,3728c36226,117320,25127,127257,12509,138598l,139284,,125232r6833,-362c31267,102886,22644,110620,46685,89030v-667,38,-30451,1612,-45302,2397l,91500,,70715,8561,63013c17319,55134,26073,47260,28473,45101l,46607,,32582r11016,-585c18761,31585,27101,31141,35598,30687,39119,23301,42582,16043,45817,9264l50241,xe" fillcolor="#352747" stroked="f" strokeweight="0">
                <v:stroke miterlimit="83231f" joinstyle="miter"/>
                <v:path arrowok="t" textboxrect="0,0,50241,139284"/>
              </v:shape>
              <v:shape id="Shape 109" o:spid="_x0000_s1119" style="position:absolute;left:27467;top:1499;width:503;height:1392;visibility:visible;mso-wrap-style:square;v-text-anchor:top" coordsize="50241,13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" path="m,l12509,690c25127,12031,36207,21953,46021,30716r4220,3757l50241,64902r-3921,-283c36245,63907,23799,63072,14313,62577,44831,90022,38379,84218,46837,91812r3404,1629l50241,139289,35573,108589v-8455,-451,-16760,-893,-24479,-1303l,106697,,92661r28473,1514c25876,91838,17033,83888,8280,76018l,68575,,47779r3814,204c17700,48719,38922,49836,46685,50245,19101,25468,30340,35564,6833,14406l,14046,,xe" fillcolor="#352747" stroked="f" strokeweight="0">
                <v:stroke miterlimit="83231f" joinstyle="miter"/>
                <v:path arrowok="t" textboxrect="0,0,50241,139289"/>
              </v:shape>
              <v:shape id="Shape 110" o:spid="_x0000_s1120" style="position:absolute;left:27970;top:7051;width:707;height:1611;visibility:visible;mso-wrap-style:square;v-text-anchor:top" coordsize="70714,16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" path="m70714,r,15536l24447,37618,1359,85967c6807,83364,44259,65482,49720,62879,51701,58754,62248,36671,68490,23599r2224,-4655l70714,65203,58090,71235v,13,-23101,48349,-23101,48349c56886,109126,56346,109376,67303,104143r3411,-1628l70714,118105r-17595,8440c41224,132278,30899,137275,21793,141682l,161125,,130706r8898,-650c11998,129824,13856,129681,13856,129681v,,13766,-27166,22148,-44730c6810,98896,4991,99774,1561,101410l,102154,,56322,4429,47046c9649,36120,13278,28531,13957,27115,20872,23813,29978,19460,40292,14531l70714,xe" fillcolor="#352747" stroked="f" strokeweight="0">
                <v:stroke miterlimit="83231f" joinstyle="miter"/>
                <v:path arrowok="t" textboxrect="0,0,70714,161125"/>
              </v:shape>
              <v:shape id="Shape 111" o:spid="_x0000_s1121" style="position:absolute;left:27970;top:1843;width:707;height:1612;visibility:visible;mso-wrap-style:square;v-text-anchor:top" coordsize="70714,16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" path="m,l21692,19315v8991,4382,19256,9373,31162,15126l70714,43019r,15587l67325,56987c56731,51927,58315,52685,34989,41540,46101,64781,55219,83882,58090,89902v911,435,4111,1964,8469,4047l70714,95935r,46261l68305,137156c61996,123947,51683,102345,49720,98259,44259,95655,6807,77773,1372,75170r23075,48336l70714,145601r,15535l51758,152078c30835,142080,14681,134365,13957,134022,9938,125614,5321,115953,440,105736l,104815,,58968r1806,864c5608,61650,8144,62857,36004,76173,27864,59104,13856,31444,13856,31444v,,-1926,-147,-5111,-383l,30429,,xe" fillcolor="#352747" stroked="f" strokeweight="0">
                <v:stroke miterlimit="83231f" joinstyle="miter"/>
                <v:path arrowok="t" textboxrect="0,0,70714,161136"/>
              </v:shape>
              <v:shape id="Shape 112" o:spid="_x0000_s1122" style="position:absolute;left:28677;top:7754;width:251;height:478;visibility:visible;mso-wrap-style:square;v-text-anchor:top" coordsize="25146,4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" path="m25146,r,32550l23152,36705,,47811,,32221,12636,26189c19710,11368,22016,6548,24286,1800l25146,xe" fillcolor="#352747" stroked="f" strokeweight="0">
                <v:stroke miterlimit="83231f" joinstyle="miter"/>
                <v:path arrowok="t" textboxrect="0,0,25146,47811"/>
              </v:shape>
              <v:shape id="Shape 113" o:spid="_x0000_s1123" style="position:absolute;left:28677;top:6167;width:251;height:1536;visibility:visible;mso-wrap-style:square;v-text-anchor:top" coordsize="25146,15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" path="m25146,r,20965l20409,26236,17564,79754v1003,-1121,3492,-3891,6725,-7486l25146,71315r,20955l23829,93737v-947,1056,-2001,2229,-3890,4331c15075,108228,18809,100417,1105,137514l25146,125703r,15850l,153567,,107308r2108,-4414l,103900,,88364,3162,86853c4902,54151,6502,23684,6667,20534l25146,xe" fillcolor="#352747" stroked="f" strokeweight="0">
                <v:stroke miterlimit="83231f" joinstyle="miter"/>
                <v:path arrowok="t" textboxrect="0,0,25146,153567"/>
              </v:shape>
              <v:shape id="Shape 114" o:spid="_x0000_s1124" style="position:absolute;left:28677;top:2803;width:251;height:1535;visibility:visible;mso-wrap-style:square;v-text-anchor:top" coordsize="25146,15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" path="m,l11255,5380r13891,6637l25146,27854,1130,16052c18809,53111,15075,45313,19964,55511v1883,2093,2933,3259,3877,4311l25146,61274r,20970l24582,81618c21315,77988,18739,75126,17564,73825r2858,53517l25146,132596r,20969l20310,148190c12097,139058,6738,133102,6667,133032v,-190,-1676,-32004,-3505,-66319l,65201,,49666r2108,1007l,46262,,xe" fillcolor="#352747" stroked="f" strokeweight="0">
                <v:stroke miterlimit="83231f" joinstyle="miter"/>
                <v:path arrowok="t" textboxrect="0,0,25146,153565"/>
              </v:shape>
              <v:shape id="Shape 115" o:spid="_x0000_s1125" style="position:absolute;left:28677;top:2274;width:251;height:478;visibility:visible;mso-wrap-style:square;v-text-anchor:top" coordsize="25146,4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" path="m,l23152,11120r1994,4157l25146,47843r-870,-1820c22031,41320,19755,36545,12636,21623l,15587,,xe" fillcolor="#352747" stroked="f" strokeweight="0">
                <v:stroke miterlimit="83231f" joinstyle="miter"/>
                <v:path arrowok="t" textboxrect="0,0,25146,47843"/>
              </v:shape>
              <v:shape id="Shape 116" o:spid="_x0000_s1126" style="position:absolute;left:28928;top:2426;width:366;height:5653;visibility:visible;mso-wrap-style:square;v-text-anchor:top" coordsize="36526,56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" path="m,l17542,36577v5731,11892,10728,22214,15135,31313l36526,72208r,21270l36322,93252r204,3740l36526,232162,18669,282660r17857,50485l36526,468854r-166,3176l36526,471846r,21263l32677,497430v-4394,9080,-9385,19386,-15116,31272l,565297,,532747r3111,-6510c4820,522657,7112,517854,10579,510587l,515642,,499792r4773,-2345c13805,492937,20689,489454,20689,489454v,,2362,-30937,3352,-49835c10287,454910,4864,460942,1936,464203l,466359,,445404,10328,433918v7954,-8844,15910,-17692,17930,-19953c28588,407933,30785,366493,31090,360460l,395054,,374089r1042,-1158c8687,364435,17228,354942,25934,345258,14491,312860,3861,282825,3823,282660v38,-178,10668,-30226,22111,-62624c20190,213651,14551,207382,9322,201568l,191204,,170235r31090,34574c30760,198281,28613,157781,28258,151304,26251,149069,18466,140410,10595,131660l,119883,,98913r1943,2164c4871,104336,10294,110372,24041,125662,23051,106765,20689,75828,20689,75828v,,-6798,-3439,-15785,-7925l,65493,,49656r1667,797c6123,52582,9471,54180,10579,54708,7084,47392,4783,42577,3075,39004l,32567,,xe" fillcolor="#352747" stroked="f" strokeweight="0">
                <v:stroke miterlimit="83231f" joinstyle="miter"/>
                <v:path arrowok="t" textboxrect="0,0,36526,565297"/>
              </v:shape>
              <v:shape id="Shape 117" o:spid="_x0000_s1127" style="position:absolute;left:29294;top:6932;width:191;height:425;visibility:visible;mso-wrap-style:square;v-text-anchor:top" coordsize="19170,4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" path="m19170,r,21052l,42573,,21309,11518,8501c14194,5526,15959,3567,17726,1605l19170,xe" fillcolor="#352747" stroked="f" strokeweight="0">
                <v:stroke miterlimit="83231f" joinstyle="miter"/>
                <v:path arrowok="t" textboxrect="0,0,19170,42573"/>
              </v:shape>
              <v:shape id="Shape 118" o:spid="_x0000_s1128" style="position:absolute;left:29294;top:3396;width:191;height:3719;visibility:visible;mso-wrap-style:square;v-text-anchor:top" coordsize="19170,3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" path="m,l406,7460v811,15089,2061,38682,2261,42330c3677,50914,10083,58039,17514,66302r1656,1841l19170,89393,6908,75432v762,14605,1474,28156,2274,43675c12021,127098,11094,124496,16246,139047r2924,8259l19170,224015r-2926,8271c11098,246839,12046,244186,9207,252178v-635,12154,-330,6362,-2299,43675l19170,281924r,21240l18562,303840c10712,312566,3537,320542,2667,321507v-200,3648,-1507,28249,-2288,43086l,371862,,236153r12,35c2210,229991,15672,191764,17856,185655,15862,179965,2337,141726,12,135134r-12,35l,xe" fillcolor="#352747" stroked="f" strokeweight="0">
                <v:stroke miterlimit="83231f" joinstyle="miter"/>
                <v:path arrowok="t" textboxrect="0,0,19170,371862"/>
              </v:shape>
              <v:shape id="Shape 119" o:spid="_x0000_s1129" style="position:absolute;left:29294;top:3148;width:191;height:426;visibility:visible;mso-wrap-style:square;v-text-anchor:top" coordsize="19170,4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" path="m,l19170,21510r,21048l17616,40829c15874,38891,14142,36966,11483,34015l,21270,,xe" fillcolor="#352747" stroked="f" strokeweight="0">
                <v:stroke miterlimit="83231f" joinstyle="miter"/>
                <v:path arrowok="t" textboxrect="0,0,19170,42558"/>
              </v:shape>
              <v:shape id="Shape 120" o:spid="_x0000_s1130" style="position:absolute;left:29485;top:3363;width:284;height:3779;visibility:visible;mso-wrap-style:square;v-text-anchor:top" coordsize="28372,37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" path="m,l134,150,28372,31648r,106765l28366,138396v-77,241,-17348,49085,-17844,50533c10916,190059,27718,237608,28366,239462r6,-17l28372,346199,100,377757,,377870,,356818r4778,-5310c7465,348521,11068,344510,16504,338459v1727,-32830,1079,-20701,2832,-53518c17552,286926,14528,290287,10969,294243l,306438,,285198,9989,273851v6267,-7233,10592,-12303,10592,-12303c20581,261548,10814,231766,4617,214240l,227289,,150581r4617,13037c10916,145787,20581,116323,20581,116323v,,-5112,-5950,-11773,-13627l,92667,,71417,9712,82216v3681,4093,7071,7863,9624,10701c17634,60837,18206,71378,16504,39399,10980,33259,7336,29208,4638,26207l,21048,,xe" fillcolor="#352747" stroked="f" strokeweight="0">
                <v:stroke miterlimit="83231f" joinstyle="miter"/>
                <v:path arrowok="t" textboxrect="0,0,28372,377870"/>
              </v:shape>
              <v:shape id="Shape 121" o:spid="_x0000_s1131" style="position:absolute;left:29769;top:3680;width:327;height:3145;visibility:visible;mso-wrap-style:square;v-text-anchor:top" coordsize="32722,3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" path="m,l1848,2061c3651,35805,5099,61459,6280,81767v6655,19164,15113,43446,26442,75514c21482,189120,13024,213351,6331,232554,5137,252734,3677,278337,1848,312487l,314550,,207797,5809,191342c9809,180010,9725,180236,17850,157281,9640,134021,9880,134678,5879,123371l,106765,,xe" fillcolor="#352747" stroked="f" strokeweight="0">
                <v:stroke miterlimit="83231f" joinstyle="miter"/>
                <v:path arrowok="t" textboxrect="0,0,32722,314550"/>
              </v:shape>
              <v:shape id="Shape 1504" o:spid="_x0000_s1132" style="position:absolute;left:24062;top:4627;width:3998;height:91;visibility:visible;mso-wrap-style:square;v-text-anchor:top" coordsize="3997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" path="m,l399771,r,9144l,9144,,e" fillcolor="#352747" stroked="f" strokeweight="0">
                <v:stroke miterlimit="83231f" joinstyle="miter"/>
                <v:path arrowok="t" textboxrect="0,0,399771,9144"/>
              </v:shape>
              <v:shape id="Shape 1505" o:spid="_x0000_s1133" style="position:absolute;left:24062;top:5830;width:3998;height:91;visibility:visible;mso-wrap-style:square;v-text-anchor:top" coordsize="3997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" path="m,l399771,r,9144l,9144,,e" fillcolor="#352747" stroked="f" strokeweight="0">
                <v:stroke miterlimit="83231f" joinstyle="miter"/>
                <v:path arrowok="t" textboxrect="0,0,399771,9144"/>
              </v:shape>
              <v:shape id="Shape 124" o:spid="_x0000_s1134" style="position:absolute;top:8551;width:580;height:1702;visibility:visible;mso-wrap-style:square;v-text-anchor:top" coordsize="58020,17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" path="m,l49403,r8617,1156l58020,24706,46914,21971r-22454,l24460,72873r16231,l58020,69149r,26554l53911,94831r-29451,l24460,148222r30696,l58020,147575r,22618l,170193,,xe" fillcolor="#255477" stroked="f" strokeweight="0">
                <v:stroke miterlimit="83231f" joinstyle="miter"/>
                <v:path arrowok="t" textboxrect="0,0,58020,170193"/>
              </v:shape>
              <v:shape id="Shape 125" o:spid="_x0000_s1135" style="position:absolute;left:580;top:8562;width:587;height:1691;visibility:visible;mso-wrap-style:square;v-text-anchor:top" coordsize="58769,16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" path="m,l10835,1453c29330,6707,43796,19999,43796,42278v,18212,-9220,29680,-25959,36411l17837,79197v23216,4242,40932,19710,40932,44425c58769,155803,28581,169037,387,169037r-387,l,146419r21987,-4965c28880,137338,33560,130600,33560,120117v,-10472,-5112,-17082,-12376,-21075l,94547,,67993,7650,66349c14294,62293,18599,55492,18599,44513v,-8985,-3492,-14909,-8952,-18588l,23550,,xe" fillcolor="#255477" stroked="f" strokeweight="0">
                <v:stroke miterlimit="83231f" joinstyle="miter"/>
                <v:path arrowok="t" textboxrect="0,0,58769,169037"/>
              </v:shape>
              <v:shape id="Shape 126" o:spid="_x0000_s1136" style="position:absolute;left:1310;top:9132;width:940;height:1143;visibility:visible;mso-wrap-style:square;v-text-anchor:top" coordsize="94082,1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" path="m,l22200,r,71107c22200,86081,29451,95821,45161,95821v11227,,20460,-6985,26696,-15735l71857,,94082,r,112039l71857,112039r,-14224c63640,106807,51156,114287,38672,114287,12459,114287,,93828,,69609l,xe" fillcolor="#255477" stroked="f" strokeweight="0">
                <v:stroke miterlimit="83231f" joinstyle="miter"/>
                <v:path arrowok="t" textboxrect="0,0,94082,114287"/>
              </v:shape>
              <v:shape id="Shape 127" o:spid="_x0000_s1137" style="position:absolute;left:2420;top:9110;width:759;height:1165;visibility:visible;mso-wrap-style:square;v-text-anchor:top" coordsize="75857,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" path="m37668,c49162,,60389,3747,70625,9220r,21971c61392,24956,49657,19456,38164,19456v-6236,,-14707,2502,-14707,10249c23457,43409,75857,55397,75857,83591v,20968,-17208,32944,-36932,32944c24460,116535,12725,112789,,106299l,82347v10224,7239,23952,14719,36678,14719c44158,97066,53150,93078,53150,84341,53150,68618,737,60643,737,30442,737,8979,18466,,37668,xe" fillcolor="#255477" stroked="f" strokeweight="0">
                <v:stroke miterlimit="83231f" joinstyle="miter"/>
                <v:path arrowok="t" textboxrect="0,0,75857,116535"/>
              </v:shape>
              <v:shape id="Shape 1506" o:spid="_x0000_s1138" style="position:absolute;left:3331;top:9132;width:222;height:1121;visibility:visible;mso-wrap-style:square;v-text-anchor:top" coordsize="22200,1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" path="m,l22200,r,112039l,112039,,e" fillcolor="#255477" stroked="f" strokeweight="0">
                <v:stroke miterlimit="83231f" joinstyle="miter"/>
                <v:path arrowok="t" textboxrect="0,0,22200,112039"/>
              </v:shape>
              <v:shape id="Shape 129" o:spid="_x0000_s1139" style="position:absolute;left:3311;top:8661;width:264;height:264;visibility:visible;mso-wrap-style:square;v-text-anchor:top" coordsize="26467,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" path="m13246,v7226,,13221,5994,13221,13221c26467,20472,20472,26454,13246,26454,5994,26454,,20472,,13221,,5994,5994,,13246,xe" fillcolor="#255477" stroked="f" strokeweight="0">
                <v:stroke miterlimit="83231f" joinstyle="miter"/>
                <v:path arrowok="t" textboxrect="0,0,26467,26454"/>
              </v:shape>
              <v:shape id="Shape 130" o:spid="_x0000_s1140" style="position:absolute;left:3747;top:9110;width:944;height:1143;visibility:visible;mso-wrap-style:square;v-text-anchor:top" coordsize="94323,1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" path="m56147,c82601,,94323,20955,94323,45174r,69113l72123,114287r,-69367c72123,31191,65634,17716,50165,17716v-11735,,-20460,7989,-27953,16231l22212,114287,,114287,,2248r22212,l22212,16967r496,c30696,6731,43167,,56147,xe" fillcolor="#255477" stroked="f" strokeweight="0">
                <v:stroke miterlimit="83231f" joinstyle="miter"/>
                <v:path arrowok="t" textboxrect="0,0,94323,114287"/>
              </v:shape>
              <v:shape id="Shape 131" o:spid="_x0000_s1141" style="position:absolute;left:4821;top:9113;width:509;height:1155;visibility:visible;mso-wrap-style:square;v-text-anchor:top" coordsize="50908,11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" path="m50908,r,19643l32193,26493v-4993,4835,-8114,11760,-9485,20116l50908,46609r,14720l22212,61329v1620,10604,5550,19027,11821,24800l50908,91932r,23564l31590,111438c11516,102207,,80728,,56592,,33008,10951,12796,30325,4164l50908,xe" fillcolor="#255477" stroked="f" strokeweight="0">
                <v:stroke miterlimit="83231f" joinstyle="miter"/>
                <v:path arrowok="t" textboxrect="0,0,50908,115496"/>
              </v:shape>
              <v:shape id="Shape 132" o:spid="_x0000_s1142" style="position:absolute;left:5330;top:9928;width:481;height:347;visibility:visible;mso-wrap-style:square;v-text-anchor:top" coordsize="48165,3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" path="m48165,r,21463c33941,30937,20466,34684,3499,34684l,33949,,10385r8985,3090c23209,13475,36430,7734,48165,xe" fillcolor="#255477" stroked="f" strokeweight="0">
                <v:stroke miterlimit="83231f" joinstyle="miter"/>
                <v:path arrowok="t" textboxrect="0,0,48165,34684"/>
              </v:shape>
              <v:shape id="Shape 133" o:spid="_x0000_s1143" style="position:absolute;left:5330;top:9110;width:501;height:616;visibility:visible;mso-wrap-style:square;v-text-anchor:top" coordsize="50146,6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" path="m1505,c37916,,50146,29693,50146,61633l,61633,,46914r28200,c27451,31204,18713,19215,2000,19215l,19947,,304,1505,xe" fillcolor="#255477" stroked="f" strokeweight="0">
                <v:stroke miterlimit="83231f" joinstyle="miter"/>
                <v:path arrowok="t" textboxrect="0,0,50146,61633"/>
              </v:shape>
              <v:shape id="Shape 134" o:spid="_x0000_s1144" style="position:absolute;left:5959;top:9110;width:758;height:1165;visibility:visible;mso-wrap-style:square;v-text-anchor:top" coordsize="75844,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" path="m37668,c49149,,60376,3747,70612,9220r,21971c61379,24956,49644,19456,38176,19456v-6248,,-14732,2502,-14732,10249c23444,43409,75844,55397,75844,83591v,20968,-17208,32944,-36931,32944c24448,116535,12713,112789,,106299l,82347v10224,7239,23940,14719,36665,14719c44145,97066,53137,93078,53137,84341,53137,68618,737,60643,737,30442,737,8979,18466,,37668,xe" fillcolor="#255477" stroked="f" strokeweight="0">
                <v:stroke miterlimit="83231f" joinstyle="miter"/>
                <v:path arrowok="t" textboxrect="0,0,75844,116535"/>
              </v:shape>
              <v:shape id="Shape 135" o:spid="_x0000_s1145" style="position:absolute;left:6854;top:9110;width:759;height:1165;visibility:visible;mso-wrap-style:square;v-text-anchor:top" coordsize="75857,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" path="m37681,c49162,,60389,3747,70625,9220r,21971c61392,24956,49657,19456,38176,19456v-6248,,-14719,2502,-14719,10249c23457,43409,75857,55397,75857,83591v,20968,-17221,32944,-36931,32944c24460,116535,12725,112789,,106299l,82347v10224,7239,23952,14719,36690,14719c44158,97066,53150,93078,53150,84341,53150,68618,749,60643,749,30442,749,8979,18466,,37681,xe" fillcolor="#255477" stroked="f" strokeweight="0">
                <v:stroke miterlimit="83231f" joinstyle="miter"/>
                <v:path arrowok="t" textboxrect="0,0,75857,116535"/>
              </v:shape>
              <v:shape id="Shape 136" o:spid="_x0000_s1146" style="position:absolute;left:8481;top:9132;width:1138;height:1143;visibility:visible;mso-wrap-style:square;v-text-anchor:top" coordsize="113792,1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" path="m19723,l41923,,26949,71107v-3251,14974,2007,24714,17730,24714c55905,95821,66624,88836,74613,80086l91580,r22212,l90094,112039r-22212,l70866,97815v-10236,8992,-24193,16472,-36678,16472c8001,114287,,93828,5004,69609l19723,xe" fillcolor="#255477" stroked="f" strokeweight="0">
                <v:stroke miterlimit="83231f" joinstyle="miter"/>
                <v:path arrowok="t" textboxrect="0,0,113792,114287"/>
              </v:shape>
              <v:shape id="Shape 137" o:spid="_x0000_s1147" style="position:absolute;left:9622;top:9110;width:1140;height:1143;visibility:visible;mso-wrap-style:square;v-text-anchor:top" coordsize="114021,1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" path="m80340,v26454,,33681,20955,28702,45174l94323,114287r-22212,l86830,44920c89827,31191,86081,17716,70612,17716v-11735,,-22212,7989,-31445,16231l22200,114287,,114287,23698,2248r22212,l42913,16967r483,c53632,6731,67374,,80340,xe" fillcolor="#255477" stroked="f" strokeweight="0">
                <v:stroke miterlimit="83231f" joinstyle="miter"/>
                <v:path arrowok="t" textboxrect="0,0,114021,114287"/>
              </v:shape>
              <v:shape id="Shape 138" o:spid="_x0000_s1148" style="position:absolute;left:10852;top:9132;width:941;height:1143;visibility:visible;mso-wrap-style:square;v-text-anchor:top" coordsize="94094,1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" path="m,l22225,r,71107c22225,86081,29464,95821,45187,95821v11226,,20447,-6985,26695,-15735l71882,,94094,r,112039l71882,112039r,-14224c63640,106807,51181,114287,38697,114287,12484,114287,,93828,,69609l,xe" fillcolor="#255477" stroked="f" strokeweight="0">
                <v:stroke miterlimit="83231f" joinstyle="miter"/>
                <v:path arrowok="t" textboxrect="0,0,94094,114287"/>
              </v:shape>
              <v:shape id="Shape 139" o:spid="_x0000_s1149" style="position:absolute;left:11995;top:9110;width:758;height:1165;visibility:visible;mso-wrap-style:square;v-text-anchor:top" coordsize="75857,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" path="m37668,c49162,,60389,3747,70625,9220r,21971c61379,24956,49657,19456,38164,19456v-6236,,-14720,2502,-14720,10249c23444,43409,75857,55397,75857,83591v,20968,-17221,32944,-36931,32944c24448,116535,12725,112789,,106299l,82347v10224,7239,23952,14719,36678,14719c44158,97066,53137,93078,53137,84341,53137,68618,737,60643,737,30442,737,8979,18466,,37668,xe" fillcolor="#255477" stroked="f" strokeweight="0">
                <v:stroke miterlimit="83231f" joinstyle="miter"/>
                <v:path arrowok="t" textboxrect="0,0,75857,116535"/>
              </v:shape>
              <v:shape id="Shape 140" o:spid="_x0000_s1150" style="position:absolute;left:12910;top:9132;width:941;height:1143;visibility:visible;mso-wrap-style:square;v-text-anchor:top" coordsize="94094,1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" path="m,l22225,r,71107c22225,86081,29464,95821,45187,95821v11226,,20447,-6985,26695,-15735l71882,,94094,r,112039l71882,112039r,-14224c63653,106807,51181,114287,38697,114287,12484,114287,,93828,,69609l,xe" fillcolor="#255477" stroked="f" strokeweight="0">
                <v:stroke miterlimit="83231f" joinstyle="miter"/>
                <v:path arrowok="t" textboxrect="0,0,94094,114287"/>
              </v:shape>
              <v:shape id="Shape 141" o:spid="_x0000_s1151" style="position:absolute;left:14016;top:9639;width:402;height:636;visibility:visible;mso-wrap-style:square;v-text-anchor:top" coordsize="40176,6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" path="m40176,r,13097l35876,14835c28454,18985,22466,24538,22466,32151v,9233,6744,15710,15977,15710l40176,47412r,13632l27445,63597c11976,63597,,51608,,36139,,13927,20714,6942,38189,706l40176,xe" fillcolor="#255477" stroked="f" strokeweight="0">
                <v:stroke miterlimit="83231f" joinstyle="miter"/>
                <v:path arrowok="t" textboxrect="0,0,40176,63597"/>
              </v:shape>
              <v:shape id="Shape 142" o:spid="_x0000_s1152" style="position:absolute;left:14038;top:9110;width:380;height:394;visibility:visible;mso-wrap-style:square;v-text-anchor:top" coordsize="37929,3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" path="m37186,r743,235l37929,21731r-2496,-776c21222,20955,8992,28943,,39421l,15215c9487,3988,22962,,37186,xe" fillcolor="#255477" stroked="f" strokeweight="0">
                <v:stroke miterlimit="83231f" joinstyle="miter"/>
                <v:path arrowok="t" textboxrect="0,0,37929,39421"/>
              </v:shape>
              <v:shape id="Shape 143" o:spid="_x0000_s1153" style="position:absolute;left:14418;top:9112;width:559;height:1163;visibility:visible;mso-wrap-style:square;v-text-anchor:top" coordsize="55899,11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" path="m,l28392,8963v7238,6144,11543,15377,11543,27734l39935,94330v,2743,737,5740,4242,5740c47670,100070,53156,96070,55899,94088r,13475c49168,112046,42678,116301,34436,116301v-8229,,-14973,-2756,-16955,-11481c13233,108185,8430,111056,3313,113084l,113748,,100116,8831,97827v3272,-1681,6263,-3986,8879,-6482l17710,58643,,65801,,52704,17710,46413r,-5969c17710,33579,16031,28648,12665,25434l,21496,,xe" fillcolor="#255477" stroked="f" strokeweight="0">
                <v:stroke miterlimit="83231f" joinstyle="miter"/>
                <v:path arrowok="t" textboxrect="0,0,55899,116301"/>
              </v:shape>
              <v:shape id="Shape 1507" o:spid="_x0000_s1154" style="position:absolute;left:15121;top:8551;width:223;height:1702;visibility:visible;mso-wrap-style:square;v-text-anchor:top" coordsize="22212,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" path="m,l22212,r,170180l,170180,,e" fillcolor="#255477" stroked="f" strokeweight="0">
                <v:stroke miterlimit="83231f" joinstyle="miter"/>
                <v:path arrowok="t" textboxrect="0,0,22212,170180"/>
              </v:shape>
              <v:shape id="Shape 1508" o:spid="_x0000_s1155" style="position:absolute;left:12;width:7506;height:7654;visibility:visible;mso-wrap-style:square;v-text-anchor:top" coordsize="750583,76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" path="m,l750583,r,765391l,765391,,e" fillcolor="#acacac" stroked="f" strokeweight="0">
                <v:stroke miterlimit="83231f" joinstyle="miter"/>
                <v:path arrowok="t" textboxrect="0,0,750583,765391"/>
              </v:shape>
              <v:shape id="Shape 146" o:spid="_x0000_s1156" style="position:absolute;left:4430;top:2649;width:5;height:4;visibility:visible;mso-wrap-style:square;v-text-anchor:top" coordsize="50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" path="m509,l90,406,,317,509,xe" fillcolor="#d3d2d2" stroked="f" strokeweight="0">
                <v:stroke miterlimit="83231f" joinstyle="miter"/>
                <v:path arrowok="t" textboxrect="0,0,509,406"/>
              </v:shape>
              <v:shape id="Shape 147" o:spid="_x0000_s1157" style="position:absolute;left:2580;top:2465;width:2333;height:2707;visibility:visible;mso-wrap-style:square;v-text-anchor:top" coordsize="233286,27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" path="m126238,1488v13049,496,26118,2897,38773,7298c165202,11186,162700,13942,165456,15873v5892,-889,12369,-4166,17538,876l184974,18717r-3529,2198c166561,34478,182156,61110,167729,74369v-2654,-508,-4699,686,-6477,2197c153162,76642,144081,78255,138239,84237v2363,-6604,10859,-6503,17400,-7379l156997,75055v-10604,-5411,-18999,6108,-26250,12496c129883,89215,130734,92911,129769,95044v-4395,5334,-10961,9119,-16828,12358c107036,117384,94539,128242,103086,140447v5283,3975,11278,5956,18275,5702c128118,139914,133782,130985,131483,121473v-2553,-4940,-4267,-10604,-3988,-16192c134290,101928,140475,95044,146837,92936v3417,6642,-10134,6414,-8420,13323c140449,107630,142100,109713,144920,108989r-7862,9335c139484,120063,142926,117676,144894,117206v762,1041,203,2629,1778,3378l149809,122400v-736,889,-2197,,-2794,1321c147015,125956,149987,125804,150470,127594v-6554,2388,-13602,-63,-17793,6833c133147,147191,118720,145730,111760,151674v-3886,9690,3365,18085,6401,26581c116167,176756,113259,173327,109499,174572v,-2337,1956,-5906,,-8687c107963,161008,102832,162977,98997,162456r,-4305l90322,158151r,14757c89713,173416,88608,173086,88100,173772v,749,-254,1790,838,1613c89903,175588,90640,175385,91186,174521r,-343l92011,177569v-1041,711,-3238,1118,-3975,3112c87528,173772,86182,167130,84303,160754v-3925,1626,-3277,6465,-4890,9932c77978,169517,75260,167638,74219,165021v-8916,521,-19634,940,-25337,8916c50864,184668,41948,195260,48806,205192r-1613,2552c54026,211034,62840,210818,70548,211288r2668,2692c74727,210373,78638,213497,81369,213180r9982,-2146c91656,218069,92329,224432,93942,231506v2070,394,1829,-2959,3480,-4026c98908,218590,97041,209078,95745,201102v1677,8369,4775,18148,10757,25527c106769,228458,104800,227886,104331,229322v15862,4775,32054,8623,47028,15811l152552,244269v1042,-11252,1969,-24434,648,-34099c149238,205954,144259,201470,141110,197356v10261,5778,22936,7188,35661,5740c167780,213612,159575,226439,162941,241425v1676,4140,3226,8496,6172,12103l163424,257858v2692,3099,6439,-355,10007,-495c190094,246327,206286,232776,218364,216888v8166,-4635,8941,-14998,14922,-21221c223114,222527,194577,256969,161658,262989v-34734,7709,-72517,1118,-103200,-10084c58776,252639,58382,252283,58141,252080v5232,356,9804,2769,15176,3111c74828,252499,71793,249591,71641,246568r,-3061c79604,236789,85623,227417,84112,217536v-749,-1359,-2006,-2667,-3619,-2667c75883,220876,79286,231468,71285,234821v-3213,1714,-7836,114,-11252,1105l60033,235684v3658,-546,7582,-355,10376,-3416c70574,226629,73216,216761,64503,216456v-6489,-1600,-13906,-723,-20104,940c41110,218603,40945,222730,37808,223721l27965,211630v3417,-2336,8078,-1638,11202,-4267c36487,204633,32283,206601,29197,207363v-470,597,-1663,1143,-1663,2108c25565,209078,25565,206538,24473,205103v-5131,-14135,14668,-21641,5867,-35192c31382,170254,32283,169517,32474,168577v-2121,-4140,-6477,-7734,-8573,-10871c25083,157973,26962,156093,26429,155217v-762,-1448,-1689,-3315,-3810,-2781c20815,153452,21171,151394,19914,150886v749,-1003,2222,,2705,-1308c23330,145667,18085,148511,18263,145248v533,-2134,3111,-2871,2260,-5766c19393,138021,17247,138923,15570,138694v-5308,-16573,1105,-33909,1766,-50774c18948,85824,22911,82167,24194,85824v2603,-571,1638,-3505,3136,-4864c30772,76452,34989,71651,33363,65453v2260,-685,2895,-5994,5220,-2171c43358,60602,47892,56589,47930,50620v7277,-622,13449,-4382,19126,-9182l65748,38707r9080,-2133c74828,37272,74828,38847,76251,39647v4559,-3454,9233,-7023,15303,-7722c90043,36599,95822,35507,98349,36269v2718,-178,6782,-508,6896,-3340l104584,31951r3455,-495c107798,32560,107798,35393,109652,35393v3289,546,1994,-3899,5283,-3353c114935,33818,114706,36332,117069,36370v3251,-711,2832,-4445,7061,-3009c123965,34542,123038,37094,125374,38021v3455,-2844,10897,6643,9094,-2768c139357,35659,145529,35393,147079,40904v3556,-3632,7734,-8864,13462,-6146c156464,37094,155486,42162,156718,46518r1600,3480c154838,49210,150889,49972,147955,47737v-4102,152,-7557,4305,-11366,6477c132944,47699,125374,42035,117996,42035v-1499,508,-3404,1409,-4115,3048c113144,52665,117284,59294,124054,62837v3581,-178,1727,3836,609,5588l121196,71105c116205,61135,106807,47889,93955,48448,77648,52284,55715,53858,50038,72413v-1715,8166,7480,8547,12040,11481c61684,86129,59677,88847,59868,91958r-876,c56299,88631,56109,82751,50648,81989v-1626,1194,-2325,2819,-2134,4889c51943,88847,55918,90853,56731,95044v965,4306,1867,10237,851,13831c55283,106944,56934,102576,54585,100251v-3887,7049,-6262,-5283,-11722,-1041c39764,104163,38964,110932,40576,116609v3557,5791,7938,11252,13844,14884c47422,128712,36678,124318,36233,114399v-317,-4457,-902,-9195,-1194,-13894c31750,105204,31890,112037,33172,117523v1004,6973,16904,12700,7278,19495c40831,138453,39319,139748,40399,140968v3886,-2832,8191,-5322,13106,-4153c58382,141831,61862,148346,60858,156271v712,622,1588,2019,2515,724c65380,155954,66815,153769,67056,151394v1016,2744,-2642,8522,1168,9970c74219,162888,78257,157224,81305,153261v2058,-4483,-5054,-6286,-4330,-10757c85763,144473,88849,160335,100355,154658v3277,-2222,3887,-6566,2198,-9576c99314,140409,92583,145667,89167,140269v-3404,-2248,-4648,-7188,-2109,-10414c87947,128166,88849,125690,87973,124229v-2527,-2654,-6490,-1994,-9970,-2108c77864,117206,84252,115974,87490,113472v4776,,7468,5220,10516,8331c99784,121981,100127,119581,99212,118730v-4457,-6693,-11366,-8954,-18973,-8458c75298,115707,70968,121308,68440,127594v-1867,407,-3670,-5460,-5270,-8153c67716,118730,70625,113904,73711,110272v2984,-3264,9652,-1562,8204,-8192c81547,101153,82652,100505,83147,100340v4623,-597,10770,3493,13640,-1752c99746,90320,95441,82167,93447,75309r-496,-546c100190,76045,106502,82268,110820,87412v-1892,8204,-16548,8560,-12700,18326c99314,107402,99505,110018,101930,110932v13526,-7493,20447,-20282,31407,-31115c142977,73391,153899,66635,160490,56475v1130,-4191,-572,-4852,1892,-8738l162382,39126v4013,-2260,8281,-5765,10910,-9855c173292,26299,173292,23416,171488,21486v-6109,-5613,-12192,3696,-18263,-127c121361,10907,76810,7440,48120,28281,33363,40498,24371,55979,8242,66203,4712,68895,660,73391,,76452,3810,65149,12586,55636,20955,45908,48111,15657,87090,,126238,1488xe" fillcolor="#d3d2d2" stroked="f" strokeweight="0">
                <v:stroke miterlimit="83231f" joinstyle="miter"/>
                <v:path arrowok="t" textboxrect="0,0,233286,270698"/>
              </v:shape>
              <v:shape id="Shape 148" o:spid="_x0000_s1158" style="position:absolute;left:3547;top:2494;width:614;height:111;visibility:visible;mso-wrap-style:square;v-text-anchor:top" coordsize="61404,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" path="m12395,c27953,318,43497,2870,58433,6426v419,1588,2971,2312,2082,4610c56744,10655,52756,8318,48387,8014,41529,8433,35331,7493,29769,5309,19799,5067,9398,7595,,4610,1626,,8166,1613,12395,xe" fillcolor="#d3d2d2" stroked="f" strokeweight="0">
                <v:stroke miterlimit="83231f" joinstyle="miter"/>
                <v:path arrowok="t" textboxrect="0,0,61404,11036"/>
              </v:shape>
              <v:shape id="Shape 149" o:spid="_x0000_s1159" style="position:absolute;left:4982;top:3644;width:105;height:479;visibility:visible;mso-wrap-style:square;v-text-anchor:top" coordsize="10414,4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" path="m9037,r257,15547c8249,26009,6045,36278,2870,45895l1384,47114r-635,864c,38593,6020,31074,6477,21460v3937,-2489,-419,-5765,343,-9004l9037,xe" fillcolor="#d3d2d2" stroked="f" strokeweight="0">
                <v:stroke miterlimit="83231f" joinstyle="miter"/>
                <v:path arrowok="t" textboxrect="0,0,10414,47978"/>
              </v:shape>
              <v:shape id="Shape 150" o:spid="_x0000_s1160" style="position:absolute;left:5072;top:3621;width:3;height:23;visibility:visible;mso-wrap-style:square;v-text-anchor:top" coordsize="284,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" path="m,l284,864,37,2251,,xe" fillcolor="#d3d2d2" stroked="f" strokeweight="0">
                <v:stroke miterlimit="83231f" joinstyle="miter"/>
                <v:path arrowok="t" textboxrect="0,0,284,2251"/>
              </v:shape>
              <v:shape id="Shape 151" o:spid="_x0000_s1161" style="position:absolute;left:4807;top:2930;width:265;height:691;visibility:visible;mso-wrap-style:square;v-text-anchor:top" coordsize="26576,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" path="m,c15151,14948,23438,34649,26349,55421r227,13705l22847,57785c23482,35649,7874,18783,,xe" fillcolor="#d3d2d2" stroked="f" strokeweight="0">
                <v:stroke miterlimit="83231f" joinstyle="miter"/>
                <v:path arrowok="t" textboxrect="0,0,26576,69126"/>
              </v:shape>
              <v:shape id="Shape 152" o:spid="_x0000_s1162" style="position:absolute;left:4106;top:3126;width:55;height:43;visibility:visible;mso-wrap-style:square;v-text-anchor:top" coordsize="5486,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" path="m4064,c5486,2197,3302,3239,1803,4331r-1460,c,1816,2946,1981,4064,xe" fillcolor="#d3d2d2" stroked="f" strokeweight="0">
                <v:stroke miterlimit="83231f" joinstyle="miter"/>
                <v:path arrowok="t" textboxrect="0,0,5486,4331"/>
              </v:shape>
              <v:shape id="Shape 153" o:spid="_x0000_s1163" style="position:absolute;left:3259;top:3222;width:73;height:104;visibility:visible;mso-wrap-style:square;v-text-anchor:top" coordsize="7252,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" path="m5423,l7252,10490c6477,10287,3835,7772,165,7341,,5004,4775,2489,5423,xe" fillcolor="#d3d2d2" stroked="f" strokeweight="0">
                <v:stroke miterlimit="83231f" joinstyle="miter"/>
                <v:path arrowok="t" textboxrect="0,0,7252,10490"/>
              </v:shape>
              <v:shape id="Shape 154" o:spid="_x0000_s1164" style="position:absolute;left:4226;top:3235;width:467;height:1038;visibility:visible;mso-wrap-style:square;v-text-anchor:top" coordsize="46660,1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" path="m11798,305c14046,,16053,2718,17958,4013r6502,16421c31572,35090,40615,49225,45949,64884v711,8992,-8243,14389,-13170,20739c28804,91580,27127,99047,21857,103759,18821,93790,6287,99517,3073,89230,2146,86716,,83121,2781,80556,6579,76429,12941,75387,14630,69380v7024,6782,19317,4255,27280,533c44336,68237,44869,64503,43243,62090,35014,43917,22619,27153,17907,7468,14745,5817,11621,3950,11798,305xe" fillcolor="#d3d2d2" stroked="f" strokeweight="0">
                <v:stroke miterlimit="83231f" joinstyle="miter"/>
                <v:path arrowok="t" textboxrect="0,0,46660,103759"/>
              </v:shape>
              <v:shape id="Shape 155" o:spid="_x0000_s1165" style="position:absolute;left:4257;top:3306;width:37;height:25;visibility:visible;mso-wrap-style:square;v-text-anchor:top" coordsize="365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" path="m2553,229c3658,178,965,2540,,1626l419,1194,,610c737,1397,1422,,2553,229xe" fillcolor="#d3d2d2" stroked="f" strokeweight="0">
                <v:stroke miterlimit="83231f" joinstyle="miter"/>
                <v:path arrowok="t" textboxrect="0,0,3658,2540"/>
              </v:shape>
              <v:shape id="Shape 156" o:spid="_x0000_s1166" style="position:absolute;left:2749;top:3404;width:55;height:118;visibility:visible;mso-wrap-style:square;v-text-anchor:top" coordsize="5448,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" path="m2527,v2921,3327,-38,8128,-927,11824c,8484,940,3493,2527,xe" fillcolor="#d3d2d2" stroked="f" strokeweight="0">
                <v:stroke miterlimit="83231f" joinstyle="miter"/>
                <v:path arrowok="t" textboxrect="0,0,5448,11824"/>
              </v:shape>
              <v:shape id="Shape 157" o:spid="_x0000_s1167" style="position:absolute;left:4256;top:3549;width:138;height:117;visibility:visible;mso-wrap-style:square;v-text-anchor:top" coordsize="13818,1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" path="m,1029c3556,,8001,2527,10516,5791v3302,4534,-5169,3874,-5830,5830c4890,9665,6350,7798,5347,5740,3734,3823,1575,3086,,1029xe" fillcolor="#d3d2d2" stroked="f" strokeweight="0">
                <v:stroke miterlimit="83231f" joinstyle="miter"/>
                <v:path arrowok="t" textboxrect="0,0,13818,11621"/>
              </v:shape>
              <v:shape id="Shape 158" o:spid="_x0000_s1168" style="position:absolute;left:4230;top:3616;width:35;height:31;visibility:visible;mso-wrap-style:square;v-text-anchor:top" coordsize="3467,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" path="m394,c1664,190,2946,1118,3467,1841,2388,2730,1118,2705,,3099l394,xe" fillcolor="#d3d2d2" stroked="f" strokeweight="0">
                <v:stroke miterlimit="83231f" joinstyle="miter"/>
                <v:path arrowok="t" textboxrect="0,0,3467,3099"/>
              </v:shape>
              <v:shape id="Shape 159" o:spid="_x0000_s1169" style="position:absolute;left:2734;top:3722;width:39;height:56;visibility:visible;mso-wrap-style:square;v-text-anchor:top" coordsize="3886,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" path="m2159,v1727,559,1397,3289,876,4763c2502,5613,1549,5613,889,5093,,3467,330,1041,2159,xe" fillcolor="#d3d2d2" stroked="f" strokeweight="0">
                <v:stroke miterlimit="83231f" joinstyle="miter"/>
                <v:path arrowok="t" textboxrect="0,0,3886,5613"/>
              </v:shape>
              <v:shape id="Shape 160" o:spid="_x0000_s1170" style="position:absolute;left:2472;top:3750;width:149;height:325;visibility:visible;mso-wrap-style:square;v-text-anchor:top" coordsize="14872,3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" path="m432,c2070,1219,5461,1981,4648,4890v4064,3975,10224,7416,10109,13982c13576,18275,12751,19431,12103,20142r,6744l8623,25311c6287,27064,4775,29502,4191,32144v584,393,-1206,-838,-1206,-2096c864,20625,,10135,432,xe" fillcolor="#d3d2d2" stroked="f" strokeweight="0">
                <v:stroke miterlimit="83231f" joinstyle="miter"/>
                <v:path arrowok="t" textboxrect="0,0,14872,32537"/>
              </v:shape>
              <v:shape id="Shape 161" o:spid="_x0000_s1171" style="position:absolute;left:2926;top:3801;width:24;height:17;visibility:visible;mso-wrap-style:square;v-text-anchor:top" coordsize="2464,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" path="m,c521,38,1384,368,2464,368,2146,914,1168,1715,318,1308l,xe" fillcolor="#d3d2d2" stroked="f" strokeweight="0">
                <v:stroke miterlimit="83231f" joinstyle="miter"/>
                <v:path arrowok="t" textboxrect="0,0,2464,1715"/>
              </v:shape>
              <v:shape id="Shape 162" o:spid="_x0000_s1172" style="position:absolute;left:4356;top:3839;width:86;height:79;visibility:visible;mso-wrap-style:square;v-text-anchor:top" coordsize="8598,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" path="m8598,470c7226,3264,2946,4737,1676,7760,,7887,1118,4547,711,2921,2261,,5651,470,8598,470xe" fillcolor="#d3d2d2" stroked="f" strokeweight="0">
                <v:stroke miterlimit="83231f" joinstyle="miter"/>
                <v:path arrowok="t" textboxrect="0,0,8598,7887"/>
              </v:shape>
              <v:shape id="Shape 163" o:spid="_x0000_s1173" style="position:absolute;left:2937;top:3902;width:203;height:149;visibility:visible;mso-wrap-style:square;v-text-anchor:top" coordsize="20269,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" path="m13475,851c16764,,17767,3835,19025,5626v355,1956,1244,3556,927,5614c16662,14097,12116,14986,7874,13868,4737,12001,,9588,,5486,4737,4610,11786,6274,13475,851xe" fillcolor="#d3d2d2" stroked="f" strokeweight="0">
                <v:stroke miterlimit="83231f" joinstyle="miter"/>
                <v:path arrowok="t" textboxrect="0,0,20269,14986"/>
              </v:shape>
              <v:shape id="Shape 164" o:spid="_x0000_s1174" style="position:absolute;left:2940;top:4008;width:235;height:110;visibility:visible;mso-wrap-style:square;v-text-anchor:top" coordsize="23444,1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" path="m,c1651,4127,6325,6299,10528,7061v3963,368,7735,-190,11227,-1194c23444,11024,17374,8484,15126,9779,10478,9779,6477,8115,3061,4864l,xe" fillcolor="#d3d2d2" stroked="f" strokeweight="0">
                <v:stroke miterlimit="83231f" joinstyle="miter"/>
                <v:path arrowok="t" textboxrect="0,0,23444,11024"/>
              </v:shape>
              <v:shape id="Shape 165" o:spid="_x0000_s1175" style="position:absolute;left:4316;top:4014;width:173;height:61;visibility:visible;mso-wrap-style:square;v-text-anchor:top" coordsize="17335,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" path="m9428,189v3215,189,6180,1113,7907,3532c13564,5258,8268,6109,4267,4470,2642,3797,,2324,25,1067,2750,546,6213,,9428,189xe" fillcolor="#acacac" stroked="f" strokeweight="0">
                <v:stroke miterlimit="83231f" joinstyle="miter"/>
                <v:path arrowok="t" textboxrect="0,0,17335,6109"/>
              </v:shape>
              <v:shape id="Shape 166" o:spid="_x0000_s1176" style="position:absolute;left:4267;top:4081;width:223;height:117;visibility:visible;mso-wrap-style:square;v-text-anchor:top" coordsize="22365,1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" path="m3950,356c10490,,15227,4686,21311,4356v1054,2832,177,7290,-3442,6922c11036,11100,4089,9385,864,2527,,,2946,1410,3950,356xe" fillcolor="#acacac" stroked="f" strokeweight="0">
                <v:stroke miterlimit="83231f" joinstyle="miter"/>
                <v:path arrowok="t" textboxrect="0,0,22365,11646"/>
              </v:shape>
              <v:shape id="Shape 167" o:spid="_x0000_s1177" style="position:absolute;left:2535;top:4120;width:227;height:368;visibility:visible;mso-wrap-style:square;v-text-anchor:top" coordsize="22708,3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" path="m16561,v2705,2972,5448,6528,6147,10490l22708,12255c17577,15202,12471,18504,6236,18224v-1181,4522,1524,9640,2375,14263c9525,34138,9919,35052,9881,36881,7595,29820,,23825,419,10770r3023,2692c6566,8496,8979,457,16561,xe" fillcolor="#d3d2d2" stroked="f" strokeweight="0">
                <v:stroke miterlimit="83231f" joinstyle="miter"/>
                <v:path arrowok="t" textboxrect="0,0,22708,36881"/>
              </v:shape>
              <v:shape id="Shape 168" o:spid="_x0000_s1178" style="position:absolute;left:2917;top:4186;width:49;height:47;visibility:visible;mso-wrap-style:square;v-text-anchor:top" coordsize="4890,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" path="m25,610c2007,,4890,1270,4445,2730,3086,4674,1473,2349,,2184l25,610xe" fillcolor="#d3d2d2" stroked="f" strokeweight="0">
                <v:stroke miterlimit="83231f" joinstyle="miter"/>
                <v:path arrowok="t" textboxrect="0,0,4890,4674"/>
              </v:shape>
              <v:shape id="Shape 169" o:spid="_x0000_s1179" style="position:absolute;left:3464;top:4359;width:87;height:100;visibility:visible;mso-wrap-style:square;v-text-anchor:top" coordsize="8636,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" path="m889,c2540,521,4559,876,5728,876l6972,9995c8636,7772,,3620,889,xe" fillcolor="#d3d2d2" stroked="f" strokeweight="0">
                <v:stroke miterlimit="83231f" joinstyle="miter"/>
                <v:path arrowok="t" textboxrect="0,0,8636,9995"/>
              </v:shape>
              <v:shape id="Shape 170" o:spid="_x0000_s1180" style="position:absolute;left:3435;top:4617;width:58;height:167;visibility:visible;mso-wrap-style:square;v-text-anchor:top" coordsize="5766,1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" path="m2934,1143c5283,,5448,2921,5766,4216,5601,8712,4839,13399,2324,16739,457,11697,,5855,2934,1143xe" fillcolor="#d3d2d2" stroked="f" strokeweight="0">
                <v:stroke miterlimit="83231f" joinstyle="miter"/>
                <v:path arrowok="t" textboxrect="0,0,5766,16739"/>
              </v:shape>
              <v:shape id="Shape 171" o:spid="_x0000_s1181" style="position:absolute;left:3349;top:4839;width:62;height:47;visibility:visible;mso-wrap-style:square;v-text-anchor:top" coordsize="617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" path="m6172,c4877,1791,2743,4648,546,3594l,3594c546,483,3797,584,6172,xe" fillcolor="#d3d2d2" stroked="f" strokeweight="0">
                <v:stroke miterlimit="83231f" joinstyle="miter"/>
                <v:path arrowok="t" textboxrect="0,0,6172,4648"/>
              </v:shape>
              <v:shape id="Shape 172" o:spid="_x0000_s1182" style="position:absolute;left:4013;top:4938;width:102;height:71;visibility:visible;mso-wrap-style:square;v-text-anchor:top" coordsize="10198,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" path="m,c4013,483,8585,2172,10198,5258,8039,7061,4013,4128,1422,2654l,xe" fillcolor="#d3d2d2" stroked="f" strokeweight="0">
                <v:stroke miterlimit="83231f" joinstyle="miter"/>
                <v:path arrowok="t" textboxrect="0,0,10198,7061"/>
              </v:shape>
              <v:shape id="Shape 173" o:spid="_x0000_s1183" style="position:absolute;left:2503;top:994;width:2531;height:1268;visibility:visible;mso-wrap-style:square;v-text-anchor:top" coordsize="253098,1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" path="m126517,v69914,,126581,56464,126581,126251l253098,126810,,126810r,-559c,56464,56642,,126517,xe" fillcolor="#d3d2d2" stroked="f" strokeweight="0">
                <v:stroke miterlimit="83231f" joinstyle="miter"/>
                <v:path arrowok="t" textboxrect="0,0,253098,126810"/>
              </v:shape>
              <v:shape id="Shape 174" o:spid="_x0000_s1184" style="position:absolute;left:2503;top:5351;width:2531;height:1268;visibility:visible;mso-wrap-style:square;v-text-anchor:top" coordsize="253098,12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" path="m,l253098,r,610c253098,70333,196431,126809,126517,126809,56642,126809,,70333,,610l,xe" fillcolor="#d3d2d2" stroked="f" strokeweight="0">
                <v:stroke miterlimit="83231f" joinstyle="miter"/>
                <v:path arrowok="t" textboxrect="0,0,253098,126809"/>
              </v:shape>
              <v:shape id="Shape 175" o:spid="_x0000_s1185" style="position:absolute;left:939;top:2537;width:1272;height:2525;visibility:visible;mso-wrap-style:square;v-text-anchor:top" coordsize="127216,2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" path="m126517,v204,,445,38,699,38l127216,252438r-699,c56667,252438,,195923,,126213,,56553,56667,,126517,xe" fillcolor="#d3d2d2" stroked="f" strokeweight="0">
                <v:stroke miterlimit="83231f" joinstyle="miter"/>
                <v:path arrowok="t" textboxrect="0,0,127216,252438"/>
              </v:shape>
              <v:shape id="Shape 176" o:spid="_x0000_s1186" style="position:absolute;left:5321;top:2537;width:1271;height:2525;visibility:visible;mso-wrap-style:square;v-text-anchor:top" coordsize="127152,2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" path="m610,c70536,,127152,56553,127152,126213v,69710,-56616,126225,-126542,126225l,252438,,38c216,38,406,,610,xe" fillcolor="#d3d2d2" stroked="f" strokeweight="0">
                <v:stroke miterlimit="83231f" joinstyle="miter"/>
                <v:path arrowok="t" textboxrect="0,0,127152,252438"/>
              </v:shape>
              <v:shape id="Shape 177" o:spid="_x0000_s1187" style="position:absolute;left:7854;width:7506;height:5546;visibility:visible;mso-wrap-style:square;v-text-anchor:top" coordsize="750583,55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" path="m,l750583,r,494716c638264,489166,510616,490995,375437,501802,239103,512572,111341,531076,,554647l,xe" fillcolor="#255477" stroked="f" strokeweight="0">
                <v:stroke miterlimit="83231f" joinstyle="miter"/>
                <v:path arrowok="t" textboxrect="0,0,750583,554647"/>
              </v:shape>
              <v:shape id="Shape 178" o:spid="_x0000_s1188" style="position:absolute;left:7854;top:4906;width:7506;height:1047;visibility:visible;mso-wrap-style:square;v-text-anchor:top" coordsize="750583,10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" path="m663597,1319v29873,439,58909,1364,86986,2748l750583,101895c641299,88255,517550,80483,386220,80483,246113,80483,114503,89233,,104664l,63999c111354,40427,239103,21936,375437,11154,476821,3048,573976,,663597,1319xe" fillcolor="#fffefd" stroked="f" strokeweight="0">
                <v:stroke miterlimit="83231f" joinstyle="miter"/>
                <v:path arrowok="t" textboxrect="0,0,750583,104664"/>
              </v:shape>
              <v:shape id="Shape 179" o:spid="_x0000_s1189" style="position:absolute;left:7854;top:5711;width:7506;height:1943;visibility:visible;mso-wrap-style:square;v-text-anchor:top" coordsize="750583,1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" path="m386220,c517550,,641312,7772,750583,21412r,172923l,194335,,24181c114490,8750,246101,,386220,xe" fillcolor="#d3d2d2" stroked="f" strokeweight="0">
                <v:stroke miterlimit="83231f" joinstyle="miter"/>
                <v:path arrowok="t" textboxrect="0,0,750583,194335"/>
              </v:shape>
              <v:shape id="Shape 180" o:spid="_x0000_s1190" style="position:absolute;left:8118;top:2140;width:953;height:2125;visibility:visible;mso-wrap-style:square;v-text-anchor:top" coordsize="95320,21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" path="m95320,r,35566l95161,35149,60541,126742r34779,l95320,140394r-39910,l41618,179485v-1537,4318,-2426,8941,-2426,12662c39192,206104,53340,206104,59690,206104r,6350l,212454r,-6350c4864,205825,9969,205151,15392,198725v6909,-8293,16282,-32588,21997,-47206l95320,xe" fillcolor="#fffefd" stroked="f" strokeweight="0">
                <v:stroke miterlimit="83231f" joinstyle="miter"/>
                <v:path arrowok="t" textboxrect="0,0,95320,212454"/>
              </v:shape>
              <v:shape id="Shape 181" o:spid="_x0000_s1191" style="position:absolute;left:9071;top:2019;width:1128;height:2246;visibility:visible;mso-wrap-style:square;v-text-anchor:top" coordsize="112795,22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" path="m4629,r6109,l85655,189255v9678,24308,13856,28004,27140,28956l112795,224561r-76784,l36011,218211v11138,,21069,-279,21069,-12750c57080,200165,53181,189255,51352,184531l39033,152502,,152502,,138849r34779,l,47673,,12107,4629,xe" fillcolor="#fffefd" stroked="f" strokeweight="0">
                <v:stroke miterlimit="83231f" joinstyle="miter"/>
                <v:path arrowok="t" textboxrect="0,0,112795,224561"/>
              </v:shape>
              <v:shape id="Shape 182" o:spid="_x0000_s1192" style="position:absolute;left:10158;top:2244;width:1617;height:2021;visibility:visible;mso-wrap-style:square;v-text-anchor:top" coordsize="161671,20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" path="m,l77775,r,5804c58992,7061,52121,9169,52121,33249r,144424c52121,189827,57150,190132,80023,190132v41326,,58966,-1270,74752,-41148l161671,148984r-13310,53086l,202070r,-5830c17691,195123,23978,192278,23978,168796r,-135547c23978,9169,17399,7341,,5804l,xe" fillcolor="#fffefd" stroked="f" strokeweight="0">
                <v:stroke miterlimit="83231f" joinstyle="miter"/>
                <v:path arrowok="t" textboxrect="0,0,161671,202070"/>
              </v:shape>
              <v:shape id="Shape 183" o:spid="_x0000_s1193" style="position:absolute;left:11638;top:2244;width:908;height:2021;visibility:visible;mso-wrap-style:square;v-text-anchor:top" coordsize="90843,20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" path="m,l77267,,90843,897r,12614l88881,12764c83432,11653,77962,11290,73063,11290v-5740,,-9639,331,-12370,331c55194,11621,54559,15900,54559,20371r,70345l80797,90361v1931,,5433,-38,9600,-662l90843,89562r,15790l83369,103718v-6702,-781,-15551,-1178,-28810,-1178l54559,178232v,11277,5055,12586,21032,12586l90843,189770r,12300l,202070r,-5830c23178,195720,26492,190424,26492,168796r,-135547c26492,10643,22619,7061,,5804l,xe" fillcolor="#fffefd" stroked="f" strokeweight="0">
                <v:stroke miterlimit="83231f" joinstyle="miter"/>
                <v:path arrowok="t" textboxrect="0,0,90843,202070"/>
              </v:shape>
              <v:shape id="Shape 184" o:spid="_x0000_s1194" style="position:absolute;left:12546;top:2253;width:681;height:2012;visibility:visible;mso-wrap-style:square;v-text-anchor:top" coordsize="68008,20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" path="m,l7812,516c31499,3944,58674,15229,58674,50653v,33921,-24257,40614,-36703,43992l21971,95319v24054,5397,46037,20027,46037,52146c68008,159047,62522,201173,1295,201173r-1295,l,188873r440,-30c17481,186136,36284,176887,36284,146207v,-25069,-13538,-35077,-27826,-39903l,104455,,88665,13144,84620c22326,79926,30543,70687,30543,52507v,-18155,-7182,-28683,-16813,-34673l,12614,,xe" fillcolor="#fffefd" stroked="f" strokeweight="0">
                <v:stroke miterlimit="83231f" joinstyle="miter"/>
                <v:path arrowok="t" textboxrect="0,0,68008,201173"/>
              </v:shape>
              <v:shape id="Shape 185" o:spid="_x0000_s1195" style="position:absolute;left:13016;top:2140;width:954;height:2125;visibility:visible;mso-wrap-style:square;v-text-anchor:top" coordsize="95333,2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" path="m95333,r,35660l95161,35211,60528,126803r34805,l95333,140456r-39885,l41529,179547v-1511,4318,-2337,8978,-2337,12661c39192,206166,53315,206166,59677,206166r,6350l,212516r,-6350c4864,205886,9919,205213,15367,198787v6909,-8293,16281,-32588,22035,-47206l95333,xe" fillcolor="#fffefd" stroked="f" strokeweight="0">
                <v:stroke miterlimit="83231f" joinstyle="miter"/>
                <v:path arrowok="t" textboxrect="0,0,95333,212516"/>
              </v:shape>
              <v:shape id="Shape 186" o:spid="_x0000_s1196" style="position:absolute;left:13970;top:2019;width:1127;height:2246;visibility:visible;mso-wrap-style:square;v-text-anchor:top" coordsize="112731,22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" path="m4604,r6045,l85591,189255v9653,24308,13958,28004,27140,28956l112731,224561r-76758,l35973,218211v11112,,21031,-279,21031,-12750c57004,200190,53105,189255,51352,184531l38995,152502,,152502,,138849r34804,l,47706,,12046,4604,xe" fillcolor="#fffefd" stroked="f" strokeweight="0">
                <v:stroke miterlimit="83231f" joinstyle="miter"/>
                <v:path arrowok="t" textboxrect="0,0,112731,224561"/>
              </v:shape>
              <v:shape id="Shape 187" o:spid="_x0000_s1197" style="position:absolute;left:10245;top:5963;width:419;height:690;visibility:visible;mso-wrap-style:square;v-text-anchor:top" coordsize="41872,6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" path="m21933,c34011,,41237,8585,41237,20498r-7315,c33922,13373,29324,6413,21730,6413,9093,6413,8115,20231,7747,29794v,-444,-89,3251,-89,3251c7569,36932,7747,41974,7747,41974v89,8394,3251,20218,13894,20218c32118,62192,34823,51371,34823,42799v,-1016,-76,-1905,-76,-2896l19939,39903r,-6769l41872,33134r,34290l36182,67424r-368,-9017c33553,65176,27419,68961,20472,68961,1968,68961,,48565,,34481,,19507,2794,,21933,xe" fillcolor="#255477" stroked="f" strokeweight="0">
                <v:stroke miterlimit="83231f" joinstyle="miter"/>
                <v:path arrowok="t" textboxrect="0,0,41872,68961"/>
              </v:shape>
              <v:shape id="Shape 188" o:spid="_x0000_s1198" style="position:absolute;left:10751;top:6136;width:206;height:502;visibility:visible;mso-wrap-style:square;v-text-anchor:top" coordsize="20663,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" path="m18047,v901,,1714,,2616,178l20663,7493v-622,-368,-1346,-546,-2159,-635c10909,6858,6858,13005,6858,20218r,29960l,50178,,991r6413,l6413,9017c8026,3874,12459,,18047,xe" fillcolor="#255477" stroked="f" strokeweight="0">
                <v:stroke miterlimit="83231f" joinstyle="miter"/>
                <v:path arrowok="t" textboxrect="0,0,20663,50178"/>
              </v:shape>
              <v:shape id="Shape 189" o:spid="_x0000_s1199" style="position:absolute;left:10969;top:6355;width:148;height:295;visibility:visible;mso-wrap-style:square;v-text-anchor:top" coordsize="14802,2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" path="m14802,r,5494l12978,6367c9703,7531,7036,9496,7036,15770v,3340,1549,7658,5689,7658l14802,22362r,4926l11557,29486c3620,29486,,22717,,15681,,6785,5258,3467,10685,1425l14802,xe" fillcolor="#255477" stroked="f" strokeweight="0">
                <v:stroke miterlimit="83231f" joinstyle="miter"/>
                <v:path arrowok="t" textboxrect="0,0,14802,29486"/>
              </v:shape>
              <v:shape id="Shape 190" o:spid="_x0000_s1200" style="position:absolute;left:10983;top:6135;width:134;height:142;visibility:visible;mso-wrap-style:square;v-text-anchor:top" coordsize="13367,1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" path="m13367,r,5601l8082,8027c6966,9607,6515,11794,6515,14226l,14226c,9673,1153,6067,3469,3598l13367,xe" fillcolor="#255477" stroked="f" strokeweight="0">
                <v:stroke miterlimit="83231f" joinstyle="miter"/>
                <v:path arrowok="t" textboxrect="0,0,13367,14226"/>
              </v:shape>
              <v:shape id="Shape 191" o:spid="_x0000_s1201" style="position:absolute;left:11117;top:6133;width:187;height:509;visibility:visible;mso-wrap-style:square;v-text-anchor:top" coordsize="18688,5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" path="m552,v9475,,13526,3696,14072,13183l14624,41872v,1981,991,3607,2883,3607c17964,45479,18320,45479,18688,45390r,5054c17240,50724,15881,50902,14535,50902v-4064,,-6324,-3252,-6324,-6947l,49516,,44590,5250,41894c6909,39640,7766,36639,7766,33655r,-9652l,27722,,22228,3516,21011v2163,-920,3733,-2059,4072,-3955l7588,11455c7588,7125,3969,5677,273,5677l,5802,,201,552,xe" fillcolor="#255477" stroked="f" strokeweight="0">
                <v:stroke miterlimit="83231f" joinstyle="miter"/>
                <v:path arrowok="t" textboxrect="0,0,18688,50902"/>
              </v:shape>
              <v:shape id="Shape 192" o:spid="_x0000_s1202" style="position:absolute;left:11338;top:6134;width:171;height:513;visibility:visible;mso-wrap-style:square;v-text-anchor:top" coordsize="17107,5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" path="m15240,r1867,489l17107,6257r-51,-34c12903,6223,10109,9207,8941,13081,7760,17234,7671,21387,7671,25718v,1257,,2527,89,3886c7938,35281,8941,45301,16789,45301r318,-135l17107,50616r-1042,730c2807,51346,,35916,,25451,,15697,2515,,15240,xe" fillcolor="#255477" stroked="f" strokeweight="0">
                <v:stroke miterlimit="83231f" joinstyle="miter"/>
                <v:path arrowok="t" textboxrect="0,0,17107,51346"/>
              </v:shape>
              <v:shape id="Shape 193" o:spid="_x0000_s1203" style="position:absolute;left:11509;top:5979;width:158;height:661;visibility:visible;mso-wrap-style:square;v-text-anchor:top" coordsize="15748,6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" path="m8801,r6947,l15748,65799r-6502,l9246,59576,,66059,,60610,5405,58322c6915,56845,7975,54839,8433,52718,9436,48108,9436,45580,9436,40983v,-1638,-190,-3251,-190,-4877c9112,33179,8706,29569,7374,26691l,21701,,15932r4558,1192c6636,18218,8350,19818,8801,21844l8801,xe" fillcolor="#255477" stroked="f" strokeweight="0">
                <v:stroke miterlimit="83231f" joinstyle="miter"/>
                <v:path arrowok="t" textboxrect="0,0,15748,66059"/>
              </v:shape>
              <v:shape id="Shape 194" o:spid="_x0000_s1204" style="position:absolute;left:11747;top:6146;width:304;height:504;visibility:visible;mso-wrap-style:square;v-text-anchor:top" coordsize="30417,5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" path="m,l7138,r,37998c7138,41161,8763,44221,12192,44412v6858,,11176,-4775,11176,-11735l23368,r7049,l30417,49200r-6388,l24029,42875v-1817,5233,-6973,7582,-12193,7582c4255,50457,,45402,,37910l,xe" fillcolor="#255477" stroked="f" strokeweight="0">
                <v:stroke miterlimit="83231f" joinstyle="miter"/>
                <v:path arrowok="t" textboxrect="0,0,30417,50457"/>
              </v:shape>
              <v:shape id="Shape 195" o:spid="_x0000_s1205" style="position:absolute;left:12123;top:6355;width:148;height:295;visibility:visible;mso-wrap-style:square;v-text-anchor:top" coordsize="14802,2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" path="m14802,r,5493l12973,6368c9700,7532,7036,9497,7036,15771v,3340,1537,7658,5689,7658l14802,22362r,4927l11557,29487c3607,29487,,22718,,15682,,6786,5258,3468,10684,1426l14802,xe" fillcolor="#255477" stroked="f" strokeweight="0">
                <v:stroke miterlimit="83231f" joinstyle="miter"/>
                <v:path arrowok="t" textboxrect="0,0,14802,29487"/>
              </v:shape>
              <v:shape id="Shape 196" o:spid="_x0000_s1206" style="position:absolute;left:12138;top:6135;width:133;height:142;visibility:visible;mso-wrap-style:square;v-text-anchor:top" coordsize="13367,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" path="m13367,r,5605l8071,8031c6953,9611,6503,11799,6503,14231l,14231c,9678,1156,6071,3472,3602l13367,xe" fillcolor="#255477" stroked="f" strokeweight="0">
                <v:stroke miterlimit="83231f" joinstyle="miter"/>
                <v:path arrowok="t" textboxrect="0,0,13367,14231"/>
              </v:shape>
              <v:shape id="Shape 197" o:spid="_x0000_s1207" style="position:absolute;left:12271;top:6133;width:187;height:509;visibility:visible;mso-wrap-style:square;v-text-anchor:top" coordsize="18675,5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" path="m540,v9487,,13538,3696,14071,13183l14611,41872v,1981,1004,3607,2896,3607c17964,45479,18307,45479,18675,45390r,5054c17240,50724,15869,50902,14522,50902v-4051,,-6311,-3252,-6311,-6947l,49516,,44589,5245,41894c6906,39640,7766,36639,7766,33655r,-9652l,27720,,22227,3511,21011v2161,-920,3728,-2059,4065,-3955l7576,11455c7576,7125,3969,5677,273,5677l,5802,,196,540,xe" fillcolor="#255477" stroked="f" strokeweight="0">
                <v:stroke miterlimit="83231f" joinstyle="miter"/>
                <v:path arrowok="t" textboxrect="0,0,18675,50902"/>
              </v:shape>
              <v:shape id="Shape 198" o:spid="_x0000_s1208" style="position:absolute;left:12451;top:6015;width:216;height:632;visibility:visible;mso-wrap-style:square;v-text-anchor:top" coordsize="21577,6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" path="m6871,r6680,l13551,13094r8026,l21577,18872r-8026,l13551,52095v,3874,1892,5042,5588,5042c19964,57137,20676,57137,21488,57048r,5868c19507,63182,17704,63284,15799,63284v-4877,,-8928,-2540,-8928,-7772l6871,18872,,18872,,13094r6871,l6871,xe" fillcolor="#255477" stroked="f" strokeweight="0">
                <v:stroke miterlimit="83231f" joinstyle="miter"/>
                <v:path arrowok="t" textboxrect="0,0,21577,63284"/>
              </v:shape>
              <v:shape id="Shape 199" o:spid="_x0000_s1209" style="position:absolute;left:12687;top:6134;width:155;height:515;visibility:visible;mso-wrap-style:square;v-text-anchor:top" coordsize="15519,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" path="m15519,r,5775l8811,10156c7528,12785,7125,16125,7125,18970v,533,89,889,89,1537l15519,20507r,5600l7214,26107v,2515,,5131,177,7569c7569,36293,8064,39341,9341,41735r6178,3849l15519,51559,7410,49152c1007,44479,,34108,,25917,,18068,1207,7369,7560,2510l15519,xe" fillcolor="#255477" stroked="f" strokeweight="0">
                <v:stroke miterlimit="83231f" joinstyle="miter"/>
                <v:path arrowok="t" textboxrect="0,0,15519,51559"/>
              </v:shape>
              <v:shape id="Shape 200" o:spid="_x0000_s1210" style="position:absolute;left:12842;top:6472;width:151;height:178;visibility:visible;mso-wrap-style:square;v-text-anchor:top" coordsize="15151,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" path="m8471,r6680,c15151,9030,10096,17780,254,17780l,17705,,11729r457,285c6769,12014,8471,5055,8471,xe" fillcolor="#255477" stroked="f" strokeweight="0">
                <v:stroke miterlimit="83231f" joinstyle="miter"/>
                <v:path arrowok="t" textboxrect="0,0,15151,17780"/>
              </v:shape>
              <v:shape id="Shape 201" o:spid="_x0000_s1211" style="position:absolute;left:12842;top:6133;width:153;height:262;visibility:visible;mso-wrap-style:square;v-text-anchor:top" coordsize="15342,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" path="m254,c12992,,15342,12281,15342,22657v,1181,-102,2349,-102,3530l,26187,,20587r8293,c8293,19939,8395,19317,8395,18682,8395,13462,6947,5690,254,5690l,5855,,80,254,xe" fillcolor="#255477" stroked="f" strokeweight="0">
                <v:stroke miterlimit="83231f" joinstyle="miter"/>
                <v:path arrowok="t" textboxrect="0,0,15342,26187"/>
              </v:shape>
              <v:shape id="Shape 202" o:spid="_x0000_s1212" style="position:absolute;left:9056;top:6794;width:181;height:658;visibility:visible;mso-wrap-style:square;v-text-anchor:top" coordsize="18047,6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" path="m,l17043,r1004,230l18047,6762,15240,5956r-8204,l7036,28067r7658,l18047,27246r,7801l15062,34214r-8026,l7036,59309r9385,l18047,58780r,6880l17666,65799,,65799,,xe" fillcolor="#255477" stroked="f" strokeweight="0">
                <v:stroke miterlimit="83231f" joinstyle="miter"/>
                <v:path arrowok="t" textboxrect="0,0,18047,65799"/>
              </v:shape>
              <v:shape id="Shape 203" o:spid="_x0000_s1213" style="position:absolute;left:9237;top:6797;width:187;height:654;visibility:visible;mso-wrap-style:square;v-text-anchor:top" coordsize="18758,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" path="m,l10514,2413v3170,1941,5406,5123,5907,10082c16421,12140,16523,14222,16523,16216v,1969,-102,4052,-102,3874c15697,25322,12535,28827,7480,30643v8128,2083,11278,8306,11278,16155c18758,52532,16907,57225,13589,60484l,65430,,58549,7769,56020v2134,-2043,3242,-5114,3242,-9222c11011,42105,9744,38902,7361,36871l,34817,,27016,5798,25597c7976,23963,9195,21303,9195,17194v,-4197,-994,-7064,-2991,-8882l,6532,,xe" fillcolor="#255477" stroked="f" strokeweight="0">
                <v:stroke miterlimit="83231f" joinstyle="miter"/>
                <v:path arrowok="t" textboxrect="0,0,18758,65430"/>
              </v:shape>
              <v:shape id="Shape 204" o:spid="_x0000_s1214" style="position:absolute;left:9500;top:6960;width:304;height:505;visibility:visible;mso-wrap-style:square;v-text-anchor:top" coordsize="30416,5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" path="m,l7137,r,37998c7137,41161,8763,44234,12192,44412v6858,,11189,-4775,11189,-11735l23381,r7035,l30416,49200r-6400,l24016,42888v-1816,5220,-6960,7569,-12192,7569c4254,50457,,45402,,37910l,xe" fillcolor="#255477" stroked="f" strokeweight="0">
                <v:stroke miterlimit="83231f" joinstyle="miter"/>
                <v:path arrowok="t" textboxrect="0,0,30416,50457"/>
              </v:shape>
              <v:shape id="Shape 205" o:spid="_x0000_s1215" style="position:absolute;left:9879;top:6948;width:310;height:518;visibility:visible;mso-wrap-style:square;v-text-anchor:top" coordsize="30963,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" path="m14440,v9563,,14529,4331,15075,14262l22822,14262v,-4699,-2350,-8483,-7290,-8483c11100,5779,7214,8128,7214,12903v,13170,23749,6401,23749,23559c30963,46304,24282,51803,14630,51803,4331,51803,,45669,,35827r6680,c6591,36284,6502,36830,6502,37363v,5512,3963,8217,9106,8217c20218,45580,24003,42609,24003,37821,24003,24092,635,30874,635,13907,635,5867,6312,,14440,xe" fillcolor="#255477" stroked="f" strokeweight="0">
                <v:stroke miterlimit="83231f" joinstyle="miter"/>
                <v:path arrowok="t" textboxrect="0,0,30963,51803"/>
              </v:shape>
              <v:shape id="Shape 1509" o:spid="_x0000_s1216" style="position:absolute;left:10258;top:6961;width:92;height:492;visibility:visible;mso-wrap-style:square;v-text-anchor:top" coordsize="9144,4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" path="m,l9144,r,49187l,49187,,e" fillcolor="#255477" stroked="f" strokeweight="0">
                <v:stroke miterlimit="83231f" joinstyle="miter"/>
                <v:path arrowok="t" textboxrect="0,0,9144,49187"/>
              </v:shape>
              <v:shape id="Shape 1510" o:spid="_x0000_s1217" style="position:absolute;left:10258;top:679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" path="m,l9144,r,9144l,9144,,e" fillcolor="#255477" stroked="f" strokeweight="0">
                <v:stroke miterlimit="83231f" joinstyle="miter"/>
                <v:path arrowok="t" textboxrect="0,0,9144,9144"/>
              </v:shape>
              <v:shape id="Shape 208" o:spid="_x0000_s1218" style="position:absolute;left:10413;top:6951;width:307;height:501;visibility:visible;mso-wrap-style:square;v-text-anchor:top" coordsize="30785,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" path="m19139,v9665,,11278,6414,11646,14618l30785,50178r-6871,l23914,14173v,-4419,-1981,-7950,-6947,-7950c11278,6223,6858,11367,6858,16789r,33389l,50178,,991r6502,l6502,7137c8941,2337,13818,,19139,xe" fillcolor="#255477" stroked="f" strokeweight="0">
                <v:stroke miterlimit="83231f" joinstyle="miter"/>
                <v:path arrowok="t" textboxrect="0,0,30785,50178"/>
              </v:shape>
              <v:shape id="Shape 209" o:spid="_x0000_s1219" style="position:absolute;left:10787;top:6949;width:155;height:515;visibility:visible;mso-wrap-style:square;v-text-anchor:top" coordsize="15519,5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" path="m15519,r,5780l8817,10152c7531,12781,7125,16121,7125,18966v,533,89,902,89,1537l15519,20503r,5600l7214,26103v,2515,,5131,190,7582c7576,36295,8068,39340,9341,41732r6178,3855l15519,51551,7420,49148c1014,44475,,34104,,25913,,18064,1207,7365,7565,2506l15519,xe" fillcolor="#255477" stroked="f" strokeweight="0">
                <v:stroke miterlimit="83231f" joinstyle="miter"/>
                <v:path arrowok="t" textboxrect="0,0,15519,51551"/>
              </v:shape>
              <v:shape id="Shape 210" o:spid="_x0000_s1220" style="position:absolute;left:10942;top:7287;width:152;height:178;visibility:visible;mso-wrap-style:square;v-text-anchor:top" coordsize="15151,1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" path="m8484,r6667,c15151,9030,10109,17767,267,17767l,17688,,11724r445,277c6769,12001,8484,5042,8484,xe" fillcolor="#255477" stroked="f" strokeweight="0">
                <v:stroke miterlimit="83231f" joinstyle="miter"/>
                <v:path arrowok="t" textboxrect="0,0,15151,17767"/>
              </v:shape>
              <v:shape id="Shape 211" o:spid="_x0000_s1221" style="position:absolute;left:10942;top:6948;width:154;height:262;visibility:visible;mso-wrap-style:square;v-text-anchor:top" coordsize="15342,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" path="m267,c12992,,15342,12281,15342,22657v,1181,-89,2349,-89,3530l,26187,,20587r8306,c8306,19952,8395,19317,8395,18682,8395,13462,6947,5690,267,5690l,5864,,84,267,xe" fillcolor="#255477" stroked="f" strokeweight="0">
                <v:stroke miterlimit="83231f" joinstyle="miter"/>
                <v:path arrowok="t" textboxrect="0,0,15342,26187"/>
              </v:shape>
              <v:shape id="Shape 212" o:spid="_x0000_s1222" style="position:absolute;left:11154;top:6948;width:309;height:518;visibility:visible;mso-wrap-style:square;v-text-anchor:top" coordsize="30962,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" path="m14440,v9563,,14541,4331,15075,14262l22834,14262v,-4699,-2349,-8483,-7302,-8483c11113,5779,7214,8128,7214,12903v,13170,23748,6401,23748,23559c30962,46304,24295,51803,14630,51803,4331,51803,,45669,,35827r6680,c6591,36284,6502,36830,6502,37363v,5512,3963,8217,9119,8217c20218,45580,24003,42609,24003,37821,24003,24092,635,30874,635,13907,635,5867,6312,,14440,xe" fillcolor="#255477" stroked="f" strokeweight="0">
                <v:stroke miterlimit="83231f" joinstyle="miter"/>
                <v:path arrowok="t" textboxrect="0,0,30962,51803"/>
              </v:shape>
              <v:shape id="Shape 213" o:spid="_x0000_s1223" style="position:absolute;left:11521;top:6948;width:310;height:518;visibility:visible;mso-wrap-style:square;v-text-anchor:top" coordsize="30962,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" path="m14440,v9563,,14529,4331,15075,14262l22834,14262v,-4699,-2349,-8483,-7302,-8483c11113,5779,7214,8128,7214,12903v,13170,23748,6401,23748,23559c30962,46304,24282,51803,14630,51803,4331,51803,,45669,,35827r6680,c6591,36284,6502,36830,6502,37363v,5512,3963,8217,9119,8217c20218,45580,24003,42609,24003,37821,24003,24092,635,30874,635,13907,635,5867,6312,,14440,xe" fillcolor="#255477" stroked="f" strokeweight="0">
                <v:stroke miterlimit="83231f" joinstyle="miter"/>
                <v:path arrowok="t" textboxrect="0,0,30962,51803"/>
              </v:shape>
              <v:shape id="Shape 214" o:spid="_x0000_s1224" style="position:absolute;left:12090;top:6779;width:380;height:689;visibility:visible;mso-wrap-style:square;v-text-anchor:top" coordsize="37998,6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" path="m18961,c30581,,36004,7214,36004,18504r-6756,c29248,12090,25540,6401,18682,6401v-6414,,-10922,4419,-10922,10833c7760,36004,37998,25184,37998,48908v,12001,-7505,19939,-19596,19939c4419,68847,,59106,,46558r7036,c7036,47193,6947,47828,6947,48641v,7214,3785,13360,11557,13716c25540,62357,30950,57582,30950,50254,30950,31763,1079,40335,1079,18682,1079,7391,7658,,18961,xe" fillcolor="#255477" stroked="f" strokeweight="0">
                <v:stroke miterlimit="83231f" joinstyle="miter"/>
                <v:path arrowok="t" textboxrect="0,0,37998,68847"/>
              </v:shape>
              <v:shape id="Shape 215" o:spid="_x0000_s1225" style="position:absolute;left:12533;top:6948;width:316;height:518;visibility:visible;mso-wrap-style:square;v-text-anchor:top" coordsize="31687,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" path="m16612,v8572,,14897,6680,14897,15075l31509,16777r-6960,c24549,12001,22466,6045,16789,6045v-2527,,-5143,991,-6502,3251c7493,13983,7493,20117,7493,25540v,2349,,4775,267,7213c8217,38443,10109,45669,17145,45669v6325,,7861,-7493,7861,-12547l31687,33122v,9207,-5068,18681,-15253,18681c2172,51803,,36728,,25540,,14516,2896,,16612,xe" fillcolor="#255477" stroked="f" strokeweight="0">
                <v:stroke miterlimit="83231f" joinstyle="miter"/>
                <v:path arrowok="t" textboxrect="0,0,31687,51803"/>
              </v:shape>
              <v:shape id="Shape 216" o:spid="_x0000_s1226" style="position:absolute;left:12927;top:6794;width:308;height:658;visibility:visible;mso-wrap-style:square;v-text-anchor:top" coordsize="30772,6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" path="m,l6858,r,22022c9296,17602,13805,15621,18682,15621v7124,,11544,4051,12090,11176l30772,65799r-6858,l23914,30137v,-4775,-1803,-8293,-7049,-8293c10820,21844,6858,26708,6858,32398r,33401l,65799,,xe" fillcolor="#255477" stroked="f" strokeweight="0">
                <v:stroke miterlimit="83231f" joinstyle="miter"/>
                <v:path arrowok="t" textboxrect="0,0,30772,65799"/>
              </v:shape>
              <v:shape id="Shape 217" o:spid="_x0000_s1227" style="position:absolute;left:13302;top:6949;width:173;height:517;visibility:visible;mso-wrap-style:square;v-text-anchor:top" coordsize="17329,5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" path="m17329,r,5887l10557,9361c9001,11452,8122,14208,7760,16868v-178,2985,-267,5957,-267,8941c7493,27511,7493,29327,7582,31220v178,6134,1981,14617,9665,14617l17329,45795r,5866l8337,49384c1272,44976,,35010,,25809,,16999,1929,6831,8910,2297l17329,xe" fillcolor="#255477" stroked="f" strokeweight="0">
                <v:stroke miterlimit="83231f" joinstyle="miter"/>
                <v:path arrowok="t" textboxrect="0,0,17329,51661"/>
              </v:shape>
              <v:shape id="Shape 218" o:spid="_x0000_s1228" style="position:absolute;left:13475;top:6948;width:173;height:518;visibility:visible;mso-wrap-style:square;v-text-anchor:top" coordsize="17329,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" path="m362,c11462,,16339,9665,17139,19583v,-355,190,2896,190,6414c17329,29426,17139,32855,17139,32309,16339,42685,11741,51803,172,51803l,51760,,45894,6812,42437c8281,40338,9030,37541,9392,34747v89,457,444,-4242,444,-9118c9836,20930,9481,16421,9392,16967,8668,11646,6395,5944,83,5944l,5986,,99,362,xe" fillcolor="#255477" stroked="f" strokeweight="0">
                <v:stroke miterlimit="83231f" joinstyle="miter"/>
                <v:path arrowok="t" textboxrect="0,0,17329,51803"/>
              </v:shape>
              <v:shape id="Shape 219" o:spid="_x0000_s1229" style="position:absolute;left:13702;top:6949;width:174;height:517;visibility:visible;mso-wrap-style:square;v-text-anchor:top" coordsize="17329,5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" path="m17329,r,5894l10558,9361c9001,11452,8122,14208,7760,16868v-178,2985,-267,5957,-267,8941c7493,27511,7493,29327,7582,31220v178,6134,1981,14617,9665,14617l17329,45795r,5866l8337,49384c1272,44976,,35010,,25809,,16999,1929,6831,8910,2297l17329,xe" fillcolor="#255477" stroked="f" strokeweight="0">
                <v:stroke miterlimit="83231f" joinstyle="miter"/>
                <v:path arrowok="t" textboxrect="0,0,17329,51661"/>
              </v:shape>
              <v:shape id="Shape 220" o:spid="_x0000_s1230" style="position:absolute;left:13876;top:6948;width:173;height:518;visibility:visible;mso-wrap-style:square;v-text-anchor:top" coordsize="17329,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" path="m362,c11462,,16338,9665,17138,19583v,-355,191,2896,191,6414c17329,29426,17138,32855,17138,32309,16338,42685,11741,51803,171,51803l,51760,,45894,6812,42437c8280,40338,9029,37541,9391,34747v89,457,445,-4242,445,-9118c9836,20930,9480,16421,9391,16967,8667,11646,6394,5944,95,5944l,5992,,99,362,xe" fillcolor="#255477" stroked="f" strokeweight="0">
                <v:stroke miterlimit="83231f" joinstyle="miter"/>
                <v:path arrowok="t" textboxrect="0,0,17329,51803"/>
              </v:shape>
              <v:shape id="Shape 1511" o:spid="_x0000_s1231" style="position:absolute;left:14117;top:6794;width:91;height:659;visibility:visible;mso-wrap-style:square;v-text-anchor:top" coordsize="9144,6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" path="m,l9144,r,65811l,65811,,e" fillcolor="#255477" stroked="f" strokeweight="0">
                <v:stroke miterlimit="83231f" joinstyle="miter"/>
                <v:path arrowok="t" textboxrect="0,0,9144,65811"/>
              </v:shap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20B" w:rsidRDefault="00E172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020AF"/>
    <w:multiLevelType w:val="hybridMultilevel"/>
    <w:tmpl w:val="17405CC2"/>
    <w:lvl w:ilvl="0" w:tplc="39560DC4">
      <w:numFmt w:val="bullet"/>
      <w:lvlText w:val="-"/>
      <w:lvlJc w:val="left"/>
      <w:pPr>
        <w:ind w:left="266" w:hanging="360"/>
      </w:pPr>
      <w:rPr>
        <w:rFonts w:ascii="Calibri" w:eastAsia="Calibri" w:hAnsi="Calibri" w:cs="Calibri" w:hint="default"/>
      </w:rPr>
    </w:lvl>
    <w:lvl w:ilvl="1" w:tplc="04080003" w:tentative="1">
      <w:start w:val="1"/>
      <w:numFmt w:val="bullet"/>
      <w:lvlText w:val="o"/>
      <w:lvlJc w:val="left"/>
      <w:pPr>
        <w:ind w:left="986" w:hanging="360"/>
      </w:pPr>
      <w:rPr>
        <w:rFonts w:ascii="Courier New" w:hAnsi="Courier New" w:cs="Courier New" w:hint="default"/>
      </w:rPr>
    </w:lvl>
    <w:lvl w:ilvl="2" w:tplc="04080005" w:tentative="1">
      <w:start w:val="1"/>
      <w:numFmt w:val="bullet"/>
      <w:lvlText w:val=""/>
      <w:lvlJc w:val="left"/>
      <w:pPr>
        <w:ind w:left="1706" w:hanging="360"/>
      </w:pPr>
      <w:rPr>
        <w:rFonts w:ascii="Wingdings" w:hAnsi="Wingdings" w:hint="default"/>
      </w:rPr>
    </w:lvl>
    <w:lvl w:ilvl="3" w:tplc="04080001" w:tentative="1">
      <w:start w:val="1"/>
      <w:numFmt w:val="bullet"/>
      <w:lvlText w:val=""/>
      <w:lvlJc w:val="left"/>
      <w:pPr>
        <w:ind w:left="2426" w:hanging="360"/>
      </w:pPr>
      <w:rPr>
        <w:rFonts w:ascii="Symbol" w:hAnsi="Symbol" w:hint="default"/>
      </w:rPr>
    </w:lvl>
    <w:lvl w:ilvl="4" w:tplc="04080003" w:tentative="1">
      <w:start w:val="1"/>
      <w:numFmt w:val="bullet"/>
      <w:lvlText w:val="o"/>
      <w:lvlJc w:val="left"/>
      <w:pPr>
        <w:ind w:left="3146" w:hanging="360"/>
      </w:pPr>
      <w:rPr>
        <w:rFonts w:ascii="Courier New" w:hAnsi="Courier New" w:cs="Courier New" w:hint="default"/>
      </w:rPr>
    </w:lvl>
    <w:lvl w:ilvl="5" w:tplc="04080005" w:tentative="1">
      <w:start w:val="1"/>
      <w:numFmt w:val="bullet"/>
      <w:lvlText w:val=""/>
      <w:lvlJc w:val="left"/>
      <w:pPr>
        <w:ind w:left="3866" w:hanging="360"/>
      </w:pPr>
      <w:rPr>
        <w:rFonts w:ascii="Wingdings" w:hAnsi="Wingdings" w:hint="default"/>
      </w:rPr>
    </w:lvl>
    <w:lvl w:ilvl="6" w:tplc="04080001" w:tentative="1">
      <w:start w:val="1"/>
      <w:numFmt w:val="bullet"/>
      <w:lvlText w:val=""/>
      <w:lvlJc w:val="left"/>
      <w:pPr>
        <w:ind w:left="4586" w:hanging="360"/>
      </w:pPr>
      <w:rPr>
        <w:rFonts w:ascii="Symbol" w:hAnsi="Symbol" w:hint="default"/>
      </w:rPr>
    </w:lvl>
    <w:lvl w:ilvl="7" w:tplc="04080003" w:tentative="1">
      <w:start w:val="1"/>
      <w:numFmt w:val="bullet"/>
      <w:lvlText w:val="o"/>
      <w:lvlJc w:val="left"/>
      <w:pPr>
        <w:ind w:left="5306" w:hanging="360"/>
      </w:pPr>
      <w:rPr>
        <w:rFonts w:ascii="Courier New" w:hAnsi="Courier New" w:cs="Courier New" w:hint="default"/>
      </w:rPr>
    </w:lvl>
    <w:lvl w:ilvl="8" w:tplc="04080005" w:tentative="1">
      <w:start w:val="1"/>
      <w:numFmt w:val="bullet"/>
      <w:lvlText w:val=""/>
      <w:lvlJc w:val="left"/>
      <w:pPr>
        <w:ind w:left="6026" w:hanging="360"/>
      </w:pPr>
      <w:rPr>
        <w:rFonts w:ascii="Wingdings" w:hAnsi="Wingdings" w:hint="default"/>
      </w:rPr>
    </w:lvl>
  </w:abstractNum>
  <w:abstractNum w:abstractNumId="1" w15:restartNumberingAfterBreak="0">
    <w:nsid w:val="75A760BE"/>
    <w:multiLevelType w:val="hybridMultilevel"/>
    <w:tmpl w:val="44725A48"/>
    <w:lvl w:ilvl="0" w:tplc="39560DC4">
      <w:numFmt w:val="bullet"/>
      <w:lvlText w:val="-"/>
      <w:lvlJc w:val="left"/>
      <w:pPr>
        <w:ind w:left="266" w:hanging="360"/>
      </w:pPr>
      <w:rPr>
        <w:rFonts w:ascii="Calibri" w:eastAsia="Calibri" w:hAnsi="Calibri" w:cs="Calibri" w:hint="default"/>
      </w:rPr>
    </w:lvl>
    <w:lvl w:ilvl="1" w:tplc="04080003" w:tentative="1">
      <w:start w:val="1"/>
      <w:numFmt w:val="bullet"/>
      <w:lvlText w:val="o"/>
      <w:lvlJc w:val="left"/>
      <w:pPr>
        <w:ind w:left="986" w:hanging="360"/>
      </w:pPr>
      <w:rPr>
        <w:rFonts w:ascii="Courier New" w:hAnsi="Courier New" w:cs="Courier New" w:hint="default"/>
      </w:rPr>
    </w:lvl>
    <w:lvl w:ilvl="2" w:tplc="04080005" w:tentative="1">
      <w:start w:val="1"/>
      <w:numFmt w:val="bullet"/>
      <w:lvlText w:val=""/>
      <w:lvlJc w:val="left"/>
      <w:pPr>
        <w:ind w:left="1706" w:hanging="360"/>
      </w:pPr>
      <w:rPr>
        <w:rFonts w:ascii="Wingdings" w:hAnsi="Wingdings" w:hint="default"/>
      </w:rPr>
    </w:lvl>
    <w:lvl w:ilvl="3" w:tplc="04080001" w:tentative="1">
      <w:start w:val="1"/>
      <w:numFmt w:val="bullet"/>
      <w:lvlText w:val=""/>
      <w:lvlJc w:val="left"/>
      <w:pPr>
        <w:ind w:left="2426" w:hanging="360"/>
      </w:pPr>
      <w:rPr>
        <w:rFonts w:ascii="Symbol" w:hAnsi="Symbol" w:hint="default"/>
      </w:rPr>
    </w:lvl>
    <w:lvl w:ilvl="4" w:tplc="04080003" w:tentative="1">
      <w:start w:val="1"/>
      <w:numFmt w:val="bullet"/>
      <w:lvlText w:val="o"/>
      <w:lvlJc w:val="left"/>
      <w:pPr>
        <w:ind w:left="3146" w:hanging="360"/>
      </w:pPr>
      <w:rPr>
        <w:rFonts w:ascii="Courier New" w:hAnsi="Courier New" w:cs="Courier New" w:hint="default"/>
      </w:rPr>
    </w:lvl>
    <w:lvl w:ilvl="5" w:tplc="04080005" w:tentative="1">
      <w:start w:val="1"/>
      <w:numFmt w:val="bullet"/>
      <w:lvlText w:val=""/>
      <w:lvlJc w:val="left"/>
      <w:pPr>
        <w:ind w:left="3866" w:hanging="360"/>
      </w:pPr>
      <w:rPr>
        <w:rFonts w:ascii="Wingdings" w:hAnsi="Wingdings" w:hint="default"/>
      </w:rPr>
    </w:lvl>
    <w:lvl w:ilvl="6" w:tplc="04080001" w:tentative="1">
      <w:start w:val="1"/>
      <w:numFmt w:val="bullet"/>
      <w:lvlText w:val=""/>
      <w:lvlJc w:val="left"/>
      <w:pPr>
        <w:ind w:left="4586" w:hanging="360"/>
      </w:pPr>
      <w:rPr>
        <w:rFonts w:ascii="Symbol" w:hAnsi="Symbol" w:hint="default"/>
      </w:rPr>
    </w:lvl>
    <w:lvl w:ilvl="7" w:tplc="04080003" w:tentative="1">
      <w:start w:val="1"/>
      <w:numFmt w:val="bullet"/>
      <w:lvlText w:val="o"/>
      <w:lvlJc w:val="left"/>
      <w:pPr>
        <w:ind w:left="5306" w:hanging="360"/>
      </w:pPr>
      <w:rPr>
        <w:rFonts w:ascii="Courier New" w:hAnsi="Courier New" w:cs="Courier New" w:hint="default"/>
      </w:rPr>
    </w:lvl>
    <w:lvl w:ilvl="8" w:tplc="04080005" w:tentative="1">
      <w:start w:val="1"/>
      <w:numFmt w:val="bullet"/>
      <w:lvlText w:val=""/>
      <w:lvlJc w:val="left"/>
      <w:pPr>
        <w:ind w:left="602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81A"/>
    <w:rsid w:val="000C4AE6"/>
    <w:rsid w:val="003E1AE9"/>
    <w:rsid w:val="0052635E"/>
    <w:rsid w:val="006060DD"/>
    <w:rsid w:val="00812794"/>
    <w:rsid w:val="009B6DAB"/>
    <w:rsid w:val="00C5731D"/>
    <w:rsid w:val="00CD0BEE"/>
    <w:rsid w:val="00D76C13"/>
    <w:rsid w:val="00E1720B"/>
    <w:rsid w:val="00E77A0C"/>
    <w:rsid w:val="00E85768"/>
    <w:rsid w:val="00F44DE4"/>
    <w:rsid w:val="00F4596B"/>
    <w:rsid w:val="00FF0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62FE6D-0047-45EE-95DC-BFCFB82F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768"/>
    <w:rPr>
      <w:rFonts w:ascii="Calibri" w:eastAsia="Calibri" w:hAnsi="Calibri" w:cs="Calibri"/>
      <w:color w:val="000000"/>
    </w:rPr>
  </w:style>
  <w:style w:type="paragraph" w:styleId="Footer">
    <w:name w:val="footer"/>
    <w:basedOn w:val="Normal"/>
    <w:link w:val="FooterChar"/>
    <w:uiPriority w:val="99"/>
    <w:unhideWhenUsed/>
    <w:rsid w:val="00E85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768"/>
    <w:rPr>
      <w:rFonts w:ascii="Calibri" w:eastAsia="Calibri" w:hAnsi="Calibri" w:cs="Calibri"/>
      <w:color w:val="000000"/>
    </w:rPr>
  </w:style>
  <w:style w:type="character" w:styleId="Hyperlink">
    <w:name w:val="Hyperlink"/>
    <w:basedOn w:val="DefaultParagraphFont"/>
    <w:uiPriority w:val="99"/>
    <w:unhideWhenUsed/>
    <w:rsid w:val="00D76C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buslaw@alba.acg.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ba.acg.edu/degree-programs/masters/msc-in-business-for-lawyer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9A7B6-E48E-4B85-9DB0-14730E62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kaki Maria - Vasiliki</dc:creator>
  <cp:keywords/>
  <cp:lastModifiedBy>Stavroulakis Giannis</cp:lastModifiedBy>
  <cp:revision>4</cp:revision>
  <dcterms:created xsi:type="dcterms:W3CDTF">2018-05-08T13:58:00Z</dcterms:created>
  <dcterms:modified xsi:type="dcterms:W3CDTF">2018-05-09T11:19:00Z</dcterms:modified>
</cp:coreProperties>
</file>